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1B11C" w14:textId="069D5C39" w:rsidR="00B72D62" w:rsidRDefault="001B3585" w:rsidP="00B72D62">
      <w:pPr>
        <w:ind w:firstLineChars="500" w:firstLine="1200"/>
        <w:rPr>
          <w:rFonts w:ascii="UD デジタル 教科書体 NK-R" w:eastAsia="UD デジタル 教科書体 NK-R"/>
          <w:sz w:val="40"/>
          <w:szCs w:val="44"/>
        </w:rPr>
      </w:pPr>
      <w:bookmarkStart w:id="0" w:name="_GoBack"/>
      <w:bookmarkEnd w:id="0"/>
      <w:r w:rsidRPr="001B358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311D83AB" wp14:editId="76A0164E">
                <wp:simplePos x="0" y="0"/>
                <wp:positionH relativeFrom="column">
                  <wp:posOffset>-99695</wp:posOffset>
                </wp:positionH>
                <wp:positionV relativeFrom="paragraph">
                  <wp:posOffset>66675</wp:posOffset>
                </wp:positionV>
                <wp:extent cx="6324600" cy="685800"/>
                <wp:effectExtent l="0" t="0" r="19050" b="19050"/>
                <wp:wrapNone/>
                <wp:docPr id="459" name="グループ化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709" name="テキスト ボックス 709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203B9" w14:textId="4C3B5958" w:rsidR="001B3585" w:rsidRDefault="001B3585" w:rsidP="001B3585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1B3585" w:rsidRPr="001B3585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がっこう</w:t>
                                    </w:r>
                                  </w:rt>
                                  <w:rubyBase>
                                    <w:r w:rsidR="001B3585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学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1B3585" w:rsidRPr="001B3585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お</w:t>
                                    </w:r>
                                  </w:rt>
                                  <w:rubyBase>
                                    <w:r w:rsidR="001B3585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わってか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2" name="直線コネクタ 712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13" name="テキスト ボックス 433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3706526" w14:textId="65EB5E59" w:rsidR="001B3585" w:rsidRDefault="001B3585" w:rsidP="001B3585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1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D83AB" id="グループ化 459" o:spid="_x0000_s1026" style="position:absolute;left:0;text-align:left;margin-left:-7.85pt;margin-top:5.25pt;width:498pt;height:54pt;z-index:251858944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09" o:spid="_x0000_s1027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<v:textbox>
                    <w:txbxContent>
                      <w:p w14:paraId="334203B9" w14:textId="4C3B5958" w:rsidR="001B3585" w:rsidRDefault="001B3585" w:rsidP="001B3585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1B3585" w:rsidRPr="001B3585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がっこう</w:t>
                              </w:r>
                            </w:rt>
                            <w:rubyBase>
                              <w:r w:rsidR="001B3585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学校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が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1B3585" w:rsidRPr="001B3585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お</w:t>
                              </w:r>
                            </w:rt>
                            <w:rubyBase>
                              <w:r w:rsidR="001B3585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終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わってから</w:t>
                        </w:r>
                      </w:p>
                    </w:txbxContent>
                  </v:textbox>
                </v:shape>
                <v:line id="直線コネクタ 712" o:spid="_x0000_s1028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" strokecolor="#7f7f7f" strokeweight="1.5pt">
                  <v:stroke joinstyle="miter"/>
                </v:line>
                <v:roundrect id="テキスト ボックス 433" o:spid="_x0000_s1029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" fillcolor="#404040" strokeweight=".5pt">
                  <v:textbox>
                    <w:txbxContent>
                      <w:p w14:paraId="33706526" w14:textId="65EB5E59" w:rsidR="001B3585" w:rsidRDefault="001B3585" w:rsidP="001B3585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1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6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7943365" w14:textId="4865DB5D" w:rsidR="00B72D62" w:rsidRPr="00A2236A" w:rsidRDefault="00B72D62" w:rsidP="00B72D62">
      <w:pPr>
        <w:rPr>
          <w:rFonts w:ascii="UD デジタル 教科書体 NK-R" w:eastAsia="UD デジタル 教科書体 NK-R"/>
          <w:sz w:val="40"/>
          <w:szCs w:val="44"/>
        </w:rPr>
      </w:pPr>
    </w:p>
    <w:p w14:paraId="0B849AB0" w14:textId="3E248348" w:rsidR="00B72D62" w:rsidRDefault="00B72D62" w:rsidP="00B72D62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843"/>
        <w:gridCol w:w="1416"/>
      </w:tblGrid>
      <w:tr w:rsidR="00B72D62" w:rsidRPr="00893D80" w14:paraId="42EEF0A9" w14:textId="77777777" w:rsidTr="00F6108E">
        <w:tc>
          <w:tcPr>
            <w:tcW w:w="2835" w:type="dxa"/>
          </w:tcPr>
          <w:p w14:paraId="792F021D" w14:textId="715B8F21" w:rsidR="00B72D62" w:rsidRPr="00893D80" w:rsidRDefault="00F6108E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08E" w:rsidRPr="00A01756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がっこう</w:t>
                  </w:r>
                </w:rt>
                <w:rubyBase>
                  <w:r w:rsidR="00F6108E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学校</w:t>
                  </w:r>
                </w:rubyBase>
              </w:ruby>
            </w:r>
            <w:r w:rsidR="00B72D62"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701" w:type="dxa"/>
          </w:tcPr>
          <w:p w14:paraId="1B710ADF" w14:textId="3D24CBDF" w:rsidR="00B72D62" w:rsidRPr="00893D80" w:rsidRDefault="00F6108E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08E" w:rsidRPr="00A01756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ゅくだい</w:t>
                  </w:r>
                </w:rt>
                <w:rubyBase>
                  <w:r w:rsidR="00F6108E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宿題</w:t>
                  </w:r>
                </w:rubyBase>
              </w:ruby>
            </w:r>
          </w:p>
        </w:tc>
        <w:tc>
          <w:tcPr>
            <w:tcW w:w="1843" w:type="dxa"/>
          </w:tcPr>
          <w:p w14:paraId="5ABADC0F" w14:textId="7BD0E9AE" w:rsidR="00B72D62" w:rsidRPr="00F6108E" w:rsidRDefault="00F6108E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08E" w:rsidRPr="00F6108E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むずか</w:t>
                  </w:r>
                </w:rt>
                <w:rubyBase>
                  <w:r w:rsidR="00F6108E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難</w:t>
                  </w:r>
                </w:rubyBase>
              </w:ruby>
            </w:r>
            <w:r w:rsidRPr="00F6108E"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い</w:t>
            </w:r>
          </w:p>
        </w:tc>
        <w:tc>
          <w:tcPr>
            <w:tcW w:w="1843" w:type="dxa"/>
          </w:tcPr>
          <w:p w14:paraId="4D991D7D" w14:textId="5CF4249C" w:rsidR="00B72D62" w:rsidRPr="00893D80" w:rsidRDefault="00F6108E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わかり</w:t>
            </w:r>
            <w:r w:rsidRPr="00C84A9A">
              <w:rPr>
                <w:rFonts w:ascii="UD デジタル 教科書体 NK-R" w:eastAsia="UD デジタル 教科書体 NK-R" w:hint="eastAsia"/>
                <w:sz w:val="24"/>
                <w:szCs w:val="24"/>
              </w:rPr>
              <w:t>ます</w:t>
            </w:r>
          </w:p>
        </w:tc>
        <w:tc>
          <w:tcPr>
            <w:tcW w:w="1416" w:type="dxa"/>
          </w:tcPr>
          <w:p w14:paraId="060D2FC9" w14:textId="68D2800A" w:rsidR="00B72D62" w:rsidRPr="00893D80" w:rsidRDefault="00F6108E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08E" w:rsidRPr="00A01756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よ</w:t>
                  </w:r>
                </w:rt>
                <w:rubyBase>
                  <w:r w:rsidR="00F6108E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読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み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08E" w:rsidRPr="00F6108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た</w:t>
                  </w:r>
                </w:rt>
                <w:rubyBase>
                  <w:r w:rsidR="00F6108E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方</w:t>
                  </w:r>
                </w:rubyBase>
              </w:ruby>
            </w:r>
          </w:p>
        </w:tc>
      </w:tr>
      <w:tr w:rsidR="00B72D62" w:rsidRPr="00893D80" w14:paraId="61AD78A9" w14:textId="77777777" w:rsidTr="00F6108E">
        <w:tc>
          <w:tcPr>
            <w:tcW w:w="2835" w:type="dxa"/>
          </w:tcPr>
          <w:p w14:paraId="6393578A" w14:textId="19D44004" w:rsidR="00B72D62" w:rsidRPr="00F6108E" w:rsidRDefault="00F6108E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108E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08E" w:rsidRPr="00F6108E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き</w:t>
                  </w:r>
                </w:rt>
                <w:rubyBase>
                  <w:r w:rsidR="00F6108E" w:rsidRPr="00F6108E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聞</w:t>
                  </w:r>
                </w:rubyBase>
              </w:ruby>
            </w:r>
            <w:r w:rsidRPr="00F6108E">
              <w:rPr>
                <w:rFonts w:ascii="UD デジタル 教科書体 NK-R" w:eastAsia="UD デジタル 教科書体 NK-R" w:hint="eastAsia"/>
                <w:sz w:val="24"/>
                <w:szCs w:val="24"/>
              </w:rPr>
              <w:t>きます（</w:t>
            </w:r>
            <w:r w:rsidRPr="00F6108E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08E" w:rsidRPr="00F6108E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よ</w:t>
                  </w:r>
                </w:rt>
                <w:rubyBase>
                  <w:r w:rsidR="00F6108E" w:rsidRPr="00F6108E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読</w:t>
                  </w:r>
                </w:rubyBase>
              </w:ruby>
            </w:r>
            <w:r w:rsidRPr="00F6108E">
              <w:rPr>
                <w:rFonts w:ascii="UD デジタル 教科書体 NK-R" w:eastAsia="UD デジタル 教科書体 NK-R" w:hint="eastAsia"/>
                <w:sz w:val="24"/>
                <w:szCs w:val="24"/>
              </w:rPr>
              <w:t>み</w:t>
            </w:r>
            <w:r w:rsidRPr="00F6108E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08E" w:rsidRPr="00F6108E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かた</w:t>
                  </w:r>
                </w:rt>
                <w:rubyBase>
                  <w:r w:rsidR="00F6108E" w:rsidRPr="00F6108E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方</w:t>
                  </w:r>
                </w:rubyBase>
              </w:ruby>
            </w:r>
            <w:r w:rsidRPr="00F6108E">
              <w:rPr>
                <w:rFonts w:ascii="UD デジタル 教科書体 NK-R" w:eastAsia="UD デジタル 教科書体 NK-R" w:hint="eastAsia"/>
                <w:sz w:val="24"/>
                <w:szCs w:val="24"/>
              </w:rPr>
              <w:t>を～）</w:t>
            </w:r>
          </w:p>
        </w:tc>
        <w:tc>
          <w:tcPr>
            <w:tcW w:w="1701" w:type="dxa"/>
          </w:tcPr>
          <w:p w14:paraId="2692224D" w14:textId="4AA1D4B7" w:rsidR="00B72D62" w:rsidRPr="00F6108E" w:rsidRDefault="00F6108E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108E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ダンス</w:t>
            </w:r>
          </w:p>
        </w:tc>
        <w:tc>
          <w:tcPr>
            <w:tcW w:w="1843" w:type="dxa"/>
          </w:tcPr>
          <w:p w14:paraId="4F3A9D4B" w14:textId="27734418" w:rsidR="00B72D62" w:rsidRPr="00842845" w:rsidRDefault="00A01756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ヒップホップ</w:t>
            </w:r>
          </w:p>
        </w:tc>
        <w:tc>
          <w:tcPr>
            <w:tcW w:w="1843" w:type="dxa"/>
          </w:tcPr>
          <w:p w14:paraId="16B11E5D" w14:textId="0370CB11" w:rsidR="00B72D62" w:rsidRPr="00842845" w:rsidRDefault="00A01756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かっこいい</w:t>
            </w:r>
          </w:p>
        </w:tc>
        <w:tc>
          <w:tcPr>
            <w:tcW w:w="1416" w:type="dxa"/>
          </w:tcPr>
          <w:p w14:paraId="23E6A0A4" w14:textId="4656E3B6" w:rsidR="00B72D62" w:rsidRPr="00893D80" w:rsidRDefault="00F90805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ひろ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広</w:t>
                  </w:r>
                </w:rubyBase>
              </w:ruby>
            </w:r>
            <w:r w:rsidR="00A01756">
              <w:rPr>
                <w:rFonts w:ascii="UD デジタル 教科書体 NK-R" w:eastAsia="UD デジタル 教科書体 NK-R" w:hint="eastAsia"/>
                <w:sz w:val="24"/>
                <w:szCs w:val="24"/>
              </w:rPr>
              <w:t>い</w:t>
            </w:r>
          </w:p>
        </w:tc>
      </w:tr>
      <w:tr w:rsidR="00B72D62" w:rsidRPr="00893D80" w14:paraId="361646F4" w14:textId="77777777" w:rsidTr="00F6108E">
        <w:tc>
          <w:tcPr>
            <w:tcW w:w="2835" w:type="dxa"/>
          </w:tcPr>
          <w:p w14:paraId="56FAD75D" w14:textId="6AC82AD6" w:rsidR="00B72D62" w:rsidRPr="00893D80" w:rsidRDefault="00F6108E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～</w:t>
            </w:r>
            <w:r w:rsidR="00F90805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たいかい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大会</w:t>
                  </w:r>
                </w:rubyBase>
              </w:ruby>
            </w:r>
          </w:p>
        </w:tc>
        <w:tc>
          <w:tcPr>
            <w:tcW w:w="1701" w:type="dxa"/>
          </w:tcPr>
          <w:p w14:paraId="7025012B" w14:textId="434021A0" w:rsidR="00B72D62" w:rsidRPr="00893D80" w:rsidRDefault="00F90805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ゆうしょう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優勝</w:t>
                  </w:r>
                </w:rubyBase>
              </w:ruby>
            </w:r>
            <w:r w:rsidR="00A01756">
              <w:rPr>
                <w:rFonts w:ascii="UD デジタル 教科書体 NK-R" w:eastAsia="UD デジタル 教科書体 NK-R" w:hint="eastAsia"/>
                <w:sz w:val="24"/>
                <w:szCs w:val="24"/>
              </w:rPr>
              <w:t>します</w:t>
            </w:r>
          </w:p>
        </w:tc>
        <w:tc>
          <w:tcPr>
            <w:tcW w:w="1843" w:type="dxa"/>
          </w:tcPr>
          <w:p w14:paraId="56AACE86" w14:textId="7664F411" w:rsidR="00B72D62" w:rsidRPr="00893D80" w:rsidRDefault="00F6108E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しんどい</w:t>
            </w:r>
          </w:p>
        </w:tc>
        <w:tc>
          <w:tcPr>
            <w:tcW w:w="1843" w:type="dxa"/>
          </w:tcPr>
          <w:p w14:paraId="71C1C6EA" w14:textId="278F6AB4" w:rsidR="00B72D62" w:rsidRPr="00893D80" w:rsidRDefault="00B72D62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16" w:type="dxa"/>
          </w:tcPr>
          <w:p w14:paraId="31F8EFDA" w14:textId="092E7985" w:rsidR="00B72D62" w:rsidRPr="00893D80" w:rsidRDefault="00B72D62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7BA19DCC" w14:textId="619E59A5" w:rsidR="00B72D62" w:rsidRDefault="00B72D62" w:rsidP="00B72D62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sz w:val="24"/>
          <w:szCs w:val="28"/>
        </w:rPr>
        <w:tab/>
      </w:r>
    </w:p>
    <w:p w14:paraId="375A674C" w14:textId="12E1E689" w:rsidR="00C92CBD" w:rsidRPr="00B72D62" w:rsidRDefault="00C92CBD" w:rsidP="00B72D62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0DADF2" wp14:editId="0522C3D9">
                <wp:simplePos x="0" y="0"/>
                <wp:positionH relativeFrom="column">
                  <wp:posOffset>-83820</wp:posOffset>
                </wp:positionH>
                <wp:positionV relativeFrom="paragraph">
                  <wp:posOffset>149860</wp:posOffset>
                </wp:positionV>
                <wp:extent cx="904875" cy="1047750"/>
                <wp:effectExtent l="0" t="0" r="9525" b="0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52F41" w14:textId="4E2862E2" w:rsidR="001B3585" w:rsidRDefault="001B3585" w:rsidP="00B72D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64966" wp14:editId="4E9F5AD1">
                                  <wp:extent cx="713105" cy="838835"/>
                                  <wp:effectExtent l="0" t="0" r="0" b="0"/>
                                  <wp:docPr id="346" name="図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838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ADF2" id="テキスト ボックス 2" o:spid="_x0000_s1030" type="#_x0000_t202" style="position:absolute;left:0;text-align:left;margin-left:-6.6pt;margin-top:11.8pt;width:71.25pt;height:8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" stroked="f">
                <v:textbox>
                  <w:txbxContent>
                    <w:p w14:paraId="0E052F41" w14:textId="4E2862E2" w:rsidR="001B3585" w:rsidRDefault="001B3585" w:rsidP="00B72D62">
                      <w:r>
                        <w:rPr>
                          <w:noProof/>
                        </w:rPr>
                        <w:drawing>
                          <wp:inline distT="0" distB="0" distL="0" distR="0" wp14:anchorId="7E664966" wp14:editId="4E9F5AD1">
                            <wp:extent cx="713105" cy="838835"/>
                            <wp:effectExtent l="0" t="0" r="0" b="0"/>
                            <wp:docPr id="346" name="図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838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2FA5F5" w14:textId="2395A008" w:rsidR="00B72D62" w:rsidRDefault="00D678FD" w:rsidP="00B72D62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52E013E" wp14:editId="3ACC24A8">
                <wp:simplePos x="0" y="0"/>
                <wp:positionH relativeFrom="column">
                  <wp:posOffset>2524125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338" name="グループ化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339" name="グループ化 339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34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36540A" w14:textId="77777777" w:rsidR="001B3585" w:rsidRDefault="001B3585" w:rsidP="00D678F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542EB42" wp14:editId="334824D6">
                                      <wp:extent cx="314325" cy="314325"/>
                                      <wp:effectExtent l="0" t="0" r="9525" b="9525"/>
                                      <wp:docPr id="367" name="図 36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7" name="矢印: 右 347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正方形/長方形 348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B9E1C2" w14:textId="77777777" w:rsidR="001B3585" w:rsidRPr="00E40278" w:rsidRDefault="001B3585" w:rsidP="00D678FD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50" name="グループ化 350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35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6BC47" w14:textId="77777777" w:rsidR="001B3585" w:rsidRDefault="001B3585" w:rsidP="00D678F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419961" wp14:editId="61A5F0CF">
                                      <wp:extent cx="323850" cy="323850"/>
                                      <wp:effectExtent l="0" t="0" r="0" b="0"/>
                                      <wp:docPr id="368" name="図 36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2" name="矢印: 右 352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142C7C" w14:textId="77777777" w:rsidR="001B3585" w:rsidRPr="00E40278" w:rsidRDefault="001B3585" w:rsidP="00D678FD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4" name="正方形/長方形 354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5" name="グループ化 355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35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FB717B" w14:textId="77777777" w:rsidR="001B3585" w:rsidRDefault="001B3585" w:rsidP="00D678F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3D4CC1" wp14:editId="7DB6767B">
                                      <wp:extent cx="371475" cy="371475"/>
                                      <wp:effectExtent l="0" t="0" r="9525" b="9525"/>
                                      <wp:docPr id="369" name="図 3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7" name="矢印: 右 357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EC3BE0" w14:textId="77777777" w:rsidR="001B3585" w:rsidRPr="00E40278" w:rsidRDefault="001B3585" w:rsidP="00D678FD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9" name="正方形/長方形 359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0" name="グループ化 360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36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C1EF7F" w14:textId="77777777" w:rsidR="001B3585" w:rsidRDefault="001B3585" w:rsidP="00D678F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0D9CEC" wp14:editId="5449F601">
                                      <wp:extent cx="381000" cy="372801"/>
                                      <wp:effectExtent l="0" t="0" r="0" b="8255"/>
                                      <wp:docPr id="370" name="図 3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6F7056" w14:textId="77777777" w:rsidR="001B3585" w:rsidRPr="003971F0" w:rsidRDefault="001B3585" w:rsidP="00D678FD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3" name="正方形/長方形 363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4" name="グループ化 364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365" name="正方形/長方形 365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正方形/長方形 366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2E013E" id="グループ化 338" o:spid="_x0000_s1031" style="position:absolute;left:0;text-align:left;margin-left:198.75pt;margin-top:17.2pt;width:271.5pt;height:75.75pt;z-index:251708416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">
                <v:group id="グループ化 339" o:spid="_x0000_s1032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_x0000_s1033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" stroked="f">
                    <v:textbox>
                      <w:txbxContent>
                        <w:p w14:paraId="3E36540A" w14:textId="77777777" w:rsidR="001B3585" w:rsidRDefault="001B3585" w:rsidP="00D678F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42EB42" wp14:editId="334824D6">
                                <wp:extent cx="314325" cy="314325"/>
                                <wp:effectExtent l="0" t="0" r="9525" b="9525"/>
                                <wp:docPr id="367" name="図 3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矢印: 右 347" o:spid="_x0000_s1034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" adj="15188" fillcolor="#7f7f7f" strokecolor="windowText" strokeweight="1pt"/>
                  <v:rect id="正方形/長方形 348" o:spid="_x0000_s1035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" fillcolor="window" strokecolor="windowText" strokeweight="1.75pt"/>
                  <v:shape id="_x0000_s1036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  <v:textbox>
                      <w:txbxContent>
                        <w:p w14:paraId="71B9E1C2" w14:textId="77777777" w:rsidR="001B3585" w:rsidRPr="00E40278" w:rsidRDefault="001B3585" w:rsidP="00D678FD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350" o:spid="_x0000_s1037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_x0000_s1038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" stroked="f">
                    <v:textbox>
                      <w:txbxContent>
                        <w:p w14:paraId="0316BC47" w14:textId="77777777" w:rsidR="001B3585" w:rsidRDefault="001B3585" w:rsidP="00D678F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419961" wp14:editId="61A5F0CF">
                                <wp:extent cx="323850" cy="323850"/>
                                <wp:effectExtent l="0" t="0" r="0" b="0"/>
                                <wp:docPr id="368" name="図 3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352" o:spid="_x0000_s1039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" adj="15188" fillcolor="#7f7f7f" strokecolor="windowText" strokeweight="1pt"/>
                  <v:shape id="_x0000_s1040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  <v:textbox>
                      <w:txbxContent>
                        <w:p w14:paraId="36142C7C" w14:textId="77777777" w:rsidR="001B3585" w:rsidRPr="00E40278" w:rsidRDefault="001B3585" w:rsidP="00D678FD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354" o:spid="_x0000_s1041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" fillcolor="window" strokecolor="windowText" strokeweight="1.75pt"/>
                </v:group>
                <v:group id="グループ化 355" o:spid="_x0000_s1042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_x0000_s1043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" stroked="f">
                    <v:textbox>
                      <w:txbxContent>
                        <w:p w14:paraId="3EFB717B" w14:textId="77777777" w:rsidR="001B3585" w:rsidRDefault="001B3585" w:rsidP="00D678F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3D4CC1" wp14:editId="7DB6767B">
                                <wp:extent cx="371475" cy="371475"/>
                                <wp:effectExtent l="0" t="0" r="9525" b="9525"/>
                                <wp:docPr id="369" name="図 3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357" o:spid="_x0000_s1044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" adj="15188" fillcolor="#7f7f7f" strokecolor="windowText" strokeweight="1pt"/>
                  <v:shape id="_x0000_s1045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  <v:textbox>
                      <w:txbxContent>
                        <w:p w14:paraId="5BEC3BE0" w14:textId="77777777" w:rsidR="001B3585" w:rsidRPr="00E40278" w:rsidRDefault="001B3585" w:rsidP="00D678FD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359" o:spid="_x0000_s1046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" fillcolor="window" strokecolor="windowText" strokeweight="1.75pt"/>
                </v:group>
                <v:group id="グループ化 360" o:spid="_x0000_s1047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_x0000_s1048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" stroked="f">
                    <v:textbox>
                      <w:txbxContent>
                        <w:p w14:paraId="10C1EF7F" w14:textId="77777777" w:rsidR="001B3585" w:rsidRDefault="001B3585" w:rsidP="00D678F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0D9CEC" wp14:editId="5449F601">
                                <wp:extent cx="381000" cy="372801"/>
                                <wp:effectExtent l="0" t="0" r="0" b="8255"/>
                                <wp:docPr id="370" name="図 3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9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346F7056" w14:textId="77777777" w:rsidR="001B3585" w:rsidRPr="003971F0" w:rsidRDefault="001B3585" w:rsidP="00D678FD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363" o:spid="_x0000_s1050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" fillcolor="window" strokecolor="windowText" strokeweight="1.75pt"/>
                  <v:group id="グループ化 364" o:spid="_x0000_s1051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<v:rect id="正方形/長方形 365" o:spid="_x0000_s1052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" filled="f" strokecolor="windowText" strokeweight="1pt"/>
                    <v:rect id="正方形/長方形 366" o:spid="_x0000_s1053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" fillcolor="window" strokecolor="windowText" strokeweight="1pt"/>
                  </v:group>
                </v:group>
              </v:group>
            </w:pict>
          </mc:Fallback>
        </mc:AlternateContent>
      </w:r>
    </w:p>
    <w:p w14:paraId="78FE4B71" w14:textId="03FDA82A" w:rsidR="00B72D62" w:rsidRDefault="00F6108E" w:rsidP="00B72D62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C959E5" wp14:editId="1C79F8FA">
                <wp:simplePos x="0" y="0"/>
                <wp:positionH relativeFrom="column">
                  <wp:posOffset>2540</wp:posOffset>
                </wp:positionH>
                <wp:positionV relativeFrom="paragraph">
                  <wp:posOffset>6334125</wp:posOffset>
                </wp:positionV>
                <wp:extent cx="436880" cy="1404620"/>
                <wp:effectExtent l="0" t="0" r="1270" b="0"/>
                <wp:wrapSquare wrapText="bothSides"/>
                <wp:docPr id="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7F4E0" w14:textId="1D6C7602" w:rsidR="001B3585" w:rsidRPr="00B94461" w:rsidRDefault="001B3585" w:rsidP="00B72D62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959E5" id="_x0000_s1054" type="#_x0000_t202" style="position:absolute;margin-left:.2pt;margin-top:498.75pt;width:34.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" stroked="f">
                <v:textbox style="mso-fit-shape-to-text:t">
                  <w:txbxContent>
                    <w:p w14:paraId="2A57F4E0" w14:textId="1D6C7602" w:rsidR="001B3585" w:rsidRPr="00B94461" w:rsidRDefault="001B3585" w:rsidP="00B72D62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36F7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09BEBD" wp14:editId="7AEA6C8C">
                <wp:simplePos x="0" y="0"/>
                <wp:positionH relativeFrom="column">
                  <wp:posOffset>3061335</wp:posOffset>
                </wp:positionH>
                <wp:positionV relativeFrom="paragraph">
                  <wp:posOffset>3820795</wp:posOffset>
                </wp:positionV>
                <wp:extent cx="2647950" cy="1252855"/>
                <wp:effectExtent l="0" t="0" r="0" b="4445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252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28FB4" w14:textId="151955F2" w:rsidR="001B3585" w:rsidRDefault="001B3585" w:rsidP="00B72D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8FD25" wp14:editId="044A44BD">
                                  <wp:extent cx="2362200" cy="1143585"/>
                                  <wp:effectExtent l="0" t="0" r="0" b="0"/>
                                  <wp:docPr id="935" name="図 9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0076" cy="1166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BEBD" id="テキスト ボックス 253" o:spid="_x0000_s1055" type="#_x0000_t202" style="position:absolute;margin-left:241.05pt;margin-top:300.85pt;width:208.5pt;height:9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" filled="f" stroked="f" strokeweight=".5pt">
                <v:textbox>
                  <w:txbxContent>
                    <w:p w14:paraId="11928FB4" w14:textId="151955F2" w:rsidR="001B3585" w:rsidRDefault="001B3585" w:rsidP="00B72D62">
                      <w:r>
                        <w:rPr>
                          <w:noProof/>
                        </w:rPr>
                        <w:drawing>
                          <wp:inline distT="0" distB="0" distL="0" distR="0" wp14:anchorId="3CD8FD25" wp14:editId="044A44BD">
                            <wp:extent cx="2362200" cy="1143585"/>
                            <wp:effectExtent l="0" t="0" r="0" b="0"/>
                            <wp:docPr id="935" name="図 9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0076" cy="1166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2CBD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B5C68E" wp14:editId="3E5DE9C3">
                <wp:simplePos x="0" y="0"/>
                <wp:positionH relativeFrom="column">
                  <wp:posOffset>13335</wp:posOffset>
                </wp:positionH>
                <wp:positionV relativeFrom="paragraph">
                  <wp:posOffset>791844</wp:posOffset>
                </wp:positionV>
                <wp:extent cx="6029325" cy="5210175"/>
                <wp:effectExtent l="0" t="0" r="28575" b="28575"/>
                <wp:wrapNone/>
                <wp:docPr id="2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21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A65DB" w14:textId="055772F8" w:rsidR="001B3585" w:rsidRDefault="001B3585" w:rsidP="00B72D62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ダンス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A01756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</w:p>
                          <w:p w14:paraId="2888B6E5" w14:textId="77777777" w:rsidR="001B3585" w:rsidRDefault="001B3585" w:rsidP="00F56C8F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0175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0175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水曜日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0175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0175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ってから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0175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0175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0175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0175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0175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って、</w:t>
                            </w:r>
                          </w:p>
                          <w:p w14:paraId="0E6A56B9" w14:textId="77777777" w:rsidR="001B3585" w:rsidRDefault="001B3585" w:rsidP="00D53F9F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くらさん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って、ちょっとおしゃべりして、それから、いっしょ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ゅくだ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宿題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し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</w:t>
                            </w:r>
                          </w:p>
                          <w:p w14:paraId="48C35E07" w14:textId="77777777" w:rsidR="001B3585" w:rsidRDefault="001B3585" w:rsidP="00F6108E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6108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い</w:t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6108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ぼ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僕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あまりわかりません。ですから、さくらさん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み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</w:p>
                          <w:p w14:paraId="301E26D6" w14:textId="403B94AC" w:rsidR="001B3585" w:rsidRDefault="001B3585" w:rsidP="00F56C8F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す。</w:t>
                            </w:r>
                          </w:p>
                          <w:p w14:paraId="42FFA1FA" w14:textId="0A172232" w:rsidR="001B3585" w:rsidRDefault="001B3585" w:rsidP="00D53F9F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ゅくだ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宿題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してから、ダンス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6108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ぼ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僕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だちもヒップホップ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6108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だい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好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です。とても</w:t>
                            </w:r>
                          </w:p>
                          <w:p w14:paraId="4FD5F59E" w14:textId="4070D09B" w:rsidR="001B3585" w:rsidRDefault="001B3585" w:rsidP="00D53F9F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っこいい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となり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あります。そこ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だちとダンス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ます。</w:t>
                            </w:r>
                          </w:p>
                          <w:p w14:paraId="5659DA44" w14:textId="38AD5B00" w:rsidR="001B3585" w:rsidRDefault="001B3585" w:rsidP="00A01756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  <w:p w14:paraId="6D88DEF2" w14:textId="77777777" w:rsidR="001B3585" w:rsidRPr="006436F7" w:rsidRDefault="001B3585" w:rsidP="00A01756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  <w:p w14:paraId="204320B5" w14:textId="4A7B566E" w:rsidR="001B3585" w:rsidRPr="000C08C2" w:rsidRDefault="001B3585" w:rsidP="00A01756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らいげ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来月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こうこうせ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高校生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ダンス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」があり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ゆうしょ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優勝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たい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6108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だち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て、ダンス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え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ます。しんどいですが、とて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い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C68E" id="_x0000_s1056" type="#_x0000_t202" style="position:absolute;margin-left:1.05pt;margin-top:62.35pt;width:474.75pt;height:41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">
                <v:textbox>
                  <w:txbxContent>
                    <w:p w14:paraId="171A65DB" w14:textId="055772F8" w:rsidR="001B3585" w:rsidRDefault="001B3585" w:rsidP="00B72D62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ダンスの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A01756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れんしゅ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練習</w:t>
                            </w:r>
                          </w:rubyBase>
                        </w:ruby>
                      </w:r>
                    </w:p>
                    <w:p w14:paraId="2888B6E5" w14:textId="77777777" w:rsidR="001B3585" w:rsidRDefault="001B3585" w:rsidP="00F56C8F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0175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いしゅ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0175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いようび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水曜日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0175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がっこ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学校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0175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終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ってから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0175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0175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べんきょ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勉強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0175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がっこ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学校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ら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0175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0175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って、</w:t>
                      </w:r>
                    </w:p>
                    <w:p w14:paraId="0E6A56B9" w14:textId="77777777" w:rsidR="001B3585" w:rsidRDefault="001B3585" w:rsidP="00D53F9F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くらさん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って、ちょっとおしゃべりして、それから、いっしょ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ゅくだ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宿題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し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んじ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漢字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</w:t>
                      </w:r>
                    </w:p>
                    <w:p w14:paraId="48C35E07" w14:textId="77777777" w:rsidR="001B3585" w:rsidRDefault="001B3585" w:rsidP="00F6108E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6108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むず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い</w:t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6108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ぼ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僕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んじ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漢字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あまりわかりません。ですから、さくらさん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んじ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漢字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読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み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</w:p>
                    <w:p w14:paraId="301E26D6" w14:textId="403B94AC" w:rsidR="001B3585" w:rsidRDefault="001B3585" w:rsidP="00F56C8F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聞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す。</w:t>
                      </w:r>
                    </w:p>
                    <w:p w14:paraId="42FFA1FA" w14:textId="0A172232" w:rsidR="001B3585" w:rsidRDefault="001B3585" w:rsidP="00D53F9F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ゅくだ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宿題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してから、ダンス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れんしゅ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練習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6108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ぼ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僕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も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友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だちもヒップホップ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6108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だい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好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です。とても</w:t>
                      </w:r>
                    </w:p>
                    <w:p w14:paraId="4FD5F59E" w14:textId="4070D09B" w:rsidR="001B3585" w:rsidRDefault="001B3585" w:rsidP="00D53F9F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っこいい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となり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広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ばしょ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場所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あります。そこ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も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友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だちとダンス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れんしゅ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練習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ます。</w:t>
                      </w:r>
                    </w:p>
                    <w:p w14:paraId="5659DA44" w14:textId="38AD5B00" w:rsidR="001B3585" w:rsidRDefault="001B3585" w:rsidP="00A01756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  <w:p w14:paraId="6D88DEF2" w14:textId="77777777" w:rsidR="001B3585" w:rsidRPr="006436F7" w:rsidRDefault="001B3585" w:rsidP="00A01756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  <w:p w14:paraId="204320B5" w14:textId="4A7B566E" w:rsidR="001B3585" w:rsidRPr="000C08C2" w:rsidRDefault="001B3585" w:rsidP="00A01756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らいげ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来月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こうこうせ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高校生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ダンス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いか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会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」があり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ゆうしょ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優勝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たい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6108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も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友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だち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んが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音楽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聞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て、ダンス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えて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れんしゅ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練習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ます。しんどいですが、とて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の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楽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いです。</w:t>
                      </w:r>
                    </w:p>
                  </w:txbxContent>
                </v:textbox>
              </v:shape>
            </w:pict>
          </mc:Fallback>
        </mc:AlternateContent>
      </w:r>
      <w:r w:rsidR="00B72D62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328CF8" wp14:editId="3256D824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261" name="テキスト ボック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0109F" w14:textId="5F08F5AC" w:rsidR="001B3585" w:rsidRPr="00B743CC" w:rsidRDefault="001B3585" w:rsidP="00B72D62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カール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28CF8" id="テキスト ボックス 261" o:spid="_x0000_s1057" type="#_x0000_t202" style="position:absolute;margin-left:-8.1pt;margin-top:25.4pt;width:162.75pt;height:4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" filled="f" stroked="f" strokeweight=".5pt">
                <v:textbox>
                  <w:txbxContent>
                    <w:p w14:paraId="17D0109F" w14:textId="5F08F5AC" w:rsidR="001B3585" w:rsidRPr="00B743CC" w:rsidRDefault="001B3585" w:rsidP="00B72D62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カール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B72D62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4EA12B08" w14:textId="77777777" w:rsidR="00B72D62" w:rsidRDefault="00B72D62" w:rsidP="00B72D62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8AEB2F2" wp14:editId="0538160C">
                <wp:simplePos x="0" y="0"/>
                <wp:positionH relativeFrom="column">
                  <wp:posOffset>5393055</wp:posOffset>
                </wp:positionH>
                <wp:positionV relativeFrom="paragraph">
                  <wp:posOffset>60960</wp:posOffset>
                </wp:positionV>
                <wp:extent cx="828675" cy="904875"/>
                <wp:effectExtent l="0" t="0" r="9525" b="0"/>
                <wp:wrapNone/>
                <wp:docPr id="267" name="グループ化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2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5A9C7" w14:textId="77777777" w:rsidR="001B3585" w:rsidRDefault="001B3585" w:rsidP="00B72D6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6263507" wp14:editId="42CD2416">
                                    <wp:extent cx="685800" cy="685800"/>
                                    <wp:effectExtent l="0" t="0" r="0" b="0"/>
                                    <wp:docPr id="195" name="図 1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E31F7" w14:textId="77777777" w:rsidR="001B3585" w:rsidRPr="003971F0" w:rsidRDefault="001B3585" w:rsidP="00B72D62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" name="正方形/長方形 274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EB2F2" id="グループ化 267" o:spid="_x0000_s1058" style="position:absolute;margin-left:424.65pt;margin-top:4.8pt;width:65.25pt;height:71.25pt;z-index:251683840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">
                <v:shape id="_x0000_s1059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b8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nMTwdyYcAbn7BQAA//8DAFBLAQItABQABgAIAAAAIQDb4fbL7gAAAIUBAAATAAAAAAAAAAAA&#10;AAAAAAAAAABbQ29udGVudF9UeXBlc10ueG1sUEsBAi0AFAAGAAgAAAAhAFr0LFu/AAAAFQEAAAsA&#10;AAAAAAAAAAAAAAAAHwEAAF9yZWxzLy5yZWxzUEsBAi0AFAAGAAgAAAAhAFMhZvzEAAAA3AAAAA8A&#10;AAAAAAAAAAAAAAAABwIAAGRycy9kb3ducmV2LnhtbFBLBQYAAAAAAwADALcAAAD4AgAAAAA=&#10;" stroked="f">
                  <v:textbox>
                    <w:txbxContent>
                      <w:p w14:paraId="24F5A9C7" w14:textId="77777777" w:rsidR="001B3585" w:rsidRDefault="001B3585" w:rsidP="00B72D62">
                        <w:r>
                          <w:rPr>
                            <w:noProof/>
                          </w:rPr>
                          <w:drawing>
                            <wp:inline distT="0" distB="0" distL="0" distR="0" wp14:anchorId="46263507" wp14:editId="42CD2416">
                              <wp:extent cx="685800" cy="685800"/>
                              <wp:effectExtent l="0" t="0" r="0" b="0"/>
                              <wp:docPr id="195" name="図 1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60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<v:textbox>
                    <w:txbxContent>
                      <w:p w14:paraId="52EE31F7" w14:textId="77777777" w:rsidR="001B3585" w:rsidRPr="003971F0" w:rsidRDefault="001B3585" w:rsidP="00B72D62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274" o:spid="_x0000_s1061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" fillcolor="window" strokecolor="windowText" strokeweight="1.75pt"/>
              </v:group>
            </w:pict>
          </mc:Fallback>
        </mc:AlternateContent>
      </w:r>
    </w:p>
    <w:p w14:paraId="17FCC1ED" w14:textId="77777777" w:rsidR="00B72D62" w:rsidRPr="006D4888" w:rsidRDefault="00B72D62" w:rsidP="00B72D62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5017"/>
        <w:gridCol w:w="5017"/>
      </w:tblGrid>
      <w:tr w:rsidR="00B72D62" w:rsidRPr="00C84A9A" w14:paraId="5200E8DE" w14:textId="77777777" w:rsidTr="00553FB6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6A869C7" w14:textId="141CCFC9" w:rsidR="00B72D62" w:rsidRPr="00C84A9A" w:rsidRDefault="00B72D62" w:rsidP="00553FB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="00F56C8F" w:rsidRPr="00F56C8F">
              <w:rPr>
                <w:rFonts w:ascii="UD デジタル 教科書体 NK-R" w:eastAsia="UD デジタル 教科書体 NK-R"/>
                <w:szCs w:val="24"/>
              </w:rPr>
              <w:t>カールさんは</w:t>
            </w:r>
            <w:r w:rsidR="00F56C8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F56C8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いしゅう</w:t>
                  </w:r>
                </w:rt>
                <w:rubyBase>
                  <w:r w:rsidR="00F56C8F">
                    <w:rPr>
                      <w:rFonts w:ascii="UD デジタル 教科書体 NK-R" w:eastAsia="UD デジタル 教科書体 NK-R"/>
                      <w:szCs w:val="24"/>
                    </w:rPr>
                    <w:t>毎週</w:t>
                  </w:r>
                </w:rubyBase>
              </w:ruby>
            </w:r>
            <w:r w:rsidR="00F56C8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F56C8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すいようび</w:t>
                  </w:r>
                </w:rt>
                <w:rubyBase>
                  <w:r w:rsidR="00F56C8F">
                    <w:rPr>
                      <w:rFonts w:ascii="UD デジタル 教科書体 NK-R" w:eastAsia="UD デジタル 教科書体 NK-R"/>
                      <w:szCs w:val="24"/>
                    </w:rPr>
                    <w:t>水曜日</w:t>
                  </w:r>
                </w:rubyBase>
              </w:ruby>
            </w:r>
            <w:r w:rsidR="00F56C8F" w:rsidRPr="00F56C8F">
              <w:rPr>
                <w:rFonts w:ascii="UD デジタル 教科書体 NK-R" w:eastAsia="UD デジタル 教科書体 NK-R"/>
                <w:szCs w:val="24"/>
              </w:rPr>
              <w:t>、</w:t>
            </w:r>
            <w:r w:rsidR="00F56C8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F56C8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F56C8F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="00F56C8F" w:rsidRPr="00F56C8F">
              <w:rPr>
                <w:rFonts w:ascii="UD デジタル 教科書体 NK-R" w:eastAsia="UD デジタル 教科書体 NK-R"/>
                <w:szCs w:val="24"/>
              </w:rPr>
              <w:t>をしますか。</w:t>
            </w:r>
          </w:p>
          <w:p w14:paraId="15EED87A" w14:textId="63FD9415" w:rsidR="00B72D62" w:rsidRPr="00C84A9A" w:rsidRDefault="00B72D62" w:rsidP="00553FB6">
            <w:pPr>
              <w:ind w:left="466" w:hangingChars="200" w:hanging="466"/>
              <w:rPr>
                <w:rFonts w:ascii="UD デジタル 教科書体 NK-R" w:eastAsia="UD デジタル 教科書体 NK-R"/>
                <w:szCs w:val="24"/>
              </w:rPr>
            </w:pPr>
            <w:r w:rsidRPr="00F56C8F">
              <w:rPr>
                <w:rFonts w:ascii="UD デジタル 教科書体 NK-R" w:eastAsia="UD デジタル 教科書体 NK-R" w:hint="eastAsia"/>
                <w:spacing w:val="5"/>
                <w:w w:val="95"/>
                <w:kern w:val="0"/>
                <w:szCs w:val="24"/>
                <w:fitText w:val="4800" w:id="2095403264"/>
              </w:rPr>
              <w:t>Q2:</w:t>
            </w:r>
            <w:r w:rsidR="00F56C8F" w:rsidRPr="00F56C8F">
              <w:rPr>
                <w:rFonts w:ascii="UD デジタル 教科書体 NK-R" w:eastAsia="UD デジタル 教科書体 NK-R" w:hint="eastAsia"/>
                <w:spacing w:val="5"/>
                <w:w w:val="95"/>
                <w:kern w:val="0"/>
                <w:szCs w:val="24"/>
                <w:fitText w:val="4800" w:id="2095403264"/>
              </w:rPr>
              <w:t>カールさんは、</w:t>
            </w:r>
            <w:r w:rsidR="00F56C8F" w:rsidRPr="00F56C8F">
              <w:rPr>
                <w:rFonts w:ascii="UD デジタル 教科書体 NK-R" w:eastAsia="UD デジタル 教科書体 NK-R"/>
                <w:spacing w:val="5"/>
                <w:w w:val="95"/>
                <w:kern w:val="0"/>
                <w:szCs w:val="24"/>
                <w:fitText w:val="4800" w:id="209540326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F56C8F">
                    <w:rPr>
                      <w:rFonts w:ascii="UD デジタル 教科書体 NK-R" w:eastAsia="UD デジタル 教科書体 NK-R"/>
                      <w:spacing w:val="5"/>
                      <w:w w:val="95"/>
                      <w:kern w:val="0"/>
                      <w:sz w:val="12"/>
                      <w:szCs w:val="24"/>
                      <w:fitText w:val="4800" w:id="2095403264"/>
                    </w:rPr>
                    <w:t>としょかん</w:t>
                  </w:r>
                </w:rt>
                <w:rubyBase>
                  <w:r w:rsidR="00F56C8F" w:rsidRPr="00F56C8F">
                    <w:rPr>
                      <w:rFonts w:ascii="UD デジタル 教科書体 NK-R" w:eastAsia="UD デジタル 教科書体 NK-R"/>
                      <w:spacing w:val="5"/>
                      <w:w w:val="95"/>
                      <w:kern w:val="0"/>
                      <w:szCs w:val="24"/>
                      <w:fitText w:val="4800" w:id="2095403264"/>
                    </w:rPr>
                    <w:t>図書館</w:t>
                  </w:r>
                </w:rubyBase>
              </w:ruby>
            </w:r>
            <w:r w:rsidR="00F56C8F" w:rsidRPr="00F56C8F">
              <w:rPr>
                <w:rFonts w:ascii="UD デジタル 教科書体 NK-R" w:eastAsia="UD デジタル 教科書体 NK-R" w:hint="eastAsia"/>
                <w:spacing w:val="5"/>
                <w:w w:val="95"/>
                <w:kern w:val="0"/>
                <w:szCs w:val="24"/>
                <w:fitText w:val="4800" w:id="2095403264"/>
              </w:rPr>
              <w:t>へ</w:t>
            </w:r>
            <w:r w:rsidR="00F56C8F" w:rsidRPr="00F56C8F">
              <w:rPr>
                <w:rFonts w:ascii="UD デジタル 教科書体 NK-R" w:eastAsia="UD デジタル 教科書体 NK-R"/>
                <w:spacing w:val="5"/>
                <w:w w:val="95"/>
                <w:kern w:val="0"/>
                <w:szCs w:val="24"/>
                <w:fitText w:val="4800" w:id="209540326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F56C8F">
                    <w:rPr>
                      <w:rFonts w:ascii="UD デジタル 教科書体 NK-R" w:eastAsia="UD デジタル 教科書体 NK-R"/>
                      <w:spacing w:val="5"/>
                      <w:w w:val="95"/>
                      <w:kern w:val="0"/>
                      <w:sz w:val="12"/>
                      <w:szCs w:val="24"/>
                      <w:fitText w:val="4800" w:id="2095403264"/>
                    </w:rPr>
                    <w:t>い</w:t>
                  </w:r>
                </w:rt>
                <w:rubyBase>
                  <w:r w:rsidR="00F56C8F" w:rsidRPr="00F56C8F">
                    <w:rPr>
                      <w:rFonts w:ascii="UD デジタル 教科書体 NK-R" w:eastAsia="UD デジタル 教科書体 NK-R"/>
                      <w:spacing w:val="5"/>
                      <w:w w:val="95"/>
                      <w:kern w:val="0"/>
                      <w:szCs w:val="24"/>
                      <w:fitText w:val="4800" w:id="2095403264"/>
                    </w:rPr>
                    <w:t>行</w:t>
                  </w:r>
                </w:rubyBase>
              </w:ruby>
            </w:r>
            <w:r w:rsidR="00F56C8F" w:rsidRPr="00F56C8F">
              <w:rPr>
                <w:rFonts w:ascii="UD デジタル 教科書体 NK-R" w:eastAsia="UD デジタル 教科書体 NK-R" w:hint="eastAsia"/>
                <w:spacing w:val="5"/>
                <w:w w:val="95"/>
                <w:kern w:val="0"/>
                <w:szCs w:val="24"/>
                <w:fitText w:val="4800" w:id="2095403264"/>
              </w:rPr>
              <w:t>って、</w:t>
            </w:r>
            <w:r w:rsidR="00F56C8F" w:rsidRPr="00F56C8F">
              <w:rPr>
                <w:rFonts w:ascii="UD デジタル 教科書体 NK-R" w:eastAsia="UD デジタル 教科書体 NK-R"/>
                <w:spacing w:val="5"/>
                <w:w w:val="95"/>
                <w:kern w:val="0"/>
                <w:szCs w:val="24"/>
                <w:fitText w:val="4800" w:id="209540326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F56C8F">
                    <w:rPr>
                      <w:rFonts w:ascii="UD デジタル 教科書体 NK-R" w:eastAsia="UD デジタル 教科書体 NK-R"/>
                      <w:spacing w:val="5"/>
                      <w:w w:val="95"/>
                      <w:kern w:val="0"/>
                      <w:sz w:val="12"/>
                      <w:szCs w:val="24"/>
                      <w:fitText w:val="4800" w:id="2095403264"/>
                    </w:rPr>
                    <w:t>なに</w:t>
                  </w:r>
                </w:rt>
                <w:rubyBase>
                  <w:r w:rsidR="00F56C8F" w:rsidRPr="00F56C8F">
                    <w:rPr>
                      <w:rFonts w:ascii="UD デジタル 教科書体 NK-R" w:eastAsia="UD デジタル 教科書体 NK-R"/>
                      <w:spacing w:val="5"/>
                      <w:w w:val="95"/>
                      <w:kern w:val="0"/>
                      <w:szCs w:val="24"/>
                      <w:fitText w:val="4800" w:id="2095403264"/>
                    </w:rPr>
                    <w:t>何</w:t>
                  </w:r>
                </w:rubyBase>
              </w:ruby>
            </w:r>
            <w:r w:rsidR="00F56C8F" w:rsidRPr="00F56C8F">
              <w:rPr>
                <w:rFonts w:ascii="UD デジタル 教科書体 NK-R" w:eastAsia="UD デジタル 教科書体 NK-R" w:hint="eastAsia"/>
                <w:spacing w:val="5"/>
                <w:w w:val="95"/>
                <w:kern w:val="0"/>
                <w:szCs w:val="24"/>
                <w:fitText w:val="4800" w:id="2095403264"/>
              </w:rPr>
              <w:t>をしますか</w:t>
            </w:r>
            <w:r w:rsidR="00F56C8F" w:rsidRPr="00F56C8F">
              <w:rPr>
                <w:rFonts w:ascii="UD デジタル 教科書体 NK-R" w:eastAsia="UD デジタル 教科書体 NK-R" w:hint="eastAsia"/>
                <w:spacing w:val="3"/>
                <w:w w:val="95"/>
                <w:kern w:val="0"/>
                <w:szCs w:val="24"/>
                <w:fitText w:val="4800" w:id="2095403264"/>
              </w:rPr>
              <w:t>。</w:t>
            </w:r>
          </w:p>
          <w:p w14:paraId="6A88DB34" w14:textId="77777777" w:rsidR="00F56C8F" w:rsidRDefault="00F56C8F" w:rsidP="00553FB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</w:p>
          <w:p w14:paraId="06F38A5A" w14:textId="69852990" w:rsidR="00B72D62" w:rsidRPr="00C84A9A" w:rsidRDefault="00B72D62" w:rsidP="00553FB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3：</w:t>
            </w:r>
            <w:r w:rsidR="00F56C8F" w:rsidRPr="00F56C8F">
              <w:rPr>
                <w:rFonts w:ascii="UD デジタル 教科書体 NK-R" w:eastAsia="UD デジタル 教科書体 NK-R" w:hint="eastAsia"/>
                <w:szCs w:val="24"/>
              </w:rPr>
              <w:t>カールさんは</w:t>
            </w:r>
            <w:r w:rsidR="00F56C8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F56C8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んじ</w:t>
                  </w:r>
                </w:rt>
                <w:rubyBase>
                  <w:r w:rsidR="00F56C8F">
                    <w:rPr>
                      <w:rFonts w:ascii="UD デジタル 教科書体 NK-R" w:eastAsia="UD デジタル 教科書体 NK-R"/>
                      <w:szCs w:val="24"/>
                    </w:rPr>
                    <w:t>漢字</w:t>
                  </w:r>
                </w:rubyBase>
              </w:ruby>
            </w:r>
            <w:r w:rsidR="00F56C8F" w:rsidRPr="00F56C8F">
              <w:rPr>
                <w:rFonts w:ascii="UD デジタル 教科書体 NK-R" w:eastAsia="UD デジタル 教科書体 NK-R" w:hint="eastAsia"/>
                <w:szCs w:val="24"/>
              </w:rPr>
              <w:t>がわかりますか。</w:t>
            </w:r>
          </w:p>
          <w:p w14:paraId="4B3574A6" w14:textId="059A73FE" w:rsidR="00F56C8F" w:rsidRDefault="00B72D62" w:rsidP="00553FB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4：</w:t>
            </w:r>
            <w:r w:rsidR="00F56C8F" w:rsidRPr="00F56C8F">
              <w:rPr>
                <w:rFonts w:ascii="UD デジタル 教科書体 NK-R" w:eastAsia="UD デジタル 教科書体 NK-R" w:hint="eastAsia"/>
                <w:szCs w:val="24"/>
              </w:rPr>
              <w:t>カールさんはダンスの</w:t>
            </w:r>
            <w:r w:rsidR="00F56C8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F56C8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れんしゅう</w:t>
                  </w:r>
                </w:rt>
                <w:rubyBase>
                  <w:r w:rsidR="00F56C8F">
                    <w:rPr>
                      <w:rFonts w:ascii="UD デジタル 教科書体 NK-R" w:eastAsia="UD デジタル 教科書体 NK-R"/>
                      <w:szCs w:val="24"/>
                    </w:rPr>
                    <w:t>練習</w:t>
                  </w:r>
                </w:rubyBase>
              </w:ruby>
            </w:r>
            <w:r w:rsidR="00F56C8F" w:rsidRPr="00F56C8F">
              <w:rPr>
                <w:rFonts w:ascii="UD デジタル 教科書体 NK-R" w:eastAsia="UD デジタル 教科書体 NK-R" w:hint="eastAsia"/>
                <w:szCs w:val="24"/>
              </w:rPr>
              <w:t>をしてから、</w:t>
            </w:r>
          </w:p>
          <w:p w14:paraId="11769523" w14:textId="7C8B3BA2" w:rsidR="00B72D62" w:rsidRPr="00C84A9A" w:rsidRDefault="00F56C8F" w:rsidP="00F56C8F">
            <w:pPr>
              <w:ind w:leftChars="200" w:left="42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F56C8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ゅくだい</w:t>
                  </w:r>
                </w:rt>
                <w:rubyBase>
                  <w:r w:rsidR="00F56C8F">
                    <w:rPr>
                      <w:rFonts w:ascii="UD デジタル 教科書体 NK-R" w:eastAsia="UD デジタル 教科書体 NK-R"/>
                      <w:szCs w:val="24"/>
                    </w:rPr>
                    <w:t>宿題</w:t>
                  </w:r>
                </w:rubyBase>
              </w:ruby>
            </w:r>
            <w:r w:rsidRPr="00F56C8F">
              <w:rPr>
                <w:rFonts w:ascii="UD デジタル 教科書体 NK-R" w:eastAsia="UD デジタル 教科書体 NK-R" w:hint="eastAsia"/>
                <w:szCs w:val="24"/>
              </w:rPr>
              <w:t>をしますか。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D442B9F" w14:textId="11593596" w:rsidR="00B72D62" w:rsidRPr="00C84A9A" w:rsidRDefault="00B72D62" w:rsidP="00F56C8F">
            <w:pPr>
              <w:rPr>
                <w:rFonts w:ascii="UD デジタル 教科書体 NK-R" w:eastAsia="UD デジタル 教科書体 NK-R"/>
                <w:szCs w:val="24"/>
              </w:rPr>
            </w:pPr>
            <w:r w:rsidRPr="00C92CBD">
              <w:rPr>
                <w:rFonts w:ascii="UD デジタル 教科書体 NK-R" w:eastAsia="UD デジタル 教科書体 NK-R" w:hint="eastAsia"/>
                <w:spacing w:val="6"/>
                <w:kern w:val="0"/>
                <w:szCs w:val="24"/>
                <w:fitText w:val="4800" w:id="2095403009"/>
              </w:rPr>
              <w:t>A1:</w:t>
            </w:r>
            <w:r w:rsidR="00F56C8F" w:rsidRPr="00C92CBD">
              <w:rPr>
                <w:rFonts w:ascii="UD デジタル 教科書体 NK-R" w:eastAsia="UD デジタル 教科書体 NK-R"/>
                <w:spacing w:val="6"/>
                <w:kern w:val="0"/>
                <w:szCs w:val="24"/>
                <w:fitText w:val="4800" w:id="2095403009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C92CBD">
                    <w:rPr>
                      <w:rFonts w:ascii="UD デジタル 教科書体 NK-R" w:eastAsia="UD デジタル 教科書体 NK-R"/>
                      <w:spacing w:val="6"/>
                      <w:kern w:val="0"/>
                      <w:sz w:val="12"/>
                      <w:szCs w:val="24"/>
                      <w:fitText w:val="4800" w:id="2095403009"/>
                    </w:rPr>
                    <w:t>がっこう</w:t>
                  </w:r>
                </w:rt>
                <w:rubyBase>
                  <w:r w:rsidR="00F56C8F" w:rsidRPr="00C92CBD">
                    <w:rPr>
                      <w:rFonts w:ascii="UD デジタル 教科書体 NK-R" w:eastAsia="UD デジタル 教科書体 NK-R"/>
                      <w:spacing w:val="6"/>
                      <w:kern w:val="0"/>
                      <w:szCs w:val="24"/>
                      <w:fitText w:val="4800" w:id="2095403009"/>
                    </w:rPr>
                    <w:t>学校</w:t>
                  </w:r>
                </w:rubyBase>
              </w:ruby>
            </w:r>
            <w:r w:rsidR="00F56C8F" w:rsidRPr="00C92CBD">
              <w:rPr>
                <w:rFonts w:ascii="UD デジタル 教科書体 NK-R" w:eastAsia="UD デジタル 教科書体 NK-R" w:hint="eastAsia"/>
                <w:spacing w:val="6"/>
                <w:kern w:val="0"/>
                <w:szCs w:val="24"/>
                <w:fitText w:val="4800" w:id="2095403009"/>
              </w:rPr>
              <w:t>が</w:t>
            </w:r>
            <w:r w:rsidR="00F56C8F" w:rsidRPr="00C92CBD">
              <w:rPr>
                <w:rFonts w:ascii="UD デジタル 教科書体 NK-R" w:eastAsia="UD デジタル 教科書体 NK-R"/>
                <w:spacing w:val="6"/>
                <w:kern w:val="0"/>
                <w:szCs w:val="24"/>
                <w:fitText w:val="4800" w:id="2095403009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C92CBD">
                    <w:rPr>
                      <w:rFonts w:ascii="UD デジタル 教科書体 NK-R" w:eastAsia="UD デジタル 教科書体 NK-R"/>
                      <w:spacing w:val="6"/>
                      <w:kern w:val="0"/>
                      <w:sz w:val="12"/>
                      <w:szCs w:val="24"/>
                      <w:fitText w:val="4800" w:id="2095403009"/>
                    </w:rPr>
                    <w:t>お</w:t>
                  </w:r>
                </w:rt>
                <w:rubyBase>
                  <w:r w:rsidR="00F56C8F" w:rsidRPr="00C92CBD">
                    <w:rPr>
                      <w:rFonts w:ascii="UD デジタル 教科書体 NK-R" w:eastAsia="UD デジタル 教科書体 NK-R"/>
                      <w:spacing w:val="6"/>
                      <w:kern w:val="0"/>
                      <w:szCs w:val="24"/>
                      <w:fitText w:val="4800" w:id="2095403009"/>
                    </w:rPr>
                    <w:t>終</w:t>
                  </w:r>
                </w:rubyBase>
              </w:ruby>
            </w:r>
            <w:r w:rsidR="00F56C8F" w:rsidRPr="00C92CBD">
              <w:rPr>
                <w:rFonts w:ascii="UD デジタル 教科書体 NK-R" w:eastAsia="UD デジタル 教科書体 NK-R" w:hint="eastAsia"/>
                <w:spacing w:val="6"/>
                <w:kern w:val="0"/>
                <w:szCs w:val="24"/>
                <w:fitText w:val="4800" w:id="2095403009"/>
              </w:rPr>
              <w:t>わってから、</w:t>
            </w:r>
            <w:r w:rsidR="00F56C8F" w:rsidRPr="00C92CBD">
              <w:rPr>
                <w:rFonts w:ascii="UD デジタル 教科書体 NK-R" w:eastAsia="UD デジタル 教科書体 NK-R"/>
                <w:spacing w:val="6"/>
                <w:kern w:val="0"/>
                <w:szCs w:val="24"/>
                <w:fitText w:val="4800" w:id="2095403009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C92CBD">
                    <w:rPr>
                      <w:rFonts w:ascii="UD デジタル 教科書体 NK-R" w:eastAsia="UD デジタル 教科書体 NK-R"/>
                      <w:spacing w:val="6"/>
                      <w:kern w:val="0"/>
                      <w:sz w:val="12"/>
                      <w:szCs w:val="24"/>
                      <w:fitText w:val="4800" w:id="2095403009"/>
                    </w:rPr>
                    <w:t>としょかん</w:t>
                  </w:r>
                </w:rt>
                <w:rubyBase>
                  <w:r w:rsidR="00F56C8F" w:rsidRPr="00C92CBD">
                    <w:rPr>
                      <w:rFonts w:ascii="UD デジタル 教科書体 NK-R" w:eastAsia="UD デジタル 教科書体 NK-R"/>
                      <w:spacing w:val="6"/>
                      <w:kern w:val="0"/>
                      <w:szCs w:val="24"/>
                      <w:fitText w:val="4800" w:id="2095403009"/>
                    </w:rPr>
                    <w:t>図書館</w:t>
                  </w:r>
                </w:rubyBase>
              </w:ruby>
            </w:r>
            <w:r w:rsidR="00F56C8F" w:rsidRPr="00C92CBD">
              <w:rPr>
                <w:rFonts w:ascii="UD デジタル 教科書体 NK-R" w:eastAsia="UD デジタル 教科書体 NK-R" w:hint="eastAsia"/>
                <w:spacing w:val="6"/>
                <w:kern w:val="0"/>
                <w:szCs w:val="24"/>
                <w:fitText w:val="4800" w:id="2095403009"/>
              </w:rPr>
              <w:t>で</w:t>
            </w:r>
            <w:r w:rsidR="00F56C8F" w:rsidRPr="00C92CBD">
              <w:rPr>
                <w:rFonts w:ascii="UD デジタル 教科書体 NK-R" w:eastAsia="UD デジタル 教科書体 NK-R"/>
                <w:spacing w:val="6"/>
                <w:kern w:val="0"/>
                <w:szCs w:val="24"/>
                <w:fitText w:val="4800" w:id="2095403009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C92CBD">
                    <w:rPr>
                      <w:rFonts w:ascii="UD デジタル 教科書体 NK-R" w:eastAsia="UD デジタル 教科書体 NK-R"/>
                      <w:spacing w:val="6"/>
                      <w:kern w:val="0"/>
                      <w:sz w:val="12"/>
                      <w:szCs w:val="24"/>
                      <w:fitText w:val="4800" w:id="2095403009"/>
                    </w:rPr>
                    <w:t>べんきょう</w:t>
                  </w:r>
                </w:rt>
                <w:rubyBase>
                  <w:r w:rsidR="00F56C8F" w:rsidRPr="00C92CBD">
                    <w:rPr>
                      <w:rFonts w:ascii="UD デジタル 教科書体 NK-R" w:eastAsia="UD デジタル 教科書体 NK-R"/>
                      <w:spacing w:val="6"/>
                      <w:kern w:val="0"/>
                      <w:szCs w:val="24"/>
                      <w:fitText w:val="4800" w:id="2095403009"/>
                    </w:rPr>
                    <w:t>勉強</w:t>
                  </w:r>
                </w:rubyBase>
              </w:ruby>
            </w:r>
            <w:r w:rsidR="00F56C8F" w:rsidRPr="00C92CBD">
              <w:rPr>
                <w:rFonts w:ascii="UD デジタル 教科書体 NK-R" w:eastAsia="UD デジタル 教科書体 NK-R" w:hint="eastAsia"/>
                <w:spacing w:val="6"/>
                <w:kern w:val="0"/>
                <w:szCs w:val="24"/>
                <w:fitText w:val="4800" w:id="2095403009"/>
              </w:rPr>
              <w:t>します</w:t>
            </w:r>
            <w:r w:rsidR="00F56C8F" w:rsidRPr="00C92CBD">
              <w:rPr>
                <w:rFonts w:ascii="UD デジタル 教科書体 NK-R" w:eastAsia="UD デジタル 教科書体 NK-R" w:hint="eastAsia"/>
                <w:spacing w:val="-11"/>
                <w:kern w:val="0"/>
                <w:szCs w:val="24"/>
                <w:fitText w:val="4800" w:id="2095403009"/>
              </w:rPr>
              <w:t>。</w:t>
            </w:r>
          </w:p>
          <w:p w14:paraId="749D933D" w14:textId="77777777" w:rsidR="00A806DD" w:rsidRDefault="00B72D62" w:rsidP="00F56C8F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2:</w:t>
            </w:r>
            <w:r w:rsidR="00F56C8F" w:rsidRPr="00F56C8F">
              <w:rPr>
                <w:rFonts w:ascii="UD デジタル 教科書体 NK-R" w:eastAsia="UD デジタル 教科書体 NK-R" w:hint="eastAsia"/>
                <w:szCs w:val="24"/>
              </w:rPr>
              <w:t>さくらさんに</w:t>
            </w:r>
            <w:r w:rsidR="00F56C8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F56C8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</w:t>
                  </w:r>
                </w:rt>
                <w:rubyBase>
                  <w:r w:rsidR="00F56C8F">
                    <w:rPr>
                      <w:rFonts w:ascii="UD デジタル 教科書体 NK-R" w:eastAsia="UD デジタル 教科書体 NK-R"/>
                      <w:szCs w:val="24"/>
                    </w:rPr>
                    <w:t>会</w:t>
                  </w:r>
                </w:rubyBase>
              </w:ruby>
            </w:r>
            <w:r w:rsidR="00F56C8F" w:rsidRPr="00F56C8F">
              <w:rPr>
                <w:rFonts w:ascii="UD デジタル 教科書体 NK-R" w:eastAsia="UD デジタル 教科書体 NK-R" w:hint="eastAsia"/>
                <w:szCs w:val="24"/>
              </w:rPr>
              <w:t>って、ちょっとおしゃべりして、</w:t>
            </w:r>
          </w:p>
          <w:p w14:paraId="0B4A2651" w14:textId="41FBD169" w:rsidR="00B72D62" w:rsidRPr="00C84A9A" w:rsidRDefault="00F56C8F" w:rsidP="001B3585">
            <w:pPr>
              <w:ind w:firstLineChars="166" w:firstLine="398"/>
              <w:rPr>
                <w:rFonts w:ascii="UD デジタル 教科書体 NK-R" w:eastAsia="UD デジタル 教科書体 NK-R"/>
                <w:szCs w:val="24"/>
              </w:rPr>
            </w:pPr>
            <w:r w:rsidRPr="00F56C8F">
              <w:rPr>
                <w:rFonts w:ascii="UD デジタル 教科書体 NK-R" w:eastAsia="UD デジタル 教科書体 NK-R" w:hint="eastAsia"/>
                <w:szCs w:val="24"/>
              </w:rPr>
              <w:t>それから、いっしょに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F56C8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ゅくだい</w:t>
                  </w:r>
                </w:rt>
                <w:rubyBase>
                  <w:r w:rsidR="00F56C8F">
                    <w:rPr>
                      <w:rFonts w:ascii="UD デジタル 教科書体 NK-R" w:eastAsia="UD デジタル 教科書体 NK-R"/>
                      <w:szCs w:val="24"/>
                    </w:rPr>
                    <w:t>宿題</w:t>
                  </w:r>
                </w:rubyBase>
              </w:ruby>
            </w:r>
            <w:r w:rsidRPr="00F56C8F">
              <w:rPr>
                <w:rFonts w:ascii="UD デジタル 教科書体 NK-R" w:eastAsia="UD デジタル 教科書体 NK-R" w:hint="eastAsia"/>
                <w:szCs w:val="24"/>
              </w:rPr>
              <w:t>をします。</w:t>
            </w:r>
          </w:p>
          <w:p w14:paraId="36ACA3B4" w14:textId="37514091" w:rsidR="00B72D62" w:rsidRPr="00C84A9A" w:rsidRDefault="00B72D62" w:rsidP="00F56C8F">
            <w:pPr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3:</w:t>
            </w:r>
            <w:r w:rsidR="00F56C8F" w:rsidRPr="00F56C8F">
              <w:rPr>
                <w:rFonts w:ascii="UD デジタル 教科書体 NK-R" w:eastAsia="UD デジタル 教科書体 NK-R" w:hint="eastAsia"/>
                <w:szCs w:val="24"/>
              </w:rPr>
              <w:t>いいえ、あまりわかりません。</w:t>
            </w:r>
          </w:p>
          <w:p w14:paraId="6012F2FE" w14:textId="4326C90D" w:rsidR="00B72D62" w:rsidRPr="00C84A9A" w:rsidRDefault="00B72D62" w:rsidP="00F56C8F">
            <w:pPr>
              <w:rPr>
                <w:rFonts w:ascii="UD デジタル 教科書体 NK-R" w:eastAsia="UD デジタル 教科書体 NK-R"/>
                <w:szCs w:val="24"/>
              </w:rPr>
            </w:pPr>
            <w:r w:rsidRPr="00B85F42">
              <w:rPr>
                <w:rFonts w:ascii="UD デジタル 教科書体 NK-R" w:eastAsia="UD デジタル 教科書体 NK-R" w:hint="eastAsia"/>
                <w:spacing w:val="1"/>
                <w:w w:val="98"/>
                <w:kern w:val="0"/>
                <w:szCs w:val="24"/>
                <w:fitText w:val="4800" w:id="2095403520"/>
              </w:rPr>
              <w:t>A4:</w:t>
            </w:r>
            <w:r w:rsidR="00F56C8F" w:rsidRPr="00B85F42">
              <w:rPr>
                <w:rFonts w:ascii="UD デジタル 教科書体 NK-R" w:eastAsia="UD デジタル 教科書体 NK-R" w:hint="eastAsia"/>
                <w:spacing w:val="1"/>
                <w:w w:val="98"/>
                <w:kern w:val="0"/>
                <w:szCs w:val="24"/>
                <w:fitText w:val="4800" w:id="2095403520"/>
              </w:rPr>
              <w:t>いいえ、</w:t>
            </w:r>
            <w:r w:rsidR="00F56C8F" w:rsidRPr="00B85F42">
              <w:rPr>
                <w:rFonts w:ascii="UD デジタル 教科書体 NK-R" w:eastAsia="UD デジタル 教科書体 NK-R"/>
                <w:spacing w:val="1"/>
                <w:w w:val="98"/>
                <w:kern w:val="0"/>
                <w:szCs w:val="24"/>
                <w:fitText w:val="4800" w:id="20954035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B85F42">
                    <w:rPr>
                      <w:rFonts w:ascii="UD デジタル 教科書体 NK-R" w:eastAsia="UD デジタル 教科書体 NK-R"/>
                      <w:spacing w:val="1"/>
                      <w:w w:val="98"/>
                      <w:kern w:val="0"/>
                      <w:sz w:val="12"/>
                      <w:szCs w:val="24"/>
                      <w:fitText w:val="4800" w:id="2095403520"/>
                    </w:rPr>
                    <w:t>しゅくだい</w:t>
                  </w:r>
                </w:rt>
                <w:rubyBase>
                  <w:r w:rsidR="00F56C8F" w:rsidRPr="00B85F42">
                    <w:rPr>
                      <w:rFonts w:ascii="UD デジタル 教科書体 NK-R" w:eastAsia="UD デジタル 教科書体 NK-R"/>
                      <w:spacing w:val="1"/>
                      <w:w w:val="98"/>
                      <w:kern w:val="0"/>
                      <w:szCs w:val="24"/>
                      <w:fitText w:val="4800" w:id="2095403520"/>
                    </w:rPr>
                    <w:t>宿題</w:t>
                  </w:r>
                </w:rubyBase>
              </w:ruby>
            </w:r>
            <w:r w:rsidR="00F56C8F" w:rsidRPr="00B85F42">
              <w:rPr>
                <w:rFonts w:ascii="UD デジタル 教科書体 NK-R" w:eastAsia="UD デジタル 教科書体 NK-R" w:hint="eastAsia"/>
                <w:spacing w:val="1"/>
                <w:w w:val="98"/>
                <w:kern w:val="0"/>
                <w:szCs w:val="24"/>
                <w:fitText w:val="4800" w:id="2095403520"/>
              </w:rPr>
              <w:t>をしてから、ダンスを</w:t>
            </w:r>
            <w:r w:rsidR="00F56C8F" w:rsidRPr="00B85F42">
              <w:rPr>
                <w:rFonts w:ascii="UD デジタル 教科書体 NK-R" w:eastAsia="UD デジタル 教科書体 NK-R"/>
                <w:spacing w:val="1"/>
                <w:w w:val="98"/>
                <w:kern w:val="0"/>
                <w:szCs w:val="24"/>
                <w:fitText w:val="4800" w:id="20954035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B85F42">
                    <w:rPr>
                      <w:rFonts w:ascii="UD デジタル 教科書体 NK-R" w:eastAsia="UD デジタル 教科書体 NK-R"/>
                      <w:spacing w:val="1"/>
                      <w:w w:val="98"/>
                      <w:kern w:val="0"/>
                      <w:sz w:val="12"/>
                      <w:szCs w:val="24"/>
                      <w:fitText w:val="4800" w:id="2095403520"/>
                    </w:rPr>
                    <w:t>れんしゅう</w:t>
                  </w:r>
                </w:rt>
                <w:rubyBase>
                  <w:r w:rsidR="00F56C8F" w:rsidRPr="00B85F42">
                    <w:rPr>
                      <w:rFonts w:ascii="UD デジタル 教科書体 NK-R" w:eastAsia="UD デジタル 教科書体 NK-R"/>
                      <w:spacing w:val="1"/>
                      <w:w w:val="98"/>
                      <w:kern w:val="0"/>
                      <w:szCs w:val="24"/>
                      <w:fitText w:val="4800" w:id="2095403520"/>
                    </w:rPr>
                    <w:t>練習</w:t>
                  </w:r>
                </w:rubyBase>
              </w:ruby>
            </w:r>
            <w:r w:rsidR="00F56C8F" w:rsidRPr="00B85F42">
              <w:rPr>
                <w:rFonts w:ascii="UD デジタル 教科書体 NK-R" w:eastAsia="UD デジタル 教科書体 NK-R" w:hint="eastAsia"/>
                <w:spacing w:val="1"/>
                <w:w w:val="98"/>
                <w:kern w:val="0"/>
                <w:szCs w:val="24"/>
                <w:fitText w:val="4800" w:id="2095403520"/>
              </w:rPr>
              <w:t>します</w:t>
            </w:r>
            <w:r w:rsidR="00F56C8F" w:rsidRPr="00B85F42">
              <w:rPr>
                <w:rFonts w:ascii="UD デジタル 教科書体 NK-R" w:eastAsia="UD デジタル 教科書体 NK-R" w:hint="eastAsia"/>
                <w:spacing w:val="10"/>
                <w:w w:val="98"/>
                <w:kern w:val="0"/>
                <w:szCs w:val="24"/>
                <w:fitText w:val="4800" w:id="2095403520"/>
              </w:rPr>
              <w:t>。</w:t>
            </w:r>
          </w:p>
        </w:tc>
      </w:tr>
    </w:tbl>
    <w:p w14:paraId="07F26A63" w14:textId="77777777" w:rsidR="00B72D62" w:rsidRPr="00A2236A" w:rsidRDefault="00B72D62" w:rsidP="00B72D62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FCEBE2F" wp14:editId="5962CB71">
                <wp:simplePos x="0" y="0"/>
                <wp:positionH relativeFrom="column">
                  <wp:posOffset>5078730</wp:posOffset>
                </wp:positionH>
                <wp:positionV relativeFrom="paragraph">
                  <wp:posOffset>292735</wp:posOffset>
                </wp:positionV>
                <wp:extent cx="1304925" cy="847725"/>
                <wp:effectExtent l="0" t="0" r="9525" b="9525"/>
                <wp:wrapNone/>
                <wp:docPr id="275" name="グループ化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2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BC797" w14:textId="77777777" w:rsidR="001B3585" w:rsidRDefault="001B3585" w:rsidP="00B72D6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33DE2DA" wp14:editId="48347A05">
                                    <wp:extent cx="390525" cy="390525"/>
                                    <wp:effectExtent l="0" t="0" r="9525" b="9525"/>
                                    <wp:docPr id="196" name="図 1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9EDD5" w14:textId="77777777" w:rsidR="001B3585" w:rsidRPr="003971F0" w:rsidRDefault="001B3585" w:rsidP="00B72D62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正方形/長方形 278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B9A9B" w14:textId="77777777" w:rsidR="001B3585" w:rsidRDefault="001B3585" w:rsidP="00B72D6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A6B0A2" wp14:editId="43D2F3B2">
                                    <wp:extent cx="409129" cy="390525"/>
                                    <wp:effectExtent l="0" t="0" r="0" b="0"/>
                                    <wp:docPr id="197" name="図 1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EBE2F" id="グループ化 275" o:spid="_x0000_s1062" style="position:absolute;left:0;text-align:left;margin-left:399.9pt;margin-top:23.05pt;width:102.75pt;height:66.75pt;z-index:251686912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">
                <v:shape id="_x0000_s1063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D/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BNYnidCUdAbv4AAAD//wMAUEsBAi0AFAAGAAgAAAAhANvh9svuAAAAhQEAABMAAAAAAAAAAAAA&#10;AAAAAAAAAFtDb250ZW50X1R5cGVzXS54bWxQSwECLQAUAAYACAAAACEAWvQsW78AAAAVAQAACwAA&#10;AAAAAAAAAAAAAAAfAQAAX3JlbHMvLnJlbHNQSwECLQAUAAYACAAAACEALBpg/8MAAADcAAAADwAA&#10;AAAAAAAAAAAAAAAHAgAAZHJzL2Rvd25yZXYueG1sUEsFBgAAAAADAAMAtwAAAPcCAAAAAA==&#10;" stroked="f">
                  <v:textbox>
                    <w:txbxContent>
                      <w:p w14:paraId="679BC797" w14:textId="77777777" w:rsidR="001B3585" w:rsidRDefault="001B3585" w:rsidP="00B72D62">
                        <w:r>
                          <w:rPr>
                            <w:noProof/>
                          </w:rPr>
                          <w:drawing>
                            <wp:inline distT="0" distB="0" distL="0" distR="0" wp14:anchorId="133DE2DA" wp14:editId="48347A05">
                              <wp:extent cx="390525" cy="390525"/>
                              <wp:effectExtent l="0" t="0" r="9525" b="9525"/>
                              <wp:docPr id="196" name="図 1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64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14:paraId="2039EDD5" w14:textId="77777777" w:rsidR="001B3585" w:rsidRPr="003971F0" w:rsidRDefault="001B3585" w:rsidP="00B72D62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278" o:spid="_x0000_s1065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" fillcolor="window" strokecolor="windowText" strokeweight="1.75pt"/>
                <v:shape id="_x0000_s1066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<v:textbox>
                    <w:txbxContent>
                      <w:p w14:paraId="7E9B9A9B" w14:textId="77777777" w:rsidR="001B3585" w:rsidRDefault="001B3585" w:rsidP="00B72D62">
                        <w:r>
                          <w:rPr>
                            <w:noProof/>
                          </w:rPr>
                          <w:drawing>
                            <wp:inline distT="0" distB="0" distL="0" distR="0" wp14:anchorId="06A6B0A2" wp14:editId="43D2F3B2">
                              <wp:extent cx="409129" cy="390525"/>
                              <wp:effectExtent l="0" t="0" r="0" b="0"/>
                              <wp:docPr id="197" name="図 1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E8145B" w14:textId="77777777" w:rsidR="00B72D62" w:rsidRPr="00B743CC" w:rsidRDefault="00B72D62" w:rsidP="00B72D62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2D62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B72D62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2D62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B72D62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7A6E2F04" w14:textId="6C4A59CF" w:rsidR="00F56C8F" w:rsidRPr="00F56C8F" w:rsidRDefault="00F56C8F" w:rsidP="00F56C8F">
      <w:pPr>
        <w:rPr>
          <w:rFonts w:ascii="UD デジタル 教科書体 NK-R" w:eastAsia="UD デジタル 教科書体 NK-R"/>
          <w:sz w:val="24"/>
          <w:szCs w:val="24"/>
        </w:rPr>
      </w:pPr>
      <w:r w:rsidRPr="00F56C8F">
        <w:rPr>
          <w:rFonts w:ascii="UD デジタル 教科書体 NK-R" w:eastAsia="UD デジタル 教科書体 NK-R" w:hint="eastAsia"/>
          <w:sz w:val="24"/>
          <w:szCs w:val="24"/>
        </w:rPr>
        <w:t>①あなたは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</w:rPr>
              <w:t>今日</w:t>
            </w:r>
          </w:rubyBase>
        </w:ruby>
      </w:r>
      <w:r w:rsidRPr="00F56C8F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="001B3585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3585" w:rsidRPr="001B3585">
              <w:rPr>
                <w:rFonts w:ascii="UD デジタル 教科書体 NK-R" w:eastAsia="UD デジタル 教科書体 NK-R"/>
                <w:sz w:val="12"/>
                <w:szCs w:val="24"/>
              </w:rPr>
              <w:t>しきじ</w:t>
            </w:r>
          </w:rt>
          <w:rubyBase>
            <w:r w:rsidR="001B3585">
              <w:rPr>
                <w:rFonts w:ascii="UD デジタル 教科書体 NK-R" w:eastAsia="UD デジタル 教科書体 NK-R"/>
                <w:sz w:val="24"/>
                <w:szCs w:val="24"/>
              </w:rPr>
              <w:t>識字</w:t>
            </w:r>
          </w:rubyBase>
        </w:ruby>
      </w:r>
      <w:r w:rsidR="001B3585">
        <w:rPr>
          <w:rFonts w:ascii="UD デジタル 教科書体 NK-R" w:eastAsia="UD デジタル 教科書体 NK-R" w:hint="eastAsia"/>
          <w:sz w:val="24"/>
          <w:szCs w:val="24"/>
        </w:rPr>
        <w:t>・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 w:rsidRPr="00F56C8F">
        <w:rPr>
          <w:rFonts w:ascii="UD デジタル 教科書体 NK-R" w:eastAsia="UD デジタル 教科書体 NK-R" w:hint="eastAsia"/>
          <w:sz w:val="24"/>
          <w:szCs w:val="24"/>
        </w:rPr>
        <w:t>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</w:rPr>
              <w:t>お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</w:rPr>
              <w:t>終</w:t>
            </w:r>
          </w:rubyBase>
        </w:ruby>
      </w:r>
      <w:r w:rsidRPr="00F56C8F">
        <w:rPr>
          <w:rFonts w:ascii="UD デジタル 教科書体 NK-R" w:eastAsia="UD デジタル 教科書体 NK-R" w:hint="eastAsia"/>
          <w:sz w:val="24"/>
          <w:szCs w:val="24"/>
        </w:rPr>
        <w:t>わってから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F56C8F">
        <w:rPr>
          <w:rFonts w:ascii="UD デジタル 教科書体 NK-R" w:eastAsia="UD デジタル 教科書体 NK-R" w:hint="eastAsia"/>
          <w:sz w:val="24"/>
          <w:szCs w:val="24"/>
        </w:rPr>
        <w:t>をしますか。</w:t>
      </w:r>
    </w:p>
    <w:p w14:paraId="73B3FD12" w14:textId="18D8296E" w:rsidR="00F56C8F" w:rsidRDefault="00F56C8F" w:rsidP="00F56C8F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F56C8F">
        <w:rPr>
          <w:rFonts w:ascii="UD デジタル 教科書体 NK-R" w:eastAsia="UD デジタル 教科書体 NK-R" w:hint="eastAsia"/>
          <w:sz w:val="24"/>
          <w:szCs w:val="24"/>
        </w:rPr>
        <w:t>②それから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F56C8F">
        <w:rPr>
          <w:rFonts w:ascii="UD デジタル 教科書体 NK-R" w:eastAsia="UD デジタル 教科書体 NK-R" w:hint="eastAsia"/>
          <w:sz w:val="24"/>
          <w:szCs w:val="24"/>
        </w:rPr>
        <w:t>をしますか。</w:t>
      </w:r>
    </w:p>
    <w:p w14:paraId="450AA3C1" w14:textId="7C1CB0B5" w:rsidR="00B72D62" w:rsidRDefault="00B72D62" w:rsidP="00F56C8F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E239AFF" wp14:editId="76FE0685">
                <wp:simplePos x="0" y="0"/>
                <wp:positionH relativeFrom="column">
                  <wp:posOffset>5107940</wp:posOffset>
                </wp:positionH>
                <wp:positionV relativeFrom="paragraph">
                  <wp:posOffset>379730</wp:posOffset>
                </wp:positionV>
                <wp:extent cx="1057274" cy="866444"/>
                <wp:effectExtent l="0" t="0" r="0" b="0"/>
                <wp:wrapNone/>
                <wp:docPr id="280" name="グループ化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2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BBA06" w14:textId="77777777" w:rsidR="001B3585" w:rsidRDefault="001B3585" w:rsidP="00B72D6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FDC9897" wp14:editId="6CD69266">
                                    <wp:extent cx="361950" cy="361950"/>
                                    <wp:effectExtent l="0" t="0" r="0" b="0"/>
                                    <wp:docPr id="200" name="図 2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B4012" w14:textId="77777777" w:rsidR="001B3585" w:rsidRPr="003971F0" w:rsidRDefault="001B3585" w:rsidP="00B72D62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3" name="正方形/長方形 283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7A1A1" w14:textId="77777777" w:rsidR="001B3585" w:rsidRDefault="001B3585" w:rsidP="00B72D6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C11114" wp14:editId="2CB92A86">
                                    <wp:extent cx="390525" cy="390525"/>
                                    <wp:effectExtent l="0" t="0" r="9525" b="9525"/>
                                    <wp:docPr id="201" name="図 2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39AFF" id="グループ化 280" o:spid="_x0000_s1067" style="position:absolute;margin-left:402.2pt;margin-top:29.9pt;width:83.25pt;height:68.2pt;z-index:251685888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">
                <v:shape id="_x0000_s1068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is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" stroked="f">
                  <v:textbox>
                    <w:txbxContent>
                      <w:p w14:paraId="0EDBBA06" w14:textId="77777777" w:rsidR="001B3585" w:rsidRDefault="001B3585" w:rsidP="00B72D62">
                        <w:r>
                          <w:rPr>
                            <w:noProof/>
                          </w:rPr>
                          <w:drawing>
                            <wp:inline distT="0" distB="0" distL="0" distR="0" wp14:anchorId="1FDC9897" wp14:editId="6CD69266">
                              <wp:extent cx="361950" cy="361950"/>
                              <wp:effectExtent l="0" t="0" r="0" b="0"/>
                              <wp:docPr id="200" name="図 2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69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<v:textbox>
                    <w:txbxContent>
                      <w:p w14:paraId="7EBB4012" w14:textId="77777777" w:rsidR="001B3585" w:rsidRPr="003971F0" w:rsidRDefault="001B3585" w:rsidP="00B72D62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283" o:spid="_x0000_s1070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" fillcolor="window" strokecolor="windowText" strokeweight="1.75pt"/>
                <v:shape id="_x0000_s1071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4537A1A1" w14:textId="77777777" w:rsidR="001B3585" w:rsidRDefault="001B3585" w:rsidP="00B72D62">
                        <w:r>
                          <w:rPr>
                            <w:noProof/>
                          </w:rPr>
                          <w:drawing>
                            <wp:inline distT="0" distB="0" distL="0" distR="0" wp14:anchorId="7FC11114" wp14:editId="2CB92A86">
                              <wp:extent cx="390525" cy="390525"/>
                              <wp:effectExtent l="0" t="0" r="9525" b="9525"/>
                              <wp:docPr id="201" name="図 2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38F2B0" w14:textId="4FA738D0" w:rsidR="00B72D62" w:rsidRDefault="004F4A7B" w:rsidP="00B72D62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4F4A7B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 w:rsidR="00B72D62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 w:rsidR="00B72D62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2D62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B72D62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 w:rsidR="00B72D62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 w:rsidR="00B72D62"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73B0A16E" w14:textId="7B644891" w:rsidR="00B72D62" w:rsidRDefault="00F56C8F" w:rsidP="00B72D62">
      <w:pPr>
        <w:rPr>
          <w:rFonts w:ascii="UD デジタル 教科書体 NK-R" w:eastAsia="UD デジタル 教科書体 NK-R"/>
          <w:sz w:val="24"/>
          <w:szCs w:val="24"/>
        </w:rPr>
      </w:pPr>
      <w:r w:rsidRPr="00F56C8F">
        <w:rPr>
          <w:rFonts w:ascii="UD デジタル 教科書体 NK-R" w:eastAsia="UD デジタル 教科書体 NK-R"/>
          <w:sz w:val="24"/>
          <w:szCs w:val="24"/>
        </w:rPr>
        <w:t>[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</w:rPr>
              <w:t>がっこう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</w:rPr>
              <w:t>学校</w:t>
            </w:r>
          </w:rubyBase>
        </w:ruby>
      </w:r>
      <w:r w:rsidRPr="00F56C8F">
        <w:rPr>
          <w:rFonts w:ascii="UD デジタル 教科書体 NK-R" w:eastAsia="UD デジタル 教科書体 NK-R"/>
          <w:sz w:val="24"/>
          <w:szCs w:val="24"/>
        </w:rPr>
        <w:t>・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</w:rPr>
              <w:t>しごと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</w:rPr>
              <w:t>仕事</w:t>
            </w:r>
          </w:rubyBase>
        </w:ruby>
      </w:r>
      <w:r w:rsidRPr="00F56C8F">
        <w:rPr>
          <w:rFonts w:ascii="UD デジタル 教科書体 NK-R" w:eastAsia="UD デジタル 教科書体 NK-R"/>
          <w:sz w:val="24"/>
          <w:szCs w:val="24"/>
        </w:rPr>
        <w:t>・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t>]</w:t>
      </w:r>
      <w:r w:rsidRPr="00F56C8F">
        <w:rPr>
          <w:rFonts w:ascii="UD デジタル 教科書体 NK-R" w:eastAsia="UD デジタル 教科書体 NK-R"/>
          <w:sz w:val="24"/>
          <w:szCs w:val="24"/>
        </w:rPr>
        <w:t xml:space="preserve">　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</w:rPr>
              <w:t>お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</w:rPr>
              <w:t>終</w:t>
            </w:r>
          </w:rubyBase>
        </w:ruby>
      </w:r>
      <w:r w:rsidRPr="00F56C8F">
        <w:rPr>
          <w:rFonts w:ascii="UD デジタル 教科書体 NK-R" w:eastAsia="UD デジタル 教科書体 NK-R"/>
          <w:sz w:val="24"/>
          <w:szCs w:val="24"/>
        </w:rPr>
        <w:t>わってから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F56C8F">
        <w:rPr>
          <w:rFonts w:ascii="UD デジタル 教科書体 NK-R" w:eastAsia="UD デジタル 教科書体 NK-R"/>
          <w:sz w:val="24"/>
          <w:szCs w:val="24"/>
        </w:rPr>
        <w:t>をしますか。</w:t>
      </w:r>
    </w:p>
    <w:p w14:paraId="5B30A5C8" w14:textId="77777777" w:rsidR="00F56C8F" w:rsidRPr="001B3585" w:rsidRDefault="00F56C8F" w:rsidP="00B72D62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5A2DE096" w14:textId="77777777" w:rsidR="00B72D62" w:rsidRPr="00B743CC" w:rsidRDefault="00B72D62" w:rsidP="00B72D62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2D62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B72D62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78D2DA66" w14:textId="13A8666F" w:rsidR="00F56C8F" w:rsidRPr="00F56C8F" w:rsidRDefault="00F56C8F" w:rsidP="00F56C8F">
      <w:pPr>
        <w:rPr>
          <w:rFonts w:ascii="UD デジタル 教科書体 NK-R" w:eastAsia="UD デジタル 教科書体 NK-R"/>
          <w:sz w:val="24"/>
          <w:szCs w:val="24"/>
        </w:rPr>
      </w:pPr>
      <w:r w:rsidRPr="00F56C8F">
        <w:rPr>
          <w:rFonts w:ascii="UD デジタル 教科書体 NK-R" w:eastAsia="UD デジタル 教科書体 NK-R" w:hint="eastAsia"/>
          <w:sz w:val="24"/>
          <w:szCs w:val="24"/>
        </w:rPr>
        <w:t>①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としょかん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図書館</w:t>
            </w:r>
          </w:rubyBase>
        </w:ruby>
      </w:r>
      <w:r w:rsidRPr="00F56C8F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へ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い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行</w:t>
            </w:r>
          </w:rubyBase>
        </w:ruby>
      </w:r>
      <w:r w:rsidRPr="00F56C8F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って</w:t>
      </w:r>
      <w:r w:rsidRPr="00F56C8F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Pr="00F56C8F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さくらさんに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あ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会</w:t>
            </w:r>
          </w:rubyBase>
        </w:ruby>
      </w:r>
      <w:r w:rsidRPr="00F56C8F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って</w:t>
      </w:r>
      <w:r w:rsidRPr="00F56C8F">
        <w:rPr>
          <w:rFonts w:ascii="UD デジタル 教科書体 NK-R" w:eastAsia="UD デジタル 教科書体 NK-R" w:hint="eastAsia"/>
          <w:sz w:val="24"/>
          <w:szCs w:val="24"/>
        </w:rPr>
        <w:t>、ちょっと</w:t>
      </w:r>
      <w:r w:rsidRPr="00F56C8F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おしゃべりして</w:t>
      </w:r>
      <w:r w:rsidRPr="00F56C8F">
        <w:rPr>
          <w:rFonts w:ascii="UD デジタル 教科書体 NK-R" w:eastAsia="UD デジタル 教科書体 NK-R" w:hint="eastAsia"/>
          <w:sz w:val="24"/>
          <w:szCs w:val="24"/>
        </w:rPr>
        <w:t>、それから、</w:t>
      </w:r>
      <w:r w:rsidRPr="00F56C8F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いっしょに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しゅくだい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宿題</w:t>
            </w:r>
          </w:rubyBase>
        </w:ruby>
      </w:r>
      <w:r w:rsidRPr="00F56C8F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をします</w:t>
      </w:r>
      <w:r w:rsidRPr="00F56C8F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03026496" w14:textId="3D68339D" w:rsidR="00B72D62" w:rsidRPr="00B743CC" w:rsidRDefault="00F56C8F" w:rsidP="00F56C8F">
      <w:pPr>
        <w:rPr>
          <w:rFonts w:ascii="UD デジタル 教科書体 NK-R" w:eastAsia="UD デジタル 教科書体 NK-R"/>
          <w:sz w:val="24"/>
          <w:szCs w:val="28"/>
        </w:rPr>
      </w:pPr>
      <w:r w:rsidRPr="00F56C8F">
        <w:rPr>
          <w:rFonts w:ascii="UD デジタル 教科書体 NK-R" w:eastAsia="UD デジタル 教科書体 NK-R" w:hint="eastAsia"/>
          <w:sz w:val="24"/>
          <w:szCs w:val="24"/>
        </w:rPr>
        <w:t>②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がっこう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学校</w:t>
            </w:r>
          </w:rubyBase>
        </w:ruby>
      </w:r>
      <w:r w:rsidRPr="00F56C8F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が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お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終</w:t>
            </w:r>
          </w:rubyBase>
        </w:ruby>
      </w:r>
      <w:r w:rsidRPr="00F56C8F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わって</w:t>
      </w:r>
      <w:r w:rsidRPr="00F56C8F">
        <w:rPr>
          <w:rFonts w:ascii="UD デジタル 教科書体 NK-R" w:eastAsia="UD デジタル 教科書体 NK-R" w:hint="eastAsia"/>
          <w:sz w:val="24"/>
          <w:szCs w:val="24"/>
        </w:rPr>
        <w:t>から、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としょかん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図書館</w:t>
            </w:r>
          </w:rubyBase>
        </w:ruby>
      </w:r>
      <w:r w:rsidRPr="00F56C8F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で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べんきょう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勉強</w:t>
            </w:r>
          </w:rubyBase>
        </w:ruby>
      </w:r>
      <w:r w:rsidRPr="00F56C8F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し</w:t>
      </w:r>
      <w:r w:rsidRPr="00F56C8F">
        <w:rPr>
          <w:rFonts w:ascii="UD デジタル 教科書体 NK-R" w:eastAsia="UD デジタル 教科書体 NK-R" w:hint="eastAsia"/>
          <w:sz w:val="24"/>
          <w:szCs w:val="24"/>
        </w:rPr>
        <w:t>ます。</w:t>
      </w:r>
      <w:r w:rsidR="00B72D62"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A4D0D03" wp14:editId="48F8E6C2">
                <wp:simplePos x="0" y="0"/>
                <wp:positionH relativeFrom="column">
                  <wp:posOffset>5677535</wp:posOffset>
                </wp:positionH>
                <wp:positionV relativeFrom="paragraph">
                  <wp:posOffset>1410335</wp:posOffset>
                </wp:positionV>
                <wp:extent cx="436880" cy="1404620"/>
                <wp:effectExtent l="0" t="0" r="1270" b="0"/>
                <wp:wrapSquare wrapText="bothSides"/>
                <wp:docPr id="2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123A1" w14:textId="61BA3784" w:rsidR="001B3585" w:rsidRPr="00B94461" w:rsidRDefault="001B3585" w:rsidP="00B72D62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D0D03" id="_x0000_s1072" type="#_x0000_t202" style="position:absolute;left:0;text-align:left;margin-left:447.05pt;margin-top:111.05pt;width:34.4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" stroked="f">
                <v:textbox style="mso-fit-shape-to-text:t">
                  <w:txbxContent>
                    <w:p w14:paraId="56A123A1" w14:textId="61BA3784" w:rsidR="001B3585" w:rsidRPr="00B94461" w:rsidRDefault="001B3585" w:rsidP="00B72D62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88E25" w14:textId="1A8E2207" w:rsidR="00AE44CF" w:rsidRDefault="00AE44CF">
      <w:pPr>
        <w:widowControl/>
        <w:jc w:val="lef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sz w:val="24"/>
          <w:szCs w:val="28"/>
        </w:rPr>
        <w:br w:type="page"/>
      </w:r>
    </w:p>
    <w:p w14:paraId="31D00762" w14:textId="53031A42" w:rsidR="00AE44CF" w:rsidRDefault="001B3585" w:rsidP="00AE44CF">
      <w:pPr>
        <w:ind w:firstLineChars="500" w:firstLine="1200"/>
        <w:rPr>
          <w:rFonts w:ascii="UD デジタル 教科書体 NK-R" w:eastAsia="UD デジタル 教科書体 NK-R"/>
          <w:sz w:val="40"/>
          <w:szCs w:val="44"/>
        </w:rPr>
      </w:pPr>
      <w:r w:rsidRPr="001B358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39132E9E" wp14:editId="197F70AA">
                <wp:simplePos x="0" y="0"/>
                <wp:positionH relativeFrom="column">
                  <wp:posOffset>-91440</wp:posOffset>
                </wp:positionH>
                <wp:positionV relativeFrom="paragraph">
                  <wp:posOffset>59690</wp:posOffset>
                </wp:positionV>
                <wp:extent cx="6324600" cy="695325"/>
                <wp:effectExtent l="0" t="0" r="19050" b="28575"/>
                <wp:wrapNone/>
                <wp:docPr id="716" name="グループ化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95325"/>
                          <a:chOff x="0" y="-9525"/>
                          <a:chExt cx="6324600" cy="695325"/>
                        </a:xfrm>
                      </wpg:grpSpPr>
                      <wps:wsp>
                        <wps:cNvPr id="7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-9525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8FA84" w14:textId="46D6B1D1" w:rsidR="001B3585" w:rsidRDefault="001B3585" w:rsidP="002E75B6">
                              <w:pPr>
                                <w:spacing w:before="240"/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わたしの</w:t>
                              </w:r>
                              <w:r w:rsidR="002E75B6"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したいこ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1" name="直線コネクタ 721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22" name="テキスト ボックス 433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98F8C38" w14:textId="445FF867" w:rsidR="001B3585" w:rsidRDefault="001B3585" w:rsidP="001B3585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1</w:t>
                              </w:r>
                              <w:r w:rsidR="00387F97"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32E9E" id="グループ化 430" o:spid="_x0000_s1073" style="position:absolute;left:0;text-align:left;margin-left:-7.2pt;margin-top:4.7pt;width:498pt;height:54.75pt;z-index:251860992;mso-width-relative:margin" coordorigin=",-95" coordsize="6324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">
                <v:shape id="_x0000_s1074" type="#_x0000_t202" style="position:absolute;left:16287;top:-95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<v:textbox>
                    <w:txbxContent>
                      <w:p w14:paraId="5D58FA84" w14:textId="46D6B1D1" w:rsidR="001B3585" w:rsidRDefault="001B3585" w:rsidP="002E75B6">
                        <w:pPr>
                          <w:spacing w:before="240"/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わたしの</w:t>
                        </w:r>
                        <w:r w:rsidR="002E75B6"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したいこと</w:t>
                        </w:r>
                      </w:p>
                    </w:txbxContent>
                  </v:textbox>
                </v:shape>
                <v:line id="直線コネクタ 721" o:spid="_x0000_s1075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" strokecolor="#7f7f7f" strokeweight="1.5pt">
                  <v:stroke joinstyle="miter"/>
                </v:line>
                <v:roundrect id="テキスト ボックス 433" o:spid="_x0000_s1076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" fillcolor="#404040" strokeweight=".5pt">
                  <v:textbox>
                    <w:txbxContent>
                      <w:p w14:paraId="398F8C38" w14:textId="445FF867" w:rsidR="001B3585" w:rsidRDefault="001B3585" w:rsidP="001B3585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1</w:t>
                        </w:r>
                        <w:r w:rsidR="00387F97"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7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4B806A8" w14:textId="77777777" w:rsidR="00AE44CF" w:rsidRPr="00A2236A" w:rsidRDefault="00AE44CF" w:rsidP="00AE44CF">
      <w:pPr>
        <w:rPr>
          <w:rFonts w:ascii="UD デジタル 教科書体 NK-R" w:eastAsia="UD デジタル 教科書体 NK-R"/>
          <w:sz w:val="40"/>
          <w:szCs w:val="44"/>
        </w:rPr>
      </w:pPr>
    </w:p>
    <w:p w14:paraId="72E41C84" w14:textId="77777777" w:rsidR="00AE44CF" w:rsidRDefault="00AE44CF" w:rsidP="00AE44CF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033"/>
        <w:gridCol w:w="1931"/>
        <w:gridCol w:w="1900"/>
        <w:gridCol w:w="1931"/>
      </w:tblGrid>
      <w:tr w:rsidR="00AE44CF" w:rsidRPr="00893D80" w14:paraId="40354732" w14:textId="77777777" w:rsidTr="00F90805">
        <w:tc>
          <w:tcPr>
            <w:tcW w:w="1843" w:type="dxa"/>
          </w:tcPr>
          <w:p w14:paraId="3426EAB7" w14:textId="729AA419" w:rsidR="00AE44CF" w:rsidRPr="00F90805" w:rsidRDefault="00F9080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りょこう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旅行</w:t>
                  </w:r>
                </w:rubyBase>
              </w:ruby>
            </w:r>
            <w:r w:rsidR="00AE44CF" w:rsidRPr="00F90805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033" w:type="dxa"/>
          </w:tcPr>
          <w:p w14:paraId="54074492" w14:textId="6CFBF5AC" w:rsidR="00AE44CF" w:rsidRPr="00F90805" w:rsidRDefault="00F9080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んさい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関西</w:t>
                  </w:r>
                </w:rubyBase>
              </w:ruby>
            </w:r>
          </w:p>
        </w:tc>
        <w:tc>
          <w:tcPr>
            <w:tcW w:w="1931" w:type="dxa"/>
          </w:tcPr>
          <w:p w14:paraId="35DE89EE" w14:textId="46F1B9EF" w:rsidR="00AE44CF" w:rsidRPr="00F90805" w:rsidRDefault="00F9080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90805">
              <w:rPr>
                <w:rFonts w:ascii="UD デジタル 教科書体 NK-R" w:eastAsia="UD デジタル 教科書体 NK-R" w:hint="eastAsia"/>
                <w:sz w:val="24"/>
                <w:szCs w:val="24"/>
              </w:rPr>
              <w:t>お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てら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寺</w:t>
                  </w:r>
                </w:rubyBase>
              </w:ruby>
            </w:r>
          </w:p>
        </w:tc>
        <w:tc>
          <w:tcPr>
            <w:tcW w:w="1900" w:type="dxa"/>
          </w:tcPr>
          <w:p w14:paraId="355E30B9" w14:textId="35422852" w:rsidR="00AE44CF" w:rsidRPr="00F90805" w:rsidRDefault="00F9080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はる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春</w:t>
                  </w:r>
                </w:rubyBase>
              </w:ruby>
            </w:r>
          </w:p>
        </w:tc>
        <w:tc>
          <w:tcPr>
            <w:tcW w:w="1931" w:type="dxa"/>
          </w:tcPr>
          <w:p w14:paraId="79800B0F" w14:textId="37ED922F" w:rsidR="00AE44CF" w:rsidRPr="00F90805" w:rsidRDefault="00F9080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さくら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桜</w:t>
                  </w:r>
                </w:rubyBase>
              </w:ruby>
            </w:r>
          </w:p>
        </w:tc>
      </w:tr>
      <w:tr w:rsidR="00AE44CF" w:rsidRPr="00893D80" w14:paraId="6C54AB11" w14:textId="77777777" w:rsidTr="00F90805">
        <w:tc>
          <w:tcPr>
            <w:tcW w:w="1843" w:type="dxa"/>
          </w:tcPr>
          <w:p w14:paraId="56F90FAC" w14:textId="6484535C" w:rsidR="00AE44CF" w:rsidRPr="00F90805" w:rsidRDefault="00F9080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き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秋</w:t>
                  </w:r>
                </w:rubyBase>
              </w:ruby>
            </w:r>
          </w:p>
        </w:tc>
        <w:tc>
          <w:tcPr>
            <w:tcW w:w="2033" w:type="dxa"/>
          </w:tcPr>
          <w:p w14:paraId="2BDB1067" w14:textId="20C51AF1" w:rsidR="00AE44CF" w:rsidRPr="00F90805" w:rsidRDefault="000D11B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11B3" w:rsidRPr="000D11B3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もみじ</w:t>
                  </w:r>
                </w:rt>
                <w:rubyBase>
                  <w:r w:rsidR="000D11B3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紅葉</w:t>
                  </w:r>
                </w:rubyBase>
              </w:ruby>
            </w:r>
          </w:p>
        </w:tc>
        <w:tc>
          <w:tcPr>
            <w:tcW w:w="1931" w:type="dxa"/>
          </w:tcPr>
          <w:p w14:paraId="0E110DDF" w14:textId="2FE284B4" w:rsidR="00AE44CF" w:rsidRPr="00F90805" w:rsidRDefault="000D11B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11B3" w:rsidRPr="000D11B3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しか</w:t>
                  </w:r>
                </w:rt>
                <w:rubyBase>
                  <w:r w:rsidR="000D11B3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鹿</w:t>
                  </w:r>
                </w:rubyBase>
              </w:ruby>
            </w:r>
          </w:p>
        </w:tc>
        <w:tc>
          <w:tcPr>
            <w:tcW w:w="1900" w:type="dxa"/>
          </w:tcPr>
          <w:p w14:paraId="3F4DDE4E" w14:textId="29DD0172" w:rsidR="00AE44CF" w:rsidRPr="00F90805" w:rsidRDefault="00F9080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どうぶつ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動物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えん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園</w:t>
                  </w:r>
                </w:rubyBase>
              </w:ruby>
            </w:r>
          </w:p>
        </w:tc>
        <w:tc>
          <w:tcPr>
            <w:tcW w:w="1931" w:type="dxa"/>
          </w:tcPr>
          <w:p w14:paraId="29563C51" w14:textId="73D5198F" w:rsidR="00AE44CF" w:rsidRPr="00F90805" w:rsidRDefault="00F9080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こうえん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公園</w:t>
                  </w:r>
                </w:rubyBase>
              </w:ruby>
            </w:r>
          </w:p>
        </w:tc>
      </w:tr>
      <w:tr w:rsidR="00AE44CF" w:rsidRPr="00893D80" w14:paraId="28EC4903" w14:textId="77777777" w:rsidTr="00F90805">
        <w:trPr>
          <w:trHeight w:val="80"/>
        </w:trPr>
        <w:tc>
          <w:tcPr>
            <w:tcW w:w="1843" w:type="dxa"/>
          </w:tcPr>
          <w:p w14:paraId="07339B7F" w14:textId="6C23DD15" w:rsidR="00AE44CF" w:rsidRPr="00F90805" w:rsidRDefault="005C3AB8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AB8" w:rsidRPr="005C3AB8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しか</w:t>
                  </w:r>
                </w:rt>
                <w:rubyBase>
                  <w:r w:rsidR="005C3AB8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鹿</w:t>
                  </w:r>
                </w:rubyBase>
              </w:ruby>
            </w:r>
            <w:r w:rsidR="00F90805" w:rsidRPr="00F9080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せんべい</w:t>
            </w:r>
          </w:p>
        </w:tc>
        <w:tc>
          <w:tcPr>
            <w:tcW w:w="2033" w:type="dxa"/>
          </w:tcPr>
          <w:p w14:paraId="61E11566" w14:textId="0A113CD0" w:rsidR="00AE44CF" w:rsidRPr="00F90805" w:rsidRDefault="00F9080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9080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おやつ</w:t>
            </w:r>
          </w:p>
        </w:tc>
        <w:tc>
          <w:tcPr>
            <w:tcW w:w="1931" w:type="dxa"/>
          </w:tcPr>
          <w:p w14:paraId="12FEE816" w14:textId="45F797E8" w:rsidR="00AE44CF" w:rsidRPr="00F90805" w:rsidRDefault="00F9080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しゃしん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写真</w:t>
                  </w:r>
                </w:rubyBase>
              </w:ruby>
            </w:r>
          </w:p>
        </w:tc>
        <w:tc>
          <w:tcPr>
            <w:tcW w:w="1900" w:type="dxa"/>
          </w:tcPr>
          <w:p w14:paraId="581A5B66" w14:textId="6CC5C1DD" w:rsidR="00AE44CF" w:rsidRPr="00F90805" w:rsidRDefault="00F9080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と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撮</w:t>
                  </w:r>
                </w:rubyBase>
              </w:ruby>
            </w:r>
            <w:r w:rsidRPr="00F9080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ります</w:t>
            </w:r>
          </w:p>
        </w:tc>
        <w:tc>
          <w:tcPr>
            <w:tcW w:w="1931" w:type="dxa"/>
          </w:tcPr>
          <w:p w14:paraId="063135DE" w14:textId="71F2440C" w:rsidR="00AE44CF" w:rsidRPr="00F90805" w:rsidRDefault="00F9080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つぎ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次</w:t>
                  </w:r>
                </w:rubyBase>
              </w:ruby>
            </w:r>
            <w:r w:rsidRPr="00F9080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の</w:t>
            </w:r>
          </w:p>
        </w:tc>
      </w:tr>
    </w:tbl>
    <w:p w14:paraId="0BB9B6E2" w14:textId="1DCA003F" w:rsidR="00AE44CF" w:rsidRDefault="00AE44CF" w:rsidP="00AE44CF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sz w:val="24"/>
          <w:szCs w:val="28"/>
        </w:rPr>
        <w:tab/>
      </w:r>
    </w:p>
    <w:p w14:paraId="6E0054F5" w14:textId="697835F8" w:rsidR="00F90805" w:rsidRPr="00B72D62" w:rsidRDefault="00F90805" w:rsidP="00AE44CF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97EE96" wp14:editId="45BAC36D">
                <wp:simplePos x="0" y="0"/>
                <wp:positionH relativeFrom="column">
                  <wp:posOffset>46356</wp:posOffset>
                </wp:positionH>
                <wp:positionV relativeFrom="paragraph">
                  <wp:posOffset>159385</wp:posOffset>
                </wp:positionV>
                <wp:extent cx="904875" cy="1047750"/>
                <wp:effectExtent l="0" t="0" r="9525" b="0"/>
                <wp:wrapNone/>
                <wp:docPr id="7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E2D0E" w14:textId="09AC1BA6" w:rsidR="001B3585" w:rsidRDefault="001B3585" w:rsidP="00AE44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AD6CD3" wp14:editId="11D98383">
                                  <wp:extent cx="713105" cy="793057"/>
                                  <wp:effectExtent l="0" t="0" r="0" b="762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793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7EE96" id="_x0000_s1077" type="#_x0000_t202" style="position:absolute;left:0;text-align:left;margin-left:3.65pt;margin-top:12.55pt;width:71.25pt;height:8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" stroked="f">
                <v:textbox>
                  <w:txbxContent>
                    <w:p w14:paraId="3DAE2D0E" w14:textId="09AC1BA6" w:rsidR="001B3585" w:rsidRDefault="001B3585" w:rsidP="00AE44CF">
                      <w:r>
                        <w:rPr>
                          <w:noProof/>
                        </w:rPr>
                        <w:drawing>
                          <wp:inline distT="0" distB="0" distL="0" distR="0" wp14:anchorId="2AAD6CD3" wp14:editId="11D98383">
                            <wp:extent cx="713105" cy="793057"/>
                            <wp:effectExtent l="0" t="0" r="0" b="762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793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A9B7D1" w14:textId="77777777" w:rsidR="00AE44CF" w:rsidRDefault="00AE44CF" w:rsidP="00AE44CF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5F03C4F" wp14:editId="6C464670">
                <wp:simplePos x="0" y="0"/>
                <wp:positionH relativeFrom="column">
                  <wp:posOffset>2524125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704" name="グループ化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705" name="グループ化 705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70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0F8CE8" w14:textId="77777777" w:rsidR="001B3585" w:rsidRDefault="001B3585" w:rsidP="00AE44C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9D42D3" wp14:editId="35196861">
                                      <wp:extent cx="314325" cy="314325"/>
                                      <wp:effectExtent l="0" t="0" r="9525" b="9525"/>
                                      <wp:docPr id="808" name="図 80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2" name="矢印: 右 732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正方形/長方形 757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60EE8" w14:textId="77777777" w:rsidR="001B3585" w:rsidRPr="00E40278" w:rsidRDefault="001B3585" w:rsidP="00AE44CF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71" name="グループ化 771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77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36A091" w14:textId="77777777" w:rsidR="001B3585" w:rsidRDefault="001B3585" w:rsidP="00AE44C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9BA9CB0" wp14:editId="1719E6C1">
                                      <wp:extent cx="323850" cy="323850"/>
                                      <wp:effectExtent l="0" t="0" r="0" b="0"/>
                                      <wp:docPr id="809" name="図 80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3" name="矢印: 右 773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B63348" w14:textId="77777777" w:rsidR="001B3585" w:rsidRPr="00E40278" w:rsidRDefault="001B3585" w:rsidP="00AE44CF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5" name="正方形/長方形 775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6" name="グループ化 776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77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DA41B4" w14:textId="77777777" w:rsidR="001B3585" w:rsidRDefault="001B3585" w:rsidP="00AE44C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17431F" wp14:editId="0276E6F7">
                                      <wp:extent cx="371475" cy="371475"/>
                                      <wp:effectExtent l="0" t="0" r="9525" b="9525"/>
                                      <wp:docPr id="810" name="図 8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8" name="矢印: 右 778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873805" w14:textId="77777777" w:rsidR="001B3585" w:rsidRPr="00E40278" w:rsidRDefault="001B3585" w:rsidP="00AE44CF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0" name="正方形/長方形 780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1" name="グループ化 781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78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7CEAB1" w14:textId="77777777" w:rsidR="001B3585" w:rsidRDefault="001B3585" w:rsidP="00AE44C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444EBC" wp14:editId="0A8D5240">
                                      <wp:extent cx="381000" cy="372801"/>
                                      <wp:effectExtent l="0" t="0" r="0" b="8255"/>
                                      <wp:docPr id="811" name="図 8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990D75" w14:textId="77777777" w:rsidR="001B3585" w:rsidRPr="003971F0" w:rsidRDefault="001B3585" w:rsidP="00AE44CF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4" name="正方形/長方形 784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85" name="グループ化 785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786" name="正方形/長方形 786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7" name="正方形/長方形 787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F03C4F" id="グループ化 704" o:spid="_x0000_s1078" style="position:absolute;left:0;text-align:left;margin-left:198.75pt;margin-top:17.2pt;width:271.5pt;height:75.75pt;z-index:251721728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">
                <v:group id="グループ化 705" o:spid="_x0000_s1079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shape id="_x0000_s1080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" stroked="f">
                    <v:textbox>
                      <w:txbxContent>
                        <w:p w14:paraId="060F8CE8" w14:textId="77777777" w:rsidR="001B3585" w:rsidRDefault="001B3585" w:rsidP="00AE44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9D42D3" wp14:editId="35196861">
                                <wp:extent cx="314325" cy="314325"/>
                                <wp:effectExtent l="0" t="0" r="9525" b="9525"/>
                                <wp:docPr id="808" name="図 8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732" o:spid="_x0000_s1081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" adj="15188" fillcolor="#7f7f7f" strokecolor="windowText" strokeweight="1pt"/>
                  <v:rect id="正方形/長方形 757" o:spid="_x0000_s1082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" fillcolor="window" strokecolor="windowText" strokeweight="1.75pt"/>
                  <v:shape id="_x0000_s1083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  <v:textbox>
                      <w:txbxContent>
                        <w:p w14:paraId="2AC60EE8" w14:textId="77777777" w:rsidR="001B3585" w:rsidRPr="00E40278" w:rsidRDefault="001B3585" w:rsidP="00AE44CF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771" o:spid="_x0000_s1084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<v:shape id="_x0000_s1085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" stroked="f">
                    <v:textbox>
                      <w:txbxContent>
                        <w:p w14:paraId="0B36A091" w14:textId="77777777" w:rsidR="001B3585" w:rsidRDefault="001B3585" w:rsidP="00AE44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BA9CB0" wp14:editId="1719E6C1">
                                <wp:extent cx="323850" cy="323850"/>
                                <wp:effectExtent l="0" t="0" r="0" b="0"/>
                                <wp:docPr id="809" name="図 8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773" o:spid="_x0000_s1086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" adj="15188" fillcolor="#7f7f7f" strokecolor="windowText" strokeweight="1pt"/>
                  <v:shape id="_x0000_s1087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<v:textbox>
                      <w:txbxContent>
                        <w:p w14:paraId="57B63348" w14:textId="77777777" w:rsidR="001B3585" w:rsidRPr="00E40278" w:rsidRDefault="001B3585" w:rsidP="00AE44CF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775" o:spid="_x0000_s1088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" fillcolor="window" strokecolor="windowText" strokeweight="1.75pt"/>
                </v:group>
                <v:group id="グループ化 776" o:spid="_x0000_s1089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shape id="_x0000_s1090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" stroked="f">
                    <v:textbox>
                      <w:txbxContent>
                        <w:p w14:paraId="03DA41B4" w14:textId="77777777" w:rsidR="001B3585" w:rsidRDefault="001B3585" w:rsidP="00AE44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17431F" wp14:editId="0276E6F7">
                                <wp:extent cx="371475" cy="371475"/>
                                <wp:effectExtent l="0" t="0" r="9525" b="9525"/>
                                <wp:docPr id="810" name="図 8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778" o:spid="_x0000_s1091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" adj="15188" fillcolor="#7f7f7f" strokecolor="windowText" strokeweight="1pt"/>
                  <v:shape id="_x0000_s1092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<v:textbox>
                      <w:txbxContent>
                        <w:p w14:paraId="26873805" w14:textId="77777777" w:rsidR="001B3585" w:rsidRPr="00E40278" w:rsidRDefault="001B3585" w:rsidP="00AE44CF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780" o:spid="_x0000_s1093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" fillcolor="window" strokecolor="windowText" strokeweight="1.75pt"/>
                </v:group>
                <v:group id="グループ化 781" o:spid="_x0000_s1094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shape id="_x0000_s1095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Vf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" stroked="f">
                    <v:textbox>
                      <w:txbxContent>
                        <w:p w14:paraId="2C7CEAB1" w14:textId="77777777" w:rsidR="001B3585" w:rsidRDefault="001B3585" w:rsidP="00AE44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44EBC" wp14:editId="0A8D5240">
                                <wp:extent cx="381000" cy="372801"/>
                                <wp:effectExtent l="0" t="0" r="0" b="8255"/>
                                <wp:docPr id="811" name="図 8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96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<v:textbox>
                      <w:txbxContent>
                        <w:p w14:paraId="6A990D75" w14:textId="77777777" w:rsidR="001B3585" w:rsidRPr="003971F0" w:rsidRDefault="001B3585" w:rsidP="00AE44CF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784" o:spid="_x0000_s1097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" fillcolor="window" strokecolor="windowText" strokeweight="1.75pt"/>
                  <v:group id="グループ化 785" o:spid="_x0000_s1098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  <v:rect id="正方形/長方形 786" o:spid="_x0000_s1099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VawwAAANw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+FrNoXXmXQE5PIPAAD//wMAUEsBAi0AFAAGAAgAAAAhANvh9svuAAAAhQEAABMAAAAAAAAAAAAA&#10;AAAAAAAAAFtDb250ZW50X1R5cGVzXS54bWxQSwECLQAUAAYACAAAACEAWvQsW78AAAAVAQAACwAA&#10;AAAAAAAAAAAAAAAfAQAAX3JlbHMvLnJlbHNQSwECLQAUAAYACAAAACEAEgH1WsMAAADcAAAADwAA&#10;AAAAAAAAAAAAAAAHAgAAZHJzL2Rvd25yZXYueG1sUEsFBgAAAAADAAMAtwAAAPcCAAAAAA==&#10;" filled="f" strokecolor="windowText" strokeweight="1pt"/>
                    <v:rect id="正方形/長方形 787" o:spid="_x0000_s1100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" fillcolor="window" strokecolor="windowText" strokeweight="1pt"/>
                  </v:group>
                </v:group>
              </v:group>
            </w:pict>
          </mc:Fallback>
        </mc:AlternateContent>
      </w:r>
    </w:p>
    <w:p w14:paraId="7FFDC435" w14:textId="00DDB4EA" w:rsidR="00AE44CF" w:rsidRDefault="00A806DD" w:rsidP="00AE44CF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D7BA60D" wp14:editId="649EFB2C">
                <wp:simplePos x="0" y="0"/>
                <wp:positionH relativeFrom="column">
                  <wp:posOffset>12065</wp:posOffset>
                </wp:positionH>
                <wp:positionV relativeFrom="paragraph">
                  <wp:posOffset>6302375</wp:posOffset>
                </wp:positionV>
                <wp:extent cx="436880" cy="1404620"/>
                <wp:effectExtent l="0" t="0" r="1270" b="0"/>
                <wp:wrapSquare wrapText="bothSides"/>
                <wp:docPr id="7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3C120" w14:textId="6AFC63AD" w:rsidR="001B3585" w:rsidRPr="00B94461" w:rsidRDefault="001B3585" w:rsidP="00AE44CF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BA60D" id="_x0000_s1101" type="#_x0000_t202" style="position:absolute;margin-left:.95pt;margin-top:496.25pt;width:34.4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" stroked="f">
                <v:textbox style="mso-fit-shape-to-text:t">
                  <w:txbxContent>
                    <w:p w14:paraId="0BF3C120" w14:textId="6AFC63AD" w:rsidR="001B3585" w:rsidRPr="00B94461" w:rsidRDefault="001B3585" w:rsidP="00AE44CF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19C6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FA31D9" wp14:editId="0CD39A73">
                <wp:simplePos x="0" y="0"/>
                <wp:positionH relativeFrom="column">
                  <wp:posOffset>1005205</wp:posOffset>
                </wp:positionH>
                <wp:positionV relativeFrom="paragraph">
                  <wp:posOffset>4936490</wp:posOffset>
                </wp:positionV>
                <wp:extent cx="1457325" cy="1024255"/>
                <wp:effectExtent l="0" t="0" r="0" b="4445"/>
                <wp:wrapNone/>
                <wp:docPr id="822" name="テキスト ボックス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D9091" w14:textId="2A4C52FE" w:rsidR="001B3585" w:rsidRDefault="001B3585" w:rsidP="00F51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942ED" wp14:editId="66F2C39E">
                                  <wp:extent cx="1268095" cy="727075"/>
                                  <wp:effectExtent l="0" t="0" r="8255" b="0"/>
                                  <wp:docPr id="824" name="図 8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095" cy="72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31D9" id="テキスト ボックス 822" o:spid="_x0000_s1102" type="#_x0000_t202" style="position:absolute;margin-left:79.15pt;margin-top:388.7pt;width:114.75pt;height:80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" filled="f" stroked="f" strokeweight=".5pt">
                <v:textbox>
                  <w:txbxContent>
                    <w:p w14:paraId="55BD9091" w14:textId="2A4C52FE" w:rsidR="001B3585" w:rsidRDefault="001B3585" w:rsidP="00F519C6">
                      <w:r>
                        <w:rPr>
                          <w:noProof/>
                        </w:rPr>
                        <w:drawing>
                          <wp:inline distT="0" distB="0" distL="0" distR="0" wp14:anchorId="4E8942ED" wp14:editId="66F2C39E">
                            <wp:extent cx="1268095" cy="727075"/>
                            <wp:effectExtent l="0" t="0" r="8255" b="0"/>
                            <wp:docPr id="824" name="図 8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8095" cy="72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44CF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09292D" wp14:editId="6D05A839">
                <wp:simplePos x="0" y="0"/>
                <wp:positionH relativeFrom="column">
                  <wp:posOffset>4823460</wp:posOffset>
                </wp:positionH>
                <wp:positionV relativeFrom="paragraph">
                  <wp:posOffset>2103755</wp:posOffset>
                </wp:positionV>
                <wp:extent cx="895350" cy="1247775"/>
                <wp:effectExtent l="0" t="0" r="0" b="0"/>
                <wp:wrapNone/>
                <wp:docPr id="788" name="テキスト ボックス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621CA" w14:textId="3BD36E7B" w:rsidR="001B3585" w:rsidRDefault="001B3585" w:rsidP="00AE44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3447B" wp14:editId="113A42FB">
                                  <wp:extent cx="704850" cy="1015615"/>
                                  <wp:effectExtent l="0" t="0" r="0" b="0"/>
                                  <wp:docPr id="817" name="図 8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080" cy="1018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9292D" id="テキスト ボックス 788" o:spid="_x0000_s1103" type="#_x0000_t202" style="position:absolute;margin-left:379.8pt;margin-top:165.65pt;width:70.5pt;height:9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" filled="f" stroked="f" strokeweight=".5pt">
                <v:textbox>
                  <w:txbxContent>
                    <w:p w14:paraId="0CA621CA" w14:textId="3BD36E7B" w:rsidR="001B3585" w:rsidRDefault="001B3585" w:rsidP="00AE44CF">
                      <w:r>
                        <w:rPr>
                          <w:noProof/>
                        </w:rPr>
                        <w:drawing>
                          <wp:inline distT="0" distB="0" distL="0" distR="0" wp14:anchorId="6503447B" wp14:editId="113A42FB">
                            <wp:extent cx="704850" cy="1015615"/>
                            <wp:effectExtent l="0" t="0" r="0" b="0"/>
                            <wp:docPr id="817" name="図 8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080" cy="1018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44CF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5D47E6" wp14:editId="0CF3996A">
                <wp:simplePos x="0" y="0"/>
                <wp:positionH relativeFrom="column">
                  <wp:posOffset>13335</wp:posOffset>
                </wp:positionH>
                <wp:positionV relativeFrom="paragraph">
                  <wp:posOffset>796924</wp:posOffset>
                </wp:positionV>
                <wp:extent cx="6029325" cy="4752975"/>
                <wp:effectExtent l="0" t="0" r="28575" b="28575"/>
                <wp:wrapNone/>
                <wp:docPr id="7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B0584" w14:textId="64F1AD56" w:rsidR="001B3585" w:rsidRDefault="001B3585" w:rsidP="00AE44CF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な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奈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きたいです</w:t>
                            </w:r>
                          </w:p>
                          <w:p w14:paraId="60D1BF20" w14:textId="13558114" w:rsidR="001B3585" w:rsidRDefault="001B3585" w:rsidP="00F519C6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んさ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関西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いろいろ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6108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した。でも、まだ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な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奈良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った</w:t>
                            </w:r>
                          </w:p>
                          <w:p w14:paraId="0B4CE01B" w14:textId="17985000" w:rsidR="001B3585" w:rsidRDefault="001B3585" w:rsidP="00F519C6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ことがありません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な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奈良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とて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ふ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て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寺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たくさんあり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きれい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さく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桜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6108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ることがで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D11B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もみじ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紅葉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ることができます。そし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D11B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</w:t>
                            </w:r>
                          </w:p>
                          <w:p w14:paraId="78BF7969" w14:textId="77777777" w:rsidR="001B3585" w:rsidRPr="00F519C6" w:rsidRDefault="001B3585" w:rsidP="00F519C6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  <w:p w14:paraId="175A66AD" w14:textId="77777777" w:rsidR="001B3585" w:rsidRDefault="001B3585" w:rsidP="0069685E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な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奈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D11B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たくさんいます。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6108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たことがあります。で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6108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たことがありません。ぜひ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たい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D11B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せんべい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みせ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あります。</w:t>
                            </w:r>
                          </w:p>
                          <w:p w14:paraId="6DF88BB3" w14:textId="28210F73" w:rsidR="001B3585" w:rsidRDefault="001B3585" w:rsidP="0069685E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D11B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せんべい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D11B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おやつ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みせ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D11B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せんべい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っ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6108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あげることができます。</w:t>
                            </w:r>
                          </w:p>
                          <w:p w14:paraId="4F625F6D" w14:textId="2C90F604" w:rsidR="001B3585" w:rsidRPr="000C08C2" w:rsidRDefault="001B3585" w:rsidP="00F519C6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ぜひ、わたしもあげたいです。そし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D11B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といっしょ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撮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りたいです。次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み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な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奈良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たい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47E6" id="_x0000_s1104" type="#_x0000_t202" style="position:absolute;margin-left:1.05pt;margin-top:62.75pt;width:474.75pt;height:37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">
                <v:textbox>
                  <w:txbxContent>
                    <w:p w14:paraId="5C6B0584" w14:textId="64F1AD56" w:rsidR="001B3585" w:rsidRDefault="001B3585" w:rsidP="00AE44CF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な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奈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きたいです</w:t>
                      </w:r>
                    </w:p>
                    <w:p w14:paraId="60D1BF20" w14:textId="13558114" w:rsidR="001B3585" w:rsidRDefault="001B3585" w:rsidP="00F519C6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りょこ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旅行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んさ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関西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いろいろな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6108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こ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所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した。でも、まだ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な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奈良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った</w:t>
                      </w:r>
                    </w:p>
                    <w:p w14:paraId="0B4CE01B" w14:textId="17985000" w:rsidR="001B3585" w:rsidRDefault="001B3585" w:rsidP="00F519C6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ことがありません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な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奈良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とて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ふ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古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ち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町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て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寺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たくさんあり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春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きれいな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さく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桜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6108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ることがで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秋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D11B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もみじ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紅葉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ることができます。そして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D11B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鹿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ゆうめ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有名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</w:t>
                      </w:r>
                    </w:p>
                    <w:p w14:paraId="78BF7969" w14:textId="77777777" w:rsidR="001B3585" w:rsidRPr="00F519C6" w:rsidRDefault="001B3585" w:rsidP="00F519C6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  <w:p w14:paraId="175A66AD" w14:textId="77777777" w:rsidR="001B3585" w:rsidRDefault="001B3585" w:rsidP="0069685E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な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奈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こうえ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公園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D11B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鹿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たくさんいます。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どうぶ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え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園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6108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鹿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たことがあります。でも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こうえ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公園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6108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鹿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たことがありません。ぜひ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たい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こうえ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公園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D11B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鹿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せんべい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みせ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店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あります。</w:t>
                      </w:r>
                    </w:p>
                    <w:p w14:paraId="6DF88BB3" w14:textId="28210F73" w:rsidR="001B3585" w:rsidRDefault="001B3585" w:rsidP="0069685E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D11B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鹿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せんべい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D11B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鹿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おやつ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みせ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店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D11B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鹿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せんべい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って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6108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鹿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あげることができます。</w:t>
                      </w:r>
                    </w:p>
                    <w:p w14:paraId="4F625F6D" w14:textId="2C90F604" w:rsidR="001B3585" w:rsidRPr="000C08C2" w:rsidRDefault="001B3585" w:rsidP="00F519C6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ぜひ、わたしもあげたいです。そして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D11B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鹿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といっしょ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ゃし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写真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撮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りたいです。次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休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み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な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奈良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たいです。</w:t>
                      </w:r>
                    </w:p>
                  </w:txbxContent>
                </v:textbox>
              </v:shape>
            </w:pict>
          </mc:Fallback>
        </mc:AlternateContent>
      </w:r>
      <w:r w:rsidR="00AE44CF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8FA865" wp14:editId="353BEFDA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791" name="テキスト ボックス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4AB03" w14:textId="6781F07D" w:rsidR="001B3585" w:rsidRPr="00B743CC" w:rsidRDefault="001B3585" w:rsidP="00AE44CF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ホセ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FA865" id="テキスト ボックス 791" o:spid="_x0000_s1105" type="#_x0000_t202" style="position:absolute;margin-left:-8.1pt;margin-top:25.4pt;width:162.75pt;height:4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" filled="f" stroked="f" strokeweight=".5pt">
                <v:textbox>
                  <w:txbxContent>
                    <w:p w14:paraId="2144AB03" w14:textId="6781F07D" w:rsidR="001B3585" w:rsidRPr="00B743CC" w:rsidRDefault="001B3585" w:rsidP="00AE44CF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ホセ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AE44CF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455D2C0D" w14:textId="77777777" w:rsidR="00AE44CF" w:rsidRDefault="00AE44CF" w:rsidP="00AE44CF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76D4AC5" wp14:editId="4251BB60">
                <wp:simplePos x="0" y="0"/>
                <wp:positionH relativeFrom="column">
                  <wp:posOffset>5364480</wp:posOffset>
                </wp:positionH>
                <wp:positionV relativeFrom="paragraph">
                  <wp:posOffset>60960</wp:posOffset>
                </wp:positionV>
                <wp:extent cx="828675" cy="904875"/>
                <wp:effectExtent l="0" t="0" r="9525" b="0"/>
                <wp:wrapNone/>
                <wp:docPr id="792" name="グループ化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7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616961" w14:textId="77777777" w:rsidR="001B3585" w:rsidRDefault="001B3585" w:rsidP="00AE44C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E149F88" wp14:editId="0838F076">
                                    <wp:extent cx="685800" cy="685800"/>
                                    <wp:effectExtent l="0" t="0" r="0" b="0"/>
                                    <wp:docPr id="812" name="図 8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DA05C" w14:textId="77777777" w:rsidR="001B3585" w:rsidRPr="003971F0" w:rsidRDefault="001B3585" w:rsidP="00AE44CF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5" name="正方形/長方形 795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D4AC5" id="グループ化 792" o:spid="_x0000_s1106" style="position:absolute;margin-left:422.4pt;margin-top:4.8pt;width:65.25pt;height:71.25pt;z-index:251715584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">
                <v:shape id="_x0000_s1107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" stroked="f">
                  <v:textbox>
                    <w:txbxContent>
                      <w:p w14:paraId="62616961" w14:textId="77777777" w:rsidR="001B3585" w:rsidRDefault="001B3585" w:rsidP="00AE44CF">
                        <w:r>
                          <w:rPr>
                            <w:noProof/>
                          </w:rPr>
                          <w:drawing>
                            <wp:inline distT="0" distB="0" distL="0" distR="0" wp14:anchorId="4E149F88" wp14:editId="0838F076">
                              <wp:extent cx="685800" cy="685800"/>
                              <wp:effectExtent l="0" t="0" r="0" b="0"/>
                              <wp:docPr id="812" name="図 8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08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<v:textbox>
                    <w:txbxContent>
                      <w:p w14:paraId="0B6DA05C" w14:textId="77777777" w:rsidR="001B3585" w:rsidRPr="003971F0" w:rsidRDefault="001B3585" w:rsidP="00AE44CF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795" o:spid="_x0000_s1109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" fillcolor="window" strokecolor="windowText" strokeweight="1.75pt"/>
              </v:group>
            </w:pict>
          </mc:Fallback>
        </mc:AlternateContent>
      </w:r>
    </w:p>
    <w:p w14:paraId="226FBFDF" w14:textId="77777777" w:rsidR="00AE44CF" w:rsidRPr="006D4888" w:rsidRDefault="00AE44CF" w:rsidP="00AE44CF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AE44CF" w:rsidRPr="00C84A9A" w14:paraId="0A6FE38D" w14:textId="77777777" w:rsidTr="00A806D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4209CFD" w14:textId="3E3659DC" w:rsidR="00AE44CF" w:rsidRPr="00A806DD" w:rsidRDefault="00AE44CF" w:rsidP="00AE44CF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A806DD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="00A806DD" w:rsidRPr="00A806DD">
              <w:rPr>
                <w:rFonts w:ascii="UD デジタル 教科書体 NK-R" w:eastAsia="UD デジタル 教科書体 NK-R" w:hint="eastAsia"/>
                <w:szCs w:val="24"/>
              </w:rPr>
              <w:t>ホセさんは</w:t>
            </w:r>
            <w:r w:rsidR="00A806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りょこう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szCs w:val="24"/>
                    </w:rPr>
                    <w:t>旅行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szCs w:val="24"/>
              </w:rPr>
              <w:t>が</w:t>
            </w:r>
            <w:r w:rsidR="00A806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す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szCs w:val="24"/>
                    </w:rPr>
                    <w:t>好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szCs w:val="24"/>
              </w:rPr>
              <w:t>きですか。</w:t>
            </w:r>
          </w:p>
          <w:p w14:paraId="1BEA94BF" w14:textId="77777777" w:rsidR="00A806DD" w:rsidRDefault="00A806DD" w:rsidP="00A806DD">
            <w:pPr>
              <w:ind w:left="480" w:hangingChars="200" w:hanging="480"/>
              <w:rPr>
                <w:rFonts w:ascii="UD デジタル 教科書体 NK-R" w:eastAsia="UD デジタル 教科書体 NK-R"/>
                <w:kern w:val="0"/>
                <w:szCs w:val="24"/>
              </w:rPr>
            </w:pPr>
          </w:p>
          <w:p w14:paraId="67284EE4" w14:textId="26FA6672" w:rsidR="00AE44CF" w:rsidRPr="00B85F42" w:rsidRDefault="00AE44CF" w:rsidP="00B85F42">
            <w:pPr>
              <w:ind w:left="480" w:hangingChars="200" w:hanging="480"/>
              <w:rPr>
                <w:rFonts w:ascii="UD デジタル 教科書体 NK-R" w:eastAsia="UD デジタル 教科書体 NK-R"/>
                <w:kern w:val="0"/>
                <w:szCs w:val="24"/>
              </w:rPr>
            </w:pPr>
            <w:r w:rsidRPr="00A806DD">
              <w:rPr>
                <w:rFonts w:ascii="UD デジタル 教科書体 NK-R" w:eastAsia="UD デジタル 教科書体 NK-R" w:hint="eastAsia"/>
                <w:kern w:val="0"/>
                <w:szCs w:val="24"/>
              </w:rPr>
              <w:t>Q2:</w:t>
            </w:r>
            <w:r w:rsidR="00A806DD" w:rsidRPr="00A806DD">
              <w:rPr>
                <w:rFonts w:ascii="UD デジタル 教科書体 NK-R" w:eastAsia="UD デジタル 教科書体 NK-R" w:hint="eastAsia"/>
                <w:kern w:val="0"/>
                <w:szCs w:val="24"/>
              </w:rPr>
              <w:t>ホセさんは</w:t>
            </w:r>
            <w:r w:rsidR="00A806DD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なら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奈良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kern w:val="0"/>
                <w:szCs w:val="24"/>
              </w:rPr>
              <w:t>へ</w:t>
            </w:r>
            <w:r w:rsidR="00A806DD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い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行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kern w:val="0"/>
                <w:szCs w:val="24"/>
              </w:rPr>
              <w:t>ったことがありますか。</w:t>
            </w:r>
          </w:p>
          <w:p w14:paraId="10676576" w14:textId="2CD8B1C5" w:rsidR="00AE44CF" w:rsidRPr="00A806DD" w:rsidRDefault="00AE44CF" w:rsidP="00AE44CF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A806DD">
              <w:rPr>
                <w:rFonts w:ascii="UD デジタル 教科書体 NK-R" w:eastAsia="UD デジタル 教科書体 NK-R" w:hint="eastAsia"/>
                <w:szCs w:val="24"/>
              </w:rPr>
              <w:t>Q3：</w:t>
            </w:r>
            <w:r w:rsidR="00A806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ら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szCs w:val="24"/>
                    </w:rPr>
                    <w:t>奈良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szCs w:val="24"/>
              </w:rPr>
              <w:t>はどんな</w:t>
            </w:r>
            <w:r w:rsidR="00A806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ち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szCs w:val="24"/>
                    </w:rPr>
                    <w:t>町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szCs w:val="24"/>
              </w:rPr>
              <w:t>ですか。</w:t>
            </w:r>
          </w:p>
          <w:p w14:paraId="091B8C65" w14:textId="1782FFD5" w:rsidR="00AE44CF" w:rsidRPr="00A806DD" w:rsidRDefault="00AE44CF" w:rsidP="00A806DD">
            <w:pPr>
              <w:rPr>
                <w:rFonts w:ascii="UD デジタル 教科書体 NK-R" w:eastAsia="UD デジタル 教科書体 NK-R"/>
                <w:szCs w:val="24"/>
              </w:rPr>
            </w:pPr>
            <w:r w:rsidRPr="00A806DD">
              <w:rPr>
                <w:rFonts w:ascii="UD デジタル 教科書体 NK-R" w:eastAsia="UD デジタル 教科書体 NK-R" w:hint="eastAsia"/>
                <w:szCs w:val="24"/>
              </w:rPr>
              <w:t>Q4：</w:t>
            </w:r>
            <w:r w:rsidR="00A806DD" w:rsidRPr="00A806DD">
              <w:rPr>
                <w:rFonts w:ascii="UD デジタル 教科書体 NK-R" w:eastAsia="UD デジタル 教科書体 NK-R" w:hint="eastAsia"/>
                <w:szCs w:val="24"/>
              </w:rPr>
              <w:t>ホセさんは</w:t>
            </w:r>
            <w:r w:rsidR="000D11B3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11B3" w:rsidRPr="000D11B3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か</w:t>
                  </w:r>
                </w:rt>
                <w:rubyBase>
                  <w:r w:rsidR="000D11B3">
                    <w:rPr>
                      <w:rFonts w:ascii="UD デジタル 教科書体 NK-R" w:eastAsia="UD デジタル 教科書体 NK-R"/>
                      <w:szCs w:val="24"/>
                    </w:rPr>
                    <w:t>鹿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 w:rsidR="00A806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み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szCs w:val="24"/>
                    </w:rPr>
                    <w:t>見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szCs w:val="24"/>
              </w:rPr>
              <w:t>たことがありますか。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9130753" w14:textId="6BDB55C4" w:rsidR="00A806DD" w:rsidRDefault="00AE44CF" w:rsidP="0069685E">
            <w:pPr>
              <w:jc w:val="distribute"/>
              <w:rPr>
                <w:rFonts w:ascii="UD デジタル 教科書体 NK-R" w:eastAsia="UD デジタル 教科書体 NK-R"/>
                <w:kern w:val="0"/>
              </w:rPr>
            </w:pPr>
            <w:r w:rsidRPr="00A806DD">
              <w:rPr>
                <w:rFonts w:ascii="UD デジタル 教科書体 NK-R" w:eastAsia="UD デジタル 教科書体 NK-R" w:hint="eastAsia"/>
                <w:kern w:val="0"/>
                <w:szCs w:val="24"/>
              </w:rPr>
              <w:t>A1:</w:t>
            </w:r>
            <w:r w:rsidR="00A806DD" w:rsidRPr="00A806DD">
              <w:rPr>
                <w:rFonts w:ascii="UD デジタル 教科書体 NK-R" w:eastAsia="UD デジタル 教科書体 NK-R" w:hint="eastAsia"/>
                <w:kern w:val="0"/>
              </w:rPr>
              <w:t>はい、</w:t>
            </w:r>
            <w:r w:rsidR="00A806DD"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kern w:val="0"/>
                      <w:sz w:val="12"/>
                    </w:rPr>
                    <w:t>す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kern w:val="0"/>
                    </w:rPr>
                    <w:t>好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kern w:val="0"/>
              </w:rPr>
              <w:t>きです。</w:t>
            </w:r>
            <w:r w:rsidR="00A806DD"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kern w:val="0"/>
                      <w:sz w:val="12"/>
                    </w:rPr>
                    <w:t>かんさい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kern w:val="0"/>
                    </w:rPr>
                    <w:t>関西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kern w:val="0"/>
              </w:rPr>
              <w:t>のいろいろな</w:t>
            </w:r>
            <w:r w:rsidR="0069685E"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685E" w:rsidRPr="0069685E">
                    <w:rPr>
                      <w:rFonts w:ascii="UD デジタル 教科書体 NK-R" w:eastAsia="UD デジタル 教科書体 NK-R"/>
                      <w:kern w:val="0"/>
                      <w:sz w:val="12"/>
                    </w:rPr>
                    <w:t>ところ</w:t>
                  </w:r>
                </w:rt>
                <w:rubyBase>
                  <w:r w:rsidR="0069685E">
                    <w:rPr>
                      <w:rFonts w:ascii="UD デジタル 教科書体 NK-R" w:eastAsia="UD デジタル 教科書体 NK-R"/>
                      <w:kern w:val="0"/>
                    </w:rPr>
                    <w:t>所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kern w:val="0"/>
              </w:rPr>
              <w:t>へ</w:t>
            </w:r>
          </w:p>
          <w:p w14:paraId="00E5B624" w14:textId="214560E8" w:rsidR="00AE44CF" w:rsidRPr="00A806DD" w:rsidRDefault="00A806DD" w:rsidP="0069685E">
            <w:pPr>
              <w:ind w:firstLineChars="200" w:firstLine="48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kern w:val="0"/>
                      <w:sz w:val="12"/>
                    </w:rPr>
                    <w:t>い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kern w:val="0"/>
                    </w:rPr>
                    <w:t>行</w:t>
                  </w:r>
                </w:rubyBase>
              </w:ruby>
            </w:r>
            <w:r w:rsidRPr="00A806DD">
              <w:rPr>
                <w:rFonts w:ascii="UD デジタル 教科書体 NK-R" w:eastAsia="UD デジタル 教科書体 NK-R" w:hint="eastAsia"/>
                <w:kern w:val="0"/>
              </w:rPr>
              <w:t>きました。</w:t>
            </w:r>
          </w:p>
          <w:p w14:paraId="3CC341BF" w14:textId="6F38E4AD" w:rsidR="00A806DD" w:rsidRDefault="00AE44CF" w:rsidP="00B85F42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A806DD">
              <w:rPr>
                <w:rFonts w:ascii="UD デジタル 教科書体 NK-R" w:eastAsia="UD デジタル 教科書体 NK-R" w:hint="eastAsia"/>
                <w:szCs w:val="24"/>
              </w:rPr>
              <w:t>A2:</w:t>
            </w:r>
            <w:r w:rsidR="00A806DD" w:rsidRPr="00A806DD">
              <w:rPr>
                <w:rFonts w:ascii="UD デジタル 教科書体 NK-R" w:eastAsia="UD デジタル 教科書体 NK-R" w:hint="eastAsia"/>
                <w:szCs w:val="24"/>
              </w:rPr>
              <w:t>いいえ、ありません。</w:t>
            </w:r>
          </w:p>
          <w:p w14:paraId="38601BD8" w14:textId="04853166" w:rsidR="00AE44CF" w:rsidRPr="00A806DD" w:rsidRDefault="00AE44CF" w:rsidP="00AE44CF">
            <w:pPr>
              <w:rPr>
                <w:rFonts w:ascii="UD デジタル 教科書体 NK-R" w:eastAsia="UD デジタル 教科書体 NK-R"/>
                <w:szCs w:val="24"/>
              </w:rPr>
            </w:pPr>
            <w:r w:rsidRPr="00A806DD">
              <w:rPr>
                <w:rFonts w:ascii="UD デジタル 教科書体 NK-R" w:eastAsia="UD デジタル 教科書体 NK-R" w:hint="eastAsia"/>
                <w:spacing w:val="10"/>
                <w:kern w:val="0"/>
                <w:szCs w:val="24"/>
                <w:fitText w:val="4920" w:id="2095410176"/>
              </w:rPr>
              <w:t>A3:</w:t>
            </w:r>
            <w:r w:rsidR="00A806DD" w:rsidRPr="00A806DD">
              <w:rPr>
                <w:rFonts w:ascii="UD デジタル 教科書体 NK-R" w:eastAsia="UD デジタル 教科書体 NK-R" w:hint="eastAsia"/>
                <w:spacing w:val="10"/>
                <w:kern w:val="0"/>
                <w:fitText w:val="4920" w:id="2095410176"/>
              </w:rPr>
              <w:t>とても</w:t>
            </w:r>
            <w:r w:rsidR="00A806DD" w:rsidRPr="00A806DD">
              <w:rPr>
                <w:rFonts w:ascii="UD デジタル 教科書体 NK-R" w:eastAsia="UD デジタル 教科書体 NK-R"/>
                <w:spacing w:val="10"/>
                <w:kern w:val="0"/>
                <w:fitText w:val="4920" w:id="209541017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spacing w:val="10"/>
                      <w:kern w:val="0"/>
                      <w:sz w:val="12"/>
                      <w:fitText w:val="4920" w:id="2095410176"/>
                    </w:rPr>
                    <w:t>ふる</w:t>
                  </w:r>
                </w:rt>
                <w:rubyBase>
                  <w:r w:rsidR="00A806DD" w:rsidRPr="00A806DD">
                    <w:rPr>
                      <w:rFonts w:ascii="UD デジタル 教科書体 NK-R" w:eastAsia="UD デジタル 教科書体 NK-R"/>
                      <w:spacing w:val="10"/>
                      <w:kern w:val="0"/>
                      <w:fitText w:val="4920" w:id="2095410176"/>
                    </w:rPr>
                    <w:t>古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spacing w:val="10"/>
                <w:kern w:val="0"/>
                <w:fitText w:val="4920" w:id="2095410176"/>
              </w:rPr>
              <w:t>い</w:t>
            </w:r>
            <w:r w:rsidR="00A806DD" w:rsidRPr="00A806DD">
              <w:rPr>
                <w:rFonts w:ascii="UD デジタル 教科書体 NK-R" w:eastAsia="UD デジタル 教科書体 NK-R"/>
                <w:spacing w:val="10"/>
                <w:kern w:val="0"/>
                <w:fitText w:val="4920" w:id="209541017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spacing w:val="10"/>
                      <w:kern w:val="0"/>
                      <w:sz w:val="12"/>
                      <w:fitText w:val="4920" w:id="2095410176"/>
                    </w:rPr>
                    <w:t>まち</w:t>
                  </w:r>
                </w:rt>
                <w:rubyBase>
                  <w:r w:rsidR="00A806DD" w:rsidRPr="00A806DD">
                    <w:rPr>
                      <w:rFonts w:ascii="UD デジタル 教科書体 NK-R" w:eastAsia="UD デジタル 教科書体 NK-R"/>
                      <w:spacing w:val="10"/>
                      <w:kern w:val="0"/>
                      <w:fitText w:val="4920" w:id="2095410176"/>
                    </w:rPr>
                    <w:t>町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spacing w:val="10"/>
                <w:kern w:val="0"/>
                <w:fitText w:val="4920" w:id="2095410176"/>
              </w:rPr>
              <w:t>です。お</w:t>
            </w:r>
            <w:r w:rsidR="00A806DD" w:rsidRPr="00A806DD">
              <w:rPr>
                <w:rFonts w:ascii="UD デジタル 教科書体 NK-R" w:eastAsia="UD デジタル 教科書体 NK-R"/>
                <w:spacing w:val="10"/>
                <w:kern w:val="0"/>
                <w:fitText w:val="4920" w:id="209541017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spacing w:val="10"/>
                      <w:kern w:val="0"/>
                      <w:sz w:val="12"/>
                      <w:fitText w:val="4920" w:id="2095410176"/>
                    </w:rPr>
                    <w:t>てら</w:t>
                  </w:r>
                </w:rt>
                <w:rubyBase>
                  <w:r w:rsidR="00A806DD" w:rsidRPr="00A806DD">
                    <w:rPr>
                      <w:rFonts w:ascii="UD デジタル 教科書体 NK-R" w:eastAsia="UD デジタル 教科書体 NK-R"/>
                      <w:spacing w:val="10"/>
                      <w:kern w:val="0"/>
                      <w:fitText w:val="4920" w:id="2095410176"/>
                    </w:rPr>
                    <w:t>寺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spacing w:val="10"/>
                <w:kern w:val="0"/>
                <w:fitText w:val="4920" w:id="2095410176"/>
              </w:rPr>
              <w:t>がたくさんあります。</w:t>
            </w:r>
          </w:p>
          <w:p w14:paraId="05C46E73" w14:textId="77777777" w:rsidR="00A806DD" w:rsidRDefault="00AE44CF" w:rsidP="00AE44CF">
            <w:pPr>
              <w:rPr>
                <w:rFonts w:ascii="UD デジタル 教科書体 NK-R" w:eastAsia="UD デジタル 教科書体 NK-R"/>
                <w:kern w:val="0"/>
              </w:rPr>
            </w:pPr>
            <w:r w:rsidRPr="00A806DD">
              <w:rPr>
                <w:rFonts w:ascii="UD デジタル 教科書体 NK-R" w:eastAsia="UD デジタル 教科書体 NK-R" w:hint="eastAsia"/>
                <w:kern w:val="0"/>
                <w:szCs w:val="24"/>
              </w:rPr>
              <w:t>A4:</w:t>
            </w:r>
            <w:r w:rsidR="00A806DD" w:rsidRPr="00A806DD">
              <w:rPr>
                <w:rFonts w:ascii="UD デジタル 教科書体 NK-R" w:eastAsia="UD デジタル 教科書体 NK-R" w:hint="eastAsia"/>
                <w:kern w:val="0"/>
              </w:rPr>
              <w:t>はい。</w:t>
            </w:r>
            <w:r w:rsidR="00A806DD"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kern w:val="0"/>
                      <w:sz w:val="12"/>
                    </w:rPr>
                    <w:t>どうぶつ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kern w:val="0"/>
                    </w:rPr>
                    <w:t>動物</w:t>
                  </w:r>
                </w:rubyBase>
              </w:ruby>
            </w:r>
            <w:r w:rsidR="00A806DD"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kern w:val="0"/>
                      <w:sz w:val="12"/>
                    </w:rPr>
                    <w:t>えん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kern w:val="0"/>
                    </w:rPr>
                    <w:t>園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kern w:val="0"/>
              </w:rPr>
              <w:t>で</w:t>
            </w:r>
            <w:r w:rsidR="00A806DD"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kern w:val="0"/>
                      <w:sz w:val="12"/>
                    </w:rPr>
                    <w:t>み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kern w:val="0"/>
                    </w:rPr>
                    <w:t>見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kern w:val="0"/>
              </w:rPr>
              <w:t>たことがあります。でも、</w:t>
            </w:r>
          </w:p>
          <w:p w14:paraId="5A18F4B0" w14:textId="517BAEA3" w:rsidR="00AE44CF" w:rsidRPr="00A806DD" w:rsidRDefault="00A806DD" w:rsidP="00A806DD">
            <w:pPr>
              <w:ind w:firstLineChars="150" w:firstLine="36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kern w:val="0"/>
                      <w:sz w:val="12"/>
                    </w:rPr>
                    <w:t>こうえん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kern w:val="0"/>
                    </w:rPr>
                    <w:t>公園</w:t>
                  </w:r>
                </w:rubyBase>
              </w:ruby>
            </w:r>
            <w:r w:rsidRPr="00A806DD">
              <w:rPr>
                <w:rFonts w:ascii="UD デジタル 教科書体 NK-R" w:eastAsia="UD デジタル 教科書体 NK-R" w:hint="eastAsia"/>
                <w:kern w:val="0"/>
              </w:rPr>
              <w:t>で</w:t>
            </w:r>
            <w:r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kern w:val="0"/>
                      <w:sz w:val="12"/>
                    </w:rPr>
                    <w:t>み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kern w:val="0"/>
                    </w:rPr>
                    <w:t>見</w:t>
                  </w:r>
                </w:rubyBase>
              </w:ruby>
            </w:r>
            <w:r w:rsidRPr="00A806DD">
              <w:rPr>
                <w:rFonts w:ascii="UD デジタル 教科書体 NK-R" w:eastAsia="UD デジタル 教科書体 NK-R" w:hint="eastAsia"/>
                <w:kern w:val="0"/>
              </w:rPr>
              <w:t>たことがありません。</w:t>
            </w:r>
          </w:p>
        </w:tc>
      </w:tr>
    </w:tbl>
    <w:p w14:paraId="01794303" w14:textId="77777777" w:rsidR="00AE44CF" w:rsidRPr="00A2236A" w:rsidRDefault="00AE44CF" w:rsidP="00AE44CF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1B51A4B" wp14:editId="2BBE87E3">
                <wp:simplePos x="0" y="0"/>
                <wp:positionH relativeFrom="column">
                  <wp:posOffset>5078730</wp:posOffset>
                </wp:positionH>
                <wp:positionV relativeFrom="paragraph">
                  <wp:posOffset>292735</wp:posOffset>
                </wp:positionV>
                <wp:extent cx="1304925" cy="847725"/>
                <wp:effectExtent l="0" t="0" r="9525" b="9525"/>
                <wp:wrapNone/>
                <wp:docPr id="796" name="グループ化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7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D9376" w14:textId="77777777" w:rsidR="001B3585" w:rsidRDefault="001B3585" w:rsidP="00AE44C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FEC586" wp14:editId="50EC6D3C">
                                    <wp:extent cx="390525" cy="390525"/>
                                    <wp:effectExtent l="0" t="0" r="9525" b="9525"/>
                                    <wp:docPr id="813" name="図 8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7828C" w14:textId="77777777" w:rsidR="001B3585" w:rsidRPr="003971F0" w:rsidRDefault="001B3585" w:rsidP="00AE44CF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9" name="正方形/長方形 799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7EFFB" w14:textId="77777777" w:rsidR="001B3585" w:rsidRDefault="001B3585" w:rsidP="00AE44C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4E2FB9" wp14:editId="3289A73F">
                                    <wp:extent cx="409129" cy="390525"/>
                                    <wp:effectExtent l="0" t="0" r="0" b="0"/>
                                    <wp:docPr id="814" name="図 8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51A4B" id="グループ化 796" o:spid="_x0000_s1110" style="position:absolute;left:0;text-align:left;margin-left:399.9pt;margin-top:23.05pt;width:102.75pt;height:66.75pt;z-index:251717632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">
                <v:shape id="_x0000_s1111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" stroked="f">
                  <v:textbox>
                    <w:txbxContent>
                      <w:p w14:paraId="07AD9376" w14:textId="77777777" w:rsidR="001B3585" w:rsidRDefault="001B3585" w:rsidP="00AE44CF">
                        <w:r>
                          <w:rPr>
                            <w:noProof/>
                          </w:rPr>
                          <w:drawing>
                            <wp:inline distT="0" distB="0" distL="0" distR="0" wp14:anchorId="28FEC586" wp14:editId="50EC6D3C">
                              <wp:extent cx="390525" cy="390525"/>
                              <wp:effectExtent l="0" t="0" r="9525" b="9525"/>
                              <wp:docPr id="813" name="図 8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12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SZ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7XxTDwCcvUPAAD//wMAUEsBAi0AFAAGAAgAAAAhANvh9svuAAAAhQEAABMAAAAAAAAAAAAAAAAA&#10;AAAAAFtDb250ZW50X1R5cGVzXS54bWxQSwECLQAUAAYACAAAACEAWvQsW78AAAAVAQAACwAAAAAA&#10;AAAAAAAAAAAfAQAAX3JlbHMvLnJlbHNQSwECLQAUAAYACAAAACEATGdEmcAAAADcAAAADwAAAAAA&#10;AAAAAAAAAAAHAgAAZHJzL2Rvd25yZXYueG1sUEsFBgAAAAADAAMAtwAAAPQCAAAAAA==&#10;" filled="f" stroked="f">
                  <v:textbox>
                    <w:txbxContent>
                      <w:p w14:paraId="1927828C" w14:textId="77777777" w:rsidR="001B3585" w:rsidRPr="003971F0" w:rsidRDefault="001B3585" w:rsidP="00AE44CF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799" o:spid="_x0000_s1113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" fillcolor="window" strokecolor="windowText" strokeweight="1.75pt"/>
                <v:shape id="_x0000_s1114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<v:textbox>
                    <w:txbxContent>
                      <w:p w14:paraId="1BC7EFFB" w14:textId="77777777" w:rsidR="001B3585" w:rsidRDefault="001B3585" w:rsidP="00AE44CF">
                        <w:r>
                          <w:rPr>
                            <w:noProof/>
                          </w:rPr>
                          <w:drawing>
                            <wp:inline distT="0" distB="0" distL="0" distR="0" wp14:anchorId="604E2FB9" wp14:editId="3289A73F">
                              <wp:extent cx="409129" cy="390525"/>
                              <wp:effectExtent l="0" t="0" r="0" b="0"/>
                              <wp:docPr id="814" name="図 8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0C72B4" w14:textId="77777777" w:rsidR="00AE44CF" w:rsidRPr="00B743CC" w:rsidRDefault="00AE44CF" w:rsidP="00AE44CF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44CF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AE44CF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44CF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AE44CF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7BD38401" w14:textId="53625DD0" w:rsidR="00A806DD" w:rsidRPr="00A806DD" w:rsidRDefault="00A806DD" w:rsidP="00A806DD">
      <w:pPr>
        <w:rPr>
          <w:rFonts w:ascii="UD デジタル 教科書体 NK-R" w:eastAsia="UD デジタル 教科書体 NK-R"/>
          <w:sz w:val="24"/>
          <w:szCs w:val="24"/>
        </w:rPr>
      </w:pPr>
      <w:r w:rsidRPr="00A806DD">
        <w:rPr>
          <w:rFonts w:ascii="UD デジタル 教科書体 NK-R" w:eastAsia="UD デジタル 教科書体 NK-R" w:hint="eastAsia"/>
          <w:sz w:val="24"/>
          <w:szCs w:val="24"/>
        </w:rPr>
        <w:t>①あなたは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6DD" w:rsidRPr="00A806DD">
              <w:rPr>
                <w:rFonts w:ascii="UD デジタル 教科書体 NK-R" w:eastAsia="UD デジタル 教科書体 NK-R"/>
                <w:sz w:val="12"/>
                <w:szCs w:val="24"/>
              </w:rPr>
              <w:t>りょこう</w:t>
            </w:r>
          </w:rt>
          <w:rubyBase>
            <w:r w:rsidR="00A806DD">
              <w:rPr>
                <w:rFonts w:ascii="UD デジタル 教科書体 NK-R" w:eastAsia="UD デジタル 教科書体 NK-R"/>
                <w:sz w:val="24"/>
                <w:szCs w:val="24"/>
              </w:rPr>
              <w:t>旅行</w:t>
            </w:r>
          </w:rubyBase>
        </w:ruby>
      </w:r>
      <w:r w:rsidRPr="00A806DD">
        <w:rPr>
          <w:rFonts w:ascii="UD デジタル 教科書体 NK-R" w:eastAsia="UD デジタル 教科書体 NK-R" w:hint="eastAsia"/>
          <w:sz w:val="24"/>
          <w:szCs w:val="24"/>
        </w:rPr>
        <w:t>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6DD" w:rsidRPr="00A806DD">
              <w:rPr>
                <w:rFonts w:ascii="UD デジタル 教科書体 NK-R" w:eastAsia="UD デジタル 教科書体 NK-R"/>
                <w:sz w:val="12"/>
                <w:szCs w:val="24"/>
              </w:rPr>
              <w:t>す</w:t>
            </w:r>
          </w:rt>
          <w:rubyBase>
            <w:r w:rsidR="00A806DD">
              <w:rPr>
                <w:rFonts w:ascii="UD デジタル 教科書体 NK-R" w:eastAsia="UD デジタル 教科書体 NK-R"/>
                <w:sz w:val="24"/>
                <w:szCs w:val="24"/>
              </w:rPr>
              <w:t>好</w:t>
            </w:r>
          </w:rubyBase>
        </w:ruby>
      </w:r>
      <w:r w:rsidRPr="00A806DD">
        <w:rPr>
          <w:rFonts w:ascii="UD デジタル 教科書体 NK-R" w:eastAsia="UD デジタル 教科書体 NK-R" w:hint="eastAsia"/>
          <w:sz w:val="24"/>
          <w:szCs w:val="24"/>
        </w:rPr>
        <w:t>きですか。どこへ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6DD" w:rsidRPr="00A806DD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A806DD">
              <w:rPr>
                <w:rFonts w:ascii="UD デジタル 教科書体 NK-R" w:eastAsia="UD デジタル 教科書体 NK-R"/>
                <w:sz w:val="24"/>
                <w:szCs w:val="24"/>
              </w:rPr>
              <w:t>行</w:t>
            </w:r>
          </w:rubyBase>
        </w:ruby>
      </w:r>
      <w:r w:rsidRPr="00A806DD">
        <w:rPr>
          <w:rFonts w:ascii="UD デジタル 教科書体 NK-R" w:eastAsia="UD デジタル 教科書体 NK-R" w:hint="eastAsia"/>
          <w:sz w:val="24"/>
          <w:szCs w:val="24"/>
        </w:rPr>
        <w:t>きたいですか。どんな</w:t>
      </w:r>
      <w:r w:rsidR="0069685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85E" w:rsidRPr="0069685E">
              <w:rPr>
                <w:rFonts w:ascii="UD デジタル 教科書体 NK-R" w:eastAsia="UD デジタル 教科書体 NK-R"/>
                <w:sz w:val="12"/>
                <w:szCs w:val="24"/>
              </w:rPr>
              <w:t>ところ</w:t>
            </w:r>
          </w:rt>
          <w:rubyBase>
            <w:r w:rsidR="0069685E">
              <w:rPr>
                <w:rFonts w:ascii="UD デジタル 教科書体 NK-R" w:eastAsia="UD デジタル 教科書体 NK-R"/>
                <w:sz w:val="24"/>
                <w:szCs w:val="24"/>
              </w:rPr>
              <w:t>所</w:t>
            </w:r>
          </w:rubyBase>
        </w:ruby>
      </w:r>
      <w:r w:rsidRPr="00A806DD">
        <w:rPr>
          <w:rFonts w:ascii="UD デジタル 教科書体 NK-R" w:eastAsia="UD デジタル 教科書体 NK-R" w:hint="eastAsia"/>
          <w:sz w:val="24"/>
          <w:szCs w:val="24"/>
        </w:rPr>
        <w:t>ですか。</w:t>
      </w:r>
    </w:p>
    <w:p w14:paraId="73C6D35A" w14:textId="6DD65CF3" w:rsidR="00A806DD" w:rsidRDefault="00A806DD" w:rsidP="00A806DD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A806DD">
        <w:rPr>
          <w:rFonts w:ascii="UD デジタル 教科書体 NK-R" w:eastAsia="UD デジタル 教科書体 NK-R" w:hint="eastAsia"/>
          <w:sz w:val="24"/>
          <w:szCs w:val="24"/>
        </w:rPr>
        <w:t>②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6DD" w:rsidRPr="00A806DD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A806DD">
              <w:rPr>
                <w:rFonts w:ascii="UD デジタル 教科書体 NK-R" w:eastAsia="UD デジタル 教科書体 NK-R"/>
                <w:sz w:val="24"/>
                <w:szCs w:val="24"/>
              </w:rPr>
              <w:t>日本</w:t>
            </w:r>
          </w:rubyBase>
        </w:ruby>
      </w:r>
      <w:r w:rsidRPr="00A806DD">
        <w:rPr>
          <w:rFonts w:ascii="UD デジタル 教科書体 NK-R" w:eastAsia="UD デジタル 教科書体 NK-R" w:hint="eastAsia"/>
          <w:sz w:val="24"/>
          <w:szCs w:val="24"/>
        </w:rPr>
        <w:t>で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6DD" w:rsidRPr="00A806DD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A806DD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A806DD">
        <w:rPr>
          <w:rFonts w:ascii="UD デジタル 教科書体 NK-R" w:eastAsia="UD デジタル 教科書体 NK-R" w:hint="eastAsia"/>
          <w:sz w:val="24"/>
          <w:szCs w:val="24"/>
        </w:rPr>
        <w:t>をしたいですか。</w:t>
      </w:r>
    </w:p>
    <w:p w14:paraId="3A87C62E" w14:textId="3F7E8526" w:rsidR="00AE44CF" w:rsidRDefault="00AE44CF" w:rsidP="00A806DD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76FE4BC" wp14:editId="2AA6CEE6">
                <wp:simplePos x="0" y="0"/>
                <wp:positionH relativeFrom="column">
                  <wp:posOffset>5107940</wp:posOffset>
                </wp:positionH>
                <wp:positionV relativeFrom="paragraph">
                  <wp:posOffset>379730</wp:posOffset>
                </wp:positionV>
                <wp:extent cx="1057274" cy="866444"/>
                <wp:effectExtent l="0" t="0" r="0" b="0"/>
                <wp:wrapNone/>
                <wp:docPr id="801" name="グループ化 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8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1E9F6" w14:textId="77777777" w:rsidR="001B3585" w:rsidRDefault="001B3585" w:rsidP="00AE44C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6D9668C" wp14:editId="7D3FDD13">
                                    <wp:extent cx="361950" cy="361950"/>
                                    <wp:effectExtent l="0" t="0" r="0" b="0"/>
                                    <wp:docPr id="815" name="図 8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12867" w14:textId="77777777" w:rsidR="001B3585" w:rsidRPr="003971F0" w:rsidRDefault="001B3585" w:rsidP="00AE44CF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正方形/長方形 804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7ACB2" w14:textId="77777777" w:rsidR="001B3585" w:rsidRDefault="001B3585" w:rsidP="00AE44C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7B8E1C2" wp14:editId="0AB9B90E">
                                    <wp:extent cx="390525" cy="390525"/>
                                    <wp:effectExtent l="0" t="0" r="9525" b="9525"/>
                                    <wp:docPr id="816" name="図 8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FE4BC" id="グループ化 801" o:spid="_x0000_s1115" style="position:absolute;margin-left:402.2pt;margin-top:29.9pt;width:83.25pt;height:68.2pt;z-index:251716608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">
                <v:shape id="_x0000_s1116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JT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" stroked="f">
                  <v:textbox>
                    <w:txbxContent>
                      <w:p w14:paraId="65E1E9F6" w14:textId="77777777" w:rsidR="001B3585" w:rsidRDefault="001B3585" w:rsidP="00AE44CF">
                        <w:r>
                          <w:rPr>
                            <w:noProof/>
                          </w:rPr>
                          <w:drawing>
                            <wp:inline distT="0" distB="0" distL="0" distR="0" wp14:anchorId="26D9668C" wp14:editId="7D3FDD13">
                              <wp:extent cx="361950" cy="361950"/>
                              <wp:effectExtent l="0" t="0" r="0" b="0"/>
                              <wp:docPr id="815" name="図 8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17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<v:textbox>
                    <w:txbxContent>
                      <w:p w14:paraId="16112867" w14:textId="77777777" w:rsidR="001B3585" w:rsidRPr="003971F0" w:rsidRDefault="001B3585" w:rsidP="00AE44CF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804" o:spid="_x0000_s1118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" fillcolor="window" strokecolor="windowText" strokeweight="1.75pt"/>
                <v:shape id="_x0000_s1119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<v:textbox>
                    <w:txbxContent>
                      <w:p w14:paraId="2B47ACB2" w14:textId="77777777" w:rsidR="001B3585" w:rsidRDefault="001B3585" w:rsidP="00AE44CF">
                        <w:r>
                          <w:rPr>
                            <w:noProof/>
                          </w:rPr>
                          <w:drawing>
                            <wp:inline distT="0" distB="0" distL="0" distR="0" wp14:anchorId="77B8E1C2" wp14:editId="0AB9B90E">
                              <wp:extent cx="390525" cy="390525"/>
                              <wp:effectExtent l="0" t="0" r="9525" b="9525"/>
                              <wp:docPr id="816" name="図 8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CAAAD5" w14:textId="77777777" w:rsidR="00AE44CF" w:rsidRDefault="00AE44CF" w:rsidP="00AE44CF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44CF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AE44CF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44CF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AE44CF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19399D19" w14:textId="7BD53DC0" w:rsidR="00AE44CF" w:rsidRDefault="00A806DD" w:rsidP="00AE44CF">
      <w:pPr>
        <w:rPr>
          <w:rFonts w:ascii="UD デジタル 教科書体 NK-R" w:eastAsia="UD デジタル 教科書体 NK-R"/>
          <w:sz w:val="24"/>
          <w:szCs w:val="24"/>
        </w:rPr>
      </w:pPr>
      <w:r w:rsidRPr="00A806DD">
        <w:rPr>
          <w:rFonts w:ascii="UD デジタル 教科書体 NK-R" w:eastAsia="UD デジタル 教科書体 NK-R" w:hint="eastAsia"/>
          <w:sz w:val="24"/>
          <w:szCs w:val="24"/>
        </w:rPr>
        <w:t>あなた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6DD" w:rsidRPr="00A806DD">
              <w:rPr>
                <w:rFonts w:ascii="UD デジタル 教科書体 NK-R" w:eastAsia="UD デジタル 教科書体 NK-R"/>
                <w:sz w:val="12"/>
                <w:szCs w:val="24"/>
              </w:rPr>
              <w:t>けいけん</w:t>
            </w:r>
          </w:rt>
          <w:rubyBase>
            <w:r w:rsidR="00A806DD">
              <w:rPr>
                <w:rFonts w:ascii="UD デジタル 教科書体 NK-R" w:eastAsia="UD デジタル 教科書体 NK-R"/>
                <w:sz w:val="24"/>
                <w:szCs w:val="24"/>
              </w:rPr>
              <w:t>経験</w:t>
            </w:r>
          </w:rubyBase>
        </w:ruby>
      </w:r>
      <w:r w:rsidRPr="00A806DD">
        <w:rPr>
          <w:rFonts w:ascii="UD デジタル 教科書体 NK-R" w:eastAsia="UD デジタル 教科書体 NK-R" w:hint="eastAsia"/>
          <w:sz w:val="24"/>
          <w:szCs w:val="24"/>
        </w:rPr>
        <w:t>や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6DD" w:rsidRPr="00A806DD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A806DD">
              <w:rPr>
                <w:rFonts w:ascii="UD デジタル 教科書体 NK-R" w:eastAsia="UD デジタル 教科書体 NK-R"/>
                <w:sz w:val="24"/>
                <w:szCs w:val="24"/>
              </w:rPr>
              <w:t>日本</w:t>
            </w:r>
          </w:rubyBase>
        </w:ruby>
      </w:r>
      <w:r w:rsidRPr="00A806DD">
        <w:rPr>
          <w:rFonts w:ascii="UD デジタル 教科書体 NK-R" w:eastAsia="UD デジタル 教科書体 NK-R" w:hint="eastAsia"/>
          <w:sz w:val="24"/>
          <w:szCs w:val="24"/>
        </w:rPr>
        <w:t>でしたいこと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6DD" w:rsidRPr="00A806DD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A806DD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Pr="00A806DD">
        <w:rPr>
          <w:rFonts w:ascii="UD デジタル 教科書体 NK-R" w:eastAsia="UD デジタル 教科書体 NK-R" w:hint="eastAsia"/>
          <w:sz w:val="24"/>
          <w:szCs w:val="24"/>
        </w:rPr>
        <w:t>してください。</w:t>
      </w:r>
    </w:p>
    <w:p w14:paraId="68BB5D94" w14:textId="77777777" w:rsidR="00A806DD" w:rsidRDefault="00A806DD" w:rsidP="00AE44CF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524C8DB1" w14:textId="77777777" w:rsidR="00AE44CF" w:rsidRPr="00B743CC" w:rsidRDefault="00AE44CF" w:rsidP="00AE44CF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44CF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AE44CF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3680B709" w14:textId="71EB8100" w:rsidR="00A806DD" w:rsidRPr="00A806DD" w:rsidRDefault="00A806DD" w:rsidP="00A806DD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A806DD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="000D11B3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11B3" w:rsidRPr="000D11B3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しか</w:t>
            </w:r>
          </w:rt>
          <w:rubyBase>
            <w:r w:rsidR="000D11B3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鹿</w:t>
            </w:r>
          </w:rubyBase>
        </w:ruby>
      </w:r>
      <w:r w:rsidRPr="0050385A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を</w:t>
      </w:r>
      <w:r w:rsidRPr="0050385A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6DD" w:rsidRPr="0050385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み</w:t>
            </w:r>
          </w:rt>
          <w:rubyBase>
            <w:r w:rsidR="00A806DD" w:rsidRPr="0050385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見</w:t>
            </w:r>
          </w:rubyBase>
        </w:ruby>
      </w:r>
      <w:r w:rsidRPr="0050385A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た</w:t>
      </w:r>
      <w:r w:rsidRPr="00A806DD">
        <w:rPr>
          <w:rFonts w:ascii="UD デジタル 教科書体 NK-R" w:eastAsia="UD デジタル 教科書体 NK-R" w:hint="eastAsia"/>
          <w:sz w:val="24"/>
          <w:szCs w:val="24"/>
        </w:rPr>
        <w:t>ことがあります。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／　</w:t>
      </w:r>
      <w:r w:rsidRPr="0050385A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6DD" w:rsidRPr="0050385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なら</w:t>
            </w:r>
          </w:rt>
          <w:rubyBase>
            <w:r w:rsidR="00A806DD" w:rsidRPr="0050385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奈良</w:t>
            </w:r>
          </w:rubyBase>
        </w:ruby>
      </w:r>
      <w:r w:rsidRPr="0050385A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へ</w:t>
      </w:r>
      <w:r w:rsidRPr="0050385A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6DD" w:rsidRPr="0050385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い</w:t>
            </w:r>
          </w:rt>
          <w:rubyBase>
            <w:r w:rsidR="00A806DD" w:rsidRPr="0050385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行</w:t>
            </w:r>
          </w:rubyBase>
        </w:ruby>
      </w:r>
      <w:r w:rsidRPr="0050385A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った</w:t>
      </w:r>
      <w:r w:rsidRPr="00A806DD">
        <w:rPr>
          <w:rFonts w:ascii="UD デジタル 教科書体 NK-R" w:eastAsia="UD デジタル 教科書体 NK-R"/>
          <w:sz w:val="24"/>
          <w:szCs w:val="24"/>
        </w:rPr>
        <w:t>ことがありません。</w:t>
      </w:r>
    </w:p>
    <w:p w14:paraId="5B342E76" w14:textId="76DF77ED" w:rsidR="00AE44CF" w:rsidRDefault="00A806DD" w:rsidP="00A806DD">
      <w:pPr>
        <w:widowControl/>
        <w:jc w:val="left"/>
        <w:rPr>
          <w:rFonts w:ascii="UD デジタル 教科書体 NK-R" w:eastAsia="UD デジタル 教科書体 NK-R"/>
          <w:sz w:val="24"/>
          <w:szCs w:val="28"/>
        </w:rPr>
      </w:pPr>
      <w:r w:rsidRPr="00A806DD">
        <w:rPr>
          <w:rFonts w:ascii="UD デジタル 教科書体 NK-R" w:eastAsia="UD デジタル 教科書体 NK-R" w:hint="eastAsia"/>
          <w:sz w:val="24"/>
          <w:szCs w:val="24"/>
        </w:rPr>
        <w:t>②</w:t>
      </w:r>
      <w:r w:rsidRPr="0050385A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6DD" w:rsidRPr="0050385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なら</w:t>
            </w:r>
          </w:rt>
          <w:rubyBase>
            <w:r w:rsidR="00A806DD" w:rsidRPr="0050385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奈良</w:t>
            </w:r>
          </w:rubyBase>
        </w:ruby>
      </w:r>
      <w:r w:rsidRPr="0050385A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へ</w:t>
      </w:r>
      <w:r w:rsidRPr="0050385A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6DD" w:rsidRPr="0050385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い</w:t>
            </w:r>
          </w:rt>
          <w:rubyBase>
            <w:r w:rsidR="00A806DD" w:rsidRPr="0050385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行</w:t>
            </w:r>
          </w:rubyBase>
        </w:ruby>
      </w:r>
      <w:r w:rsidRPr="0050385A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き</w:t>
      </w:r>
      <w:r w:rsidRPr="00A806DD">
        <w:rPr>
          <w:rFonts w:ascii="UD デジタル 教科書体 NK-R" w:eastAsia="UD デジタル 教科書体 NK-R" w:hint="eastAsia"/>
          <w:sz w:val="24"/>
          <w:szCs w:val="24"/>
        </w:rPr>
        <w:t>たいです。</w:t>
      </w:r>
    </w:p>
    <w:p w14:paraId="16FD3296" w14:textId="41FED046" w:rsidR="00A120A5" w:rsidRDefault="00A120A5">
      <w:pPr>
        <w:widowControl/>
        <w:jc w:val="left"/>
        <w:rPr>
          <w:rFonts w:ascii="UD デジタル 教科書体 NK-R" w:eastAsia="UD デジタル 教科書体 NK-R"/>
          <w:sz w:val="24"/>
          <w:szCs w:val="28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B0B7E32" wp14:editId="10545C70">
                <wp:simplePos x="0" y="0"/>
                <wp:positionH relativeFrom="column">
                  <wp:posOffset>5667375</wp:posOffset>
                </wp:positionH>
                <wp:positionV relativeFrom="paragraph">
                  <wp:posOffset>753745</wp:posOffset>
                </wp:positionV>
                <wp:extent cx="436880" cy="1404620"/>
                <wp:effectExtent l="0" t="0" r="1270" b="0"/>
                <wp:wrapSquare wrapText="bothSides"/>
                <wp:docPr id="8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40A9" w14:textId="2ADF2672" w:rsidR="001B3585" w:rsidRPr="00B94461" w:rsidRDefault="001B3585" w:rsidP="00A806DD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B7E32" id="_x0000_s1120" type="#_x0000_t202" style="position:absolute;margin-left:446.25pt;margin-top:59.35pt;width:34.4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" stroked="f">
                <v:textbox style="mso-fit-shape-to-text:t">
                  <w:txbxContent>
                    <w:p w14:paraId="290A40A9" w14:textId="2ADF2672" w:rsidR="001B3585" w:rsidRPr="00B94461" w:rsidRDefault="001B3585" w:rsidP="00A806DD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D デジタル 教科書体 NK-R" w:eastAsia="UD デジタル 教科書体 NK-R"/>
          <w:sz w:val="24"/>
          <w:szCs w:val="28"/>
        </w:rPr>
        <w:br w:type="page"/>
      </w:r>
    </w:p>
    <w:p w14:paraId="274E9EDC" w14:textId="59B4B526" w:rsidR="00A120A5" w:rsidRDefault="00715B62" w:rsidP="00A120A5">
      <w:pPr>
        <w:ind w:firstLineChars="500" w:firstLine="1200"/>
        <w:rPr>
          <w:rFonts w:ascii="UD デジタル 教科書体 NK-R" w:eastAsia="UD デジタル 教科書体 NK-R"/>
          <w:sz w:val="40"/>
          <w:szCs w:val="44"/>
        </w:rPr>
      </w:pPr>
      <w:r w:rsidRPr="00715B6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04965783" wp14:editId="0DDB85B6">
                <wp:simplePos x="0" y="0"/>
                <wp:positionH relativeFrom="column">
                  <wp:posOffset>-104775</wp:posOffset>
                </wp:positionH>
                <wp:positionV relativeFrom="paragraph">
                  <wp:posOffset>57150</wp:posOffset>
                </wp:positionV>
                <wp:extent cx="6324600" cy="685800"/>
                <wp:effectExtent l="0" t="0" r="19050" b="19050"/>
                <wp:wrapNone/>
                <wp:docPr id="725" name="グループ化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7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957A6" w14:textId="3D6460A1" w:rsidR="00715B62" w:rsidRDefault="00715B62" w:rsidP="00715B62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わたし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715B62" w:rsidRPr="00715B62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にほんご</w:t>
                                    </w:r>
                                  </w:rt>
                                  <w:rubyBase>
                                    <w:r w:rsidR="00715B62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日本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715B62" w:rsidRPr="00715B62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きょうしつ</w:t>
                                    </w:r>
                                  </w:rt>
                                  <w:rubyBase>
                                    <w:r w:rsidR="00715B62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教室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3" name="直線コネクタ 733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35" name="テキスト ボックス 433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200422B8" w14:textId="179E1EB3" w:rsidR="00715B62" w:rsidRDefault="00715B62" w:rsidP="00715B62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1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65783" id="_x0000_s1121" style="position:absolute;left:0;text-align:left;margin-left:-8.25pt;margin-top:4.5pt;width:498pt;height:54pt;z-index:251863040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">
                <v:shape id="_x0000_s1122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0FD957A6" w14:textId="3D6460A1" w:rsidR="00715B62" w:rsidRDefault="00715B62" w:rsidP="00715B62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わたしの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715B62" w:rsidRPr="00715B62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にほんご</w:t>
                              </w:r>
                            </w:rt>
                            <w:rubyBase>
                              <w:r w:rsidR="00715B62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日本語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715B62" w:rsidRPr="00715B62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きょうしつ</w:t>
                              </w:r>
                            </w:rt>
                            <w:rubyBase>
                              <w:r w:rsidR="00715B62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教室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line id="直線コネクタ 733" o:spid="_x0000_s1123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" strokecolor="#7f7f7f" strokeweight="1.5pt">
                  <v:stroke joinstyle="miter"/>
                </v:line>
                <v:roundrect id="テキスト ボックス 433" o:spid="_x0000_s1124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" fillcolor="#404040" strokeweight=".5pt">
                  <v:textbox>
                    <w:txbxContent>
                      <w:p w14:paraId="200422B8" w14:textId="179E1EB3" w:rsidR="00715B62" w:rsidRDefault="00715B62" w:rsidP="00715B62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1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8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E31227C" w14:textId="77777777" w:rsidR="00A120A5" w:rsidRPr="00A2236A" w:rsidRDefault="00A120A5" w:rsidP="00A120A5">
      <w:pPr>
        <w:rPr>
          <w:rFonts w:ascii="UD デジタル 教科書体 NK-R" w:eastAsia="UD デジタル 教科書体 NK-R"/>
          <w:sz w:val="40"/>
          <w:szCs w:val="44"/>
        </w:rPr>
      </w:pPr>
    </w:p>
    <w:p w14:paraId="0E04AA3E" w14:textId="77777777" w:rsidR="00A120A5" w:rsidRDefault="00A120A5" w:rsidP="00A120A5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033"/>
        <w:gridCol w:w="1931"/>
        <w:gridCol w:w="1564"/>
        <w:gridCol w:w="2267"/>
      </w:tblGrid>
      <w:tr w:rsidR="00A120A5" w:rsidRPr="00893D80" w14:paraId="0EBD8F8A" w14:textId="77777777" w:rsidTr="00A120A5">
        <w:tc>
          <w:tcPr>
            <w:tcW w:w="1843" w:type="dxa"/>
          </w:tcPr>
          <w:p w14:paraId="6403D307" w14:textId="38E5E7A0" w:rsidR="00A120A5" w:rsidRPr="00A120A5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0A5" w:rsidRPr="00A120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にほんご</w:t>
                  </w:r>
                </w:rt>
                <w:rubyBase>
                  <w:r w:rsidR="00A120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日本語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0A5" w:rsidRPr="00A120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きょうしつ</w:t>
                  </w:r>
                </w:rt>
                <w:rubyBase>
                  <w:r w:rsidR="00A120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教室</w:t>
                  </w:r>
                </w:rubyBase>
              </w:ruby>
            </w:r>
          </w:p>
        </w:tc>
        <w:tc>
          <w:tcPr>
            <w:tcW w:w="2033" w:type="dxa"/>
          </w:tcPr>
          <w:p w14:paraId="01C3B0D4" w14:textId="770F0E97" w:rsidR="00A120A5" w:rsidRPr="00A120A5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120A5">
              <w:rPr>
                <w:rFonts w:ascii="UD デジタル 教科書体 NK-R" w:eastAsia="UD デジタル 教科書体 NK-R" w:hint="eastAsia"/>
                <w:sz w:val="24"/>
                <w:szCs w:val="24"/>
              </w:rPr>
              <w:t>ボランティア</w:t>
            </w:r>
          </w:p>
        </w:tc>
        <w:tc>
          <w:tcPr>
            <w:tcW w:w="1931" w:type="dxa"/>
          </w:tcPr>
          <w:p w14:paraId="4B635D1A" w14:textId="68FC1847" w:rsidR="00A120A5" w:rsidRPr="00A120A5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0A5" w:rsidRPr="00A120A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きせつ</w:t>
                  </w:r>
                </w:rt>
                <w:rubyBase>
                  <w:r w:rsidR="00A120A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季節</w:t>
                  </w:r>
                </w:rubyBase>
              </w:ruby>
            </w:r>
          </w:p>
        </w:tc>
        <w:tc>
          <w:tcPr>
            <w:tcW w:w="1564" w:type="dxa"/>
          </w:tcPr>
          <w:p w14:paraId="3DF78F1B" w14:textId="030E5AB2" w:rsidR="00A120A5" w:rsidRPr="00A120A5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0A5" w:rsidRPr="00A120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ぎょうじ</w:t>
                  </w:r>
                </w:rt>
                <w:rubyBase>
                  <w:r w:rsidR="00A120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行事</w:t>
                  </w:r>
                </w:rubyBase>
              </w:ruby>
            </w:r>
          </w:p>
        </w:tc>
        <w:tc>
          <w:tcPr>
            <w:tcW w:w="2267" w:type="dxa"/>
          </w:tcPr>
          <w:p w14:paraId="5D39D56D" w14:textId="0B693B23" w:rsidR="00A120A5" w:rsidRPr="00A120A5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120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あります（</w:t>
            </w: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0A5" w:rsidRPr="00A120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ぎょうじ</w:t>
                  </w:r>
                </w:rt>
                <w:rubyBase>
                  <w:r w:rsidR="00A120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行事</w:t>
                  </w:r>
                </w:rubyBase>
              </w:ruby>
            </w:r>
            <w:r w:rsidRPr="00A120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が～）</w:t>
            </w:r>
          </w:p>
        </w:tc>
      </w:tr>
      <w:tr w:rsidR="00A120A5" w:rsidRPr="00893D80" w14:paraId="26E82155" w14:textId="77777777" w:rsidTr="00A120A5">
        <w:tc>
          <w:tcPr>
            <w:tcW w:w="1843" w:type="dxa"/>
          </w:tcPr>
          <w:p w14:paraId="19386BEA" w14:textId="7C715A73" w:rsidR="00A120A5" w:rsidRPr="00A120A5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120A5">
              <w:rPr>
                <w:rFonts w:ascii="UD デジタル 教科書体 NK-R" w:eastAsia="UD デジタル 教科書体 NK-R" w:hint="eastAsia"/>
                <w:sz w:val="24"/>
                <w:szCs w:val="24"/>
              </w:rPr>
              <w:t>お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0A5" w:rsidRPr="00A120A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はなみ</w:t>
                  </w:r>
                </w:rt>
                <w:rubyBase>
                  <w:r w:rsidR="00A120A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花見</w:t>
                  </w:r>
                </w:rubyBase>
              </w:ruby>
            </w:r>
          </w:p>
        </w:tc>
        <w:tc>
          <w:tcPr>
            <w:tcW w:w="2033" w:type="dxa"/>
          </w:tcPr>
          <w:p w14:paraId="2490AE20" w14:textId="6BC5652A" w:rsidR="00A120A5" w:rsidRPr="00A120A5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0A5" w:rsidRPr="00A120A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き</w:t>
                  </w:r>
                </w:rt>
                <w:rubyBase>
                  <w:r w:rsidR="00A120A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木</w:t>
                  </w:r>
                </w:rubyBase>
              </w:ruby>
            </w:r>
          </w:p>
        </w:tc>
        <w:tc>
          <w:tcPr>
            <w:tcW w:w="1931" w:type="dxa"/>
          </w:tcPr>
          <w:p w14:paraId="5D74CB5A" w14:textId="12F4F060" w:rsidR="00A120A5" w:rsidRPr="00A120A5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0A5" w:rsidRPr="00A120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した</w:t>
                  </w:r>
                </w:rt>
                <w:rubyBase>
                  <w:r w:rsidR="00A120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下</w:t>
                  </w:r>
                </w:rubyBase>
              </w:ruby>
            </w:r>
          </w:p>
        </w:tc>
        <w:tc>
          <w:tcPr>
            <w:tcW w:w="1564" w:type="dxa"/>
          </w:tcPr>
          <w:p w14:paraId="64AA31B5" w14:textId="70D941D6" w:rsidR="00A120A5" w:rsidRPr="00A120A5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0A5" w:rsidRPr="00A120A5">
                    <w:rPr>
                      <w:rFonts w:ascii="UD デジタル 教科書体 NK-R" w:eastAsia="UD デジタル 教科書体 NK-R"/>
                      <w:sz w:val="12"/>
                      <w:szCs w:val="28"/>
                    </w:rPr>
                    <w:t>なつ</w:t>
                  </w:r>
                </w:rt>
                <w:rubyBase>
                  <w:r w:rsidR="00A120A5">
                    <w:rPr>
                      <w:rFonts w:ascii="UD デジタル 教科書体 NK-R" w:eastAsia="UD デジタル 教科書体 NK-R"/>
                      <w:sz w:val="24"/>
                      <w:szCs w:val="28"/>
                    </w:rPr>
                    <w:t>夏</w:t>
                  </w:r>
                </w:rubyBase>
              </w:ruby>
            </w:r>
          </w:p>
        </w:tc>
        <w:tc>
          <w:tcPr>
            <w:tcW w:w="2267" w:type="dxa"/>
          </w:tcPr>
          <w:p w14:paraId="7041C9D0" w14:textId="5EC174F7" w:rsidR="00A120A5" w:rsidRPr="00A120A5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0A5" w:rsidRPr="00A120A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ぼんおど</w:t>
                  </w:r>
                </w:rt>
                <w:rubyBase>
                  <w:r w:rsidR="00A120A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盆踊</w:t>
                  </w:r>
                </w:rubyBase>
              </w:ruby>
            </w:r>
            <w:r w:rsidRPr="00A120A5">
              <w:rPr>
                <w:rFonts w:ascii="UD デジタル 教科書体 NK-R" w:eastAsia="UD デジタル 教科書体 NK-R" w:hint="eastAsia"/>
                <w:sz w:val="24"/>
                <w:szCs w:val="24"/>
              </w:rPr>
              <w:t>り</w:t>
            </w:r>
          </w:p>
        </w:tc>
      </w:tr>
      <w:tr w:rsidR="00A120A5" w:rsidRPr="00893D80" w14:paraId="63A6AE79" w14:textId="77777777" w:rsidTr="00A120A5">
        <w:tc>
          <w:tcPr>
            <w:tcW w:w="1843" w:type="dxa"/>
          </w:tcPr>
          <w:p w14:paraId="32537B98" w14:textId="227E711B" w:rsidR="00A120A5" w:rsidRPr="00893D80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0A5" w:rsidRPr="00A120A5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おど</w:t>
                  </w:r>
                </w:rt>
                <w:rubyBase>
                  <w:r w:rsidR="00A120A5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踊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ります</w:t>
            </w:r>
          </w:p>
        </w:tc>
        <w:tc>
          <w:tcPr>
            <w:tcW w:w="2033" w:type="dxa"/>
          </w:tcPr>
          <w:p w14:paraId="47B93529" w14:textId="4C64716B" w:rsidR="00A120A5" w:rsidRPr="00893D80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0A5" w:rsidRPr="00A120A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うた</w:t>
                  </w:r>
                </w:rt>
                <w:rubyBase>
                  <w:r w:rsidR="00A120A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歌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います</w:t>
            </w:r>
          </w:p>
        </w:tc>
        <w:tc>
          <w:tcPr>
            <w:tcW w:w="1931" w:type="dxa"/>
          </w:tcPr>
          <w:p w14:paraId="27392F8D" w14:textId="15D736BF" w:rsidR="00A120A5" w:rsidRPr="00893D80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0A5" w:rsidRPr="00A120A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ごと</w:t>
                  </w:r>
                </w:rt>
                <w:rubyBase>
                  <w:r w:rsidR="00A120A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仕事</w:t>
                  </w:r>
                </w:rubyBase>
              </w:ruby>
            </w:r>
          </w:p>
        </w:tc>
        <w:tc>
          <w:tcPr>
            <w:tcW w:w="1564" w:type="dxa"/>
          </w:tcPr>
          <w:p w14:paraId="57E1FCE7" w14:textId="12A17012" w:rsidR="00A120A5" w:rsidRPr="00893D80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7" w:type="dxa"/>
          </w:tcPr>
          <w:p w14:paraId="13B00B1A" w14:textId="77777777" w:rsidR="00A120A5" w:rsidRPr="00893D80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C80437C" w14:textId="127FBFA7" w:rsidR="00A120A5" w:rsidRDefault="00A120A5" w:rsidP="00A120A5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sz w:val="24"/>
          <w:szCs w:val="28"/>
        </w:rPr>
        <w:tab/>
      </w:r>
    </w:p>
    <w:p w14:paraId="31F2CD66" w14:textId="49E837BE" w:rsidR="00750138" w:rsidRPr="00B72D62" w:rsidRDefault="00750138" w:rsidP="00A120A5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0F6F48" wp14:editId="177EC80A">
                <wp:simplePos x="0" y="0"/>
                <wp:positionH relativeFrom="column">
                  <wp:posOffset>-139065</wp:posOffset>
                </wp:positionH>
                <wp:positionV relativeFrom="paragraph">
                  <wp:posOffset>202565</wp:posOffset>
                </wp:positionV>
                <wp:extent cx="1219200" cy="1095375"/>
                <wp:effectExtent l="0" t="0" r="0" b="9525"/>
                <wp:wrapNone/>
                <wp:docPr id="8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74BE" w14:textId="338CFAE6" w:rsidR="001B3585" w:rsidRDefault="001B3585" w:rsidP="00A120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87CD5" wp14:editId="11B683CF">
                                  <wp:extent cx="819150" cy="909599"/>
                                  <wp:effectExtent l="0" t="0" r="0" b="5080"/>
                                  <wp:docPr id="885" name="図 8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571" cy="912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F6F48" id="_x0000_s1125" type="#_x0000_t202" style="position:absolute;left:0;text-align:left;margin-left:-10.95pt;margin-top:15.95pt;width:96pt;height:8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" stroked="f">
                <v:textbox>
                  <w:txbxContent>
                    <w:p w14:paraId="78A774BE" w14:textId="338CFAE6" w:rsidR="001B3585" w:rsidRDefault="001B3585" w:rsidP="00A120A5">
                      <w:r>
                        <w:rPr>
                          <w:noProof/>
                        </w:rPr>
                        <w:drawing>
                          <wp:inline distT="0" distB="0" distL="0" distR="0" wp14:anchorId="53387CD5" wp14:editId="11B683CF">
                            <wp:extent cx="819150" cy="909599"/>
                            <wp:effectExtent l="0" t="0" r="0" b="5080"/>
                            <wp:docPr id="885" name="図 8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1571" cy="912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A99243" w14:textId="77777777" w:rsidR="00A120A5" w:rsidRDefault="00A120A5" w:rsidP="00A120A5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D07801F" wp14:editId="43CAD8F6">
                <wp:simplePos x="0" y="0"/>
                <wp:positionH relativeFrom="column">
                  <wp:posOffset>2524125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833" name="グループ化 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834" name="グループ化 834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8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540CCD" w14:textId="77777777" w:rsidR="001B3585" w:rsidRDefault="001B3585" w:rsidP="00A120A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B7BCD7E" wp14:editId="17873D62">
                                      <wp:extent cx="314325" cy="314325"/>
                                      <wp:effectExtent l="0" t="0" r="9525" b="9525"/>
                                      <wp:docPr id="876" name="図 8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6" name="矢印: 右 836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7" name="正方形/長方形 837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4A8D94" w14:textId="77777777" w:rsidR="001B3585" w:rsidRPr="00E40278" w:rsidRDefault="001B3585" w:rsidP="00A120A5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9" name="グループ化 839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84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262A5A" w14:textId="77777777" w:rsidR="001B3585" w:rsidRDefault="001B3585" w:rsidP="00A120A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339264" wp14:editId="5D83DC0B">
                                      <wp:extent cx="323850" cy="323850"/>
                                      <wp:effectExtent l="0" t="0" r="0" b="0"/>
                                      <wp:docPr id="877" name="図 8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1" name="矢印: 右 841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9D8A68" w14:textId="77777777" w:rsidR="001B3585" w:rsidRPr="00E40278" w:rsidRDefault="001B3585" w:rsidP="00A120A5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3" name="正方形/長方形 843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4" name="グループ化 844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84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38DA7" w14:textId="77777777" w:rsidR="001B3585" w:rsidRDefault="001B3585" w:rsidP="00A120A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EDF94A" wp14:editId="3E815982">
                                      <wp:extent cx="371475" cy="371475"/>
                                      <wp:effectExtent l="0" t="0" r="9525" b="9525"/>
                                      <wp:docPr id="878" name="図 8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6" name="矢印: 右 846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53B0F7" w14:textId="77777777" w:rsidR="001B3585" w:rsidRPr="00E40278" w:rsidRDefault="001B3585" w:rsidP="00A120A5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8" name="正方形/長方形 848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9" name="グループ化 849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85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893F3" w14:textId="77777777" w:rsidR="001B3585" w:rsidRDefault="001B3585" w:rsidP="00A120A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10AF2B" wp14:editId="6B1CBF96">
                                      <wp:extent cx="381000" cy="372801"/>
                                      <wp:effectExtent l="0" t="0" r="0" b="8255"/>
                                      <wp:docPr id="879" name="図 87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EEDBD2" w14:textId="77777777" w:rsidR="001B3585" w:rsidRPr="003971F0" w:rsidRDefault="001B3585" w:rsidP="00A120A5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2" name="正方形/長方形 852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53" name="グループ化 853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854" name="正方形/長方形 854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5" name="正方形/長方形 855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07801F" id="グループ化 833" o:spid="_x0000_s1126" style="position:absolute;left:0;text-align:left;margin-left:198.75pt;margin-top:17.2pt;width:271.5pt;height:75.75pt;z-index:251738112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">
                <v:group id="グループ化 834" o:spid="_x0000_s1127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<v:shape id="_x0000_s1128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" stroked="f">
                    <v:textbox>
                      <w:txbxContent>
                        <w:p w14:paraId="28540CCD" w14:textId="77777777" w:rsidR="001B3585" w:rsidRDefault="001B3585" w:rsidP="00A120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7BCD7E" wp14:editId="17873D62">
                                <wp:extent cx="314325" cy="314325"/>
                                <wp:effectExtent l="0" t="0" r="9525" b="9525"/>
                                <wp:docPr id="876" name="図 8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36" o:spid="_x0000_s1129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" adj="15188" fillcolor="#7f7f7f" strokecolor="windowText" strokeweight="1pt"/>
                  <v:rect id="正方形/長方形 837" o:spid="_x0000_s1130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" fillcolor="window" strokecolor="windowText" strokeweight="1.75pt"/>
                  <v:shape id="_x0000_s1131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  <v:textbox>
                      <w:txbxContent>
                        <w:p w14:paraId="3A4A8D94" w14:textId="77777777" w:rsidR="001B3585" w:rsidRPr="00E40278" w:rsidRDefault="001B3585" w:rsidP="00A120A5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839" o:spid="_x0000_s1132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<v:shape id="_x0000_s1133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aB/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czHYX44&#10;E46AXH8BAAD//wMAUEsBAi0AFAAGAAgAAAAhANvh9svuAAAAhQEAABMAAAAAAAAAAAAAAAAAAAAA&#10;AFtDb250ZW50X1R5cGVzXS54bWxQSwECLQAUAAYACAAAACEAWvQsW78AAAAVAQAACwAAAAAAAAAA&#10;AAAAAAAfAQAAX3JlbHMvLnJlbHNQSwECLQAUAAYACAAAACEAmQmgf70AAADcAAAADwAAAAAAAAAA&#10;AAAAAAAHAgAAZHJzL2Rvd25yZXYueG1sUEsFBgAAAAADAAMAtwAAAPECAAAAAA==&#10;" stroked="f">
                    <v:textbox>
                      <w:txbxContent>
                        <w:p w14:paraId="59262A5A" w14:textId="77777777" w:rsidR="001B3585" w:rsidRDefault="001B3585" w:rsidP="00A120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339264" wp14:editId="5D83DC0B">
                                <wp:extent cx="323850" cy="323850"/>
                                <wp:effectExtent l="0" t="0" r="0" b="0"/>
                                <wp:docPr id="877" name="図 8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41" o:spid="_x0000_s1134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" adj="15188" fillcolor="#7f7f7f" strokecolor="windowText" strokeweight="1pt"/>
                  <v:shape id="_x0000_s1135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<v:textbox>
                      <w:txbxContent>
                        <w:p w14:paraId="269D8A68" w14:textId="77777777" w:rsidR="001B3585" w:rsidRPr="00E40278" w:rsidRDefault="001B3585" w:rsidP="00A120A5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843" o:spid="_x0000_s1136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" fillcolor="window" strokecolor="windowText" strokeweight="1.75pt"/>
                </v:group>
                <v:group id="グループ化 844" o:spid="_x0000_s1137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_x0000_s1138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" stroked="f">
                    <v:textbox>
                      <w:txbxContent>
                        <w:p w14:paraId="04D38DA7" w14:textId="77777777" w:rsidR="001B3585" w:rsidRDefault="001B3585" w:rsidP="00A120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EDF94A" wp14:editId="3E815982">
                                <wp:extent cx="371475" cy="371475"/>
                                <wp:effectExtent l="0" t="0" r="9525" b="9525"/>
                                <wp:docPr id="878" name="図 8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46" o:spid="_x0000_s1139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" adj="15188" fillcolor="#7f7f7f" strokecolor="windowText" strokeweight="1pt"/>
                  <v:shape id="_x0000_s1140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  <v:textbox>
                      <w:txbxContent>
                        <w:p w14:paraId="0353B0F7" w14:textId="77777777" w:rsidR="001B3585" w:rsidRPr="00E40278" w:rsidRDefault="001B3585" w:rsidP="00A120A5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848" o:spid="_x0000_s1141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" fillcolor="window" strokecolor="windowText" strokeweight="1.75pt"/>
                </v:group>
                <v:group id="グループ化 849" o:spid="_x0000_s1142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<v:shape id="_x0000_s1143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Dai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cwnYX44&#10;E46AXH8BAAD//wMAUEsBAi0AFAAGAAgAAAAhANvh9svuAAAAhQEAABMAAAAAAAAAAAAAAAAAAAAA&#10;AFtDb250ZW50X1R5cGVzXS54bWxQSwECLQAUAAYACAAAACEAWvQsW78AAAAVAQAACwAAAAAAAAAA&#10;AAAAAAAfAQAAX3JlbHMvLnJlbHNQSwECLQAUAAYACAAAACEAHNA2or0AAADcAAAADwAAAAAAAAAA&#10;AAAAAAAHAgAAZHJzL2Rvd25yZXYueG1sUEsFBgAAAAADAAMAtwAAAPECAAAAAA==&#10;" stroked="f">
                    <v:textbox>
                      <w:txbxContent>
                        <w:p w14:paraId="3CB893F3" w14:textId="77777777" w:rsidR="001B3585" w:rsidRDefault="001B3585" w:rsidP="00A120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10AF2B" wp14:editId="6B1CBF96">
                                <wp:extent cx="381000" cy="372801"/>
                                <wp:effectExtent l="0" t="0" r="0" b="8255"/>
                                <wp:docPr id="879" name="図 8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44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  <v:textbox>
                      <w:txbxContent>
                        <w:p w14:paraId="48EEDBD2" w14:textId="77777777" w:rsidR="001B3585" w:rsidRPr="003971F0" w:rsidRDefault="001B3585" w:rsidP="00A120A5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852" o:spid="_x0000_s1145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" fillcolor="window" strokecolor="windowText" strokeweight="1.75pt"/>
                  <v:group id="グループ化 853" o:spid="_x0000_s1146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  <v:rect id="正方形/長方形 854" o:spid="_x0000_s1147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" filled="f" strokecolor="windowText" strokeweight="1pt"/>
                    <v:rect id="正方形/長方形 855" o:spid="_x0000_s1148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" fillcolor="window" strokecolor="windowText" strokeweight="1pt"/>
                  </v:group>
                </v:group>
              </v:group>
            </w:pict>
          </mc:Fallback>
        </mc:AlternateContent>
      </w:r>
    </w:p>
    <w:p w14:paraId="175CE03F" w14:textId="5C8C3316" w:rsidR="00A120A5" w:rsidRDefault="00715B62" w:rsidP="00A120A5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7F23BF1" wp14:editId="358107B6">
                <wp:simplePos x="0" y="0"/>
                <wp:positionH relativeFrom="column">
                  <wp:posOffset>-26035</wp:posOffset>
                </wp:positionH>
                <wp:positionV relativeFrom="paragraph">
                  <wp:posOffset>6334125</wp:posOffset>
                </wp:positionV>
                <wp:extent cx="436880" cy="1404620"/>
                <wp:effectExtent l="0" t="0" r="1270" b="0"/>
                <wp:wrapSquare wrapText="bothSides"/>
                <wp:docPr id="8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3EAB9" w14:textId="28D8969B" w:rsidR="001B3585" w:rsidRPr="00B94461" w:rsidRDefault="001B3585" w:rsidP="00A120A5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23BF1" id="_x0000_s1149" type="#_x0000_t202" style="position:absolute;margin-left:-2.05pt;margin-top:498.75pt;width:34.4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" stroked="f">
                <v:textbox style="mso-fit-shape-to-text:t">
                  <w:txbxContent>
                    <w:p w14:paraId="0E73EAB9" w14:textId="28D8969B" w:rsidR="001B3585" w:rsidRPr="00B94461" w:rsidRDefault="001B3585" w:rsidP="00A120A5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36F7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230FE7" wp14:editId="2BBDDFF4">
                <wp:simplePos x="0" y="0"/>
                <wp:positionH relativeFrom="column">
                  <wp:posOffset>3299460</wp:posOffset>
                </wp:positionH>
                <wp:positionV relativeFrom="paragraph">
                  <wp:posOffset>4878070</wp:posOffset>
                </wp:positionV>
                <wp:extent cx="2524125" cy="1457325"/>
                <wp:effectExtent l="0" t="0" r="0" b="0"/>
                <wp:wrapNone/>
                <wp:docPr id="857" name="テキスト ボックス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0701C" w14:textId="1C8C3773" w:rsidR="001B3585" w:rsidRDefault="001B3585" w:rsidP="00A120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29057F" wp14:editId="6CC733FB">
                                  <wp:extent cx="2331339" cy="1264285"/>
                                  <wp:effectExtent l="0" t="0" r="0" b="0"/>
                                  <wp:docPr id="204" name="図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2297" cy="126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30FE7" id="テキスト ボックス 857" o:spid="_x0000_s1150" type="#_x0000_t202" style="position:absolute;margin-left:259.8pt;margin-top:384.1pt;width:198.75pt;height:11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" filled="f" stroked="f" strokeweight=".5pt">
                <v:textbox>
                  <w:txbxContent>
                    <w:p w14:paraId="1000701C" w14:textId="1C8C3773" w:rsidR="001B3585" w:rsidRDefault="001B3585" w:rsidP="00A120A5">
                      <w:r>
                        <w:rPr>
                          <w:noProof/>
                        </w:rPr>
                        <w:drawing>
                          <wp:inline distT="0" distB="0" distL="0" distR="0" wp14:anchorId="2229057F" wp14:editId="6CC733FB">
                            <wp:extent cx="2331339" cy="1264285"/>
                            <wp:effectExtent l="0" t="0" r="0" b="0"/>
                            <wp:docPr id="204" name="図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2297" cy="126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0138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FA47B3" wp14:editId="0990AE09">
                <wp:simplePos x="0" y="0"/>
                <wp:positionH relativeFrom="column">
                  <wp:posOffset>13335</wp:posOffset>
                </wp:positionH>
                <wp:positionV relativeFrom="paragraph">
                  <wp:posOffset>795655</wp:posOffset>
                </wp:positionV>
                <wp:extent cx="6029325" cy="5219700"/>
                <wp:effectExtent l="0" t="0" r="28575" b="19050"/>
                <wp:wrapNone/>
                <wp:docPr id="8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21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99EC9" w14:textId="69059E83" w:rsidR="001B3585" w:rsidRDefault="001B3585" w:rsidP="00A120A5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A120A5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し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A120A5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A120A5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  <w:p w14:paraId="0B438300" w14:textId="127D57A2" w:rsidR="001B3585" w:rsidRDefault="001B3585" w:rsidP="00D53F9F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しまち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西町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ます。ボランティア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かだ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岡田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とおしゃべりしたり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たりし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み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いろいろあるの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9685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い</w:t>
                            </w:r>
                          </w:p>
                          <w:p w14:paraId="791BF8E6" w14:textId="77777777" w:rsidR="001B3585" w:rsidRDefault="001B3585" w:rsidP="00D53F9F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でも、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です。それに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はたくさ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だち</w:t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いるので、</w:t>
                            </w:r>
                          </w:p>
                          <w:p w14:paraId="3BA1F0E9" w14:textId="44973D6B" w:rsidR="001B3585" w:rsidRPr="00A120A5" w:rsidRDefault="001B3585" w:rsidP="00D53F9F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とて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いです。</w:t>
                            </w:r>
                          </w:p>
                          <w:p w14:paraId="50B09A3C" w14:textId="77777777" w:rsidR="001B3585" w:rsidRDefault="001B3585" w:rsidP="00D53F9F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、ときど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あり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、みんなで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なみ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花見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880E8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さく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桜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</w:p>
                          <w:p w14:paraId="1DD7971D" w14:textId="7E961A17" w:rsidR="001B3585" w:rsidRPr="00A120A5" w:rsidRDefault="001B3585" w:rsidP="00257E9D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べんと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弁当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べたり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撮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ったりし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な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しまち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西町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ぼんおど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盆踊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といっしょ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ど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ったり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うた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ったりします。</w:t>
                            </w:r>
                          </w:p>
                          <w:p w14:paraId="0893E83E" w14:textId="4EDBD754" w:rsidR="001B3585" w:rsidRPr="000C08C2" w:rsidRDefault="001B3585" w:rsidP="00715B62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まで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そが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いので、とて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れます。で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いので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み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A47B3" id="_x0000_s1151" type="#_x0000_t202" style="position:absolute;margin-left:1.05pt;margin-top:62.65pt;width:474.75pt;height:41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">
                <v:textbox>
                  <w:txbxContent>
                    <w:p w14:paraId="7BD99EC9" w14:textId="69059E83" w:rsidR="001B3585" w:rsidRDefault="001B3585" w:rsidP="00A120A5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A120A5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たの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しい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A120A5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にほんご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A120A5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きょうし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教室</w:t>
                            </w:r>
                          </w:rubyBase>
                        </w:ruby>
                      </w:r>
                    </w:p>
                    <w:p w14:paraId="0B438300" w14:textId="127D57A2" w:rsidR="001B3585" w:rsidRDefault="001B3585" w:rsidP="00D53F9F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いしゅ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どようび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土曜日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しまち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西町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ょうし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教室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べんきょ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勉強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ます。ボランティア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かだ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岡田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とおしゃべりしたり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んじ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漢字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べんきょ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勉強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たりし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んじ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漢字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読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み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いろいろあるの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9685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むず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い</w:t>
                      </w:r>
                    </w:p>
                    <w:p w14:paraId="791BF8E6" w14:textId="77777777" w:rsidR="001B3585" w:rsidRDefault="001B3585" w:rsidP="00D53F9F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でも、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んじ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漢字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べんきょ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勉強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です。それに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ょうし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教室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はたくさん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も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だち</w:t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いるので、</w:t>
                      </w:r>
                    </w:p>
                    <w:p w14:paraId="3BA1F0E9" w14:textId="44973D6B" w:rsidR="001B3585" w:rsidRPr="00A120A5" w:rsidRDefault="001B3585" w:rsidP="00D53F9F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とて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の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楽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いです。</w:t>
                      </w:r>
                    </w:p>
                    <w:p w14:paraId="50B09A3C" w14:textId="77777777" w:rsidR="001B3585" w:rsidRDefault="001B3585" w:rsidP="00D53F9F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ょうし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教室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、ときどき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せ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季節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ぎょうじ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事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あり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春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、みんなで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なみ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花見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880E8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さく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桜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</w:p>
                    <w:p w14:paraId="1DD7971D" w14:textId="7E961A17" w:rsidR="001B3585" w:rsidRPr="00A120A5" w:rsidRDefault="001B3585" w:rsidP="00257E9D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木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た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下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べんと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弁当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べたり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ゃし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写真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撮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ったりし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な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夏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しまち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西町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ぼんおど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盆踊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いか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会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ち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町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といっしょ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ど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踊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ったり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うた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歌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ったりします。</w:t>
                      </w:r>
                    </w:p>
                    <w:p w14:paraId="0893E83E" w14:textId="4EDBD754" w:rsidR="001B3585" w:rsidRPr="000C08C2" w:rsidRDefault="001B3585" w:rsidP="00715B62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げつようび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月曜日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ら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んようび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金曜日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まで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ご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仕事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そが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忙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いので、とて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疲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れます。でも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ょうし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教室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の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楽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いので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ぜった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絶対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休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みません。</w:t>
                      </w:r>
                    </w:p>
                  </w:txbxContent>
                </v:textbox>
              </v:shape>
            </w:pict>
          </mc:Fallback>
        </mc:AlternateContent>
      </w:r>
      <w:r w:rsidR="00A120A5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964B1D" wp14:editId="31CC6AEE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859" name="テキスト ボックス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14A59" w14:textId="0D6B8714" w:rsidR="001B3585" w:rsidRPr="00B743CC" w:rsidRDefault="001B3585" w:rsidP="00A120A5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ノフィ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64B1D" id="テキスト ボックス 859" o:spid="_x0000_s1152" type="#_x0000_t202" style="position:absolute;margin-left:-8.1pt;margin-top:25.4pt;width:162.75pt;height:4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" filled="f" stroked="f" strokeweight=".5pt">
                <v:textbox>
                  <w:txbxContent>
                    <w:p w14:paraId="2D414A59" w14:textId="0D6B8714" w:rsidR="001B3585" w:rsidRPr="00B743CC" w:rsidRDefault="001B3585" w:rsidP="00A120A5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ノフィ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A120A5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61138470" w14:textId="77777777" w:rsidR="00A120A5" w:rsidRDefault="00A120A5" w:rsidP="00A120A5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A2F0CAC" wp14:editId="6E10AB6E">
                <wp:simplePos x="0" y="0"/>
                <wp:positionH relativeFrom="column">
                  <wp:posOffset>5364480</wp:posOffset>
                </wp:positionH>
                <wp:positionV relativeFrom="paragraph">
                  <wp:posOffset>60960</wp:posOffset>
                </wp:positionV>
                <wp:extent cx="828675" cy="904875"/>
                <wp:effectExtent l="0" t="0" r="9525" b="0"/>
                <wp:wrapNone/>
                <wp:docPr id="860" name="グループ化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8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DF82C" w14:textId="77777777" w:rsidR="001B3585" w:rsidRDefault="001B3585" w:rsidP="00A120A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4B68088" wp14:editId="286DC55D">
                                    <wp:extent cx="685800" cy="685800"/>
                                    <wp:effectExtent l="0" t="0" r="0" b="0"/>
                                    <wp:docPr id="880" name="図 8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9401A" w14:textId="77777777" w:rsidR="001B3585" w:rsidRPr="003971F0" w:rsidRDefault="001B3585" w:rsidP="00A120A5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3" name="正方形/長方形 863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F0CAC" id="グループ化 860" o:spid="_x0000_s1153" style="position:absolute;margin-left:422.4pt;margin-top:4.8pt;width:65.25pt;height:71.25pt;z-index:251731968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">
                <v:shape id="_x0000_s1154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" stroked="f">
                  <v:textbox>
                    <w:txbxContent>
                      <w:p w14:paraId="3CCDF82C" w14:textId="77777777" w:rsidR="001B3585" w:rsidRDefault="001B3585" w:rsidP="00A120A5">
                        <w:r>
                          <w:rPr>
                            <w:noProof/>
                          </w:rPr>
                          <w:drawing>
                            <wp:inline distT="0" distB="0" distL="0" distR="0" wp14:anchorId="44B68088" wp14:editId="286DC55D">
                              <wp:extent cx="685800" cy="685800"/>
                              <wp:effectExtent l="0" t="0" r="0" b="0"/>
                              <wp:docPr id="880" name="図 8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55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<v:textbox>
                    <w:txbxContent>
                      <w:p w14:paraId="1639401A" w14:textId="77777777" w:rsidR="001B3585" w:rsidRPr="003971F0" w:rsidRDefault="001B3585" w:rsidP="00A120A5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863" o:spid="_x0000_s1156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" fillcolor="window" strokecolor="windowText" strokeweight="1.75pt"/>
              </v:group>
            </w:pict>
          </mc:Fallback>
        </mc:AlternateContent>
      </w:r>
    </w:p>
    <w:p w14:paraId="44CC9554" w14:textId="77777777" w:rsidR="00A120A5" w:rsidRPr="006D4888" w:rsidRDefault="00A120A5" w:rsidP="00A120A5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5017"/>
        <w:gridCol w:w="5017"/>
      </w:tblGrid>
      <w:tr w:rsidR="00A120A5" w:rsidRPr="00C84A9A" w14:paraId="51C3F892" w14:textId="77777777" w:rsidTr="003A6235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7898CC8" w14:textId="53710385" w:rsidR="00A120A5" w:rsidRPr="00C84A9A" w:rsidRDefault="00A120A5" w:rsidP="003C3B77">
            <w:pPr>
              <w:spacing w:line="24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ノフィさんは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ほんご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日本語</w:t>
                  </w:r>
                </w:rubyBase>
              </w:ruby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きょうしつ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教室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で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をしますか。</w:t>
            </w:r>
          </w:p>
          <w:p w14:paraId="60D20EB9" w14:textId="77777777" w:rsidR="00AA1769" w:rsidRDefault="00AA1769" w:rsidP="003C3B77">
            <w:pPr>
              <w:spacing w:line="240" w:lineRule="atLeast"/>
              <w:ind w:left="480" w:hangingChars="200" w:hanging="480"/>
              <w:rPr>
                <w:rFonts w:ascii="UD デジタル 教科書体 NK-R" w:eastAsia="UD デジタル 教科書体 NK-R"/>
                <w:kern w:val="0"/>
                <w:szCs w:val="24"/>
              </w:rPr>
            </w:pPr>
          </w:p>
          <w:p w14:paraId="3445A112" w14:textId="4D085350" w:rsidR="00A120A5" w:rsidRDefault="00A120A5" w:rsidP="003C3B77">
            <w:pPr>
              <w:spacing w:line="24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3A6235">
              <w:rPr>
                <w:rFonts w:ascii="UD デジタル 教科書体 NK-R" w:eastAsia="UD デジタル 教科書体 NK-R" w:hint="eastAsia"/>
                <w:kern w:val="0"/>
                <w:szCs w:val="24"/>
              </w:rPr>
              <w:t>Q2:</w:t>
            </w:r>
            <w:r w:rsidR="003A6235" w:rsidRPr="003A6235">
              <w:rPr>
                <w:rFonts w:ascii="UD デジタル 教科書体 NK-R" w:eastAsia="UD デジタル 教科書体 NK-R" w:hint="eastAsia"/>
                <w:kern w:val="0"/>
                <w:szCs w:val="24"/>
              </w:rPr>
              <w:t>どうして</w:t>
            </w:r>
            <w:r w:rsidR="00AA1769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かんじ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漢字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kern w:val="0"/>
                <w:szCs w:val="24"/>
              </w:rPr>
              <w:t>は</w:t>
            </w:r>
            <w:r w:rsidR="00AA1769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むずか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難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kern w:val="0"/>
                <w:szCs w:val="24"/>
              </w:rPr>
              <w:t>しいですか。</w:t>
            </w:r>
          </w:p>
          <w:p w14:paraId="6E40EDF4" w14:textId="41466F37" w:rsidR="00A120A5" w:rsidRPr="00C84A9A" w:rsidRDefault="00A120A5" w:rsidP="003C3B77">
            <w:pPr>
              <w:spacing w:line="24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3：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さくら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桜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の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き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木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の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た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下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で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をしますか。</w:t>
            </w:r>
          </w:p>
          <w:p w14:paraId="2685230E" w14:textId="15FF2482" w:rsidR="00A120A5" w:rsidRPr="00C84A9A" w:rsidRDefault="00A120A5" w:rsidP="003C3B77">
            <w:pPr>
              <w:spacing w:line="240" w:lineRule="atLeast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4：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ぼんおど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盆踊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り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いかい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大会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で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をしますか。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C9E8848" w14:textId="29031034" w:rsidR="00A120A5" w:rsidRPr="00C84A9A" w:rsidRDefault="00A120A5" w:rsidP="003C3B77">
            <w:pPr>
              <w:spacing w:line="240" w:lineRule="atLeast"/>
              <w:rPr>
                <w:rFonts w:ascii="UD デジタル 教科書体 NK-R" w:eastAsia="UD デジタル 教科書体 NK-R"/>
                <w:szCs w:val="24"/>
              </w:rPr>
            </w:pPr>
            <w:r w:rsidRPr="003A6235">
              <w:rPr>
                <w:rFonts w:ascii="UD デジタル 教科書体 NK-R" w:eastAsia="UD デジタル 教科書体 NK-R" w:hint="eastAsia"/>
                <w:kern w:val="0"/>
                <w:szCs w:val="24"/>
              </w:rPr>
              <w:t>A1:</w:t>
            </w:r>
            <w:r w:rsidR="00AA1769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にほんご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日本語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kern w:val="0"/>
                <w:szCs w:val="24"/>
              </w:rPr>
              <w:t>を</w:t>
            </w:r>
            <w:r w:rsidR="00AA1769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べんきょう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勉強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kern w:val="0"/>
                <w:szCs w:val="24"/>
              </w:rPr>
              <w:t>します。ボランティアの</w:t>
            </w:r>
            <w:r w:rsidR="00AA1769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おかだ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岡田</w:t>
                  </w:r>
                </w:rubyBase>
              </w:ruby>
            </w:r>
            <w:r w:rsidR="003A6235" w:rsidRPr="00AA1769">
              <w:rPr>
                <w:rFonts w:ascii="UD デジタル 教科書体 NK-R" w:eastAsia="UD デジタル 教科書体 NK-R" w:hint="eastAsia"/>
                <w:spacing w:val="5"/>
                <w:w w:val="98"/>
                <w:kern w:val="0"/>
                <w:szCs w:val="24"/>
                <w:fitText w:val="4800" w:id="2095418371"/>
              </w:rPr>
              <w:t>さんとおしゃべりしたり、</w:t>
            </w:r>
            <w:r w:rsidR="00AA1769" w:rsidRPr="00AA1769">
              <w:rPr>
                <w:rFonts w:ascii="UD デジタル 教科書体 NK-R" w:eastAsia="UD デジタル 教科書体 NK-R"/>
                <w:spacing w:val="5"/>
                <w:w w:val="98"/>
                <w:kern w:val="0"/>
                <w:szCs w:val="24"/>
                <w:fitText w:val="4800" w:id="209541837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pacing w:val="5"/>
                      <w:w w:val="98"/>
                      <w:kern w:val="0"/>
                      <w:sz w:val="12"/>
                      <w:szCs w:val="24"/>
                      <w:fitText w:val="4800" w:id="2095418371"/>
                    </w:rPr>
                    <w:t>かんじ</w:t>
                  </w:r>
                </w:rt>
                <w:rubyBase>
                  <w:r w:rsidR="00AA1769" w:rsidRPr="00AA1769">
                    <w:rPr>
                      <w:rFonts w:ascii="UD デジタル 教科書体 NK-R" w:eastAsia="UD デジタル 教科書体 NK-R"/>
                      <w:spacing w:val="5"/>
                      <w:w w:val="98"/>
                      <w:kern w:val="0"/>
                      <w:szCs w:val="24"/>
                      <w:fitText w:val="4800" w:id="2095418371"/>
                    </w:rPr>
                    <w:t>漢字</w:t>
                  </w:r>
                </w:rubyBase>
              </w:ruby>
            </w:r>
            <w:r w:rsidR="003A6235" w:rsidRPr="00AA1769">
              <w:rPr>
                <w:rFonts w:ascii="UD デジタル 教科書体 NK-R" w:eastAsia="UD デジタル 教科書体 NK-R" w:hint="eastAsia"/>
                <w:spacing w:val="5"/>
                <w:w w:val="98"/>
                <w:kern w:val="0"/>
                <w:szCs w:val="24"/>
                <w:fitText w:val="4800" w:id="2095418371"/>
              </w:rPr>
              <w:t>を</w:t>
            </w:r>
            <w:r w:rsidR="00AA1769" w:rsidRPr="00AA1769">
              <w:rPr>
                <w:rFonts w:ascii="UD デジタル 教科書体 NK-R" w:eastAsia="UD デジタル 教科書体 NK-R"/>
                <w:spacing w:val="5"/>
                <w:w w:val="98"/>
                <w:kern w:val="0"/>
                <w:szCs w:val="24"/>
                <w:fitText w:val="4800" w:id="209541837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pacing w:val="5"/>
                      <w:w w:val="98"/>
                      <w:kern w:val="0"/>
                      <w:sz w:val="12"/>
                      <w:szCs w:val="24"/>
                      <w:fitText w:val="4800" w:id="2095418371"/>
                    </w:rPr>
                    <w:t>べんきょう</w:t>
                  </w:r>
                </w:rt>
                <w:rubyBase>
                  <w:r w:rsidR="00AA1769" w:rsidRPr="00AA1769">
                    <w:rPr>
                      <w:rFonts w:ascii="UD デジタル 教科書体 NK-R" w:eastAsia="UD デジタル 教科書体 NK-R"/>
                      <w:spacing w:val="5"/>
                      <w:w w:val="98"/>
                      <w:kern w:val="0"/>
                      <w:szCs w:val="24"/>
                      <w:fitText w:val="4800" w:id="2095418371"/>
                    </w:rPr>
                    <w:t>勉強</w:t>
                  </w:r>
                </w:rubyBase>
              </w:ruby>
            </w:r>
            <w:r w:rsidR="003A6235" w:rsidRPr="00AA1769">
              <w:rPr>
                <w:rFonts w:ascii="UD デジタル 教科書体 NK-R" w:eastAsia="UD デジタル 教科書体 NK-R" w:hint="eastAsia"/>
                <w:spacing w:val="5"/>
                <w:w w:val="98"/>
                <w:kern w:val="0"/>
                <w:szCs w:val="24"/>
                <w:fitText w:val="4800" w:id="2095418371"/>
              </w:rPr>
              <w:t>したりします。</w:t>
            </w:r>
          </w:p>
          <w:p w14:paraId="2DF01C4F" w14:textId="6D978BE2" w:rsidR="00AA1769" w:rsidRDefault="00A120A5" w:rsidP="003C3B77">
            <w:pPr>
              <w:spacing w:line="240" w:lineRule="atLeast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2: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よ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読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み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た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方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がいろいろあるので</w:t>
            </w:r>
            <w:r w:rsidR="0069685E">
              <w:rPr>
                <w:rFonts w:ascii="UD デジタル 教科書体 NK-R" w:eastAsia="UD デジタル 教科書体 NK-R" w:hint="eastAsia"/>
                <w:szCs w:val="24"/>
              </w:rPr>
              <w:t>、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むずか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難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しいです。</w:t>
            </w:r>
          </w:p>
          <w:p w14:paraId="7B860A2F" w14:textId="1F0F62F5" w:rsidR="00A120A5" w:rsidRPr="00C84A9A" w:rsidRDefault="00A120A5" w:rsidP="003C3B77">
            <w:pPr>
              <w:spacing w:line="240" w:lineRule="atLeast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3:</w:t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お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べんとう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弁当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食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べたり、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ゃしん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写真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と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撮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ったりします。</w:t>
            </w:r>
          </w:p>
          <w:p w14:paraId="6041A781" w14:textId="319BB5A5" w:rsidR="00A120A5" w:rsidRPr="00C84A9A" w:rsidRDefault="00A120A5" w:rsidP="003C3B77">
            <w:pPr>
              <w:spacing w:line="240" w:lineRule="atLeast"/>
              <w:rPr>
                <w:rFonts w:ascii="UD デジタル 教科書体 NK-R" w:eastAsia="UD デジタル 教科書体 NK-R"/>
                <w:szCs w:val="24"/>
              </w:rPr>
            </w:pPr>
            <w:r w:rsidRPr="00715B62">
              <w:rPr>
                <w:rFonts w:ascii="UD デジタル 教科書体 NK-R" w:eastAsia="UD デジタル 教科書体 NK-R" w:hint="eastAsia"/>
                <w:spacing w:val="6"/>
                <w:w w:val="98"/>
                <w:kern w:val="0"/>
                <w:szCs w:val="24"/>
                <w:fitText w:val="4800" w:id="2095418624"/>
              </w:rPr>
              <w:t>A4:</w:t>
            </w:r>
            <w:r w:rsidR="00AA1769" w:rsidRPr="00715B62">
              <w:rPr>
                <w:rFonts w:ascii="UD デジタル 教科書体 NK-R" w:eastAsia="UD デジタル 教科書体 NK-R"/>
                <w:spacing w:val="6"/>
                <w:w w:val="98"/>
                <w:kern w:val="0"/>
                <w:szCs w:val="24"/>
                <w:fitText w:val="4800" w:id="20954186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715B62">
                    <w:rPr>
                      <w:rFonts w:ascii="UD デジタル 教科書体 NK-R" w:eastAsia="UD デジタル 教科書体 NK-R"/>
                      <w:spacing w:val="6"/>
                      <w:w w:val="98"/>
                      <w:kern w:val="0"/>
                      <w:sz w:val="12"/>
                      <w:szCs w:val="24"/>
                      <w:fitText w:val="4800" w:id="2095418624"/>
                    </w:rPr>
                    <w:t>まち</w:t>
                  </w:r>
                </w:rt>
                <w:rubyBase>
                  <w:r w:rsidR="00AA1769" w:rsidRPr="00715B62">
                    <w:rPr>
                      <w:rFonts w:ascii="UD デジタル 教科書体 NK-R" w:eastAsia="UD デジタル 教科書体 NK-R"/>
                      <w:spacing w:val="6"/>
                      <w:w w:val="98"/>
                      <w:kern w:val="0"/>
                      <w:szCs w:val="24"/>
                      <w:fitText w:val="4800" w:id="2095418624"/>
                    </w:rPr>
                    <w:t>町</w:t>
                  </w:r>
                </w:rubyBase>
              </w:ruby>
            </w:r>
            <w:r w:rsidR="003A6235" w:rsidRPr="00715B62">
              <w:rPr>
                <w:rFonts w:ascii="UD デジタル 教科書体 NK-R" w:eastAsia="UD デジタル 教科書体 NK-R" w:hint="eastAsia"/>
                <w:spacing w:val="6"/>
                <w:w w:val="98"/>
                <w:kern w:val="0"/>
                <w:szCs w:val="24"/>
                <w:fitText w:val="4800" w:id="2095418624"/>
              </w:rPr>
              <w:t>の</w:t>
            </w:r>
            <w:r w:rsidR="00AA1769" w:rsidRPr="00715B62">
              <w:rPr>
                <w:rFonts w:ascii="UD デジタル 教科書体 NK-R" w:eastAsia="UD デジタル 教科書体 NK-R"/>
                <w:spacing w:val="6"/>
                <w:w w:val="98"/>
                <w:kern w:val="0"/>
                <w:szCs w:val="24"/>
                <w:fitText w:val="4800" w:id="20954186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715B62">
                    <w:rPr>
                      <w:rFonts w:ascii="UD デジタル 教科書体 NK-R" w:eastAsia="UD デジタル 教科書体 NK-R"/>
                      <w:spacing w:val="6"/>
                      <w:w w:val="98"/>
                      <w:kern w:val="0"/>
                      <w:sz w:val="12"/>
                      <w:szCs w:val="24"/>
                      <w:fitText w:val="4800" w:id="2095418624"/>
                    </w:rPr>
                    <w:t>ひと</w:t>
                  </w:r>
                </w:rt>
                <w:rubyBase>
                  <w:r w:rsidR="00AA1769" w:rsidRPr="00715B62">
                    <w:rPr>
                      <w:rFonts w:ascii="UD デジタル 教科書体 NK-R" w:eastAsia="UD デジタル 教科書体 NK-R"/>
                      <w:spacing w:val="6"/>
                      <w:w w:val="98"/>
                      <w:kern w:val="0"/>
                      <w:szCs w:val="24"/>
                      <w:fitText w:val="4800" w:id="2095418624"/>
                    </w:rPr>
                    <w:t>人</w:t>
                  </w:r>
                </w:rubyBase>
              </w:ruby>
            </w:r>
            <w:r w:rsidR="003A6235" w:rsidRPr="00715B62">
              <w:rPr>
                <w:rFonts w:ascii="UD デジタル 教科書体 NK-R" w:eastAsia="UD デジタル 教科書体 NK-R" w:hint="eastAsia"/>
                <w:spacing w:val="6"/>
                <w:w w:val="98"/>
                <w:kern w:val="0"/>
                <w:szCs w:val="24"/>
                <w:fitText w:val="4800" w:id="2095418624"/>
              </w:rPr>
              <w:t>といっしょに</w:t>
            </w:r>
            <w:r w:rsidR="00AA1769" w:rsidRPr="00715B62">
              <w:rPr>
                <w:rFonts w:ascii="UD デジタル 教科書体 NK-R" w:eastAsia="UD デジタル 教科書体 NK-R"/>
                <w:spacing w:val="6"/>
                <w:w w:val="98"/>
                <w:kern w:val="0"/>
                <w:szCs w:val="24"/>
                <w:fitText w:val="4800" w:id="20954186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715B62">
                    <w:rPr>
                      <w:rFonts w:ascii="UD デジタル 教科書体 NK-R" w:eastAsia="UD デジタル 教科書体 NK-R"/>
                      <w:spacing w:val="6"/>
                      <w:w w:val="98"/>
                      <w:kern w:val="0"/>
                      <w:sz w:val="12"/>
                      <w:szCs w:val="24"/>
                      <w:fitText w:val="4800" w:id="2095418624"/>
                    </w:rPr>
                    <w:t>おど</w:t>
                  </w:r>
                </w:rt>
                <w:rubyBase>
                  <w:r w:rsidR="00AA1769" w:rsidRPr="00715B62">
                    <w:rPr>
                      <w:rFonts w:ascii="UD デジタル 教科書体 NK-R" w:eastAsia="UD デジタル 教科書体 NK-R"/>
                      <w:spacing w:val="6"/>
                      <w:w w:val="98"/>
                      <w:kern w:val="0"/>
                      <w:szCs w:val="24"/>
                      <w:fitText w:val="4800" w:id="2095418624"/>
                    </w:rPr>
                    <w:t>踊</w:t>
                  </w:r>
                </w:rubyBase>
              </w:ruby>
            </w:r>
            <w:r w:rsidR="003A6235" w:rsidRPr="00715B62">
              <w:rPr>
                <w:rFonts w:ascii="UD デジタル 教科書体 NK-R" w:eastAsia="UD デジタル 教科書体 NK-R" w:hint="eastAsia"/>
                <w:spacing w:val="6"/>
                <w:w w:val="98"/>
                <w:kern w:val="0"/>
                <w:szCs w:val="24"/>
                <w:fitText w:val="4800" w:id="2095418624"/>
              </w:rPr>
              <w:t>ったり、</w:t>
            </w:r>
            <w:r w:rsidR="00AA1769" w:rsidRPr="00715B62">
              <w:rPr>
                <w:rFonts w:ascii="UD デジタル 教科書体 NK-R" w:eastAsia="UD デジタル 教科書体 NK-R"/>
                <w:spacing w:val="6"/>
                <w:w w:val="98"/>
                <w:kern w:val="0"/>
                <w:szCs w:val="24"/>
                <w:fitText w:val="4800" w:id="20954186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715B62">
                    <w:rPr>
                      <w:rFonts w:ascii="UD デジタル 教科書体 NK-R" w:eastAsia="UD デジタル 教科書体 NK-R"/>
                      <w:spacing w:val="6"/>
                      <w:w w:val="98"/>
                      <w:kern w:val="0"/>
                      <w:sz w:val="12"/>
                      <w:szCs w:val="24"/>
                      <w:fitText w:val="4800" w:id="2095418624"/>
                    </w:rPr>
                    <w:t>うた</w:t>
                  </w:r>
                </w:rt>
                <w:rubyBase>
                  <w:r w:rsidR="00AA1769" w:rsidRPr="00715B62">
                    <w:rPr>
                      <w:rFonts w:ascii="UD デジタル 教科書体 NK-R" w:eastAsia="UD デジタル 教科書体 NK-R"/>
                      <w:spacing w:val="6"/>
                      <w:w w:val="98"/>
                      <w:kern w:val="0"/>
                      <w:szCs w:val="24"/>
                      <w:fitText w:val="4800" w:id="2095418624"/>
                    </w:rPr>
                    <w:t>歌</w:t>
                  </w:r>
                </w:rubyBase>
              </w:ruby>
            </w:r>
            <w:r w:rsidR="003A6235" w:rsidRPr="00715B62">
              <w:rPr>
                <w:rFonts w:ascii="UD デジタル 教科書体 NK-R" w:eastAsia="UD デジタル 教科書体 NK-R" w:hint="eastAsia"/>
                <w:spacing w:val="6"/>
                <w:w w:val="98"/>
                <w:kern w:val="0"/>
                <w:szCs w:val="24"/>
                <w:fitText w:val="4800" w:id="2095418624"/>
              </w:rPr>
              <w:t>ったりします。</w:t>
            </w:r>
          </w:p>
        </w:tc>
      </w:tr>
      <w:tr w:rsidR="003A6235" w:rsidRPr="00C84A9A" w14:paraId="64C394CE" w14:textId="77777777" w:rsidTr="003A6235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676BB69" w14:textId="26BCE492" w:rsidR="003A6235" w:rsidRPr="00C84A9A" w:rsidRDefault="003A6235" w:rsidP="003C3B77">
            <w:pPr>
              <w:spacing w:line="240" w:lineRule="atLeast"/>
              <w:ind w:left="456" w:hangingChars="200" w:hanging="456"/>
              <w:rPr>
                <w:rFonts w:ascii="UD デジタル 教科書体 NK-R" w:eastAsia="UD デジタル 教科書体 NK-R"/>
                <w:szCs w:val="24"/>
              </w:rPr>
            </w:pPr>
            <w:r w:rsidRPr="00AA1769">
              <w:rPr>
                <w:rFonts w:ascii="UD デジタル 教科書体 NK-R" w:eastAsia="UD デジタル 教科書体 NK-R"/>
                <w:spacing w:val="5"/>
                <w:w w:val="93"/>
                <w:kern w:val="0"/>
                <w:szCs w:val="24"/>
                <w:fitText w:val="4800" w:id="2095418625"/>
              </w:rPr>
              <w:t>Q5：ノフィさんはときどき</w:t>
            </w:r>
            <w:r w:rsidR="00AA1769" w:rsidRPr="00AA1769">
              <w:rPr>
                <w:rFonts w:ascii="UD デジタル 教科書体 NK-R" w:eastAsia="UD デジタル 教科書体 NK-R"/>
                <w:spacing w:val="5"/>
                <w:w w:val="93"/>
                <w:kern w:val="0"/>
                <w:szCs w:val="24"/>
                <w:fitText w:val="4800" w:id="2095418625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pacing w:val="5"/>
                      <w:w w:val="93"/>
                      <w:kern w:val="0"/>
                      <w:sz w:val="12"/>
                      <w:szCs w:val="24"/>
                      <w:fitText w:val="4800" w:id="2095418625"/>
                    </w:rPr>
                    <w:t>にほんご</w:t>
                  </w:r>
                </w:rt>
                <w:rubyBase>
                  <w:r w:rsidR="00AA1769" w:rsidRPr="00AA1769">
                    <w:rPr>
                      <w:rFonts w:ascii="UD デジタル 教科書体 NK-R" w:eastAsia="UD デジタル 教科書体 NK-R"/>
                      <w:spacing w:val="5"/>
                      <w:w w:val="93"/>
                      <w:kern w:val="0"/>
                      <w:szCs w:val="24"/>
                      <w:fitText w:val="4800" w:id="2095418625"/>
                    </w:rPr>
                    <w:t>日本語</w:t>
                  </w:r>
                </w:rubyBase>
              </w:ruby>
            </w:r>
            <w:r w:rsidR="00AA1769" w:rsidRPr="00AA1769">
              <w:rPr>
                <w:rFonts w:ascii="UD デジタル 教科書体 NK-R" w:eastAsia="UD デジタル 教科書体 NK-R"/>
                <w:spacing w:val="5"/>
                <w:w w:val="93"/>
                <w:kern w:val="0"/>
                <w:szCs w:val="24"/>
                <w:fitText w:val="4800" w:id="2095418625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pacing w:val="5"/>
                      <w:w w:val="93"/>
                      <w:kern w:val="0"/>
                      <w:sz w:val="12"/>
                      <w:szCs w:val="24"/>
                      <w:fitText w:val="4800" w:id="2095418625"/>
                    </w:rPr>
                    <w:t>きょうしつ</w:t>
                  </w:r>
                </w:rt>
                <w:rubyBase>
                  <w:r w:rsidR="00AA1769" w:rsidRPr="00AA1769">
                    <w:rPr>
                      <w:rFonts w:ascii="UD デジタル 教科書体 NK-R" w:eastAsia="UD デジタル 教科書体 NK-R"/>
                      <w:spacing w:val="5"/>
                      <w:w w:val="93"/>
                      <w:kern w:val="0"/>
                      <w:szCs w:val="24"/>
                      <w:fitText w:val="4800" w:id="2095418625"/>
                    </w:rPr>
                    <w:t>教室</w:t>
                  </w:r>
                </w:rubyBase>
              </w:ruby>
            </w:r>
            <w:r w:rsidRPr="00AA1769">
              <w:rPr>
                <w:rFonts w:ascii="UD デジタル 教科書体 NK-R" w:eastAsia="UD デジタル 教科書体 NK-R"/>
                <w:spacing w:val="5"/>
                <w:w w:val="93"/>
                <w:kern w:val="0"/>
                <w:szCs w:val="24"/>
                <w:fitText w:val="4800" w:id="2095418625"/>
              </w:rPr>
              <w:t>を</w:t>
            </w:r>
            <w:r w:rsidR="00AA1769" w:rsidRPr="00AA1769">
              <w:rPr>
                <w:rFonts w:ascii="UD デジタル 教科書体 NK-R" w:eastAsia="UD デジタル 教科書体 NK-R"/>
                <w:spacing w:val="5"/>
                <w:w w:val="93"/>
                <w:kern w:val="0"/>
                <w:szCs w:val="24"/>
                <w:fitText w:val="4800" w:id="2095418625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pacing w:val="5"/>
                      <w:w w:val="93"/>
                      <w:kern w:val="0"/>
                      <w:sz w:val="12"/>
                      <w:szCs w:val="24"/>
                      <w:fitText w:val="4800" w:id="2095418625"/>
                    </w:rPr>
                    <w:t>やす</w:t>
                  </w:r>
                </w:rt>
                <w:rubyBase>
                  <w:r w:rsidR="00AA1769" w:rsidRPr="00AA1769">
                    <w:rPr>
                      <w:rFonts w:ascii="UD デジタル 教科書体 NK-R" w:eastAsia="UD デジタル 教科書体 NK-R"/>
                      <w:spacing w:val="5"/>
                      <w:w w:val="93"/>
                      <w:kern w:val="0"/>
                      <w:szCs w:val="24"/>
                      <w:fitText w:val="4800" w:id="2095418625"/>
                    </w:rPr>
                    <w:t>休</w:t>
                  </w:r>
                </w:rubyBase>
              </w:ruby>
            </w:r>
            <w:r w:rsidRPr="00AA1769">
              <w:rPr>
                <w:rFonts w:ascii="UD デジタル 教科書体 NK-R" w:eastAsia="UD デジタル 教科書体 NK-R"/>
                <w:spacing w:val="5"/>
                <w:w w:val="93"/>
                <w:kern w:val="0"/>
                <w:szCs w:val="24"/>
                <w:fitText w:val="4800" w:id="2095418625"/>
              </w:rPr>
              <w:t>みますか</w:t>
            </w:r>
            <w:r w:rsidRPr="00AA1769">
              <w:rPr>
                <w:rFonts w:ascii="UD デジタル 教科書体 NK-R" w:eastAsia="UD デジタル 教科書体 NK-R"/>
                <w:spacing w:val="-1"/>
                <w:w w:val="93"/>
                <w:kern w:val="0"/>
                <w:szCs w:val="24"/>
                <w:fitText w:val="4800" w:id="2095418625"/>
              </w:rPr>
              <w:t>。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49AAF1D" w14:textId="64908EBB" w:rsidR="00AA1769" w:rsidRDefault="003A6235" w:rsidP="003C3B77">
            <w:pPr>
              <w:spacing w:line="240" w:lineRule="atLeast"/>
              <w:rPr>
                <w:rFonts w:ascii="UD デジタル 教科書体 NK-R" w:eastAsia="UD デジタル 教科書体 NK-R"/>
                <w:kern w:val="0"/>
                <w:szCs w:val="24"/>
              </w:rPr>
            </w:pPr>
            <w:r w:rsidRPr="003A6235">
              <w:rPr>
                <w:rFonts w:ascii="UD デジタル 教科書体 NK-R" w:eastAsia="UD デジタル 教科書体 NK-R"/>
                <w:kern w:val="0"/>
                <w:szCs w:val="24"/>
              </w:rPr>
              <w:t>A5:いいえ。</w:t>
            </w:r>
            <w:r w:rsidR="00AA1769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にほんご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日本語</w:t>
                  </w:r>
                </w:rubyBase>
              </w:ruby>
            </w:r>
            <w:r w:rsidR="00AA1769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きょうしつ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教室</w:t>
                  </w:r>
                </w:rubyBase>
              </w:ruby>
            </w:r>
            <w:r w:rsidRPr="003A6235">
              <w:rPr>
                <w:rFonts w:ascii="UD デジタル 教科書体 NK-R" w:eastAsia="UD デジタル 教科書体 NK-R"/>
                <w:kern w:val="0"/>
                <w:szCs w:val="24"/>
              </w:rPr>
              <w:t>は</w:t>
            </w:r>
            <w:r w:rsidR="00AA1769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たの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楽</w:t>
                  </w:r>
                </w:rubyBase>
              </w:ruby>
            </w:r>
            <w:r w:rsidRPr="003A6235">
              <w:rPr>
                <w:rFonts w:ascii="UD デジタル 教科書体 NK-R" w:eastAsia="UD デジタル 教科書体 NK-R"/>
                <w:kern w:val="0"/>
                <w:szCs w:val="24"/>
              </w:rPr>
              <w:t>しいので、</w:t>
            </w:r>
            <w:r w:rsidR="00AA1769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ぜったい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絶対</w:t>
                  </w:r>
                </w:rubyBase>
              </w:ruby>
            </w:r>
            <w:r w:rsidRPr="003A6235">
              <w:rPr>
                <w:rFonts w:ascii="UD デジタル 教科書体 NK-R" w:eastAsia="UD デジタル 教科書体 NK-R"/>
                <w:kern w:val="0"/>
                <w:szCs w:val="24"/>
              </w:rPr>
              <w:t>に</w:t>
            </w:r>
          </w:p>
          <w:p w14:paraId="440090E6" w14:textId="224849A7" w:rsidR="003A6235" w:rsidRPr="003A6235" w:rsidRDefault="00AA1769" w:rsidP="00715B62">
            <w:pPr>
              <w:spacing w:line="240" w:lineRule="atLeast"/>
              <w:ind w:firstLineChars="166" w:firstLine="398"/>
              <w:rPr>
                <w:rFonts w:ascii="UD デジタル 教科書体 NK-R" w:eastAsia="UD デジタル 教科書体 NK-R"/>
                <w:kern w:val="0"/>
                <w:szCs w:val="24"/>
              </w:rPr>
            </w:pP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やす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休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/>
                <w:kern w:val="0"/>
                <w:szCs w:val="24"/>
              </w:rPr>
              <w:t>みません。</w:t>
            </w:r>
          </w:p>
        </w:tc>
      </w:tr>
    </w:tbl>
    <w:p w14:paraId="6623EAC7" w14:textId="77777777" w:rsidR="00A120A5" w:rsidRPr="00A2236A" w:rsidRDefault="00A120A5" w:rsidP="00A120A5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E3B8109" wp14:editId="2BD22457">
                <wp:simplePos x="0" y="0"/>
                <wp:positionH relativeFrom="column">
                  <wp:posOffset>5078730</wp:posOffset>
                </wp:positionH>
                <wp:positionV relativeFrom="paragraph">
                  <wp:posOffset>292735</wp:posOffset>
                </wp:positionV>
                <wp:extent cx="1304925" cy="847725"/>
                <wp:effectExtent l="0" t="0" r="9525" b="9525"/>
                <wp:wrapNone/>
                <wp:docPr id="864" name="グループ化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8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CEB94" w14:textId="77777777" w:rsidR="001B3585" w:rsidRDefault="001B3585" w:rsidP="00A120A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C66734" wp14:editId="367218F2">
                                    <wp:extent cx="390525" cy="390525"/>
                                    <wp:effectExtent l="0" t="0" r="9525" b="9525"/>
                                    <wp:docPr id="881" name="図 8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3DAB3" w14:textId="77777777" w:rsidR="001B3585" w:rsidRPr="003971F0" w:rsidRDefault="001B3585" w:rsidP="00A120A5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7" name="正方形/長方形 867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9D640" w14:textId="77777777" w:rsidR="001B3585" w:rsidRDefault="001B3585" w:rsidP="00A120A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37D2B31" wp14:editId="03EEDDC2">
                                    <wp:extent cx="409129" cy="390525"/>
                                    <wp:effectExtent l="0" t="0" r="0" b="0"/>
                                    <wp:docPr id="882" name="図 8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B8109" id="グループ化 864" o:spid="_x0000_s1157" style="position:absolute;left:0;text-align:left;margin-left:399.9pt;margin-top:23.05pt;width:102.75pt;height:66.75pt;z-index:251734016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">
                <v:shape id="_x0000_s1158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" stroked="f">
                  <v:textbox>
                    <w:txbxContent>
                      <w:p w14:paraId="2D5CEB94" w14:textId="77777777" w:rsidR="001B3585" w:rsidRDefault="001B3585" w:rsidP="00A120A5">
                        <w:r>
                          <w:rPr>
                            <w:noProof/>
                          </w:rPr>
                          <w:drawing>
                            <wp:inline distT="0" distB="0" distL="0" distR="0" wp14:anchorId="60C66734" wp14:editId="367218F2">
                              <wp:extent cx="390525" cy="390525"/>
                              <wp:effectExtent l="0" t="0" r="9525" b="9525"/>
                              <wp:docPr id="881" name="図 8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59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5233DAB3" w14:textId="77777777" w:rsidR="001B3585" w:rsidRPr="003971F0" w:rsidRDefault="001B3585" w:rsidP="00A120A5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867" o:spid="_x0000_s1160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" fillcolor="window" strokecolor="windowText" strokeweight="1.75pt"/>
                <v:shape id="_x0000_s1161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Do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pr45l4BGR+BwAA//8DAFBLAQItABQABgAIAAAAIQDb4fbL7gAAAIUBAAATAAAAAAAAAAAAAAAA&#10;AAAAAABbQ29udGVudF9UeXBlc10ueG1sUEsBAi0AFAAGAAgAAAAhAFr0LFu/AAAAFQEAAAsAAAAA&#10;AAAAAAAAAAAAHwEAAF9yZWxzLy5yZWxzUEsBAi0AFAAGAAgAAAAhAI8GoOjBAAAA3AAAAA8AAAAA&#10;AAAAAAAAAAAABwIAAGRycy9kb3ducmV2LnhtbFBLBQYAAAAAAwADALcAAAD1AgAAAAA=&#10;" filled="f" stroked="f">
                  <v:textbox>
                    <w:txbxContent>
                      <w:p w14:paraId="2A59D640" w14:textId="77777777" w:rsidR="001B3585" w:rsidRDefault="001B3585" w:rsidP="00A120A5">
                        <w:r>
                          <w:rPr>
                            <w:noProof/>
                          </w:rPr>
                          <w:drawing>
                            <wp:inline distT="0" distB="0" distL="0" distR="0" wp14:anchorId="537D2B31" wp14:editId="03EEDDC2">
                              <wp:extent cx="409129" cy="390525"/>
                              <wp:effectExtent l="0" t="0" r="0" b="0"/>
                              <wp:docPr id="882" name="図 8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F2CA29" w14:textId="77777777" w:rsidR="00A120A5" w:rsidRPr="00B743CC" w:rsidRDefault="00A120A5" w:rsidP="00A120A5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0A5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A120A5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0A5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A120A5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1AFA6879" w14:textId="21BBCBDA" w:rsidR="00AA1769" w:rsidRPr="00AA1769" w:rsidRDefault="00AA1769" w:rsidP="00AA1769">
      <w:pPr>
        <w:rPr>
          <w:rFonts w:ascii="UD デジタル 教科書体 NK-R" w:eastAsia="UD デジタル 教科書体 NK-R"/>
          <w:sz w:val="24"/>
          <w:szCs w:val="24"/>
        </w:rPr>
      </w:pPr>
      <w:r w:rsidRPr="00AA1769">
        <w:rPr>
          <w:rFonts w:ascii="UD デジタル 教科書体 NK-R" w:eastAsia="UD デジタル 教科書体 NK-R" w:hint="eastAsia"/>
          <w:sz w:val="24"/>
          <w:szCs w:val="24"/>
        </w:rPr>
        <w:t>①あなたは</w:t>
      </w:r>
      <w:r w:rsidR="00715B6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B62" w:rsidRPr="00715B62">
              <w:rPr>
                <w:rFonts w:ascii="UD デジタル 教科書体 NK-R" w:eastAsia="UD デジタル 教科書体 NK-R"/>
                <w:sz w:val="12"/>
                <w:szCs w:val="24"/>
              </w:rPr>
              <w:t>しきじ</w:t>
            </w:r>
          </w:rt>
          <w:rubyBase>
            <w:r w:rsidR="00715B62">
              <w:rPr>
                <w:rFonts w:ascii="UD デジタル 教科書体 NK-R" w:eastAsia="UD デジタル 教科書体 NK-R"/>
                <w:sz w:val="24"/>
                <w:szCs w:val="24"/>
              </w:rPr>
              <w:t>識字</w:t>
            </w:r>
          </w:rubyBase>
        </w:ruby>
      </w:r>
      <w:r w:rsidR="00715B62">
        <w:rPr>
          <w:rFonts w:ascii="UD デジタル 教科書体 NK-R" w:eastAsia="UD デジタル 教科書体 NK-R" w:hint="eastAsia"/>
          <w:sz w:val="24"/>
          <w:szCs w:val="24"/>
        </w:rPr>
        <w:t>・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で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をしますか。</w:t>
      </w:r>
    </w:p>
    <w:p w14:paraId="13869FAF" w14:textId="3C88375F" w:rsidR="00AA1769" w:rsidRPr="00AA1769" w:rsidRDefault="00AA1769" w:rsidP="00AA1769">
      <w:pPr>
        <w:rPr>
          <w:rFonts w:ascii="UD デジタル 教科書体 NK-R" w:eastAsia="UD デジタル 教科書体 NK-R"/>
          <w:sz w:val="24"/>
          <w:szCs w:val="24"/>
        </w:rPr>
      </w:pPr>
      <w:r w:rsidRPr="00AA1769">
        <w:rPr>
          <w:rFonts w:ascii="UD デジタル 教科書体 NK-R" w:eastAsia="UD デジタル 教科書体 NK-R" w:hint="eastAsia"/>
          <w:sz w:val="24"/>
          <w:szCs w:val="24"/>
        </w:rPr>
        <w:t>②あなた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で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ぎょうじ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行事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がありますか。どんな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ぎょうじ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行事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ですか。そ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ぎょうじ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行事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で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をしますか。</w:t>
      </w:r>
    </w:p>
    <w:p w14:paraId="14785E1A" w14:textId="50C114CC" w:rsidR="00A120A5" w:rsidRDefault="00AA1769" w:rsidP="00AA1769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AA1769">
        <w:rPr>
          <w:rFonts w:ascii="UD デジタル 教科書体 NK-R" w:eastAsia="UD デジタル 教科書体 NK-R" w:hint="eastAsia"/>
          <w:sz w:val="24"/>
          <w:szCs w:val="24"/>
        </w:rPr>
        <w:t>③あなたは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をときどき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やす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休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みますか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ぜったい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絶対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に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やす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休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みませんか。どうしてですか。</w:t>
      </w:r>
      <w:r w:rsidR="00A120A5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7C8F0ED" wp14:editId="32CF8D57">
                <wp:simplePos x="0" y="0"/>
                <wp:positionH relativeFrom="column">
                  <wp:posOffset>5107940</wp:posOffset>
                </wp:positionH>
                <wp:positionV relativeFrom="paragraph">
                  <wp:posOffset>379730</wp:posOffset>
                </wp:positionV>
                <wp:extent cx="1057274" cy="866444"/>
                <wp:effectExtent l="0" t="0" r="0" b="0"/>
                <wp:wrapNone/>
                <wp:docPr id="869" name="グループ化 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8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DFE9D" w14:textId="77777777" w:rsidR="001B3585" w:rsidRDefault="001B3585" w:rsidP="00A120A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CDDD481" wp14:editId="652E4249">
                                    <wp:extent cx="361950" cy="361950"/>
                                    <wp:effectExtent l="0" t="0" r="0" b="0"/>
                                    <wp:docPr id="883" name="図 8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1DA3D" w14:textId="77777777" w:rsidR="001B3585" w:rsidRPr="003971F0" w:rsidRDefault="001B3585" w:rsidP="00A120A5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2" name="正方形/長方形 872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E2954" w14:textId="77777777" w:rsidR="001B3585" w:rsidRDefault="001B3585" w:rsidP="00A120A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546D2F" wp14:editId="47ED6C9B">
                                    <wp:extent cx="390525" cy="390525"/>
                                    <wp:effectExtent l="0" t="0" r="9525" b="9525"/>
                                    <wp:docPr id="884" name="図 8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8F0ED" id="グループ化 869" o:spid="_x0000_s1162" style="position:absolute;margin-left:402.2pt;margin-top:29.9pt;width:83.25pt;height:68.2pt;z-index:251732992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">
                <v:shape id="_x0000_s1163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" stroked="f">
                  <v:textbox>
                    <w:txbxContent>
                      <w:p w14:paraId="7DBDFE9D" w14:textId="77777777" w:rsidR="001B3585" w:rsidRDefault="001B3585" w:rsidP="00A120A5">
                        <w:r>
                          <w:rPr>
                            <w:noProof/>
                          </w:rPr>
                          <w:drawing>
                            <wp:inline distT="0" distB="0" distL="0" distR="0" wp14:anchorId="7CDDD481" wp14:editId="652E4249">
                              <wp:extent cx="361950" cy="361950"/>
                              <wp:effectExtent l="0" t="0" r="0" b="0"/>
                              <wp:docPr id="883" name="図 8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64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+o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" filled="f" stroked="f">
                  <v:textbox>
                    <w:txbxContent>
                      <w:p w14:paraId="3AB1DA3D" w14:textId="77777777" w:rsidR="001B3585" w:rsidRPr="003971F0" w:rsidRDefault="001B3585" w:rsidP="00A120A5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872" o:spid="_x0000_s1165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" fillcolor="window" strokecolor="windowText" strokeweight="1.75pt"/>
                <v:shape id="_x0000_s1166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<v:textbox>
                    <w:txbxContent>
                      <w:p w14:paraId="540E2954" w14:textId="77777777" w:rsidR="001B3585" w:rsidRDefault="001B3585" w:rsidP="00A120A5">
                        <w:r>
                          <w:rPr>
                            <w:noProof/>
                          </w:rPr>
                          <w:drawing>
                            <wp:inline distT="0" distB="0" distL="0" distR="0" wp14:anchorId="3E546D2F" wp14:editId="47ED6C9B">
                              <wp:extent cx="390525" cy="390525"/>
                              <wp:effectExtent l="0" t="0" r="9525" b="9525"/>
                              <wp:docPr id="884" name="図 8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3B6CDA" w14:textId="77777777" w:rsidR="00AA1769" w:rsidRDefault="00AA1769" w:rsidP="00A120A5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4AFC6355" w14:textId="1A47B56C" w:rsidR="00A120A5" w:rsidRPr="003C3B77" w:rsidRDefault="00A120A5" w:rsidP="00A120A5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0A5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A120A5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0A5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A120A5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  <w:r w:rsidR="00AA1769" w:rsidRPr="00AA1769">
        <w:rPr>
          <w:rFonts w:ascii="UD デジタル 教科書体 NK-R" w:eastAsia="UD デジタル 教科書体 NK-R" w:hint="eastAsia"/>
          <w:sz w:val="24"/>
          <w:szCs w:val="24"/>
        </w:rPr>
        <w:t>あなたの</w:t>
      </w:r>
      <w:r w:rsidR="00AA176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 w:rsidR="00AA1769" w:rsidRPr="00AA1769">
        <w:rPr>
          <w:rFonts w:ascii="UD デジタル 教科書体 NK-R" w:eastAsia="UD デジタル 教科書体 NK-R" w:hint="eastAsia"/>
          <w:sz w:val="24"/>
          <w:szCs w:val="24"/>
        </w:rPr>
        <w:t>について</w:t>
      </w:r>
      <w:r w:rsidR="00AA176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="00AA1769" w:rsidRPr="00AA1769">
        <w:rPr>
          <w:rFonts w:ascii="UD デジタル 教科書体 NK-R" w:eastAsia="UD デジタル 教科書体 NK-R" w:hint="eastAsia"/>
          <w:sz w:val="24"/>
          <w:szCs w:val="24"/>
        </w:rPr>
        <w:t>してください。</w:t>
      </w:r>
    </w:p>
    <w:p w14:paraId="52063D0A" w14:textId="77777777" w:rsidR="00AA1769" w:rsidRDefault="00AA1769" w:rsidP="00A120A5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4F7B9583" w14:textId="77777777" w:rsidR="00A120A5" w:rsidRPr="00B743CC" w:rsidRDefault="00A120A5" w:rsidP="00A120A5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0A5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A120A5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0BB63C6F" w14:textId="20C2B2E8" w:rsidR="00AA1769" w:rsidRPr="00AA1769" w:rsidRDefault="00AA1769" w:rsidP="00AA1769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AA1769">
        <w:rPr>
          <w:rFonts w:ascii="UD デジタル 教科書体 NK-R" w:eastAsia="UD デジタル 教科書体 NK-R" w:hint="eastAsia"/>
          <w:sz w:val="24"/>
          <w:szCs w:val="24"/>
        </w:rPr>
        <w:t>①ボランティア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さんと</w:t>
      </w:r>
      <w:r w:rsidRPr="00AA1769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おしゃべりした</w:t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り、</w:t>
      </w:r>
      <w:r w:rsidRPr="00AA1769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かんじ</w:t>
            </w:r>
          </w:rt>
          <w:rubyBase>
            <w:r w:rsidR="00AA1769" w:rsidRPr="00AA176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漢字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を</w:t>
      </w:r>
      <w:r w:rsidRPr="00AA1769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べんきょう</w:t>
            </w:r>
          </w:rt>
          <w:rubyBase>
            <w:r w:rsidR="00AA1769" w:rsidRPr="00AA176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勉強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した</w:t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りします。</w:t>
      </w:r>
    </w:p>
    <w:p w14:paraId="693936C7" w14:textId="780AB259" w:rsidR="00AA1769" w:rsidRPr="00AA1769" w:rsidRDefault="00AA1769" w:rsidP="00AA1769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AA1769">
        <w:rPr>
          <w:rFonts w:ascii="UD デジタル 教科書体 NK-R" w:eastAsia="UD デジタル 教科書体 NK-R" w:hint="eastAsia"/>
          <w:sz w:val="24"/>
          <w:szCs w:val="24"/>
        </w:rPr>
        <w:t>②</w:t>
      </w:r>
      <w:r w:rsidRPr="00AA1769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きょうしつ</w:t>
            </w:r>
          </w:rt>
          <w:rubyBase>
            <w:r w:rsidR="00AA1769" w:rsidRPr="00AA176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教室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にはたくさん</w:t>
      </w:r>
      <w:r w:rsidRPr="00AA1769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とも</w:t>
            </w:r>
          </w:rt>
          <w:rubyBase>
            <w:r w:rsidR="00AA1769" w:rsidRPr="00AA176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友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だちがいる</w:t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ので、</w:t>
      </w:r>
      <w:r w:rsidRPr="00AA1769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とても</w:t>
      </w:r>
      <w:r w:rsidRPr="00AA1769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たの</w:t>
            </w:r>
          </w:rt>
          <w:rubyBase>
            <w:r w:rsidR="00AA1769" w:rsidRPr="00AA176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楽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しいです</w:t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59BC2E79" w14:textId="01CE4E42" w:rsidR="00750138" w:rsidRDefault="00FD5390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AD8281E" wp14:editId="714BCAE4">
                <wp:simplePos x="0" y="0"/>
                <wp:positionH relativeFrom="column">
                  <wp:posOffset>5685790</wp:posOffset>
                </wp:positionH>
                <wp:positionV relativeFrom="paragraph">
                  <wp:posOffset>315595</wp:posOffset>
                </wp:positionV>
                <wp:extent cx="436880" cy="1404620"/>
                <wp:effectExtent l="0" t="0" r="1270" b="0"/>
                <wp:wrapSquare wrapText="bothSides"/>
                <wp:docPr id="9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8E29D" w14:textId="3298C882" w:rsidR="001B3585" w:rsidRPr="00B94461" w:rsidRDefault="001B3585" w:rsidP="00750138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8281E" id="_x0000_s1167" type="#_x0000_t202" style="position:absolute;margin-left:447.7pt;margin-top:24.85pt;width:34.4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" stroked="f">
                <v:textbox style="mso-fit-shape-to-text:t">
                  <w:txbxContent>
                    <w:p w14:paraId="5648E29D" w14:textId="3298C882" w:rsidR="001B3585" w:rsidRPr="00B94461" w:rsidRDefault="001B3585" w:rsidP="00750138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769" w:rsidRPr="00AA1769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AA1769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AA1769" w:rsidRPr="00AA1769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にほんご</w:t>
            </w:r>
          </w:rt>
          <w:rubyBase>
            <w:r w:rsidR="00AA1769" w:rsidRPr="00AA176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日本語</w:t>
            </w:r>
          </w:rubyBase>
        </w:ruby>
      </w:r>
      <w:r w:rsidR="00AA1769" w:rsidRPr="00AA1769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きょうしつ</w:t>
            </w:r>
          </w:rt>
          <w:rubyBase>
            <w:r w:rsidR="00AA1769" w:rsidRPr="00AA176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教室</w:t>
            </w:r>
          </w:rubyBase>
        </w:ruby>
      </w:r>
      <w:r w:rsidR="00AA1769" w:rsidRPr="00AA1769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は</w:t>
      </w:r>
      <w:r w:rsidR="00AA1769" w:rsidRPr="00AA1769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たの</w:t>
            </w:r>
          </w:rt>
          <w:rubyBase>
            <w:r w:rsidR="00AA1769" w:rsidRPr="00AA176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楽</w:t>
            </w:r>
          </w:rubyBase>
        </w:ruby>
      </w:r>
      <w:r w:rsidR="00AA1769" w:rsidRPr="00AA1769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しい</w:t>
      </w:r>
      <w:r w:rsidR="00AA1769" w:rsidRPr="00AA1769">
        <w:rPr>
          <w:rFonts w:ascii="UD デジタル 教科書体 NK-R" w:eastAsia="UD デジタル 教科書体 NK-R" w:hint="eastAsia"/>
          <w:sz w:val="24"/>
          <w:szCs w:val="24"/>
        </w:rPr>
        <w:t>ので、</w:t>
      </w:r>
      <w:r w:rsidR="00AA1769" w:rsidRPr="00AA1769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ぜったい</w:t>
            </w:r>
          </w:rt>
          <w:rubyBase>
            <w:r w:rsidR="00AA1769" w:rsidRPr="00AA176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絶対</w:t>
            </w:r>
          </w:rubyBase>
        </w:ruby>
      </w:r>
      <w:r w:rsidR="00AA1769" w:rsidRPr="00AA1769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に</w:t>
      </w:r>
      <w:r w:rsidR="00AA1769" w:rsidRPr="00AA1769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やす</w:t>
            </w:r>
          </w:rt>
          <w:rubyBase>
            <w:r w:rsidR="00AA1769" w:rsidRPr="00AA176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休</w:t>
            </w:r>
          </w:rubyBase>
        </w:ruby>
      </w:r>
      <w:r w:rsidR="00AA1769" w:rsidRPr="00AA1769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みません</w:t>
      </w:r>
      <w:r w:rsidR="00AA1769" w:rsidRPr="00AA1769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4B4C6FA0" w14:textId="7BA40FE6" w:rsidR="00750138" w:rsidRPr="003C3B77" w:rsidRDefault="00B607DB" w:rsidP="003C3B77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B607D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6002DCF8" wp14:editId="32C5B028">
                <wp:simplePos x="0" y="0"/>
                <wp:positionH relativeFrom="column">
                  <wp:posOffset>-104775</wp:posOffset>
                </wp:positionH>
                <wp:positionV relativeFrom="paragraph">
                  <wp:posOffset>66675</wp:posOffset>
                </wp:positionV>
                <wp:extent cx="6324600" cy="685800"/>
                <wp:effectExtent l="0" t="0" r="19050" b="19050"/>
                <wp:wrapNone/>
                <wp:docPr id="736" name="グループ化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7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E5BEA" w14:textId="3E7F3693" w:rsidR="00B607DB" w:rsidRDefault="00B607DB" w:rsidP="00B607DB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わたし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B607DB" w:rsidRPr="00B607DB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しごと</w:t>
                                    </w:r>
                                  </w:rt>
                                  <w:rubyBase>
                                    <w:r w:rsidR="00B607DB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仕事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直線コネクタ 738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39" name="テキスト ボックス 433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128F74C" w14:textId="5CFF981F" w:rsidR="00B607DB" w:rsidRDefault="00B607DB" w:rsidP="00B607DB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1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2DCF8" id="_x0000_s1168" style="position:absolute;margin-left:-8.25pt;margin-top:5.25pt;width:498pt;height:54pt;z-index:251865088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">
                <v:shape id="_x0000_s1169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/R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vY/g90w8AnL+BAAA//8DAFBLAQItABQABgAIAAAAIQDb4fbL7gAAAIUBAAATAAAAAAAAAAAA&#10;AAAAAAAAAABbQ29udGVudF9UeXBlc10ueG1sUEsBAi0AFAAGAAgAAAAhAFr0LFu/AAAAFQEAAAsA&#10;AAAAAAAAAAAAAAAAHwEAAF9yZWxzLy5yZWxzUEsBAi0AFAAGAAgAAAAhABuej9HEAAAA3AAAAA8A&#10;AAAAAAAAAAAAAAAABwIAAGRycy9kb3ducmV2LnhtbFBLBQYAAAAAAwADALcAAAD4AgAAAAA=&#10;" filled="f" stroked="f">
                  <v:textbox>
                    <w:txbxContent>
                      <w:p w14:paraId="284E5BEA" w14:textId="3E7F3693" w:rsidR="00B607DB" w:rsidRDefault="00B607DB" w:rsidP="00B607DB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わたしの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B607DB" w:rsidRPr="00B607DB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しごと</w:t>
                              </w:r>
                            </w:rt>
                            <w:rubyBase>
                              <w:r w:rsidR="00B607DB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仕事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line id="直線コネクタ 738" o:spid="_x0000_s1170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" strokecolor="#7f7f7f" strokeweight="1.5pt">
                  <v:stroke joinstyle="miter"/>
                </v:line>
                <v:roundrect id="テキスト ボックス 433" o:spid="_x0000_s1171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" fillcolor="#404040" strokeweight=".5pt">
                  <v:textbox>
                    <w:txbxContent>
                      <w:p w14:paraId="6128F74C" w14:textId="5CFF981F" w:rsidR="00B607DB" w:rsidRDefault="00B607DB" w:rsidP="00B607DB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1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9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E632577" w14:textId="77777777" w:rsidR="00750138" w:rsidRPr="00A2236A" w:rsidRDefault="00750138" w:rsidP="00750138">
      <w:pPr>
        <w:rPr>
          <w:rFonts w:ascii="UD デジタル 教科書体 NK-R" w:eastAsia="UD デジタル 教科書体 NK-R"/>
          <w:sz w:val="40"/>
          <w:szCs w:val="44"/>
        </w:rPr>
      </w:pPr>
    </w:p>
    <w:p w14:paraId="4CA125FD" w14:textId="77777777" w:rsidR="00750138" w:rsidRDefault="00750138" w:rsidP="00750138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2405"/>
        <w:gridCol w:w="1900"/>
        <w:gridCol w:w="1931"/>
      </w:tblGrid>
      <w:tr w:rsidR="00750138" w:rsidRPr="00893D80" w14:paraId="0E5F2D36" w14:textId="77777777" w:rsidTr="004257A5">
        <w:tc>
          <w:tcPr>
            <w:tcW w:w="1701" w:type="dxa"/>
          </w:tcPr>
          <w:p w14:paraId="5D3B39FE" w14:textId="2EB58316" w:rsidR="00750138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しゅみ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趣味</w:t>
                  </w:r>
                </w:rubyBase>
              </w:ruby>
            </w:r>
            <w:r w:rsidR="00750138" w:rsidRPr="004257A5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701" w:type="dxa"/>
          </w:tcPr>
          <w:p w14:paraId="442CB25E" w14:textId="2C161E2C" w:rsidR="00750138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や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焼</w:t>
                  </w:r>
                </w:rubyBase>
              </w:ruby>
            </w: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</w:rPr>
              <w:t>きます</w:t>
            </w:r>
          </w:p>
        </w:tc>
        <w:tc>
          <w:tcPr>
            <w:tcW w:w="2405" w:type="dxa"/>
          </w:tcPr>
          <w:p w14:paraId="01C3ABF9" w14:textId="53EFFFFD" w:rsidR="00750138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ょく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食</w:t>
                  </w:r>
                </w:rubyBase>
              </w:ruby>
            </w: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</w:rPr>
              <w:t>パン</w:t>
            </w:r>
          </w:p>
        </w:tc>
        <w:tc>
          <w:tcPr>
            <w:tcW w:w="1900" w:type="dxa"/>
          </w:tcPr>
          <w:p w14:paraId="4AA9318B" w14:textId="4F23698F" w:rsidR="00750138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バターロール</w:t>
            </w:r>
          </w:p>
        </w:tc>
        <w:tc>
          <w:tcPr>
            <w:tcW w:w="1931" w:type="dxa"/>
          </w:tcPr>
          <w:p w14:paraId="57DE8347" w14:textId="7F5EEEB8" w:rsidR="00750138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</w:rPr>
              <w:t>ベーグル</w:t>
            </w:r>
          </w:p>
        </w:tc>
      </w:tr>
      <w:tr w:rsidR="00750138" w:rsidRPr="00893D80" w14:paraId="59EC2EEE" w14:textId="77777777" w:rsidTr="004257A5">
        <w:tc>
          <w:tcPr>
            <w:tcW w:w="1701" w:type="dxa"/>
          </w:tcPr>
          <w:p w14:paraId="7456321A" w14:textId="747E3531" w:rsidR="00750138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</w:rPr>
              <w:t>クロワッサン</w:t>
            </w:r>
          </w:p>
        </w:tc>
        <w:tc>
          <w:tcPr>
            <w:tcW w:w="1701" w:type="dxa"/>
          </w:tcPr>
          <w:p w14:paraId="29CD0635" w14:textId="188D5BBE" w:rsidR="00750138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ゆめ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夢</w:t>
                  </w:r>
                </w:rubyBase>
              </w:ruby>
            </w:r>
          </w:p>
        </w:tc>
        <w:tc>
          <w:tcPr>
            <w:tcW w:w="2405" w:type="dxa"/>
          </w:tcPr>
          <w:p w14:paraId="3973F559" w14:textId="2067F950" w:rsidR="00750138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ひら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開</w:t>
                  </w:r>
                </w:rubyBase>
              </w:ruby>
            </w: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きます（</w:t>
            </w: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みせ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店</w:t>
                  </w:r>
                </w:rubyBase>
              </w:ruby>
            </w: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を～）</w:t>
            </w:r>
          </w:p>
        </w:tc>
        <w:tc>
          <w:tcPr>
            <w:tcW w:w="1900" w:type="dxa"/>
          </w:tcPr>
          <w:p w14:paraId="309825DC" w14:textId="08095DBC" w:rsidR="00750138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お</w:t>
            </w: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かね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金</w:t>
                  </w:r>
                </w:rubyBase>
              </w:ruby>
            </w:r>
          </w:p>
        </w:tc>
        <w:tc>
          <w:tcPr>
            <w:tcW w:w="1931" w:type="dxa"/>
          </w:tcPr>
          <w:p w14:paraId="57F12A2F" w14:textId="3A515739" w:rsidR="00750138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貯</w:t>
                  </w:r>
                </w:rubyBase>
              </w:ruby>
            </w: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</w:rPr>
              <w:t>めます</w:t>
            </w:r>
          </w:p>
        </w:tc>
      </w:tr>
      <w:tr w:rsidR="00750138" w:rsidRPr="00893D80" w14:paraId="6305C684" w14:textId="77777777" w:rsidTr="004257A5">
        <w:tc>
          <w:tcPr>
            <w:tcW w:w="1701" w:type="dxa"/>
          </w:tcPr>
          <w:p w14:paraId="54D142D7" w14:textId="78D6E7C8" w:rsidR="00750138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コンビニ</w:t>
            </w:r>
          </w:p>
        </w:tc>
        <w:tc>
          <w:tcPr>
            <w:tcW w:w="1701" w:type="dxa"/>
          </w:tcPr>
          <w:p w14:paraId="7AFE1EE6" w14:textId="73B3F91C" w:rsidR="00750138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</w:rPr>
              <w:t>アルバイト</w:t>
            </w:r>
          </w:p>
        </w:tc>
        <w:tc>
          <w:tcPr>
            <w:tcW w:w="2405" w:type="dxa"/>
          </w:tcPr>
          <w:p w14:paraId="01F453DF" w14:textId="44ECB4E9" w:rsidR="00750138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</w:rPr>
              <w:t>おにぎり</w:t>
            </w:r>
          </w:p>
        </w:tc>
        <w:tc>
          <w:tcPr>
            <w:tcW w:w="1900" w:type="dxa"/>
          </w:tcPr>
          <w:p w14:paraId="15423E4C" w14:textId="259D2B88" w:rsidR="00750138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なら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並</w:t>
                  </w:r>
                </w:rubyBase>
              </w:ruby>
            </w: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べます</w:t>
            </w:r>
          </w:p>
        </w:tc>
        <w:tc>
          <w:tcPr>
            <w:tcW w:w="1931" w:type="dxa"/>
          </w:tcPr>
          <w:p w14:paraId="295CAA80" w14:textId="2E7AD311" w:rsidR="004257A5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そうじ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掃除</w:t>
                  </w:r>
                </w:rubyBase>
              </w:ruby>
            </w:r>
          </w:p>
        </w:tc>
      </w:tr>
      <w:tr w:rsidR="004257A5" w:rsidRPr="00893D80" w14:paraId="337FEDF0" w14:textId="77777777" w:rsidTr="004257A5">
        <w:tc>
          <w:tcPr>
            <w:tcW w:w="1701" w:type="dxa"/>
          </w:tcPr>
          <w:p w14:paraId="013BC321" w14:textId="6E01E6C1" w:rsidR="004257A5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にもつ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荷物</w:t>
                  </w:r>
                </w:rubyBase>
              </w:ruby>
            </w:r>
          </w:p>
        </w:tc>
        <w:tc>
          <w:tcPr>
            <w:tcW w:w="1701" w:type="dxa"/>
          </w:tcPr>
          <w:p w14:paraId="6CB98082" w14:textId="5730F778" w:rsidR="004257A5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</w:rPr>
              <w:t>サイズ</w:t>
            </w:r>
          </w:p>
        </w:tc>
        <w:tc>
          <w:tcPr>
            <w:tcW w:w="2405" w:type="dxa"/>
          </w:tcPr>
          <w:p w14:paraId="2383EBEC" w14:textId="369446B4" w:rsidR="004257A5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りょうきん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料金</w:t>
                  </w:r>
                </w:rubyBase>
              </w:ruby>
            </w:r>
          </w:p>
        </w:tc>
        <w:tc>
          <w:tcPr>
            <w:tcW w:w="1900" w:type="dxa"/>
          </w:tcPr>
          <w:p w14:paraId="16FE82F2" w14:textId="75C1CF54" w:rsidR="004257A5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しら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調</w:t>
                  </w:r>
                </w:rubyBase>
              </w:ruby>
            </w: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べます</w:t>
            </w:r>
          </w:p>
        </w:tc>
        <w:tc>
          <w:tcPr>
            <w:tcW w:w="1931" w:type="dxa"/>
          </w:tcPr>
          <w:p w14:paraId="3CF238F5" w14:textId="0297B04D" w:rsidR="004257A5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お</w:t>
            </w: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きゃく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客</w:t>
                  </w:r>
                </w:rubyBase>
              </w:ruby>
            </w: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さん</w:t>
            </w:r>
          </w:p>
        </w:tc>
      </w:tr>
      <w:tr w:rsidR="004257A5" w:rsidRPr="00893D80" w14:paraId="6A3B4FD7" w14:textId="77777777" w:rsidTr="004257A5">
        <w:tc>
          <w:tcPr>
            <w:tcW w:w="1701" w:type="dxa"/>
          </w:tcPr>
          <w:p w14:paraId="4DD7EF59" w14:textId="0CD7BBFD" w:rsidR="004257A5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はな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話</w:t>
                  </w:r>
                </w:rubyBase>
              </w:ruby>
            </w: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ます</w:t>
            </w:r>
          </w:p>
        </w:tc>
        <w:tc>
          <w:tcPr>
            <w:tcW w:w="1701" w:type="dxa"/>
          </w:tcPr>
          <w:p w14:paraId="7005F708" w14:textId="3DF641F5" w:rsidR="004257A5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ょうらい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将来</w:t>
                  </w:r>
                </w:rubyBase>
              </w:ruby>
            </w:r>
          </w:p>
        </w:tc>
        <w:tc>
          <w:tcPr>
            <w:tcW w:w="2405" w:type="dxa"/>
          </w:tcPr>
          <w:p w14:paraId="2FE2D59C" w14:textId="6763FD6D" w:rsidR="004257A5" w:rsidRPr="004257A5" w:rsidRDefault="00B607DB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07DB" w:rsidRPr="00B607D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やく</w:t>
                  </w:r>
                </w:rt>
                <w:rubyBase>
                  <w:r w:rsidR="00B607D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役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に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07DB" w:rsidRPr="00B607D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</w:t>
                  </w:r>
                </w:rt>
                <w:rubyBase>
                  <w:r w:rsidR="00B607D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立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ちます</w:t>
            </w:r>
          </w:p>
        </w:tc>
        <w:tc>
          <w:tcPr>
            <w:tcW w:w="1900" w:type="dxa"/>
          </w:tcPr>
          <w:p w14:paraId="2C298423" w14:textId="4BC47D96" w:rsidR="004257A5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パン</w:t>
            </w: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づく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作</w:t>
                  </w:r>
                </w:rubyBase>
              </w:ruby>
            </w: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り</w:t>
            </w:r>
          </w:p>
        </w:tc>
        <w:tc>
          <w:tcPr>
            <w:tcW w:w="1931" w:type="dxa"/>
          </w:tcPr>
          <w:p w14:paraId="4FBEEA9C" w14:textId="770D43EE" w:rsidR="004257A5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がんばります</w:t>
            </w:r>
          </w:p>
        </w:tc>
      </w:tr>
    </w:tbl>
    <w:p w14:paraId="6F9DA3DF" w14:textId="77777777" w:rsidR="00750138" w:rsidRPr="00B72D62" w:rsidRDefault="00750138" w:rsidP="00750138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53A349" wp14:editId="6D062D7E">
                <wp:simplePos x="0" y="0"/>
                <wp:positionH relativeFrom="column">
                  <wp:posOffset>13335</wp:posOffset>
                </wp:positionH>
                <wp:positionV relativeFrom="paragraph">
                  <wp:posOffset>203834</wp:posOffset>
                </wp:positionV>
                <wp:extent cx="904875" cy="981075"/>
                <wp:effectExtent l="0" t="0" r="9525" b="9525"/>
                <wp:wrapNone/>
                <wp:docPr id="8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9FFC" w14:textId="4AB4DD32" w:rsidR="001B3585" w:rsidRDefault="001B3585" w:rsidP="007501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694728" wp14:editId="2CBCCC16">
                                  <wp:extent cx="713105" cy="790575"/>
                                  <wp:effectExtent l="0" t="0" r="0" b="952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A349" id="_x0000_s1172" type="#_x0000_t202" style="position:absolute;left:0;text-align:left;margin-left:1.05pt;margin-top:16.05pt;width:71.25pt;height:7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" stroked="f">
                <v:textbox>
                  <w:txbxContent>
                    <w:p w14:paraId="19A59FFC" w14:textId="4AB4DD32" w:rsidR="001B3585" w:rsidRDefault="001B3585" w:rsidP="00750138">
                      <w:r>
                        <w:rPr>
                          <w:noProof/>
                        </w:rPr>
                        <w:drawing>
                          <wp:inline distT="0" distB="0" distL="0" distR="0" wp14:anchorId="4A694728" wp14:editId="2CBCCC16">
                            <wp:extent cx="713105" cy="790575"/>
                            <wp:effectExtent l="0" t="0" r="0" b="952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sz w:val="24"/>
          <w:szCs w:val="28"/>
        </w:rPr>
        <w:tab/>
      </w:r>
    </w:p>
    <w:p w14:paraId="0DA48DC3" w14:textId="77777777" w:rsidR="00750138" w:rsidRDefault="00750138" w:rsidP="00750138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85593C1" wp14:editId="16121E58">
                <wp:simplePos x="0" y="0"/>
                <wp:positionH relativeFrom="column">
                  <wp:posOffset>2524125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893" name="グループ化 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894" name="グループ化 894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89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FB1FB2" w14:textId="77777777" w:rsidR="001B3585" w:rsidRDefault="001B3585" w:rsidP="0075013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FBD483" wp14:editId="04145C84">
                                      <wp:extent cx="314325" cy="314325"/>
                                      <wp:effectExtent l="0" t="0" r="9525" b="9525"/>
                                      <wp:docPr id="936" name="図 9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矢印: 右 896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7" name="正方形/長方形 897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2DECE7" w14:textId="77777777" w:rsidR="001B3585" w:rsidRPr="00E40278" w:rsidRDefault="001B3585" w:rsidP="00750138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99" name="グループ化 899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90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E60F32" w14:textId="77777777" w:rsidR="001B3585" w:rsidRDefault="001B3585" w:rsidP="0075013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E1AA43" wp14:editId="184D8F8E">
                                      <wp:extent cx="323850" cy="323850"/>
                                      <wp:effectExtent l="0" t="0" r="0" b="0"/>
                                      <wp:docPr id="937" name="図 9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1" name="矢印: 右 901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88EB70" w14:textId="77777777" w:rsidR="001B3585" w:rsidRPr="00E40278" w:rsidRDefault="001B3585" w:rsidP="00750138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正方形/長方形 903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4" name="グループ化 904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90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BD1204" w14:textId="77777777" w:rsidR="001B3585" w:rsidRDefault="001B3585" w:rsidP="0075013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68CD57" wp14:editId="109A4AB1">
                                      <wp:extent cx="371475" cy="371475"/>
                                      <wp:effectExtent l="0" t="0" r="9525" b="9525"/>
                                      <wp:docPr id="938" name="図 9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6" name="矢印: 右 906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011BD" w14:textId="77777777" w:rsidR="001B3585" w:rsidRPr="00E40278" w:rsidRDefault="001B3585" w:rsidP="00750138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8" name="正方形/長方形 908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9" name="グループ化 909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91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25444B" w14:textId="77777777" w:rsidR="001B3585" w:rsidRDefault="001B3585" w:rsidP="0075013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B9D9C6" wp14:editId="1DE44365">
                                      <wp:extent cx="381000" cy="372801"/>
                                      <wp:effectExtent l="0" t="0" r="0" b="8255"/>
                                      <wp:docPr id="939" name="図 9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FA3196" w14:textId="77777777" w:rsidR="001B3585" w:rsidRPr="003971F0" w:rsidRDefault="001B3585" w:rsidP="00750138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2" name="正方形/長方形 912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3" name="グループ化 913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914" name="正方形/長方形 914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5" name="正方形/長方形 915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5593C1" id="グループ化 893" o:spid="_x0000_s1173" style="position:absolute;left:0;text-align:left;margin-left:198.75pt;margin-top:17.2pt;width:271.5pt;height:75.75pt;z-index:251750400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">
                <v:group id="グループ化 894" o:spid="_x0000_s1174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<v:shape id="_x0000_s1175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" stroked="f">
                    <v:textbox>
                      <w:txbxContent>
                        <w:p w14:paraId="60FB1FB2" w14:textId="77777777" w:rsidR="001B3585" w:rsidRDefault="001B3585" w:rsidP="0075013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FBD483" wp14:editId="04145C84">
                                <wp:extent cx="314325" cy="314325"/>
                                <wp:effectExtent l="0" t="0" r="9525" b="9525"/>
                                <wp:docPr id="936" name="図 9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96" o:spid="_x0000_s1176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" adj="15188" fillcolor="#7f7f7f" strokecolor="windowText" strokeweight="1pt"/>
                  <v:rect id="正方形/長方形 897" o:spid="_x0000_s1177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" fillcolor="window" strokecolor="windowText" strokeweight="1.75pt"/>
                  <v:shape id="_x0000_s1178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9D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7XxTDwCcvUEAAD//wMAUEsBAi0AFAAGAAgAAAAhANvh9svuAAAAhQEAABMAAAAAAAAAAAAAAAAA&#10;AAAAAFtDb250ZW50X1R5cGVzXS54bWxQSwECLQAUAAYACAAAACEAWvQsW78AAAAVAQAACwAAAAAA&#10;AAAAAAAAAAAfAQAAX3JlbHMvLnJlbHNQSwECLQAUAAYACAAAACEAutPQz8AAAADcAAAADwAAAAAA&#10;AAAAAAAAAAAHAgAAZHJzL2Rvd25yZXYueG1sUEsFBgAAAAADAAMAtwAAAPQCAAAAAA==&#10;" filled="f" stroked="f">
                    <v:textbox>
                      <w:txbxContent>
                        <w:p w14:paraId="1C2DECE7" w14:textId="77777777" w:rsidR="001B3585" w:rsidRPr="00E40278" w:rsidRDefault="001B3585" w:rsidP="00750138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899" o:spid="_x0000_s1179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shape id="_x0000_s1180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hYi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SyiMD+c&#10;CUdArr8AAAD//wMAUEsBAi0AFAAGAAgAAAAhANvh9svuAAAAhQEAABMAAAAAAAAAAAAAAAAAAAAA&#10;AFtDb250ZW50X1R5cGVzXS54bWxQSwECLQAUAAYACAAAACEAWvQsW78AAAAVAQAACwAAAAAAAAAA&#10;AAAAAAAfAQAAX3JlbHMvLnJlbHNQSwECLQAUAAYACAAAACEAeYIWIr0AAADcAAAADwAAAAAAAAAA&#10;AAAAAAAHAgAAZHJzL2Rvd25yZXYueG1sUEsFBgAAAAADAAMAtwAAAPECAAAAAA==&#10;" stroked="f">
                    <v:textbox>
                      <w:txbxContent>
                        <w:p w14:paraId="28E60F32" w14:textId="77777777" w:rsidR="001B3585" w:rsidRDefault="001B3585" w:rsidP="0075013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E1AA43" wp14:editId="184D8F8E">
                                <wp:extent cx="323850" cy="323850"/>
                                <wp:effectExtent l="0" t="0" r="0" b="0"/>
                                <wp:docPr id="937" name="図 9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01" o:spid="_x0000_s1181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" adj="15188" fillcolor="#7f7f7f" strokecolor="windowText" strokeweight="1pt"/>
                  <v:shape id="_x0000_s1182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7288EB70" w14:textId="77777777" w:rsidR="001B3585" w:rsidRPr="00E40278" w:rsidRDefault="001B3585" w:rsidP="00750138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903" o:spid="_x0000_s1183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" fillcolor="window" strokecolor="windowText" strokeweight="1.75pt"/>
                </v:group>
                <v:group id="グループ化 904" o:spid="_x0000_s1184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<v:shape id="_x0000_s1185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" stroked="f">
                    <v:textbox>
                      <w:txbxContent>
                        <w:p w14:paraId="09BD1204" w14:textId="77777777" w:rsidR="001B3585" w:rsidRDefault="001B3585" w:rsidP="0075013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68CD57" wp14:editId="109A4AB1">
                                <wp:extent cx="371475" cy="371475"/>
                                <wp:effectExtent l="0" t="0" r="9525" b="9525"/>
                                <wp:docPr id="938" name="図 9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06" o:spid="_x0000_s1186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" adj="15188" fillcolor="#7f7f7f" strokecolor="windowText" strokeweight="1pt"/>
                  <v:shape id="_x0000_s1187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96n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" filled="f" stroked="f">
                    <v:textbox>
                      <w:txbxContent>
                        <w:p w14:paraId="0A3011BD" w14:textId="77777777" w:rsidR="001B3585" w:rsidRPr="00E40278" w:rsidRDefault="001B3585" w:rsidP="00750138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908" o:spid="_x0000_s1188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" fillcolor="window" strokecolor="windowText" strokeweight="1.75pt"/>
                </v:group>
                <v:group id="グループ化 909" o:spid="_x0000_s1189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shape id="_x0000_s1190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4D/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SyGYX44&#10;E46AXH8BAAD//wMAUEsBAi0AFAAGAAgAAAAhANvh9svuAAAAhQEAABMAAAAAAAAAAAAAAAAAAAAA&#10;AFtDb250ZW50X1R5cGVzXS54bWxQSwECLQAUAAYACAAAACEAWvQsW78AAAAVAQAACwAAAAAAAAAA&#10;AAAAAAAfAQAAX3JlbHMvLnJlbHNQSwECLQAUAAYACAAAACEA/FuA/70AAADcAAAADwAAAAAAAAAA&#10;AAAAAAAHAgAAZHJzL2Rvd25yZXYueG1sUEsFBgAAAAADAAMAtwAAAPECAAAAAA==&#10;" stroked="f">
                    <v:textbox>
                      <w:txbxContent>
                        <w:p w14:paraId="7125444B" w14:textId="77777777" w:rsidR="001B3585" w:rsidRDefault="001B3585" w:rsidP="0075013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B9D9C6" wp14:editId="1DE44365">
                                <wp:extent cx="381000" cy="372801"/>
                                <wp:effectExtent l="0" t="0" r="0" b="8255"/>
                                <wp:docPr id="939" name="図 9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91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58FA3196" w14:textId="77777777" w:rsidR="001B3585" w:rsidRPr="003971F0" w:rsidRDefault="001B3585" w:rsidP="00750138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912" o:spid="_x0000_s1192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" fillcolor="window" strokecolor="windowText" strokeweight="1.75pt"/>
                  <v:group id="グループ化 913" o:spid="_x0000_s1193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  <v:rect id="正方形/長方形 914" o:spid="_x0000_s1194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" filled="f" strokecolor="windowText" strokeweight="1pt"/>
                    <v:rect id="正方形/長方形 915" o:spid="_x0000_s1195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" fillcolor="window" strokecolor="windowText" strokeweight="1pt"/>
                  </v:group>
                </v:group>
              </v:group>
            </w:pict>
          </mc:Fallback>
        </mc:AlternateContent>
      </w:r>
    </w:p>
    <w:p w14:paraId="7CDF2D1B" w14:textId="1E594838" w:rsidR="00750138" w:rsidRDefault="0069685E" w:rsidP="00750138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022D788" wp14:editId="45FA8B75">
                <wp:simplePos x="0" y="0"/>
                <wp:positionH relativeFrom="column">
                  <wp:posOffset>2540</wp:posOffset>
                </wp:positionH>
                <wp:positionV relativeFrom="paragraph">
                  <wp:posOffset>6004560</wp:posOffset>
                </wp:positionV>
                <wp:extent cx="436880" cy="1404620"/>
                <wp:effectExtent l="0" t="0" r="1270" b="0"/>
                <wp:wrapSquare wrapText="bothSides"/>
                <wp:docPr id="9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34AA" w14:textId="7CD04BF6" w:rsidR="001B3585" w:rsidRPr="00B94461" w:rsidRDefault="001B3585" w:rsidP="00750138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2D788" id="_x0000_s1196" type="#_x0000_t202" style="position:absolute;margin-left:.2pt;margin-top:472.8pt;width:34.4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" stroked="f">
                <v:textbox style="mso-fit-shape-to-text:t">
                  <w:txbxContent>
                    <w:p w14:paraId="114D34AA" w14:textId="7CD04BF6" w:rsidR="001B3585" w:rsidRPr="00B94461" w:rsidRDefault="001B3585" w:rsidP="00750138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4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62C2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1EC0141" wp14:editId="710C4DCA">
                <wp:simplePos x="0" y="0"/>
                <wp:positionH relativeFrom="column">
                  <wp:posOffset>3042285</wp:posOffset>
                </wp:positionH>
                <wp:positionV relativeFrom="paragraph">
                  <wp:posOffset>1576705</wp:posOffset>
                </wp:positionV>
                <wp:extent cx="1600200" cy="723900"/>
                <wp:effectExtent l="0" t="0" r="0" b="0"/>
                <wp:wrapNone/>
                <wp:docPr id="271" name="テキスト ボック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20521" w14:textId="7ED32C23" w:rsidR="001B3585" w:rsidRDefault="001B3585" w:rsidP="00A462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D0B9FE" wp14:editId="462A0AE7">
                                  <wp:extent cx="1304925" cy="667125"/>
                                  <wp:effectExtent l="0" t="0" r="0" b="0"/>
                                  <wp:docPr id="688" name="図 6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7498" cy="673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0141" id="テキスト ボックス 271" o:spid="_x0000_s1197" type="#_x0000_t202" style="position:absolute;margin-left:239.55pt;margin-top:124.15pt;width:126pt;height:5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" filled="f" stroked="f" strokeweight=".5pt">
                <v:textbox>
                  <w:txbxContent>
                    <w:p w14:paraId="2E820521" w14:textId="7ED32C23" w:rsidR="001B3585" w:rsidRDefault="001B3585" w:rsidP="00A462C2">
                      <w:r>
                        <w:rPr>
                          <w:noProof/>
                        </w:rPr>
                        <w:drawing>
                          <wp:inline distT="0" distB="0" distL="0" distR="0" wp14:anchorId="31D0B9FE" wp14:editId="462A0AE7">
                            <wp:extent cx="1304925" cy="667125"/>
                            <wp:effectExtent l="0" t="0" r="0" b="0"/>
                            <wp:docPr id="688" name="図 6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7498" cy="673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62C2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5C99F7" wp14:editId="0E4EB59A">
                <wp:simplePos x="0" y="0"/>
                <wp:positionH relativeFrom="column">
                  <wp:posOffset>4442460</wp:posOffset>
                </wp:positionH>
                <wp:positionV relativeFrom="paragraph">
                  <wp:posOffset>1633855</wp:posOffset>
                </wp:positionV>
                <wp:extent cx="1600200" cy="723900"/>
                <wp:effectExtent l="0" t="0" r="0" b="0"/>
                <wp:wrapNone/>
                <wp:docPr id="708" name="テキスト ボックス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58611" w14:textId="7EE66F05" w:rsidR="001B3585" w:rsidRDefault="001B3585" w:rsidP="00A462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579B3E" wp14:editId="4FE0D208">
                                  <wp:extent cx="1280795" cy="626110"/>
                                  <wp:effectExtent l="0" t="0" r="0" b="2540"/>
                                  <wp:docPr id="710" name="図 7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795" cy="626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99F7" id="テキスト ボックス 708" o:spid="_x0000_s1198" type="#_x0000_t202" style="position:absolute;margin-left:349.8pt;margin-top:128.65pt;width:126pt;height:5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" filled="f" stroked="f" strokeweight=".5pt">
                <v:textbox>
                  <w:txbxContent>
                    <w:p w14:paraId="06358611" w14:textId="7EE66F05" w:rsidR="001B3585" w:rsidRDefault="001B3585" w:rsidP="00A462C2">
                      <w:r>
                        <w:rPr>
                          <w:noProof/>
                        </w:rPr>
                        <w:drawing>
                          <wp:inline distT="0" distB="0" distL="0" distR="0" wp14:anchorId="27579B3E" wp14:editId="4FE0D208">
                            <wp:extent cx="1280795" cy="626110"/>
                            <wp:effectExtent l="0" t="0" r="0" b="2540"/>
                            <wp:docPr id="710" name="図 7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795" cy="626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57A5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25CC25" wp14:editId="30F5F7CB">
                <wp:simplePos x="0" y="0"/>
                <wp:positionH relativeFrom="column">
                  <wp:posOffset>13335</wp:posOffset>
                </wp:positionH>
                <wp:positionV relativeFrom="paragraph">
                  <wp:posOffset>797560</wp:posOffset>
                </wp:positionV>
                <wp:extent cx="6029325" cy="5048250"/>
                <wp:effectExtent l="0" t="0" r="28575" b="19050"/>
                <wp:wrapNone/>
                <wp:docPr id="9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04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13168" w14:textId="11459A02" w:rsidR="001B3585" w:rsidRDefault="001B3585" w:rsidP="00750138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コンビニのアルバイト</w:t>
                            </w:r>
                          </w:p>
                          <w:p w14:paraId="40E29BE1" w14:textId="77777777" w:rsidR="001B3585" w:rsidRDefault="001B3585" w:rsidP="00D53F9F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パン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くこと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パン、バターロール、ベーグル…。クロワッサンも</w:t>
                            </w:r>
                          </w:p>
                          <w:p w14:paraId="17C4380A" w14:textId="7CBEDAF3" w:rsidR="001B3585" w:rsidRPr="004257A5" w:rsidRDefault="001B3585" w:rsidP="00D53F9F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す。</w:t>
                            </w:r>
                          </w:p>
                          <w:p w14:paraId="5DA6A914" w14:textId="48403AF1" w:rsidR="001B3585" w:rsidRPr="004257A5" w:rsidRDefault="001B3585" w:rsidP="004257A5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そして、わたし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パン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くことです。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めなければ</w:t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なりません。それで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まで、コンビニでアルバイトをします。</w:t>
                            </w:r>
                          </w:p>
                          <w:p w14:paraId="49DCC931" w14:textId="77777777" w:rsidR="001B3585" w:rsidRDefault="001B3585" w:rsidP="00D53F9F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コンビニ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おにぎり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べんと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弁当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な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べなければなりません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そうじ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掃除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も</w:t>
                            </w:r>
                          </w:p>
                          <w:p w14:paraId="5DB14F1D" w14:textId="5082ED77" w:rsidR="001B3585" w:rsidRPr="004257A5" w:rsidRDefault="001B3585" w:rsidP="00D53F9F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なければなりません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も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荷物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サイズ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べなければなりません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そが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いです。</w:t>
                            </w:r>
                          </w:p>
                          <w:p w14:paraId="44A979CA" w14:textId="11536B87" w:rsidR="001B3585" w:rsidRDefault="001B3585" w:rsidP="0069685E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それから、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ゃ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客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なければなりません。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みせ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」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9685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い</w:t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</w:t>
                            </w:r>
                          </w:p>
                          <w:p w14:paraId="7634E61F" w14:textId="1A40D7F4" w:rsidR="001B3585" w:rsidRPr="004257A5" w:rsidRDefault="001B3585" w:rsidP="0069685E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ちます。</w:t>
                            </w:r>
                          </w:p>
                          <w:p w14:paraId="1F830166" w14:textId="3A3CD59D" w:rsidR="001B3585" w:rsidRPr="000C08C2" w:rsidRDefault="001B3585" w:rsidP="004257A5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み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パン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く「ベーカリー・パク」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たいです。アルバイト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も、パン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づ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り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も、がんば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CC25" id="_x0000_s1199" type="#_x0000_t202" style="position:absolute;margin-left:1.05pt;margin-top:62.8pt;width:474.75pt;height:39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">
                <v:textbox>
                  <w:txbxContent>
                    <w:p w14:paraId="07613168" w14:textId="11459A02" w:rsidR="001B3585" w:rsidRDefault="001B3585" w:rsidP="00750138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コンビニのアルバイト</w:t>
                      </w:r>
                    </w:p>
                    <w:p w14:paraId="40E29BE1" w14:textId="77777777" w:rsidR="001B3585" w:rsidRDefault="001B3585" w:rsidP="00D53F9F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ゅみ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趣味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パン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焼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くこと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ょ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パン、バターロール、ベーグル…。クロワッサンも</w:t>
                      </w:r>
                    </w:p>
                    <w:p w14:paraId="17C4380A" w14:textId="7CBEDAF3" w:rsidR="001B3585" w:rsidRPr="004257A5" w:rsidRDefault="001B3585" w:rsidP="00D53F9F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焼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す。</w:t>
                      </w:r>
                    </w:p>
                    <w:p w14:paraId="5DA6A914" w14:textId="48403AF1" w:rsidR="001B3585" w:rsidRPr="004257A5" w:rsidRDefault="001B3585" w:rsidP="004257A5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そして、わたし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ゆめ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夢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パン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屋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開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くことです。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ね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めなければ</w:t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なりません。それで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げつようび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月曜日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ら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んようび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金曜日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まで、コンビニでアルバイトをします。</w:t>
                      </w:r>
                    </w:p>
                    <w:p w14:paraId="49DCC931" w14:textId="77777777" w:rsidR="001B3585" w:rsidRDefault="001B3585" w:rsidP="00D53F9F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コンビニ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ご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仕事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いへ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変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おにぎり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べんと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弁当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な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並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べなければなりません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そうじ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掃除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も</w:t>
                      </w:r>
                    </w:p>
                    <w:p w14:paraId="5DB14F1D" w14:textId="5082ED77" w:rsidR="001B3585" w:rsidRPr="004257A5" w:rsidRDefault="001B3585" w:rsidP="00D53F9F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なければなりません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も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荷物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サイズ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りょうき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料金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調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べなければなりません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そが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忙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いです。</w:t>
                      </w:r>
                    </w:p>
                    <w:p w14:paraId="44A979CA" w14:textId="11536B87" w:rsidR="001B3585" w:rsidRDefault="001B3585" w:rsidP="0069685E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それから、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ゃ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客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な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なければなりません。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みせ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店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」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9685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むず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い</w:t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</w:t>
                      </w:r>
                    </w:p>
                    <w:p w14:paraId="7634E61F" w14:textId="1A40D7F4" w:rsidR="001B3585" w:rsidRPr="004257A5" w:rsidRDefault="001B3585" w:rsidP="0069685E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も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ょうら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将来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役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立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ちます。</w:t>
                      </w:r>
                    </w:p>
                    <w:p w14:paraId="1F830166" w14:textId="3A3CD59D" w:rsidR="001B3585" w:rsidRPr="000C08C2" w:rsidRDefault="001B3585" w:rsidP="004257A5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休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み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え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家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パン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焼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早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く「ベーカリー・パク」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開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たいです。アルバイトも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も、パン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づ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り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れんしゅ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練習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も、がんばります。</w:t>
                      </w:r>
                    </w:p>
                  </w:txbxContent>
                </v:textbox>
              </v:shape>
            </w:pict>
          </mc:Fallback>
        </mc:AlternateContent>
      </w:r>
      <w:r w:rsidR="004257A5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A1A4D3" wp14:editId="5E2FB679">
                <wp:simplePos x="0" y="0"/>
                <wp:positionH relativeFrom="column">
                  <wp:posOffset>4471035</wp:posOffset>
                </wp:positionH>
                <wp:positionV relativeFrom="paragraph">
                  <wp:posOffset>5569585</wp:posOffset>
                </wp:positionV>
                <wp:extent cx="1428750" cy="956945"/>
                <wp:effectExtent l="0" t="0" r="0" b="0"/>
                <wp:wrapNone/>
                <wp:docPr id="917" name="テキスト ボックス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95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A2A2F" w14:textId="77777777" w:rsidR="001B3585" w:rsidRDefault="001B3585" w:rsidP="007501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1A4D3" id="テキスト ボックス 917" o:spid="_x0000_s1200" type="#_x0000_t202" style="position:absolute;margin-left:352.05pt;margin-top:438.55pt;width:112.5pt;height:75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" filled="f" stroked="f" strokeweight=".5pt">
                <v:textbox>
                  <w:txbxContent>
                    <w:p w14:paraId="59EA2A2F" w14:textId="77777777" w:rsidR="001B3585" w:rsidRDefault="001B3585" w:rsidP="00750138"/>
                  </w:txbxContent>
                </v:textbox>
              </v:shape>
            </w:pict>
          </mc:Fallback>
        </mc:AlternateContent>
      </w:r>
      <w:r w:rsidR="00750138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5C716B" wp14:editId="4377EACD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919" name="テキスト ボックス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96A89" w14:textId="0A013569" w:rsidR="001B3585" w:rsidRPr="00B743CC" w:rsidRDefault="001B3585" w:rsidP="00750138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パク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C716B" id="テキスト ボックス 919" o:spid="_x0000_s1201" type="#_x0000_t202" style="position:absolute;margin-left:-8.1pt;margin-top:25.4pt;width:162.75pt;height:42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" filled="f" stroked="f" strokeweight=".5pt">
                <v:textbox>
                  <w:txbxContent>
                    <w:p w14:paraId="7FD96A89" w14:textId="0A013569" w:rsidR="001B3585" w:rsidRPr="00B743CC" w:rsidRDefault="001B3585" w:rsidP="00750138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パク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750138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18D258A7" w14:textId="77777777" w:rsidR="00750138" w:rsidRDefault="00750138" w:rsidP="00750138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A77A342" wp14:editId="78159667">
                <wp:simplePos x="0" y="0"/>
                <wp:positionH relativeFrom="column">
                  <wp:posOffset>5354955</wp:posOffset>
                </wp:positionH>
                <wp:positionV relativeFrom="paragraph">
                  <wp:posOffset>60960</wp:posOffset>
                </wp:positionV>
                <wp:extent cx="828675" cy="904875"/>
                <wp:effectExtent l="0" t="0" r="9525" b="0"/>
                <wp:wrapNone/>
                <wp:docPr id="920" name="グループ化 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9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90AB8" w14:textId="77777777" w:rsidR="001B3585" w:rsidRDefault="001B3585" w:rsidP="0075013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B7D25E9" wp14:editId="3B243928">
                                    <wp:extent cx="685800" cy="685800"/>
                                    <wp:effectExtent l="0" t="0" r="0" b="0"/>
                                    <wp:docPr id="940" name="図 9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18161" w14:textId="77777777" w:rsidR="001B3585" w:rsidRPr="003971F0" w:rsidRDefault="001B3585" w:rsidP="00750138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3" name="正方形/長方形 923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7A342" id="グループ化 920" o:spid="_x0000_s1202" style="position:absolute;margin-left:421.65pt;margin-top:4.8pt;width:65.25pt;height:71.25pt;z-index:251744256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">
                <v:shape id="_x0000_s1203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+/Z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" stroked="f">
                  <v:textbox>
                    <w:txbxContent>
                      <w:p w14:paraId="52D90AB8" w14:textId="77777777" w:rsidR="001B3585" w:rsidRDefault="001B3585" w:rsidP="00750138">
                        <w:r>
                          <w:rPr>
                            <w:noProof/>
                          </w:rPr>
                          <w:drawing>
                            <wp:inline distT="0" distB="0" distL="0" distR="0" wp14:anchorId="6B7D25E9" wp14:editId="3B243928">
                              <wp:extent cx="685800" cy="685800"/>
                              <wp:effectExtent l="0" t="0" r="0" b="0"/>
                              <wp:docPr id="940" name="図 9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04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<v:textbox>
                    <w:txbxContent>
                      <w:p w14:paraId="77B18161" w14:textId="77777777" w:rsidR="001B3585" w:rsidRPr="003971F0" w:rsidRDefault="001B3585" w:rsidP="00750138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923" o:spid="_x0000_s1205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" fillcolor="window" strokecolor="windowText" strokeweight="1.75pt"/>
              </v:group>
            </w:pict>
          </mc:Fallback>
        </mc:AlternateContent>
      </w:r>
    </w:p>
    <w:p w14:paraId="589FAB40" w14:textId="77777777" w:rsidR="00750138" w:rsidRPr="006D4888" w:rsidRDefault="00750138" w:rsidP="00750138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750138" w:rsidRPr="00C84A9A" w14:paraId="0D016632" w14:textId="77777777" w:rsidTr="003C3B77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0799304" w14:textId="4DF587E0" w:rsidR="00750138" w:rsidRPr="00C84A9A" w:rsidRDefault="00750138" w:rsidP="00147B1F">
            <w:pPr>
              <w:spacing w:line="4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パクさんの</w:t>
            </w:r>
            <w:r w:rsidR="00147B1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ゅみ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szCs w:val="24"/>
                    </w:rPr>
                    <w:t>趣味</w:t>
                  </w:r>
                </w:rubyBase>
              </w:ruby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は</w:t>
            </w:r>
            <w:r w:rsidR="0069685E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685E" w:rsidRPr="0069685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ん</w:t>
                  </w:r>
                </w:rt>
                <w:rubyBase>
                  <w:r w:rsidR="0069685E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ですか。</w:t>
            </w:r>
          </w:p>
          <w:p w14:paraId="0301DC77" w14:textId="77777777" w:rsidR="00147B1F" w:rsidRDefault="00147B1F" w:rsidP="00147B1F">
            <w:pPr>
              <w:spacing w:line="40" w:lineRule="atLeast"/>
              <w:ind w:left="480" w:hangingChars="200" w:hanging="480"/>
              <w:rPr>
                <w:rFonts w:ascii="UD デジタル 教科書体 NK-R" w:eastAsia="UD デジタル 教科書体 NK-R"/>
                <w:kern w:val="0"/>
                <w:szCs w:val="24"/>
              </w:rPr>
            </w:pPr>
          </w:p>
          <w:p w14:paraId="358ACBAC" w14:textId="797374DA" w:rsidR="00750138" w:rsidRDefault="00750138" w:rsidP="00147B1F">
            <w:pPr>
              <w:spacing w:line="4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147B1F">
              <w:rPr>
                <w:rFonts w:ascii="UD デジタル 教科書体 NK-R" w:eastAsia="UD デジタル 教科書体 NK-R" w:hint="eastAsia"/>
                <w:kern w:val="0"/>
                <w:szCs w:val="24"/>
              </w:rPr>
              <w:t>Q2:</w:t>
            </w:r>
            <w:r w:rsidR="00147B1F" w:rsidRPr="00147B1F">
              <w:rPr>
                <w:rFonts w:ascii="UD デジタル 教科書体 NK-R" w:eastAsia="UD デジタル 教科書体 NK-R" w:hint="eastAsia"/>
                <w:kern w:val="0"/>
                <w:szCs w:val="24"/>
              </w:rPr>
              <w:t>パクさんの</w:t>
            </w:r>
            <w:r w:rsidR="00147B1F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ゆめ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夢</w:t>
                  </w:r>
                </w:rubyBase>
              </w:ruby>
            </w:r>
            <w:r w:rsidR="00147B1F" w:rsidRPr="00147B1F">
              <w:rPr>
                <w:rFonts w:ascii="UD デジタル 教科書体 NK-R" w:eastAsia="UD デジタル 教科書体 NK-R" w:hint="eastAsia"/>
                <w:kern w:val="0"/>
                <w:szCs w:val="24"/>
              </w:rPr>
              <w:t>は</w:t>
            </w:r>
            <w:r w:rsidR="00147B1F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なん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何</w:t>
                  </w:r>
                </w:rubyBase>
              </w:ruby>
            </w:r>
            <w:r w:rsidR="00147B1F" w:rsidRPr="00147B1F">
              <w:rPr>
                <w:rFonts w:ascii="UD デジタル 教科書体 NK-R" w:eastAsia="UD デジタル 教科書体 NK-R" w:hint="eastAsia"/>
                <w:kern w:val="0"/>
                <w:szCs w:val="24"/>
              </w:rPr>
              <w:t>ですか。</w:t>
            </w:r>
          </w:p>
          <w:p w14:paraId="0124ADF7" w14:textId="65C54D5D" w:rsidR="00147B1F" w:rsidRDefault="00750138" w:rsidP="00147B1F">
            <w:pPr>
              <w:spacing w:line="4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3：</w:t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パクさんはコンビニでアルバイト</w:t>
            </w:r>
            <w:r w:rsidR="00B607DB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します。</w:t>
            </w:r>
          </w:p>
          <w:p w14:paraId="28B4476C" w14:textId="7D6BB38D" w:rsidR="00750138" w:rsidRPr="00C84A9A" w:rsidRDefault="00147B1F" w:rsidP="00147B1F">
            <w:pPr>
              <w:spacing w:line="40" w:lineRule="atLeast"/>
              <w:ind w:leftChars="200" w:left="42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Pr="00147B1F">
              <w:rPr>
                <w:rFonts w:ascii="UD デジタル 教科書体 NK-R" w:eastAsia="UD デジタル 教科書体 NK-R" w:hint="eastAsia"/>
                <w:szCs w:val="24"/>
              </w:rPr>
              <w:t>をしなければなりませんか。</w:t>
            </w:r>
          </w:p>
          <w:p w14:paraId="4A02B8EC" w14:textId="382D1995" w:rsidR="00750138" w:rsidRPr="00C84A9A" w:rsidRDefault="00750138" w:rsidP="00147B1F">
            <w:pPr>
              <w:spacing w:line="40" w:lineRule="atLeast"/>
              <w:ind w:leftChars="200" w:left="420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971215D" w14:textId="5BB546BA" w:rsidR="00D53F9F" w:rsidRDefault="00750138" w:rsidP="00B85F42">
            <w:pPr>
              <w:spacing w:line="40" w:lineRule="atLeast"/>
              <w:ind w:left="480" w:hangingChars="200" w:hanging="480"/>
              <w:rPr>
                <w:rFonts w:ascii="UD デジタル 教科書体 NK-R" w:eastAsia="UD デジタル 教科書体 NK-R"/>
                <w:kern w:val="0"/>
                <w:szCs w:val="24"/>
              </w:rPr>
            </w:pPr>
            <w:r w:rsidRPr="00147B1F">
              <w:rPr>
                <w:rFonts w:ascii="UD デジタル 教科書体 NK-R" w:eastAsia="UD デジタル 教科書体 NK-R" w:hint="eastAsia"/>
                <w:kern w:val="0"/>
                <w:szCs w:val="24"/>
              </w:rPr>
              <w:t>A1:</w:t>
            </w:r>
            <w:r w:rsidR="00147B1F" w:rsidRPr="00147B1F">
              <w:rPr>
                <w:rFonts w:ascii="UD デジタル 教科書体 NK-R" w:eastAsia="UD デジタル 教科書体 NK-R" w:hint="eastAsia"/>
                <w:kern w:val="0"/>
                <w:szCs w:val="24"/>
              </w:rPr>
              <w:t>パンを</w:t>
            </w:r>
            <w:r w:rsidR="00147B1F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や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焼</w:t>
                  </w:r>
                </w:rubyBase>
              </w:ruby>
            </w:r>
            <w:r w:rsidR="00147B1F" w:rsidRPr="00147B1F">
              <w:rPr>
                <w:rFonts w:ascii="UD デジタル 教科書体 NK-R" w:eastAsia="UD デジタル 教科書体 NK-R" w:hint="eastAsia"/>
                <w:kern w:val="0"/>
                <w:szCs w:val="24"/>
              </w:rPr>
              <w:t>くことです。いろいろなパンを</w:t>
            </w:r>
          </w:p>
          <w:p w14:paraId="657CFF89" w14:textId="361F4A46" w:rsidR="00750138" w:rsidRPr="00C84A9A" w:rsidRDefault="00147B1F" w:rsidP="00D53F9F">
            <w:pPr>
              <w:spacing w:line="40" w:lineRule="atLeast"/>
              <w:ind w:leftChars="150" w:left="435" w:hangingChars="50" w:hanging="12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や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焼</w:t>
                  </w:r>
                </w:rubyBase>
              </w:ruby>
            </w:r>
            <w:r w:rsidRPr="00147B1F">
              <w:rPr>
                <w:rFonts w:ascii="UD デジタル 教科書体 NK-R" w:eastAsia="UD デジタル 教科書体 NK-R" w:hint="eastAsia"/>
                <w:kern w:val="0"/>
                <w:szCs w:val="24"/>
              </w:rPr>
              <w:t>きます。</w:t>
            </w:r>
          </w:p>
          <w:p w14:paraId="738BF79D" w14:textId="54673EB6" w:rsidR="00147B1F" w:rsidRDefault="00750138" w:rsidP="00147B1F">
            <w:pPr>
              <w:spacing w:line="40" w:lineRule="atLeast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2:</w:t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パン</w:t>
            </w:r>
            <w:r w:rsidR="00147B1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や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szCs w:val="24"/>
                    </w:rPr>
                    <w:t>屋</w:t>
                  </w:r>
                </w:rubyBase>
              </w:ruby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 w:rsidR="00147B1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ひら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szCs w:val="24"/>
                    </w:rPr>
                    <w:t>開</w:t>
                  </w:r>
                </w:rubyBase>
              </w:ruby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くことです。</w:t>
            </w:r>
          </w:p>
          <w:p w14:paraId="7C3B77B5" w14:textId="77777777" w:rsidR="00D53F9F" w:rsidRDefault="00750138" w:rsidP="00147B1F">
            <w:pPr>
              <w:spacing w:line="40" w:lineRule="atLeast"/>
              <w:ind w:left="240" w:hangingChars="100" w:hanging="24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3:</w:t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おにぎりや</w:t>
            </w:r>
            <w:r w:rsidR="00147B1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べんとう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szCs w:val="24"/>
                    </w:rPr>
                    <w:t>弁当</w:t>
                  </w:r>
                </w:rubyBase>
              </w:ruby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 w:rsidR="00147B1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ら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szCs w:val="24"/>
                    </w:rPr>
                    <w:t>並</w:t>
                  </w:r>
                </w:rubyBase>
              </w:ruby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べなければなりません。</w:t>
            </w:r>
            <w:r w:rsidR="00147B1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そうじ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szCs w:val="24"/>
                    </w:rPr>
                    <w:t>掃除</w:t>
                  </w:r>
                </w:rubyBase>
              </w:ruby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もしなければなりません。</w:t>
            </w:r>
            <w:r w:rsidR="00147B1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もつ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szCs w:val="24"/>
                    </w:rPr>
                    <w:t>荷物</w:t>
                  </w:r>
                </w:rubyBase>
              </w:ruby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のサイズと</w:t>
            </w:r>
            <w:r w:rsidR="00147B1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りょうきん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szCs w:val="24"/>
                    </w:rPr>
                    <w:t>料金</w:t>
                  </w:r>
                </w:rubyBase>
              </w:ruby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 w:rsidR="00147B1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ら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szCs w:val="24"/>
                    </w:rPr>
                    <w:t>調</w:t>
                  </w:r>
                </w:rubyBase>
              </w:ruby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べなければなりません。それから、</w:t>
            </w:r>
          </w:p>
          <w:p w14:paraId="461E21BF" w14:textId="2ECCA750" w:rsidR="00750138" w:rsidRPr="00C84A9A" w:rsidRDefault="00147B1F" w:rsidP="00D53F9F">
            <w:pPr>
              <w:spacing w:line="40" w:lineRule="atLeast"/>
              <w:ind w:leftChars="100" w:left="210"/>
              <w:rPr>
                <w:rFonts w:ascii="UD デジタル 教科書体 NK-R" w:eastAsia="UD デジタル 教科書体 NK-R"/>
                <w:szCs w:val="24"/>
              </w:rPr>
            </w:pPr>
            <w:r w:rsidRPr="00147B1F">
              <w:rPr>
                <w:rFonts w:ascii="UD デジタル 教科書体 NK-R" w:eastAsia="UD デジタル 教科書体 NK-R" w:hint="eastAsia"/>
                <w:szCs w:val="24"/>
              </w:rPr>
              <w:t>お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きゃく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szCs w:val="24"/>
                    </w:rPr>
                    <w:t>客</w:t>
                  </w:r>
                </w:rubyBase>
              </w:ruby>
            </w:r>
            <w:r w:rsidRPr="00147B1F">
              <w:rPr>
                <w:rFonts w:ascii="UD デジタル 教科書体 NK-R" w:eastAsia="UD デジタル 教科書体 NK-R" w:hint="eastAsia"/>
                <w:szCs w:val="24"/>
              </w:rPr>
              <w:t>さんと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ほんご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szCs w:val="24"/>
                    </w:rPr>
                    <w:t>日本語</w:t>
                  </w:r>
                </w:rubyBase>
              </w:ruby>
            </w:r>
            <w:r w:rsidRPr="00147B1F">
              <w:rPr>
                <w:rFonts w:ascii="UD デジタル 教科書体 NK-R" w:eastAsia="UD デジタル 教科書体 NK-R" w:hint="eastAsia"/>
                <w:szCs w:val="24"/>
              </w:rPr>
              <w:t>で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はな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szCs w:val="24"/>
                    </w:rPr>
                    <w:t>話</w:t>
                  </w:r>
                </w:rubyBase>
              </w:ruby>
            </w:r>
            <w:r w:rsidRPr="00147B1F">
              <w:rPr>
                <w:rFonts w:ascii="UD デジタル 教科書体 NK-R" w:eastAsia="UD デジタル 教科書体 NK-R" w:hint="eastAsia"/>
                <w:szCs w:val="24"/>
              </w:rPr>
              <w:t>さなければなりません。</w:t>
            </w:r>
          </w:p>
        </w:tc>
      </w:tr>
    </w:tbl>
    <w:p w14:paraId="09BA3C6C" w14:textId="77777777" w:rsidR="00750138" w:rsidRPr="00A2236A" w:rsidRDefault="00750138" w:rsidP="00750138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DC804CF" wp14:editId="5D6D568F">
                <wp:simplePos x="0" y="0"/>
                <wp:positionH relativeFrom="column">
                  <wp:posOffset>5078730</wp:posOffset>
                </wp:positionH>
                <wp:positionV relativeFrom="paragraph">
                  <wp:posOffset>292735</wp:posOffset>
                </wp:positionV>
                <wp:extent cx="1304925" cy="847725"/>
                <wp:effectExtent l="0" t="0" r="9525" b="9525"/>
                <wp:wrapNone/>
                <wp:docPr id="924" name="グループ化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9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D5BE0" w14:textId="77777777" w:rsidR="001B3585" w:rsidRDefault="001B3585" w:rsidP="0075013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E7A811B" wp14:editId="4CB7D5D4">
                                    <wp:extent cx="390525" cy="390525"/>
                                    <wp:effectExtent l="0" t="0" r="9525" b="9525"/>
                                    <wp:docPr id="941" name="図 9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30ADF" w14:textId="77777777" w:rsidR="001B3585" w:rsidRPr="003971F0" w:rsidRDefault="001B3585" w:rsidP="00750138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7" name="正方形/長方形 927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4D337" w14:textId="77777777" w:rsidR="001B3585" w:rsidRDefault="001B3585" w:rsidP="0075013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F7ECC0" wp14:editId="0A4260B0">
                                    <wp:extent cx="409129" cy="390525"/>
                                    <wp:effectExtent l="0" t="0" r="0" b="0"/>
                                    <wp:docPr id="942" name="図 9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804CF" id="グループ化 924" o:spid="_x0000_s1206" style="position:absolute;left:0;text-align:left;margin-left:399.9pt;margin-top:23.05pt;width:102.75pt;height:66.75pt;z-index:251746304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">
                <v:shape id="_x0000_s1207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" stroked="f">
                  <v:textbox>
                    <w:txbxContent>
                      <w:p w14:paraId="6FBD5BE0" w14:textId="77777777" w:rsidR="001B3585" w:rsidRDefault="001B3585" w:rsidP="00750138">
                        <w:r>
                          <w:rPr>
                            <w:noProof/>
                          </w:rPr>
                          <w:drawing>
                            <wp:inline distT="0" distB="0" distL="0" distR="0" wp14:anchorId="4E7A811B" wp14:editId="4CB7D5D4">
                              <wp:extent cx="390525" cy="390525"/>
                              <wp:effectExtent l="0" t="0" r="9525" b="9525"/>
                              <wp:docPr id="941" name="図 9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08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<v:textbox>
                    <w:txbxContent>
                      <w:p w14:paraId="43930ADF" w14:textId="77777777" w:rsidR="001B3585" w:rsidRPr="003971F0" w:rsidRDefault="001B3585" w:rsidP="00750138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927" o:spid="_x0000_s1209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" fillcolor="window" strokecolor="windowText" strokeweight="1.75pt"/>
                <v:shape id="_x0000_s1210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<v:textbox>
                    <w:txbxContent>
                      <w:p w14:paraId="7B14D337" w14:textId="77777777" w:rsidR="001B3585" w:rsidRDefault="001B3585" w:rsidP="00750138">
                        <w:r>
                          <w:rPr>
                            <w:noProof/>
                          </w:rPr>
                          <w:drawing>
                            <wp:inline distT="0" distB="0" distL="0" distR="0" wp14:anchorId="68F7ECC0" wp14:editId="0A4260B0">
                              <wp:extent cx="409129" cy="390525"/>
                              <wp:effectExtent l="0" t="0" r="0" b="0"/>
                              <wp:docPr id="942" name="図 9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ACADD0" w14:textId="77777777" w:rsidR="00750138" w:rsidRPr="00B743CC" w:rsidRDefault="00750138" w:rsidP="00750138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0138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750138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0138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750138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403375F8" w14:textId="451D32D3" w:rsidR="00147B1F" w:rsidRPr="00147B1F" w:rsidRDefault="00147B1F" w:rsidP="00147B1F">
      <w:pPr>
        <w:rPr>
          <w:rFonts w:ascii="UD デジタル 教科書体 NK-R" w:eastAsia="UD デジタル 教科書体 NK-R"/>
          <w:sz w:val="24"/>
          <w:szCs w:val="24"/>
        </w:rPr>
      </w:pPr>
      <w:r w:rsidRPr="00147B1F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Pr="00147B1F">
        <w:rPr>
          <w:rFonts w:ascii="UD デジタル 教科書体 NK-R" w:eastAsia="UD デジタル 教科書体 NK-R"/>
          <w:sz w:val="24"/>
          <w:szCs w:val="24"/>
        </w:rPr>
        <w:t>あなた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B1F" w:rsidRPr="00147B1F">
              <w:rPr>
                <w:rFonts w:ascii="UD デジタル 教科書体 NK-R" w:eastAsia="UD デジタル 教科書体 NK-R"/>
                <w:sz w:val="12"/>
                <w:szCs w:val="24"/>
              </w:rPr>
              <w:t>しごと</w:t>
            </w:r>
          </w:rt>
          <w:rubyBase>
            <w:r w:rsidR="00147B1F">
              <w:rPr>
                <w:rFonts w:ascii="UD デジタル 教科書体 NK-R" w:eastAsia="UD デジタル 教科書体 NK-R"/>
                <w:sz w:val="24"/>
                <w:szCs w:val="24"/>
              </w:rPr>
              <w:t>仕事</w:t>
            </w:r>
          </w:rubyBase>
        </w:ruby>
      </w:r>
      <w:r w:rsidRPr="00147B1F">
        <w:rPr>
          <w:rFonts w:ascii="UD デジタル 教科書体 NK-R" w:eastAsia="UD デジタル 教科書体 NK-R"/>
          <w:sz w:val="24"/>
          <w:szCs w:val="24"/>
        </w:rPr>
        <w:t>は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B1F" w:rsidRPr="00147B1F">
              <w:rPr>
                <w:rFonts w:ascii="UD デジタル 教科書体 NK-R" w:eastAsia="UD デジタル 教科書体 NK-R"/>
                <w:sz w:val="12"/>
                <w:szCs w:val="24"/>
              </w:rPr>
              <w:t>なん</w:t>
            </w:r>
          </w:rt>
          <w:rubyBase>
            <w:r w:rsidR="00147B1F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147B1F">
        <w:rPr>
          <w:rFonts w:ascii="UD デジタル 教科書体 NK-R" w:eastAsia="UD デジタル 教科書体 NK-R"/>
          <w:sz w:val="24"/>
          <w:szCs w:val="24"/>
        </w:rPr>
        <w:t>ですか。</w:t>
      </w:r>
    </w:p>
    <w:p w14:paraId="555342E1" w14:textId="407F0A9D" w:rsidR="00147B1F" w:rsidRDefault="00147B1F" w:rsidP="00147B1F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147B1F">
        <w:rPr>
          <w:rFonts w:ascii="UD デジタル 教科書体 NK-R" w:eastAsia="UD デジタル 教科書体 NK-R" w:hint="eastAsia"/>
          <w:sz w:val="24"/>
          <w:szCs w:val="24"/>
        </w:rPr>
        <w:t>②</w:t>
      </w:r>
      <w:r w:rsidRPr="00147B1F">
        <w:rPr>
          <w:rFonts w:ascii="UD デジタル 教科書体 NK-R" w:eastAsia="UD デジタル 教科書体 NK-R"/>
          <w:sz w:val="24"/>
          <w:szCs w:val="24"/>
        </w:rPr>
        <w:t>あなたは、［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B1F" w:rsidRPr="00147B1F">
              <w:rPr>
                <w:rFonts w:ascii="UD デジタル 教科書体 NK-R" w:eastAsia="UD デジタル 教科書体 NK-R"/>
                <w:sz w:val="12"/>
                <w:szCs w:val="24"/>
              </w:rPr>
              <w:t>がっこう</w:t>
            </w:r>
          </w:rt>
          <w:rubyBase>
            <w:r w:rsidR="00147B1F">
              <w:rPr>
                <w:rFonts w:ascii="UD デジタル 教科書体 NK-R" w:eastAsia="UD デジタル 教科書体 NK-R"/>
                <w:sz w:val="24"/>
                <w:szCs w:val="24"/>
              </w:rPr>
              <w:t>学校</w:t>
            </w:r>
          </w:rubyBase>
        </w:ruby>
      </w:r>
      <w:r w:rsidRPr="00147B1F">
        <w:rPr>
          <w:rFonts w:ascii="UD デジタル 教科書体 NK-R" w:eastAsia="UD デジタル 教科書体 NK-R"/>
          <w:sz w:val="24"/>
          <w:szCs w:val="24"/>
        </w:rPr>
        <w:t>・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B1F" w:rsidRPr="00147B1F">
              <w:rPr>
                <w:rFonts w:ascii="UD デジタル 教科書体 NK-R" w:eastAsia="UD デジタル 教科書体 NK-R"/>
                <w:sz w:val="12"/>
                <w:szCs w:val="24"/>
              </w:rPr>
              <w:t>かいしゃ</w:t>
            </w:r>
          </w:rt>
          <w:rubyBase>
            <w:r w:rsidR="00147B1F">
              <w:rPr>
                <w:rFonts w:ascii="UD デジタル 教科書体 NK-R" w:eastAsia="UD デジタル 教科書体 NK-R"/>
                <w:sz w:val="24"/>
                <w:szCs w:val="24"/>
              </w:rPr>
              <w:t>会社</w:t>
            </w:r>
          </w:rubyBase>
        </w:ruby>
      </w:r>
      <w:r w:rsidRPr="00147B1F">
        <w:rPr>
          <w:rFonts w:ascii="UD デジタル 教科書体 NK-R" w:eastAsia="UD デジタル 教科書体 NK-R"/>
          <w:sz w:val="24"/>
          <w:szCs w:val="24"/>
        </w:rPr>
        <w:t>・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B1F" w:rsidRPr="00147B1F">
              <w:rPr>
                <w:rFonts w:ascii="UD デジタル 教科書体 NK-R" w:eastAsia="UD デジタル 教科書体 NK-R"/>
                <w:sz w:val="12"/>
                <w:szCs w:val="24"/>
              </w:rPr>
              <w:t>いえ</w:t>
            </w:r>
          </w:rt>
          <w:rubyBase>
            <w:r w:rsidR="00147B1F">
              <w:rPr>
                <w:rFonts w:ascii="UD デジタル 教科書体 NK-R" w:eastAsia="UD デジタル 教科書体 NK-R"/>
                <w:sz w:val="24"/>
                <w:szCs w:val="24"/>
              </w:rPr>
              <w:t>家</w:t>
            </w:r>
          </w:rubyBase>
        </w:ruby>
      </w:r>
      <w:r w:rsidRPr="00147B1F">
        <w:rPr>
          <w:rFonts w:ascii="UD デジタル 教科書体 NK-R" w:eastAsia="UD デジタル 教科書体 NK-R"/>
          <w:sz w:val="24"/>
          <w:szCs w:val="24"/>
        </w:rPr>
        <w:t>］で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B1F" w:rsidRPr="00147B1F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147B1F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147B1F">
        <w:rPr>
          <w:rFonts w:ascii="UD デジタル 教科書体 NK-R" w:eastAsia="UD デジタル 教科書体 NK-R"/>
          <w:sz w:val="24"/>
          <w:szCs w:val="24"/>
        </w:rPr>
        <w:t>をしなければなりませんか。</w:t>
      </w:r>
    </w:p>
    <w:p w14:paraId="0A7912BA" w14:textId="47CB178C" w:rsidR="00750138" w:rsidRDefault="00750138" w:rsidP="00147B1F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69E923A" wp14:editId="4C5C9296">
                <wp:simplePos x="0" y="0"/>
                <wp:positionH relativeFrom="column">
                  <wp:posOffset>5107940</wp:posOffset>
                </wp:positionH>
                <wp:positionV relativeFrom="paragraph">
                  <wp:posOffset>379730</wp:posOffset>
                </wp:positionV>
                <wp:extent cx="1057274" cy="866444"/>
                <wp:effectExtent l="0" t="0" r="0" b="0"/>
                <wp:wrapNone/>
                <wp:docPr id="929" name="グループ化 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9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3F8BC" w14:textId="77777777" w:rsidR="001B3585" w:rsidRDefault="001B3585" w:rsidP="0075013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4EA11FF" wp14:editId="52C14B56">
                                    <wp:extent cx="361950" cy="361950"/>
                                    <wp:effectExtent l="0" t="0" r="0" b="0"/>
                                    <wp:docPr id="943" name="図 9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40B11" w14:textId="77777777" w:rsidR="001B3585" w:rsidRPr="003971F0" w:rsidRDefault="001B3585" w:rsidP="00750138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2" name="正方形/長方形 932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9696F" w14:textId="77777777" w:rsidR="001B3585" w:rsidRDefault="001B3585" w:rsidP="0075013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1AEB47F" wp14:editId="164F38A4">
                                    <wp:extent cx="390525" cy="390525"/>
                                    <wp:effectExtent l="0" t="0" r="9525" b="9525"/>
                                    <wp:docPr id="944" name="図 9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E923A" id="グループ化 929" o:spid="_x0000_s1211" style="position:absolute;margin-left:402.2pt;margin-top:29.9pt;width:83.25pt;height:68.2pt;z-index:251745280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">
                <v:shape id="_x0000_s1212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" stroked="f">
                  <v:textbox>
                    <w:txbxContent>
                      <w:p w14:paraId="2F83F8BC" w14:textId="77777777" w:rsidR="001B3585" w:rsidRDefault="001B3585" w:rsidP="00750138">
                        <w:r>
                          <w:rPr>
                            <w:noProof/>
                          </w:rPr>
                          <w:drawing>
                            <wp:inline distT="0" distB="0" distL="0" distR="0" wp14:anchorId="74EA11FF" wp14:editId="52C14B56">
                              <wp:extent cx="361950" cy="361950"/>
                              <wp:effectExtent l="0" t="0" r="0" b="0"/>
                              <wp:docPr id="943" name="図 9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13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<v:textbox>
                    <w:txbxContent>
                      <w:p w14:paraId="5C740B11" w14:textId="77777777" w:rsidR="001B3585" w:rsidRPr="003971F0" w:rsidRDefault="001B3585" w:rsidP="00750138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932" o:spid="_x0000_s1214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" fillcolor="window" strokecolor="windowText" strokeweight="1.75pt"/>
                <v:shape id="_x0000_s1215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<v:textbox>
                    <w:txbxContent>
                      <w:p w14:paraId="6AD9696F" w14:textId="77777777" w:rsidR="001B3585" w:rsidRDefault="001B3585" w:rsidP="00750138">
                        <w:r>
                          <w:rPr>
                            <w:noProof/>
                          </w:rPr>
                          <w:drawing>
                            <wp:inline distT="0" distB="0" distL="0" distR="0" wp14:anchorId="31AEB47F" wp14:editId="164F38A4">
                              <wp:extent cx="390525" cy="390525"/>
                              <wp:effectExtent l="0" t="0" r="9525" b="9525"/>
                              <wp:docPr id="944" name="図 9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E711EC" w14:textId="77777777" w:rsidR="0069685E" w:rsidRDefault="00750138" w:rsidP="00750138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0138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750138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0138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750138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1A38F62B" w14:textId="5F6A73BD" w:rsidR="00750138" w:rsidRPr="00147B1F" w:rsidRDefault="00147B1F" w:rsidP="00750138">
      <w:pPr>
        <w:rPr>
          <w:rFonts w:ascii="UD デジタル 教科書体 NK-R" w:eastAsia="UD デジタル 教科書体 NK-R"/>
          <w:sz w:val="28"/>
          <w:szCs w:val="32"/>
        </w:rPr>
      </w:pPr>
      <w:r w:rsidRPr="00147B1F">
        <w:rPr>
          <w:rFonts w:ascii="UD デジタル 教科書体 NK-R" w:eastAsia="UD デジタル 教科書体 NK-R" w:hint="eastAsia"/>
          <w:sz w:val="24"/>
          <w:szCs w:val="24"/>
        </w:rPr>
        <w:t>あなたは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B1F" w:rsidRPr="00147B1F">
              <w:rPr>
                <w:rFonts w:ascii="UD デジタル 教科書体 NK-R" w:eastAsia="UD デジタル 教科書体 NK-R"/>
                <w:sz w:val="12"/>
                <w:szCs w:val="24"/>
              </w:rPr>
              <w:t>まいにち</w:t>
            </w:r>
          </w:rt>
          <w:rubyBase>
            <w:r w:rsidR="00147B1F">
              <w:rPr>
                <w:rFonts w:ascii="UD デジタル 教科書体 NK-R" w:eastAsia="UD デジタル 教科書体 NK-R"/>
                <w:sz w:val="24"/>
                <w:szCs w:val="24"/>
              </w:rPr>
              <w:t>毎日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B1F" w:rsidRPr="00147B1F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147B1F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147B1F">
        <w:rPr>
          <w:rFonts w:ascii="UD デジタル 教科書体 NK-R" w:eastAsia="UD デジタル 教科書体 NK-R" w:hint="eastAsia"/>
          <w:sz w:val="24"/>
          <w:szCs w:val="24"/>
        </w:rPr>
        <w:t>をしなければなりませんか。</w:t>
      </w:r>
    </w:p>
    <w:p w14:paraId="204BF7A5" w14:textId="77777777" w:rsidR="00147B1F" w:rsidRDefault="00147B1F" w:rsidP="00750138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16489143" w14:textId="77777777" w:rsidR="00750138" w:rsidRPr="00B743CC" w:rsidRDefault="00750138" w:rsidP="00750138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0138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750138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01961354" w14:textId="23BCCE04" w:rsidR="00147B1F" w:rsidRPr="00147B1F" w:rsidRDefault="00147B1F" w:rsidP="00147B1F">
      <w:pPr>
        <w:rPr>
          <w:rFonts w:ascii="UD デジタル 教科書体 NK-R" w:eastAsia="UD デジタル 教科書体 NK-R"/>
          <w:sz w:val="24"/>
          <w:szCs w:val="24"/>
        </w:rPr>
      </w:pPr>
      <w:r w:rsidRPr="00147B1F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Pr="00147B1F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わたしの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B1F" w:rsidRPr="00147B1F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ゆめ</w:t>
            </w:r>
          </w:rt>
          <w:rubyBase>
            <w:r w:rsidR="00147B1F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夢</w:t>
            </w:r>
          </w:rubyBase>
        </w:ruby>
      </w:r>
      <w:r w:rsidRPr="00147B1F">
        <w:rPr>
          <w:rFonts w:ascii="UD デジタル 教科書体 NK-R" w:eastAsia="UD デジタル 教科書体 NK-R"/>
          <w:sz w:val="24"/>
          <w:szCs w:val="24"/>
        </w:rPr>
        <w:t>は</w:t>
      </w:r>
      <w:r w:rsidRPr="00147B1F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パン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B1F" w:rsidRPr="00147B1F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や</w:t>
            </w:r>
          </w:rt>
          <w:rubyBase>
            <w:r w:rsidR="00147B1F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屋</w:t>
            </w:r>
          </w:rubyBase>
        </w:ruby>
      </w:r>
      <w:r w:rsidRPr="00147B1F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を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B1F" w:rsidRPr="00147B1F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ひら</w:t>
            </w:r>
          </w:rt>
          <w:rubyBase>
            <w:r w:rsidR="00147B1F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開</w:t>
            </w:r>
          </w:rubyBase>
        </w:ruby>
      </w:r>
      <w:r w:rsidRPr="00147B1F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く</w:t>
      </w:r>
      <w:r w:rsidRPr="00147B1F">
        <w:rPr>
          <w:rFonts w:ascii="UD デジタル 教科書体 NK-R" w:eastAsia="UD デジタル 教科書体 NK-R"/>
          <w:sz w:val="24"/>
          <w:szCs w:val="24"/>
        </w:rPr>
        <w:t>ことです。</w:t>
      </w:r>
    </w:p>
    <w:p w14:paraId="14301DD7" w14:textId="29CDC9C8" w:rsidR="00750138" w:rsidRPr="00147B1F" w:rsidRDefault="00147B1F" w:rsidP="00147B1F">
      <w:pPr>
        <w:rPr>
          <w:rFonts w:ascii="UD デジタル 教科書体 NK-R" w:eastAsia="UD デジタル 教科書体 NK-R"/>
          <w:sz w:val="24"/>
          <w:szCs w:val="24"/>
        </w:rPr>
      </w:pPr>
      <w:r w:rsidRPr="00147B1F">
        <w:rPr>
          <w:rFonts w:ascii="UD デジタル 教科書体 NK-R" w:eastAsia="UD デジタル 教科書体 NK-R" w:hint="eastAsia"/>
          <w:sz w:val="24"/>
          <w:szCs w:val="24"/>
        </w:rPr>
        <w:lastRenderedPageBreak/>
        <w:t>②</w:t>
      </w:r>
      <w:r w:rsidRPr="00147B1F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お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B1F" w:rsidRPr="00147B1F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かね</w:t>
            </w:r>
          </w:rt>
          <w:rubyBase>
            <w:r w:rsidR="00147B1F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金</w:t>
            </w:r>
          </w:rubyBase>
        </w:ruby>
      </w:r>
      <w:r w:rsidRPr="00147B1F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を</w:t>
      </w:r>
      <w:r w:rsidR="00880E86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E86" w:rsidRPr="00880E86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た</w:t>
            </w:r>
          </w:rt>
          <w:rubyBase>
            <w:r w:rsidR="00880E86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貯</w:t>
            </w:r>
          </w:rubyBase>
        </w:ruby>
      </w:r>
      <w:r w:rsidR="00880E8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め</w:t>
      </w:r>
      <w:r w:rsidR="00880E86" w:rsidRPr="001A1226">
        <w:rPr>
          <w:rFonts w:ascii="UD デジタル 教科書体 NK-R" w:eastAsia="UD デジタル 教科書体 NK-R" w:hint="eastAsia"/>
          <w:sz w:val="24"/>
          <w:szCs w:val="24"/>
        </w:rPr>
        <w:t>な</w:t>
      </w:r>
      <w:r w:rsidRPr="00147B1F">
        <w:rPr>
          <w:rFonts w:ascii="UD デジタル 教科書体 NK-R" w:eastAsia="UD デジタル 教科書体 NK-R"/>
          <w:sz w:val="24"/>
          <w:szCs w:val="24"/>
        </w:rPr>
        <w:t>ければなりません。</w:t>
      </w:r>
      <w:r w:rsidR="00750138"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6706454" wp14:editId="70C5AA34">
                <wp:simplePos x="0" y="0"/>
                <wp:positionH relativeFrom="column">
                  <wp:posOffset>5677535</wp:posOffset>
                </wp:positionH>
                <wp:positionV relativeFrom="paragraph">
                  <wp:posOffset>1410335</wp:posOffset>
                </wp:positionV>
                <wp:extent cx="436880" cy="1404620"/>
                <wp:effectExtent l="0" t="0" r="1270" b="0"/>
                <wp:wrapSquare wrapText="bothSides"/>
                <wp:docPr id="9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CB082" w14:textId="1DEC8AE4" w:rsidR="001B3585" w:rsidRPr="00B94461" w:rsidRDefault="001B3585" w:rsidP="00750138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706454" id="_x0000_s1216" type="#_x0000_t202" style="position:absolute;left:0;text-align:left;margin-left:447.05pt;margin-top:111.05pt;width:34.4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" stroked="f">
                <v:textbox style="mso-fit-shape-to-text:t">
                  <w:txbxContent>
                    <w:p w14:paraId="783CB082" w14:textId="1DEC8AE4" w:rsidR="001B3585" w:rsidRPr="00B94461" w:rsidRDefault="001B3585" w:rsidP="00750138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F58990" w14:textId="77777777" w:rsidR="00750138" w:rsidRDefault="00750138" w:rsidP="00750138">
      <w:pPr>
        <w:widowControl/>
        <w:jc w:val="lef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sz w:val="24"/>
          <w:szCs w:val="28"/>
        </w:rPr>
        <w:br w:type="page"/>
      </w:r>
    </w:p>
    <w:p w14:paraId="61C7C419" w14:textId="55611829" w:rsidR="008242AF" w:rsidRDefault="00387F97" w:rsidP="008242AF">
      <w:pPr>
        <w:ind w:firstLineChars="500" w:firstLine="1200"/>
        <w:rPr>
          <w:rFonts w:ascii="UD デジタル 教科書体 NK-R" w:eastAsia="UD デジタル 教科書体 NK-R"/>
          <w:sz w:val="40"/>
          <w:szCs w:val="44"/>
        </w:rPr>
      </w:pPr>
      <w:r w:rsidRPr="00387F9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08E8CE90" wp14:editId="1CC203E5">
                <wp:simplePos x="0" y="0"/>
                <wp:positionH relativeFrom="column">
                  <wp:posOffset>-104775</wp:posOffset>
                </wp:positionH>
                <wp:positionV relativeFrom="paragraph">
                  <wp:posOffset>66675</wp:posOffset>
                </wp:positionV>
                <wp:extent cx="6324600" cy="685800"/>
                <wp:effectExtent l="0" t="0" r="19050" b="19050"/>
                <wp:wrapNone/>
                <wp:docPr id="740" name="グループ化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7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CBF381" w14:textId="477C8190" w:rsidR="00387F97" w:rsidRDefault="00387F97" w:rsidP="00387F97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わたし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387F97" w:rsidRPr="00387F97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しょうらい</w:t>
                                    </w:r>
                                  </w:rt>
                                  <w:rubyBase>
                                    <w:r w:rsidR="00387F97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将来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2" name="直線コネクタ 742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43" name="テキスト ボックス 433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C495C26" w14:textId="07B3CEE0" w:rsidR="00387F97" w:rsidRDefault="00387F97" w:rsidP="00387F97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8CE90" id="_x0000_s1217" style="position:absolute;left:0;text-align:left;margin-left:-8.25pt;margin-top:5.25pt;width:498pt;height:54pt;z-index:251867136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">
                <v:shape id="_x0000_s1218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35CBF381" w14:textId="477C8190" w:rsidR="00387F97" w:rsidRDefault="00387F97" w:rsidP="00387F97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わたしの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387F97" w:rsidRPr="00387F97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しょうらい</w:t>
                              </w:r>
                            </w:rt>
                            <w:rubyBase>
                              <w:r w:rsidR="00387F97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将来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line id="直線コネクタ 742" o:spid="_x0000_s1219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" strokecolor="#7f7f7f" strokeweight="1.5pt">
                  <v:stroke joinstyle="miter"/>
                </v:line>
                <v:roundrect id="テキスト ボックス 433" o:spid="_x0000_s1220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" fillcolor="#404040" strokeweight=".5pt">
                  <v:textbox>
                    <w:txbxContent>
                      <w:p w14:paraId="6C495C26" w14:textId="07B3CEE0" w:rsidR="00387F97" w:rsidRDefault="00387F97" w:rsidP="00387F97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2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7BAD995" w14:textId="77777777" w:rsidR="008242AF" w:rsidRPr="00A2236A" w:rsidRDefault="008242AF" w:rsidP="008242AF">
      <w:pPr>
        <w:rPr>
          <w:rFonts w:ascii="UD デジタル 教科書体 NK-R" w:eastAsia="UD デジタル 教科書体 NK-R"/>
          <w:sz w:val="40"/>
          <w:szCs w:val="44"/>
        </w:rPr>
      </w:pPr>
    </w:p>
    <w:p w14:paraId="663A158C" w14:textId="77777777" w:rsidR="008242AF" w:rsidRDefault="008242AF" w:rsidP="008242AF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91"/>
        <w:gridCol w:w="1794"/>
        <w:gridCol w:w="2037"/>
        <w:gridCol w:w="1931"/>
      </w:tblGrid>
      <w:tr w:rsidR="008242AF" w:rsidRPr="00893D80" w14:paraId="30DBD8B7" w14:textId="77777777" w:rsidTr="003C3B77">
        <w:tc>
          <w:tcPr>
            <w:tcW w:w="1985" w:type="dxa"/>
          </w:tcPr>
          <w:p w14:paraId="5D5995B1" w14:textId="7701ACEA" w:rsidR="008242AF" w:rsidRPr="00893D80" w:rsidRDefault="003C3B77" w:rsidP="00BB41A6">
            <w:pPr>
              <w:spacing w:line="440" w:lineRule="exact"/>
              <w:jc w:val="lef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はたら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働</w:t>
                  </w:r>
                </w:rubyBase>
              </w:ruby>
            </w:r>
            <w:r w:rsidR="008242AF"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きます</w:t>
            </w:r>
            <w:r w:rsidR="008242AF"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891" w:type="dxa"/>
          </w:tcPr>
          <w:p w14:paraId="50D08E7A" w14:textId="16597BF4" w:rsidR="008242AF" w:rsidRPr="00893D80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かん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缶</w:t>
                  </w:r>
                </w:rubyBase>
              </w:ruby>
            </w:r>
            <w:r w:rsidR="0069685E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685E" w:rsidRPr="0069685E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づめ</w:t>
                  </w:r>
                </w:rt>
                <w:rubyBase>
                  <w:r w:rsidR="0069685E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詰</w:t>
                  </w:r>
                </w:rubyBase>
              </w:ruby>
            </w:r>
          </w:p>
        </w:tc>
        <w:tc>
          <w:tcPr>
            <w:tcW w:w="1794" w:type="dxa"/>
          </w:tcPr>
          <w:p w14:paraId="6BF6BCBA" w14:textId="02CA41FA" w:rsidR="008242AF" w:rsidRPr="00893D80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きゅうりょう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給料</w:t>
                  </w:r>
                </w:rubyBase>
              </w:ruby>
            </w:r>
          </w:p>
        </w:tc>
        <w:tc>
          <w:tcPr>
            <w:tcW w:w="2037" w:type="dxa"/>
          </w:tcPr>
          <w:p w14:paraId="73B326AD" w14:textId="2C572365" w:rsidR="008242AF" w:rsidRPr="003C3B77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いま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今</w:t>
                  </w:r>
                </w:rubyBase>
              </w:ruby>
            </w:r>
          </w:p>
        </w:tc>
        <w:tc>
          <w:tcPr>
            <w:tcW w:w="1931" w:type="dxa"/>
          </w:tcPr>
          <w:p w14:paraId="3ADFA579" w14:textId="729A3C02" w:rsidR="008242AF" w:rsidRPr="003C3B77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ちょきん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貯金</w:t>
                  </w:r>
                </w:rubyBase>
              </w:ruby>
            </w:r>
            <w:r w:rsidR="008242AF" w:rsidRPr="003C3B77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ます</w:t>
            </w:r>
          </w:p>
        </w:tc>
      </w:tr>
      <w:tr w:rsidR="008242AF" w:rsidRPr="00893D80" w14:paraId="61420EF9" w14:textId="77777777" w:rsidTr="003C3B77">
        <w:tc>
          <w:tcPr>
            <w:tcW w:w="1985" w:type="dxa"/>
          </w:tcPr>
          <w:p w14:paraId="7D15C270" w14:textId="127DCB08" w:rsidR="008242AF" w:rsidRPr="00893D80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りょうしん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両親</w:t>
                  </w:r>
                </w:rubyBase>
              </w:ruby>
            </w:r>
          </w:p>
        </w:tc>
        <w:tc>
          <w:tcPr>
            <w:tcW w:w="1891" w:type="dxa"/>
          </w:tcPr>
          <w:p w14:paraId="46D13A59" w14:textId="35F93C12" w:rsidR="008242AF" w:rsidRPr="00893D80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ふね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船</w:t>
                  </w:r>
                </w:rubyBase>
              </w:ruby>
            </w:r>
          </w:p>
        </w:tc>
        <w:tc>
          <w:tcPr>
            <w:tcW w:w="1794" w:type="dxa"/>
          </w:tcPr>
          <w:p w14:paraId="63B84551" w14:textId="18FF990C" w:rsidR="008242AF" w:rsidRPr="00842845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さかな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魚</w:t>
                  </w:r>
                </w:rubyBase>
              </w:ruby>
            </w:r>
          </w:p>
        </w:tc>
        <w:tc>
          <w:tcPr>
            <w:tcW w:w="2037" w:type="dxa"/>
          </w:tcPr>
          <w:p w14:paraId="2F481E3A" w14:textId="2F509B7F" w:rsidR="008242AF" w:rsidRPr="003C3B77" w:rsidRDefault="008242AF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3B77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とります（</w:t>
            </w:r>
            <w:r w:rsidR="003C3B77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さかな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魚</w:t>
                  </w:r>
                </w:rubyBase>
              </w:ruby>
            </w:r>
            <w:r w:rsidRPr="003C3B77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を～）</w:t>
            </w:r>
          </w:p>
        </w:tc>
        <w:tc>
          <w:tcPr>
            <w:tcW w:w="1931" w:type="dxa"/>
          </w:tcPr>
          <w:p w14:paraId="7CBC5CD3" w14:textId="46C231C8" w:rsidR="008242AF" w:rsidRPr="003C3B77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てつだ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手伝</w:t>
                  </w:r>
                </w:rubyBase>
              </w:ruby>
            </w:r>
            <w:r w:rsidR="008242AF" w:rsidRPr="003C3B77">
              <w:rPr>
                <w:rFonts w:ascii="UD デジタル 教科書体 NK-R" w:eastAsia="UD デジタル 教科書体 NK-R" w:hint="eastAsia"/>
                <w:sz w:val="24"/>
                <w:szCs w:val="24"/>
              </w:rPr>
              <w:t>います</w:t>
            </w:r>
          </w:p>
        </w:tc>
      </w:tr>
      <w:tr w:rsidR="008242AF" w:rsidRPr="00893D80" w14:paraId="7E20D5F0" w14:textId="77777777" w:rsidTr="003C3B77">
        <w:tc>
          <w:tcPr>
            <w:tcW w:w="1985" w:type="dxa"/>
          </w:tcPr>
          <w:p w14:paraId="3E455E45" w14:textId="04CAA9CB" w:rsidR="008242AF" w:rsidRPr="00893D80" w:rsidRDefault="008242AF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えび</w:t>
            </w:r>
          </w:p>
        </w:tc>
        <w:tc>
          <w:tcPr>
            <w:tcW w:w="1891" w:type="dxa"/>
          </w:tcPr>
          <w:p w14:paraId="063E418E" w14:textId="454A19B3" w:rsidR="008242AF" w:rsidRPr="00893D80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そだ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育</w:t>
                  </w:r>
                </w:rubyBase>
              </w:ruby>
            </w:r>
            <w:r w:rsidR="008242AF">
              <w:rPr>
                <w:rFonts w:ascii="UD デジタル 教科書体 NK-R" w:eastAsia="UD デジタル 教科書体 NK-R" w:hint="eastAsia"/>
                <w:sz w:val="24"/>
                <w:szCs w:val="24"/>
              </w:rPr>
              <w:t>てます</w:t>
            </w:r>
          </w:p>
        </w:tc>
        <w:tc>
          <w:tcPr>
            <w:tcW w:w="1794" w:type="dxa"/>
          </w:tcPr>
          <w:p w14:paraId="1D6598D0" w14:textId="5767B31A" w:rsidR="008242AF" w:rsidRPr="00893D80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う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売</w:t>
                  </w:r>
                </w:rubyBase>
              </w:ruby>
            </w:r>
            <w:r w:rsidR="008242AF">
              <w:rPr>
                <w:rFonts w:ascii="UD デジタル 教科書体 NK-R" w:eastAsia="UD デジタル 教科書体 NK-R" w:hint="eastAsia"/>
                <w:sz w:val="24"/>
                <w:szCs w:val="24"/>
              </w:rPr>
              <w:t>ります</w:t>
            </w:r>
          </w:p>
        </w:tc>
        <w:tc>
          <w:tcPr>
            <w:tcW w:w="2037" w:type="dxa"/>
          </w:tcPr>
          <w:p w14:paraId="5DA42E31" w14:textId="57F9977F" w:rsidR="008242AF" w:rsidRPr="003C3B77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あい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愛</w:t>
                  </w:r>
                </w:rubyBase>
              </w:ruby>
            </w:r>
          </w:p>
        </w:tc>
        <w:tc>
          <w:tcPr>
            <w:tcW w:w="1931" w:type="dxa"/>
          </w:tcPr>
          <w:p w14:paraId="7E8CE457" w14:textId="31597F89" w:rsidR="008242AF" w:rsidRPr="003C3B77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せいかつ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生活</w:t>
                  </w:r>
                </w:rubyBase>
              </w:ruby>
            </w:r>
          </w:p>
        </w:tc>
      </w:tr>
      <w:tr w:rsidR="003C3B77" w:rsidRPr="00893D80" w14:paraId="56916B52" w14:textId="77777777" w:rsidTr="003C3B77">
        <w:tc>
          <w:tcPr>
            <w:tcW w:w="1985" w:type="dxa"/>
          </w:tcPr>
          <w:p w14:paraId="3C29F90B" w14:textId="50B10F84" w:rsidR="003C3B77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プレゼントします</w:t>
            </w:r>
          </w:p>
        </w:tc>
        <w:tc>
          <w:tcPr>
            <w:tcW w:w="1891" w:type="dxa"/>
          </w:tcPr>
          <w:p w14:paraId="3143E972" w14:textId="77777777" w:rsidR="003C3B77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94" w:type="dxa"/>
          </w:tcPr>
          <w:p w14:paraId="155F9B13" w14:textId="77777777" w:rsidR="003C3B77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FCCE785" w14:textId="77777777" w:rsidR="003C3B77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31" w:type="dxa"/>
          </w:tcPr>
          <w:p w14:paraId="42DA94F6" w14:textId="77777777" w:rsidR="003C3B77" w:rsidRDefault="003C3B77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4CBC4D9A" w14:textId="77777777" w:rsidR="008242AF" w:rsidRPr="00B72D62" w:rsidRDefault="008242AF" w:rsidP="008242AF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CC6BE1" wp14:editId="5EADA261">
                <wp:simplePos x="0" y="0"/>
                <wp:positionH relativeFrom="column">
                  <wp:posOffset>3175</wp:posOffset>
                </wp:positionH>
                <wp:positionV relativeFrom="paragraph">
                  <wp:posOffset>140970</wp:posOffset>
                </wp:positionV>
                <wp:extent cx="904875" cy="1047750"/>
                <wp:effectExtent l="0" t="0" r="9525" b="0"/>
                <wp:wrapNone/>
                <wp:docPr id="9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A0347" w14:textId="603AA3CE" w:rsidR="001B3585" w:rsidRDefault="001B3585" w:rsidP="008242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AB0E8C" wp14:editId="38CEB902">
                                  <wp:extent cx="695325" cy="939943"/>
                                  <wp:effectExtent l="0" t="0" r="0" b="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683" cy="952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6BE1" id="_x0000_s1221" type="#_x0000_t202" style="position:absolute;left:0;text-align:left;margin-left:.25pt;margin-top:11.1pt;width:71.25pt;height:8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" stroked="f">
                <v:textbox>
                  <w:txbxContent>
                    <w:p w14:paraId="1D6A0347" w14:textId="603AA3CE" w:rsidR="001B3585" w:rsidRDefault="001B3585" w:rsidP="008242AF">
                      <w:r>
                        <w:rPr>
                          <w:noProof/>
                        </w:rPr>
                        <w:drawing>
                          <wp:inline distT="0" distB="0" distL="0" distR="0" wp14:anchorId="44AB0E8C" wp14:editId="38CEB902">
                            <wp:extent cx="695325" cy="939943"/>
                            <wp:effectExtent l="0" t="0" r="0" b="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683" cy="952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sz w:val="24"/>
          <w:szCs w:val="28"/>
        </w:rPr>
        <w:tab/>
      </w:r>
    </w:p>
    <w:p w14:paraId="6EF9D8B2" w14:textId="77777777" w:rsidR="008242AF" w:rsidRDefault="008242AF" w:rsidP="008242AF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71D80E2" wp14:editId="61E61DB7">
                <wp:simplePos x="0" y="0"/>
                <wp:positionH relativeFrom="column">
                  <wp:posOffset>2524125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954" name="グループ化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955" name="グループ化 955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95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221904" w14:textId="77777777" w:rsidR="001B3585" w:rsidRDefault="001B3585" w:rsidP="008242A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26B446" wp14:editId="75DECB27">
                                      <wp:extent cx="314325" cy="314325"/>
                                      <wp:effectExtent l="0" t="0" r="9525" b="9525"/>
                                      <wp:docPr id="997" name="図 99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7" name="矢印: 右 957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" name="正方形/長方形 958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247C51" w14:textId="77777777" w:rsidR="001B3585" w:rsidRPr="00E40278" w:rsidRDefault="001B3585" w:rsidP="008242AF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60" name="グループ化 960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96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C23805" w14:textId="77777777" w:rsidR="001B3585" w:rsidRDefault="001B3585" w:rsidP="008242A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6EBF6BF" wp14:editId="556602E8">
                                      <wp:extent cx="323850" cy="323850"/>
                                      <wp:effectExtent l="0" t="0" r="0" b="0"/>
                                      <wp:docPr id="998" name="図 9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2" name="矢印: 右 962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8A727F" w14:textId="77777777" w:rsidR="001B3585" w:rsidRPr="00E40278" w:rsidRDefault="001B3585" w:rsidP="008242AF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4" name="正方形/長方形 964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5" name="グループ化 965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96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574169" w14:textId="77777777" w:rsidR="001B3585" w:rsidRDefault="001B3585" w:rsidP="008242A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7539BB" wp14:editId="653473A7">
                                      <wp:extent cx="371475" cy="371475"/>
                                      <wp:effectExtent l="0" t="0" r="9525" b="9525"/>
                                      <wp:docPr id="999" name="図 9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7" name="矢印: 右 967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45BAC4" w14:textId="77777777" w:rsidR="001B3585" w:rsidRPr="00E40278" w:rsidRDefault="001B3585" w:rsidP="008242AF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9" name="正方形/長方形 969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0" name="グループ化 970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97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1AB6AA" w14:textId="77777777" w:rsidR="001B3585" w:rsidRDefault="001B3585" w:rsidP="008242A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9DE59D9" wp14:editId="02299541">
                                      <wp:extent cx="381000" cy="372801"/>
                                      <wp:effectExtent l="0" t="0" r="0" b="8255"/>
                                      <wp:docPr id="1000" name="図 10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4F93AA" w14:textId="77777777" w:rsidR="001B3585" w:rsidRPr="003971F0" w:rsidRDefault="001B3585" w:rsidP="008242AF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3" name="正方形/長方形 973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74" name="グループ化 974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975" name="正方形/長方形 975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6" name="正方形/長方形 976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1D80E2" id="グループ化 954" o:spid="_x0000_s1222" style="position:absolute;left:0;text-align:left;margin-left:198.75pt;margin-top:17.2pt;width:271.5pt;height:75.75pt;z-index:251764736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">
                <v:group id="グループ化 955" o:spid="_x0000_s1223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<v:shape id="_x0000_s1224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" stroked="f">
                    <v:textbox>
                      <w:txbxContent>
                        <w:p w14:paraId="7B221904" w14:textId="77777777" w:rsidR="001B3585" w:rsidRDefault="001B3585" w:rsidP="008242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26B446" wp14:editId="75DECB27">
                                <wp:extent cx="314325" cy="314325"/>
                                <wp:effectExtent l="0" t="0" r="9525" b="9525"/>
                                <wp:docPr id="997" name="図 9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57" o:spid="_x0000_s1225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" adj="15188" fillcolor="#7f7f7f" strokecolor="windowText" strokeweight="1pt"/>
                  <v:rect id="正方形/長方形 958" o:spid="_x0000_s1226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" fillcolor="window" strokecolor="windowText" strokeweight="1.75pt"/>
                  <v:shape id="_x0000_s1227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<v:textbox>
                      <w:txbxContent>
                        <w:p w14:paraId="7F247C51" w14:textId="77777777" w:rsidR="001B3585" w:rsidRPr="00E40278" w:rsidRDefault="001B3585" w:rsidP="008242AF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960" o:spid="_x0000_s1228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shape id="_x0000_s1229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" stroked="f">
                    <v:textbox>
                      <w:txbxContent>
                        <w:p w14:paraId="35C23805" w14:textId="77777777" w:rsidR="001B3585" w:rsidRDefault="001B3585" w:rsidP="008242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EBF6BF" wp14:editId="556602E8">
                                <wp:extent cx="323850" cy="323850"/>
                                <wp:effectExtent l="0" t="0" r="0" b="0"/>
                                <wp:docPr id="998" name="図 9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62" o:spid="_x0000_s1230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" adj="15188" fillcolor="#7f7f7f" strokecolor="windowText" strokeweight="1pt"/>
                  <v:shape id="_x0000_s1231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<v:textbox>
                      <w:txbxContent>
                        <w:p w14:paraId="458A727F" w14:textId="77777777" w:rsidR="001B3585" w:rsidRPr="00E40278" w:rsidRDefault="001B3585" w:rsidP="008242AF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964" o:spid="_x0000_s1232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" fillcolor="window" strokecolor="windowText" strokeweight="1.75pt"/>
                </v:group>
                <v:group id="グループ化 965" o:spid="_x0000_s1233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<v:shape id="_x0000_s1234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" stroked="f">
                    <v:textbox>
                      <w:txbxContent>
                        <w:p w14:paraId="6B574169" w14:textId="77777777" w:rsidR="001B3585" w:rsidRDefault="001B3585" w:rsidP="008242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7539BB" wp14:editId="653473A7">
                                <wp:extent cx="371475" cy="371475"/>
                                <wp:effectExtent l="0" t="0" r="9525" b="9525"/>
                                <wp:docPr id="999" name="図 9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67" o:spid="_x0000_s1235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" adj="15188" fillcolor="#7f7f7f" strokecolor="windowText" strokeweight="1pt"/>
                  <v:shape id="_x0000_s1236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  <v:textbox>
                      <w:txbxContent>
                        <w:p w14:paraId="2845BAC4" w14:textId="77777777" w:rsidR="001B3585" w:rsidRPr="00E40278" w:rsidRDefault="001B3585" w:rsidP="008242AF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969" o:spid="_x0000_s1237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" fillcolor="window" strokecolor="windowText" strokeweight="1.75pt"/>
                </v:group>
                <v:group id="グループ化 970" o:spid="_x0000_s1238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shape id="_x0000_s1239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" stroked="f">
                    <v:textbox>
                      <w:txbxContent>
                        <w:p w14:paraId="161AB6AA" w14:textId="77777777" w:rsidR="001B3585" w:rsidRDefault="001B3585" w:rsidP="008242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DE59D9" wp14:editId="02299541">
                                <wp:extent cx="381000" cy="372801"/>
                                <wp:effectExtent l="0" t="0" r="0" b="8255"/>
                                <wp:docPr id="1000" name="図 10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240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  <v:textbox>
                      <w:txbxContent>
                        <w:p w14:paraId="104F93AA" w14:textId="77777777" w:rsidR="001B3585" w:rsidRPr="003971F0" w:rsidRDefault="001B3585" w:rsidP="008242AF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973" o:spid="_x0000_s1241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" fillcolor="window" strokecolor="windowText" strokeweight="1.75pt"/>
                  <v:group id="グループ化 974" o:spid="_x0000_s1242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  <v:rect id="正方形/長方形 975" o:spid="_x0000_s1243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" filled="f" strokecolor="windowText" strokeweight="1pt"/>
                    <v:rect id="正方形/長方形 976" o:spid="_x0000_s1244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" fillcolor="window" strokecolor="windowText" strokeweight="1pt"/>
                  </v:group>
                </v:group>
              </v:group>
            </w:pict>
          </mc:Fallback>
        </mc:AlternateContent>
      </w:r>
    </w:p>
    <w:p w14:paraId="01FB1702" w14:textId="2CE44002" w:rsidR="008242AF" w:rsidRDefault="0069685E" w:rsidP="008242AF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40ED77C" wp14:editId="3C5A7C15">
                <wp:simplePos x="0" y="0"/>
                <wp:positionH relativeFrom="column">
                  <wp:posOffset>2540</wp:posOffset>
                </wp:positionH>
                <wp:positionV relativeFrom="paragraph">
                  <wp:posOffset>6283960</wp:posOffset>
                </wp:positionV>
                <wp:extent cx="436880" cy="1404620"/>
                <wp:effectExtent l="0" t="0" r="1270" b="0"/>
                <wp:wrapSquare wrapText="bothSides"/>
                <wp:docPr id="9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0AB50" w14:textId="08A48B61" w:rsidR="001B3585" w:rsidRPr="00B94461" w:rsidRDefault="001B3585" w:rsidP="008242AF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0ED77C" id="_x0000_s1245" type="#_x0000_t202" style="position:absolute;margin-left:.2pt;margin-top:494.8pt;width:34.4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" stroked="f">
                <v:textbox style="mso-fit-shape-to-text:t">
                  <w:txbxContent>
                    <w:p w14:paraId="57E0AB50" w14:textId="08A48B61" w:rsidR="001B3585" w:rsidRPr="00B94461" w:rsidRDefault="001B3585" w:rsidP="008242AF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3B77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ADF458" wp14:editId="27C90AE7">
                <wp:simplePos x="0" y="0"/>
                <wp:positionH relativeFrom="column">
                  <wp:posOffset>2175510</wp:posOffset>
                </wp:positionH>
                <wp:positionV relativeFrom="paragraph">
                  <wp:posOffset>4884420</wp:posOffset>
                </wp:positionV>
                <wp:extent cx="3857625" cy="1729105"/>
                <wp:effectExtent l="0" t="0" r="0" b="4445"/>
                <wp:wrapNone/>
                <wp:docPr id="978" name="テキスト ボックス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72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902A3" w14:textId="491626E7" w:rsidR="001B3585" w:rsidRDefault="001B3585" w:rsidP="008242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E721ED" wp14:editId="056F06B4">
                                  <wp:extent cx="3450340" cy="1576705"/>
                                  <wp:effectExtent l="0" t="0" r="0" b="4445"/>
                                  <wp:docPr id="1085" name="図 10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3111" cy="1605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F458" id="テキスト ボックス 978" o:spid="_x0000_s1246" type="#_x0000_t202" style="position:absolute;margin-left:171.3pt;margin-top:384.6pt;width:303.75pt;height:136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" filled="f" stroked="f" strokeweight=".5pt">
                <v:textbox>
                  <w:txbxContent>
                    <w:p w14:paraId="611902A3" w14:textId="491626E7" w:rsidR="001B3585" w:rsidRDefault="001B3585" w:rsidP="008242AF">
                      <w:r>
                        <w:rPr>
                          <w:noProof/>
                        </w:rPr>
                        <w:drawing>
                          <wp:inline distT="0" distB="0" distL="0" distR="0" wp14:anchorId="50E721ED" wp14:editId="056F06B4">
                            <wp:extent cx="3450340" cy="1576705"/>
                            <wp:effectExtent l="0" t="0" r="0" b="4445"/>
                            <wp:docPr id="1085" name="図 10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3111" cy="1605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42AF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9141DD" wp14:editId="1E98A439">
                <wp:simplePos x="0" y="0"/>
                <wp:positionH relativeFrom="column">
                  <wp:posOffset>13335</wp:posOffset>
                </wp:positionH>
                <wp:positionV relativeFrom="paragraph">
                  <wp:posOffset>796924</wp:posOffset>
                </wp:positionV>
                <wp:extent cx="6029325" cy="4752975"/>
                <wp:effectExtent l="0" t="0" r="28575" b="28575"/>
                <wp:wrapNone/>
                <wp:docPr id="9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71A9B" w14:textId="3EDDC54E" w:rsidR="001B3585" w:rsidRDefault="001B3585" w:rsidP="008242AF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8242AF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880E86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8242AF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りたいです</w:t>
                            </w:r>
                          </w:p>
                          <w:p w14:paraId="0AE0C6A1" w14:textId="26224CE1" w:rsidR="001B3585" w:rsidRDefault="001B3585" w:rsidP="00D53F9F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9685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ています。わたし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9685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づめ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詰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ってい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</w:t>
                            </w:r>
                          </w:p>
                          <w:p w14:paraId="5FB75977" w14:textId="626D0189" w:rsidR="001B3585" w:rsidRPr="003C3B77" w:rsidRDefault="001B3585" w:rsidP="00D53F9F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おもしろい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ゅうりょ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給料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もいい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んえ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万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ょき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貯金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ています。</w:t>
                            </w:r>
                          </w:p>
                          <w:p w14:paraId="26D5A3A9" w14:textId="77777777" w:rsidR="001B3585" w:rsidRDefault="001B3585" w:rsidP="003C3B77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ベトナムのダナン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んでい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ふね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とって</w:t>
                            </w:r>
                          </w:p>
                          <w:p w14:paraId="17F01D40" w14:textId="6CF45A57" w:rsidR="001B3585" w:rsidRPr="003C3B77" w:rsidRDefault="001B3585" w:rsidP="003C3B77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ます。わたしは、</w:t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ぐら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いて、それから、ダナン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りたい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っています。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貯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め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ふね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っ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いたい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っています。</w:t>
                            </w:r>
                          </w:p>
                          <w:p w14:paraId="681E3034" w14:textId="1956875A" w:rsidR="001B3585" w:rsidRDefault="001B3585" w:rsidP="003C3B77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そし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880E8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りたい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っています。えび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そだ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てて、いろいろ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</w:t>
                            </w:r>
                          </w:p>
                          <w:p w14:paraId="719ECCC1" w14:textId="57007FAF" w:rsidR="001B3585" w:rsidRPr="003C3B77" w:rsidRDefault="001B3585" w:rsidP="003C3B77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りたいです。</w:t>
                            </w:r>
                          </w:p>
                          <w:p w14:paraId="42E93791" w14:textId="77777777" w:rsidR="001B3585" w:rsidRDefault="001B3585" w:rsidP="003C3B77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たくさんの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」をもらいました。だから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「い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C3B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」をプレゼント</w:t>
                            </w:r>
                          </w:p>
                          <w:p w14:paraId="73F7AE07" w14:textId="5D2D03BE" w:rsidR="001B3585" w:rsidRDefault="001B3585" w:rsidP="003C3B77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3C3B7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たいです。</w:t>
                            </w:r>
                          </w:p>
                          <w:p w14:paraId="22F58597" w14:textId="77777777" w:rsidR="001B3585" w:rsidRPr="000C08C2" w:rsidRDefault="001B3585" w:rsidP="003C3B77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141DD" id="_x0000_s1247" type="#_x0000_t202" style="position:absolute;margin-left:1.05pt;margin-top:62.75pt;width:474.75pt;height:37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">
                <v:textbox>
                  <w:txbxContent>
                    <w:p w14:paraId="17871A9B" w14:textId="3EDDC54E" w:rsidR="001B3585" w:rsidRDefault="001B3585" w:rsidP="008242AF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8242AF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じぶ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880E86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かいしゃ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8242AF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つ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りたいです</w:t>
                      </w:r>
                    </w:p>
                    <w:p w14:paraId="0AE0C6A1" w14:textId="26224CE1" w:rsidR="001B3585" w:rsidRDefault="001B3585" w:rsidP="00D53F9F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9685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いしゃ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会社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た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働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ています。わたし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いしゃ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会社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9685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づめ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詰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ってい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ご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仕事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</w:t>
                      </w:r>
                    </w:p>
                    <w:p w14:paraId="5FB75977" w14:textId="626D0189" w:rsidR="001B3585" w:rsidRPr="003C3B77" w:rsidRDefault="001B3585" w:rsidP="00D53F9F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おもしろい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ゅうりょ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給料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もいい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ま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今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いつ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毎月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３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んえ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万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ょき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貯金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ています。</w:t>
                      </w:r>
                    </w:p>
                    <w:p w14:paraId="26D5A3A9" w14:textId="77777777" w:rsidR="001B3585" w:rsidRDefault="001B3585" w:rsidP="003C3B77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りょうし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両親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ベトナムのダナン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住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んでい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ち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父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いにち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毎日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小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ふね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船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さかな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魚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とって</w:t>
                      </w:r>
                    </w:p>
                    <w:p w14:paraId="17F01D40" w14:textId="6CF45A57" w:rsidR="001B3585" w:rsidRPr="003C3B77" w:rsidRDefault="001B3585" w:rsidP="003C3B77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ます。わたしは、</w:t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7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ぐら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いしゃ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会社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た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働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いて、それから、ダナン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え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帰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りたい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思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っています。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ね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貯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めて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ふね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船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って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ち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父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ご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仕事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てつだ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手伝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いたい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思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っています。</w:t>
                      </w:r>
                    </w:p>
                    <w:p w14:paraId="681E3034" w14:textId="1956875A" w:rsidR="001B3585" w:rsidRDefault="001B3585" w:rsidP="003C3B77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そして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ょうら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将来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ぶ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自分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880E8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いしゃ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会社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りたい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思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っています。えび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さかな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魚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そだ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育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てて、いろいろな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くに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</w:t>
                      </w:r>
                    </w:p>
                    <w:p w14:paraId="719ECCC1" w14:textId="57007FAF" w:rsidR="001B3585" w:rsidRPr="003C3B77" w:rsidRDefault="001B3585" w:rsidP="003C3B77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売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りたいです。</w:t>
                      </w:r>
                    </w:p>
                    <w:p w14:paraId="42E93791" w14:textId="77777777" w:rsidR="001B3585" w:rsidRDefault="001B3585" w:rsidP="003C3B77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りょうし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両親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たくさんの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愛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」をもらいました。だから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りょうし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両親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「い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C3B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」をプレゼント</w:t>
                      </w:r>
                    </w:p>
                    <w:p w14:paraId="73F7AE07" w14:textId="5D2D03BE" w:rsidR="001B3585" w:rsidRDefault="001B3585" w:rsidP="003C3B77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3C3B7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たいです。</w:t>
                      </w:r>
                    </w:p>
                    <w:p w14:paraId="22F58597" w14:textId="77777777" w:rsidR="001B3585" w:rsidRPr="000C08C2" w:rsidRDefault="001B3585" w:rsidP="003C3B77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2AF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E0F446" wp14:editId="31080BE7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980" name="テキスト ボックス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C35EE" w14:textId="3E033357" w:rsidR="001B3585" w:rsidRPr="00B743CC" w:rsidRDefault="001B3585" w:rsidP="008242AF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ティエン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0F446" id="テキスト ボックス 980" o:spid="_x0000_s1248" type="#_x0000_t202" style="position:absolute;margin-left:-8.1pt;margin-top:25.4pt;width:162.75pt;height:42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" filled="f" stroked="f" strokeweight=".5pt">
                <v:textbox>
                  <w:txbxContent>
                    <w:p w14:paraId="7FDC35EE" w14:textId="3E033357" w:rsidR="001B3585" w:rsidRPr="00B743CC" w:rsidRDefault="001B3585" w:rsidP="008242AF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ティエン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8242AF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18AE6266" w14:textId="77777777" w:rsidR="008242AF" w:rsidRDefault="008242AF" w:rsidP="008242AF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CBD7B08" wp14:editId="050E6155">
                <wp:simplePos x="0" y="0"/>
                <wp:positionH relativeFrom="column">
                  <wp:posOffset>5364480</wp:posOffset>
                </wp:positionH>
                <wp:positionV relativeFrom="paragraph">
                  <wp:posOffset>60960</wp:posOffset>
                </wp:positionV>
                <wp:extent cx="828675" cy="904875"/>
                <wp:effectExtent l="0" t="0" r="9525" b="0"/>
                <wp:wrapNone/>
                <wp:docPr id="981" name="グループ化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9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DE12C" w14:textId="77777777" w:rsidR="001B3585" w:rsidRDefault="001B3585" w:rsidP="008242A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5843C9C" wp14:editId="2D160E88">
                                    <wp:extent cx="685800" cy="685800"/>
                                    <wp:effectExtent l="0" t="0" r="0" b="0"/>
                                    <wp:docPr id="1001" name="図 10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8336D" w14:textId="77777777" w:rsidR="001B3585" w:rsidRPr="003971F0" w:rsidRDefault="001B3585" w:rsidP="008242AF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4" name="正方形/長方形 984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D7B08" id="グループ化 981" o:spid="_x0000_s1249" style="position:absolute;margin-left:422.4pt;margin-top:4.8pt;width:65.25pt;height:71.25pt;z-index:251758592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">
                <v:shape id="_x0000_s1250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" stroked="f">
                  <v:textbox>
                    <w:txbxContent>
                      <w:p w14:paraId="3E0DE12C" w14:textId="77777777" w:rsidR="001B3585" w:rsidRDefault="001B3585" w:rsidP="008242AF">
                        <w:r>
                          <w:rPr>
                            <w:noProof/>
                          </w:rPr>
                          <w:drawing>
                            <wp:inline distT="0" distB="0" distL="0" distR="0" wp14:anchorId="35843C9C" wp14:editId="2D160E88">
                              <wp:extent cx="685800" cy="685800"/>
                              <wp:effectExtent l="0" t="0" r="0" b="0"/>
                              <wp:docPr id="1001" name="図 10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51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4238336D" w14:textId="77777777" w:rsidR="001B3585" w:rsidRPr="003971F0" w:rsidRDefault="001B3585" w:rsidP="008242AF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984" o:spid="_x0000_s1252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" fillcolor="window" strokecolor="windowText" strokeweight="1.75pt"/>
              </v:group>
            </w:pict>
          </mc:Fallback>
        </mc:AlternateContent>
      </w:r>
    </w:p>
    <w:p w14:paraId="75019F26" w14:textId="77777777" w:rsidR="008242AF" w:rsidRPr="006D4888" w:rsidRDefault="008242AF" w:rsidP="008242AF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5437"/>
        <w:gridCol w:w="4486"/>
      </w:tblGrid>
      <w:tr w:rsidR="008242AF" w:rsidRPr="00C84A9A" w14:paraId="67E429EE" w14:textId="77777777" w:rsidTr="003C3B77"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14:paraId="5A435935" w14:textId="3348EADE" w:rsidR="008242AF" w:rsidRPr="00C84A9A" w:rsidRDefault="008242AF" w:rsidP="0069685E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="003C3B77" w:rsidRPr="003C3B77">
              <w:rPr>
                <w:rFonts w:ascii="UD デジタル 教科書体 NK-R" w:eastAsia="UD デジタル 教科書体 NK-R" w:hint="eastAsia"/>
                <w:szCs w:val="24"/>
              </w:rPr>
              <w:t>ティエンさんは</w:t>
            </w:r>
            <w:r w:rsidR="003C3B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ほん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Cs w:val="24"/>
                    </w:rPr>
                    <w:t>日本</w:t>
                  </w:r>
                </w:rubyBase>
              </w:ruby>
            </w:r>
            <w:r w:rsidR="003C3B77" w:rsidRPr="003C3B77">
              <w:rPr>
                <w:rFonts w:ascii="UD デジタル 教科書体 NK-R" w:eastAsia="UD デジタル 教科書体 NK-R" w:hint="eastAsia"/>
                <w:szCs w:val="24"/>
              </w:rPr>
              <w:t>で</w:t>
            </w:r>
            <w:r w:rsidR="003C3B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="003C3B77" w:rsidRPr="003C3B77">
              <w:rPr>
                <w:rFonts w:ascii="UD デジタル 教科書体 NK-R" w:eastAsia="UD デジタル 教科書体 NK-R" w:hint="eastAsia"/>
                <w:szCs w:val="24"/>
              </w:rPr>
              <w:t>をしていますか。</w:t>
            </w:r>
          </w:p>
          <w:p w14:paraId="08A07003" w14:textId="0E63DBE0" w:rsidR="008242AF" w:rsidRPr="0069685E" w:rsidRDefault="0069685E" w:rsidP="00B85F42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</w:t>
            </w:r>
            <w:r>
              <w:rPr>
                <w:rFonts w:ascii="UD デジタル 教科書体 NK-R" w:eastAsia="UD デジタル 教科書体 NK-R"/>
                <w:szCs w:val="24"/>
              </w:rPr>
              <w:t>2</w:t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：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ティエンさんの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685E" w:rsidRPr="0069685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いしゃ</w:t>
                  </w:r>
                </w:rt>
                <w:rubyBase>
                  <w:r w:rsidR="0069685E">
                    <w:rPr>
                      <w:rFonts w:ascii="UD デジタル 教科書体 NK-R" w:eastAsia="UD デジタル 教科書体 NK-R"/>
                      <w:szCs w:val="24"/>
                    </w:rPr>
                    <w:t>会社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は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685E" w:rsidRPr="0069685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69685E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685E" w:rsidRPr="0069685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つく</w:t>
                  </w:r>
                </w:rt>
                <w:rubyBase>
                  <w:r w:rsidR="0069685E">
                    <w:rPr>
                      <w:rFonts w:ascii="UD デジタル 教科書体 NK-R" w:eastAsia="UD デジタル 教科書体 NK-R"/>
                      <w:szCs w:val="24"/>
                    </w:rPr>
                    <w:t>作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っていますか。</w:t>
            </w:r>
          </w:p>
          <w:p w14:paraId="6153BF52" w14:textId="26A7D4DA" w:rsidR="003C3B77" w:rsidRDefault="008242AF" w:rsidP="003C3B77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3：</w:t>
            </w:r>
            <w:r w:rsidR="003C3B77" w:rsidRPr="003C3B77">
              <w:rPr>
                <w:rFonts w:ascii="UD デジタル 教科書体 NK-R" w:eastAsia="UD デジタル 教科書体 NK-R" w:hint="eastAsia"/>
                <w:szCs w:val="24"/>
              </w:rPr>
              <w:t>ティエンさんは</w:t>
            </w:r>
            <w:r w:rsidR="003C3B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ょきん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Cs w:val="24"/>
                    </w:rPr>
                    <w:t>貯金</w:t>
                  </w:r>
                </w:rubyBase>
              </w:ruby>
            </w:r>
            <w:r w:rsidR="003C3B77" w:rsidRPr="003C3B77">
              <w:rPr>
                <w:rFonts w:ascii="UD デジタル 教科書体 NK-R" w:eastAsia="UD デジタル 教科書体 NK-R" w:hint="eastAsia"/>
                <w:szCs w:val="24"/>
              </w:rPr>
              <w:t>していますか。</w:t>
            </w:r>
          </w:p>
          <w:p w14:paraId="14E5C992" w14:textId="50282C9D" w:rsidR="008242AF" w:rsidRPr="00C84A9A" w:rsidRDefault="008242AF" w:rsidP="003C3B77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4：</w:t>
            </w:r>
            <w:r w:rsidR="003C3B77" w:rsidRPr="003C3B77">
              <w:rPr>
                <w:rFonts w:ascii="UD デジタル 教科書体 NK-R" w:eastAsia="UD デジタル 教科書体 NK-R" w:hint="eastAsia"/>
                <w:szCs w:val="24"/>
              </w:rPr>
              <w:t>ティエンさんのお</w:t>
            </w:r>
            <w:r w:rsidR="003C3B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とう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Cs w:val="24"/>
                    </w:rPr>
                    <w:t>父</w:t>
                  </w:r>
                </w:rubyBase>
              </w:ruby>
            </w:r>
            <w:r w:rsidR="003C3B77" w:rsidRPr="003C3B77">
              <w:rPr>
                <w:rFonts w:ascii="UD デジタル 教科書体 NK-R" w:eastAsia="UD デジタル 教科書体 NK-R" w:hint="eastAsia"/>
                <w:szCs w:val="24"/>
              </w:rPr>
              <w:t>さんは</w:t>
            </w:r>
            <w:r w:rsidR="003C3B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="003C3B77" w:rsidRPr="003C3B77">
              <w:rPr>
                <w:rFonts w:ascii="UD デジタル 教科書体 NK-R" w:eastAsia="UD デジタル 教科書体 NK-R" w:hint="eastAsia"/>
                <w:szCs w:val="24"/>
              </w:rPr>
              <w:t>をしていますか。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4E729C23" w14:textId="3144F242" w:rsidR="008242AF" w:rsidRPr="00C84A9A" w:rsidRDefault="008242AF" w:rsidP="003C3B77">
            <w:pPr>
              <w:rPr>
                <w:rFonts w:ascii="UD デジタル 教科書体 NK-R" w:eastAsia="UD デジタル 教科書体 NK-R"/>
                <w:szCs w:val="24"/>
              </w:rPr>
            </w:pPr>
            <w:r w:rsidRPr="003C3B77">
              <w:rPr>
                <w:rFonts w:ascii="UD デジタル 教科書体 NK-R" w:eastAsia="UD デジタル 教科書体 NK-R" w:hint="eastAsia"/>
                <w:kern w:val="0"/>
                <w:szCs w:val="24"/>
              </w:rPr>
              <w:t>A1:</w:t>
            </w:r>
            <w:r w:rsidR="003C3B77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にほん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日本</w:t>
                  </w:r>
                </w:rubyBase>
              </w:ruby>
            </w:r>
            <w:r w:rsidR="003C3B77" w:rsidRPr="003C3B77">
              <w:rPr>
                <w:rFonts w:ascii="UD デジタル 教科書体 NK-R" w:eastAsia="UD デジタル 教科書体 NK-R" w:hint="eastAsia"/>
                <w:kern w:val="0"/>
                <w:szCs w:val="24"/>
              </w:rPr>
              <w:t>の</w:t>
            </w:r>
            <w:r w:rsidR="003C3B77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かいしゃ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会社</w:t>
                  </w:r>
                </w:rubyBase>
              </w:ruby>
            </w:r>
            <w:r w:rsidR="003C3B77" w:rsidRPr="003C3B77">
              <w:rPr>
                <w:rFonts w:ascii="UD デジタル 教科書体 NK-R" w:eastAsia="UD デジタル 教科書体 NK-R" w:hint="eastAsia"/>
                <w:kern w:val="0"/>
                <w:szCs w:val="24"/>
              </w:rPr>
              <w:t>で</w:t>
            </w:r>
            <w:r w:rsidR="003C3B77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はたら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働</w:t>
                  </w:r>
                </w:rubyBase>
              </w:ruby>
            </w:r>
            <w:r w:rsidR="003C3B77" w:rsidRPr="003C3B77">
              <w:rPr>
                <w:rFonts w:ascii="UD デジタル 教科書体 NK-R" w:eastAsia="UD デジタル 教科書体 NK-R" w:hint="eastAsia"/>
                <w:kern w:val="0"/>
                <w:szCs w:val="24"/>
              </w:rPr>
              <w:t>いています。</w:t>
            </w:r>
          </w:p>
          <w:p w14:paraId="370516A3" w14:textId="74A9A2B3" w:rsidR="003C3B77" w:rsidRDefault="008242AF" w:rsidP="003C3B77">
            <w:pPr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2:</w:t>
            </w:r>
            <w:r w:rsidR="003C3B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ん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Cs w:val="24"/>
                    </w:rPr>
                    <w:t>缶</w:t>
                  </w:r>
                </w:rubyBase>
              </w:ruby>
            </w:r>
            <w:r w:rsidR="0069685E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685E" w:rsidRPr="0069685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づめ</w:t>
                  </w:r>
                </w:rt>
                <w:rubyBase>
                  <w:r w:rsidR="0069685E">
                    <w:rPr>
                      <w:rFonts w:ascii="UD デジタル 教科書体 NK-R" w:eastAsia="UD デジタル 教科書体 NK-R"/>
                      <w:szCs w:val="24"/>
                    </w:rPr>
                    <w:t>詰</w:t>
                  </w:r>
                </w:rubyBase>
              </w:ruby>
            </w:r>
            <w:r w:rsidR="003C3B77" w:rsidRPr="003C3B77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 w:rsidR="003C3B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つく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Cs w:val="24"/>
                    </w:rPr>
                    <w:t>作</w:t>
                  </w:r>
                </w:rubyBase>
              </w:ruby>
            </w:r>
            <w:r w:rsidR="003C3B77" w:rsidRPr="003C3B77">
              <w:rPr>
                <w:rFonts w:ascii="UD デジタル 教科書体 NK-R" w:eastAsia="UD デジタル 教科書体 NK-R" w:hint="eastAsia"/>
                <w:szCs w:val="24"/>
              </w:rPr>
              <w:t>っています。</w:t>
            </w:r>
          </w:p>
          <w:p w14:paraId="11945247" w14:textId="7595CD9B" w:rsidR="008242AF" w:rsidRPr="00C84A9A" w:rsidRDefault="008242AF" w:rsidP="003C3B77">
            <w:pPr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3</w:t>
            </w:r>
            <w:r w:rsidR="003C3B77">
              <w:rPr>
                <w:rFonts w:ascii="UD デジタル 教科書体 NK-R" w:eastAsia="UD デジタル 教科書体 NK-R" w:hint="eastAsia"/>
                <w:szCs w:val="24"/>
              </w:rPr>
              <w:t>：</w:t>
            </w:r>
            <w:r w:rsidR="003C3B77" w:rsidRPr="003C3B77">
              <w:rPr>
                <w:rFonts w:ascii="UD デジタル 教科書体 NK-R" w:eastAsia="UD デジタル 教科書体 NK-R" w:hint="eastAsia"/>
                <w:szCs w:val="24"/>
              </w:rPr>
              <w:t>はい。</w:t>
            </w:r>
            <w:r w:rsidR="003C3B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いつき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Cs w:val="24"/>
                    </w:rPr>
                    <w:t>毎月</w:t>
                  </w:r>
                </w:rubyBase>
              </w:ruby>
            </w:r>
            <w:r w:rsidR="003C3B77" w:rsidRPr="003C3B77">
              <w:rPr>
                <w:rFonts w:ascii="UD デジタル 教科書体 NK-R" w:eastAsia="UD デジタル 教科書体 NK-R" w:hint="eastAsia"/>
                <w:szCs w:val="24"/>
              </w:rPr>
              <w:t>、３</w:t>
            </w:r>
            <w:r w:rsidR="003C3B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んえん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Cs w:val="24"/>
                    </w:rPr>
                    <w:t>万円</w:t>
                  </w:r>
                </w:rubyBase>
              </w:ruby>
            </w:r>
            <w:r w:rsidR="003C3B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ょきん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Cs w:val="24"/>
                    </w:rPr>
                    <w:t>貯金</w:t>
                  </w:r>
                </w:rubyBase>
              </w:ruby>
            </w:r>
            <w:r w:rsidR="003C3B77" w:rsidRPr="003C3B77">
              <w:rPr>
                <w:rFonts w:ascii="UD デジタル 教科書体 NK-R" w:eastAsia="UD デジタル 教科書体 NK-R" w:hint="eastAsia"/>
                <w:szCs w:val="24"/>
              </w:rPr>
              <w:t>しています。</w:t>
            </w:r>
          </w:p>
          <w:p w14:paraId="02253162" w14:textId="1E0D3B83" w:rsidR="008242AF" w:rsidRPr="00C84A9A" w:rsidRDefault="008242AF" w:rsidP="003C3B77">
            <w:pPr>
              <w:rPr>
                <w:rFonts w:ascii="UD デジタル 教科書体 NK-R" w:eastAsia="UD デジタル 教科書体 NK-R"/>
                <w:szCs w:val="24"/>
              </w:rPr>
            </w:pPr>
            <w:r w:rsidRPr="003C3B77">
              <w:rPr>
                <w:rFonts w:ascii="UD デジタル 教科書体 NK-R" w:eastAsia="UD デジタル 教科書体 NK-R" w:hint="eastAsia"/>
                <w:kern w:val="0"/>
                <w:szCs w:val="24"/>
              </w:rPr>
              <w:t>A4:</w:t>
            </w:r>
            <w:r w:rsidR="003C3B77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さかな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魚</w:t>
                  </w:r>
                </w:rubyBase>
              </w:ruby>
            </w:r>
            <w:r w:rsidR="003C3B77" w:rsidRPr="003C3B77">
              <w:rPr>
                <w:rFonts w:ascii="UD デジタル 教科書体 NK-R" w:eastAsia="UD デジタル 教科書体 NK-R" w:hint="eastAsia"/>
                <w:kern w:val="0"/>
                <w:szCs w:val="24"/>
              </w:rPr>
              <w:t>をとっています。</w:t>
            </w:r>
          </w:p>
        </w:tc>
      </w:tr>
      <w:tr w:rsidR="003C3B77" w:rsidRPr="00F6403B" w14:paraId="2E8F38B7" w14:textId="77777777" w:rsidTr="003C3B77"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14:paraId="08FB8127" w14:textId="1EA78883" w:rsidR="003C3B77" w:rsidRPr="00C84A9A" w:rsidRDefault="003C3B77" w:rsidP="003C3B77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3C3B77">
              <w:rPr>
                <w:rFonts w:ascii="UD デジタル 教科書体 NK-R" w:eastAsia="UD デジタル 教科書体 NK-R"/>
                <w:szCs w:val="24"/>
              </w:rPr>
              <w:t>Q5：ティエンさんはずっと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ほん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Cs w:val="24"/>
                    </w:rPr>
                    <w:t>日本</w:t>
                  </w:r>
                </w:rubyBase>
              </w:ruby>
            </w:r>
            <w:r w:rsidRPr="003C3B77">
              <w:rPr>
                <w:rFonts w:ascii="UD デジタル 教科書体 NK-R" w:eastAsia="UD デジタル 教科書体 NK-R"/>
                <w:szCs w:val="24"/>
              </w:rPr>
              <w:t>の</w:t>
            </w:r>
            <w:r w:rsidR="0069685E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685E" w:rsidRPr="0069685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いしゃ</w:t>
                  </w:r>
                </w:rt>
                <w:rubyBase>
                  <w:r w:rsidR="0069685E">
                    <w:rPr>
                      <w:rFonts w:ascii="UD デジタル 教科書体 NK-R" w:eastAsia="UD デジタル 教科書体 NK-R"/>
                      <w:szCs w:val="24"/>
                    </w:rPr>
                    <w:t>会社</w:t>
                  </w:r>
                </w:rubyBase>
              </w:ruby>
            </w:r>
            <w:r w:rsidRPr="003C3B77">
              <w:rPr>
                <w:rFonts w:ascii="UD デジタル 教科書体 NK-R" w:eastAsia="UD デジタル 教科書体 NK-R"/>
                <w:szCs w:val="24"/>
              </w:rPr>
              <w:t>で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はたら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szCs w:val="24"/>
                    </w:rPr>
                    <w:t>働</w:t>
                  </w:r>
                </w:rubyBase>
              </w:ruby>
            </w:r>
            <w:r w:rsidRPr="003C3B77">
              <w:rPr>
                <w:rFonts w:ascii="UD デジタル 教科書体 NK-R" w:eastAsia="UD デジタル 教科書体 NK-R"/>
                <w:szCs w:val="24"/>
              </w:rPr>
              <w:t>きますか。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1471AE36" w14:textId="77777777" w:rsidR="003C3B77" w:rsidRDefault="003C3B77" w:rsidP="00F6403B">
            <w:pPr>
              <w:jc w:val="distribute"/>
              <w:rPr>
                <w:rFonts w:ascii="UD デジタル 教科書体 NK-R" w:eastAsia="UD デジタル 教科書体 NK-R"/>
                <w:kern w:val="0"/>
                <w:szCs w:val="24"/>
              </w:rPr>
            </w:pPr>
            <w:r w:rsidRPr="003C3B77">
              <w:rPr>
                <w:rFonts w:ascii="UD デジタル 教科書体 NK-R" w:eastAsia="UD デジタル 教科書体 NK-R"/>
                <w:kern w:val="0"/>
                <w:szCs w:val="24"/>
              </w:rPr>
              <w:t>A5:いいえ。７</w:t>
            </w: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ねん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年</w:t>
                  </w:r>
                </w:rubyBase>
              </w:ruby>
            </w:r>
            <w:r w:rsidRPr="003C3B77">
              <w:rPr>
                <w:rFonts w:ascii="UD デジタル 教科書体 NK-R" w:eastAsia="UD デジタル 教科書体 NK-R"/>
                <w:kern w:val="0"/>
                <w:szCs w:val="24"/>
              </w:rPr>
              <w:t>ぐらい</w:t>
            </w: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B77" w:rsidRPr="003C3B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はたら</w:t>
                  </w:r>
                </w:rt>
                <w:rubyBase>
                  <w:r w:rsidR="003C3B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働</w:t>
                  </w:r>
                </w:rubyBase>
              </w:ruby>
            </w:r>
            <w:r w:rsidRPr="003C3B77">
              <w:rPr>
                <w:rFonts w:ascii="UD デジタル 教科書体 NK-R" w:eastAsia="UD デジタル 教科書体 NK-R"/>
                <w:kern w:val="0"/>
                <w:szCs w:val="24"/>
              </w:rPr>
              <w:t>いて、それから、</w:t>
            </w:r>
          </w:p>
          <w:p w14:paraId="3396783B" w14:textId="3D6EDF10" w:rsidR="003C3B77" w:rsidRPr="008242AF" w:rsidRDefault="003C3B77" w:rsidP="003C3B77">
            <w:pPr>
              <w:ind w:firstLineChars="150" w:firstLine="360"/>
              <w:rPr>
                <w:rFonts w:ascii="UD デジタル 教科書体 NK-R" w:eastAsia="UD デジタル 教科書体 NK-R"/>
                <w:kern w:val="0"/>
                <w:szCs w:val="24"/>
              </w:rPr>
            </w:pPr>
            <w:r w:rsidRPr="003C3B77">
              <w:rPr>
                <w:rFonts w:ascii="UD デジタル 教科書体 NK-R" w:eastAsia="UD デジタル 教科書体 NK-R"/>
                <w:kern w:val="0"/>
                <w:szCs w:val="24"/>
              </w:rPr>
              <w:t>ダナンへ</w:t>
            </w:r>
            <w:r w:rsidR="00F6403B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403B" w:rsidRPr="00F6403B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かえ</w:t>
                  </w:r>
                </w:rt>
                <w:rubyBase>
                  <w:r w:rsidR="00F6403B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帰</w:t>
                  </w:r>
                </w:rubyBase>
              </w:ruby>
            </w:r>
            <w:r w:rsidRPr="003C3B77">
              <w:rPr>
                <w:rFonts w:ascii="UD デジタル 教科書体 NK-R" w:eastAsia="UD デジタル 教科書体 NK-R"/>
                <w:kern w:val="0"/>
                <w:szCs w:val="24"/>
              </w:rPr>
              <w:t>りたいと</w:t>
            </w:r>
            <w:r w:rsidR="00F6403B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403B" w:rsidRPr="00F6403B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おも</w:t>
                  </w:r>
                </w:rt>
                <w:rubyBase>
                  <w:r w:rsidR="00F6403B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思</w:t>
                  </w:r>
                </w:rubyBase>
              </w:ruby>
            </w:r>
            <w:r w:rsidRPr="003C3B77">
              <w:rPr>
                <w:rFonts w:ascii="UD デジタル 教科書体 NK-R" w:eastAsia="UD デジタル 教科書体 NK-R"/>
                <w:kern w:val="0"/>
                <w:szCs w:val="24"/>
              </w:rPr>
              <w:t>っています。</w:t>
            </w:r>
          </w:p>
        </w:tc>
      </w:tr>
      <w:tr w:rsidR="003C3B77" w:rsidRPr="00C84A9A" w14:paraId="7564F204" w14:textId="77777777" w:rsidTr="003C3B77"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14:paraId="3BCE2E06" w14:textId="1FCC52B0" w:rsidR="003C3B77" w:rsidRPr="003C3B77" w:rsidRDefault="003C3B77" w:rsidP="003C3B77">
            <w:pPr>
              <w:ind w:left="440" w:hangingChars="200" w:hanging="440"/>
              <w:rPr>
                <w:rFonts w:ascii="UD デジタル 教科書体 NK-R" w:eastAsia="UD デジタル 教科書体 NK-R"/>
                <w:szCs w:val="24"/>
              </w:rPr>
            </w:pPr>
            <w:r w:rsidRPr="00F6403B">
              <w:rPr>
                <w:rFonts w:ascii="UD デジタル 教科書体 NK-R" w:eastAsia="UD デジタル 教科書体 NK-R"/>
                <w:sz w:val="22"/>
              </w:rPr>
              <w:t>Q6：ティエンさんは</w:t>
            </w:r>
            <w:r w:rsidR="00F6403B" w:rsidRPr="00F6403B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6403B" w:rsidRPr="00F6403B">
                    <w:rPr>
                      <w:rFonts w:ascii="UD デジタル 教科書体 NK-R" w:eastAsia="UD デジタル 教科書体 NK-R"/>
                      <w:sz w:val="10"/>
                    </w:rPr>
                    <w:t>しょうらい</w:t>
                  </w:r>
                </w:rt>
                <w:rubyBase>
                  <w:r w:rsidR="00F6403B" w:rsidRPr="00F6403B">
                    <w:rPr>
                      <w:rFonts w:ascii="UD デジタル 教科書体 NK-R" w:eastAsia="UD デジタル 教科書体 NK-R"/>
                      <w:sz w:val="22"/>
                    </w:rPr>
                    <w:t>将来</w:t>
                  </w:r>
                </w:rubyBase>
              </w:ruby>
            </w:r>
            <w:r w:rsidRPr="00F6403B">
              <w:rPr>
                <w:rFonts w:ascii="UD デジタル 教科書体 NK-R" w:eastAsia="UD デジタル 教科書体 NK-R"/>
                <w:sz w:val="22"/>
              </w:rPr>
              <w:t>、</w:t>
            </w:r>
            <w:r w:rsidR="00F6403B" w:rsidRPr="00F6403B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6403B" w:rsidRPr="00F6403B">
                    <w:rPr>
                      <w:rFonts w:ascii="UD デジタル 教科書体 NK-R" w:eastAsia="UD デジタル 教科書体 NK-R"/>
                      <w:sz w:val="10"/>
                    </w:rPr>
                    <w:t>なに</w:t>
                  </w:r>
                </w:rt>
                <w:rubyBase>
                  <w:r w:rsidR="00F6403B" w:rsidRPr="00F6403B">
                    <w:rPr>
                      <w:rFonts w:ascii="UD デジタル 教科書体 NK-R" w:eastAsia="UD デジタル 教科書体 NK-R"/>
                      <w:sz w:val="22"/>
                    </w:rPr>
                    <w:t>何</w:t>
                  </w:r>
                </w:rubyBase>
              </w:ruby>
            </w:r>
            <w:r w:rsidRPr="00F6403B">
              <w:rPr>
                <w:rFonts w:ascii="UD デジタル 教科書体 NK-R" w:eastAsia="UD デジタル 教科書体 NK-R"/>
                <w:sz w:val="22"/>
              </w:rPr>
              <w:t>をしたいと</w:t>
            </w:r>
            <w:r w:rsidR="00F6403B" w:rsidRPr="00F6403B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6403B" w:rsidRPr="00F6403B">
                    <w:rPr>
                      <w:rFonts w:ascii="UD デジタル 教科書体 NK-R" w:eastAsia="UD デジタル 教科書体 NK-R"/>
                      <w:sz w:val="10"/>
                    </w:rPr>
                    <w:t>おも</w:t>
                  </w:r>
                </w:rt>
                <w:rubyBase>
                  <w:r w:rsidR="00F6403B" w:rsidRPr="00F6403B">
                    <w:rPr>
                      <w:rFonts w:ascii="UD デジタル 教科書体 NK-R" w:eastAsia="UD デジタル 教科書体 NK-R"/>
                      <w:sz w:val="22"/>
                    </w:rPr>
                    <w:t>思</w:t>
                  </w:r>
                </w:rubyBase>
              </w:ruby>
            </w:r>
            <w:r w:rsidRPr="00F6403B">
              <w:rPr>
                <w:rFonts w:ascii="UD デジタル 教科書体 NK-R" w:eastAsia="UD デジタル 教科書体 NK-R"/>
                <w:sz w:val="22"/>
              </w:rPr>
              <w:t>っていま</w:t>
            </w:r>
            <w:r w:rsidR="00F6403B" w:rsidRPr="00F6403B">
              <w:rPr>
                <w:rFonts w:ascii="UD デジタル 教科書体 NK-R" w:eastAsia="UD デジタル 教科書体 NK-R" w:hint="eastAsia"/>
                <w:sz w:val="22"/>
              </w:rPr>
              <w:t>す</w:t>
            </w:r>
            <w:r w:rsidRPr="00F6403B">
              <w:rPr>
                <w:rFonts w:ascii="UD デジタル 教科書体 NK-R" w:eastAsia="UD デジタル 教科書体 NK-R"/>
                <w:sz w:val="22"/>
              </w:rPr>
              <w:t>か。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6FC86203" w14:textId="6A55BE46" w:rsidR="003C3B77" w:rsidRPr="008242AF" w:rsidRDefault="003C3B77" w:rsidP="003C3B77">
            <w:pPr>
              <w:rPr>
                <w:rFonts w:ascii="UD デジタル 教科書体 NK-R" w:eastAsia="UD デジタル 教科書体 NK-R"/>
                <w:kern w:val="0"/>
                <w:szCs w:val="24"/>
              </w:rPr>
            </w:pPr>
            <w:r w:rsidRPr="003C3B77">
              <w:rPr>
                <w:rFonts w:ascii="UD デジタル 教科書体 NK-R" w:eastAsia="UD デジタル 教科書体 NK-R"/>
                <w:kern w:val="0"/>
                <w:szCs w:val="24"/>
              </w:rPr>
              <w:t>A6:</w:t>
            </w:r>
            <w:r w:rsidR="00F6403B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403B" w:rsidRPr="00F6403B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じぶん</w:t>
                  </w:r>
                </w:rt>
                <w:rubyBase>
                  <w:r w:rsidR="00F6403B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自分</w:t>
                  </w:r>
                </w:rubyBase>
              </w:ruby>
            </w:r>
            <w:r w:rsidRPr="003C3B77">
              <w:rPr>
                <w:rFonts w:ascii="UD デジタル 教科書体 NK-R" w:eastAsia="UD デジタル 教科書体 NK-R"/>
                <w:kern w:val="0"/>
                <w:szCs w:val="24"/>
              </w:rPr>
              <w:t>の</w:t>
            </w:r>
            <w:r w:rsidR="00F6403B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403B" w:rsidRPr="00F6403B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かいしゃ</w:t>
                  </w:r>
                </w:rt>
                <w:rubyBase>
                  <w:r w:rsidR="00F6403B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会社</w:t>
                  </w:r>
                </w:rubyBase>
              </w:ruby>
            </w:r>
            <w:r w:rsidRPr="003C3B77">
              <w:rPr>
                <w:rFonts w:ascii="UD デジタル 教科書体 NK-R" w:eastAsia="UD デジタル 教科書体 NK-R"/>
                <w:kern w:val="0"/>
                <w:szCs w:val="24"/>
              </w:rPr>
              <w:t>を</w:t>
            </w:r>
            <w:r w:rsidR="00F6403B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403B" w:rsidRPr="00F6403B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つく</w:t>
                  </w:r>
                </w:rt>
                <w:rubyBase>
                  <w:r w:rsidR="00F6403B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作</w:t>
                  </w:r>
                </w:rubyBase>
              </w:ruby>
            </w:r>
            <w:r w:rsidRPr="003C3B77">
              <w:rPr>
                <w:rFonts w:ascii="UD デジタル 教科書体 NK-R" w:eastAsia="UD デジタル 教科書体 NK-R"/>
                <w:kern w:val="0"/>
                <w:szCs w:val="24"/>
              </w:rPr>
              <w:t>りたいと</w:t>
            </w:r>
            <w:r w:rsidR="00F6403B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403B" w:rsidRPr="00F6403B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おも</w:t>
                  </w:r>
                </w:rt>
                <w:rubyBase>
                  <w:r w:rsidR="00F6403B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思</w:t>
                  </w:r>
                </w:rubyBase>
              </w:ruby>
            </w:r>
            <w:r w:rsidRPr="003C3B77">
              <w:rPr>
                <w:rFonts w:ascii="UD デジタル 教科書体 NK-R" w:eastAsia="UD デジタル 教科書体 NK-R"/>
                <w:kern w:val="0"/>
                <w:szCs w:val="24"/>
              </w:rPr>
              <w:t>っています。</w:t>
            </w:r>
          </w:p>
        </w:tc>
      </w:tr>
    </w:tbl>
    <w:p w14:paraId="37298B8C" w14:textId="0190ED8E" w:rsidR="008242AF" w:rsidRPr="00A2236A" w:rsidRDefault="008242AF" w:rsidP="008242AF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9AF98F6" wp14:editId="208BF8F3">
                <wp:simplePos x="0" y="0"/>
                <wp:positionH relativeFrom="column">
                  <wp:posOffset>5078730</wp:posOffset>
                </wp:positionH>
                <wp:positionV relativeFrom="paragraph">
                  <wp:posOffset>292735</wp:posOffset>
                </wp:positionV>
                <wp:extent cx="1304925" cy="847725"/>
                <wp:effectExtent l="0" t="0" r="9525" b="9525"/>
                <wp:wrapNone/>
                <wp:docPr id="985" name="グループ化 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9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9A309" w14:textId="77777777" w:rsidR="001B3585" w:rsidRDefault="001B3585" w:rsidP="008242A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F9039DB" wp14:editId="6B085921">
                                    <wp:extent cx="390525" cy="390525"/>
                                    <wp:effectExtent l="0" t="0" r="9525" b="9525"/>
                                    <wp:docPr id="1002" name="図 10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032BC" w14:textId="77777777" w:rsidR="001B3585" w:rsidRPr="003971F0" w:rsidRDefault="001B3585" w:rsidP="008242AF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8" name="正方形/長方形 988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737EE" w14:textId="77777777" w:rsidR="001B3585" w:rsidRDefault="001B3585" w:rsidP="008242A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CE972EF" wp14:editId="02EB33FD">
                                    <wp:extent cx="409129" cy="390525"/>
                                    <wp:effectExtent l="0" t="0" r="0" b="0"/>
                                    <wp:docPr id="1003" name="図 10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F98F6" id="グループ化 985" o:spid="_x0000_s1253" style="position:absolute;left:0;text-align:left;margin-left:399.9pt;margin-top:23.05pt;width:102.75pt;height:66.75pt;z-index:251760640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">
                <v:shape id="_x0000_s1254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" stroked="f">
                  <v:textbox>
                    <w:txbxContent>
                      <w:p w14:paraId="0119A309" w14:textId="77777777" w:rsidR="001B3585" w:rsidRDefault="001B3585" w:rsidP="008242AF">
                        <w:r>
                          <w:rPr>
                            <w:noProof/>
                          </w:rPr>
                          <w:drawing>
                            <wp:inline distT="0" distB="0" distL="0" distR="0" wp14:anchorId="4F9039DB" wp14:editId="6B085921">
                              <wp:extent cx="390525" cy="390525"/>
                              <wp:effectExtent l="0" t="0" r="9525" b="9525"/>
                              <wp:docPr id="1002" name="図 10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55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3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" filled="f" stroked="f">
                  <v:textbox>
                    <w:txbxContent>
                      <w:p w14:paraId="3A5032BC" w14:textId="77777777" w:rsidR="001B3585" w:rsidRPr="003971F0" w:rsidRDefault="001B3585" w:rsidP="008242AF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988" o:spid="_x0000_s1256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" fillcolor="window" strokecolor="windowText" strokeweight="1.75pt"/>
                <v:shape id="_x0000_s1257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w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kmUCtzPxCMjsCgAA//8DAFBLAQItABQABgAIAAAAIQDb4fbL7gAAAIUBAAATAAAAAAAAAAAA&#10;AAAAAAAAAABbQ29udGVudF9UeXBlc10ueG1sUEsBAi0AFAAGAAgAAAAhAFr0LFu/AAAAFQEAAAsA&#10;AAAAAAAAAAAAAAAAHwEAAF9yZWxzLy5yZWxzUEsBAi0AFAAGAAgAAAAhACan7BTEAAAA3AAAAA8A&#10;AAAAAAAAAAAAAAAABwIAAGRycy9kb3ducmV2LnhtbFBLBQYAAAAAAwADALcAAAD4AgAAAAA=&#10;" filled="f" stroked="f">
                  <v:textbox>
                    <w:txbxContent>
                      <w:p w14:paraId="31B737EE" w14:textId="77777777" w:rsidR="001B3585" w:rsidRDefault="001B3585" w:rsidP="008242AF">
                        <w:r>
                          <w:rPr>
                            <w:noProof/>
                          </w:rPr>
                          <w:drawing>
                            <wp:inline distT="0" distB="0" distL="0" distR="0" wp14:anchorId="5CE972EF" wp14:editId="02EB33FD">
                              <wp:extent cx="409129" cy="390525"/>
                              <wp:effectExtent l="0" t="0" r="0" b="0"/>
                              <wp:docPr id="1003" name="図 10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DB3C8B" w14:textId="77777777" w:rsidR="008242AF" w:rsidRPr="00B743CC" w:rsidRDefault="008242AF" w:rsidP="008242AF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42AF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8242AF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42AF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8242AF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35F7F823" w14:textId="72AE87B8" w:rsidR="003C3B77" w:rsidRPr="003C3B77" w:rsidRDefault="003C3B77" w:rsidP="003C3B77">
      <w:pPr>
        <w:rPr>
          <w:rFonts w:ascii="UD デジタル 教科書体 NK-R" w:eastAsia="UD デジタル 教科書体 NK-R"/>
          <w:sz w:val="24"/>
          <w:szCs w:val="24"/>
        </w:rPr>
      </w:pPr>
      <w:r w:rsidRPr="003C3B77">
        <w:rPr>
          <w:rFonts w:ascii="UD デジタル 教科書体 NK-R" w:eastAsia="UD デジタル 教科書体 NK-R" w:hint="eastAsia"/>
          <w:sz w:val="24"/>
          <w:szCs w:val="24"/>
        </w:rPr>
        <w:t>①あなたは</w:t>
      </w:r>
      <w:r w:rsidR="00F6403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</w:rPr>
              <w:t>いま</w:t>
            </w:r>
          </w:rt>
          <w:rubyBase>
            <w:r w:rsidR="00F6403B">
              <w:rPr>
                <w:rFonts w:ascii="UD デジタル 教科書体 NK-R" w:eastAsia="UD デジタル 教科書体 NK-R"/>
                <w:sz w:val="24"/>
                <w:szCs w:val="24"/>
              </w:rPr>
              <w:t>今</w:t>
            </w:r>
          </w:rubyBase>
        </w:ruby>
      </w:r>
      <w:r w:rsidRPr="003C3B77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="00F6403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F6403B">
              <w:rPr>
                <w:rFonts w:ascii="UD デジタル 教科書体 NK-R" w:eastAsia="UD デジタル 教科書体 NK-R"/>
                <w:sz w:val="24"/>
                <w:szCs w:val="24"/>
              </w:rPr>
              <w:t>日本</w:t>
            </w:r>
          </w:rubyBase>
        </w:ruby>
      </w:r>
      <w:r w:rsidRPr="003C3B77">
        <w:rPr>
          <w:rFonts w:ascii="UD デジタル 教科書体 NK-R" w:eastAsia="UD デジタル 教科書体 NK-R" w:hint="eastAsia"/>
          <w:sz w:val="24"/>
          <w:szCs w:val="24"/>
        </w:rPr>
        <w:t>で</w:t>
      </w:r>
      <w:r w:rsidR="00F6403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F6403B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3C3B77">
        <w:rPr>
          <w:rFonts w:ascii="UD デジタル 教科書体 NK-R" w:eastAsia="UD デジタル 教科書体 NK-R" w:hint="eastAsia"/>
          <w:sz w:val="24"/>
          <w:szCs w:val="24"/>
        </w:rPr>
        <w:t>をしていますか。</w:t>
      </w:r>
    </w:p>
    <w:p w14:paraId="04F71941" w14:textId="3D584600" w:rsidR="003C3B77" w:rsidRPr="003C3B77" w:rsidRDefault="003C3B77" w:rsidP="003C3B77">
      <w:pPr>
        <w:rPr>
          <w:rFonts w:ascii="UD デジタル 教科書体 NK-R" w:eastAsia="UD デジタル 教科書体 NK-R"/>
          <w:sz w:val="24"/>
          <w:szCs w:val="24"/>
        </w:rPr>
      </w:pPr>
      <w:r w:rsidRPr="003C3B77">
        <w:rPr>
          <w:rFonts w:ascii="UD デジタル 教科書体 NK-R" w:eastAsia="UD デジタル 教科書体 NK-R" w:hint="eastAsia"/>
          <w:sz w:val="24"/>
          <w:szCs w:val="24"/>
        </w:rPr>
        <w:t>②</w:t>
      </w:r>
      <w:r w:rsidRPr="003C3B77">
        <w:rPr>
          <w:rFonts w:ascii="UD デジタル 教科書体 NK-R" w:eastAsia="UD デジタル 教科書体 NK-R"/>
          <w:sz w:val="24"/>
          <w:szCs w:val="24"/>
        </w:rPr>
        <w:t>[</w:t>
      </w:r>
      <w:r w:rsidR="00F6403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</w:rPr>
              <w:t>かいしゃ</w:t>
            </w:r>
          </w:rt>
          <w:rubyBase>
            <w:r w:rsidR="00F6403B">
              <w:rPr>
                <w:rFonts w:ascii="UD デジタル 教科書体 NK-R" w:eastAsia="UD デジタル 教科書体 NK-R"/>
                <w:sz w:val="24"/>
                <w:szCs w:val="24"/>
              </w:rPr>
              <w:t>会社</w:t>
            </w:r>
          </w:rubyBase>
        </w:ruby>
      </w:r>
      <w:r w:rsidRPr="003C3B77">
        <w:rPr>
          <w:rFonts w:ascii="UD デジタル 教科書体 NK-R" w:eastAsia="UD デジタル 教科書体 NK-R"/>
          <w:sz w:val="24"/>
          <w:szCs w:val="24"/>
        </w:rPr>
        <w:t>・</w:t>
      </w:r>
      <w:r w:rsidR="00F6403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</w:rPr>
              <w:t>がっこう</w:t>
            </w:r>
          </w:rt>
          <w:rubyBase>
            <w:r w:rsidR="00F6403B">
              <w:rPr>
                <w:rFonts w:ascii="UD デジタル 教科書体 NK-R" w:eastAsia="UD デジタル 教科書体 NK-R"/>
                <w:sz w:val="24"/>
                <w:szCs w:val="24"/>
              </w:rPr>
              <w:t>学校</w:t>
            </w:r>
          </w:rubyBase>
        </w:ruby>
      </w:r>
      <w:r w:rsidRPr="003C3B77">
        <w:rPr>
          <w:rFonts w:ascii="UD デジタル 教科書体 NK-R" w:eastAsia="UD デジタル 教科書体 NK-R"/>
          <w:sz w:val="24"/>
          <w:szCs w:val="24"/>
        </w:rPr>
        <w:t>]で</w:t>
      </w:r>
      <w:r w:rsidR="00F6403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F6403B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3C3B77">
        <w:rPr>
          <w:rFonts w:ascii="UD デジタル 教科書体 NK-R" w:eastAsia="UD デジタル 教科書体 NK-R"/>
          <w:sz w:val="24"/>
          <w:szCs w:val="24"/>
        </w:rPr>
        <w:t>をしていますか。</w:t>
      </w:r>
    </w:p>
    <w:p w14:paraId="3844AF50" w14:textId="40E505E3" w:rsidR="003C3B77" w:rsidRDefault="003C3B77" w:rsidP="003C3B77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3C3B77">
        <w:rPr>
          <w:rFonts w:ascii="UD デジタル 教科書体 NK-R" w:eastAsia="UD デジタル 教科書体 NK-R" w:hint="eastAsia"/>
          <w:sz w:val="24"/>
          <w:szCs w:val="24"/>
        </w:rPr>
        <w:t>③あなたは</w:t>
      </w:r>
      <w:r w:rsidR="00F6403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</w:rPr>
              <w:t>しょうらい</w:t>
            </w:r>
          </w:rt>
          <w:rubyBase>
            <w:r w:rsidR="00F6403B">
              <w:rPr>
                <w:rFonts w:ascii="UD デジタル 教科書体 NK-R" w:eastAsia="UD デジタル 教科書体 NK-R"/>
                <w:sz w:val="24"/>
                <w:szCs w:val="24"/>
              </w:rPr>
              <w:t>将来</w:t>
            </w:r>
          </w:rubyBase>
        </w:ruby>
      </w:r>
      <w:r w:rsidRPr="003C3B77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="00F6403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F6403B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3C3B77">
        <w:rPr>
          <w:rFonts w:ascii="UD デジタル 教科書体 NK-R" w:eastAsia="UD デジタル 教科書体 NK-R" w:hint="eastAsia"/>
          <w:sz w:val="24"/>
          <w:szCs w:val="24"/>
        </w:rPr>
        <w:t>をしたいと</w:t>
      </w:r>
      <w:r w:rsidR="00F6403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</w:rPr>
              <w:t>おも</w:t>
            </w:r>
          </w:rt>
          <w:rubyBase>
            <w:r w:rsidR="00F6403B">
              <w:rPr>
                <w:rFonts w:ascii="UD デジタル 教科書体 NK-R" w:eastAsia="UD デジタル 教科書体 NK-R"/>
                <w:sz w:val="24"/>
                <w:szCs w:val="24"/>
              </w:rPr>
              <w:t>思</w:t>
            </w:r>
          </w:rubyBase>
        </w:ruby>
      </w:r>
      <w:r w:rsidRPr="003C3B77">
        <w:rPr>
          <w:rFonts w:ascii="UD デジタル 教科書体 NK-R" w:eastAsia="UD デジタル 教科書体 NK-R" w:hint="eastAsia"/>
          <w:sz w:val="24"/>
          <w:szCs w:val="24"/>
        </w:rPr>
        <w:t>っていますか。</w:t>
      </w:r>
    </w:p>
    <w:p w14:paraId="2445E772" w14:textId="4329DE5F" w:rsidR="008242AF" w:rsidRDefault="008242AF" w:rsidP="003C3B77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4DA451D" wp14:editId="349A4446">
                <wp:simplePos x="0" y="0"/>
                <wp:positionH relativeFrom="column">
                  <wp:posOffset>5107940</wp:posOffset>
                </wp:positionH>
                <wp:positionV relativeFrom="paragraph">
                  <wp:posOffset>379730</wp:posOffset>
                </wp:positionV>
                <wp:extent cx="1057274" cy="866444"/>
                <wp:effectExtent l="0" t="0" r="0" b="0"/>
                <wp:wrapNone/>
                <wp:docPr id="990" name="グループ化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9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61960" w14:textId="77777777" w:rsidR="001B3585" w:rsidRDefault="001B3585" w:rsidP="008242A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A782EA6" wp14:editId="6FA27EAD">
                                    <wp:extent cx="361950" cy="361950"/>
                                    <wp:effectExtent l="0" t="0" r="0" b="0"/>
                                    <wp:docPr id="1004" name="図 10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2B419" w14:textId="77777777" w:rsidR="001B3585" w:rsidRPr="003971F0" w:rsidRDefault="001B3585" w:rsidP="008242AF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3" name="正方形/長方形 993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409A8" w14:textId="77777777" w:rsidR="001B3585" w:rsidRDefault="001B3585" w:rsidP="008242A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93656D" wp14:editId="25A6AF96">
                                    <wp:extent cx="390525" cy="390525"/>
                                    <wp:effectExtent l="0" t="0" r="9525" b="9525"/>
                                    <wp:docPr id="1005" name="図 10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A451D" id="グループ化 990" o:spid="_x0000_s1258" style="position:absolute;margin-left:402.2pt;margin-top:29.9pt;width:83.25pt;height:68.2pt;z-index:251759616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">
                <v:shape id="_x0000_s1259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" stroked="f">
                  <v:textbox>
                    <w:txbxContent>
                      <w:p w14:paraId="14361960" w14:textId="77777777" w:rsidR="001B3585" w:rsidRDefault="001B3585" w:rsidP="008242AF">
                        <w:r>
                          <w:rPr>
                            <w:noProof/>
                          </w:rPr>
                          <w:drawing>
                            <wp:inline distT="0" distB="0" distL="0" distR="0" wp14:anchorId="7A782EA6" wp14:editId="6FA27EAD">
                              <wp:extent cx="361950" cy="361950"/>
                              <wp:effectExtent l="0" t="0" r="0" b="0"/>
                              <wp:docPr id="1004" name="図 10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60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<v:textbox>
                    <w:txbxContent>
                      <w:p w14:paraId="47E2B419" w14:textId="77777777" w:rsidR="001B3585" w:rsidRPr="003971F0" w:rsidRDefault="001B3585" w:rsidP="008242AF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993" o:spid="_x0000_s1261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" fillcolor="window" strokecolor="windowText" strokeweight="1.75pt"/>
                <v:shape id="_x0000_s1262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VX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yQQeZ+IRkPM7AAAA//8DAFBLAQItABQABgAIAAAAIQDb4fbL7gAAAIUBAAATAAAAAAAAAAAA&#10;AAAAAAAAAABbQ29udGVudF9UeXBlc10ueG1sUEsBAi0AFAAGAAgAAAAhAFr0LFu/AAAAFQEAAAsA&#10;AAAAAAAAAAAAAAAAHwEAAF9yZWxzLy5yZWxzUEsBAi0AFAAGAAgAAAAhAE1/1VfEAAAA3AAAAA8A&#10;AAAAAAAAAAAAAAAABwIAAGRycy9kb3ducmV2LnhtbFBLBQYAAAAAAwADALcAAAD4AgAAAAA=&#10;" filled="f" stroked="f">
                  <v:textbox>
                    <w:txbxContent>
                      <w:p w14:paraId="5F2409A8" w14:textId="77777777" w:rsidR="001B3585" w:rsidRDefault="001B3585" w:rsidP="008242AF">
                        <w:r>
                          <w:rPr>
                            <w:noProof/>
                          </w:rPr>
                          <w:drawing>
                            <wp:inline distT="0" distB="0" distL="0" distR="0" wp14:anchorId="0493656D" wp14:editId="25A6AF96">
                              <wp:extent cx="390525" cy="390525"/>
                              <wp:effectExtent l="0" t="0" r="9525" b="9525"/>
                              <wp:docPr id="1005" name="図 10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32B500" w14:textId="3BE42DCE" w:rsidR="008242AF" w:rsidRPr="00F6403B" w:rsidRDefault="008242AF" w:rsidP="008242AF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42AF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8242AF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42AF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8242AF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  <w:r w:rsidR="003C3B77" w:rsidRPr="003C3B77">
        <w:rPr>
          <w:rFonts w:ascii="UD デジタル 教科書体 NK-R" w:eastAsia="UD デジタル 教科書体 NK-R" w:hint="eastAsia"/>
          <w:sz w:val="24"/>
          <w:szCs w:val="24"/>
        </w:rPr>
        <w:t>あなたの</w:t>
      </w:r>
      <w:r w:rsidR="00F6403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</w:rPr>
              <w:t>しょうらい</w:t>
            </w:r>
          </w:rt>
          <w:rubyBase>
            <w:r w:rsidR="00F6403B">
              <w:rPr>
                <w:rFonts w:ascii="UD デジタル 教科書体 NK-R" w:eastAsia="UD デジタル 教科書体 NK-R"/>
                <w:sz w:val="24"/>
                <w:szCs w:val="24"/>
              </w:rPr>
              <w:t>将来</w:t>
            </w:r>
          </w:rubyBase>
        </w:ruby>
      </w:r>
      <w:r w:rsidR="003C3B77" w:rsidRPr="003C3B77">
        <w:rPr>
          <w:rFonts w:ascii="UD デジタル 教科書体 NK-R" w:eastAsia="UD デジタル 教科書体 NK-R" w:hint="eastAsia"/>
          <w:sz w:val="24"/>
          <w:szCs w:val="24"/>
        </w:rPr>
        <w:t>の</w:t>
      </w:r>
      <w:r w:rsidR="00F6403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</w:rPr>
              <w:t>けいかく</w:t>
            </w:r>
          </w:rt>
          <w:rubyBase>
            <w:r w:rsidR="00F6403B">
              <w:rPr>
                <w:rFonts w:ascii="UD デジタル 教科書体 NK-R" w:eastAsia="UD デジタル 教科書体 NK-R"/>
                <w:sz w:val="24"/>
                <w:szCs w:val="24"/>
              </w:rPr>
              <w:t>計画</w:t>
            </w:r>
          </w:rubyBase>
        </w:ruby>
      </w:r>
      <w:r w:rsidR="003C3B77" w:rsidRPr="003C3B77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F6403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F6403B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="003C3B77" w:rsidRPr="003C3B77">
        <w:rPr>
          <w:rFonts w:ascii="UD デジタル 教科書体 NK-R" w:eastAsia="UD デジタル 教科書体 NK-R" w:hint="eastAsia"/>
          <w:sz w:val="24"/>
          <w:szCs w:val="24"/>
        </w:rPr>
        <w:t>してください。</w:t>
      </w:r>
    </w:p>
    <w:p w14:paraId="18FAF29B" w14:textId="77777777" w:rsidR="003C3B77" w:rsidRDefault="003C3B77" w:rsidP="008242AF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00568EDB" w14:textId="77777777" w:rsidR="008242AF" w:rsidRPr="00B743CC" w:rsidRDefault="008242AF" w:rsidP="008242AF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42AF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8242AF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00062FDB" w14:textId="548A2CC9" w:rsidR="003C3B77" w:rsidRPr="003C3B77" w:rsidRDefault="003C3B77" w:rsidP="003C3B77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3C3B77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Pr="00F6403B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わたし</w:t>
      </w:r>
      <w:r w:rsidRPr="003C3B77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="00F6403B" w:rsidRPr="00F6403B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にほん</w:t>
            </w:r>
          </w:rt>
          <w:rubyBase>
            <w:r w:rsidR="00F6403B" w:rsidRPr="00F6403B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日本</w:t>
            </w:r>
          </w:rubyBase>
        </w:ruby>
      </w:r>
      <w:r w:rsidRPr="00F6403B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の</w:t>
      </w:r>
      <w:r w:rsidR="0069685E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85E" w:rsidRPr="0069685E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かいしゃ</w:t>
            </w:r>
          </w:rt>
          <w:rubyBase>
            <w:r w:rsidR="0069685E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会社</w:t>
            </w:r>
          </w:rubyBase>
        </w:ruby>
      </w:r>
      <w:r w:rsidRPr="00F6403B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で</w:t>
      </w:r>
      <w:r w:rsidR="00F6403B" w:rsidRPr="00F6403B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はたら</w:t>
            </w:r>
          </w:rt>
          <w:rubyBase>
            <w:r w:rsidR="00F6403B" w:rsidRPr="00F6403B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働</w:t>
            </w:r>
          </w:rubyBase>
        </w:ruby>
      </w:r>
      <w:r w:rsidRPr="00F6403B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いて</w:t>
      </w:r>
      <w:r w:rsidRPr="003C3B77">
        <w:rPr>
          <w:rFonts w:ascii="UD デジタル 教科書体 NK-R" w:eastAsia="UD デジタル 教科書体 NK-R" w:hint="eastAsia"/>
          <w:sz w:val="24"/>
          <w:szCs w:val="24"/>
        </w:rPr>
        <w:t>います。</w:t>
      </w:r>
    </w:p>
    <w:p w14:paraId="1FA22BF8" w14:textId="33076983" w:rsidR="00B85F42" w:rsidRDefault="003C3B77" w:rsidP="003C3B77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3C3B77">
        <w:rPr>
          <w:rFonts w:ascii="UD デジタル 教科書体 NK-R" w:eastAsia="UD デジタル 教科書体 NK-R" w:hint="eastAsia"/>
          <w:sz w:val="24"/>
          <w:szCs w:val="24"/>
        </w:rPr>
        <w:t>②</w:t>
      </w:r>
      <w:r w:rsidRPr="00F6403B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わたし</w:t>
      </w:r>
      <w:r w:rsidRPr="003C3B77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Pr="00F6403B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ダナンへ</w:t>
      </w:r>
      <w:r w:rsidR="00F6403B" w:rsidRPr="00F6403B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かえ</w:t>
            </w:r>
          </w:rt>
          <w:rubyBase>
            <w:r w:rsidR="00F6403B" w:rsidRPr="00F6403B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帰</w:t>
            </w:r>
          </w:rubyBase>
        </w:ruby>
      </w:r>
      <w:r w:rsidRPr="00F6403B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り</w:t>
      </w:r>
      <w:r w:rsidRPr="00F6403B">
        <w:rPr>
          <w:rFonts w:ascii="UD デジタル 教科書体 NK-R" w:eastAsia="UD デジタル 教科書体 NK-R" w:hint="eastAsia"/>
          <w:sz w:val="24"/>
          <w:szCs w:val="24"/>
        </w:rPr>
        <w:t>たい</w:t>
      </w:r>
      <w:r w:rsidRPr="003C3B77">
        <w:rPr>
          <w:rFonts w:ascii="UD デジタル 教科書体 NK-R" w:eastAsia="UD デジタル 教科書体 NK-R" w:hint="eastAsia"/>
          <w:sz w:val="24"/>
          <w:szCs w:val="24"/>
        </w:rPr>
        <w:t>と</w:t>
      </w:r>
      <w:r w:rsidR="00F6403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03B" w:rsidRPr="00F6403B">
              <w:rPr>
                <w:rFonts w:ascii="UD デジタル 教科書体 NK-R" w:eastAsia="UD デジタル 教科書体 NK-R"/>
                <w:sz w:val="12"/>
                <w:szCs w:val="24"/>
              </w:rPr>
              <w:t>おも</w:t>
            </w:r>
          </w:rt>
          <w:rubyBase>
            <w:r w:rsidR="00F6403B">
              <w:rPr>
                <w:rFonts w:ascii="UD デジタル 教科書体 NK-R" w:eastAsia="UD デジタル 教科書体 NK-R"/>
                <w:sz w:val="24"/>
                <w:szCs w:val="24"/>
              </w:rPr>
              <w:t>思</w:t>
            </w:r>
          </w:rubyBase>
        </w:ruby>
      </w:r>
      <w:r w:rsidRPr="003C3B77">
        <w:rPr>
          <w:rFonts w:ascii="UD デジタル 教科書体 NK-R" w:eastAsia="UD デジタル 教科書体 NK-R" w:hint="eastAsia"/>
          <w:sz w:val="24"/>
          <w:szCs w:val="24"/>
        </w:rPr>
        <w:t>っています。</w:t>
      </w:r>
    </w:p>
    <w:p w14:paraId="46AC6B74" w14:textId="25AB2E5B" w:rsidR="00553FB6" w:rsidRDefault="00B85F42" w:rsidP="003C3B77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7DB6DEE" wp14:editId="7AEA35AB">
                <wp:simplePos x="0" y="0"/>
                <wp:positionH relativeFrom="column">
                  <wp:posOffset>5657215</wp:posOffset>
                </wp:positionH>
                <wp:positionV relativeFrom="paragraph">
                  <wp:posOffset>296545</wp:posOffset>
                </wp:positionV>
                <wp:extent cx="436880" cy="1404620"/>
                <wp:effectExtent l="0" t="0" r="1270" b="0"/>
                <wp:wrapSquare wrapText="bothSides"/>
                <wp:docPr id="10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2FBC9" w14:textId="78DC009B" w:rsidR="001B3585" w:rsidRPr="00B94461" w:rsidRDefault="001B3585" w:rsidP="00C163B0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B6DEE" id="_x0000_s1263" type="#_x0000_t202" style="position:absolute;margin-left:445.45pt;margin-top:23.35pt;width:34.4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" stroked="f">
                <v:textbox style="mso-fit-shape-to-text:t">
                  <w:txbxContent>
                    <w:p w14:paraId="5542FBC9" w14:textId="78DC009B" w:rsidR="001B3585" w:rsidRPr="00B94461" w:rsidRDefault="001B3585" w:rsidP="00C163B0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4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D デジタル 教科書体 NK-R" w:eastAsia="UD デジタル 教科書体 NK-R"/>
          <w:sz w:val="24"/>
          <w:szCs w:val="24"/>
        </w:rPr>
        <w:br w:type="page"/>
      </w:r>
    </w:p>
    <w:p w14:paraId="79E8B240" w14:textId="7A4ACA84" w:rsidR="00C163B0" w:rsidRPr="003C3B77" w:rsidRDefault="00387F97" w:rsidP="00C163B0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387F9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224827D6" wp14:editId="69539115">
                <wp:simplePos x="0" y="0"/>
                <wp:positionH relativeFrom="column">
                  <wp:posOffset>-104775</wp:posOffset>
                </wp:positionH>
                <wp:positionV relativeFrom="paragraph">
                  <wp:posOffset>76200</wp:posOffset>
                </wp:positionV>
                <wp:extent cx="6324600" cy="685800"/>
                <wp:effectExtent l="0" t="0" r="19050" b="19050"/>
                <wp:wrapNone/>
                <wp:docPr id="744" name="グループ化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7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1C443" w14:textId="6A1146C5" w:rsidR="00387F97" w:rsidRDefault="00387F97" w:rsidP="00387F97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387F97" w:rsidRPr="00387F97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にほん</w:t>
                                    </w:r>
                                  </w:rt>
                                  <w:rubyBase>
                                    <w:r w:rsidR="00387F97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日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へ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387F97" w:rsidRPr="00387F97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387F97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るまえのわた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6" name="直線コネクタ 746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47" name="テキスト ボックス 433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8C2F556" w14:textId="74E06BD2" w:rsidR="00387F97" w:rsidRDefault="00387F97" w:rsidP="00387F97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827D6" id="_x0000_s1264" style="position:absolute;margin-left:-8.25pt;margin-top:6pt;width:498pt;height:54pt;z-index:251869184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">
                <v:shape id="_x0000_s1265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<v:textbox>
                    <w:txbxContent>
                      <w:p w14:paraId="12B1C443" w14:textId="6A1146C5" w:rsidR="00387F97" w:rsidRDefault="00387F97" w:rsidP="00387F97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387F97" w:rsidRPr="00387F97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にほん</w:t>
                              </w:r>
                            </w:rt>
                            <w:rubyBase>
                              <w:r w:rsidR="00387F97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日本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へ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387F97" w:rsidRPr="00387F97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く</w:t>
                              </w:r>
                            </w:rt>
                            <w:rubyBase>
                              <w:r w:rsidR="00387F97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来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るまえのわたし</w:t>
                        </w:r>
                      </w:p>
                    </w:txbxContent>
                  </v:textbox>
                </v:shape>
                <v:line id="直線コネクタ 746" o:spid="_x0000_s1266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" strokecolor="#7f7f7f" strokeweight="1.5pt">
                  <v:stroke joinstyle="miter"/>
                </v:line>
                <v:roundrect id="テキスト ボックス 433" o:spid="_x0000_s1267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" fillcolor="#404040" strokeweight=".5pt">
                  <v:textbox>
                    <w:txbxContent>
                      <w:p w14:paraId="48C2F556" w14:textId="74E06BD2" w:rsidR="00387F97" w:rsidRDefault="00387F97" w:rsidP="00387F97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21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F0B298C" w14:textId="5604A1DD" w:rsidR="00C163B0" w:rsidRPr="00A2236A" w:rsidRDefault="00C163B0" w:rsidP="00C163B0">
      <w:pPr>
        <w:rPr>
          <w:rFonts w:ascii="UD デジタル 教科書体 NK-R" w:eastAsia="UD デジタル 教科書体 NK-R"/>
          <w:sz w:val="40"/>
          <w:szCs w:val="44"/>
        </w:rPr>
      </w:pPr>
    </w:p>
    <w:p w14:paraId="1A45DA12" w14:textId="78EF5028" w:rsidR="00C163B0" w:rsidRDefault="00C163B0" w:rsidP="00C163B0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93"/>
        <w:gridCol w:w="1554"/>
        <w:gridCol w:w="1900"/>
        <w:gridCol w:w="1931"/>
      </w:tblGrid>
      <w:tr w:rsidR="00C163B0" w:rsidRPr="00893D80" w14:paraId="7CED205B" w14:textId="77777777" w:rsidTr="0069685E">
        <w:tc>
          <w:tcPr>
            <w:tcW w:w="1560" w:type="dxa"/>
          </w:tcPr>
          <w:p w14:paraId="04CBA1E9" w14:textId="1B24717A" w:rsidR="00C163B0" w:rsidRPr="00C92CBD" w:rsidRDefault="00C92CB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2CBD" w:rsidRPr="00C92CBD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びようし</w:t>
                  </w:r>
                </w:rt>
                <w:rubyBase>
                  <w:r w:rsidR="00C92CBD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美容師</w:t>
                  </w:r>
                </w:rubyBase>
              </w:ruby>
            </w:r>
            <w:r w:rsidR="00C163B0" w:rsidRPr="00C92CBD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693" w:type="dxa"/>
          </w:tcPr>
          <w:p w14:paraId="130F120F" w14:textId="0DB3719C" w:rsidR="00C163B0" w:rsidRPr="00C92CBD" w:rsidRDefault="00C92CB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2CBD" w:rsidRPr="00C92CB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はい</w:t>
                  </w:r>
                </w:rt>
                <w:rubyBase>
                  <w:r w:rsidR="00C92CBD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入</w:t>
                  </w:r>
                </w:rubyBase>
              </w:ruby>
            </w:r>
            <w:r w:rsidRPr="00C92CBD">
              <w:rPr>
                <w:rFonts w:ascii="UD デジタル 教科書体 NK-R" w:eastAsia="UD デジタル 教科書体 NK-R" w:hint="eastAsia"/>
                <w:sz w:val="24"/>
                <w:szCs w:val="24"/>
              </w:rPr>
              <w:t>ります（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2CBD" w:rsidRPr="00C92CB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がっこう</w:t>
                  </w:r>
                </w:rt>
                <w:rubyBase>
                  <w:r w:rsidR="00C92CBD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学校</w:t>
                  </w:r>
                </w:rubyBase>
              </w:ruby>
            </w:r>
            <w:r w:rsidRPr="00C92CBD">
              <w:rPr>
                <w:rFonts w:ascii="UD デジタル 教科書体 NK-R" w:eastAsia="UD デジタル 教科書体 NK-R" w:hint="eastAsia"/>
                <w:sz w:val="24"/>
                <w:szCs w:val="24"/>
              </w:rPr>
              <w:t>に～）</w:t>
            </w:r>
          </w:p>
        </w:tc>
        <w:tc>
          <w:tcPr>
            <w:tcW w:w="1554" w:type="dxa"/>
          </w:tcPr>
          <w:p w14:paraId="44347595" w14:textId="711E45C7" w:rsidR="00C163B0" w:rsidRPr="00C92CBD" w:rsidRDefault="00C92CB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2CBD" w:rsidRPr="00C92CB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そつぎょう</w:t>
                  </w:r>
                </w:rt>
                <w:rubyBase>
                  <w:r w:rsidR="00C92CBD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卒業</w:t>
                  </w:r>
                </w:rubyBase>
              </w:ruby>
            </w:r>
            <w:r w:rsidRPr="00C92CBD">
              <w:rPr>
                <w:rFonts w:ascii="UD デジタル 教科書体 NK-R" w:eastAsia="UD デジタル 教科書体 NK-R" w:hint="eastAsia"/>
                <w:sz w:val="24"/>
                <w:szCs w:val="24"/>
              </w:rPr>
              <w:t>します</w:t>
            </w:r>
          </w:p>
        </w:tc>
        <w:tc>
          <w:tcPr>
            <w:tcW w:w="1900" w:type="dxa"/>
          </w:tcPr>
          <w:p w14:paraId="2B8FAE72" w14:textId="3428B4BA" w:rsidR="00C163B0" w:rsidRPr="00C92CBD" w:rsidRDefault="00C92CB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2CBD" w:rsidRPr="00C92CBD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びよういん</w:t>
                  </w:r>
                </w:rt>
                <w:rubyBase>
                  <w:r w:rsidR="00C92CBD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美容院</w:t>
                  </w:r>
                </w:rubyBase>
              </w:ruby>
            </w:r>
          </w:p>
        </w:tc>
        <w:tc>
          <w:tcPr>
            <w:tcW w:w="1931" w:type="dxa"/>
          </w:tcPr>
          <w:p w14:paraId="422412AC" w14:textId="1035134A" w:rsidR="00C163B0" w:rsidRPr="00C92CBD" w:rsidRDefault="00C92CB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2CBD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シャンプーします</w:t>
            </w:r>
          </w:p>
        </w:tc>
      </w:tr>
      <w:tr w:rsidR="00C163B0" w:rsidRPr="00893D80" w14:paraId="47579D2D" w14:textId="77777777" w:rsidTr="0069685E">
        <w:tc>
          <w:tcPr>
            <w:tcW w:w="1560" w:type="dxa"/>
          </w:tcPr>
          <w:p w14:paraId="2FFF3507" w14:textId="6E2A6A71" w:rsidR="00C163B0" w:rsidRPr="00C92CBD" w:rsidRDefault="00C92CB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2CBD">
              <w:rPr>
                <w:rFonts w:ascii="UD デジタル 教科書体 NK-R" w:eastAsia="UD デジタル 教科書体 NK-R" w:hint="eastAsia"/>
                <w:sz w:val="24"/>
                <w:szCs w:val="24"/>
              </w:rPr>
              <w:t>カットします</w:t>
            </w:r>
          </w:p>
        </w:tc>
        <w:tc>
          <w:tcPr>
            <w:tcW w:w="2693" w:type="dxa"/>
          </w:tcPr>
          <w:p w14:paraId="6CA20BA8" w14:textId="6E451497" w:rsidR="00C163B0" w:rsidRPr="00C92CBD" w:rsidRDefault="00C92CB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2CBD">
              <w:rPr>
                <w:rFonts w:ascii="UD デジタル 教科書体 NK-R" w:eastAsia="UD デジタル 教科書体 NK-R" w:hint="eastAsia"/>
                <w:sz w:val="24"/>
                <w:szCs w:val="24"/>
              </w:rPr>
              <w:t>お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2CBD" w:rsidRPr="00C92CB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つ</w:t>
                  </w:r>
                </w:rt>
                <w:rubyBase>
                  <w:r w:rsidR="00C92CBD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祭</w:t>
                  </w:r>
                </w:rubyBase>
              </w:ruby>
            </w:r>
            <w:r w:rsidRPr="00C92CBD">
              <w:rPr>
                <w:rFonts w:ascii="UD デジタル 教科書体 NK-R" w:eastAsia="UD デジタル 教科書体 NK-R" w:hint="eastAsia"/>
                <w:sz w:val="24"/>
                <w:szCs w:val="24"/>
              </w:rPr>
              <w:t>り</w:t>
            </w:r>
          </w:p>
        </w:tc>
        <w:tc>
          <w:tcPr>
            <w:tcW w:w="1554" w:type="dxa"/>
          </w:tcPr>
          <w:p w14:paraId="1FA61C20" w14:textId="391FA79D" w:rsidR="00C163B0" w:rsidRPr="00C92CBD" w:rsidRDefault="00C92CB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A18D2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2CBD" w:rsidRPr="004A18D2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おんな</w:t>
                  </w:r>
                </w:rt>
                <w:rubyBase>
                  <w:r w:rsidR="00C92CBD" w:rsidRPr="004A18D2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女</w:t>
                  </w:r>
                </w:rubyBase>
              </w:ruby>
            </w:r>
            <w:r w:rsidRPr="004A18D2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の</w:t>
            </w:r>
            <w:r w:rsidRPr="004A18D2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2CBD" w:rsidRPr="004A18D2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ひと</w:t>
                  </w:r>
                </w:rt>
                <w:rubyBase>
                  <w:r w:rsidR="00C92CBD" w:rsidRPr="004A18D2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人</w:t>
                  </w:r>
                </w:rubyBase>
              </w:ruby>
            </w:r>
          </w:p>
        </w:tc>
        <w:tc>
          <w:tcPr>
            <w:tcW w:w="1900" w:type="dxa"/>
          </w:tcPr>
          <w:p w14:paraId="4291C746" w14:textId="244CCD58" w:rsidR="00C163B0" w:rsidRPr="00C92CBD" w:rsidRDefault="00C92CB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2CBD" w:rsidRPr="00C92CBD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き</w:t>
                  </w:r>
                </w:rt>
                <w:rubyBase>
                  <w:r w:rsidR="00C92CBD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来</w:t>
                  </w:r>
                </w:rubyBase>
              </w:ruby>
            </w:r>
            <w:r w:rsidRPr="00C92CBD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ます</w:t>
            </w:r>
          </w:p>
        </w:tc>
        <w:tc>
          <w:tcPr>
            <w:tcW w:w="1931" w:type="dxa"/>
          </w:tcPr>
          <w:p w14:paraId="6D96A57D" w14:textId="6BE8EF65" w:rsidR="00C163B0" w:rsidRPr="00C92CBD" w:rsidRDefault="0007554A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7554A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554A" w:rsidRPr="0007554A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けっこん</w:t>
                  </w:r>
                </w:rt>
                <w:rubyBase>
                  <w:r w:rsidR="0007554A" w:rsidRPr="0007554A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結婚</w:t>
                  </w:r>
                </w:rubyBase>
              </w:ruby>
            </w:r>
            <w:r w:rsidRPr="0007554A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ます</w:t>
            </w:r>
          </w:p>
        </w:tc>
      </w:tr>
      <w:tr w:rsidR="00C163B0" w:rsidRPr="00893D80" w14:paraId="66E716BD" w14:textId="77777777" w:rsidTr="0069685E">
        <w:tc>
          <w:tcPr>
            <w:tcW w:w="1560" w:type="dxa"/>
          </w:tcPr>
          <w:p w14:paraId="0735AF6D" w14:textId="20C13F64" w:rsidR="00C163B0" w:rsidRPr="00C92CBD" w:rsidRDefault="0007554A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554A" w:rsidRPr="00C92CB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ゅふ</w:t>
                  </w:r>
                </w:rt>
                <w:rubyBase>
                  <w:r w:rsidR="0007554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主婦</w:t>
                  </w:r>
                </w:rubyBase>
              </w:ruby>
            </w:r>
          </w:p>
        </w:tc>
        <w:tc>
          <w:tcPr>
            <w:tcW w:w="2693" w:type="dxa"/>
          </w:tcPr>
          <w:p w14:paraId="3197A78A" w14:textId="65E7E289" w:rsidR="00C163B0" w:rsidRPr="0069685E" w:rsidRDefault="0007554A" w:rsidP="0069685E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92CBD">
              <w:rPr>
                <w:rFonts w:ascii="UD デジタル 教科書体 NK-R" w:eastAsia="UD デジタル 教科書体 NK-R" w:hint="eastAsia"/>
                <w:sz w:val="24"/>
                <w:szCs w:val="24"/>
              </w:rPr>
              <w:t>あります</w:t>
            </w:r>
            <w:r w:rsidR="0069685E" w:rsidRPr="00C92CBD">
              <w:rPr>
                <w:rFonts w:ascii="UD デジタル 教科書体 NK-R" w:eastAsia="UD デジタル 教科書体 NK-R" w:hint="eastAsia"/>
                <w:sz w:val="24"/>
                <w:szCs w:val="24"/>
              </w:rPr>
              <w:t>（</w:t>
            </w:r>
            <w:r w:rsidR="0069685E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685E" w:rsidRPr="00C92CB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かん</w:t>
                  </w:r>
                </w:rt>
                <w:rubyBase>
                  <w:r w:rsidR="0069685E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時間</w:t>
                  </w:r>
                </w:rubyBase>
              </w:ruby>
            </w:r>
            <w:r w:rsidR="0069685E" w:rsidRPr="00C92CBD">
              <w:rPr>
                <w:rFonts w:ascii="UD デジタル 教科書体 NK-R" w:eastAsia="UD デジタル 教科書体 NK-R" w:hint="eastAsia"/>
                <w:sz w:val="24"/>
                <w:szCs w:val="24"/>
              </w:rPr>
              <w:t>が～）</w:t>
            </w:r>
          </w:p>
        </w:tc>
        <w:tc>
          <w:tcPr>
            <w:tcW w:w="1554" w:type="dxa"/>
          </w:tcPr>
          <w:p w14:paraId="220322CA" w14:textId="7BD0AA2F" w:rsidR="00C163B0" w:rsidRPr="00C92CBD" w:rsidRDefault="0069685E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685E" w:rsidRPr="0069685E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ひま</w:t>
                  </w:r>
                </w:rt>
                <w:rubyBase>
                  <w:r w:rsidR="0069685E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暇</w:t>
                  </w:r>
                </w:rubyBase>
              </w:ruby>
            </w:r>
            <w:r w:rsidR="0007554A" w:rsidRPr="00C92CBD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な</w:t>
            </w:r>
          </w:p>
        </w:tc>
        <w:tc>
          <w:tcPr>
            <w:tcW w:w="1900" w:type="dxa"/>
          </w:tcPr>
          <w:p w14:paraId="6D5A6810" w14:textId="5020FECA" w:rsidR="00C163B0" w:rsidRPr="00C92CBD" w:rsidRDefault="0007554A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2CBD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ヘアスタイル</w:t>
            </w:r>
          </w:p>
        </w:tc>
        <w:tc>
          <w:tcPr>
            <w:tcW w:w="1931" w:type="dxa"/>
          </w:tcPr>
          <w:p w14:paraId="40570EFF" w14:textId="011CCEC5" w:rsidR="00C163B0" w:rsidRPr="00C92CBD" w:rsidRDefault="0007554A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554A" w:rsidRPr="00C92CBD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ざっし</w:t>
                  </w:r>
                </w:rt>
                <w:rubyBase>
                  <w:r w:rsidR="0007554A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雑誌</w:t>
                  </w:r>
                </w:rubyBase>
              </w:ruby>
            </w:r>
          </w:p>
        </w:tc>
      </w:tr>
      <w:tr w:rsidR="00C92CBD" w:rsidRPr="00893D80" w14:paraId="1D997251" w14:textId="77777777" w:rsidTr="0069685E">
        <w:tc>
          <w:tcPr>
            <w:tcW w:w="1560" w:type="dxa"/>
          </w:tcPr>
          <w:p w14:paraId="5D713B3E" w14:textId="765EF8C2" w:rsidR="00C92CBD" w:rsidRDefault="0007554A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554A" w:rsidRPr="00C92CB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み</w:t>
                  </w:r>
                </w:rt>
                <w:rubyBase>
                  <w:r w:rsidR="0007554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髪</w:t>
                  </w:r>
                </w:rubyBase>
              </w:ruby>
            </w:r>
          </w:p>
        </w:tc>
        <w:tc>
          <w:tcPr>
            <w:tcW w:w="2693" w:type="dxa"/>
          </w:tcPr>
          <w:p w14:paraId="5BFA941C" w14:textId="297A0CE2" w:rsidR="00C92CBD" w:rsidRDefault="0007554A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554A" w:rsidRPr="00C92CB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き</w:t>
                  </w:r>
                </w:rt>
                <w:rubyBase>
                  <w:r w:rsidR="0007554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切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ります</w:t>
            </w:r>
          </w:p>
        </w:tc>
        <w:tc>
          <w:tcPr>
            <w:tcW w:w="1554" w:type="dxa"/>
          </w:tcPr>
          <w:p w14:paraId="3710E72A" w14:textId="38622D8B" w:rsidR="00C92CBD" w:rsidRDefault="00C92CB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900" w:type="dxa"/>
          </w:tcPr>
          <w:p w14:paraId="1E810CCD" w14:textId="77777777" w:rsidR="00C92CBD" w:rsidRDefault="00C92CBD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31" w:type="dxa"/>
          </w:tcPr>
          <w:p w14:paraId="57D4E671" w14:textId="77777777" w:rsidR="00C92CBD" w:rsidRDefault="00C92CBD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4A604326" w14:textId="6B63CD01" w:rsidR="00C163B0" w:rsidRPr="00B72D62" w:rsidRDefault="00C163B0" w:rsidP="00C163B0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</w:p>
    <w:p w14:paraId="69FCF79F" w14:textId="6EBC99B8" w:rsidR="00C163B0" w:rsidRDefault="0007554A" w:rsidP="00C163B0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6A4EDB" wp14:editId="130B1A09">
                <wp:simplePos x="0" y="0"/>
                <wp:positionH relativeFrom="column">
                  <wp:posOffset>-158115</wp:posOffset>
                </wp:positionH>
                <wp:positionV relativeFrom="paragraph">
                  <wp:posOffset>161925</wp:posOffset>
                </wp:positionV>
                <wp:extent cx="904875" cy="866775"/>
                <wp:effectExtent l="0" t="0" r="9525" b="9525"/>
                <wp:wrapNone/>
                <wp:docPr id="10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FC625" w14:textId="3A2B5AFC" w:rsidR="001B3585" w:rsidRDefault="001B3585" w:rsidP="00C163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4E4319" wp14:editId="691D1FBB">
                                  <wp:extent cx="713105" cy="653415"/>
                                  <wp:effectExtent l="0" t="0" r="0" b="0"/>
                                  <wp:docPr id="205" name="図 20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図 205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65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A4EDB" id="_x0000_s1268" type="#_x0000_t202" style="position:absolute;left:0;text-align:left;margin-left:-12.45pt;margin-top:12.75pt;width:71.25pt;height:6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" stroked="f">
                <v:textbox>
                  <w:txbxContent>
                    <w:p w14:paraId="25FFC625" w14:textId="3A2B5AFC" w:rsidR="001B3585" w:rsidRDefault="001B3585" w:rsidP="00C163B0">
                      <w:r>
                        <w:rPr>
                          <w:noProof/>
                        </w:rPr>
                        <w:drawing>
                          <wp:inline distT="0" distB="0" distL="0" distR="0" wp14:anchorId="2C4E4319" wp14:editId="691D1FBB">
                            <wp:extent cx="713105" cy="653415"/>
                            <wp:effectExtent l="0" t="0" r="0" b="0"/>
                            <wp:docPr id="205" name="図 20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図 205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653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63B0"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0BFE292" wp14:editId="0C63F507">
                <wp:simplePos x="0" y="0"/>
                <wp:positionH relativeFrom="column">
                  <wp:posOffset>2524125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1015" name="グループ化 1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1016" name="グループ化 1016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10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27C5E0" w14:textId="77777777" w:rsidR="001B3585" w:rsidRDefault="001B3585" w:rsidP="00C163B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EDF02CF" wp14:editId="6C7B9045">
                                      <wp:extent cx="314325" cy="314325"/>
                                      <wp:effectExtent l="0" t="0" r="9525" b="9525"/>
                                      <wp:docPr id="1058" name="図 105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8" name="矢印: 右 1018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" name="正方形/長方形 1019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5A956F" w14:textId="77777777" w:rsidR="001B3585" w:rsidRPr="00E40278" w:rsidRDefault="001B3585" w:rsidP="00C163B0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21" name="グループ化 1021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102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23B298" w14:textId="77777777" w:rsidR="001B3585" w:rsidRDefault="001B3585" w:rsidP="00C163B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8740F2" wp14:editId="68D34194">
                                      <wp:extent cx="323850" cy="323850"/>
                                      <wp:effectExtent l="0" t="0" r="0" b="0"/>
                                      <wp:docPr id="1059" name="図 10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3" name="矢印: 右 1023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87B76A" w14:textId="77777777" w:rsidR="001B3585" w:rsidRPr="00E40278" w:rsidRDefault="001B3585" w:rsidP="00C163B0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5" name="正方形/長方形 1025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6" name="グループ化 1026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102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941F84" w14:textId="77777777" w:rsidR="001B3585" w:rsidRDefault="001B3585" w:rsidP="00C163B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8A0C20" wp14:editId="34002D86">
                                      <wp:extent cx="371475" cy="371475"/>
                                      <wp:effectExtent l="0" t="0" r="9525" b="9525"/>
                                      <wp:docPr id="1060" name="図 106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8" name="矢印: 右 1028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DF37F0" w14:textId="77777777" w:rsidR="001B3585" w:rsidRPr="00E40278" w:rsidRDefault="001B3585" w:rsidP="00C163B0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0" name="正方形/長方形 1030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1" name="グループ化 1031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103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71A5E3" w14:textId="77777777" w:rsidR="001B3585" w:rsidRDefault="001B3585" w:rsidP="00C163B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F5DC0B" wp14:editId="64075F05">
                                      <wp:extent cx="381000" cy="372801"/>
                                      <wp:effectExtent l="0" t="0" r="0" b="8255"/>
                                      <wp:docPr id="1061" name="図 106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D53888" w14:textId="77777777" w:rsidR="001B3585" w:rsidRPr="003971F0" w:rsidRDefault="001B3585" w:rsidP="00C163B0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4" name="正方形/長方形 1034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35" name="グループ化 1035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1036" name="正方形/長方形 1036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7" name="正方形/長方形 1037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BFE292" id="グループ化 1015" o:spid="_x0000_s1269" style="position:absolute;left:0;text-align:left;margin-left:198.75pt;margin-top:17.2pt;width:271.5pt;height:75.75pt;z-index:251777024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">
                <v:group id="グループ化 1016" o:spid="_x0000_s1270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shape id="_x0000_s1271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" stroked="f">
                    <v:textbox>
                      <w:txbxContent>
                        <w:p w14:paraId="6627C5E0" w14:textId="77777777" w:rsidR="001B3585" w:rsidRDefault="001B3585" w:rsidP="00C163B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DF02CF" wp14:editId="6C7B9045">
                                <wp:extent cx="314325" cy="314325"/>
                                <wp:effectExtent l="0" t="0" r="9525" b="9525"/>
                                <wp:docPr id="1058" name="図 10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1018" o:spid="_x0000_s1272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" adj="15188" fillcolor="#7f7f7f" strokecolor="windowText" strokeweight="1pt"/>
                  <v:rect id="正方形/長方形 1019" o:spid="_x0000_s1273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" fillcolor="window" strokecolor="windowText" strokeweight="1.75pt"/>
                  <v:shape id="_x0000_s1274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  <v:textbox>
                      <w:txbxContent>
                        <w:p w14:paraId="5B5A956F" w14:textId="77777777" w:rsidR="001B3585" w:rsidRPr="00E40278" w:rsidRDefault="001B3585" w:rsidP="00C163B0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1021" o:spid="_x0000_s1275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<v:shape id="_x0000_s1276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" stroked="f">
                    <v:textbox>
                      <w:txbxContent>
                        <w:p w14:paraId="3D23B298" w14:textId="77777777" w:rsidR="001B3585" w:rsidRDefault="001B3585" w:rsidP="00C163B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8740F2" wp14:editId="68D34194">
                                <wp:extent cx="323850" cy="323850"/>
                                <wp:effectExtent l="0" t="0" r="0" b="0"/>
                                <wp:docPr id="1059" name="図 10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1023" o:spid="_x0000_s1277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" adj="15188" fillcolor="#7f7f7f" strokecolor="windowText" strokeweight="1pt"/>
                  <v:shape id="_x0000_s1278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  <v:textbox>
                      <w:txbxContent>
                        <w:p w14:paraId="0B87B76A" w14:textId="77777777" w:rsidR="001B3585" w:rsidRPr="00E40278" w:rsidRDefault="001B3585" w:rsidP="00C163B0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1025" o:spid="_x0000_s1279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" fillcolor="window" strokecolor="windowText" strokeweight="1.75pt"/>
                </v:group>
                <v:group id="グループ化 1026" o:spid="_x0000_s1280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<v:shape id="_x0000_s1281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" stroked="f">
                    <v:textbox>
                      <w:txbxContent>
                        <w:p w14:paraId="70941F84" w14:textId="77777777" w:rsidR="001B3585" w:rsidRDefault="001B3585" w:rsidP="00C163B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8A0C20" wp14:editId="34002D86">
                                <wp:extent cx="371475" cy="371475"/>
                                <wp:effectExtent l="0" t="0" r="9525" b="9525"/>
                                <wp:docPr id="1060" name="図 10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1028" o:spid="_x0000_s1282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" adj="15188" fillcolor="#7f7f7f" strokecolor="windowText" strokeweight="1pt"/>
                  <v:shape id="_x0000_s1283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  <v:textbox>
                      <w:txbxContent>
                        <w:p w14:paraId="05DF37F0" w14:textId="77777777" w:rsidR="001B3585" w:rsidRPr="00E40278" w:rsidRDefault="001B3585" w:rsidP="00C163B0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1030" o:spid="_x0000_s1284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" fillcolor="window" strokecolor="windowText" strokeweight="1.75pt"/>
                </v:group>
                <v:group id="グループ化 1031" o:spid="_x0000_s1285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<v:shape id="_x0000_s1286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" stroked="f">
                    <v:textbox>
                      <w:txbxContent>
                        <w:p w14:paraId="5F71A5E3" w14:textId="77777777" w:rsidR="001B3585" w:rsidRDefault="001B3585" w:rsidP="00C163B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F5DC0B" wp14:editId="64075F05">
                                <wp:extent cx="381000" cy="372801"/>
                                <wp:effectExtent l="0" t="0" r="0" b="8255"/>
                                <wp:docPr id="1061" name="図 10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287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Ph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" filled="f" stroked="f">
                    <v:textbox>
                      <w:txbxContent>
                        <w:p w14:paraId="09D53888" w14:textId="77777777" w:rsidR="001B3585" w:rsidRPr="003971F0" w:rsidRDefault="001B3585" w:rsidP="00C163B0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1034" o:spid="_x0000_s1288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" fillcolor="window" strokecolor="windowText" strokeweight="1.75pt"/>
                  <v:group id="グループ化 1035" o:spid="_x0000_s1289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  <v:rect id="正方形/長方形 1036" o:spid="_x0000_s1290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" filled="f" strokecolor="windowText" strokeweight="1pt"/>
                    <v:rect id="正方形/長方形 1037" o:spid="_x0000_s1291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" fillcolor="window" strokecolor="windowText" strokeweight="1pt"/>
                  </v:group>
                </v:group>
              </v:group>
            </w:pict>
          </mc:Fallback>
        </mc:AlternateContent>
      </w:r>
    </w:p>
    <w:p w14:paraId="28B48167" w14:textId="1F1A86F1" w:rsidR="00C163B0" w:rsidRDefault="0069685E" w:rsidP="00C163B0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1BBB5ED" wp14:editId="253B9873">
                <wp:simplePos x="0" y="0"/>
                <wp:positionH relativeFrom="column">
                  <wp:posOffset>45721</wp:posOffset>
                </wp:positionH>
                <wp:positionV relativeFrom="paragraph">
                  <wp:posOffset>6283960</wp:posOffset>
                </wp:positionV>
                <wp:extent cx="436880" cy="1404620"/>
                <wp:effectExtent l="0" t="0" r="1270" b="0"/>
                <wp:wrapSquare wrapText="bothSides"/>
                <wp:docPr id="10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67A98" w14:textId="3CD94F21" w:rsidR="001B3585" w:rsidRPr="00B94461" w:rsidRDefault="001B3585" w:rsidP="00C163B0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BB5ED" id="_x0000_s1292" type="#_x0000_t202" style="position:absolute;margin-left:3.6pt;margin-top:494.8pt;width:34.4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" stroked="f">
                <v:textbox style="mso-fit-shape-to-text:t">
                  <w:txbxContent>
                    <w:p w14:paraId="53E67A98" w14:textId="3CD94F21" w:rsidR="001B3585" w:rsidRPr="00B94461" w:rsidRDefault="001B3585" w:rsidP="00C163B0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2E7B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0A3638B" wp14:editId="3B30C936">
                <wp:simplePos x="0" y="0"/>
                <wp:positionH relativeFrom="column">
                  <wp:posOffset>4756785</wp:posOffset>
                </wp:positionH>
                <wp:positionV relativeFrom="paragraph">
                  <wp:posOffset>4596130</wp:posOffset>
                </wp:positionV>
                <wp:extent cx="1476375" cy="1619250"/>
                <wp:effectExtent l="0" t="0" r="0" b="0"/>
                <wp:wrapNone/>
                <wp:docPr id="711" name="テキスト ボックス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E8B8B" w14:textId="05413A20" w:rsidR="001B3585" w:rsidRDefault="001B3585" w:rsidP="001020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9E25C" wp14:editId="51036B6B">
                                  <wp:extent cx="1152525" cy="1253165"/>
                                  <wp:effectExtent l="0" t="0" r="0" b="4445"/>
                                  <wp:docPr id="714" name="図 7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7908" cy="1259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3638B" id="テキスト ボックス 711" o:spid="_x0000_s1293" type="#_x0000_t202" style="position:absolute;margin-left:374.55pt;margin-top:361.9pt;width:116.25pt;height:127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" filled="f" stroked="f" strokeweight=".5pt">
                <v:textbox>
                  <w:txbxContent>
                    <w:p w14:paraId="654E8B8B" w14:textId="05413A20" w:rsidR="001B3585" w:rsidRDefault="001B3585" w:rsidP="001020B5">
                      <w:r>
                        <w:rPr>
                          <w:noProof/>
                        </w:rPr>
                        <w:drawing>
                          <wp:inline distT="0" distB="0" distL="0" distR="0" wp14:anchorId="2A39E25C" wp14:editId="51036B6B">
                            <wp:extent cx="1152525" cy="1253165"/>
                            <wp:effectExtent l="0" t="0" r="0" b="4445"/>
                            <wp:docPr id="714" name="図 7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7908" cy="1259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2E7B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F637F4" wp14:editId="378A18C8">
                <wp:simplePos x="0" y="0"/>
                <wp:positionH relativeFrom="column">
                  <wp:posOffset>13335</wp:posOffset>
                </wp:positionH>
                <wp:positionV relativeFrom="paragraph">
                  <wp:posOffset>795655</wp:posOffset>
                </wp:positionV>
                <wp:extent cx="6029325" cy="4400550"/>
                <wp:effectExtent l="0" t="0" r="28575" b="19050"/>
                <wp:wrapNone/>
                <wp:docPr id="10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6964F" w14:textId="65524243" w:rsidR="001B3585" w:rsidRDefault="001B3585" w:rsidP="00C163B0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びようし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美容師</w:t>
                                  </w:r>
                                </w:rubyBase>
                              </w:ruby>
                            </w:r>
                          </w:p>
                          <w:p w14:paraId="090E4B11" w14:textId="33D4F3FF" w:rsidR="001B3585" w:rsidRDefault="001B3585" w:rsidP="00387F97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タイ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びようし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美容師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17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とき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びようし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美容師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り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そつぎょ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卒業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し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びようい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美容院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いていました。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ゃ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客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さん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いとき、</w:t>
                            </w:r>
                            <w:r w:rsidRPr="0069685E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１</w:t>
                            </w:r>
                            <w:r w:rsidRPr="0069685E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9685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B3585" w:rsidRPr="0069685E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2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ぐらいシャンプーしたり、</w:t>
                            </w:r>
                          </w:p>
                          <w:p w14:paraId="682CF290" w14:textId="77777777" w:rsidR="001B3585" w:rsidRDefault="001B3585" w:rsidP="00D53F9F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カットしたりしました。バンコク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い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りのとき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わ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がたくさ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ました。</w:t>
                            </w:r>
                          </w:p>
                          <w:p w14:paraId="1F4EEEA1" w14:textId="77777777" w:rsidR="001B3585" w:rsidRDefault="001B3585" w:rsidP="00D53F9F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ほんとう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そが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しいとき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ごはん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もありませんでした。でも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</w:t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びようし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美容師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が</w:t>
                            </w:r>
                          </w:p>
                          <w:p w14:paraId="6377DE1B" w14:textId="1F6275D3" w:rsidR="001B3585" w:rsidRPr="0007554A" w:rsidRDefault="001B3585" w:rsidP="0007554A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でした。そして、25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とき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し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ました。</w:t>
                            </w:r>
                          </w:p>
                          <w:p w14:paraId="0E6CAB94" w14:textId="77777777" w:rsidR="001B3585" w:rsidRDefault="001B3585" w:rsidP="0007554A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ゅふ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主婦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ども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いとき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そが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かったですが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あります。</w:t>
                            </w:r>
                          </w:p>
                          <w:p w14:paraId="27F68979" w14:textId="77777777" w:rsidR="001B3585" w:rsidRDefault="001B3585" w:rsidP="0069685E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9685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ま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暇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なとき、ヘアスタイル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ざっし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雑誌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っ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どもたち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髪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わたし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ります。でも、</w:t>
                            </w:r>
                          </w:p>
                          <w:p w14:paraId="3B0AA695" w14:textId="505A0173" w:rsidR="001B3585" w:rsidRPr="000C08C2" w:rsidRDefault="001B3585" w:rsidP="0007554A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ゃ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客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髪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りたい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びようし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美容師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したい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37F4" id="_x0000_s1294" type="#_x0000_t202" style="position:absolute;margin-left:1.05pt;margin-top:62.65pt;width:474.75pt;height:34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">
                <v:textbox>
                  <w:txbxContent>
                    <w:p w14:paraId="4F16964F" w14:textId="65524243" w:rsidR="001B3585" w:rsidRDefault="001B3585" w:rsidP="00C163B0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わたしは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びようし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美容師</w:t>
                            </w:r>
                          </w:rubyBase>
                        </w:ruby>
                      </w:r>
                    </w:p>
                    <w:p w14:paraId="090E4B11" w14:textId="33D4F3FF" w:rsidR="001B3585" w:rsidRDefault="001B3585" w:rsidP="00387F97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タイ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びようし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美容師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17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さ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歳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とき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びようし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美容師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がっこ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学校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入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り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がっこ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学校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そつぎょ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卒業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して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びようい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美容院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た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働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いていました。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ゃ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客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さん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多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いとき、</w:t>
                      </w:r>
                      <w:r w:rsidRPr="0069685E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１</w:t>
                      </w:r>
                      <w:r w:rsidRPr="0069685E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9685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1B3585" w:rsidRPr="0069685E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2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0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ぐらいシャンプーしたり、</w:t>
                      </w:r>
                    </w:p>
                    <w:p w14:paraId="682CF290" w14:textId="77777777" w:rsidR="001B3585" w:rsidRDefault="001B3585" w:rsidP="00D53F9F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カットしたりしました。バンコク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い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祭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りのとき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わ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若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んな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女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がたくさん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来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ました。</w:t>
                      </w:r>
                    </w:p>
                    <w:p w14:paraId="1F4EEEA1" w14:textId="77777777" w:rsidR="001B3585" w:rsidRDefault="001B3585" w:rsidP="00D53F9F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ほんとう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そが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忙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しいとき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昼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ごはん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もありませんでした。でも、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</w:t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びようし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美容師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ご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仕事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が</w:t>
                      </w:r>
                    </w:p>
                    <w:p w14:paraId="6377DE1B" w14:textId="1F6275D3" w:rsidR="001B3585" w:rsidRPr="0007554A" w:rsidRDefault="001B3585" w:rsidP="0007554A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でした。そして、25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さ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歳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とき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けっこ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結婚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して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来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ました。</w:t>
                      </w:r>
                    </w:p>
                    <w:p w14:paraId="0E6CAB94" w14:textId="77777777" w:rsidR="001B3585" w:rsidRDefault="001B3585" w:rsidP="0007554A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ま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今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ゅふ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主婦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子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ども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小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いとき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そが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忙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かったですが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ま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今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少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あります。</w:t>
                      </w:r>
                    </w:p>
                    <w:p w14:paraId="27F68979" w14:textId="77777777" w:rsidR="001B3585" w:rsidRDefault="001B3585" w:rsidP="0069685E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9685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ま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暇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なとき、ヘアスタイル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ざっし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雑誌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ま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今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っ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夫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子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どもたち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髪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わたし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切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ります。でも、</w:t>
                      </w:r>
                    </w:p>
                    <w:p w14:paraId="3B0AA695" w14:textId="505A0173" w:rsidR="001B3585" w:rsidRPr="000C08C2" w:rsidRDefault="001B3585" w:rsidP="0007554A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ゃ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客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髪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切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りたい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びようし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美容師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ご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仕事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したいです。</w:t>
                      </w:r>
                    </w:p>
                  </w:txbxContent>
                </v:textbox>
              </v:shape>
            </w:pict>
          </mc:Fallback>
        </mc:AlternateContent>
      </w:r>
      <w:r w:rsidR="0007554A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C59322" wp14:editId="4FAAB8D3">
                <wp:simplePos x="0" y="0"/>
                <wp:positionH relativeFrom="column">
                  <wp:posOffset>4480560</wp:posOffset>
                </wp:positionH>
                <wp:positionV relativeFrom="paragraph">
                  <wp:posOffset>5198110</wp:posOffset>
                </wp:positionV>
                <wp:extent cx="1428750" cy="956945"/>
                <wp:effectExtent l="0" t="0" r="0" b="0"/>
                <wp:wrapNone/>
                <wp:docPr id="1039" name="テキスト ボックス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95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9F41B" w14:textId="77777777" w:rsidR="001B3585" w:rsidRDefault="001B3585" w:rsidP="00C163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9322" id="テキスト ボックス 1039" o:spid="_x0000_s1295" type="#_x0000_t202" style="position:absolute;margin-left:352.8pt;margin-top:409.3pt;width:112.5pt;height:75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" filled="f" stroked="f" strokeweight=".5pt">
                <v:textbox>
                  <w:txbxContent>
                    <w:p w14:paraId="4BF9F41B" w14:textId="77777777" w:rsidR="001B3585" w:rsidRDefault="001B3585" w:rsidP="00C163B0"/>
                  </w:txbxContent>
                </v:textbox>
              </v:shape>
            </w:pict>
          </mc:Fallback>
        </mc:AlternateContent>
      </w:r>
      <w:r w:rsidR="00C163B0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D8899C" wp14:editId="1A241B03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1041" name="テキスト ボックス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576E0" w14:textId="4C2E9A2B" w:rsidR="001B3585" w:rsidRPr="00B743CC" w:rsidRDefault="001B3585" w:rsidP="00C163B0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メイ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8899C" id="テキスト ボックス 1041" o:spid="_x0000_s1296" type="#_x0000_t202" style="position:absolute;margin-left:-8.1pt;margin-top:25.4pt;width:162.75pt;height:42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" filled="f" stroked="f" strokeweight=".5pt">
                <v:textbox>
                  <w:txbxContent>
                    <w:p w14:paraId="22A576E0" w14:textId="4C2E9A2B" w:rsidR="001B3585" w:rsidRPr="00B743CC" w:rsidRDefault="001B3585" w:rsidP="00C163B0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メイ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C163B0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2FD522D0" w14:textId="77777777" w:rsidR="00C163B0" w:rsidRDefault="00C163B0" w:rsidP="00C163B0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62D06F2" wp14:editId="2E2B461B">
                <wp:simplePos x="0" y="0"/>
                <wp:positionH relativeFrom="column">
                  <wp:posOffset>5364480</wp:posOffset>
                </wp:positionH>
                <wp:positionV relativeFrom="paragraph">
                  <wp:posOffset>60960</wp:posOffset>
                </wp:positionV>
                <wp:extent cx="828675" cy="904875"/>
                <wp:effectExtent l="0" t="0" r="9525" b="0"/>
                <wp:wrapNone/>
                <wp:docPr id="1042" name="グループ化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10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E338F" w14:textId="77777777" w:rsidR="001B3585" w:rsidRDefault="001B3585" w:rsidP="00C163B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9CDA07" wp14:editId="396519A8">
                                    <wp:extent cx="685800" cy="685800"/>
                                    <wp:effectExtent l="0" t="0" r="0" b="0"/>
                                    <wp:docPr id="1062" name="図 10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61712" w14:textId="77777777" w:rsidR="001B3585" w:rsidRPr="003971F0" w:rsidRDefault="001B3585" w:rsidP="00C163B0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5" name="正方形/長方形 1045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D06F2" id="グループ化 1042" o:spid="_x0000_s1297" style="position:absolute;margin-left:422.4pt;margin-top:4.8pt;width:65.25pt;height:71.25pt;z-index:251770880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">
                <v:shape id="_x0000_s1298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" stroked="f">
                  <v:textbox>
                    <w:txbxContent>
                      <w:p w14:paraId="40CE338F" w14:textId="77777777" w:rsidR="001B3585" w:rsidRDefault="001B3585" w:rsidP="00C163B0">
                        <w:r>
                          <w:rPr>
                            <w:noProof/>
                          </w:rPr>
                          <w:drawing>
                            <wp:inline distT="0" distB="0" distL="0" distR="0" wp14:anchorId="419CDA07" wp14:editId="396519A8">
                              <wp:extent cx="685800" cy="685800"/>
                              <wp:effectExtent l="0" t="0" r="0" b="0"/>
                              <wp:docPr id="1062" name="図 10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99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jo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K/SFP6+iSfIzS8AAAD//wMAUEsBAi0AFAAGAAgAAAAhANvh9svuAAAAhQEAABMAAAAAAAAAAAAA&#10;AAAAAAAAAFtDb250ZW50X1R5cGVzXS54bWxQSwECLQAUAAYACAAAACEAWvQsW78AAAAVAQAACwAA&#10;AAAAAAAAAAAAAAAfAQAAX3JlbHMvLnJlbHNQSwECLQAUAAYACAAAACEAWXjY6MMAAADdAAAADwAA&#10;AAAAAAAAAAAAAAAHAgAAZHJzL2Rvd25yZXYueG1sUEsFBgAAAAADAAMAtwAAAPcCAAAAAA==&#10;" filled="f" stroked="f">
                  <v:textbox>
                    <w:txbxContent>
                      <w:p w14:paraId="76961712" w14:textId="77777777" w:rsidR="001B3585" w:rsidRPr="003971F0" w:rsidRDefault="001B3585" w:rsidP="00C163B0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1045" o:spid="_x0000_s1300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" fillcolor="window" strokecolor="windowText" strokeweight="1.75pt"/>
              </v:group>
            </w:pict>
          </mc:Fallback>
        </mc:AlternateContent>
      </w:r>
    </w:p>
    <w:p w14:paraId="1EA5499A" w14:textId="77777777" w:rsidR="00C163B0" w:rsidRPr="006D4888" w:rsidRDefault="00C163B0" w:rsidP="00C163B0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C163B0" w:rsidRPr="00C84A9A" w14:paraId="452873B1" w14:textId="77777777" w:rsidTr="0007554A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AC44868" w14:textId="537C76C6" w:rsidR="0007554A" w:rsidRDefault="00C163B0" w:rsidP="00856B5C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="0007554A" w:rsidRPr="0007554A">
              <w:rPr>
                <w:rFonts w:ascii="UD デジタル 教科書体 NK-R" w:eastAsia="UD デジタル 教科書体 NK-R" w:hint="eastAsia"/>
                <w:szCs w:val="24"/>
              </w:rPr>
              <w:t>メイさんは</w:t>
            </w:r>
            <w:r w:rsidR="00856B5C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くに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国</w:t>
                  </w:r>
                </w:rubyBase>
              </w:ruby>
            </w:r>
            <w:r w:rsidR="0007554A" w:rsidRPr="0007554A">
              <w:rPr>
                <w:rFonts w:ascii="UD デジタル 教科書体 NK-R" w:eastAsia="UD デジタル 教科書体 NK-R" w:hint="eastAsia"/>
                <w:szCs w:val="24"/>
              </w:rPr>
              <w:t>で</w:t>
            </w:r>
            <w:r w:rsidR="00856B5C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="0007554A" w:rsidRPr="0007554A">
              <w:rPr>
                <w:rFonts w:ascii="UD デジタル 教科書体 NK-R" w:eastAsia="UD デジタル 教科書体 NK-R" w:hint="eastAsia"/>
                <w:szCs w:val="24"/>
              </w:rPr>
              <w:t>をしていましたか。</w:t>
            </w:r>
          </w:p>
          <w:p w14:paraId="00FBCF45" w14:textId="77777777" w:rsidR="00856B5C" w:rsidRDefault="00856B5C" w:rsidP="00856B5C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kern w:val="0"/>
                <w:szCs w:val="24"/>
              </w:rPr>
            </w:pPr>
          </w:p>
          <w:p w14:paraId="53EA2190" w14:textId="18FCBF7E" w:rsidR="00C163B0" w:rsidRPr="00C84A9A" w:rsidRDefault="00C163B0" w:rsidP="00856B5C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07554A">
              <w:rPr>
                <w:rFonts w:ascii="UD デジタル 教科書体 NK-R" w:eastAsia="UD デジタル 教科書体 NK-R" w:hint="eastAsia"/>
                <w:kern w:val="0"/>
                <w:szCs w:val="24"/>
              </w:rPr>
              <w:t>Q2</w:t>
            </w:r>
            <w:r w:rsidR="0007554A" w:rsidRPr="0007554A">
              <w:rPr>
                <w:rFonts w:ascii="UD デジタル 教科書体 NK-R" w:eastAsia="UD デジタル 教科書体 NK-R" w:hint="eastAsia"/>
                <w:kern w:val="0"/>
                <w:szCs w:val="24"/>
              </w:rPr>
              <w:t>：</w:t>
            </w:r>
            <w:r w:rsidR="00856B5C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しごと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仕事</w:t>
                  </w:r>
                </w:rubyBase>
              </w:ruby>
            </w:r>
            <w:r w:rsidR="0007554A" w:rsidRPr="0007554A">
              <w:rPr>
                <w:rFonts w:ascii="UD デジタル 教科書体 NK-R" w:eastAsia="UD デジタル 教科書体 NK-R" w:hint="eastAsia"/>
                <w:kern w:val="0"/>
                <w:szCs w:val="24"/>
              </w:rPr>
              <w:t>はどうでしたか。</w:t>
            </w:r>
            <w:r w:rsidR="00856B5C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いそが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忙</w:t>
                  </w:r>
                </w:rubyBase>
              </w:ruby>
            </w:r>
            <w:r w:rsidR="0007554A" w:rsidRPr="0007554A">
              <w:rPr>
                <w:rFonts w:ascii="UD デジタル 教科書体 NK-R" w:eastAsia="UD デジタル 教科書体 NK-R" w:hint="eastAsia"/>
                <w:kern w:val="0"/>
                <w:szCs w:val="24"/>
              </w:rPr>
              <w:t>しかったですか。</w:t>
            </w:r>
          </w:p>
          <w:p w14:paraId="5816659B" w14:textId="77777777" w:rsidR="00C163B0" w:rsidRDefault="00C163B0" w:rsidP="00856B5C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</w:p>
          <w:p w14:paraId="6E44D268" w14:textId="78B27F2A" w:rsidR="00C163B0" w:rsidRPr="00C84A9A" w:rsidRDefault="00C163B0" w:rsidP="00856B5C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3：</w:t>
            </w:r>
            <w:r w:rsidR="0007554A" w:rsidRPr="0007554A">
              <w:rPr>
                <w:rFonts w:ascii="UD デジタル 教科書体 NK-R" w:eastAsia="UD デジタル 教科書体 NK-R" w:hint="eastAsia"/>
                <w:szCs w:val="24"/>
              </w:rPr>
              <w:t>いつ</w:t>
            </w:r>
            <w:r w:rsidR="00856B5C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ほん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日本</w:t>
                  </w:r>
                </w:rubyBase>
              </w:ruby>
            </w:r>
            <w:r w:rsidR="0007554A" w:rsidRPr="0007554A">
              <w:rPr>
                <w:rFonts w:ascii="UD デジタル 教科書体 NK-R" w:eastAsia="UD デジタル 教科書体 NK-R" w:hint="eastAsia"/>
                <w:szCs w:val="24"/>
              </w:rPr>
              <w:t>へ</w:t>
            </w:r>
            <w:r w:rsidR="00856B5C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き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来</w:t>
                  </w:r>
                </w:rubyBase>
              </w:ruby>
            </w:r>
            <w:r w:rsidR="0007554A" w:rsidRPr="0007554A">
              <w:rPr>
                <w:rFonts w:ascii="UD デジタル 教科書体 NK-R" w:eastAsia="UD デジタル 教科書体 NK-R" w:hint="eastAsia"/>
                <w:szCs w:val="24"/>
              </w:rPr>
              <w:t>ましたか。</w:t>
            </w:r>
          </w:p>
          <w:p w14:paraId="24AF0FB0" w14:textId="3F389C0B" w:rsidR="00C163B0" w:rsidRDefault="00C163B0" w:rsidP="00856B5C">
            <w:pPr>
              <w:spacing w:line="0" w:lineRule="atLeast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4：</w:t>
            </w:r>
            <w:r w:rsidR="0007554A" w:rsidRPr="0007554A">
              <w:rPr>
                <w:rFonts w:ascii="UD デジタル 教科書体 NK-R" w:eastAsia="UD デジタル 教科書体 NK-R" w:hint="eastAsia"/>
                <w:szCs w:val="24"/>
              </w:rPr>
              <w:t>メイさんは</w:t>
            </w:r>
            <w:r w:rsidR="00856B5C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ま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今</w:t>
                  </w:r>
                </w:rubyBase>
              </w:ruby>
            </w:r>
            <w:r w:rsidR="0007554A" w:rsidRPr="0007554A">
              <w:rPr>
                <w:rFonts w:ascii="UD デジタル 教科書体 NK-R" w:eastAsia="UD デジタル 教科書体 NK-R" w:hint="eastAsia"/>
                <w:szCs w:val="24"/>
              </w:rPr>
              <w:t>、</w:t>
            </w:r>
            <w:r w:rsidR="00856B5C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そが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忙</w:t>
                  </w:r>
                </w:rubyBase>
              </w:ruby>
            </w:r>
            <w:r w:rsidR="0007554A" w:rsidRPr="0007554A">
              <w:rPr>
                <w:rFonts w:ascii="UD デジタル 教科書体 NK-R" w:eastAsia="UD デジタル 教科書体 NK-R" w:hint="eastAsia"/>
                <w:szCs w:val="24"/>
              </w:rPr>
              <w:t>しいですか。</w:t>
            </w:r>
          </w:p>
          <w:p w14:paraId="0C7C8F9C" w14:textId="219E1E14" w:rsidR="0069685E" w:rsidRDefault="0069685E" w:rsidP="00856B5C">
            <w:pPr>
              <w:spacing w:line="0" w:lineRule="atLeast"/>
              <w:rPr>
                <w:rFonts w:ascii="UD デジタル 教科書体 NK-R" w:eastAsia="UD デジタル 教科書体 NK-R"/>
                <w:szCs w:val="24"/>
              </w:rPr>
            </w:pPr>
          </w:p>
          <w:p w14:paraId="49F4A6E7" w14:textId="77777777" w:rsidR="0069685E" w:rsidRPr="0069685E" w:rsidRDefault="0069685E" w:rsidP="00856B5C">
            <w:pPr>
              <w:spacing w:line="0" w:lineRule="atLeast"/>
              <w:rPr>
                <w:rFonts w:ascii="UD デジタル 教科書体 NK-R" w:eastAsia="UD デジタル 教科書体 NK-R"/>
                <w:sz w:val="14"/>
                <w:szCs w:val="14"/>
              </w:rPr>
            </w:pPr>
          </w:p>
          <w:p w14:paraId="43699C6F" w14:textId="57B77E20" w:rsidR="00856B5C" w:rsidRPr="00C84A9A" w:rsidRDefault="00856B5C" w:rsidP="00856B5C">
            <w:pPr>
              <w:spacing w:line="0" w:lineRule="atLeast"/>
              <w:rPr>
                <w:rFonts w:ascii="UD デジタル 教科書体 NK-R" w:eastAsia="UD デジタル 教科書体 NK-R"/>
                <w:szCs w:val="24"/>
              </w:rPr>
            </w:pPr>
            <w:r w:rsidRPr="00856B5C">
              <w:rPr>
                <w:rFonts w:ascii="UD デジタル 教科書体 NK-R" w:eastAsia="UD デジタル 教科書体 NK-R"/>
                <w:szCs w:val="24"/>
              </w:rPr>
              <w:t>Q5：メイさんは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びようし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美容師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szCs w:val="24"/>
              </w:rPr>
              <w:t>の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ごと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仕事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szCs w:val="24"/>
              </w:rPr>
              <w:t>が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す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好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szCs w:val="24"/>
              </w:rPr>
              <w:t>きですか。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E287CA8" w14:textId="77777777" w:rsidR="00D53F9F" w:rsidRDefault="00856B5C" w:rsidP="00D53F9F">
            <w:pPr>
              <w:spacing w:line="0" w:lineRule="atLeast"/>
              <w:ind w:left="360" w:hangingChars="150" w:hanging="360"/>
              <w:jc w:val="distribute"/>
              <w:rPr>
                <w:rFonts w:ascii="UD デジタル 教科書体 NK-R" w:eastAsia="UD デジタル 教科書体 NK-R"/>
                <w:szCs w:val="24"/>
              </w:rPr>
            </w:pPr>
            <w:r w:rsidRPr="00856B5C">
              <w:rPr>
                <w:rFonts w:ascii="UD デジタル 教科書体 NK-R" w:eastAsia="UD デジタル 教科書体 NK-R"/>
                <w:szCs w:val="24"/>
              </w:rPr>
              <w:t>A1:タイで、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びようし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美容師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szCs w:val="24"/>
              </w:rPr>
              <w:t>でした。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お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大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szCs w:val="24"/>
              </w:rPr>
              <w:t>きい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びよういん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美容院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szCs w:val="24"/>
              </w:rPr>
              <w:t>で</w:t>
            </w:r>
          </w:p>
          <w:p w14:paraId="562915B3" w14:textId="32255B33" w:rsidR="00856B5C" w:rsidRPr="00856B5C" w:rsidRDefault="00856B5C" w:rsidP="00D53F9F">
            <w:pPr>
              <w:spacing w:line="0" w:lineRule="atLeast"/>
              <w:ind w:leftChars="150" w:left="315" w:firstLineChars="50" w:firstLine="12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はたら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働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szCs w:val="24"/>
              </w:rPr>
              <w:t>いていました。</w:t>
            </w:r>
          </w:p>
          <w:p w14:paraId="73D5B40F" w14:textId="0FB011C7" w:rsidR="00D53F9F" w:rsidRDefault="00856B5C" w:rsidP="00D53F9F">
            <w:pPr>
              <w:spacing w:line="0" w:lineRule="atLeast"/>
              <w:ind w:left="360" w:hangingChars="150" w:hanging="360"/>
              <w:jc w:val="distribute"/>
              <w:rPr>
                <w:rFonts w:ascii="UD デジタル 教科書体 NK-R" w:eastAsia="UD デジタル 教科書体 NK-R"/>
                <w:szCs w:val="24"/>
              </w:rPr>
            </w:pPr>
            <w:r w:rsidRPr="00856B5C">
              <w:rPr>
                <w:rFonts w:ascii="UD デジタル 教科書体 NK-R" w:eastAsia="UD デジタル 教科書体 NK-R"/>
                <w:szCs w:val="24"/>
              </w:rPr>
              <w:t>A2:はい。お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きゃく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客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szCs w:val="24"/>
              </w:rPr>
              <w:t>さんが</w:t>
            </w:r>
            <w:r w:rsidR="00387F9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7F97" w:rsidRPr="00387F9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お</w:t>
                  </w:r>
                </w:rt>
                <w:rubyBase>
                  <w:r w:rsidR="00387F97">
                    <w:rPr>
                      <w:rFonts w:ascii="UD デジタル 教科書体 NK-R" w:eastAsia="UD デジタル 教科書体 NK-R"/>
                      <w:szCs w:val="24"/>
                    </w:rPr>
                    <w:t>多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szCs w:val="24"/>
              </w:rPr>
              <w:t>いとき、</w:t>
            </w:r>
            <w:r w:rsidRPr="0069685E">
              <w:rPr>
                <w:rFonts w:ascii="UD デジタル 教科書体 NK-R" w:eastAsia="UD デジタル 教科書体 NK-R"/>
                <w:szCs w:val="24"/>
              </w:rPr>
              <w:t>１</w:t>
            </w:r>
            <w:r w:rsidRPr="0069685E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69685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ち</w:t>
                  </w:r>
                </w:rt>
                <w:rubyBase>
                  <w:r w:rsidR="00856B5C" w:rsidRPr="0069685E">
                    <w:rPr>
                      <w:rFonts w:ascii="UD デジタル 教科書体 NK-R" w:eastAsia="UD デジタル 教科書体 NK-R"/>
                      <w:szCs w:val="24"/>
                    </w:rPr>
                    <w:t>日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szCs w:val="24"/>
              </w:rPr>
              <w:t>に20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ん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人</w:t>
                  </w:r>
                </w:rubyBase>
              </w:ruby>
            </w:r>
          </w:p>
          <w:p w14:paraId="00A2FDAE" w14:textId="52431DA9" w:rsidR="00856B5C" w:rsidRDefault="00856B5C" w:rsidP="00387F97">
            <w:pPr>
              <w:spacing w:line="0" w:lineRule="atLeast"/>
              <w:ind w:leftChars="150" w:left="315" w:firstLine="2"/>
              <w:rPr>
                <w:rFonts w:ascii="UD デジタル 教科書体 NK-R" w:eastAsia="UD デジタル 教科書体 NK-R"/>
                <w:szCs w:val="24"/>
              </w:rPr>
            </w:pPr>
            <w:r w:rsidRPr="00856B5C">
              <w:rPr>
                <w:rFonts w:ascii="UD デジタル 教科書体 NK-R" w:eastAsia="UD デジタル 教科書体 NK-R"/>
                <w:szCs w:val="24"/>
              </w:rPr>
              <w:t>ぐらいシャンプーしたり、カットしたりしました。</w:t>
            </w:r>
          </w:p>
          <w:p w14:paraId="260C079C" w14:textId="4DD49FF9" w:rsidR="00C163B0" w:rsidRDefault="00856B5C" w:rsidP="00856B5C">
            <w:pPr>
              <w:spacing w:line="0" w:lineRule="atLeast"/>
              <w:rPr>
                <w:rFonts w:ascii="UD デジタル 教科書体 NK-R" w:eastAsia="UD デジタル 教科書体 NK-R"/>
                <w:szCs w:val="24"/>
              </w:rPr>
            </w:pPr>
            <w:r w:rsidRPr="00856B5C">
              <w:rPr>
                <w:rFonts w:ascii="UD デジタル 教科書体 NK-R" w:eastAsia="UD デジタル 教科書体 NK-R"/>
                <w:szCs w:val="24"/>
              </w:rPr>
              <w:t>A3：25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さい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歳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szCs w:val="24"/>
              </w:rPr>
              <w:t>のとき、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けっこん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結婚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szCs w:val="24"/>
              </w:rPr>
              <w:t>して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ほん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日本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szCs w:val="24"/>
              </w:rPr>
              <w:t>へ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き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来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szCs w:val="24"/>
              </w:rPr>
              <w:t xml:space="preserve">ました。 </w:t>
            </w:r>
          </w:p>
          <w:p w14:paraId="34F4EF3B" w14:textId="77777777" w:rsidR="00D53F9F" w:rsidRDefault="00856B5C" w:rsidP="00D53F9F">
            <w:pPr>
              <w:spacing w:line="0" w:lineRule="atLeast"/>
              <w:ind w:left="360" w:hangingChars="150" w:hanging="360"/>
              <w:jc w:val="distribute"/>
              <w:rPr>
                <w:rFonts w:ascii="UD デジタル 教科書体 NK-R" w:eastAsia="UD デジタル 教科書体 NK-R"/>
                <w:kern w:val="0"/>
                <w:szCs w:val="24"/>
              </w:rPr>
            </w:pPr>
            <w:r w:rsidRPr="00856B5C">
              <w:rPr>
                <w:rFonts w:ascii="UD デジタル 教科書体 NK-R" w:eastAsia="UD デジタル 教科書体 NK-R"/>
                <w:kern w:val="0"/>
                <w:szCs w:val="24"/>
              </w:rPr>
              <w:t>A4:いいえ。</w:t>
            </w: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こ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子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kern w:val="0"/>
                <w:szCs w:val="24"/>
              </w:rPr>
              <w:t>どもが</w:t>
            </w: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ちい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小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kern w:val="0"/>
                <w:szCs w:val="24"/>
              </w:rPr>
              <w:t>さいとき、</w:t>
            </w: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いそが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忙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kern w:val="0"/>
                <w:szCs w:val="24"/>
              </w:rPr>
              <w:t>しかった</w:t>
            </w:r>
          </w:p>
          <w:p w14:paraId="368CAD16" w14:textId="68699138" w:rsidR="00856B5C" w:rsidRDefault="00856B5C" w:rsidP="00B85F42">
            <w:pPr>
              <w:spacing w:line="0" w:lineRule="atLeast"/>
              <w:ind w:leftChars="150" w:left="315" w:firstLineChars="50" w:firstLine="120"/>
              <w:rPr>
                <w:rFonts w:ascii="UD デジタル 教科書体 NK-R" w:eastAsia="UD デジタル 教科書体 NK-R"/>
                <w:kern w:val="0"/>
                <w:szCs w:val="24"/>
              </w:rPr>
            </w:pPr>
            <w:r w:rsidRPr="00856B5C">
              <w:rPr>
                <w:rFonts w:ascii="UD デジタル 教科書体 NK-R" w:eastAsia="UD デジタル 教科書体 NK-R"/>
                <w:kern w:val="0"/>
                <w:szCs w:val="24"/>
              </w:rPr>
              <w:t>ですが、</w:t>
            </w: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いま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今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kern w:val="0"/>
                <w:szCs w:val="24"/>
              </w:rPr>
              <w:t>、</w:t>
            </w: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すこ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少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kern w:val="0"/>
                <w:szCs w:val="24"/>
              </w:rPr>
              <w:t>し</w:t>
            </w: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じかん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時間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kern w:val="0"/>
                <w:szCs w:val="24"/>
              </w:rPr>
              <w:t>があります。</w:t>
            </w:r>
          </w:p>
          <w:p w14:paraId="75A7E5D1" w14:textId="6B9B7DAE" w:rsidR="00856B5C" w:rsidRPr="00C84A9A" w:rsidRDefault="00856B5C" w:rsidP="00856B5C">
            <w:pPr>
              <w:spacing w:line="0" w:lineRule="atLeast"/>
              <w:rPr>
                <w:rFonts w:ascii="UD デジタル 教科書体 NK-R" w:eastAsia="UD デジタル 教科書体 NK-R"/>
                <w:szCs w:val="24"/>
              </w:rPr>
            </w:pPr>
            <w:r w:rsidRPr="00856B5C">
              <w:rPr>
                <w:rFonts w:ascii="UD デジタル 教科書体 NK-R" w:eastAsia="UD デジタル 教科書体 NK-R"/>
                <w:kern w:val="0"/>
                <w:szCs w:val="24"/>
              </w:rPr>
              <w:t>A5:はい、</w:t>
            </w: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す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好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kern w:val="0"/>
                <w:szCs w:val="24"/>
              </w:rPr>
              <w:t>きです。</w:t>
            </w:r>
          </w:p>
        </w:tc>
      </w:tr>
    </w:tbl>
    <w:p w14:paraId="3BEB3560" w14:textId="77777777" w:rsidR="00C163B0" w:rsidRPr="00A2236A" w:rsidRDefault="00C163B0" w:rsidP="00C163B0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C6C5F81" wp14:editId="7498BE36">
                <wp:simplePos x="0" y="0"/>
                <wp:positionH relativeFrom="column">
                  <wp:posOffset>5078730</wp:posOffset>
                </wp:positionH>
                <wp:positionV relativeFrom="paragraph">
                  <wp:posOffset>292735</wp:posOffset>
                </wp:positionV>
                <wp:extent cx="1304925" cy="847725"/>
                <wp:effectExtent l="0" t="0" r="9525" b="9525"/>
                <wp:wrapNone/>
                <wp:docPr id="1046" name="グループ化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10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013F5" w14:textId="77777777" w:rsidR="001B3585" w:rsidRDefault="001B3585" w:rsidP="00C163B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90A991C" wp14:editId="06A0B1CC">
                                    <wp:extent cx="390525" cy="390525"/>
                                    <wp:effectExtent l="0" t="0" r="9525" b="9525"/>
                                    <wp:docPr id="1063" name="図 10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1A4CB" w14:textId="77777777" w:rsidR="001B3585" w:rsidRPr="003971F0" w:rsidRDefault="001B3585" w:rsidP="00C163B0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9" name="正方形/長方形 1049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BD6BD" w14:textId="77777777" w:rsidR="001B3585" w:rsidRDefault="001B3585" w:rsidP="00C163B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159E614" wp14:editId="60DC69CD">
                                    <wp:extent cx="409129" cy="390525"/>
                                    <wp:effectExtent l="0" t="0" r="0" b="0"/>
                                    <wp:docPr id="1064" name="図 10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C5F81" id="グループ化 1046" o:spid="_x0000_s1301" style="position:absolute;left:0;text-align:left;margin-left:399.9pt;margin-top:23.05pt;width:102.75pt;height:66.75pt;z-index:251772928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">
                <v:shape id="_x0000_s1302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" stroked="f">
                  <v:textbox>
                    <w:txbxContent>
                      <w:p w14:paraId="770013F5" w14:textId="77777777" w:rsidR="001B3585" w:rsidRDefault="001B3585" w:rsidP="00C163B0">
                        <w:r>
                          <w:rPr>
                            <w:noProof/>
                          </w:rPr>
                          <w:drawing>
                            <wp:inline distT="0" distB="0" distL="0" distR="0" wp14:anchorId="590A991C" wp14:editId="06A0B1CC">
                              <wp:extent cx="390525" cy="390525"/>
                              <wp:effectExtent l="0" t="0" r="9525" b="9525"/>
                              <wp:docPr id="1063" name="図 10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03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<v:textbox>
                    <w:txbxContent>
                      <w:p w14:paraId="5DD1A4CB" w14:textId="77777777" w:rsidR="001B3585" w:rsidRPr="003971F0" w:rsidRDefault="001B3585" w:rsidP="00C163B0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1049" o:spid="_x0000_s1304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" fillcolor="window" strokecolor="windowText" strokeweight="1.75pt"/>
                <v:shape id="_x0000_s1305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g2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" filled="f" stroked="f">
                  <v:textbox>
                    <w:txbxContent>
                      <w:p w14:paraId="4EABD6BD" w14:textId="77777777" w:rsidR="001B3585" w:rsidRDefault="001B3585" w:rsidP="00C163B0">
                        <w:r>
                          <w:rPr>
                            <w:noProof/>
                          </w:rPr>
                          <w:drawing>
                            <wp:inline distT="0" distB="0" distL="0" distR="0" wp14:anchorId="3159E614" wp14:editId="60DC69CD">
                              <wp:extent cx="409129" cy="390525"/>
                              <wp:effectExtent l="0" t="0" r="0" b="0"/>
                              <wp:docPr id="1064" name="図 10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6B892E" w14:textId="77777777" w:rsidR="00C163B0" w:rsidRPr="00B743CC" w:rsidRDefault="00C163B0" w:rsidP="00C163B0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3B0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C163B0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3B0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C163B0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30A7B8B5" w14:textId="237F7D35" w:rsidR="00856B5C" w:rsidRPr="00856B5C" w:rsidRDefault="00856B5C" w:rsidP="00856B5C">
      <w:pPr>
        <w:rPr>
          <w:rFonts w:ascii="UD デジタル 教科書体 NK-R" w:eastAsia="UD デジタル 教科書体 NK-R"/>
          <w:sz w:val="24"/>
          <w:szCs w:val="24"/>
        </w:rPr>
      </w:pPr>
      <w:r w:rsidRPr="00856B5C">
        <w:rPr>
          <w:rFonts w:ascii="UD デジタル 教科書体 NK-R" w:eastAsia="UD デジタル 教科書体 NK-R" w:hint="eastAsia"/>
          <w:sz w:val="24"/>
          <w:szCs w:val="24"/>
        </w:rPr>
        <w:t>①あなたは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国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で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をしていましたか。どんな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しごと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仕事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でしたか。</w:t>
      </w:r>
    </w:p>
    <w:p w14:paraId="343734A7" w14:textId="6F06BBE3" w:rsidR="00856B5C" w:rsidRDefault="00856B5C" w:rsidP="00856B5C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856B5C">
        <w:rPr>
          <w:rFonts w:ascii="UD デジタル 教科書体 NK-R" w:eastAsia="UD デジタル 教科書体 NK-R" w:hint="eastAsia"/>
          <w:sz w:val="24"/>
          <w:szCs w:val="24"/>
        </w:rPr>
        <w:t>②いつ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日本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へ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ましたか。どうして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日本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へ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ましたか。</w:t>
      </w:r>
    </w:p>
    <w:p w14:paraId="681D241D" w14:textId="12E314B6" w:rsidR="00856B5C" w:rsidRDefault="00856B5C" w:rsidP="00856B5C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856B5C">
        <w:rPr>
          <w:rFonts w:ascii="UD デジタル 教科書体 NK-R" w:eastAsia="UD デジタル 教科書体 NK-R" w:hint="eastAsia"/>
          <w:sz w:val="24"/>
          <w:szCs w:val="24"/>
        </w:rPr>
        <w:t>③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日本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で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をしたいですか。</w:t>
      </w:r>
    </w:p>
    <w:p w14:paraId="69EE9732" w14:textId="35630EB0" w:rsidR="00C163B0" w:rsidRDefault="00C163B0" w:rsidP="00856B5C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2C62278" wp14:editId="26250B05">
                <wp:simplePos x="0" y="0"/>
                <wp:positionH relativeFrom="column">
                  <wp:posOffset>5107940</wp:posOffset>
                </wp:positionH>
                <wp:positionV relativeFrom="paragraph">
                  <wp:posOffset>379730</wp:posOffset>
                </wp:positionV>
                <wp:extent cx="1057274" cy="866444"/>
                <wp:effectExtent l="0" t="0" r="0" b="0"/>
                <wp:wrapNone/>
                <wp:docPr id="1051" name="グループ化 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10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3C3D4" w14:textId="77777777" w:rsidR="001B3585" w:rsidRDefault="001B3585" w:rsidP="00C163B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0C5424" wp14:editId="21049E6E">
                                    <wp:extent cx="361950" cy="361950"/>
                                    <wp:effectExtent l="0" t="0" r="0" b="0"/>
                                    <wp:docPr id="1065" name="図 10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EB907" w14:textId="77777777" w:rsidR="001B3585" w:rsidRPr="003971F0" w:rsidRDefault="001B3585" w:rsidP="00C163B0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4" name="正方形/長方形 1054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D1DEF" w14:textId="77777777" w:rsidR="001B3585" w:rsidRDefault="001B3585" w:rsidP="00C163B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820BE0" wp14:editId="330E771A">
                                    <wp:extent cx="390525" cy="390525"/>
                                    <wp:effectExtent l="0" t="0" r="9525" b="9525"/>
                                    <wp:docPr id="1066" name="図 10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62278" id="グループ化 1051" o:spid="_x0000_s1306" style="position:absolute;margin-left:402.2pt;margin-top:29.9pt;width:83.25pt;height:68.2pt;z-index:251771904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">
                <v:shape id="_x0000_s1307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" stroked="f">
                  <v:textbox>
                    <w:txbxContent>
                      <w:p w14:paraId="02D3C3D4" w14:textId="77777777" w:rsidR="001B3585" w:rsidRDefault="001B3585" w:rsidP="00C163B0">
                        <w:r>
                          <w:rPr>
                            <w:noProof/>
                          </w:rPr>
                          <w:drawing>
                            <wp:inline distT="0" distB="0" distL="0" distR="0" wp14:anchorId="110C5424" wp14:editId="21049E6E">
                              <wp:extent cx="361950" cy="361950"/>
                              <wp:effectExtent l="0" t="0" r="0" b="0"/>
                              <wp:docPr id="1065" name="図 10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08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<v:textbox>
                    <w:txbxContent>
                      <w:p w14:paraId="493EB907" w14:textId="77777777" w:rsidR="001B3585" w:rsidRPr="003971F0" w:rsidRDefault="001B3585" w:rsidP="00C163B0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1054" o:spid="_x0000_s1309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" fillcolor="window" strokecolor="windowText" strokeweight="1.75pt"/>
                <v:shape id="_x0000_s1310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uu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b5KU7h+E0+Q+T8AAAD//wMAUEsBAi0AFAAGAAgAAAAhANvh9svuAAAAhQEAABMAAAAAAAAAAAAA&#10;AAAAAAAAAFtDb250ZW50X1R5cGVzXS54bWxQSwECLQAUAAYACAAAACEAWvQsW78AAAAVAQAACwAA&#10;AAAAAAAAAAAAAAAfAQAAX3JlbHMvLnJlbHNQSwECLQAUAAYACAAAACEAs+3rrsMAAADdAAAADwAA&#10;AAAAAAAAAAAAAAAHAgAAZHJzL2Rvd25yZXYueG1sUEsFBgAAAAADAAMAtwAAAPcCAAAAAA==&#10;" filled="f" stroked="f">
                  <v:textbox>
                    <w:txbxContent>
                      <w:p w14:paraId="064D1DEF" w14:textId="77777777" w:rsidR="001B3585" w:rsidRDefault="001B3585" w:rsidP="00C163B0">
                        <w:r>
                          <w:rPr>
                            <w:noProof/>
                          </w:rPr>
                          <w:drawing>
                            <wp:inline distT="0" distB="0" distL="0" distR="0" wp14:anchorId="57820BE0" wp14:editId="330E771A">
                              <wp:extent cx="390525" cy="390525"/>
                              <wp:effectExtent l="0" t="0" r="9525" b="9525"/>
                              <wp:docPr id="1066" name="図 10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AE2E20" w14:textId="77777777" w:rsidR="00856B5C" w:rsidRDefault="00C163B0" w:rsidP="00C163B0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3B0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C163B0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3B0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C163B0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60F0D6C0" w14:textId="40F4F86A" w:rsidR="00C163B0" w:rsidRPr="00856B5C" w:rsidRDefault="00856B5C" w:rsidP="00C163B0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いま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今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日本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で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をしていますか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日本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へ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るまえ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をしていましたか。</w:t>
      </w:r>
    </w:p>
    <w:p w14:paraId="53C29B48" w14:textId="77777777" w:rsidR="00856B5C" w:rsidRDefault="00856B5C" w:rsidP="00C163B0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126B5B32" w14:textId="77777777" w:rsidR="00C163B0" w:rsidRPr="00B743CC" w:rsidRDefault="00C163B0" w:rsidP="00C163B0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3B0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C163B0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086E2CB8" w14:textId="256DD760" w:rsidR="00856B5C" w:rsidRPr="00856B5C" w:rsidRDefault="00856B5C" w:rsidP="00856B5C">
      <w:pPr>
        <w:rPr>
          <w:rFonts w:ascii="UD デジタル 教科書体 NK-R" w:eastAsia="UD デジタル 教科書体 NK-R"/>
          <w:sz w:val="24"/>
          <w:szCs w:val="24"/>
        </w:rPr>
      </w:pPr>
      <w:r w:rsidRPr="00856B5C">
        <w:rPr>
          <w:rFonts w:ascii="UD デジタル 教科書体 NK-R" w:eastAsia="UD デジタル 教科書体 NK-R" w:hint="eastAsia"/>
          <w:sz w:val="24"/>
          <w:szCs w:val="24"/>
        </w:rPr>
        <w:t>①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いそが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忙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しい</w:t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とき、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ひる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昼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ご</w:t>
      </w:r>
      <w:r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はん</w:t>
      </w:r>
      <w:r w:rsidRPr="00856B5C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の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じかん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時間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もありませんでした</w:t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05B6507C" w14:textId="1F022954" w:rsidR="00856B5C" w:rsidRPr="00856B5C" w:rsidRDefault="00856B5C" w:rsidP="00856B5C">
      <w:pPr>
        <w:rPr>
          <w:rFonts w:ascii="UD デジタル 教科書体 NK-R" w:eastAsia="UD デジタル 教科書体 NK-R"/>
          <w:sz w:val="24"/>
          <w:szCs w:val="24"/>
        </w:rPr>
      </w:pPr>
      <w:r w:rsidRPr="00856B5C">
        <w:rPr>
          <w:rFonts w:ascii="UD デジタル 教科書体 NK-R" w:eastAsia="UD デジタル 教科書体 NK-R" w:hint="eastAsia"/>
          <w:sz w:val="24"/>
          <w:szCs w:val="24"/>
        </w:rPr>
        <w:t>②</w:t>
      </w:r>
      <w:r w:rsidR="0069685E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85E" w:rsidRPr="0069685E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ひま</w:t>
            </w:r>
          </w:rt>
          <w:rubyBase>
            <w:r w:rsidR="0069685E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暇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な</w:t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とき、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ざっし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雑誌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を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み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見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ます</w:t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736FD9F9" w14:textId="2453FC97" w:rsidR="001B2D17" w:rsidRDefault="005471ED" w:rsidP="00856B5C">
      <w:pPr>
        <w:rPr>
          <w:rFonts w:ascii="UD デジタル 教科書体 NK-R" w:eastAsia="UD デジタル 教科書体 NK-R"/>
          <w:sz w:val="24"/>
          <w:szCs w:val="24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0AC5375" wp14:editId="11DBB24E">
                <wp:simplePos x="0" y="0"/>
                <wp:positionH relativeFrom="column">
                  <wp:posOffset>5648325</wp:posOffset>
                </wp:positionH>
                <wp:positionV relativeFrom="paragraph">
                  <wp:posOffset>831850</wp:posOffset>
                </wp:positionV>
                <wp:extent cx="436880" cy="1404620"/>
                <wp:effectExtent l="0" t="0" r="127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D181C" w14:textId="4A777F53" w:rsidR="001B3585" w:rsidRPr="00B94461" w:rsidRDefault="001B3585" w:rsidP="005471ED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C5375" id="_x0000_s1311" type="#_x0000_t202" style="position:absolute;left:0;text-align:left;margin-left:444.75pt;margin-top:65.5pt;width:34.4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" stroked="f">
                <v:textbox style="mso-fit-shape-to-text:t">
                  <w:txbxContent>
                    <w:p w14:paraId="39BD181C" w14:textId="4A777F53" w:rsidR="001B3585" w:rsidRPr="00B94461" w:rsidRDefault="001B3585" w:rsidP="005471ED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6B5C" w:rsidRPr="00856B5C">
        <w:rPr>
          <w:rFonts w:ascii="UD デジタル 教科書体 NK-R" w:eastAsia="UD デジタル 教科書体 NK-R" w:hint="eastAsia"/>
          <w:sz w:val="24"/>
          <w:szCs w:val="24"/>
        </w:rPr>
        <w:t>③</w:t>
      </w:r>
      <w:r w:rsidR="00856B5C" w:rsidRPr="00856B5C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2５</w:t>
      </w:r>
      <w:r w:rsidR="00856B5C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さい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歳</w:t>
            </w:r>
          </w:rubyBase>
        </w:ruby>
      </w:r>
      <w:r w:rsidR="00856B5C" w:rsidRPr="00856B5C">
        <w:rPr>
          <w:rFonts w:ascii="UD デジタル 教科書体 NK-R" w:eastAsia="UD デジタル 教科書体 NK-R"/>
          <w:sz w:val="24"/>
          <w:szCs w:val="24"/>
        </w:rPr>
        <w:t>のとき、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1ED" w:rsidRPr="005471ED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けっこん</w:t>
            </w:r>
          </w:rt>
          <w:rubyBase>
            <w:r w:rsidR="005471ED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結婚</w:t>
            </w:r>
          </w:rubyBase>
        </w:ruby>
      </w:r>
      <w:r w:rsidR="00856B5C" w:rsidRPr="00856B5C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して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1ED" w:rsidRPr="005471ED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にほん</w:t>
            </w:r>
          </w:rt>
          <w:rubyBase>
            <w:r w:rsidR="005471ED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日本</w:t>
            </w:r>
          </w:rubyBase>
        </w:ruby>
      </w:r>
      <w:r w:rsidR="00856B5C" w:rsidRPr="00856B5C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へ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1ED" w:rsidRPr="005471ED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き</w:t>
            </w:r>
          </w:rt>
          <w:rubyBase>
            <w:r w:rsidR="005471ED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来</w:t>
            </w:r>
          </w:rubyBase>
        </w:ruby>
      </w:r>
      <w:r w:rsidR="00856B5C" w:rsidRPr="00856B5C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ました</w:t>
      </w:r>
      <w:r w:rsidR="00856B5C" w:rsidRPr="00856B5C">
        <w:rPr>
          <w:rFonts w:ascii="UD デジタル 教科書体 NK-R" w:eastAsia="UD デジタル 教科書体 NK-R"/>
          <w:sz w:val="24"/>
          <w:szCs w:val="24"/>
        </w:rPr>
        <w:t>。</w:t>
      </w:r>
    </w:p>
    <w:p w14:paraId="450DF0D1" w14:textId="77777777" w:rsidR="001B2D17" w:rsidRDefault="001B2D17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br w:type="page"/>
      </w:r>
    </w:p>
    <w:p w14:paraId="3E248350" w14:textId="0B26A924" w:rsidR="001B2D17" w:rsidRPr="003C3B77" w:rsidRDefault="00387F97" w:rsidP="001B2D17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387F9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5337635" wp14:editId="76AEA1C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6324600" cy="685800"/>
                <wp:effectExtent l="0" t="0" r="19050" b="19050"/>
                <wp:wrapNone/>
                <wp:docPr id="748" name="グループ化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7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59EFE" w14:textId="7E2159EF" w:rsidR="00387F97" w:rsidRDefault="00387F97" w:rsidP="00387F97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387F97" w:rsidRPr="00387F97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あつ</w:t>
                                    </w:r>
                                  </w:rt>
                                  <w:rubyBase>
                                    <w:r w:rsidR="00387F97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いと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0" name="直線コネクタ 750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51" name="テキスト ボックス 433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9415A00" w14:textId="508A02B6" w:rsidR="00387F97" w:rsidRDefault="00387F97" w:rsidP="00387F97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37635" id="_x0000_s1312" style="position:absolute;margin-left:-9pt;margin-top:6pt;width:498pt;height:54pt;z-index:251871232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">
                <v:shape id="_x0000_s1313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1F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" filled="f" stroked="f">
                  <v:textbox>
                    <w:txbxContent>
                      <w:p w14:paraId="47D59EFE" w14:textId="7E2159EF" w:rsidR="00387F97" w:rsidRDefault="00387F97" w:rsidP="00387F97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387F97" w:rsidRPr="00387F97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あつ</w:t>
                              </w:r>
                            </w:rt>
                            <w:rubyBase>
                              <w:r w:rsidR="00387F97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暑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いとき</w:t>
                        </w:r>
                      </w:p>
                    </w:txbxContent>
                  </v:textbox>
                </v:shape>
                <v:line id="直線コネクタ 750" o:spid="_x0000_s1314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" strokecolor="#7f7f7f" strokeweight="1.5pt">
                  <v:stroke joinstyle="miter"/>
                </v:line>
                <v:roundrect id="テキスト ボックス 433" o:spid="_x0000_s1315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" fillcolor="#404040" strokeweight=".5pt">
                  <v:textbox>
                    <w:txbxContent>
                      <w:p w14:paraId="69415A00" w14:textId="508A02B6" w:rsidR="00387F97" w:rsidRDefault="00387F97" w:rsidP="00387F97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2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9CE788B" w14:textId="77777777" w:rsidR="001B2D17" w:rsidRPr="00A2236A" w:rsidRDefault="001B2D17" w:rsidP="001B2D17">
      <w:pPr>
        <w:rPr>
          <w:rFonts w:ascii="UD デジタル 教科書体 NK-R" w:eastAsia="UD デジタル 教科書体 NK-R"/>
          <w:sz w:val="40"/>
          <w:szCs w:val="44"/>
        </w:rPr>
      </w:pPr>
    </w:p>
    <w:p w14:paraId="20F3363A" w14:textId="77777777" w:rsidR="001B2D17" w:rsidRDefault="001B2D17" w:rsidP="001B2D17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175"/>
        <w:gridCol w:w="1931"/>
        <w:gridCol w:w="1900"/>
        <w:gridCol w:w="1931"/>
      </w:tblGrid>
      <w:tr w:rsidR="001B2D17" w:rsidRPr="00AC7F43" w14:paraId="40FB6570" w14:textId="77777777" w:rsidTr="00AC7F43">
        <w:tc>
          <w:tcPr>
            <w:tcW w:w="1701" w:type="dxa"/>
          </w:tcPr>
          <w:p w14:paraId="2D741EB8" w14:textId="038FF63D" w:rsidR="001B2D17" w:rsidRP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7F43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7F43" w:rsidRPr="00AC7F43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あつ</w:t>
                  </w:r>
                </w:rt>
                <w:rubyBase>
                  <w:r w:rsidR="00AC7F43" w:rsidRPr="00AC7F43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暑</w:t>
                  </w:r>
                </w:rubyBase>
              </w:ruby>
            </w:r>
            <w:r w:rsidRPr="00AC7F43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い</w:t>
            </w:r>
            <w:r w:rsidR="001B2D17" w:rsidRPr="00AC7F43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175" w:type="dxa"/>
          </w:tcPr>
          <w:p w14:paraId="5ACB55E7" w14:textId="152A3A03" w:rsidR="001B2D17" w:rsidRP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7F43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7F43" w:rsidRPr="00AC7F43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くうこう</w:t>
                  </w:r>
                </w:rt>
                <w:rubyBase>
                  <w:r w:rsidR="00AC7F43" w:rsidRPr="00AC7F43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空港</w:t>
                  </w:r>
                </w:rubyBase>
              </w:ruby>
            </w:r>
          </w:p>
        </w:tc>
        <w:tc>
          <w:tcPr>
            <w:tcW w:w="1931" w:type="dxa"/>
          </w:tcPr>
          <w:p w14:paraId="45AB6FAF" w14:textId="76BA6A4E" w:rsidR="001B2D17" w:rsidRP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7F43">
              <w:rPr>
                <w:rFonts w:ascii="UD デジタル 教科書体 NK-R" w:eastAsia="UD デジタル 教科書体 NK-R" w:hint="eastAsia"/>
                <w:sz w:val="24"/>
                <w:szCs w:val="24"/>
              </w:rPr>
              <w:t>ビル</w:t>
            </w:r>
          </w:p>
        </w:tc>
        <w:tc>
          <w:tcPr>
            <w:tcW w:w="1900" w:type="dxa"/>
          </w:tcPr>
          <w:p w14:paraId="5CE87493" w14:textId="6A28CE9B" w:rsidR="001B2D17" w:rsidRP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7F43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びっくりします</w:t>
            </w:r>
          </w:p>
        </w:tc>
        <w:tc>
          <w:tcPr>
            <w:tcW w:w="1931" w:type="dxa"/>
          </w:tcPr>
          <w:p w14:paraId="5CCD09BC" w14:textId="71A49B0D" w:rsidR="001B2D17" w:rsidRP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7F43" w:rsidRPr="00AC7F43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む</w:t>
                  </w:r>
                </w:rt>
                <w:rubyBase>
                  <w:r w:rsidR="00AC7F43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蒸</w:t>
                  </w:r>
                </w:rubyBase>
              </w:ruby>
            </w:r>
            <w:r w:rsidRPr="00AC7F43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</w:t>
            </w: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7F43" w:rsidRPr="00AC7F43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あつ</w:t>
                  </w:r>
                </w:rt>
                <w:rubyBase>
                  <w:r w:rsidR="00AC7F43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暑</w:t>
                  </w:r>
                </w:rubyBase>
              </w:ruby>
            </w:r>
            <w:r w:rsidRPr="00AC7F43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い</w:t>
            </w:r>
          </w:p>
        </w:tc>
      </w:tr>
      <w:tr w:rsidR="001B2D17" w:rsidRPr="00AC7F43" w14:paraId="600C44E0" w14:textId="77777777" w:rsidTr="00AC7F43">
        <w:tc>
          <w:tcPr>
            <w:tcW w:w="1701" w:type="dxa"/>
          </w:tcPr>
          <w:p w14:paraId="076F41FF" w14:textId="1E4B4890" w:rsidR="001B2D17" w:rsidRP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7F43">
              <w:rPr>
                <w:rFonts w:ascii="UD デジタル 教科書体 NK-R" w:eastAsia="UD デジタル 教科書体 NK-R" w:hint="eastAsia"/>
                <w:sz w:val="24"/>
                <w:szCs w:val="24"/>
              </w:rPr>
              <w:t>エアコン</w:t>
            </w:r>
          </w:p>
        </w:tc>
        <w:tc>
          <w:tcPr>
            <w:tcW w:w="2175" w:type="dxa"/>
          </w:tcPr>
          <w:p w14:paraId="524391FA" w14:textId="4F0CD8F8" w:rsidR="001B2D17" w:rsidRP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7F43" w:rsidRPr="00AC7F43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つか</w:t>
                  </w:r>
                </w:rt>
                <w:rubyBase>
                  <w:r w:rsidR="00AC7F43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使</w:t>
                  </w:r>
                </w:rubyBase>
              </w:ruby>
            </w:r>
            <w:r w:rsidRPr="00AC7F43">
              <w:rPr>
                <w:rFonts w:ascii="UD デジタル 教科書体 NK-R" w:eastAsia="UD デジタル 教科書体 NK-R" w:hint="eastAsia"/>
                <w:sz w:val="24"/>
                <w:szCs w:val="24"/>
              </w:rPr>
              <w:t>います</w:t>
            </w:r>
          </w:p>
        </w:tc>
        <w:tc>
          <w:tcPr>
            <w:tcW w:w="1931" w:type="dxa"/>
          </w:tcPr>
          <w:p w14:paraId="05440275" w14:textId="014073FA" w:rsidR="001B2D17" w:rsidRPr="00AC7F43" w:rsidRDefault="00387F97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7F97" w:rsidRPr="00387F97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べんり</w:t>
                  </w:r>
                </w:rt>
                <w:rubyBase>
                  <w:r w:rsidR="00387F97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便利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な</w:t>
            </w:r>
          </w:p>
        </w:tc>
        <w:tc>
          <w:tcPr>
            <w:tcW w:w="1900" w:type="dxa"/>
          </w:tcPr>
          <w:p w14:paraId="1D1F05CB" w14:textId="628F83A9" w:rsidR="001B2D17" w:rsidRP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7F43" w:rsidRPr="00AC7F43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りょうり</w:t>
                  </w:r>
                </w:rt>
                <w:rubyBase>
                  <w:r w:rsidR="00AC7F43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料理</w:t>
                  </w:r>
                </w:rubyBase>
              </w:ruby>
            </w:r>
            <w:r w:rsidRPr="00AC7F43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ます</w:t>
            </w:r>
          </w:p>
        </w:tc>
        <w:tc>
          <w:tcPr>
            <w:tcW w:w="1931" w:type="dxa"/>
          </w:tcPr>
          <w:p w14:paraId="4A2DF491" w14:textId="526A0448" w:rsidR="001B2D17" w:rsidRP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7F43" w:rsidRPr="00AC7F43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そうじ</w:t>
                  </w:r>
                </w:rt>
                <w:rubyBase>
                  <w:r w:rsidR="00AC7F43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掃除</w:t>
                  </w:r>
                </w:rubyBase>
              </w:ruby>
            </w:r>
            <w:r w:rsidRPr="00AC7F43">
              <w:rPr>
                <w:rFonts w:ascii="UD デジタル 教科書体 NK-R" w:eastAsia="UD デジタル 教科書体 NK-R" w:hint="eastAsia"/>
                <w:sz w:val="24"/>
                <w:szCs w:val="24"/>
              </w:rPr>
              <w:t>します</w:t>
            </w:r>
          </w:p>
        </w:tc>
      </w:tr>
      <w:tr w:rsidR="001B2D17" w:rsidRPr="00AC7F43" w14:paraId="5BE3A6B2" w14:textId="77777777" w:rsidTr="00AC7F43">
        <w:trPr>
          <w:trHeight w:val="80"/>
        </w:trPr>
        <w:tc>
          <w:tcPr>
            <w:tcW w:w="1701" w:type="dxa"/>
          </w:tcPr>
          <w:p w14:paraId="51BB3C49" w14:textId="68B1B634" w:rsidR="001B2D17" w:rsidRP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7F43" w:rsidRPr="00AC7F43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くび</w:t>
                  </w:r>
                </w:rt>
                <w:rubyBase>
                  <w:r w:rsidR="00AC7F43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首</w:t>
                  </w:r>
                </w:rubyBase>
              </w:ruby>
            </w:r>
          </w:p>
        </w:tc>
        <w:tc>
          <w:tcPr>
            <w:tcW w:w="2175" w:type="dxa"/>
          </w:tcPr>
          <w:p w14:paraId="1704A07A" w14:textId="253FBEFA" w:rsidR="001B2D17" w:rsidRP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7F43">
              <w:rPr>
                <w:rFonts w:ascii="UD デジタル 教科書体 NK-R" w:eastAsia="UD デジタル 教科書体 NK-R" w:hint="eastAsia"/>
                <w:sz w:val="24"/>
                <w:szCs w:val="24"/>
              </w:rPr>
              <w:t>まきます</w:t>
            </w:r>
          </w:p>
        </w:tc>
        <w:tc>
          <w:tcPr>
            <w:tcW w:w="1931" w:type="dxa"/>
          </w:tcPr>
          <w:p w14:paraId="278D27A3" w14:textId="117626F8" w:rsidR="001B2D17" w:rsidRP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7F43" w:rsidRPr="00AC7F43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せんぷうき</w:t>
                  </w:r>
                </w:rt>
                <w:rubyBase>
                  <w:r w:rsidR="00AC7F43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扇風機</w:t>
                  </w:r>
                </w:rubyBase>
              </w:ruby>
            </w:r>
          </w:p>
        </w:tc>
        <w:tc>
          <w:tcPr>
            <w:tcW w:w="1900" w:type="dxa"/>
          </w:tcPr>
          <w:p w14:paraId="6D365E58" w14:textId="0296749E" w:rsidR="001B2D17" w:rsidRP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7F43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かばん</w:t>
            </w:r>
          </w:p>
        </w:tc>
        <w:tc>
          <w:tcPr>
            <w:tcW w:w="1931" w:type="dxa"/>
          </w:tcPr>
          <w:p w14:paraId="59CE56C5" w14:textId="1B20263E" w:rsidR="001B2D17" w:rsidRP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7F43" w:rsidRPr="00AC7F43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い</w:t>
                  </w:r>
                </w:rt>
                <w:rubyBase>
                  <w:r w:rsidR="00AC7F43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入</w:t>
                  </w:r>
                </w:rubyBase>
              </w:ruby>
            </w:r>
            <w:r w:rsidRPr="00AC7F43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れます</w:t>
            </w:r>
          </w:p>
        </w:tc>
      </w:tr>
      <w:tr w:rsidR="00AC7F43" w:rsidRPr="00893D80" w14:paraId="0CEDACB8" w14:textId="77777777" w:rsidTr="00AC7F43">
        <w:tc>
          <w:tcPr>
            <w:tcW w:w="1701" w:type="dxa"/>
          </w:tcPr>
          <w:p w14:paraId="38401320" w14:textId="325A2DFD" w:rsid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7F43" w:rsidRPr="00AC7F43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で</w:t>
                  </w:r>
                </w:rt>
                <w:rubyBase>
                  <w:r w:rsidR="00AC7F43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出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かけます</w:t>
            </w:r>
          </w:p>
        </w:tc>
        <w:tc>
          <w:tcPr>
            <w:tcW w:w="2175" w:type="dxa"/>
          </w:tcPr>
          <w:p w14:paraId="0D2A73A8" w14:textId="3D6949F5" w:rsid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7F43" w:rsidRPr="00AC7F43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も</w:t>
                  </w:r>
                </w:rt>
                <w:rubyBase>
                  <w:r w:rsidR="00AC7F43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持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って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7F43" w:rsidRPr="00AC7F43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AC7F43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行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きます</w:t>
            </w:r>
          </w:p>
        </w:tc>
        <w:tc>
          <w:tcPr>
            <w:tcW w:w="1931" w:type="dxa"/>
          </w:tcPr>
          <w:p w14:paraId="30A3B1B3" w14:textId="2A596E02" w:rsid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7F43" w:rsidRPr="00AC7F43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すず</w:t>
                  </w:r>
                </w:rt>
                <w:rubyBase>
                  <w:r w:rsidR="00AC7F43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涼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しい</w:t>
            </w:r>
          </w:p>
        </w:tc>
        <w:tc>
          <w:tcPr>
            <w:tcW w:w="1900" w:type="dxa"/>
          </w:tcPr>
          <w:p w14:paraId="12E4E650" w14:textId="77777777" w:rsid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31" w:type="dxa"/>
          </w:tcPr>
          <w:p w14:paraId="72644D12" w14:textId="77777777" w:rsid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477EE06B" w14:textId="5604E804" w:rsidR="001B2D17" w:rsidRPr="00B72D62" w:rsidRDefault="001B2D17" w:rsidP="001B2D17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sz w:val="24"/>
          <w:szCs w:val="28"/>
        </w:rPr>
        <w:tab/>
      </w:r>
    </w:p>
    <w:p w14:paraId="697435F8" w14:textId="1545CF60" w:rsidR="001B2D17" w:rsidRDefault="00AC7F43" w:rsidP="001B2D17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AECFA8" wp14:editId="5E0AB173">
                <wp:simplePos x="0" y="0"/>
                <wp:positionH relativeFrom="column">
                  <wp:posOffset>12700</wp:posOffset>
                </wp:positionH>
                <wp:positionV relativeFrom="paragraph">
                  <wp:posOffset>35560</wp:posOffset>
                </wp:positionV>
                <wp:extent cx="904875" cy="1047750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C2A35" w14:textId="261C30F6" w:rsidR="001B3585" w:rsidRDefault="001B3585" w:rsidP="001B2D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8F07BD" wp14:editId="6428A43E">
                                  <wp:extent cx="619125" cy="703580"/>
                                  <wp:effectExtent l="0" t="0" r="9525" b="1270"/>
                                  <wp:docPr id="1007" name="図 100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6" name="図 286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703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ECFA8" id="_x0000_s1316" type="#_x0000_t202" style="position:absolute;left:0;text-align:left;margin-left:1pt;margin-top:2.8pt;width:71.25pt;height:8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" stroked="f">
                <v:textbox>
                  <w:txbxContent>
                    <w:p w14:paraId="154C2A35" w14:textId="261C30F6" w:rsidR="001B3585" w:rsidRDefault="001B3585" w:rsidP="001B2D17">
                      <w:r>
                        <w:rPr>
                          <w:noProof/>
                        </w:rPr>
                        <w:drawing>
                          <wp:inline distT="0" distB="0" distL="0" distR="0" wp14:anchorId="228F07BD" wp14:editId="6428A43E">
                            <wp:extent cx="619125" cy="703580"/>
                            <wp:effectExtent l="0" t="0" r="9525" b="1270"/>
                            <wp:docPr id="1007" name="図 100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6" name="図 286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703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2D17"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47F3D82" wp14:editId="50679BA9">
                <wp:simplePos x="0" y="0"/>
                <wp:positionH relativeFrom="column">
                  <wp:posOffset>2524125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12" name="グループ化 12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1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CA63F" w14:textId="77777777" w:rsidR="001B3585" w:rsidRDefault="001B3585" w:rsidP="001B2D1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8C8D0C" wp14:editId="5C0BF513">
                                      <wp:extent cx="314325" cy="314325"/>
                                      <wp:effectExtent l="0" t="0" r="9525" b="9525"/>
                                      <wp:docPr id="1086" name="図 108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矢印: 右 14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正方形/長方形 15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C5D36F" w14:textId="77777777" w:rsidR="001B3585" w:rsidRPr="00E40278" w:rsidRDefault="001B3585" w:rsidP="001B2D17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" name="グループ化 17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DCEACF" w14:textId="77777777" w:rsidR="001B3585" w:rsidRDefault="001B3585" w:rsidP="001B2D1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915BE7" wp14:editId="4B7F7154">
                                      <wp:extent cx="323850" cy="323850"/>
                                      <wp:effectExtent l="0" t="0" r="0" b="0"/>
                                      <wp:docPr id="1087" name="図 10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矢印: 右 19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2B7722" w14:textId="77777777" w:rsidR="001B3585" w:rsidRPr="00E40278" w:rsidRDefault="001B3585" w:rsidP="001B2D17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正方形/長方形 21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グループ化 22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2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96D378" w14:textId="77777777" w:rsidR="001B3585" w:rsidRDefault="001B3585" w:rsidP="001B2D1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45D967" wp14:editId="45B234F6">
                                      <wp:extent cx="371475" cy="371475"/>
                                      <wp:effectExtent l="0" t="0" r="9525" b="9525"/>
                                      <wp:docPr id="192" name="図 19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矢印: 右 24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A69476" w14:textId="77777777" w:rsidR="001B3585" w:rsidRPr="00E40278" w:rsidRDefault="001B3585" w:rsidP="001B2D17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グループ化 27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2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045054" w14:textId="77777777" w:rsidR="001B3585" w:rsidRDefault="001B3585" w:rsidP="001B2D1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6280A1" wp14:editId="1EED7562">
                                      <wp:extent cx="381000" cy="372801"/>
                                      <wp:effectExtent l="0" t="0" r="0" b="8255"/>
                                      <wp:docPr id="193" name="図 19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BD02BA" w14:textId="77777777" w:rsidR="001B3585" w:rsidRPr="003971F0" w:rsidRDefault="001B3585" w:rsidP="001B2D17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正方形/長方形 30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46" name="グループ化 946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995" name="正方形/長方形 995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6" name="正方形/長方形 996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7F3D82" id="グループ化 11" o:spid="_x0000_s1317" style="position:absolute;left:0;text-align:left;margin-left:198.75pt;margin-top:17.2pt;width:271.5pt;height:75.75pt;z-index:251794432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">
                <v:group id="グループ化 12" o:spid="_x0000_s1318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_x0000_s1319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14:paraId="5C6CA63F" w14:textId="77777777" w:rsidR="001B3585" w:rsidRDefault="001B3585" w:rsidP="001B2D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8C8D0C" wp14:editId="5C0BF513">
                                <wp:extent cx="314325" cy="314325"/>
                                <wp:effectExtent l="0" t="0" r="9525" b="9525"/>
                                <wp:docPr id="1086" name="図 10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14" o:spid="_x0000_s1320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" adj="15188" fillcolor="#7f7f7f" strokecolor="windowText" strokeweight="1pt"/>
                  <v:rect id="正方形/長方形 15" o:spid="_x0000_s1321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" fillcolor="window" strokecolor="windowText" strokeweight="1.75pt"/>
                  <v:shape id="_x0000_s1322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51C5D36F" w14:textId="77777777" w:rsidR="001B3585" w:rsidRPr="00E40278" w:rsidRDefault="001B3585" w:rsidP="001B2D17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17" o:spid="_x0000_s1323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_x0000_s1324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<v:textbox>
                      <w:txbxContent>
                        <w:p w14:paraId="06DCEACF" w14:textId="77777777" w:rsidR="001B3585" w:rsidRDefault="001B3585" w:rsidP="001B2D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915BE7" wp14:editId="4B7F7154">
                                <wp:extent cx="323850" cy="323850"/>
                                <wp:effectExtent l="0" t="0" r="0" b="0"/>
                                <wp:docPr id="1087" name="図 10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19" o:spid="_x0000_s1325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" adj="15188" fillcolor="#7f7f7f" strokecolor="windowText" strokeweight="1pt"/>
                  <v:shape id="_x0000_s1326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732B7722" w14:textId="77777777" w:rsidR="001B3585" w:rsidRPr="00E40278" w:rsidRDefault="001B3585" w:rsidP="001B2D17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21" o:spid="_x0000_s1327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" fillcolor="window" strokecolor="windowText" strokeweight="1.75pt"/>
                </v:group>
                <v:group id="グループ化 22" o:spid="_x0000_s1328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_x0000_s1329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<v:textbox>
                      <w:txbxContent>
                        <w:p w14:paraId="6B96D378" w14:textId="77777777" w:rsidR="001B3585" w:rsidRDefault="001B3585" w:rsidP="001B2D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5D967" wp14:editId="45B234F6">
                                <wp:extent cx="371475" cy="371475"/>
                                <wp:effectExtent l="0" t="0" r="9525" b="9525"/>
                                <wp:docPr id="192" name="図 1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24" o:spid="_x0000_s1330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" adj="15188" fillcolor="#7f7f7f" strokecolor="windowText" strokeweight="1pt"/>
                  <v:shape id="_x0000_s1331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0A69476" w14:textId="77777777" w:rsidR="001B3585" w:rsidRPr="00E40278" w:rsidRDefault="001B3585" w:rsidP="001B2D17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26" o:spid="_x0000_s1332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" fillcolor="window" strokecolor="windowText" strokeweight="1.75pt"/>
                </v:group>
                <v:group id="グループ化 27" o:spid="_x0000_s1333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_x0000_s1334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  <v:textbox>
                      <w:txbxContent>
                        <w:p w14:paraId="4A045054" w14:textId="77777777" w:rsidR="001B3585" w:rsidRDefault="001B3585" w:rsidP="001B2D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6280A1" wp14:editId="1EED7562">
                                <wp:extent cx="381000" cy="372801"/>
                                <wp:effectExtent l="0" t="0" r="0" b="8255"/>
                                <wp:docPr id="193" name="図 1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335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16BD02BA" w14:textId="77777777" w:rsidR="001B3585" w:rsidRPr="003971F0" w:rsidRDefault="001B3585" w:rsidP="001B2D17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30" o:spid="_x0000_s1336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" fillcolor="window" strokecolor="windowText" strokeweight="1.75pt"/>
                  <v:group id="グループ化 946" o:spid="_x0000_s1337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  <v:rect id="正方形/長方形 995" o:spid="_x0000_s1338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" filled="f" strokecolor="windowText" strokeweight="1pt"/>
                    <v:rect id="正方形/長方形 996" o:spid="_x0000_s1339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" fillcolor="window" strokecolor="windowText" strokeweight="1pt"/>
                  </v:group>
                </v:group>
              </v:group>
            </w:pict>
          </mc:Fallback>
        </mc:AlternateContent>
      </w:r>
    </w:p>
    <w:p w14:paraId="2A4767C7" w14:textId="26CA649F" w:rsidR="001B2D17" w:rsidRDefault="00387F97" w:rsidP="001B2D17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31CB90EA" wp14:editId="2E10DF07">
                <wp:simplePos x="0" y="0"/>
                <wp:positionH relativeFrom="column">
                  <wp:posOffset>-16510</wp:posOffset>
                </wp:positionH>
                <wp:positionV relativeFrom="paragraph">
                  <wp:posOffset>6283960</wp:posOffset>
                </wp:positionV>
                <wp:extent cx="436880" cy="1404620"/>
                <wp:effectExtent l="0" t="0" r="1270" b="0"/>
                <wp:wrapSquare wrapText="bothSides"/>
                <wp:docPr id="10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191DB" w14:textId="361F5316" w:rsidR="001B3585" w:rsidRPr="00B94461" w:rsidRDefault="001B3585" w:rsidP="001B2D17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B90EA" id="_x0000_s1340" type="#_x0000_t202" style="position:absolute;margin-left:-1.3pt;margin-top:494.8pt;width:34.4pt;height:110.6pt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" stroked="f">
                <v:textbox style="mso-fit-shape-to-text:t">
                  <w:txbxContent>
                    <w:p w14:paraId="61F191DB" w14:textId="361F5316" w:rsidR="001B3585" w:rsidRPr="00B94461" w:rsidRDefault="001B3585" w:rsidP="001B2D17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8EC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651677F" wp14:editId="5EFAE98A">
                <wp:simplePos x="0" y="0"/>
                <wp:positionH relativeFrom="column">
                  <wp:posOffset>4261485</wp:posOffset>
                </wp:positionH>
                <wp:positionV relativeFrom="paragraph">
                  <wp:posOffset>5313680</wp:posOffset>
                </wp:positionV>
                <wp:extent cx="1562100" cy="1156970"/>
                <wp:effectExtent l="0" t="0" r="0" b="5080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15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24347" w14:textId="72B17F14" w:rsidR="001B3585" w:rsidRDefault="001B3585" w:rsidP="003948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CA6B4" wp14:editId="1A22B954">
                                  <wp:extent cx="1333500" cy="1013386"/>
                                  <wp:effectExtent l="0" t="0" r="0" b="0"/>
                                  <wp:docPr id="460" name="図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7197" cy="1016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677F" id="テキスト ボックス 257" o:spid="_x0000_s1341" type="#_x0000_t202" style="position:absolute;margin-left:335.55pt;margin-top:418.4pt;width:123pt;height:91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" filled="f" stroked="f" strokeweight=".5pt">
                <v:textbox>
                  <w:txbxContent>
                    <w:p w14:paraId="05924347" w14:textId="72B17F14" w:rsidR="001B3585" w:rsidRDefault="001B3585" w:rsidP="003948EC">
                      <w:r>
                        <w:rPr>
                          <w:noProof/>
                        </w:rPr>
                        <w:drawing>
                          <wp:inline distT="0" distB="0" distL="0" distR="0" wp14:anchorId="6ECCA6B4" wp14:editId="1A22B954">
                            <wp:extent cx="1333500" cy="1013386"/>
                            <wp:effectExtent l="0" t="0" r="0" b="0"/>
                            <wp:docPr id="460" name="図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7197" cy="1016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7F43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9FF8DCE" wp14:editId="3D82EE58">
                <wp:simplePos x="0" y="0"/>
                <wp:positionH relativeFrom="column">
                  <wp:posOffset>4518660</wp:posOffset>
                </wp:positionH>
                <wp:positionV relativeFrom="paragraph">
                  <wp:posOffset>2519680</wp:posOffset>
                </wp:positionV>
                <wp:extent cx="1428750" cy="1204595"/>
                <wp:effectExtent l="0" t="0" r="0" b="0"/>
                <wp:wrapNone/>
                <wp:docPr id="1057" name="テキスト ボックス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204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C64B0" w14:textId="4C5F1C2E" w:rsidR="001B3585" w:rsidRDefault="001B3585" w:rsidP="001B2D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E70C2" wp14:editId="3114B083">
                                  <wp:extent cx="876300" cy="1040030"/>
                                  <wp:effectExtent l="0" t="0" r="0" b="8255"/>
                                  <wp:docPr id="256" name="図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312" cy="1044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8DCE" id="テキスト ボックス 1057" o:spid="_x0000_s1342" type="#_x0000_t202" style="position:absolute;margin-left:355.8pt;margin-top:198.4pt;width:112.5pt;height:94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" filled="f" stroked="f" strokeweight=".5pt">
                <v:textbox>
                  <w:txbxContent>
                    <w:p w14:paraId="33CC64B0" w14:textId="4C5F1C2E" w:rsidR="001B3585" w:rsidRDefault="001B3585" w:rsidP="001B2D17">
                      <w:r>
                        <w:rPr>
                          <w:noProof/>
                        </w:rPr>
                        <w:drawing>
                          <wp:inline distT="0" distB="0" distL="0" distR="0" wp14:anchorId="2D6E70C2" wp14:editId="3114B083">
                            <wp:extent cx="876300" cy="1040030"/>
                            <wp:effectExtent l="0" t="0" r="0" b="8255"/>
                            <wp:docPr id="256" name="図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312" cy="1044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2D17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1591187" wp14:editId="21022ABB">
                <wp:simplePos x="0" y="0"/>
                <wp:positionH relativeFrom="column">
                  <wp:posOffset>13335</wp:posOffset>
                </wp:positionH>
                <wp:positionV relativeFrom="paragraph">
                  <wp:posOffset>796924</wp:posOffset>
                </wp:positionV>
                <wp:extent cx="6029325" cy="4752975"/>
                <wp:effectExtent l="0" t="0" r="28575" b="28575"/>
                <wp:wrapNone/>
                <wp:docPr id="10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92DC6" w14:textId="26704C39" w:rsidR="001B3585" w:rsidRDefault="001B3585" w:rsidP="001B2D17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なもの</w:t>
                            </w:r>
                          </w:p>
                          <w:p w14:paraId="74887677" w14:textId="77777777" w:rsidR="001B3585" w:rsidRDefault="001B3585" w:rsidP="00D53F9F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「わ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！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くうこ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空港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ビル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で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たとき、とて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ったです。ほんとうにびっくり</w:t>
                            </w:r>
                          </w:p>
                          <w:p w14:paraId="1D291157" w14:textId="61AE3DDF" w:rsidR="001B3585" w:rsidRPr="007E7688" w:rsidRDefault="001B3585" w:rsidP="00D53F9F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ました。</w:t>
                            </w:r>
                          </w:p>
                          <w:p w14:paraId="4B8AF3E5" w14:textId="1DA96C8C" w:rsidR="001B3585" w:rsidRPr="007E7688" w:rsidRDefault="001B3585" w:rsidP="007E7688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な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、とて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む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蒸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いるとき、</w:t>
                            </w:r>
                            <w:r w:rsidRPr="008D0E18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8D0E1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1B3585" w:rsidRPr="008D0E18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 w:rsidRPr="008D0E1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エ</w:t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アコン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よ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む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蒸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ので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ね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るときもエアコン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ます。</w:t>
                            </w:r>
                          </w:p>
                          <w:p w14:paraId="2CBB885C" w14:textId="7A754984" w:rsidR="001B3585" w:rsidRPr="007E7688" w:rsidRDefault="001B3585" w:rsidP="007E7688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なものがあります。ちょっ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ます。</w:t>
                            </w:r>
                          </w:p>
                          <w:p w14:paraId="3F38CF13" w14:textId="6D05AE34" w:rsidR="001B3585" w:rsidRDefault="001B3585" w:rsidP="00AC7F43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ひとつは、</w:t>
                            </w:r>
                            <w:r w:rsidR="00387F9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「</w:t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ひんやりタオル</w:t>
                            </w:r>
                            <w:r w:rsidR="00387F9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」</w:t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かだ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岡田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ったとき、もらい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するときや</w:t>
                            </w:r>
                          </w:p>
                          <w:p w14:paraId="316B080A" w14:textId="129733FE" w:rsidR="001B3585" w:rsidRPr="007E7688" w:rsidRDefault="001B3585" w:rsidP="00AC7F43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そうじ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掃除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するとき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くび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首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ま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め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たいので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も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ちがいいです。</w:t>
                            </w:r>
                          </w:p>
                          <w:p w14:paraId="3D72D848" w14:textId="77777777" w:rsidR="001B3585" w:rsidRDefault="001B3585" w:rsidP="00D53F9F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もうひとつ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せんぷう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扇風機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かばん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れることができます。なんば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ったとき、</w:t>
                            </w:r>
                          </w:p>
                          <w:p w14:paraId="59EACA4A" w14:textId="05CDA656" w:rsidR="001B3585" w:rsidRPr="000C08C2" w:rsidRDefault="001B3585" w:rsidP="00D53F9F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26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で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けるとき、いつ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26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っ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26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26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いですが、とて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26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ず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涼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い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1187" id="_x0000_s1343" type="#_x0000_t202" style="position:absolute;margin-left:1.05pt;margin-top:62.75pt;width:474.75pt;height:37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">
                <v:textbox>
                  <w:txbxContent>
                    <w:p w14:paraId="76B92DC6" w14:textId="26704C39" w:rsidR="001B3585" w:rsidRDefault="001B3585" w:rsidP="001B2D17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な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べんり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便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なもの</w:t>
                      </w:r>
                    </w:p>
                    <w:p w14:paraId="74887677" w14:textId="77777777" w:rsidR="001B3585" w:rsidRDefault="001B3585" w:rsidP="00D53F9F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「わ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暑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！」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さ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阪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来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て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くうこ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空港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ビル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で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たとき、とて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暑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ったです。ほんとうにびっくり</w:t>
                      </w:r>
                    </w:p>
                    <w:p w14:paraId="1D291157" w14:textId="61AE3DDF" w:rsidR="001B3585" w:rsidRPr="007E7688" w:rsidRDefault="001B3585" w:rsidP="00D53F9F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ました。</w:t>
                      </w:r>
                    </w:p>
                    <w:p w14:paraId="4B8AF3E5" w14:textId="1DA96C8C" w:rsidR="001B3585" w:rsidRPr="007E7688" w:rsidRDefault="001B3585" w:rsidP="007E7688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な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夏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、とて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む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蒸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暑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え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家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いるとき、</w:t>
                      </w:r>
                      <w:r w:rsidRPr="008D0E18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8D0E18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ちにちじゅう</w:t>
                            </w:r>
                          </w:rt>
                          <w:rubyBase>
                            <w:r w:rsidR="001B3585" w:rsidRPr="008D0E18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一日中</w:t>
                            </w:r>
                          </w:rubyBase>
                        </w:ruby>
                      </w:r>
                      <w:r w:rsidRPr="008D0E1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エ</w:t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アコン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よ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夜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む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蒸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暑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ので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ね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寝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るときもエアコン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ます。</w:t>
                      </w:r>
                    </w:p>
                    <w:p w14:paraId="2CBB885C" w14:textId="7A754984" w:rsidR="001B3585" w:rsidRPr="007E7688" w:rsidRDefault="001B3585" w:rsidP="007E7688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も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べんり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便利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なものがあります。ちょっ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ょうか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紹介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ます。</w:t>
                      </w:r>
                    </w:p>
                    <w:p w14:paraId="3F38CF13" w14:textId="6D05AE34" w:rsidR="001B3585" w:rsidRDefault="001B3585" w:rsidP="00AC7F43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ひとつは、</w:t>
                      </w:r>
                      <w:r w:rsidR="00387F9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「</w:t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ひんやりタオル</w:t>
                      </w:r>
                      <w:r w:rsidR="00387F9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」</w:t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かだ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岡田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え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家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ったとき、もらい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りょうり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料理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するときや</w:t>
                      </w:r>
                    </w:p>
                    <w:p w14:paraId="316B080A" w14:textId="129733FE" w:rsidR="001B3585" w:rsidRPr="007E7688" w:rsidRDefault="001B3585" w:rsidP="00AC7F43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そうじ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掃除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するとき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くび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首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ま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め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冷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たいので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も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気持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ちがいいです。</w:t>
                      </w:r>
                    </w:p>
                    <w:p w14:paraId="3D72D848" w14:textId="77777777" w:rsidR="001B3585" w:rsidRDefault="001B3585" w:rsidP="00D53F9F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もうひとつ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小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せんぷう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扇風機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かばん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入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れることができます。なんば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ったとき、</w:t>
                      </w:r>
                    </w:p>
                    <w:p w14:paraId="59EACA4A" w14:textId="05CDA656" w:rsidR="001B3585" w:rsidRPr="000C08C2" w:rsidRDefault="001B3585" w:rsidP="00D53F9F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26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で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けるとき、いつ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26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って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26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26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小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いですが、とて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26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ず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涼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いです。</w:t>
                      </w:r>
                    </w:p>
                  </w:txbxContent>
                </v:textbox>
              </v:shape>
            </w:pict>
          </mc:Fallback>
        </mc:AlternateContent>
      </w:r>
      <w:r w:rsidR="001B2D17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2E14BC" wp14:editId="61DE511A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1069" name="テキスト ボックス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51EF8" w14:textId="0039CDCA" w:rsidR="001B3585" w:rsidRPr="00B743CC" w:rsidRDefault="001B3585" w:rsidP="001B2D17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チン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E14BC" id="テキスト ボックス 1069" o:spid="_x0000_s1344" type="#_x0000_t202" style="position:absolute;margin-left:-8.1pt;margin-top:25.4pt;width:162.75pt;height:42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" filled="f" stroked="f" strokeweight=".5pt">
                <v:textbox>
                  <w:txbxContent>
                    <w:p w14:paraId="26151EF8" w14:textId="0039CDCA" w:rsidR="001B3585" w:rsidRPr="00B743CC" w:rsidRDefault="001B3585" w:rsidP="001B2D17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チン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1B2D17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0CE576B0" w14:textId="0B9B59CA" w:rsidR="001B2D17" w:rsidRPr="00076E34" w:rsidRDefault="001B2D17" w:rsidP="001B2D17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8DA465C" wp14:editId="0CBFA370">
                <wp:simplePos x="0" y="0"/>
                <wp:positionH relativeFrom="column">
                  <wp:posOffset>5354955</wp:posOffset>
                </wp:positionH>
                <wp:positionV relativeFrom="paragraph">
                  <wp:posOffset>60960</wp:posOffset>
                </wp:positionV>
                <wp:extent cx="828675" cy="904875"/>
                <wp:effectExtent l="0" t="0" r="9525" b="0"/>
                <wp:wrapNone/>
                <wp:docPr id="1070" name="グループ化 1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10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4F166" w14:textId="77777777" w:rsidR="001B3585" w:rsidRDefault="001B3585" w:rsidP="001B2D1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F10393" wp14:editId="1522E044">
                                    <wp:extent cx="685800" cy="685800"/>
                                    <wp:effectExtent l="0" t="0" r="0" b="0"/>
                                    <wp:docPr id="194" name="図 1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25D94" w14:textId="77777777" w:rsidR="001B3585" w:rsidRPr="003971F0" w:rsidRDefault="001B3585" w:rsidP="001B2D17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3" name="正方形/長方形 1073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A465C" id="グループ化 1070" o:spid="_x0000_s1345" style="position:absolute;margin-left:421.65pt;margin-top:4.8pt;width:65.25pt;height:71.25pt;z-index:251788288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">
                <v:shape id="_x0000_s1346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" stroked="f">
                  <v:textbox>
                    <w:txbxContent>
                      <w:p w14:paraId="44E4F166" w14:textId="77777777" w:rsidR="001B3585" w:rsidRDefault="001B3585" w:rsidP="001B2D17">
                        <w:r>
                          <w:rPr>
                            <w:noProof/>
                          </w:rPr>
                          <w:drawing>
                            <wp:inline distT="0" distB="0" distL="0" distR="0" wp14:anchorId="0CF10393" wp14:editId="1522E044">
                              <wp:extent cx="685800" cy="685800"/>
                              <wp:effectExtent l="0" t="0" r="0" b="0"/>
                              <wp:docPr id="194" name="図 1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47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S+6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F+9TuH2TTxBZlcAAAD//wMAUEsBAi0AFAAGAAgAAAAhANvh9svuAAAAhQEAABMAAAAAAAAAAAAA&#10;AAAAAAAAAFtDb250ZW50X1R5cGVzXS54bWxQSwECLQAUAAYACAAAACEAWvQsW78AAAAVAQAACwAA&#10;AAAAAAAAAAAAAAAfAQAAX3JlbHMvLnJlbHNQSwECLQAUAAYACAAAACEAd7EvusMAAADdAAAADwAA&#10;AAAAAAAAAAAAAAAHAgAAZHJzL2Rvd25yZXYueG1sUEsFBgAAAAADAAMAtwAAAPcCAAAAAA==&#10;" filled="f" stroked="f">
                  <v:textbox>
                    <w:txbxContent>
                      <w:p w14:paraId="76025D94" w14:textId="77777777" w:rsidR="001B3585" w:rsidRPr="003971F0" w:rsidRDefault="001B3585" w:rsidP="001B2D17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1073" o:spid="_x0000_s1348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" fillcolor="window" strokecolor="windowText" strokeweight="1.75pt"/>
              </v:group>
            </w:pict>
          </mc:Fallback>
        </mc:AlternateContent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1B2D17" w:rsidRPr="00C84A9A" w14:paraId="709B3660" w14:textId="77777777" w:rsidTr="00C30726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A12F0E7" w14:textId="01423817" w:rsidR="00D53F9F" w:rsidRDefault="001B2D17" w:rsidP="00B85F42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="000026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くうこう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空港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のビルを</w:t>
            </w:r>
            <w:r w:rsidR="000026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で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出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たとき、</w:t>
            </w:r>
            <w:r w:rsidR="00387F9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7F97" w:rsidRPr="00387F9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おさか</w:t>
                  </w:r>
                </w:rt>
                <w:rubyBase>
                  <w:r w:rsidR="00387F97">
                    <w:rPr>
                      <w:rFonts w:ascii="UD デジタル 教科書体 NK-R" w:eastAsia="UD デジタル 教科書体 NK-R"/>
                      <w:szCs w:val="24"/>
                    </w:rPr>
                    <w:t>大阪</w:t>
                  </w:r>
                </w:rubyBase>
              </w:ruby>
            </w:r>
            <w:r w:rsidR="00387F97">
              <w:rPr>
                <w:rFonts w:ascii="UD デジタル 教科書体 NK-R" w:eastAsia="UD デジタル 教科書体 NK-R" w:hint="eastAsia"/>
                <w:szCs w:val="24"/>
              </w:rPr>
              <w:t>は</w:t>
            </w:r>
          </w:p>
          <w:p w14:paraId="5A06FA8E" w14:textId="43B0C055" w:rsidR="001B2D17" w:rsidRPr="00C84A9A" w:rsidRDefault="00002677" w:rsidP="00B85F42">
            <w:pPr>
              <w:ind w:firstLineChars="200" w:firstLine="480"/>
              <w:rPr>
                <w:rFonts w:ascii="UD デジタル 教科書体 NK-R" w:eastAsia="UD デジタル 教科書体 NK-R"/>
                <w:szCs w:val="24"/>
              </w:rPr>
            </w:pPr>
            <w:r w:rsidRPr="00002677">
              <w:rPr>
                <w:rFonts w:ascii="UD デジタル 教科書体 NK-R" w:eastAsia="UD デジタル 教科書体 NK-R" w:hint="eastAsia"/>
                <w:szCs w:val="24"/>
              </w:rPr>
              <w:t>どうでしたか。</w:t>
            </w:r>
          </w:p>
          <w:p w14:paraId="58C6F167" w14:textId="46C33BA1" w:rsidR="001B2D17" w:rsidRPr="00C84A9A" w:rsidRDefault="001B2D17" w:rsidP="00C3072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002677">
              <w:rPr>
                <w:rFonts w:ascii="UD デジタル 教科書体 NK-R" w:eastAsia="UD デジタル 教科書体 NK-R" w:hint="eastAsia"/>
                <w:kern w:val="0"/>
                <w:szCs w:val="24"/>
              </w:rPr>
              <w:t>Q2:</w:t>
            </w:r>
            <w:r w:rsidR="005C3AB8">
              <w:rPr>
                <w:rFonts w:ascii="UD デジタル 教科書体 NK-R" w:eastAsia="UD デジタル 教科書体 NK-R" w:hint="eastAsia"/>
                <w:kern w:val="0"/>
                <w:szCs w:val="24"/>
              </w:rPr>
              <w:t>チン</w:t>
            </w:r>
            <w:r w:rsidR="00002677" w:rsidRPr="00002677">
              <w:rPr>
                <w:rFonts w:ascii="UD デジタル 教科書体 NK-R" w:eastAsia="UD デジタル 教科書体 NK-R" w:hint="eastAsia"/>
                <w:kern w:val="0"/>
                <w:szCs w:val="24"/>
              </w:rPr>
              <w:t>さんは、いつエアコンを</w:t>
            </w:r>
            <w:r w:rsidR="00002677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つか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使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kern w:val="0"/>
                <w:szCs w:val="24"/>
              </w:rPr>
              <w:t>いますか。</w:t>
            </w:r>
          </w:p>
          <w:p w14:paraId="6327D1C2" w14:textId="77777777" w:rsidR="001B2D17" w:rsidRPr="005C3AB8" w:rsidRDefault="001B2D17" w:rsidP="00C3072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</w:p>
          <w:p w14:paraId="09A6FB69" w14:textId="21AB4186" w:rsidR="001B2D17" w:rsidRPr="00C84A9A" w:rsidRDefault="001B2D17" w:rsidP="00C3072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3：</w:t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いつ、</w:t>
            </w:r>
            <w:r w:rsidR="003F269A">
              <w:rPr>
                <w:rFonts w:ascii="UD デジタル 教科書体 NK-R" w:eastAsia="UD デジタル 教科書体 NK-R" w:hint="eastAsia"/>
                <w:szCs w:val="24"/>
              </w:rPr>
              <w:t>「</w:t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ひんやりタオル</w:t>
            </w:r>
            <w:r w:rsidR="003F269A">
              <w:rPr>
                <w:rFonts w:ascii="UD デジタル 教科書体 NK-R" w:eastAsia="UD デジタル 教科書体 NK-R" w:hint="eastAsia"/>
                <w:szCs w:val="24"/>
              </w:rPr>
              <w:t>」</w:t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 w:rsidR="000026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つか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使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いますか。</w:t>
            </w:r>
          </w:p>
          <w:p w14:paraId="4FDB2EB9" w14:textId="5E5C7036" w:rsidR="001B2D17" w:rsidRPr="00C84A9A" w:rsidRDefault="001B2D17" w:rsidP="00002677">
            <w:pPr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4：</w:t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いつ、</w:t>
            </w:r>
            <w:r w:rsidR="000026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い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小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さい</w:t>
            </w:r>
            <w:r w:rsidR="000026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せんぷうき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扇風機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 w:rsidR="000026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買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いましたか。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69C4E71" w14:textId="78585DDE" w:rsidR="001B2D17" w:rsidRPr="00C84A9A" w:rsidRDefault="001B2D17" w:rsidP="00002677">
            <w:pPr>
              <w:rPr>
                <w:rFonts w:ascii="UD デジタル 教科書体 NK-R" w:eastAsia="UD デジタル 教科書体 NK-R"/>
                <w:szCs w:val="24"/>
              </w:rPr>
            </w:pPr>
            <w:r w:rsidRPr="00002677">
              <w:rPr>
                <w:rFonts w:ascii="UD デジタル 教科書体 NK-R" w:eastAsia="UD デジタル 教科書体 NK-R" w:hint="eastAsia"/>
                <w:kern w:val="0"/>
                <w:szCs w:val="24"/>
              </w:rPr>
              <w:t>A1:</w:t>
            </w:r>
            <w:r w:rsidR="00002677" w:rsidRPr="00002677">
              <w:rPr>
                <w:rFonts w:ascii="UD デジタル 教科書体 NK-R" w:eastAsia="UD デジタル 教科書体 NK-R" w:hint="eastAsia"/>
                <w:kern w:val="0"/>
                <w:szCs w:val="24"/>
              </w:rPr>
              <w:t>とても</w:t>
            </w:r>
            <w:r w:rsidR="00002677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あつ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暑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kern w:val="0"/>
                <w:szCs w:val="24"/>
              </w:rPr>
              <w:t>かったです。</w:t>
            </w:r>
          </w:p>
          <w:p w14:paraId="6583F539" w14:textId="77777777" w:rsidR="00002677" w:rsidRDefault="00002677" w:rsidP="00002677">
            <w:pPr>
              <w:rPr>
                <w:rFonts w:ascii="UD デジタル 教科書体 NK-R" w:eastAsia="UD デジタル 教科書体 NK-R"/>
                <w:szCs w:val="24"/>
              </w:rPr>
            </w:pPr>
          </w:p>
          <w:p w14:paraId="48398B6C" w14:textId="6B5D08D2" w:rsidR="001B2D17" w:rsidRPr="00C84A9A" w:rsidRDefault="001B2D17" w:rsidP="00002677">
            <w:pPr>
              <w:ind w:left="360" w:hangingChars="150" w:hanging="36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2:</w:t>
            </w:r>
            <w:r w:rsidR="000026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え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家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にいるとき、</w:t>
            </w:r>
            <w:r w:rsidR="00002677" w:rsidRPr="008D0E18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8D0E1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ちにちじゅう</w:t>
                  </w:r>
                </w:rt>
                <w:rubyBase>
                  <w:r w:rsidR="00002677" w:rsidRPr="008D0E18">
                    <w:rPr>
                      <w:rFonts w:ascii="UD デジタル 教科書体 NK-R" w:eastAsia="UD デジタル 教科書体 NK-R"/>
                      <w:szCs w:val="24"/>
                    </w:rPr>
                    <w:t>一日中</w:t>
                  </w:r>
                </w:rubyBase>
              </w:ruby>
            </w:r>
            <w:r w:rsidR="00002677" w:rsidRPr="008D0E18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8D0E1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つか</w:t>
                  </w:r>
                </w:rt>
                <w:rubyBase>
                  <w:r w:rsidR="00002677" w:rsidRPr="008D0E18">
                    <w:rPr>
                      <w:rFonts w:ascii="UD デジタル 教科書体 NK-R" w:eastAsia="UD デジタル 教科書体 NK-R"/>
                      <w:szCs w:val="24"/>
                    </w:rPr>
                    <w:t>使</w:t>
                  </w:r>
                </w:rubyBase>
              </w:ruby>
            </w:r>
            <w:r w:rsidR="00002677" w:rsidRPr="008D0E18">
              <w:rPr>
                <w:rFonts w:ascii="UD デジタル 教科書体 NK-R" w:eastAsia="UD デジタル 教科書体 NK-R" w:hint="eastAsia"/>
                <w:szCs w:val="24"/>
              </w:rPr>
              <w:t>い</w:t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ます。</w:t>
            </w:r>
            <w:r w:rsidR="000026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ね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寝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るとき</w:t>
            </w:r>
            <w:r w:rsidR="00387F97">
              <w:rPr>
                <w:rFonts w:ascii="UD デジタル 教科書体 NK-R" w:eastAsia="UD デジタル 教科書体 NK-R" w:hint="eastAsia"/>
                <w:szCs w:val="24"/>
              </w:rPr>
              <w:t>も</w:t>
            </w:r>
            <w:r w:rsidR="000026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つか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使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います。</w:t>
            </w:r>
          </w:p>
          <w:p w14:paraId="2C0C5810" w14:textId="0346F715" w:rsidR="001B2D17" w:rsidRPr="00C84A9A" w:rsidRDefault="001B2D17" w:rsidP="00C30726">
            <w:pPr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3:</w:t>
            </w:r>
            <w:r w:rsidR="000026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りょうり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料理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するときや</w:t>
            </w:r>
            <w:r w:rsidR="000026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そうじ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掃除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するとき、</w:t>
            </w:r>
            <w:r w:rsidR="000026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くび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首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にまきます。</w:t>
            </w:r>
            <w:r w:rsidRPr="00002677">
              <w:rPr>
                <w:rFonts w:ascii="UD デジタル 教科書体 NK-R" w:eastAsia="UD デジタル 教科書体 NK-R" w:hint="eastAsia"/>
                <w:kern w:val="0"/>
                <w:szCs w:val="24"/>
              </w:rPr>
              <w:t>A4:</w:t>
            </w:r>
            <w:r w:rsidR="00002677" w:rsidRPr="00002677">
              <w:rPr>
                <w:rFonts w:ascii="UD デジタル 教科書体 NK-R" w:eastAsia="UD デジタル 教科書体 NK-R" w:hint="eastAsia"/>
                <w:kern w:val="0"/>
                <w:szCs w:val="24"/>
              </w:rPr>
              <w:t>なんばへ</w:t>
            </w:r>
            <w:r w:rsidR="00002677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い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行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kern w:val="0"/>
                <w:szCs w:val="24"/>
              </w:rPr>
              <w:t>ったとき、</w:t>
            </w:r>
            <w:r w:rsidR="00002677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か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買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kern w:val="0"/>
                <w:szCs w:val="24"/>
              </w:rPr>
              <w:t>いました。</w:t>
            </w:r>
          </w:p>
        </w:tc>
      </w:tr>
      <w:tr w:rsidR="00002677" w:rsidRPr="00C84A9A" w14:paraId="41E8D00F" w14:textId="77777777" w:rsidTr="00C30726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3854F7F" w14:textId="77777777" w:rsidR="00D53F9F" w:rsidRDefault="00002677" w:rsidP="00B85F42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002677">
              <w:rPr>
                <w:rFonts w:ascii="UD デジタル 教科書体 NK-R" w:eastAsia="UD デジタル 教科書体 NK-R"/>
                <w:szCs w:val="24"/>
              </w:rPr>
              <w:t>Q5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：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で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出</w:t>
                  </w:r>
                </w:rubyBase>
              </w:ruby>
            </w:r>
            <w:r w:rsidRPr="00002677">
              <w:rPr>
                <w:rFonts w:ascii="UD デジタル 教科書体 NK-R" w:eastAsia="UD デジタル 教科書体 NK-R"/>
                <w:szCs w:val="24"/>
              </w:rPr>
              <w:t>かけるとき、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い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小</w:t>
                  </w:r>
                </w:rubyBase>
              </w:ruby>
            </w:r>
            <w:r w:rsidRPr="00002677">
              <w:rPr>
                <w:rFonts w:ascii="UD デジタル 教科書体 NK-R" w:eastAsia="UD デジタル 教科書体 NK-R"/>
                <w:szCs w:val="24"/>
              </w:rPr>
              <w:t>さい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せんぷうき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扇風機</w:t>
                  </w:r>
                </w:rubyBase>
              </w:ruby>
            </w:r>
            <w:r w:rsidRPr="00002677">
              <w:rPr>
                <w:rFonts w:ascii="UD デジタル 教科書体 NK-R" w:eastAsia="UD デジタル 教科書体 NK-R"/>
                <w:szCs w:val="24"/>
              </w:rPr>
              <w:t>を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も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持</w:t>
                  </w:r>
                </w:rubyBase>
              </w:ruby>
            </w:r>
            <w:r w:rsidRPr="00002677">
              <w:rPr>
                <w:rFonts w:ascii="UD デジタル 教科書体 NK-R" w:eastAsia="UD デジタル 教科書体 NK-R"/>
                <w:szCs w:val="24"/>
              </w:rPr>
              <w:t>って</w:t>
            </w:r>
          </w:p>
          <w:p w14:paraId="7591177D" w14:textId="79E00DFB" w:rsidR="00002677" w:rsidRPr="00C84A9A" w:rsidRDefault="00002677" w:rsidP="00387F97">
            <w:pPr>
              <w:ind w:firstLineChars="200" w:firstLine="48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行</w:t>
                  </w:r>
                </w:rubyBase>
              </w:ruby>
            </w:r>
            <w:r w:rsidRPr="00002677">
              <w:rPr>
                <w:rFonts w:ascii="UD デジタル 教科書体 NK-R" w:eastAsia="UD デジタル 教科書体 NK-R"/>
                <w:szCs w:val="24"/>
              </w:rPr>
              <w:t>きますか。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A3F1A82" w14:textId="74818F3A" w:rsidR="00002677" w:rsidRPr="00002677" w:rsidRDefault="00002677" w:rsidP="008D0E18">
            <w:pPr>
              <w:ind w:left="480" w:hangingChars="200" w:hanging="480"/>
              <w:rPr>
                <w:rFonts w:ascii="UD デジタル 教科書体 NK-R" w:eastAsia="UD デジタル 教科書体 NK-R"/>
                <w:kern w:val="0"/>
                <w:szCs w:val="24"/>
              </w:rPr>
            </w:pPr>
            <w:r w:rsidRPr="00002677">
              <w:rPr>
                <w:rFonts w:ascii="UD デジタル 教科書体 NK-R" w:eastAsia="UD デジタル 教科書体 NK-R"/>
                <w:kern w:val="0"/>
                <w:szCs w:val="24"/>
              </w:rPr>
              <w:t>A</w:t>
            </w:r>
            <w:r w:rsidR="008D0E18">
              <w:rPr>
                <w:rFonts w:ascii="UD デジタル 教科書体 NK-R" w:eastAsia="UD デジタル 教科書体 NK-R"/>
                <w:kern w:val="0"/>
                <w:szCs w:val="24"/>
              </w:rPr>
              <w:t>5</w:t>
            </w:r>
            <w:r>
              <w:rPr>
                <w:rFonts w:ascii="UD デジタル 教科書体 NK-R" w:eastAsia="UD デジタル 教科書体 NK-R" w:hint="eastAsia"/>
                <w:kern w:val="0"/>
                <w:szCs w:val="24"/>
              </w:rPr>
              <w:t>：</w:t>
            </w:r>
            <w:r w:rsidR="008D0E18">
              <w:rPr>
                <w:rFonts w:ascii="UD デジタル 教科書体 NK-R" w:eastAsia="UD デジタル 教科書体 NK-R" w:hint="eastAsia"/>
                <w:kern w:val="0"/>
                <w:szCs w:val="24"/>
              </w:rPr>
              <w:t>はい。</w:t>
            </w: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で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出</w:t>
                  </w:r>
                </w:rubyBase>
              </w:ruby>
            </w:r>
            <w:r w:rsidRPr="00002677">
              <w:rPr>
                <w:rFonts w:ascii="UD デジタル 教科書体 NK-R" w:eastAsia="UD デジタル 教科書体 NK-R"/>
                <w:kern w:val="0"/>
                <w:szCs w:val="24"/>
              </w:rPr>
              <w:t>かけるとき、いつも</w:t>
            </w: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も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持</w:t>
                  </w:r>
                </w:rubyBase>
              </w:ruby>
            </w:r>
            <w:r w:rsidRPr="00002677">
              <w:rPr>
                <w:rFonts w:ascii="UD デジタル 教科書体 NK-R" w:eastAsia="UD デジタル 教科書体 NK-R"/>
                <w:kern w:val="0"/>
                <w:szCs w:val="24"/>
              </w:rPr>
              <w:t>って</w:t>
            </w: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い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行</w:t>
                  </w:r>
                </w:rubyBase>
              </w:ruby>
            </w:r>
            <w:r w:rsidRPr="00002677">
              <w:rPr>
                <w:rFonts w:ascii="UD デジタル 教科書体 NK-R" w:eastAsia="UD デジタル 教科書体 NK-R"/>
                <w:kern w:val="0"/>
                <w:szCs w:val="24"/>
              </w:rPr>
              <w:t>きます。</w:t>
            </w: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ちい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小</w:t>
                  </w:r>
                </w:rubyBase>
              </w:ruby>
            </w:r>
            <w:r w:rsidRPr="00002677">
              <w:rPr>
                <w:rFonts w:ascii="UD デジタル 教科書体 NK-R" w:eastAsia="UD デジタル 教科書体 NK-R"/>
                <w:kern w:val="0"/>
                <w:szCs w:val="24"/>
              </w:rPr>
              <w:t>さいですが、</w:t>
            </w: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すず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涼</w:t>
                  </w:r>
                </w:rubyBase>
              </w:ruby>
            </w:r>
            <w:r w:rsidRPr="00002677">
              <w:rPr>
                <w:rFonts w:ascii="UD デジタル 教科書体 NK-R" w:eastAsia="UD デジタル 教科書体 NK-R"/>
                <w:kern w:val="0"/>
                <w:szCs w:val="24"/>
              </w:rPr>
              <w:t>しいです。</w:t>
            </w:r>
          </w:p>
        </w:tc>
      </w:tr>
    </w:tbl>
    <w:p w14:paraId="0D81F58B" w14:textId="77777777" w:rsidR="001B2D17" w:rsidRPr="00A2236A" w:rsidRDefault="001B2D17" w:rsidP="001B2D17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B022924" wp14:editId="7CF12796">
                <wp:simplePos x="0" y="0"/>
                <wp:positionH relativeFrom="column">
                  <wp:posOffset>5078730</wp:posOffset>
                </wp:positionH>
                <wp:positionV relativeFrom="paragraph">
                  <wp:posOffset>292735</wp:posOffset>
                </wp:positionV>
                <wp:extent cx="1304925" cy="847725"/>
                <wp:effectExtent l="0" t="0" r="9525" b="9525"/>
                <wp:wrapNone/>
                <wp:docPr id="1074" name="グループ化 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10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243FF" w14:textId="77777777" w:rsidR="001B3585" w:rsidRDefault="001B3585" w:rsidP="001B2D1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A0163D" wp14:editId="2F81C514">
                                    <wp:extent cx="390525" cy="390525"/>
                                    <wp:effectExtent l="0" t="0" r="9525" b="9525"/>
                                    <wp:docPr id="198" name="図 1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25C78" w14:textId="77777777" w:rsidR="001B3585" w:rsidRPr="003971F0" w:rsidRDefault="001B3585" w:rsidP="001B2D17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7" name="正方形/長方形 1077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1582FA" w14:textId="77777777" w:rsidR="001B3585" w:rsidRDefault="001B3585" w:rsidP="001B2D1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F4AE95" wp14:editId="6DDA7307">
                                    <wp:extent cx="409129" cy="390525"/>
                                    <wp:effectExtent l="0" t="0" r="0" b="0"/>
                                    <wp:docPr id="199" name="図 1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22924" id="グループ化 1074" o:spid="_x0000_s1349" style="position:absolute;left:0;text-align:left;margin-left:399.9pt;margin-top:23.05pt;width:102.75pt;height:66.75pt;z-index:251790336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">
                <v:shape id="_x0000_s1350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" stroked="f">
                  <v:textbox>
                    <w:txbxContent>
                      <w:p w14:paraId="758243FF" w14:textId="77777777" w:rsidR="001B3585" w:rsidRDefault="001B3585" w:rsidP="001B2D17">
                        <w:r>
                          <w:rPr>
                            <w:noProof/>
                          </w:rPr>
                          <w:drawing>
                            <wp:inline distT="0" distB="0" distL="0" distR="0" wp14:anchorId="03A0163D" wp14:editId="2F81C514">
                              <wp:extent cx="390525" cy="390525"/>
                              <wp:effectExtent l="0" t="0" r="9525" b="9525"/>
                              <wp:docPr id="198" name="図 1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51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im5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" filled="f" stroked="f">
                  <v:textbox>
                    <w:txbxContent>
                      <w:p w14:paraId="20725C78" w14:textId="77777777" w:rsidR="001B3585" w:rsidRPr="003971F0" w:rsidRDefault="001B3585" w:rsidP="001B2D17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1077" o:spid="_x0000_s1352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" fillcolor="window" strokecolor="windowText" strokeweight="1.75pt"/>
                <v:shape id="_x0000_s1353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hQ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" filled="f" stroked="f">
                  <v:textbox>
                    <w:txbxContent>
                      <w:p w14:paraId="131582FA" w14:textId="77777777" w:rsidR="001B3585" w:rsidRDefault="001B3585" w:rsidP="001B2D17">
                        <w:r>
                          <w:rPr>
                            <w:noProof/>
                          </w:rPr>
                          <w:drawing>
                            <wp:inline distT="0" distB="0" distL="0" distR="0" wp14:anchorId="48F4AE95" wp14:editId="6DDA7307">
                              <wp:extent cx="409129" cy="390525"/>
                              <wp:effectExtent l="0" t="0" r="0" b="0"/>
                              <wp:docPr id="199" name="図 1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B581EE" w14:textId="77777777" w:rsidR="001B2D17" w:rsidRPr="00B743CC" w:rsidRDefault="001B2D17" w:rsidP="001B2D17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2D17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1B2D17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2D17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1B2D17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45C0A6DA" w14:textId="7F02A8E9" w:rsidR="00002677" w:rsidRPr="00002677" w:rsidRDefault="00002677" w:rsidP="00002677">
      <w:pPr>
        <w:rPr>
          <w:rFonts w:ascii="UD デジタル 教科書体 NK-R" w:eastAsia="UD デジタル 教科書体 NK-R"/>
          <w:sz w:val="24"/>
          <w:szCs w:val="24"/>
        </w:rPr>
      </w:pPr>
      <w:r w:rsidRPr="00002677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="00076E3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076E34">
              <w:rPr>
                <w:rFonts w:ascii="UD デジタル 教科書体 NK-R" w:eastAsia="UD デジタル 教科書体 NK-R"/>
                <w:sz w:val="12"/>
                <w:szCs w:val="24"/>
              </w:rPr>
              <w:t>あつ</w:t>
            </w:r>
          </w:rt>
          <w:rubyBase>
            <w:r w:rsidR="00076E34">
              <w:rPr>
                <w:rFonts w:ascii="UD デジタル 教科書体 NK-R" w:eastAsia="UD デジタル 教科書体 NK-R"/>
                <w:sz w:val="24"/>
                <w:szCs w:val="24"/>
              </w:rPr>
              <w:t>暑</w:t>
            </w:r>
          </w:rubyBase>
        </w:ruby>
      </w:r>
      <w:r w:rsidRPr="00002677">
        <w:rPr>
          <w:rFonts w:ascii="UD デジタル 教科書体 NK-R" w:eastAsia="UD デジタル 教科書体 NK-R"/>
          <w:sz w:val="24"/>
          <w:szCs w:val="24"/>
        </w:rPr>
        <w:t>いとき、エアコンを</w:t>
      </w:r>
      <w:r w:rsidR="00076E3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076E34">
              <w:rPr>
                <w:rFonts w:ascii="UD デジタル 教科書体 NK-R" w:eastAsia="UD デジタル 教科書体 NK-R"/>
                <w:sz w:val="12"/>
                <w:szCs w:val="24"/>
              </w:rPr>
              <w:t>つか</w:t>
            </w:r>
          </w:rt>
          <w:rubyBase>
            <w:r w:rsidR="00076E34">
              <w:rPr>
                <w:rFonts w:ascii="UD デジタル 教科書体 NK-R" w:eastAsia="UD デジタル 教科書体 NK-R"/>
                <w:sz w:val="24"/>
                <w:szCs w:val="24"/>
              </w:rPr>
              <w:t>使</w:t>
            </w:r>
          </w:rubyBase>
        </w:ruby>
      </w:r>
      <w:r w:rsidRPr="00002677">
        <w:rPr>
          <w:rFonts w:ascii="UD デジタル 教科書体 NK-R" w:eastAsia="UD デジタル 教科書体 NK-R"/>
          <w:sz w:val="24"/>
          <w:szCs w:val="24"/>
        </w:rPr>
        <w:t>いますか。</w:t>
      </w:r>
      <w:r w:rsidR="00076E3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076E34">
              <w:rPr>
                <w:rFonts w:ascii="UD デジタル 教科書体 NK-R" w:eastAsia="UD デジタル 教科書体 NK-R"/>
                <w:sz w:val="12"/>
                <w:szCs w:val="24"/>
              </w:rPr>
              <w:t>ね</w:t>
            </w:r>
          </w:rt>
          <w:rubyBase>
            <w:r w:rsidR="00076E34">
              <w:rPr>
                <w:rFonts w:ascii="UD デジタル 教科書体 NK-R" w:eastAsia="UD デジタル 教科書体 NK-R"/>
                <w:sz w:val="24"/>
                <w:szCs w:val="24"/>
              </w:rPr>
              <w:t>寝</w:t>
            </w:r>
          </w:rubyBase>
        </w:ruby>
      </w:r>
      <w:r w:rsidRPr="00002677">
        <w:rPr>
          <w:rFonts w:ascii="UD デジタル 教科書体 NK-R" w:eastAsia="UD デジタル 教科書体 NK-R"/>
          <w:sz w:val="24"/>
          <w:szCs w:val="24"/>
        </w:rPr>
        <w:t>るとき、エアコンを</w:t>
      </w:r>
      <w:r w:rsidR="00076E3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076E34">
              <w:rPr>
                <w:rFonts w:ascii="UD デジタル 教科書体 NK-R" w:eastAsia="UD デジタル 教科書体 NK-R"/>
                <w:sz w:val="12"/>
                <w:szCs w:val="24"/>
              </w:rPr>
              <w:t>つか</w:t>
            </w:r>
          </w:rt>
          <w:rubyBase>
            <w:r w:rsidR="00076E34">
              <w:rPr>
                <w:rFonts w:ascii="UD デジタル 教科書体 NK-R" w:eastAsia="UD デジタル 教科書体 NK-R"/>
                <w:sz w:val="24"/>
                <w:szCs w:val="24"/>
              </w:rPr>
              <w:t>使</w:t>
            </w:r>
          </w:rubyBase>
        </w:ruby>
      </w:r>
      <w:r w:rsidRPr="00002677">
        <w:rPr>
          <w:rFonts w:ascii="UD デジタル 教科書体 NK-R" w:eastAsia="UD デジタル 教科書体 NK-R"/>
          <w:sz w:val="24"/>
          <w:szCs w:val="24"/>
        </w:rPr>
        <w:t>いますか。</w:t>
      </w:r>
    </w:p>
    <w:p w14:paraId="08F0FD68" w14:textId="5CBD49AE" w:rsidR="001B2D17" w:rsidRDefault="00002677" w:rsidP="00002677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002677">
        <w:rPr>
          <w:rFonts w:ascii="UD デジタル 教科書体 NK-R" w:eastAsia="UD デジタル 教科書体 NK-R" w:hint="eastAsia"/>
          <w:sz w:val="24"/>
          <w:szCs w:val="24"/>
        </w:rPr>
        <w:t>②</w:t>
      </w:r>
      <w:r w:rsidR="00076E3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076E34">
              <w:rPr>
                <w:rFonts w:ascii="UD デジタル 教科書体 NK-R" w:eastAsia="UD デジタル 教科書体 NK-R"/>
                <w:sz w:val="12"/>
                <w:szCs w:val="24"/>
              </w:rPr>
              <w:t>あつ</w:t>
            </w:r>
          </w:rt>
          <w:rubyBase>
            <w:r w:rsidR="00076E34">
              <w:rPr>
                <w:rFonts w:ascii="UD デジタル 教科書体 NK-R" w:eastAsia="UD デジタル 教科書体 NK-R"/>
                <w:sz w:val="24"/>
                <w:szCs w:val="24"/>
              </w:rPr>
              <w:t>暑</w:t>
            </w:r>
          </w:rubyBase>
        </w:ruby>
      </w:r>
      <w:r w:rsidRPr="00002677">
        <w:rPr>
          <w:rFonts w:ascii="UD デジタル 教科書体 NK-R" w:eastAsia="UD デジタル 教科書体 NK-R"/>
          <w:sz w:val="24"/>
          <w:szCs w:val="24"/>
        </w:rPr>
        <w:t>いとき、</w:t>
      </w:r>
      <w:r w:rsidR="00076E3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076E34">
              <w:rPr>
                <w:rFonts w:ascii="UD デジタル 教科書体 NK-R" w:eastAsia="UD デジタル 教科書体 NK-R"/>
                <w:sz w:val="12"/>
                <w:szCs w:val="24"/>
              </w:rPr>
              <w:t>べんり</w:t>
            </w:r>
          </w:rt>
          <w:rubyBase>
            <w:r w:rsidR="00076E34">
              <w:rPr>
                <w:rFonts w:ascii="UD デジタル 教科書体 NK-R" w:eastAsia="UD デジタル 教科書体 NK-R"/>
                <w:sz w:val="24"/>
                <w:szCs w:val="24"/>
              </w:rPr>
              <w:t>便利</w:t>
            </w:r>
          </w:rubyBase>
        </w:ruby>
      </w:r>
      <w:r w:rsidRPr="00002677">
        <w:rPr>
          <w:rFonts w:ascii="UD デジタル 教科書体 NK-R" w:eastAsia="UD デジタル 教科書体 NK-R"/>
          <w:sz w:val="24"/>
          <w:szCs w:val="24"/>
        </w:rPr>
        <w:t>なものがありますか。それは</w:t>
      </w:r>
      <w:r w:rsidR="00076E3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076E34">
              <w:rPr>
                <w:rFonts w:ascii="UD デジタル 教科書体 NK-R" w:eastAsia="UD デジタル 教科書体 NK-R"/>
                <w:sz w:val="12"/>
                <w:szCs w:val="24"/>
              </w:rPr>
              <w:t>なん</w:t>
            </w:r>
          </w:rt>
          <w:rubyBase>
            <w:r w:rsidR="00076E34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002677">
        <w:rPr>
          <w:rFonts w:ascii="UD デジタル 教科書体 NK-R" w:eastAsia="UD デジタル 教科書体 NK-R"/>
          <w:sz w:val="24"/>
          <w:szCs w:val="24"/>
        </w:rPr>
        <w:t>ですか。</w:t>
      </w:r>
      <w:r w:rsidR="001B2D17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A8899B5" wp14:editId="757D841A">
                <wp:simplePos x="0" y="0"/>
                <wp:positionH relativeFrom="column">
                  <wp:posOffset>5107940</wp:posOffset>
                </wp:positionH>
                <wp:positionV relativeFrom="paragraph">
                  <wp:posOffset>379730</wp:posOffset>
                </wp:positionV>
                <wp:extent cx="1057274" cy="866444"/>
                <wp:effectExtent l="0" t="0" r="0" b="0"/>
                <wp:wrapNone/>
                <wp:docPr id="1079" name="グループ化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108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BB8C5" w14:textId="77777777" w:rsidR="001B3585" w:rsidRDefault="001B3585" w:rsidP="001B2D1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5E0C825" wp14:editId="0B6B1719">
                                    <wp:extent cx="361950" cy="361950"/>
                                    <wp:effectExtent l="0" t="0" r="0" b="0"/>
                                    <wp:docPr id="202" name="図 2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1E3E3" w14:textId="77777777" w:rsidR="001B3585" w:rsidRPr="003971F0" w:rsidRDefault="001B3585" w:rsidP="001B2D17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2" name="正方形/長方形 1082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9C892" w14:textId="77777777" w:rsidR="001B3585" w:rsidRDefault="001B3585" w:rsidP="001B2D1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7C5D67" wp14:editId="06182897">
                                    <wp:extent cx="390525" cy="390525"/>
                                    <wp:effectExtent l="0" t="0" r="9525" b="9525"/>
                                    <wp:docPr id="203" name="図 2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8899B5" id="グループ化 1079" o:spid="_x0000_s1354" style="position:absolute;margin-left:402.2pt;margin-top:29.9pt;width:83.25pt;height:68.2pt;z-index:251789312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">
                <v:shape id="_x0000_s1355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Eo+xQAAAN0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" stroked="f">
                  <v:textbox>
                    <w:txbxContent>
                      <w:p w14:paraId="707BB8C5" w14:textId="77777777" w:rsidR="001B3585" w:rsidRDefault="001B3585" w:rsidP="001B2D17">
                        <w:r>
                          <w:rPr>
                            <w:noProof/>
                          </w:rPr>
                          <w:drawing>
                            <wp:inline distT="0" distB="0" distL="0" distR="0" wp14:anchorId="35E0C825" wp14:editId="0B6B1719">
                              <wp:extent cx="361950" cy="361950"/>
                              <wp:effectExtent l="0" t="0" r="0" b="0"/>
                              <wp:docPr id="202" name="図 2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56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" filled="f" stroked="f">
                  <v:textbox>
                    <w:txbxContent>
                      <w:p w14:paraId="2661E3E3" w14:textId="77777777" w:rsidR="001B3585" w:rsidRPr="003971F0" w:rsidRDefault="001B3585" w:rsidP="001B2D17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1082" o:spid="_x0000_s1357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" fillcolor="window" strokecolor="windowText" strokeweight="1.75pt"/>
                <v:shape id="_x0000_s1358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oG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" filled="f" stroked="f">
                  <v:textbox>
                    <w:txbxContent>
                      <w:p w14:paraId="3409C892" w14:textId="77777777" w:rsidR="001B3585" w:rsidRDefault="001B3585" w:rsidP="001B2D17">
                        <w:r>
                          <w:rPr>
                            <w:noProof/>
                          </w:rPr>
                          <w:drawing>
                            <wp:inline distT="0" distB="0" distL="0" distR="0" wp14:anchorId="687C5D67" wp14:editId="06182897">
                              <wp:extent cx="390525" cy="390525"/>
                              <wp:effectExtent l="0" t="0" r="9525" b="9525"/>
                              <wp:docPr id="203" name="図 2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47EEC4" w14:textId="77777777" w:rsidR="00002677" w:rsidRDefault="00002677" w:rsidP="001B2D17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20363C73" w14:textId="3EC11B7A" w:rsidR="001B2D17" w:rsidRDefault="001B2D17" w:rsidP="001B2D17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2D17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1B2D17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2D17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1B2D17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0222FDD4" w14:textId="2BD52B66" w:rsidR="001B2D17" w:rsidRDefault="00076E34" w:rsidP="001B2D17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076E34">
              <w:rPr>
                <w:rFonts w:ascii="UD デジタル 教科書体 NK-R" w:eastAsia="UD デジタル 教科書体 NK-R"/>
                <w:sz w:val="12"/>
                <w:szCs w:val="24"/>
              </w:rPr>
              <w:t>あつ</w:t>
            </w:r>
          </w:rt>
          <w:rubyBase>
            <w:r w:rsidR="00076E34">
              <w:rPr>
                <w:rFonts w:ascii="UD デジタル 教科書体 NK-R" w:eastAsia="UD デジタル 教科書体 NK-R"/>
                <w:sz w:val="24"/>
                <w:szCs w:val="24"/>
              </w:rPr>
              <w:t>暑</w:t>
            </w:r>
          </w:rubyBase>
        </w:ruby>
      </w:r>
      <w:r w:rsidR="00002677" w:rsidRPr="00002677">
        <w:rPr>
          <w:rFonts w:ascii="UD デジタル 教科書体 NK-R" w:eastAsia="UD デジタル 教科書体 NK-R" w:hint="eastAsia"/>
          <w:sz w:val="24"/>
          <w:szCs w:val="24"/>
        </w:rPr>
        <w:t>いときや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076E34">
              <w:rPr>
                <w:rFonts w:ascii="UD デジタル 教科書体 NK-R" w:eastAsia="UD デジタル 教科書体 NK-R"/>
                <w:sz w:val="12"/>
                <w:szCs w:val="24"/>
              </w:rPr>
              <w:t>さむ</w:t>
            </w:r>
          </w:rt>
          <w:rubyBase>
            <w:r w:rsidR="00076E34">
              <w:rPr>
                <w:rFonts w:ascii="UD デジタル 教科書体 NK-R" w:eastAsia="UD デジタル 教科書体 NK-R"/>
                <w:sz w:val="24"/>
                <w:szCs w:val="24"/>
              </w:rPr>
              <w:t>寒</w:t>
            </w:r>
          </w:rubyBase>
        </w:ruby>
      </w:r>
      <w:r w:rsidR="00002677" w:rsidRPr="00002677">
        <w:rPr>
          <w:rFonts w:ascii="UD デジタル 教科書体 NK-R" w:eastAsia="UD デジタル 教科書体 NK-R" w:hint="eastAsia"/>
          <w:sz w:val="24"/>
          <w:szCs w:val="24"/>
        </w:rPr>
        <w:t>いとき、どうしますか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076E34">
              <w:rPr>
                <w:rFonts w:ascii="UD デジタル 教科書体 NK-R" w:eastAsia="UD デジタル 教科書体 NK-R"/>
                <w:sz w:val="12"/>
                <w:szCs w:val="24"/>
              </w:rPr>
              <w:t>いえ</w:t>
            </w:r>
          </w:rt>
          <w:rubyBase>
            <w:r w:rsidR="00076E34">
              <w:rPr>
                <w:rFonts w:ascii="UD デジタル 教科書体 NK-R" w:eastAsia="UD デジタル 教科書体 NK-R"/>
                <w:sz w:val="24"/>
                <w:szCs w:val="24"/>
              </w:rPr>
              <w:t>家</w:t>
            </w:r>
          </w:rubyBase>
        </w:ruby>
      </w:r>
      <w:r w:rsidR="00002677" w:rsidRPr="00002677">
        <w:rPr>
          <w:rFonts w:ascii="UD デジタル 教科書体 NK-R" w:eastAsia="UD デジタル 教科書体 NK-R" w:hint="eastAsia"/>
          <w:sz w:val="24"/>
          <w:szCs w:val="24"/>
        </w:rPr>
        <w:t>にいるときや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076E34">
              <w:rPr>
                <w:rFonts w:ascii="UD デジタル 教科書体 NK-R" w:eastAsia="UD デジタル 教科書体 NK-R"/>
                <w:sz w:val="12"/>
                <w:szCs w:val="24"/>
              </w:rPr>
              <w:t>で</w:t>
            </w:r>
          </w:rt>
          <w:rubyBase>
            <w:r w:rsidR="00076E34">
              <w:rPr>
                <w:rFonts w:ascii="UD デジタル 教科書体 NK-R" w:eastAsia="UD デジタル 教科書体 NK-R"/>
                <w:sz w:val="24"/>
                <w:szCs w:val="24"/>
              </w:rPr>
              <w:t>出</w:t>
            </w:r>
          </w:rubyBase>
        </w:ruby>
      </w:r>
      <w:r w:rsidR="00002677" w:rsidRPr="00002677">
        <w:rPr>
          <w:rFonts w:ascii="UD デジタル 教科書体 NK-R" w:eastAsia="UD デジタル 教科書体 NK-R" w:hint="eastAsia"/>
          <w:sz w:val="24"/>
          <w:szCs w:val="24"/>
        </w:rPr>
        <w:t>かけるとき、どうしますか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076E34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076E34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="00002677" w:rsidRPr="00002677">
        <w:rPr>
          <w:rFonts w:ascii="UD デジタル 教科書体 NK-R" w:eastAsia="UD デジタル 教科書体 NK-R" w:hint="eastAsia"/>
          <w:sz w:val="24"/>
          <w:szCs w:val="24"/>
        </w:rPr>
        <w:t>してください。</w:t>
      </w:r>
    </w:p>
    <w:p w14:paraId="7825F6F4" w14:textId="77777777" w:rsidR="00002677" w:rsidRDefault="00002677" w:rsidP="001B2D17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13706278" w14:textId="77777777" w:rsidR="001B2D17" w:rsidRPr="00B743CC" w:rsidRDefault="001B2D17" w:rsidP="001B2D17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2D17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1B2D17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6D71F93E" w14:textId="71E78B65" w:rsidR="00002677" w:rsidRPr="00002677" w:rsidRDefault="00002677" w:rsidP="00002677">
      <w:pPr>
        <w:rPr>
          <w:rFonts w:ascii="UD デジタル 教科書体 NK-R" w:eastAsia="UD デジタル 教科書体 NK-R"/>
          <w:sz w:val="24"/>
          <w:szCs w:val="24"/>
        </w:rPr>
      </w:pPr>
      <w:r w:rsidRPr="00002677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="00076E34" w:rsidRPr="00076E34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076E34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で</w:t>
            </w:r>
          </w:rt>
          <w:rubyBase>
            <w:r w:rsidR="00076E34" w:rsidRPr="00076E34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出</w:t>
            </w:r>
          </w:rubyBase>
        </w:ruby>
      </w:r>
      <w:r w:rsidRPr="00076E34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かける</w:t>
      </w:r>
      <w:r w:rsidRPr="00002677">
        <w:rPr>
          <w:rFonts w:ascii="UD デジタル 教科書体 NK-R" w:eastAsia="UD デジタル 教科書体 NK-R"/>
          <w:sz w:val="24"/>
          <w:szCs w:val="24"/>
        </w:rPr>
        <w:t>とき、</w:t>
      </w:r>
      <w:r w:rsidRPr="00CA1392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いつも</w:t>
      </w:r>
      <w:r w:rsidR="00076E34" w:rsidRPr="00CA1392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CA1392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も</w:t>
            </w:r>
          </w:rt>
          <w:rubyBase>
            <w:r w:rsidR="00076E34" w:rsidRPr="00CA1392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持</w:t>
            </w:r>
          </w:rubyBase>
        </w:ruby>
      </w:r>
      <w:r w:rsidRPr="00CA1392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って</w:t>
      </w:r>
      <w:r w:rsidR="00076E34" w:rsidRPr="00CA1392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CA1392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い</w:t>
            </w:r>
          </w:rt>
          <w:rubyBase>
            <w:r w:rsidR="00076E34" w:rsidRPr="00CA1392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行</w:t>
            </w:r>
          </w:rubyBase>
        </w:ruby>
      </w:r>
      <w:r w:rsidRPr="00CA1392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きます</w:t>
      </w:r>
      <w:r w:rsidRPr="00002677">
        <w:rPr>
          <w:rFonts w:ascii="UD デジタル 教科書体 NK-R" w:eastAsia="UD デジタル 教科書体 NK-R"/>
          <w:sz w:val="24"/>
          <w:szCs w:val="24"/>
        </w:rPr>
        <w:t>。</w:t>
      </w:r>
    </w:p>
    <w:p w14:paraId="74B61DFE" w14:textId="553A8E8E" w:rsidR="001B2D17" w:rsidRPr="00002677" w:rsidRDefault="00002677" w:rsidP="00002677">
      <w:pPr>
        <w:rPr>
          <w:rFonts w:ascii="UD デジタル 教科書体 NK-R" w:eastAsia="UD デジタル 教科書体 NK-R"/>
          <w:sz w:val="24"/>
          <w:szCs w:val="24"/>
        </w:rPr>
      </w:pPr>
      <w:r w:rsidRPr="00002677">
        <w:rPr>
          <w:rFonts w:ascii="UD デジタル 教科書体 NK-R" w:eastAsia="UD デジタル 教科書体 NK-R" w:hint="eastAsia"/>
          <w:sz w:val="24"/>
          <w:szCs w:val="24"/>
        </w:rPr>
        <w:lastRenderedPageBreak/>
        <w:t>②</w:t>
      </w:r>
      <w:r w:rsidRPr="00076E34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なんばへ</w:t>
      </w:r>
      <w:r w:rsidR="00880E86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E86" w:rsidRPr="00880E86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い</w:t>
            </w:r>
          </w:rt>
          <w:rubyBase>
            <w:r w:rsidR="00880E86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行</w:t>
            </w:r>
          </w:rubyBase>
        </w:ruby>
      </w:r>
      <w:r w:rsidRPr="00076E34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った</w:t>
      </w:r>
      <w:r w:rsidRPr="00002677">
        <w:rPr>
          <w:rFonts w:ascii="UD デジタル 教科書体 NK-R" w:eastAsia="UD デジタル 教科書体 NK-R"/>
          <w:sz w:val="24"/>
          <w:szCs w:val="24"/>
        </w:rPr>
        <w:t>とき、</w:t>
      </w:r>
      <w:r w:rsidR="00076E34" w:rsidRPr="00CA1392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CA1392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か</w:t>
            </w:r>
          </w:rt>
          <w:rubyBase>
            <w:r w:rsidR="00076E34" w:rsidRPr="00CA1392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買</w:t>
            </w:r>
          </w:rubyBase>
        </w:ruby>
      </w:r>
      <w:r w:rsidRPr="00CA1392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いました</w:t>
      </w:r>
      <w:r w:rsidRPr="00002677">
        <w:rPr>
          <w:rFonts w:ascii="UD デジタル 教科書体 NK-R" w:eastAsia="UD デジタル 教科書体 NK-R"/>
          <w:sz w:val="24"/>
          <w:szCs w:val="24"/>
        </w:rPr>
        <w:t>。</w:t>
      </w:r>
      <w:r w:rsidR="001B2D17"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B41C0FE" wp14:editId="5495D1AC">
                <wp:simplePos x="0" y="0"/>
                <wp:positionH relativeFrom="column">
                  <wp:posOffset>5677535</wp:posOffset>
                </wp:positionH>
                <wp:positionV relativeFrom="paragraph">
                  <wp:posOffset>1410335</wp:posOffset>
                </wp:positionV>
                <wp:extent cx="436880" cy="1404620"/>
                <wp:effectExtent l="0" t="0" r="1270" b="0"/>
                <wp:wrapSquare wrapText="bothSides"/>
                <wp:docPr id="10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9D91B" w14:textId="12C9D7A2" w:rsidR="001B3585" w:rsidRPr="00B94461" w:rsidRDefault="001B3585" w:rsidP="001B2D17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1C0FE" id="_x0000_s1359" type="#_x0000_t202" style="position:absolute;left:0;text-align:left;margin-left:447.05pt;margin-top:111.05pt;width:34.4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" stroked="f">
                <v:textbox style="mso-fit-shape-to-text:t">
                  <w:txbxContent>
                    <w:p w14:paraId="67D9D91B" w14:textId="12C9D7A2" w:rsidR="001B3585" w:rsidRPr="00B94461" w:rsidRDefault="001B3585" w:rsidP="001B2D17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87FDCA" w14:textId="1BF8779F" w:rsidR="001B2D17" w:rsidRPr="003C3B77" w:rsidRDefault="001B2D17" w:rsidP="001B2D17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3C201629" w14:textId="7DDFF77D" w:rsidR="001B2D17" w:rsidRPr="00A2236A" w:rsidRDefault="00CA1392" w:rsidP="001B2D17">
      <w:pPr>
        <w:rPr>
          <w:rFonts w:ascii="UD デジタル 教科書体 NK-R" w:eastAsia="UD デジタル 教科書体 NK-R"/>
          <w:sz w:val="40"/>
          <w:szCs w:val="44"/>
        </w:rPr>
      </w:pPr>
      <w:r w:rsidRPr="00CA139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142670EC" wp14:editId="31FEA803">
                <wp:simplePos x="0" y="0"/>
                <wp:positionH relativeFrom="column">
                  <wp:posOffset>-104775</wp:posOffset>
                </wp:positionH>
                <wp:positionV relativeFrom="paragraph">
                  <wp:posOffset>66675</wp:posOffset>
                </wp:positionV>
                <wp:extent cx="6324600" cy="685800"/>
                <wp:effectExtent l="0" t="0" r="19050" b="19050"/>
                <wp:wrapNone/>
                <wp:docPr id="752" name="グループ化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7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B42B" w14:textId="78B49965" w:rsidR="00CA1392" w:rsidRDefault="00CA1392" w:rsidP="00CA1392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CA1392" w:rsidRPr="00CA1392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たす</w:t>
                                    </w:r>
                                  </w:rt>
                                  <w:rubyBase>
                                    <w:r w:rsidR="00CA1392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けてもらいまし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4" name="直線コネクタ 754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55" name="テキスト ボックス 433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11D39AA2" w14:textId="69663981" w:rsidR="00CA1392" w:rsidRDefault="00CA1392" w:rsidP="00CA1392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670EC" id="_x0000_s1360" style="position:absolute;left:0;text-align:left;margin-left:-8.25pt;margin-top:5.25pt;width:498pt;height:54pt;z-index:251873280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">
                <v:shape id="_x0000_s1361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2073B42B" w14:textId="78B49965" w:rsidR="00CA1392" w:rsidRDefault="00CA1392" w:rsidP="00CA1392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CA1392" w:rsidRPr="00CA1392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たす</w:t>
                              </w:r>
                            </w:rt>
                            <w:rubyBase>
                              <w:r w:rsidR="00CA1392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けてもらいました</w:t>
                        </w:r>
                      </w:p>
                    </w:txbxContent>
                  </v:textbox>
                </v:shape>
                <v:line id="直線コネクタ 754" o:spid="_x0000_s1362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" strokecolor="#7f7f7f" strokeweight="1.5pt">
                  <v:stroke joinstyle="miter"/>
                </v:line>
                <v:roundrect id="テキスト ボックス 433" o:spid="_x0000_s1363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" fillcolor="#404040" strokeweight=".5pt">
                  <v:textbox>
                    <w:txbxContent>
                      <w:p w14:paraId="11D39AA2" w14:textId="69663981" w:rsidR="00CA1392" w:rsidRDefault="00CA1392" w:rsidP="00CA1392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23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71A2DAC" w14:textId="77777777" w:rsidR="00784568" w:rsidRDefault="00784568" w:rsidP="001B2D17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35FEEC53" w14:textId="532BEC6F" w:rsidR="001B2D17" w:rsidRDefault="001B2D17" w:rsidP="001B2D17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2121"/>
        <w:gridCol w:w="1900"/>
        <w:gridCol w:w="1931"/>
      </w:tblGrid>
      <w:tr w:rsidR="001B2D17" w:rsidRPr="00893D80" w14:paraId="71FE14C7" w14:textId="77777777" w:rsidTr="001B2D17">
        <w:tc>
          <w:tcPr>
            <w:tcW w:w="1985" w:type="dxa"/>
          </w:tcPr>
          <w:p w14:paraId="0FBD064B" w14:textId="270AC43A" w:rsidR="001B2D17" w:rsidRPr="006D5372" w:rsidRDefault="008D0E18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～</w:t>
            </w: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0E18" w:rsidRPr="008D0E18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まえ</w:t>
                  </w:r>
                </w:rt>
                <w:rubyBase>
                  <w:r w:rsidR="008D0E18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前</w:t>
                  </w:r>
                </w:rubyBase>
              </w:ruby>
            </w:r>
            <w:r w:rsidR="001B2D17" w:rsidRPr="006D5372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701" w:type="dxa"/>
          </w:tcPr>
          <w:p w14:paraId="61A7326D" w14:textId="03FDC933" w:rsidR="001B2D17" w:rsidRPr="006D5372" w:rsidRDefault="008D0E18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0E18" w:rsidRPr="001B2D1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こま</w:t>
                  </w:r>
                </w:rt>
                <w:rubyBase>
                  <w:r w:rsidR="008D0E1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困</w:t>
                  </w:r>
                </w:rubyBase>
              </w:ruby>
            </w:r>
            <w:r w:rsidRPr="001B2D17">
              <w:rPr>
                <w:rFonts w:ascii="UD デジタル 教科書体 NK-R" w:eastAsia="UD デジタル 教科書体 NK-R" w:hint="eastAsia"/>
                <w:sz w:val="24"/>
                <w:szCs w:val="24"/>
              </w:rPr>
              <w:t>ります</w:t>
            </w:r>
          </w:p>
        </w:tc>
        <w:tc>
          <w:tcPr>
            <w:tcW w:w="2121" w:type="dxa"/>
          </w:tcPr>
          <w:p w14:paraId="66466EDD" w14:textId="7D65D8EC" w:rsidR="001B2D17" w:rsidRPr="001B2D17" w:rsidRDefault="008D0E18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0E18" w:rsidRPr="008D0E18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おおさか</w:t>
                  </w:r>
                </w:rt>
                <w:rubyBase>
                  <w:r w:rsidR="008D0E18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大阪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0E18" w:rsidRPr="008D0E18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べん</w:t>
                  </w:r>
                </w:rt>
                <w:rubyBase>
                  <w:r w:rsidR="008D0E18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弁</w:t>
                  </w:r>
                </w:rubyBase>
              </w:ruby>
            </w:r>
          </w:p>
        </w:tc>
        <w:tc>
          <w:tcPr>
            <w:tcW w:w="1900" w:type="dxa"/>
          </w:tcPr>
          <w:p w14:paraId="37180A5F" w14:textId="6127C48A" w:rsidR="001B2D17" w:rsidRPr="001B2D17" w:rsidRDefault="001B2D17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D17" w:rsidRPr="001B2D17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おし</w:t>
                  </w:r>
                </w:rt>
                <w:rubyBase>
                  <w:r w:rsidR="001B2D17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教</w:t>
                  </w:r>
                </w:rubyBase>
              </w:ruby>
            </w:r>
            <w:r w:rsidRPr="001B2D17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えます</w:t>
            </w:r>
          </w:p>
        </w:tc>
        <w:tc>
          <w:tcPr>
            <w:tcW w:w="1931" w:type="dxa"/>
          </w:tcPr>
          <w:p w14:paraId="3052C28B" w14:textId="2A1265CB" w:rsidR="001B2D17" w:rsidRPr="001B2D17" w:rsidRDefault="001B2D17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B2D17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パーティー</w:t>
            </w:r>
          </w:p>
        </w:tc>
      </w:tr>
      <w:tr w:rsidR="001B2D17" w:rsidRPr="00893D80" w14:paraId="5591C7B3" w14:textId="77777777" w:rsidTr="001B2D17">
        <w:tc>
          <w:tcPr>
            <w:tcW w:w="1985" w:type="dxa"/>
          </w:tcPr>
          <w:p w14:paraId="3B6FFEAB" w14:textId="0F52035B" w:rsidR="001B2D17" w:rsidRPr="00893D80" w:rsidRDefault="001B2D17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D17" w:rsidRPr="001B2D1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つ</w:t>
                  </w:r>
                </w:rt>
                <w:rubyBase>
                  <w:r w:rsidR="001B2D17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連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れて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D17" w:rsidRPr="001B2D1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1B2D17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行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きます</w:t>
            </w:r>
          </w:p>
        </w:tc>
        <w:tc>
          <w:tcPr>
            <w:tcW w:w="1701" w:type="dxa"/>
          </w:tcPr>
          <w:p w14:paraId="5289C102" w14:textId="64E615E8" w:rsidR="001B2D17" w:rsidRPr="00893D80" w:rsidRDefault="001B2D17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D17" w:rsidRPr="001B2D1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そ</w:t>
                  </w:r>
                </w:rt>
                <w:rubyBase>
                  <w:r w:rsidR="001B2D17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遊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びます</w:t>
            </w:r>
          </w:p>
        </w:tc>
        <w:tc>
          <w:tcPr>
            <w:tcW w:w="2121" w:type="dxa"/>
          </w:tcPr>
          <w:p w14:paraId="09BE503B" w14:textId="0A6565FB" w:rsidR="001B2D17" w:rsidRPr="00842845" w:rsidRDefault="001B2D17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かきます（</w:t>
            </w: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D17" w:rsidRPr="001B2D17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え</w:t>
                  </w:r>
                </w:rt>
                <w:rubyBase>
                  <w:r w:rsidR="001B2D17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絵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を～）</w:t>
            </w:r>
          </w:p>
        </w:tc>
        <w:tc>
          <w:tcPr>
            <w:tcW w:w="1900" w:type="dxa"/>
          </w:tcPr>
          <w:p w14:paraId="6518AD7D" w14:textId="71564E4F" w:rsidR="001B2D17" w:rsidRPr="00842845" w:rsidRDefault="001B2D17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みんな</w:t>
            </w:r>
          </w:p>
        </w:tc>
        <w:tc>
          <w:tcPr>
            <w:tcW w:w="1931" w:type="dxa"/>
          </w:tcPr>
          <w:p w14:paraId="7EC48E3D" w14:textId="77C54ACE" w:rsidR="001B2D17" w:rsidRPr="00893D80" w:rsidRDefault="001B2D17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D17" w:rsidRPr="001B2D1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す</w:t>
                  </w:r>
                </w:rt>
                <w:rubyBase>
                  <w:r w:rsidR="001B2D17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助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けます</w:t>
            </w:r>
          </w:p>
        </w:tc>
      </w:tr>
    </w:tbl>
    <w:p w14:paraId="16E50660" w14:textId="66D3CA07" w:rsidR="001B2D17" w:rsidRDefault="001B2D17" w:rsidP="001B2D17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sz w:val="24"/>
          <w:szCs w:val="28"/>
        </w:rPr>
        <w:tab/>
      </w:r>
    </w:p>
    <w:p w14:paraId="65FA5EDC" w14:textId="77777777" w:rsidR="001B2D17" w:rsidRPr="00B72D62" w:rsidRDefault="001B2D17" w:rsidP="001B2D17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</w:p>
    <w:p w14:paraId="6B324FBD" w14:textId="3E50BD36" w:rsidR="001B2D17" w:rsidRDefault="001B2D17" w:rsidP="001B2D17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B4B083" wp14:editId="73134E41">
                <wp:simplePos x="0" y="0"/>
                <wp:positionH relativeFrom="column">
                  <wp:posOffset>-158115</wp:posOffset>
                </wp:positionH>
                <wp:positionV relativeFrom="paragraph">
                  <wp:posOffset>159385</wp:posOffset>
                </wp:positionV>
                <wp:extent cx="904875" cy="720090"/>
                <wp:effectExtent l="0" t="0" r="9525" b="381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E12A2" w14:textId="1D0B5E62" w:rsidR="001B3585" w:rsidRDefault="001B3585" w:rsidP="001B2D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0A660" wp14:editId="646248D5">
                                  <wp:extent cx="713105" cy="653415"/>
                                  <wp:effectExtent l="0" t="0" r="0" b="0"/>
                                  <wp:docPr id="286" name="図 28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図 205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65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83" id="_x0000_s1364" type="#_x0000_t202" style="position:absolute;left:0;text-align:left;margin-left:-12.45pt;margin-top:12.55pt;width:71.25pt;height:56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" stroked="f">
                <v:textbox>
                  <w:txbxContent>
                    <w:p w14:paraId="25EE12A2" w14:textId="1D0B5E62" w:rsidR="001B3585" w:rsidRDefault="001B3585" w:rsidP="001B2D17">
                      <w:r>
                        <w:rPr>
                          <w:noProof/>
                        </w:rPr>
                        <w:drawing>
                          <wp:inline distT="0" distB="0" distL="0" distR="0" wp14:anchorId="5830A660" wp14:editId="646248D5">
                            <wp:extent cx="713105" cy="653415"/>
                            <wp:effectExtent l="0" t="0" r="0" b="0"/>
                            <wp:docPr id="286" name="図 28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図 205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653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EC188C5" wp14:editId="71A8C514">
                <wp:simplePos x="0" y="0"/>
                <wp:positionH relativeFrom="column">
                  <wp:posOffset>2524125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213" name="グループ化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214" name="グループ化 214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21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BE9284" w14:textId="77777777" w:rsidR="001B3585" w:rsidRDefault="001B3585" w:rsidP="001B2D1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76A909" wp14:editId="443F9A0F">
                                      <wp:extent cx="314325" cy="314325"/>
                                      <wp:effectExtent l="0" t="0" r="9525" b="9525"/>
                                      <wp:docPr id="259" name="図 2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6" name="矢印: 右 216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正方形/長方形 217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5F87B" w14:textId="77777777" w:rsidR="001B3585" w:rsidRPr="00E40278" w:rsidRDefault="001B3585" w:rsidP="001B2D17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9" name="グループ化 219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22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15396B" w14:textId="77777777" w:rsidR="001B3585" w:rsidRDefault="001B3585" w:rsidP="001B2D1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95B227F" wp14:editId="584726FF">
                                      <wp:extent cx="323850" cy="323850"/>
                                      <wp:effectExtent l="0" t="0" r="0" b="0"/>
                                      <wp:docPr id="262" name="図 2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" name="矢印: 右 221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FDBB4" w14:textId="77777777" w:rsidR="001B3585" w:rsidRPr="00E40278" w:rsidRDefault="001B3585" w:rsidP="001B2D17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" name="正方形/長方形 223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5" name="グループ化 225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2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02FEB5" w14:textId="77777777" w:rsidR="001B3585" w:rsidRDefault="001B3585" w:rsidP="001B2D1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56CE5A5" wp14:editId="6DB2D869">
                                      <wp:extent cx="371475" cy="371475"/>
                                      <wp:effectExtent l="0" t="0" r="9525" b="9525"/>
                                      <wp:docPr id="263" name="図 2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7" name="矢印: 右 227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251C86" w14:textId="77777777" w:rsidR="001B3585" w:rsidRPr="00E40278" w:rsidRDefault="001B3585" w:rsidP="001B2D17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9" name="正方形/長方形 229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グループ化 230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23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A2B266" w14:textId="77777777" w:rsidR="001B3585" w:rsidRDefault="001B3585" w:rsidP="001B2D1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9DDF5E" wp14:editId="238F00BD">
                                      <wp:extent cx="381000" cy="372801"/>
                                      <wp:effectExtent l="0" t="0" r="0" b="8255"/>
                                      <wp:docPr id="264" name="図 2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1C1DE3" w14:textId="77777777" w:rsidR="001B3585" w:rsidRPr="003971F0" w:rsidRDefault="001B3585" w:rsidP="001B2D17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" name="正方形/長方形 233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4" name="グループ化 234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235" name="正方形/長方形 235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正方形/長方形 236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C188C5" id="グループ化 213" o:spid="_x0000_s1365" style="position:absolute;left:0;text-align:left;margin-left:198.75pt;margin-top:17.2pt;width:271.5pt;height:75.75pt;z-index:251807744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">
                <v:group id="グループ化 214" o:spid="_x0000_s1366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_x0000_s1367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so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2F3zPhCMjsBwAA//8DAFBLAQItABQABgAIAAAAIQDb4fbL7gAAAIUBAAATAAAAAAAAAAAA&#10;AAAAAAAAAABbQ29udGVudF9UeXBlc10ueG1sUEsBAi0AFAAGAAgAAAAhAFr0LFu/AAAAFQEAAAsA&#10;AAAAAAAAAAAAAAAAHwEAAF9yZWxzLy5yZWxzUEsBAi0AFAAGAAgAAAAhAAEXGyjEAAAA3AAAAA8A&#10;AAAAAAAAAAAAAAAABwIAAGRycy9kb3ducmV2LnhtbFBLBQYAAAAAAwADALcAAAD4AgAAAAA=&#10;" stroked="f">
                    <v:textbox>
                      <w:txbxContent>
                        <w:p w14:paraId="26BE9284" w14:textId="77777777" w:rsidR="001B3585" w:rsidRDefault="001B3585" w:rsidP="001B2D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76A909" wp14:editId="443F9A0F">
                                <wp:extent cx="314325" cy="314325"/>
                                <wp:effectExtent l="0" t="0" r="9525" b="9525"/>
                                <wp:docPr id="259" name="図 2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216" o:spid="_x0000_s1368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" adj="15188" fillcolor="#7f7f7f" strokecolor="windowText" strokeweight="1pt"/>
                  <v:rect id="正方形/長方形 217" o:spid="_x0000_s1369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" fillcolor="window" strokecolor="windowText" strokeweight="1.75pt"/>
                  <v:shape id="_x0000_s1370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5705F87B" w14:textId="77777777" w:rsidR="001B3585" w:rsidRPr="00E40278" w:rsidRDefault="001B3585" w:rsidP="001B2D17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219" o:spid="_x0000_s1371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_x0000_s1372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  <v:textbox>
                      <w:txbxContent>
                        <w:p w14:paraId="5F15396B" w14:textId="77777777" w:rsidR="001B3585" w:rsidRDefault="001B3585" w:rsidP="001B2D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5B227F" wp14:editId="584726FF">
                                <wp:extent cx="323850" cy="323850"/>
                                <wp:effectExtent l="0" t="0" r="0" b="0"/>
                                <wp:docPr id="262" name="図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221" o:spid="_x0000_s1373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" adj="15188" fillcolor="#7f7f7f" strokecolor="windowText" strokeweight="1pt"/>
                  <v:shape id="_x0000_s1374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3CAFDBB4" w14:textId="77777777" w:rsidR="001B3585" w:rsidRPr="00E40278" w:rsidRDefault="001B3585" w:rsidP="001B2D17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223" o:spid="_x0000_s1375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" fillcolor="window" strokecolor="windowText" strokeweight="1.75pt"/>
                </v:group>
                <v:group id="グループ化 225" o:spid="_x0000_s1376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_x0000_s1377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/i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E7g70w4AnJ7BwAA//8DAFBLAQItABQABgAIAAAAIQDb4fbL7gAAAIUBAAATAAAAAAAAAAAA&#10;AAAAAAAAAABbQ29udGVudF9UeXBlc10ueG1sUEsBAi0AFAAGAAgAAAAhAFr0LFu/AAAAFQEAAAsA&#10;AAAAAAAAAAAAAAAAHwEAAF9yZWxzLy5yZWxzUEsBAi0AFAAGAAgAAAAhAD+pT+LEAAAA3AAAAA8A&#10;AAAAAAAAAAAAAAAABwIAAGRycy9kb3ducmV2LnhtbFBLBQYAAAAAAwADALcAAAD4AgAAAAA=&#10;" stroked="f">
                    <v:textbox>
                      <w:txbxContent>
                        <w:p w14:paraId="4202FEB5" w14:textId="77777777" w:rsidR="001B3585" w:rsidRDefault="001B3585" w:rsidP="001B2D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6CE5A5" wp14:editId="6DB2D869">
                                <wp:extent cx="371475" cy="371475"/>
                                <wp:effectExtent l="0" t="0" r="9525" b="9525"/>
                                <wp:docPr id="263" name="図 2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227" o:spid="_x0000_s1378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" adj="15188" fillcolor="#7f7f7f" strokecolor="windowText" strokeweight="1pt"/>
                  <v:shape id="_x0000_s1379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  <v:textbox>
                      <w:txbxContent>
                        <w:p w14:paraId="01251C86" w14:textId="77777777" w:rsidR="001B3585" w:rsidRPr="00E40278" w:rsidRDefault="001B3585" w:rsidP="001B2D17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229" o:spid="_x0000_s1380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" fillcolor="window" strokecolor="windowText" strokeweight="1.75pt"/>
                </v:group>
                <v:group id="グループ化 230" o:spid="_x0000_s1381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_x0000_s1382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F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" stroked="f">
                    <v:textbox>
                      <w:txbxContent>
                        <w:p w14:paraId="03A2B266" w14:textId="77777777" w:rsidR="001B3585" w:rsidRDefault="001B3585" w:rsidP="001B2D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9DDF5E" wp14:editId="238F00BD">
                                <wp:extent cx="381000" cy="372801"/>
                                <wp:effectExtent l="0" t="0" r="0" b="8255"/>
                                <wp:docPr id="264" name="図 2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383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<v:textbox>
                      <w:txbxContent>
                        <w:p w14:paraId="401C1DE3" w14:textId="77777777" w:rsidR="001B3585" w:rsidRPr="003971F0" w:rsidRDefault="001B3585" w:rsidP="001B2D17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233" o:spid="_x0000_s1384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" fillcolor="window" strokecolor="windowText" strokeweight="1.75pt"/>
                  <v:group id="グループ化 234" o:spid="_x0000_s1385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rect id="正方形/長方形 235" o:spid="_x0000_s1386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" filled="f" strokecolor="windowText" strokeweight="1pt"/>
                    <v:rect id="正方形/長方形 236" o:spid="_x0000_s1387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" fillcolor="window" strokecolor="windowText" strokeweight="1pt"/>
                  </v:group>
                </v:group>
              </v:group>
            </w:pict>
          </mc:Fallback>
        </mc:AlternateContent>
      </w:r>
    </w:p>
    <w:p w14:paraId="0429EEB7" w14:textId="15073B27" w:rsidR="001B2D17" w:rsidRDefault="008D0E18" w:rsidP="001B2D17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29D9676" wp14:editId="4E52CC5C">
                <wp:simplePos x="0" y="0"/>
                <wp:positionH relativeFrom="column">
                  <wp:posOffset>17780</wp:posOffset>
                </wp:positionH>
                <wp:positionV relativeFrom="paragraph">
                  <wp:posOffset>6597650</wp:posOffset>
                </wp:positionV>
                <wp:extent cx="436880" cy="1404620"/>
                <wp:effectExtent l="0" t="0" r="1270" b="0"/>
                <wp:wrapSquare wrapText="bothSides"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B54B2" w14:textId="25821F07" w:rsidR="001B3585" w:rsidRPr="00B94461" w:rsidRDefault="001B3585" w:rsidP="001B2D17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D9676" id="_x0000_s1388" type="#_x0000_t202" style="position:absolute;margin-left:1.4pt;margin-top:519.5pt;width:34.4pt;height:110.6pt;z-index: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" stroked="f">
                <v:textbox style="mso-fit-shape-to-text:t">
                  <w:txbxContent>
                    <w:p w14:paraId="2CAB54B2" w14:textId="25821F07" w:rsidR="001B3585" w:rsidRPr="00B94461" w:rsidRDefault="001B3585" w:rsidP="001B2D17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E27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74D7483" wp14:editId="6CF0484F">
                <wp:simplePos x="0" y="0"/>
                <wp:positionH relativeFrom="column">
                  <wp:posOffset>4953000</wp:posOffset>
                </wp:positionH>
                <wp:positionV relativeFrom="paragraph">
                  <wp:posOffset>4833620</wp:posOffset>
                </wp:positionV>
                <wp:extent cx="1562100" cy="1156970"/>
                <wp:effectExtent l="0" t="0" r="0" b="5080"/>
                <wp:wrapNone/>
                <wp:docPr id="715" name="テキスト ボックス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15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4C83C" w14:textId="03BE1207" w:rsidR="001B3585" w:rsidRDefault="001B3585" w:rsidP="00DB2E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ACD971" wp14:editId="74D2E6E3">
                                  <wp:extent cx="771525" cy="745599"/>
                                  <wp:effectExtent l="0" t="0" r="0" b="0"/>
                                  <wp:docPr id="717" name="図 7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500" cy="751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D7483" id="テキスト ボックス 715" o:spid="_x0000_s1389" type="#_x0000_t202" style="position:absolute;margin-left:390pt;margin-top:380.6pt;width:123pt;height:91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" filled="f" stroked="f" strokeweight=".5pt">
                <v:textbox>
                  <w:txbxContent>
                    <w:p w14:paraId="1D34C83C" w14:textId="03BE1207" w:rsidR="001B3585" w:rsidRDefault="001B3585" w:rsidP="00DB2E7B">
                      <w:r>
                        <w:rPr>
                          <w:noProof/>
                        </w:rPr>
                        <w:drawing>
                          <wp:inline distT="0" distB="0" distL="0" distR="0" wp14:anchorId="34ACD971" wp14:editId="74D2E6E3">
                            <wp:extent cx="771525" cy="745599"/>
                            <wp:effectExtent l="0" t="0" r="0" b="0"/>
                            <wp:docPr id="717" name="図 7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500" cy="751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5E27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ED9048" wp14:editId="2E303A9A">
                <wp:simplePos x="0" y="0"/>
                <wp:positionH relativeFrom="column">
                  <wp:posOffset>13335</wp:posOffset>
                </wp:positionH>
                <wp:positionV relativeFrom="paragraph">
                  <wp:posOffset>795020</wp:posOffset>
                </wp:positionV>
                <wp:extent cx="6029325" cy="4981575"/>
                <wp:effectExtent l="0" t="0" r="28575" b="28575"/>
                <wp:wrapNone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D02A1" w14:textId="70F5FEC9" w:rsidR="001B3585" w:rsidRDefault="001B3585" w:rsidP="001B2D17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1B2D17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1B2D17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べ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1B2D17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</w:p>
                          <w:p w14:paraId="051351E7" w14:textId="7B0B4359" w:rsidR="001B3585" w:rsidRDefault="001B3585" w:rsidP="00B21FB5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んとしまえ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半年前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っ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8D0E1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たとき、ほんとう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こま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りました。</w:t>
                            </w:r>
                          </w:p>
                          <w:p w14:paraId="50D0C015" w14:textId="09022492" w:rsidR="001B3585" w:rsidRDefault="001B3585" w:rsidP="00B21FB5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べ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弁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ぜんぜ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全然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かりませんでした。</w:t>
                            </w:r>
                          </w:p>
                          <w:p w14:paraId="729075C1" w14:textId="77777777" w:rsidR="001B3585" w:rsidRDefault="001B3585" w:rsidP="00D53F9F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、いろいろ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えてもらい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かだ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岡田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に「しんどい」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えて</w:t>
                            </w:r>
                          </w:p>
                          <w:p w14:paraId="155CA2DE" w14:textId="77777777" w:rsidR="001B3585" w:rsidRDefault="001B3585" w:rsidP="00D53F9F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もらいました。それから、ホセさんに「あかん」や「めっちゃ」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えてもらい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べ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弁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とてもおもしろいです。そし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ち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パーティー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さとし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れ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ったとき、さとしはノフィさん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そ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んでもらいました。アランさんにアニメ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え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</w:p>
                          <w:p w14:paraId="54BF519E" w14:textId="2B026154" w:rsidR="001B3585" w:rsidRPr="001B2D17" w:rsidRDefault="001B3585" w:rsidP="00D53F9F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いてもらいました。</w:t>
                            </w:r>
                          </w:p>
                          <w:p w14:paraId="15894D93" w14:textId="7F1158E0" w:rsidR="001B3585" w:rsidRPr="000C08C2" w:rsidRDefault="001B3585" w:rsidP="001B2D17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、わたしはみんな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けてもらい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、はじめはしんどかったです。で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</w:t>
                            </w:r>
                            <w:r w:rsidR="00C1155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1555" w:rsidRPr="00C1155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C1155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C1155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い</w:t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めっちゃ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やねん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9048" id="_x0000_s1390" type="#_x0000_t202" style="position:absolute;margin-left:1.05pt;margin-top:62.6pt;width:474.75pt;height:392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">
                <v:textbox>
                  <w:txbxContent>
                    <w:p w14:paraId="306D02A1" w14:textId="70F5FEC9" w:rsidR="001B3585" w:rsidRDefault="001B3585" w:rsidP="001B2D17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1B2D17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おおさ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1B2D17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べ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1B2D17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べんきょ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勉強</w:t>
                            </w:r>
                          </w:rubyBase>
                        </w:ruby>
                      </w:r>
                    </w:p>
                    <w:p w14:paraId="051351E7" w14:textId="7B0B4359" w:rsidR="001B3585" w:rsidRDefault="001B3585" w:rsidP="00B21FB5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んとしまえ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半年前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っ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夫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うきょ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東京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ら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さ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阪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来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さ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阪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8D0E18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来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たとき、ほんとう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こま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困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りました。</w:t>
                      </w:r>
                    </w:p>
                    <w:p w14:paraId="50D0C015" w14:textId="09022492" w:rsidR="001B3585" w:rsidRDefault="001B3585" w:rsidP="00B21FB5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さ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べ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弁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ぜんぜ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全然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かりませんでした。</w:t>
                      </w:r>
                    </w:p>
                    <w:p w14:paraId="729075C1" w14:textId="77777777" w:rsidR="001B3585" w:rsidRDefault="001B3585" w:rsidP="00D53F9F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も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ょうし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教室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、いろいろな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し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教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えてもらい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かだ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岡田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に「しんどい」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し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教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えて</w:t>
                      </w:r>
                    </w:p>
                    <w:p w14:paraId="155CA2DE" w14:textId="77777777" w:rsidR="001B3585" w:rsidRDefault="001B3585" w:rsidP="00D53F9F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もらいました。それから、ホセさんに「あかん」や「めっちゃ」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し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教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えてもらい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さ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べ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弁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べんきょ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勉強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とてもおもしろいです。そして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役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立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ち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ょうし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教室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パーティー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むす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息子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さとし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連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れて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ったとき、さとしはノフィさん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そ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遊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んでもらいました。アランさんにアニメ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え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絵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</w:p>
                    <w:p w14:paraId="54BF519E" w14:textId="2B026154" w:rsidR="001B3585" w:rsidRPr="001B2D17" w:rsidRDefault="001B3585" w:rsidP="00D53F9F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いてもらいました。</w:t>
                      </w:r>
                    </w:p>
                    <w:p w14:paraId="15894D93" w14:textId="7F1158E0" w:rsidR="001B3585" w:rsidRPr="000C08C2" w:rsidRDefault="001B3585" w:rsidP="001B2D17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ょうし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教室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、わたしはみんな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助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けてもらい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さ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阪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、はじめはしんどかったです。でも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ま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今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</w:t>
                      </w:r>
                      <w:r w:rsidR="00C1155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1555" w:rsidRPr="00C1155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の</w:t>
                            </w:r>
                          </w:rt>
                          <w:rubyBase>
                            <w:r w:rsidR="00C1155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楽</w:t>
                            </w:r>
                          </w:rubyBase>
                        </w:ruby>
                      </w:r>
                      <w:r w:rsidR="00C1155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い</w:t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めっちゃ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やねん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ょうし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E5E27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081AFE5" wp14:editId="08ABEE3A">
                <wp:simplePos x="0" y="0"/>
                <wp:positionH relativeFrom="column">
                  <wp:posOffset>842010</wp:posOffset>
                </wp:positionH>
                <wp:positionV relativeFrom="paragraph">
                  <wp:posOffset>5190490</wp:posOffset>
                </wp:positionV>
                <wp:extent cx="2124075" cy="1600200"/>
                <wp:effectExtent l="0" t="0" r="0" b="0"/>
                <wp:wrapNone/>
                <wp:docPr id="724" name="テキスト ボックス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D606B" w14:textId="20B5BE28" w:rsidR="001B3585" w:rsidRDefault="001B3585" w:rsidP="00FE5E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4E4C3B" wp14:editId="654B9C3D">
                                  <wp:extent cx="1920240" cy="1502410"/>
                                  <wp:effectExtent l="0" t="0" r="3810" b="2540"/>
                                  <wp:docPr id="726" name="図 7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0240" cy="1502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1AFE5" id="テキスト ボックス 724" o:spid="_x0000_s1391" type="#_x0000_t202" style="position:absolute;margin-left:66.3pt;margin-top:408.7pt;width:167.25pt;height:12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" filled="f" stroked="f" strokeweight=".5pt">
                <v:textbox>
                  <w:txbxContent>
                    <w:p w14:paraId="494D606B" w14:textId="20B5BE28" w:rsidR="001B3585" w:rsidRDefault="001B3585" w:rsidP="00FE5E27">
                      <w:r>
                        <w:rPr>
                          <w:noProof/>
                        </w:rPr>
                        <w:drawing>
                          <wp:inline distT="0" distB="0" distL="0" distR="0" wp14:anchorId="5A4E4C3B" wp14:editId="654B9C3D">
                            <wp:extent cx="1920240" cy="1502410"/>
                            <wp:effectExtent l="0" t="0" r="3810" b="2540"/>
                            <wp:docPr id="726" name="図 7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0240" cy="1502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2D17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BF8A4B" wp14:editId="02F3A562">
                <wp:simplePos x="0" y="0"/>
                <wp:positionH relativeFrom="column">
                  <wp:posOffset>4480560</wp:posOffset>
                </wp:positionH>
                <wp:positionV relativeFrom="paragraph">
                  <wp:posOffset>4512310</wp:posOffset>
                </wp:positionV>
                <wp:extent cx="1428750" cy="956945"/>
                <wp:effectExtent l="0" t="0" r="0" b="0"/>
                <wp:wrapNone/>
                <wp:docPr id="238" name="テキスト ボック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95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8163F" w14:textId="77777777" w:rsidR="001B3585" w:rsidRDefault="001B3585" w:rsidP="001B2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8A4B" id="テキスト ボックス 238" o:spid="_x0000_s1392" type="#_x0000_t202" style="position:absolute;margin-left:352.8pt;margin-top:355.3pt;width:112.5pt;height:75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" filled="f" stroked="f" strokeweight=".5pt">
                <v:textbox>
                  <w:txbxContent>
                    <w:p w14:paraId="10B8163F" w14:textId="77777777" w:rsidR="001B3585" w:rsidRDefault="001B3585" w:rsidP="001B2D17"/>
                  </w:txbxContent>
                </v:textbox>
              </v:shape>
            </w:pict>
          </mc:Fallback>
        </mc:AlternateContent>
      </w:r>
      <w:r w:rsidR="001B2D17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72CA98" wp14:editId="0CD31C2A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93217" w14:textId="6B0990C1" w:rsidR="001B3585" w:rsidRPr="00B743CC" w:rsidRDefault="001B3585" w:rsidP="001B2D17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メイ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2CA98" id="テキスト ボックス 240" o:spid="_x0000_s1393" type="#_x0000_t202" style="position:absolute;margin-left:-8.1pt;margin-top:25.4pt;width:162.75pt;height:42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" filled="f" stroked="f" strokeweight=".5pt">
                <v:textbox>
                  <w:txbxContent>
                    <w:p w14:paraId="57E93217" w14:textId="6B0990C1" w:rsidR="001B3585" w:rsidRPr="00B743CC" w:rsidRDefault="001B3585" w:rsidP="001B2D17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メイ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1B2D17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57B78911" w14:textId="77777777" w:rsidR="001B2D17" w:rsidRDefault="001B2D17" w:rsidP="001B2D17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9EC33CD" wp14:editId="78B7AD6A">
                <wp:simplePos x="0" y="0"/>
                <wp:positionH relativeFrom="column">
                  <wp:posOffset>5364480</wp:posOffset>
                </wp:positionH>
                <wp:positionV relativeFrom="paragraph">
                  <wp:posOffset>60960</wp:posOffset>
                </wp:positionV>
                <wp:extent cx="828675" cy="904875"/>
                <wp:effectExtent l="0" t="0" r="9525" b="0"/>
                <wp:wrapNone/>
                <wp:docPr id="241" name="グループ化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2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0745B" w14:textId="77777777" w:rsidR="001B3585" w:rsidRDefault="001B3585" w:rsidP="001B2D1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0755286" wp14:editId="4FEBA736">
                                    <wp:extent cx="685800" cy="685800"/>
                                    <wp:effectExtent l="0" t="0" r="0" b="0"/>
                                    <wp:docPr id="265" name="図 2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A95DD" w14:textId="77777777" w:rsidR="001B3585" w:rsidRPr="003971F0" w:rsidRDefault="001B3585" w:rsidP="001B2D17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正方形/長方形 244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C33CD" id="グループ化 241" o:spid="_x0000_s1394" style="position:absolute;margin-left:422.4pt;margin-top:4.8pt;width:65.25pt;height:71.25pt;z-index:251801600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">
                <v:shape id="_x0000_s1395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<v:textbox>
                    <w:txbxContent>
                      <w:p w14:paraId="5B80745B" w14:textId="77777777" w:rsidR="001B3585" w:rsidRDefault="001B3585" w:rsidP="001B2D17">
                        <w:r>
                          <w:rPr>
                            <w:noProof/>
                          </w:rPr>
                          <w:drawing>
                            <wp:inline distT="0" distB="0" distL="0" distR="0" wp14:anchorId="20755286" wp14:editId="4FEBA736">
                              <wp:extent cx="685800" cy="685800"/>
                              <wp:effectExtent l="0" t="0" r="0" b="0"/>
                              <wp:docPr id="265" name="図 2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96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1E7A95DD" w14:textId="77777777" w:rsidR="001B3585" w:rsidRPr="003971F0" w:rsidRDefault="001B3585" w:rsidP="001B2D17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244" o:spid="_x0000_s1397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" fillcolor="window" strokecolor="windowText" strokeweight="1.75pt"/>
              </v:group>
            </w:pict>
          </mc:Fallback>
        </mc:AlternateContent>
      </w:r>
    </w:p>
    <w:p w14:paraId="37123FEC" w14:textId="77777777" w:rsidR="001B2D17" w:rsidRPr="006D4888" w:rsidRDefault="001B2D17" w:rsidP="001B2D17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1B2D17" w:rsidRPr="00C84A9A" w14:paraId="1208C1FB" w14:textId="77777777" w:rsidTr="00B85F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22B060B" w14:textId="39A6AF9C" w:rsidR="001B2D17" w:rsidRPr="00C84A9A" w:rsidRDefault="001B2D17" w:rsidP="00C3072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="002D2C1B" w:rsidRPr="002D2C1B">
              <w:rPr>
                <w:rFonts w:ascii="UD デジタル 教科書体 NK-R" w:eastAsia="UD デジタル 教科書体 NK-R" w:hint="eastAsia"/>
                <w:szCs w:val="24"/>
              </w:rPr>
              <w:t>メイさんはいつ、どこから</w:t>
            </w:r>
            <w:r w:rsidR="002D2C1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2C1B" w:rsidRPr="002D2C1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おさか</w:t>
                  </w:r>
                </w:rt>
                <w:rubyBase>
                  <w:r w:rsidR="002D2C1B">
                    <w:rPr>
                      <w:rFonts w:ascii="UD デジタル 教科書体 NK-R" w:eastAsia="UD デジタル 教科書体 NK-R"/>
                      <w:szCs w:val="24"/>
                    </w:rPr>
                    <w:t>大阪</w:t>
                  </w:r>
                </w:rubyBase>
              </w:ruby>
            </w:r>
            <w:r w:rsidR="002D2C1B" w:rsidRPr="002D2C1B">
              <w:rPr>
                <w:rFonts w:ascii="UD デジタル 教科書体 NK-R" w:eastAsia="UD デジタル 教科書体 NK-R" w:hint="eastAsia"/>
                <w:szCs w:val="24"/>
              </w:rPr>
              <w:t>へ</w:t>
            </w:r>
            <w:r w:rsidR="002D2C1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2C1B" w:rsidRPr="002D2C1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き</w:t>
                  </w:r>
                </w:rt>
                <w:rubyBase>
                  <w:r w:rsidR="002D2C1B">
                    <w:rPr>
                      <w:rFonts w:ascii="UD デジタル 教科書体 NK-R" w:eastAsia="UD デジタル 教科書体 NK-R"/>
                      <w:szCs w:val="24"/>
                    </w:rPr>
                    <w:t>来</w:t>
                  </w:r>
                </w:rubyBase>
              </w:ruby>
            </w:r>
            <w:r w:rsidR="002D2C1B" w:rsidRPr="002D2C1B">
              <w:rPr>
                <w:rFonts w:ascii="UD デジタル 教科書体 NK-R" w:eastAsia="UD デジタル 教科書体 NK-R" w:hint="eastAsia"/>
                <w:szCs w:val="24"/>
              </w:rPr>
              <w:t>ましたか。</w:t>
            </w:r>
          </w:p>
          <w:p w14:paraId="5793AE82" w14:textId="21D60F70" w:rsidR="001B2D17" w:rsidRPr="00C84A9A" w:rsidRDefault="001B2D17" w:rsidP="00C3072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2D2C1B">
              <w:rPr>
                <w:rFonts w:ascii="UD デジタル 教科書体 NK-R" w:eastAsia="UD デジタル 教科書体 NK-R" w:hint="eastAsia"/>
                <w:kern w:val="0"/>
                <w:szCs w:val="24"/>
              </w:rPr>
              <w:t>Q2:</w:t>
            </w:r>
            <w:r w:rsidR="002D2C1B" w:rsidRPr="002D2C1B">
              <w:rPr>
                <w:rFonts w:ascii="UD デジタル 教科書体 NK-R" w:eastAsia="UD デジタル 教科書体 NK-R" w:hint="eastAsia"/>
                <w:kern w:val="0"/>
                <w:szCs w:val="24"/>
              </w:rPr>
              <w:t>メイさんは</w:t>
            </w:r>
            <w:r w:rsidR="003E3BEF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おおさか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大阪</w:t>
                  </w:r>
                </w:rubyBase>
              </w:ruby>
            </w:r>
            <w:r w:rsidR="002D2C1B" w:rsidRPr="002D2C1B">
              <w:rPr>
                <w:rFonts w:ascii="UD デジタル 教科書体 NK-R" w:eastAsia="UD デジタル 教科書体 NK-R" w:hint="eastAsia"/>
                <w:kern w:val="0"/>
                <w:szCs w:val="24"/>
              </w:rPr>
              <w:t>に</w:t>
            </w:r>
            <w:r w:rsidR="003E3BEF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き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来</w:t>
                  </w:r>
                </w:rubyBase>
              </w:ruby>
            </w:r>
            <w:r w:rsidR="002D2C1B" w:rsidRPr="002D2C1B">
              <w:rPr>
                <w:rFonts w:ascii="UD デジタル 教科書体 NK-R" w:eastAsia="UD デジタル 教科書体 NK-R" w:hint="eastAsia"/>
                <w:kern w:val="0"/>
                <w:szCs w:val="24"/>
              </w:rPr>
              <w:t>た</w:t>
            </w:r>
            <w:r w:rsidR="002D2C1B">
              <w:rPr>
                <w:rFonts w:ascii="UD デジタル 教科書体 NK-R" w:eastAsia="UD デジタル 教科書体 NK-R" w:hint="eastAsia"/>
                <w:kern w:val="0"/>
                <w:szCs w:val="24"/>
              </w:rPr>
              <w:t>とき</w:t>
            </w:r>
            <w:r w:rsidR="002D2C1B" w:rsidRPr="002D2C1B">
              <w:rPr>
                <w:rFonts w:ascii="UD デジタル 教科書体 NK-R" w:eastAsia="UD デジタル 教科書体 NK-R" w:hint="eastAsia"/>
                <w:kern w:val="0"/>
                <w:szCs w:val="24"/>
              </w:rPr>
              <w:t>、どうでしたか。</w:t>
            </w:r>
          </w:p>
          <w:p w14:paraId="579A9B40" w14:textId="77777777" w:rsidR="001B2D17" w:rsidRDefault="001B2D17" w:rsidP="00C3072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</w:p>
          <w:p w14:paraId="56F7EFA1" w14:textId="77777777" w:rsidR="00D53F9F" w:rsidRDefault="001B2D17" w:rsidP="00B85F42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3：</w:t>
            </w:r>
            <w:r w:rsidR="002D2C1B" w:rsidRPr="002D2C1B">
              <w:rPr>
                <w:rFonts w:ascii="UD デジタル 教科書体 NK-R" w:eastAsia="UD デジタル 教科書体 NK-R" w:hint="eastAsia"/>
                <w:szCs w:val="24"/>
              </w:rPr>
              <w:t>メイさんは</w:t>
            </w:r>
            <w:r w:rsidR="003E3BE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かだ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szCs w:val="24"/>
                    </w:rPr>
                    <w:t>岡田</w:t>
                  </w:r>
                </w:rubyBase>
              </w:ruby>
            </w:r>
            <w:r w:rsidR="002D2C1B" w:rsidRPr="002D2C1B">
              <w:rPr>
                <w:rFonts w:ascii="UD デジタル 教科書体 NK-R" w:eastAsia="UD デジタル 教科書体 NK-R" w:hint="eastAsia"/>
                <w:szCs w:val="24"/>
              </w:rPr>
              <w:t>さんに</w:t>
            </w:r>
            <w:r w:rsidR="003E3BE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おさか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szCs w:val="24"/>
                    </w:rPr>
                    <w:t>大阪</w:t>
                  </w:r>
                </w:rubyBase>
              </w:ruby>
            </w:r>
            <w:r w:rsidR="003E3BE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べん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szCs w:val="24"/>
                    </w:rPr>
                    <w:t>弁</w:t>
                  </w:r>
                </w:rubyBase>
              </w:ruby>
            </w:r>
            <w:r w:rsidR="002D2C1B" w:rsidRPr="002D2C1B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 w:rsidR="003E3BE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し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szCs w:val="24"/>
                    </w:rPr>
                    <w:t>教</w:t>
                  </w:r>
                </w:rubyBase>
              </w:ruby>
            </w:r>
            <w:r w:rsidR="002D2C1B" w:rsidRPr="002D2C1B">
              <w:rPr>
                <w:rFonts w:ascii="UD デジタル 教科書体 NK-R" w:eastAsia="UD デジタル 教科書体 NK-R" w:hint="eastAsia"/>
                <w:szCs w:val="24"/>
              </w:rPr>
              <w:t>えて</w:t>
            </w:r>
          </w:p>
          <w:p w14:paraId="6142C0E9" w14:textId="1DE0DFD7" w:rsidR="001B2D17" w:rsidRPr="00C84A9A" w:rsidRDefault="002D2C1B" w:rsidP="00B85F42">
            <w:pPr>
              <w:ind w:firstLineChars="192" w:firstLine="461"/>
              <w:rPr>
                <w:rFonts w:ascii="UD デジタル 教科書体 NK-R" w:eastAsia="UD デジタル 教科書体 NK-R"/>
                <w:szCs w:val="24"/>
              </w:rPr>
            </w:pPr>
            <w:r w:rsidRPr="002D2C1B">
              <w:rPr>
                <w:rFonts w:ascii="UD デジタル 教科書体 NK-R" w:eastAsia="UD デジタル 教科書体 NK-R" w:hint="eastAsia"/>
                <w:szCs w:val="24"/>
              </w:rPr>
              <w:t>もらいましたか。</w:t>
            </w:r>
          </w:p>
          <w:p w14:paraId="1BA7AB55" w14:textId="77777777" w:rsidR="00D53F9F" w:rsidRDefault="001B2D17" w:rsidP="00B85F42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4：</w:t>
            </w:r>
            <w:r w:rsidR="002D2C1B" w:rsidRPr="002D2C1B">
              <w:rPr>
                <w:rFonts w:ascii="UD デジタル 教科書体 NK-R" w:eastAsia="UD デジタル 教科書体 NK-R" w:hint="eastAsia"/>
                <w:szCs w:val="24"/>
              </w:rPr>
              <w:t>メイさんの</w:t>
            </w:r>
            <w:r w:rsidR="003E3BE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むすこ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szCs w:val="24"/>
                    </w:rPr>
                    <w:t>息子</w:t>
                  </w:r>
                </w:rubyBase>
              </w:ruby>
            </w:r>
            <w:r w:rsidR="002D2C1B" w:rsidRPr="002D2C1B">
              <w:rPr>
                <w:rFonts w:ascii="UD デジタル 教科書体 NK-R" w:eastAsia="UD デジタル 教科書体 NK-R" w:hint="eastAsia"/>
                <w:szCs w:val="24"/>
              </w:rPr>
              <w:t>さんは、だれに</w:t>
            </w:r>
            <w:r w:rsidR="003E3BE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そ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szCs w:val="24"/>
                    </w:rPr>
                    <w:t>遊</w:t>
                  </w:r>
                </w:rubyBase>
              </w:ruby>
            </w:r>
            <w:r w:rsidR="002D2C1B">
              <w:rPr>
                <w:rFonts w:ascii="UD デジタル 教科書体 NK-R" w:eastAsia="UD デジタル 教科書体 NK-R" w:hint="eastAsia"/>
                <w:szCs w:val="24"/>
              </w:rPr>
              <w:t>んで</w:t>
            </w:r>
          </w:p>
          <w:p w14:paraId="1A9784AC" w14:textId="00B0D9FF" w:rsidR="001B2D17" w:rsidRDefault="002D2C1B" w:rsidP="00B85F42">
            <w:pPr>
              <w:ind w:leftChars="220" w:left="601" w:hangingChars="58" w:hanging="139"/>
              <w:rPr>
                <w:rFonts w:ascii="UD デジタル 教科書体 NK-R" w:eastAsia="UD デジタル 教科書体 NK-R"/>
                <w:szCs w:val="24"/>
              </w:rPr>
            </w:pPr>
            <w:r w:rsidRPr="002D2C1B">
              <w:rPr>
                <w:rFonts w:ascii="UD デジタル 教科書体 NK-R" w:eastAsia="UD デジタル 教科書体 NK-R" w:hint="eastAsia"/>
                <w:szCs w:val="24"/>
              </w:rPr>
              <w:t>もらいましたか</w:t>
            </w:r>
            <w:r w:rsidR="003E3BEF">
              <w:rPr>
                <w:rFonts w:ascii="UD デジタル 教科書体 NK-R" w:eastAsia="UD デジタル 教科書体 NK-R" w:hint="eastAsia"/>
                <w:szCs w:val="24"/>
              </w:rPr>
              <w:t>。</w:t>
            </w:r>
          </w:p>
          <w:p w14:paraId="21025EC1" w14:textId="77777777" w:rsidR="00B85F42" w:rsidRDefault="003E3BEF" w:rsidP="003E3BEF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Ｑ５：</w:t>
            </w:r>
            <w:r w:rsidRPr="002D2C1B">
              <w:rPr>
                <w:rFonts w:ascii="UD デジタル 教科書体 NK-R" w:eastAsia="UD デジタル 教科書体 NK-R" w:hint="eastAsia"/>
                <w:szCs w:val="24"/>
              </w:rPr>
              <w:t>メイさんの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むすこ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szCs w:val="24"/>
                    </w:rPr>
                    <w:t>息子</w:t>
                  </w:r>
                </w:rubyBase>
              </w:ruby>
            </w:r>
            <w:r w:rsidRPr="002D2C1B">
              <w:rPr>
                <w:rFonts w:ascii="UD デジタル 教科書体 NK-R" w:eastAsia="UD デジタル 教科書体 NK-R" w:hint="eastAsia"/>
                <w:szCs w:val="24"/>
              </w:rPr>
              <w:t>さんは、だれにアニメの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え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szCs w:val="24"/>
                    </w:rPr>
                    <w:t>絵</w:t>
                  </w:r>
                </w:rubyBase>
              </w:ruby>
            </w:r>
            <w:r w:rsidRPr="002D2C1B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</w:p>
          <w:p w14:paraId="7C3DE6BA" w14:textId="197462E3" w:rsidR="003E3BEF" w:rsidRPr="00C84A9A" w:rsidRDefault="003E3BEF" w:rsidP="00B85F42">
            <w:pPr>
              <w:ind w:leftChars="200" w:left="420"/>
              <w:rPr>
                <w:rFonts w:ascii="UD デジタル 教科書体 NK-R" w:eastAsia="UD デジタル 教科書体 NK-R"/>
                <w:szCs w:val="24"/>
              </w:rPr>
            </w:pPr>
            <w:r w:rsidRPr="002D2C1B">
              <w:rPr>
                <w:rFonts w:ascii="UD デジタル 教科書体 NK-R" w:eastAsia="UD デジタル 教科書体 NK-R" w:hint="eastAsia"/>
                <w:szCs w:val="24"/>
              </w:rPr>
              <w:t>かいてもらいましたか。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DC96647" w14:textId="76FB1761" w:rsidR="001B2D17" w:rsidRPr="00C84A9A" w:rsidRDefault="001B2D17" w:rsidP="00C30726">
            <w:pPr>
              <w:rPr>
                <w:rFonts w:ascii="UD デジタル 教科書体 NK-R" w:eastAsia="UD デジタル 教科書体 NK-R"/>
                <w:szCs w:val="24"/>
              </w:rPr>
            </w:pPr>
            <w:r w:rsidRPr="002D2C1B">
              <w:rPr>
                <w:rFonts w:ascii="UD デジタル 教科書体 NK-R" w:eastAsia="UD デジタル 教科書体 NK-R" w:hint="eastAsia"/>
                <w:kern w:val="0"/>
                <w:szCs w:val="24"/>
              </w:rPr>
              <w:t>A1:</w:t>
            </w:r>
            <w:r w:rsidR="003E3BEF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はんとしまえ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半年前</w:t>
                  </w:r>
                </w:rubyBase>
              </w:ruby>
            </w:r>
            <w:r w:rsidR="002D2C1B" w:rsidRPr="002D2C1B">
              <w:rPr>
                <w:rFonts w:ascii="UD デジタル 教科書体 NK-R" w:eastAsia="UD デジタル 教科書体 NK-R" w:hint="eastAsia"/>
                <w:kern w:val="0"/>
                <w:szCs w:val="24"/>
              </w:rPr>
              <w:t>、</w:t>
            </w:r>
            <w:r w:rsidR="003E3BEF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とうきょう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東京</w:t>
                  </w:r>
                </w:rubyBase>
              </w:ruby>
            </w:r>
            <w:r w:rsidR="002D2C1B" w:rsidRPr="002D2C1B">
              <w:rPr>
                <w:rFonts w:ascii="UD デジタル 教科書体 NK-R" w:eastAsia="UD デジタル 教科書体 NK-R" w:hint="eastAsia"/>
                <w:kern w:val="0"/>
                <w:szCs w:val="24"/>
              </w:rPr>
              <w:t>から</w:t>
            </w:r>
            <w:r w:rsidR="003E3BEF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き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来</w:t>
                  </w:r>
                </w:rubyBase>
              </w:ruby>
            </w:r>
            <w:r w:rsidR="002D2C1B" w:rsidRPr="002D2C1B">
              <w:rPr>
                <w:rFonts w:ascii="UD デジタル 教科書体 NK-R" w:eastAsia="UD デジタル 教科書体 NK-R" w:hint="eastAsia"/>
                <w:kern w:val="0"/>
                <w:szCs w:val="24"/>
              </w:rPr>
              <w:t>ました。</w:t>
            </w:r>
          </w:p>
          <w:p w14:paraId="6575077F" w14:textId="77777777" w:rsidR="00AF25A6" w:rsidRDefault="002D2C1B" w:rsidP="00B85F42">
            <w:pPr>
              <w:ind w:left="360" w:hangingChars="150" w:hanging="36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Ａ２：ほんとう</w:t>
            </w:r>
            <w:r w:rsidRPr="002D2C1B">
              <w:rPr>
                <w:rFonts w:ascii="UD デジタル 教科書体 NK-R" w:eastAsia="UD デジタル 教科書体 NK-R" w:hint="eastAsia"/>
                <w:szCs w:val="24"/>
              </w:rPr>
              <w:t>に</w:t>
            </w:r>
            <w:r w:rsidR="003E3BE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こま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szCs w:val="24"/>
                    </w:rPr>
                    <w:t>困</w:t>
                  </w:r>
                </w:rubyBase>
              </w:ruby>
            </w:r>
            <w:r w:rsidRPr="002D2C1B">
              <w:rPr>
                <w:rFonts w:ascii="UD デジタル 教科書体 NK-R" w:eastAsia="UD デジタル 教科書体 NK-R" w:hint="eastAsia"/>
                <w:szCs w:val="24"/>
              </w:rPr>
              <w:t>りました。</w:t>
            </w:r>
            <w:r w:rsidR="003E3BE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おさか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szCs w:val="24"/>
                    </w:rPr>
                    <w:t>大阪</w:t>
                  </w:r>
                </w:rubyBase>
              </w:ruby>
            </w:r>
            <w:r w:rsidR="003E3BE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べん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szCs w:val="24"/>
                    </w:rPr>
                    <w:t>弁</w:t>
                  </w:r>
                </w:rubyBase>
              </w:ruby>
            </w:r>
            <w:r w:rsidRPr="002D2C1B">
              <w:rPr>
                <w:rFonts w:ascii="UD デジタル 教科書体 NK-R" w:eastAsia="UD デジタル 教科書体 NK-R" w:hint="eastAsia"/>
                <w:szCs w:val="24"/>
              </w:rPr>
              <w:t>が</w:t>
            </w:r>
            <w:r w:rsidR="003E3BE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ぜんぜん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szCs w:val="24"/>
                    </w:rPr>
                    <w:t>全然</w:t>
                  </w:r>
                </w:rubyBase>
              </w:ruby>
            </w:r>
          </w:p>
          <w:p w14:paraId="12B0F630" w14:textId="7B82D6BD" w:rsidR="002D2C1B" w:rsidRDefault="002D2C1B" w:rsidP="00AF25A6">
            <w:pPr>
              <w:ind w:leftChars="150" w:left="315" w:firstLineChars="50" w:firstLine="120"/>
              <w:rPr>
                <w:rFonts w:ascii="UD デジタル 教科書体 NK-R" w:eastAsia="UD デジタル 教科書体 NK-R"/>
                <w:szCs w:val="24"/>
              </w:rPr>
            </w:pPr>
            <w:r w:rsidRPr="002D2C1B">
              <w:rPr>
                <w:rFonts w:ascii="UD デジタル 教科書体 NK-R" w:eastAsia="UD デジタル 教科書体 NK-R" w:hint="eastAsia"/>
                <w:szCs w:val="24"/>
              </w:rPr>
              <w:t>わかりませんでした。</w:t>
            </w:r>
            <w:r w:rsidRPr="002D2C1B">
              <w:rPr>
                <w:rFonts w:ascii="UD デジタル 教科書体 NK-R" w:eastAsia="UD デジタル 教科書体 NK-R"/>
                <w:szCs w:val="24"/>
              </w:rPr>
              <w:t xml:space="preserve"> </w:t>
            </w:r>
          </w:p>
          <w:p w14:paraId="721AA9CC" w14:textId="77777777" w:rsidR="003E3BEF" w:rsidRDefault="002D2C1B" w:rsidP="00C30726">
            <w:pPr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Ａ３：</w:t>
            </w:r>
            <w:r w:rsidRPr="002D2C1B">
              <w:rPr>
                <w:rFonts w:ascii="UD デジタル 教科書体 NK-R" w:eastAsia="UD デジタル 教科書体 NK-R" w:hint="eastAsia"/>
                <w:szCs w:val="24"/>
              </w:rPr>
              <w:t>はい</w:t>
            </w:r>
            <w:r w:rsidR="003E3BEF">
              <w:rPr>
                <w:rFonts w:ascii="UD デジタル 教科書体 NK-R" w:eastAsia="UD デジタル 教科書体 NK-R" w:hint="eastAsia"/>
                <w:szCs w:val="24"/>
              </w:rPr>
              <w:t>。</w:t>
            </w:r>
            <w:r w:rsidRPr="002D2C1B">
              <w:rPr>
                <w:rFonts w:ascii="UD デジタル 教科書体 NK-R" w:eastAsia="UD デジタル 教科書体 NK-R" w:hint="eastAsia"/>
                <w:szCs w:val="24"/>
              </w:rPr>
              <w:t>「しんどい」を</w:t>
            </w:r>
            <w:r w:rsidR="003E3BE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し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szCs w:val="24"/>
                    </w:rPr>
                    <w:t>教</w:t>
                  </w:r>
                </w:rubyBase>
              </w:ruby>
            </w:r>
            <w:r w:rsidRPr="002D2C1B">
              <w:rPr>
                <w:rFonts w:ascii="UD デジタル 教科書体 NK-R" w:eastAsia="UD デジタル 教科書体 NK-R" w:hint="eastAsia"/>
                <w:szCs w:val="24"/>
              </w:rPr>
              <w:t>えてもらいました。</w:t>
            </w:r>
            <w:r w:rsidRPr="002D2C1B">
              <w:rPr>
                <w:rFonts w:ascii="UD デジタル 教科書体 NK-R" w:eastAsia="UD デジタル 教科書体 NK-R"/>
                <w:szCs w:val="24"/>
              </w:rPr>
              <w:t xml:space="preserve"> </w:t>
            </w:r>
          </w:p>
          <w:p w14:paraId="4A47781C" w14:textId="77777777" w:rsidR="003E3BEF" w:rsidRDefault="003E3BEF" w:rsidP="00C30726">
            <w:pPr>
              <w:rPr>
                <w:rFonts w:ascii="UD デジタル 教科書体 NK-R" w:eastAsia="UD デジタル 教科書体 NK-R"/>
                <w:kern w:val="0"/>
                <w:szCs w:val="24"/>
              </w:rPr>
            </w:pPr>
          </w:p>
          <w:p w14:paraId="0EA6C079" w14:textId="03F0DC7E" w:rsidR="001B2D17" w:rsidRDefault="001B2D17" w:rsidP="00C30726">
            <w:pPr>
              <w:rPr>
                <w:rFonts w:ascii="UD デジタル 教科書体 NK-R" w:eastAsia="UD デジタル 教科書体 NK-R"/>
                <w:kern w:val="0"/>
                <w:szCs w:val="24"/>
              </w:rPr>
            </w:pPr>
            <w:r w:rsidRPr="002D2C1B">
              <w:rPr>
                <w:rFonts w:ascii="UD デジタル 教科書体 NK-R" w:eastAsia="UD デジタル 教科書体 NK-R" w:hint="eastAsia"/>
                <w:kern w:val="0"/>
                <w:szCs w:val="24"/>
              </w:rPr>
              <w:t>A4:</w:t>
            </w:r>
            <w:r w:rsidR="002D2C1B" w:rsidRPr="002D2C1B">
              <w:rPr>
                <w:rFonts w:ascii="UD デジタル 教科書体 NK-R" w:eastAsia="UD デジタル 教科書体 NK-R" w:hint="eastAsia"/>
                <w:kern w:val="0"/>
                <w:szCs w:val="24"/>
              </w:rPr>
              <w:t>ノフィさんに</w:t>
            </w:r>
            <w:r w:rsidR="003E3BEF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あそ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遊</w:t>
                  </w:r>
                </w:rubyBase>
              </w:ruby>
            </w:r>
            <w:r w:rsidR="002D2C1B">
              <w:rPr>
                <w:rFonts w:ascii="UD デジタル 教科書体 NK-R" w:eastAsia="UD デジタル 教科書体 NK-R" w:hint="eastAsia"/>
                <w:kern w:val="0"/>
                <w:szCs w:val="24"/>
              </w:rPr>
              <w:t>んで</w:t>
            </w:r>
            <w:r w:rsidR="002D2C1B" w:rsidRPr="002D2C1B">
              <w:rPr>
                <w:rFonts w:ascii="UD デジタル 教科書体 NK-R" w:eastAsia="UD デジタル 教科書体 NK-R" w:hint="eastAsia"/>
                <w:kern w:val="0"/>
                <w:szCs w:val="24"/>
              </w:rPr>
              <w:t>もらいました。</w:t>
            </w:r>
          </w:p>
          <w:p w14:paraId="1396D177" w14:textId="77777777" w:rsidR="003E3BEF" w:rsidRDefault="003E3BEF" w:rsidP="00C30726">
            <w:pPr>
              <w:rPr>
                <w:rFonts w:ascii="UD デジタル 教科書体 NK-R" w:eastAsia="UD デジタル 教科書体 NK-R"/>
                <w:szCs w:val="24"/>
              </w:rPr>
            </w:pPr>
          </w:p>
          <w:p w14:paraId="537030B0" w14:textId="32D795B3" w:rsidR="002D2C1B" w:rsidRPr="00C84A9A" w:rsidRDefault="002D2C1B" w:rsidP="00C30726">
            <w:pPr>
              <w:rPr>
                <w:rFonts w:ascii="UD デジタル 教科書体 NK-R" w:eastAsia="UD デジタル 教科書体 NK-R"/>
                <w:szCs w:val="24"/>
              </w:rPr>
            </w:pPr>
            <w:r w:rsidRPr="002D2C1B">
              <w:rPr>
                <w:rFonts w:ascii="UD デジタル 教科書体 NK-R" w:eastAsia="UD デジタル 教科書体 NK-R"/>
                <w:szCs w:val="24"/>
              </w:rPr>
              <w:t>A5:アランさんにかいてもらいました。</w:t>
            </w:r>
          </w:p>
        </w:tc>
      </w:tr>
    </w:tbl>
    <w:p w14:paraId="75067F31" w14:textId="77777777" w:rsidR="001B2D17" w:rsidRPr="00A2236A" w:rsidRDefault="001B2D17" w:rsidP="001B2D17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95AF341" wp14:editId="7132D9CE">
                <wp:simplePos x="0" y="0"/>
                <wp:positionH relativeFrom="column">
                  <wp:posOffset>5078730</wp:posOffset>
                </wp:positionH>
                <wp:positionV relativeFrom="paragraph">
                  <wp:posOffset>292735</wp:posOffset>
                </wp:positionV>
                <wp:extent cx="1304925" cy="847725"/>
                <wp:effectExtent l="0" t="0" r="9525" b="9525"/>
                <wp:wrapNone/>
                <wp:docPr id="245" name="グループ化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2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25F5B" w14:textId="77777777" w:rsidR="001B3585" w:rsidRDefault="001B3585" w:rsidP="001B2D1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3714BF" wp14:editId="4923B98E">
                                    <wp:extent cx="390525" cy="390525"/>
                                    <wp:effectExtent l="0" t="0" r="9525" b="9525"/>
                                    <wp:docPr id="266" name="図 2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25213" w14:textId="77777777" w:rsidR="001B3585" w:rsidRPr="003971F0" w:rsidRDefault="001B3585" w:rsidP="001B2D17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正方形/長方形 248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7E3CC" w14:textId="77777777" w:rsidR="001B3585" w:rsidRDefault="001B3585" w:rsidP="001B2D1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E41ED49" wp14:editId="5238DB57">
                                    <wp:extent cx="409129" cy="390525"/>
                                    <wp:effectExtent l="0" t="0" r="0" b="0"/>
                                    <wp:docPr id="268" name="図 2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AF341" id="グループ化 245" o:spid="_x0000_s1398" style="position:absolute;left:0;text-align:left;margin-left:399.9pt;margin-top:23.05pt;width:102.75pt;height:66.75pt;z-index:251803648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">
                <v:shape id="_x0000_s1399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14:paraId="65B25F5B" w14:textId="77777777" w:rsidR="001B3585" w:rsidRDefault="001B3585" w:rsidP="001B2D17">
                        <w:r>
                          <w:rPr>
                            <w:noProof/>
                          </w:rPr>
                          <w:drawing>
                            <wp:inline distT="0" distB="0" distL="0" distR="0" wp14:anchorId="513714BF" wp14:editId="4923B98E">
                              <wp:extent cx="390525" cy="390525"/>
                              <wp:effectExtent l="0" t="0" r="9525" b="9525"/>
                              <wp:docPr id="266" name="図 2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00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7A925213" w14:textId="77777777" w:rsidR="001B3585" w:rsidRPr="003971F0" w:rsidRDefault="001B3585" w:rsidP="001B2D17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248" o:spid="_x0000_s1401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" fillcolor="window" strokecolor="windowText" strokeweight="1.75pt"/>
                <v:shape id="_x0000_s1402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3CE7E3CC" w14:textId="77777777" w:rsidR="001B3585" w:rsidRDefault="001B3585" w:rsidP="001B2D17">
                        <w:r>
                          <w:rPr>
                            <w:noProof/>
                          </w:rPr>
                          <w:drawing>
                            <wp:inline distT="0" distB="0" distL="0" distR="0" wp14:anchorId="4E41ED49" wp14:editId="5238DB57">
                              <wp:extent cx="409129" cy="390525"/>
                              <wp:effectExtent l="0" t="0" r="0" b="0"/>
                              <wp:docPr id="268" name="図 2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4A5FCF" w14:textId="77777777" w:rsidR="001B2D17" w:rsidRPr="00B743CC" w:rsidRDefault="001B2D17" w:rsidP="001B2D17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2D17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1B2D17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2D17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1B2D17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6BAA5B1C" w14:textId="5194B47F" w:rsidR="002D2C1B" w:rsidRDefault="002D2C1B" w:rsidP="001B2D17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2D2C1B">
        <w:rPr>
          <w:rFonts w:ascii="UD デジタル 教科書体 NK-R" w:eastAsia="UD デジタル 教科書体 NK-R" w:hint="eastAsia"/>
          <w:sz w:val="24"/>
          <w:szCs w:val="24"/>
        </w:rPr>
        <w:t>あなたは、</w:t>
      </w:r>
      <w:r w:rsidR="00111D20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D20" w:rsidRPr="00111D20">
              <w:rPr>
                <w:rFonts w:ascii="UD デジタル 教科書体 NK-R" w:eastAsia="UD デジタル 教科書体 NK-R"/>
                <w:sz w:val="12"/>
                <w:szCs w:val="24"/>
              </w:rPr>
              <w:t>おおさか</w:t>
            </w:r>
          </w:rt>
          <w:rubyBase>
            <w:r w:rsidR="00111D20">
              <w:rPr>
                <w:rFonts w:ascii="UD デジタル 教科書体 NK-R" w:eastAsia="UD デジタル 教科書体 NK-R"/>
                <w:sz w:val="24"/>
                <w:szCs w:val="24"/>
              </w:rPr>
              <w:t>大阪</w:t>
            </w:r>
          </w:rubyBase>
        </w:ruby>
      </w:r>
      <w:r w:rsidRPr="002D2C1B">
        <w:rPr>
          <w:rFonts w:ascii="UD デジタル 教科書体 NK-R" w:eastAsia="UD デジタル 教科書体 NK-R" w:hint="eastAsia"/>
          <w:sz w:val="24"/>
          <w:szCs w:val="24"/>
        </w:rPr>
        <w:t>へ</w:t>
      </w:r>
      <w:r w:rsidR="00111D20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D20" w:rsidRPr="00111D20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11D20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Pr="002D2C1B">
        <w:rPr>
          <w:rFonts w:ascii="UD デジタル 教科書体 NK-R" w:eastAsia="UD デジタル 教科書体 NK-R" w:hint="eastAsia"/>
          <w:sz w:val="24"/>
          <w:szCs w:val="24"/>
        </w:rPr>
        <w:t>たとき、だれに</w:t>
      </w:r>
      <w:r w:rsidR="00111D20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D20" w:rsidRPr="00111D20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111D20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2D2C1B">
        <w:rPr>
          <w:rFonts w:ascii="UD デジタル 教科書体 NK-R" w:eastAsia="UD デジタル 教科書体 NK-R" w:hint="eastAsia"/>
          <w:sz w:val="24"/>
          <w:szCs w:val="24"/>
        </w:rPr>
        <w:t>をしてもらいましたか。</w:t>
      </w:r>
    </w:p>
    <w:p w14:paraId="3157B104" w14:textId="57FEF92F" w:rsidR="001B2D17" w:rsidRDefault="001B2D17" w:rsidP="001B2D17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46DAA1D5" wp14:editId="4C7F34BB">
                <wp:simplePos x="0" y="0"/>
                <wp:positionH relativeFrom="column">
                  <wp:posOffset>5107940</wp:posOffset>
                </wp:positionH>
                <wp:positionV relativeFrom="paragraph">
                  <wp:posOffset>379730</wp:posOffset>
                </wp:positionV>
                <wp:extent cx="1057274" cy="866444"/>
                <wp:effectExtent l="0" t="0" r="0" b="0"/>
                <wp:wrapNone/>
                <wp:docPr id="250" name="グループ化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2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37FEE" w14:textId="77777777" w:rsidR="001B3585" w:rsidRDefault="001B3585" w:rsidP="001B2D1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D806B4" wp14:editId="1885EC54">
                                    <wp:extent cx="361950" cy="361950"/>
                                    <wp:effectExtent l="0" t="0" r="0" b="0"/>
                                    <wp:docPr id="269" name="図 2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80A2F" w14:textId="77777777" w:rsidR="001B3585" w:rsidRPr="003971F0" w:rsidRDefault="001B3585" w:rsidP="001B2D17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正方形/長方形 254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6F12F" w14:textId="77777777" w:rsidR="001B3585" w:rsidRDefault="001B3585" w:rsidP="001B2D1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3F981BA" wp14:editId="75F2ABE9">
                                    <wp:extent cx="390525" cy="390525"/>
                                    <wp:effectExtent l="0" t="0" r="9525" b="9525"/>
                                    <wp:docPr id="270" name="図 2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AA1D5" id="グループ化 250" o:spid="_x0000_s1403" style="position:absolute;margin-left:402.2pt;margin-top:29.9pt;width:83.25pt;height:68.2pt;z-index:251802624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">
                <v:shape id="_x0000_s1404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Tr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uG3zPhCMjsBwAA//8DAFBLAQItABQABgAIAAAAIQDb4fbL7gAAAIUBAAATAAAAAAAAAAAA&#10;AAAAAAAAAABbQ29udGVudF9UeXBlc10ueG1sUEsBAi0AFAAGAAgAAAAhAFr0LFu/AAAAFQEAAAsA&#10;AAAAAAAAAAAAAAAAHwEAAF9yZWxzLy5yZWxzUEsBAi0AFAAGAAgAAAAhAOhGpOvEAAAA3AAAAA8A&#10;AAAAAAAAAAAAAAAABwIAAGRycy9kb3ducmV2LnhtbFBLBQYAAAAAAwADALcAAAD4AgAAAAA=&#10;" stroked="f">
                  <v:textbox>
                    <w:txbxContent>
                      <w:p w14:paraId="6A437FEE" w14:textId="77777777" w:rsidR="001B3585" w:rsidRDefault="001B3585" w:rsidP="001B2D17">
                        <w:r>
                          <w:rPr>
                            <w:noProof/>
                          </w:rPr>
                          <w:drawing>
                            <wp:inline distT="0" distB="0" distL="0" distR="0" wp14:anchorId="36D806B4" wp14:editId="1885EC54">
                              <wp:extent cx="361950" cy="361950"/>
                              <wp:effectExtent l="0" t="0" r="0" b="0"/>
                              <wp:docPr id="269" name="図 2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05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64C80A2F" w14:textId="77777777" w:rsidR="001B3585" w:rsidRPr="003971F0" w:rsidRDefault="001B3585" w:rsidP="001B2D17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254" o:spid="_x0000_s1406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" fillcolor="window" strokecolor="windowText" strokeweight="1.75pt"/>
                <v:shape id="_x0000_s1407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3136F12F" w14:textId="77777777" w:rsidR="001B3585" w:rsidRDefault="001B3585" w:rsidP="001B2D17">
                        <w:r>
                          <w:rPr>
                            <w:noProof/>
                          </w:rPr>
                          <w:drawing>
                            <wp:inline distT="0" distB="0" distL="0" distR="0" wp14:anchorId="63F981BA" wp14:editId="75F2ABE9">
                              <wp:extent cx="390525" cy="390525"/>
                              <wp:effectExtent l="0" t="0" r="9525" b="9525"/>
                              <wp:docPr id="270" name="図 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2EBEA6" w14:textId="77777777" w:rsidR="001B2D17" w:rsidRDefault="001B2D17" w:rsidP="001B2D17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2D17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1B2D17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2D17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1B2D17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5F68CD2A" w14:textId="30D8E4AE" w:rsidR="001B2D17" w:rsidRDefault="002D2C1B" w:rsidP="001B2D17">
      <w:pPr>
        <w:rPr>
          <w:rFonts w:ascii="UD デジタル 教科書体 NK-R" w:eastAsia="UD デジタル 教科書体 NK-R"/>
          <w:sz w:val="24"/>
          <w:szCs w:val="24"/>
        </w:rPr>
      </w:pPr>
      <w:r w:rsidRPr="002D2C1B">
        <w:rPr>
          <w:rFonts w:ascii="UD デジタル 教科書体 NK-R" w:eastAsia="UD デジタル 教科書体 NK-R" w:hint="eastAsia"/>
          <w:sz w:val="24"/>
          <w:szCs w:val="24"/>
        </w:rPr>
        <w:t>どんなとき、だれに</w:t>
      </w:r>
      <w:r w:rsidR="00111D20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D20" w:rsidRPr="00111D20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111D20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2D2C1B">
        <w:rPr>
          <w:rFonts w:ascii="UD デジタル 教科書体 NK-R" w:eastAsia="UD デジタル 教科書体 NK-R" w:hint="eastAsia"/>
          <w:sz w:val="24"/>
          <w:szCs w:val="24"/>
        </w:rPr>
        <w:t>をしてもらいましたか。</w:t>
      </w:r>
      <w:r w:rsidR="00111D20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D20" w:rsidRPr="00111D20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111D20">
              <w:rPr>
                <w:rFonts w:ascii="UD デジタル 教科書体 NK-R" w:eastAsia="UD デジタル 教科書体 NK-R"/>
                <w:sz w:val="24"/>
                <w:szCs w:val="24"/>
              </w:rPr>
              <w:t>日本</w:t>
            </w:r>
          </w:rubyBase>
        </w:ruby>
      </w:r>
      <w:r w:rsidRPr="002D2C1B">
        <w:rPr>
          <w:rFonts w:ascii="UD デジタル 教科書体 NK-R" w:eastAsia="UD デジタル 教科書体 NK-R" w:hint="eastAsia"/>
          <w:sz w:val="24"/>
          <w:szCs w:val="24"/>
        </w:rPr>
        <w:t>へ</w:t>
      </w:r>
      <w:r w:rsidR="00111D20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D20" w:rsidRPr="00111D20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11D20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Pr="002D2C1B">
        <w:rPr>
          <w:rFonts w:ascii="UD デジタル 教科書体 NK-R" w:eastAsia="UD デジタル 教科書体 NK-R" w:hint="eastAsia"/>
          <w:sz w:val="24"/>
          <w:szCs w:val="24"/>
        </w:rPr>
        <w:t>てから、</w:t>
      </w:r>
      <w:r w:rsidR="00111D20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D20" w:rsidRPr="00111D20">
              <w:rPr>
                <w:rFonts w:ascii="UD デジタル 教科書体 NK-R" w:eastAsia="UD デジタル 教科書体 NK-R"/>
                <w:sz w:val="12"/>
                <w:szCs w:val="24"/>
              </w:rPr>
              <w:t>たす</w:t>
            </w:r>
          </w:rt>
          <w:rubyBase>
            <w:r w:rsidR="00111D20">
              <w:rPr>
                <w:rFonts w:ascii="UD デジタル 教科書体 NK-R" w:eastAsia="UD デジタル 教科書体 NK-R"/>
                <w:sz w:val="24"/>
                <w:szCs w:val="24"/>
              </w:rPr>
              <w:t>助</w:t>
            </w:r>
          </w:rubyBase>
        </w:ruby>
      </w:r>
      <w:r w:rsidRPr="002D2C1B">
        <w:rPr>
          <w:rFonts w:ascii="UD デジタル 教科書体 NK-R" w:eastAsia="UD デジタル 教科書体 NK-R" w:hint="eastAsia"/>
          <w:sz w:val="24"/>
          <w:szCs w:val="24"/>
        </w:rPr>
        <w:t>けてもらいましたか。</w:t>
      </w:r>
    </w:p>
    <w:p w14:paraId="39DB15BC" w14:textId="77777777" w:rsidR="002D2C1B" w:rsidRDefault="002D2C1B" w:rsidP="001B2D17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5293B0AE" w14:textId="77777777" w:rsidR="001B2D17" w:rsidRPr="00B743CC" w:rsidRDefault="001B2D17" w:rsidP="001B2D17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2D17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1B2D17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71D8C6EA" w14:textId="327EA9A2" w:rsidR="00C30726" w:rsidRDefault="002D2C1B" w:rsidP="002D2C1B">
      <w:pPr>
        <w:rPr>
          <w:rFonts w:ascii="UD デジタル 教科書体 NK-R" w:eastAsia="UD デジタル 教科書体 NK-R"/>
          <w:sz w:val="24"/>
          <w:szCs w:val="24"/>
        </w:rPr>
      </w:pPr>
      <w:r w:rsidRPr="002D2C1B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わたし</w:t>
      </w:r>
      <w:r w:rsidRPr="002D2C1B">
        <w:rPr>
          <w:rFonts w:ascii="UD デジタル 教科書体 NK-R" w:eastAsia="UD デジタル 教科書体 NK-R" w:hint="eastAsia"/>
          <w:sz w:val="24"/>
          <w:szCs w:val="24"/>
        </w:rPr>
        <w:t xml:space="preserve">は　</w:t>
      </w:r>
      <w:r w:rsidRPr="002D2C1B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みんな</w:t>
      </w:r>
      <w:r w:rsidRPr="002D2C1B">
        <w:rPr>
          <w:rFonts w:ascii="UD デジタル 教科書体 NK-R" w:eastAsia="UD デジタル 教科書体 NK-R" w:hint="eastAsia"/>
          <w:sz w:val="24"/>
          <w:szCs w:val="24"/>
        </w:rPr>
        <w:t>に</w:t>
      </w:r>
      <w:r w:rsidR="00111D20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D20" w:rsidRPr="00111D20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たす</w:t>
            </w:r>
          </w:rt>
          <w:rubyBase>
            <w:r w:rsidR="00111D20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助</w:t>
            </w:r>
          </w:rubyBase>
        </w:ruby>
      </w:r>
      <w:r w:rsidRPr="002D2C1B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けて</w:t>
      </w:r>
      <w:r w:rsidRPr="002D2C1B">
        <w:rPr>
          <w:rFonts w:ascii="UD デジタル 教科書体 NK-R" w:eastAsia="UD デジタル 教科書体 NK-R" w:hint="eastAsia"/>
          <w:sz w:val="24"/>
          <w:szCs w:val="24"/>
        </w:rPr>
        <w:t>もらいました。</w:t>
      </w:r>
    </w:p>
    <w:p w14:paraId="421411F7" w14:textId="7A48E3EC" w:rsidR="00C30726" w:rsidRDefault="00C30726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8C62974" wp14:editId="5800D876">
                <wp:simplePos x="0" y="0"/>
                <wp:positionH relativeFrom="column">
                  <wp:posOffset>5659120</wp:posOffset>
                </wp:positionH>
                <wp:positionV relativeFrom="paragraph">
                  <wp:posOffset>315595</wp:posOffset>
                </wp:positionV>
                <wp:extent cx="436880" cy="1404620"/>
                <wp:effectExtent l="0" t="0" r="1270" b="0"/>
                <wp:wrapSquare wrapText="bothSides"/>
                <wp:docPr id="4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21588" w14:textId="242B6858" w:rsidR="001B3585" w:rsidRPr="00B94461" w:rsidRDefault="001B3585" w:rsidP="00C30726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62974" id="_x0000_s1408" type="#_x0000_t202" style="position:absolute;margin-left:445.6pt;margin-top:24.85pt;width:34.4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" stroked="f">
                <v:textbox style="mso-fit-shape-to-text:t">
                  <w:txbxContent>
                    <w:p w14:paraId="60721588" w14:textId="242B6858" w:rsidR="001B3585" w:rsidRPr="00B94461" w:rsidRDefault="001B3585" w:rsidP="00C30726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D デジタル 教科書体 NK-R" w:eastAsia="UD デジタル 教科書体 NK-R"/>
          <w:sz w:val="24"/>
          <w:szCs w:val="24"/>
        </w:rPr>
        <w:br w:type="page"/>
      </w:r>
    </w:p>
    <w:p w14:paraId="5D613D67" w14:textId="12CEB923" w:rsidR="00C30726" w:rsidRDefault="00C11555" w:rsidP="00C30726">
      <w:pPr>
        <w:ind w:firstLineChars="500" w:firstLine="1200"/>
        <w:rPr>
          <w:rFonts w:ascii="UD デジタル 教科書体 NK-R" w:eastAsia="UD デジタル 教科書体 NK-R"/>
          <w:sz w:val="40"/>
          <w:szCs w:val="44"/>
        </w:rPr>
      </w:pPr>
      <w:r w:rsidRPr="00C1155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1FA122C6" wp14:editId="5442C2BD">
                <wp:simplePos x="0" y="0"/>
                <wp:positionH relativeFrom="column">
                  <wp:posOffset>-104775</wp:posOffset>
                </wp:positionH>
                <wp:positionV relativeFrom="paragraph">
                  <wp:posOffset>66675</wp:posOffset>
                </wp:positionV>
                <wp:extent cx="6324600" cy="685800"/>
                <wp:effectExtent l="0" t="0" r="19050" b="19050"/>
                <wp:wrapNone/>
                <wp:docPr id="756" name="グループ化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7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4CF88" w14:textId="1ADAC08A" w:rsidR="00C11555" w:rsidRDefault="00C11555" w:rsidP="00C11555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わたし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C11555" w:rsidRPr="00C11555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くに</w:t>
                                    </w:r>
                                  </w:rt>
                                  <w:rubyBase>
                                    <w:r w:rsidR="00C11555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C11555" w:rsidRPr="00C11555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C11555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べ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C11555" w:rsidRPr="00C11555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11555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9" name="直線コネクタ 759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60" name="テキスト ボックス 433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A6A8073" w14:textId="7CB32335" w:rsidR="00C11555" w:rsidRDefault="00C11555" w:rsidP="00C11555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122C6" id="_x0000_s1409" style="position:absolute;left:0;text-align:left;margin-left:-8.25pt;margin-top:5.25pt;width:498pt;height:54pt;z-index:251875328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">
                <v:shape id="_x0000_s1410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<v:textbox>
                    <w:txbxContent>
                      <w:p w14:paraId="6514CF88" w14:textId="1ADAC08A" w:rsidR="00C11555" w:rsidRDefault="00C11555" w:rsidP="00C11555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わたしの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C11555" w:rsidRPr="00C11555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くに</w:t>
                              </w:r>
                            </w:rt>
                            <w:rubyBase>
                              <w:r w:rsidR="00C11555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国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C11555" w:rsidRPr="00C11555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た</w:t>
                              </w:r>
                            </w:rt>
                            <w:rubyBase>
                              <w:r w:rsidR="00C11555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べ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C11555" w:rsidRPr="00C11555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もの</w:t>
                              </w:r>
                            </w:rt>
                            <w:rubyBase>
                              <w:r w:rsidR="00C11555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物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line id="直線コネクタ 759" o:spid="_x0000_s1411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" strokecolor="#7f7f7f" strokeweight="1.5pt">
                  <v:stroke joinstyle="miter"/>
                </v:line>
                <v:roundrect id="テキスト ボックス 433" o:spid="_x0000_s1412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" fillcolor="#404040" strokeweight=".5pt">
                  <v:textbox>
                    <w:txbxContent>
                      <w:p w14:paraId="6A6A8073" w14:textId="7CB32335" w:rsidR="00C11555" w:rsidRDefault="00C11555" w:rsidP="00C11555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24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67D8908" w14:textId="77777777" w:rsidR="00C30726" w:rsidRPr="00A2236A" w:rsidRDefault="00C30726" w:rsidP="00C30726">
      <w:pPr>
        <w:rPr>
          <w:rFonts w:ascii="UD デジタル 教科書体 NK-R" w:eastAsia="UD デジタル 教科書体 NK-R"/>
          <w:sz w:val="40"/>
          <w:szCs w:val="44"/>
        </w:rPr>
      </w:pPr>
    </w:p>
    <w:p w14:paraId="48FEF855" w14:textId="77777777" w:rsidR="00C30726" w:rsidRDefault="00C30726" w:rsidP="00C30726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316"/>
        <w:gridCol w:w="1931"/>
        <w:gridCol w:w="1900"/>
        <w:gridCol w:w="1931"/>
      </w:tblGrid>
      <w:tr w:rsidR="00C30726" w:rsidRPr="00893D80" w14:paraId="357F69AA" w14:textId="77777777" w:rsidTr="00007F63">
        <w:tc>
          <w:tcPr>
            <w:tcW w:w="1560" w:type="dxa"/>
          </w:tcPr>
          <w:p w14:paraId="7889BB9A" w14:textId="347BD2A7" w:rsidR="00C30726" w:rsidRPr="00893D80" w:rsidRDefault="00C30726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たこやき</w:t>
            </w: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316" w:type="dxa"/>
          </w:tcPr>
          <w:p w14:paraId="56EF0445" w14:textId="2EA1281C" w:rsidR="00C30726" w:rsidRPr="00893D80" w:rsidRDefault="00C30726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おこづかい</w:t>
            </w:r>
          </w:p>
        </w:tc>
        <w:tc>
          <w:tcPr>
            <w:tcW w:w="1931" w:type="dxa"/>
          </w:tcPr>
          <w:p w14:paraId="2A83B8B0" w14:textId="49A0B04E" w:rsidR="00C30726" w:rsidRPr="00C30726" w:rsidRDefault="00C30726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0726" w:rsidRPr="00C30726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やす</w:t>
                  </w:r>
                </w:rt>
                <w:rubyBase>
                  <w:r w:rsidR="00C30726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安</w:t>
                  </w:r>
                </w:rubyBase>
              </w:ruby>
            </w:r>
            <w:r w:rsidRPr="00C30726">
              <w:rPr>
                <w:rFonts w:ascii="UD デジタル 教科書体 NK-R" w:eastAsia="UD デジタル 教科書体 NK-R" w:hint="eastAsia"/>
                <w:sz w:val="24"/>
                <w:szCs w:val="24"/>
              </w:rPr>
              <w:t>い</w:t>
            </w:r>
          </w:p>
        </w:tc>
        <w:tc>
          <w:tcPr>
            <w:tcW w:w="1900" w:type="dxa"/>
          </w:tcPr>
          <w:p w14:paraId="1A5107D0" w14:textId="0D0025C1" w:rsidR="00C30726" w:rsidRPr="00C30726" w:rsidRDefault="008D0E18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0E18" w:rsidRPr="008D0E18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やわ</w:t>
                  </w:r>
                </w:rt>
                <w:rubyBase>
                  <w:r w:rsidR="008D0E18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軟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らかい</w:t>
            </w:r>
          </w:p>
        </w:tc>
        <w:tc>
          <w:tcPr>
            <w:tcW w:w="1931" w:type="dxa"/>
          </w:tcPr>
          <w:p w14:paraId="31A5822B" w14:textId="29BE5897" w:rsidR="00C30726" w:rsidRPr="00C30726" w:rsidRDefault="00C30726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30726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たこ</w:t>
            </w:r>
          </w:p>
        </w:tc>
      </w:tr>
      <w:tr w:rsidR="00C30726" w:rsidRPr="00C30726" w14:paraId="078B17F3" w14:textId="77777777" w:rsidTr="00007F63">
        <w:trPr>
          <w:gridAfter w:val="2"/>
          <w:wAfter w:w="3831" w:type="dxa"/>
        </w:trPr>
        <w:tc>
          <w:tcPr>
            <w:tcW w:w="1560" w:type="dxa"/>
          </w:tcPr>
          <w:p w14:paraId="74056184" w14:textId="2BF4AB1B" w:rsidR="00C30726" w:rsidRPr="00893D80" w:rsidRDefault="00C30726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0726" w:rsidRPr="00C30726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やさ</w:t>
                  </w:r>
                </w:rt>
                <w:rubyBase>
                  <w:r w:rsidR="00C30726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優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しい</w:t>
            </w:r>
          </w:p>
        </w:tc>
        <w:tc>
          <w:tcPr>
            <w:tcW w:w="2316" w:type="dxa"/>
          </w:tcPr>
          <w:p w14:paraId="0D7AFF17" w14:textId="7F3A0D30" w:rsidR="00C30726" w:rsidRPr="00C30726" w:rsidRDefault="00C30726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0726" w:rsidRPr="00C30726">
                    <w:rPr>
                      <w:rFonts w:ascii="UD デジタル 教科書体 NK-R" w:eastAsia="UD デジタル 教科書体 NK-R" w:hAnsi="ＭＳ 明朝" w:cs="ＭＳ 明朝"/>
                      <w:sz w:val="12"/>
                      <w:szCs w:val="24"/>
                    </w:rPr>
                    <w:t>かぞく</w:t>
                  </w:r>
                </w:rt>
                <w:rubyBase>
                  <w:r w:rsidR="00C30726">
                    <w:rPr>
                      <w:rFonts w:ascii="UD デジタル 教科書体 NK-R" w:eastAsia="UD デジタル 教科書体 NK-R" w:hAnsi="ＭＳ 明朝" w:cs="ＭＳ 明朝"/>
                      <w:sz w:val="24"/>
                      <w:szCs w:val="24"/>
                    </w:rPr>
                    <w:t>家族</w:t>
                  </w:r>
                </w:rubyBase>
              </w:ruby>
            </w:r>
          </w:p>
        </w:tc>
        <w:tc>
          <w:tcPr>
            <w:tcW w:w="1931" w:type="dxa"/>
          </w:tcPr>
          <w:p w14:paraId="4298CBD4" w14:textId="635990B9" w:rsidR="00C30726" w:rsidRPr="00C30726" w:rsidRDefault="00C30726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0726" w:rsidRPr="00C30726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さそ</w:t>
                  </w:r>
                </w:rt>
                <w:rubyBase>
                  <w:r w:rsidR="00C30726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誘</w:t>
                  </w:r>
                </w:rubyBase>
              </w:ruby>
            </w:r>
            <w:r w:rsidRPr="00C30726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います</w:t>
            </w:r>
          </w:p>
        </w:tc>
      </w:tr>
    </w:tbl>
    <w:p w14:paraId="271E45BD" w14:textId="77777777" w:rsidR="00C30726" w:rsidRDefault="00C30726" w:rsidP="00C30726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sz w:val="24"/>
          <w:szCs w:val="28"/>
        </w:rPr>
        <w:tab/>
      </w:r>
    </w:p>
    <w:p w14:paraId="4F663688" w14:textId="1EAF91BC" w:rsidR="00C30726" w:rsidRPr="00B72D62" w:rsidRDefault="00C30726" w:rsidP="00C30726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185E63" wp14:editId="3ED49897">
                <wp:simplePos x="0" y="0"/>
                <wp:positionH relativeFrom="column">
                  <wp:posOffset>45086</wp:posOffset>
                </wp:positionH>
                <wp:positionV relativeFrom="paragraph">
                  <wp:posOffset>197485</wp:posOffset>
                </wp:positionV>
                <wp:extent cx="904875" cy="1047750"/>
                <wp:effectExtent l="0" t="0" r="9525" b="0"/>
                <wp:wrapNone/>
                <wp:docPr id="3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A6A93" w14:textId="39A84E6D" w:rsidR="001B3585" w:rsidRDefault="001B3585" w:rsidP="00C307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D58943" wp14:editId="5BDB547E">
                                  <wp:extent cx="713105" cy="732155"/>
                                  <wp:effectExtent l="0" t="0" r="0" b="0"/>
                                  <wp:docPr id="598" name="図 59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8" name="図 598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732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5E63" id="_x0000_s1413" type="#_x0000_t202" style="position:absolute;left:0;text-align:left;margin-left:3.55pt;margin-top:15.55pt;width:71.25pt;height:8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" stroked="f">
                <v:textbox>
                  <w:txbxContent>
                    <w:p w14:paraId="102A6A93" w14:textId="39A84E6D" w:rsidR="001B3585" w:rsidRDefault="001B3585" w:rsidP="00C30726">
                      <w:r>
                        <w:rPr>
                          <w:noProof/>
                        </w:rPr>
                        <w:drawing>
                          <wp:inline distT="0" distB="0" distL="0" distR="0" wp14:anchorId="08D58943" wp14:editId="5BDB547E">
                            <wp:extent cx="713105" cy="732155"/>
                            <wp:effectExtent l="0" t="0" r="0" b="0"/>
                            <wp:docPr id="598" name="図 59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8" name="図 598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732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F46D534" w14:textId="3F68486F" w:rsidR="00C30726" w:rsidRDefault="00C30726" w:rsidP="00C30726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2707D335" wp14:editId="723E6128">
                <wp:simplePos x="0" y="0"/>
                <wp:positionH relativeFrom="column">
                  <wp:posOffset>2524125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326" name="グループ化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327" name="グループ化 327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32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97829E" w14:textId="77777777" w:rsidR="001B3585" w:rsidRDefault="001B3585" w:rsidP="00C3072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46E40C" wp14:editId="5EA78B6E">
                                      <wp:extent cx="314325" cy="314325"/>
                                      <wp:effectExtent l="0" t="0" r="9525" b="9525"/>
                                      <wp:docPr id="461" name="図 46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9" name="矢印: 右 329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正方形/長方形 330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9CEA87" w14:textId="77777777" w:rsidR="001B3585" w:rsidRPr="00E40278" w:rsidRDefault="001B3585" w:rsidP="00C30726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32" name="グループ化 332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33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C9EF20" w14:textId="77777777" w:rsidR="001B3585" w:rsidRDefault="001B3585" w:rsidP="00C3072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507E13" wp14:editId="7B014DA8">
                                      <wp:extent cx="323850" cy="323850"/>
                                      <wp:effectExtent l="0" t="0" r="0" b="0"/>
                                      <wp:docPr id="462" name="図 4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4" name="矢印: 右 334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0D0D0E" w14:textId="77777777" w:rsidR="001B3585" w:rsidRPr="00E40278" w:rsidRDefault="001B3585" w:rsidP="00C30726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6" name="正方形/長方形 336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7" name="グループ化 337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34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BDC2AA" w14:textId="77777777" w:rsidR="001B3585" w:rsidRDefault="001B3585" w:rsidP="00C3072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56AB7CA" wp14:editId="1A19C1A3">
                                      <wp:extent cx="371475" cy="371475"/>
                                      <wp:effectExtent l="0" t="0" r="9525" b="9525"/>
                                      <wp:docPr id="463" name="図 4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1" name="矢印: 右 341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264A6D" w14:textId="77777777" w:rsidR="001B3585" w:rsidRPr="00E40278" w:rsidRDefault="001B3585" w:rsidP="00C30726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3" name="正方形/長方形 343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4" name="グループ化 344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37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7FB42" w14:textId="77777777" w:rsidR="001B3585" w:rsidRDefault="001B3585" w:rsidP="00C3072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D0C7CD" wp14:editId="2C8DE5DB">
                                      <wp:extent cx="381000" cy="372801"/>
                                      <wp:effectExtent l="0" t="0" r="0" b="8255"/>
                                      <wp:docPr id="464" name="図 4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B7C8FD" w14:textId="77777777" w:rsidR="001B3585" w:rsidRPr="003971F0" w:rsidRDefault="001B3585" w:rsidP="00C30726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3" name="正方形/長方形 373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4" name="グループ化 374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375" name="正方形/長方形 375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正方形/長方形 376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07D335" id="グループ化 326" o:spid="_x0000_s1414" style="position:absolute;left:0;text-align:left;margin-left:198.75pt;margin-top:17.2pt;width:271.5pt;height:75.75pt;z-index:251821056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">
                <v:group id="グループ化 327" o:spid="_x0000_s1415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_x0000_s1416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GW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K3&#10;ZVgbzoQjIE+/AAAA//8DAFBLAQItABQABgAIAAAAIQDb4fbL7gAAAIUBAAATAAAAAAAAAAAAAAAA&#10;AAAAAABbQ29udGVudF9UeXBlc10ueG1sUEsBAi0AFAAGAAgAAAAhAFr0LFu/AAAAFQEAAAsAAAAA&#10;AAAAAAAAAAAAHwEAAF9yZWxzLy5yZWxzUEsBAi0AFAAGAAgAAAAhAFebcZbBAAAA3AAAAA8AAAAA&#10;AAAAAAAAAAAABwIAAGRycy9kb3ducmV2LnhtbFBLBQYAAAAAAwADALcAAAD1AgAAAAA=&#10;" stroked="f">
                    <v:textbox>
                      <w:txbxContent>
                        <w:p w14:paraId="0897829E" w14:textId="77777777" w:rsidR="001B3585" w:rsidRDefault="001B3585" w:rsidP="00C3072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46E40C" wp14:editId="5EA78B6E">
                                <wp:extent cx="314325" cy="314325"/>
                                <wp:effectExtent l="0" t="0" r="9525" b="9525"/>
                                <wp:docPr id="461" name="図 4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329" o:spid="_x0000_s1417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" adj="15188" fillcolor="#7f7f7f" strokecolor="windowText" strokeweight="1pt"/>
                  <v:rect id="正方形/長方形 330" o:spid="_x0000_s1418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" fillcolor="window" strokecolor="windowText" strokeweight="1.75pt"/>
                  <v:shape id="_x0000_s1419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  <v:textbox>
                      <w:txbxContent>
                        <w:p w14:paraId="5C9CEA87" w14:textId="77777777" w:rsidR="001B3585" w:rsidRPr="00E40278" w:rsidRDefault="001B3585" w:rsidP="00C30726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332" o:spid="_x0000_s1420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_x0000_s1421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" stroked="f">
                    <v:textbox>
                      <w:txbxContent>
                        <w:p w14:paraId="07C9EF20" w14:textId="77777777" w:rsidR="001B3585" w:rsidRDefault="001B3585" w:rsidP="00C3072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07E13" wp14:editId="7B014DA8">
                                <wp:extent cx="323850" cy="323850"/>
                                <wp:effectExtent l="0" t="0" r="0" b="0"/>
                                <wp:docPr id="462" name="図 4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334" o:spid="_x0000_s1422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" adj="15188" fillcolor="#7f7f7f" strokecolor="windowText" strokeweight="1pt"/>
                  <v:shape id="_x0000_s1423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  <v:textbox>
                      <w:txbxContent>
                        <w:p w14:paraId="7C0D0D0E" w14:textId="77777777" w:rsidR="001B3585" w:rsidRPr="00E40278" w:rsidRDefault="001B3585" w:rsidP="00C30726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336" o:spid="_x0000_s1424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" fillcolor="window" strokecolor="windowText" strokeweight="1.75pt"/>
                </v:group>
                <v:group id="グループ化 337" o:spid="_x0000_s1425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_x0000_s1426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" stroked="f">
                    <v:textbox>
                      <w:txbxContent>
                        <w:p w14:paraId="67BDC2AA" w14:textId="77777777" w:rsidR="001B3585" w:rsidRDefault="001B3585" w:rsidP="00C3072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6AB7CA" wp14:editId="1A19C1A3">
                                <wp:extent cx="371475" cy="371475"/>
                                <wp:effectExtent l="0" t="0" r="9525" b="9525"/>
                                <wp:docPr id="463" name="図 4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341" o:spid="_x0000_s1427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" adj="15188" fillcolor="#7f7f7f" strokecolor="windowText" strokeweight="1pt"/>
                  <v:shape id="_x0000_s1428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69264A6D" w14:textId="77777777" w:rsidR="001B3585" w:rsidRPr="00E40278" w:rsidRDefault="001B3585" w:rsidP="00C30726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343" o:spid="_x0000_s1429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" fillcolor="window" strokecolor="windowText" strokeweight="1.75pt"/>
                </v:group>
                <v:group id="グループ化 344" o:spid="_x0000_s1430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_x0000_s1431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" stroked="f">
                    <v:textbox>
                      <w:txbxContent>
                        <w:p w14:paraId="5737FB42" w14:textId="77777777" w:rsidR="001B3585" w:rsidRDefault="001B3585" w:rsidP="00C3072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D0C7CD" wp14:editId="2C8DE5DB">
                                <wp:extent cx="381000" cy="372801"/>
                                <wp:effectExtent l="0" t="0" r="0" b="8255"/>
                                <wp:docPr id="464" name="図 4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432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  <v:textbox>
                      <w:txbxContent>
                        <w:p w14:paraId="5AB7C8FD" w14:textId="77777777" w:rsidR="001B3585" w:rsidRPr="003971F0" w:rsidRDefault="001B3585" w:rsidP="00C30726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373" o:spid="_x0000_s1433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" fillcolor="window" strokecolor="windowText" strokeweight="1.75pt"/>
                  <v:group id="グループ化 374" o:spid="_x0000_s1434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<v:rect id="正方形/長方形 375" o:spid="_x0000_s1435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" filled="f" strokecolor="windowText" strokeweight="1pt"/>
                    <v:rect id="正方形/長方形 376" o:spid="_x0000_s1436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" fillcolor="window" strokecolor="windowText" strokeweight="1pt"/>
                  </v:group>
                </v:group>
              </v:group>
            </w:pict>
          </mc:Fallback>
        </mc:AlternateContent>
      </w:r>
    </w:p>
    <w:p w14:paraId="7B6DDE8A" w14:textId="4DA07F1E" w:rsidR="00C30726" w:rsidRDefault="008D0E18" w:rsidP="00C30726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AF1683F" wp14:editId="6E200A27">
                <wp:simplePos x="0" y="0"/>
                <wp:positionH relativeFrom="column">
                  <wp:posOffset>2540</wp:posOffset>
                </wp:positionH>
                <wp:positionV relativeFrom="paragraph">
                  <wp:posOffset>6597650</wp:posOffset>
                </wp:positionV>
                <wp:extent cx="436880" cy="1404620"/>
                <wp:effectExtent l="0" t="0" r="1270" b="0"/>
                <wp:wrapSquare wrapText="bothSides"/>
                <wp:docPr id="3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3A359" w14:textId="59249745" w:rsidR="001B3585" w:rsidRPr="00B94461" w:rsidRDefault="001B3585" w:rsidP="00C30726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1683F" id="_x0000_s1437" type="#_x0000_t202" style="position:absolute;margin-left:.2pt;margin-top:519.5pt;width:34.4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" stroked="f">
                <v:textbox style="mso-fit-shape-to-text:t">
                  <w:txbxContent>
                    <w:p w14:paraId="5843A359" w14:textId="59249745" w:rsidR="001B3585" w:rsidRPr="00B94461" w:rsidRDefault="001B3585" w:rsidP="00C30726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2E7B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611A226" wp14:editId="4307EA82">
                <wp:simplePos x="0" y="0"/>
                <wp:positionH relativeFrom="column">
                  <wp:posOffset>4852035</wp:posOffset>
                </wp:positionH>
                <wp:positionV relativeFrom="paragraph">
                  <wp:posOffset>1417955</wp:posOffset>
                </wp:positionV>
                <wp:extent cx="1562100" cy="1099820"/>
                <wp:effectExtent l="0" t="0" r="0" b="5080"/>
                <wp:wrapNone/>
                <wp:docPr id="720" name="テキスト ボックス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099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E8546" w14:textId="09FE9816" w:rsidR="001B3585" w:rsidRDefault="001B3585" w:rsidP="00DB2E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BC779C" wp14:editId="1BC7170B">
                                  <wp:extent cx="981075" cy="732403"/>
                                  <wp:effectExtent l="0" t="0" r="0" b="0"/>
                                  <wp:docPr id="723" name="図 7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6584" cy="736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A226" id="テキスト ボックス 720" o:spid="_x0000_s1438" type="#_x0000_t202" style="position:absolute;margin-left:382.05pt;margin-top:111.65pt;width:123pt;height:86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" filled="f" stroked="f" strokeweight=".5pt">
                <v:textbox>
                  <w:txbxContent>
                    <w:p w14:paraId="2D0E8546" w14:textId="09FE9816" w:rsidR="001B3585" w:rsidRDefault="001B3585" w:rsidP="00DB2E7B">
                      <w:r>
                        <w:rPr>
                          <w:noProof/>
                        </w:rPr>
                        <w:drawing>
                          <wp:inline distT="0" distB="0" distL="0" distR="0" wp14:anchorId="62BC779C" wp14:editId="1BC7170B">
                            <wp:extent cx="981075" cy="732403"/>
                            <wp:effectExtent l="0" t="0" r="0" b="0"/>
                            <wp:docPr id="723" name="図 7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6584" cy="736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2E7B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FE245E" wp14:editId="1A872359">
                <wp:simplePos x="0" y="0"/>
                <wp:positionH relativeFrom="column">
                  <wp:posOffset>3061335</wp:posOffset>
                </wp:positionH>
                <wp:positionV relativeFrom="paragraph">
                  <wp:posOffset>4795520</wp:posOffset>
                </wp:positionV>
                <wp:extent cx="2838450" cy="2057400"/>
                <wp:effectExtent l="0" t="0" r="0" b="0"/>
                <wp:wrapNone/>
                <wp:docPr id="379" name="テキスト ボックス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7BACB" w14:textId="260F5039" w:rsidR="001B3585" w:rsidRDefault="001B3585" w:rsidP="00C307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8FAEF5" wp14:editId="086599CD">
                                  <wp:extent cx="2685143" cy="1762125"/>
                                  <wp:effectExtent l="0" t="0" r="1270" b="0"/>
                                  <wp:docPr id="719" name="図 7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6767" cy="1776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245E" id="テキスト ボックス 379" o:spid="_x0000_s1439" type="#_x0000_t202" style="position:absolute;margin-left:241.05pt;margin-top:377.6pt;width:223.5pt;height:16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" filled="f" stroked="f" strokeweight=".5pt">
                <v:textbox>
                  <w:txbxContent>
                    <w:p w14:paraId="3267BACB" w14:textId="260F5039" w:rsidR="001B3585" w:rsidRDefault="001B3585" w:rsidP="00C30726">
                      <w:r>
                        <w:rPr>
                          <w:noProof/>
                        </w:rPr>
                        <w:drawing>
                          <wp:inline distT="0" distB="0" distL="0" distR="0" wp14:anchorId="478FAEF5" wp14:editId="086599CD">
                            <wp:extent cx="2685143" cy="1762125"/>
                            <wp:effectExtent l="0" t="0" r="1270" b="0"/>
                            <wp:docPr id="719" name="図 7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6767" cy="1776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0726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22319E" wp14:editId="21ADC521">
                <wp:simplePos x="0" y="0"/>
                <wp:positionH relativeFrom="column">
                  <wp:posOffset>13335</wp:posOffset>
                </wp:positionH>
                <wp:positionV relativeFrom="paragraph">
                  <wp:posOffset>793750</wp:posOffset>
                </wp:positionV>
                <wp:extent cx="6029325" cy="4972050"/>
                <wp:effectExtent l="0" t="0" r="28575" b="19050"/>
                <wp:wrapNone/>
                <wp:docPr id="3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4C548" w14:textId="3E50EA64" w:rsidR="001B3585" w:rsidRDefault="001B3585" w:rsidP="00C30726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たこや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C30726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だい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大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き</w:t>
                            </w:r>
                          </w:p>
                          <w:p w14:paraId="1B05FB38" w14:textId="53C7A2B3" w:rsidR="001B3585" w:rsidRPr="00007F63" w:rsidRDefault="001B3585" w:rsidP="00007F63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たこやき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ってから、よ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だちといっしょ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べます。おこづかい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うことができます。たこやき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だい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好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なおやつです。</w:t>
                            </w:r>
                          </w:p>
                          <w:p w14:paraId="7A9B6F2B" w14:textId="77777777" w:rsidR="001B3585" w:rsidRDefault="001B3585" w:rsidP="00007F63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んじょ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近所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たこや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たくさんあります。わたしは「うめちゃん」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ます。「うめちゃん」の</w:t>
                            </w:r>
                          </w:p>
                          <w:p w14:paraId="79B8FECC" w14:textId="7B5AF202" w:rsidR="001B3585" w:rsidRDefault="001B3585" w:rsidP="00AF25A6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たこやき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くて、おいしい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8D0E1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ら</w:t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くて、たこ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い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みせ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親切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さ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い</w:t>
                            </w:r>
                          </w:p>
                          <w:p w14:paraId="4F835BB9" w14:textId="55AD7046" w:rsidR="001B3585" w:rsidRPr="00007F63" w:rsidRDefault="001B3585" w:rsidP="00007F63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「うめちゃん」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ん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人気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あります。</w:t>
                            </w:r>
                          </w:p>
                          <w:p w14:paraId="1ADF757B" w14:textId="77777777" w:rsidR="001B3585" w:rsidRDefault="001B3585" w:rsidP="00AF25A6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ときどき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うち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たこやき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り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みんなでたこやきパーティーをします。にぎやかで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い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こんど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今度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カー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</w:t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たこやきパーティー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さそ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誘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たいです。いっしょにたこやきを</w:t>
                            </w:r>
                          </w:p>
                          <w:p w14:paraId="202CC8B1" w14:textId="4913E25A" w:rsidR="001B3585" w:rsidRPr="000C08C2" w:rsidRDefault="001B3585" w:rsidP="00AF25A6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っ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べたいです。カー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</w:t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たこやき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7F6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007F6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かな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2319E" id="_x0000_s1440" type="#_x0000_t202" style="position:absolute;margin-left:1.05pt;margin-top:62.5pt;width:474.75pt;height:391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">
                <v:textbox>
                  <w:txbxContent>
                    <w:p w14:paraId="2AC4C548" w14:textId="3E50EA64" w:rsidR="001B3585" w:rsidRDefault="001B3585" w:rsidP="00C30726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たこやき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C30726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だい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大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き</w:t>
                      </w:r>
                    </w:p>
                    <w:p w14:paraId="1B05FB38" w14:textId="53C7A2B3" w:rsidR="001B3585" w:rsidRPr="00007F63" w:rsidRDefault="001B3585" w:rsidP="00007F63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さ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阪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たこやき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ゆうめ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有名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がっこ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学校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終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ってから、よく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も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友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だちといっしょ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べます。おこづかい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うことができます。たこやき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だい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好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なおやつです。</w:t>
                      </w:r>
                    </w:p>
                    <w:p w14:paraId="7A9B6F2B" w14:textId="77777777" w:rsidR="001B3585" w:rsidRDefault="001B3585" w:rsidP="00007F63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んじょ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近所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たこやき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屋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たくさんあります。わたしは「うめちゃん」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ます。「うめちゃん」の</w:t>
                      </w:r>
                    </w:p>
                    <w:p w14:paraId="79B8FECC" w14:textId="7B5AF202" w:rsidR="001B3585" w:rsidRDefault="001B3585" w:rsidP="00AF25A6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たこやき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安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くて、おいしい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8D0E18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ら</w:t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くて、たこ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い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みせ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店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んせ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親切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さ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優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い</w:t>
                      </w:r>
                    </w:p>
                    <w:p w14:paraId="4F835BB9" w14:textId="55AD7046" w:rsidR="001B3585" w:rsidRPr="00007F63" w:rsidRDefault="001B3585" w:rsidP="00007F63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「うめちゃん」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がくせ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学生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ん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人気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あります。</w:t>
                      </w:r>
                    </w:p>
                    <w:p w14:paraId="1ADF757B" w14:textId="77777777" w:rsidR="001B3585" w:rsidRDefault="001B3585" w:rsidP="00AF25A6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ときどき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うち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家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たこやき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り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ぞ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家族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みんなでたこやきパーティーをします。にぎやかで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の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楽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い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こんど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今度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カー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</w:t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たこやきパーティー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さそ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誘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たいです。いっしょにたこやきを</w:t>
                      </w:r>
                    </w:p>
                    <w:p w14:paraId="202CC8B1" w14:textId="4913E25A" w:rsidR="001B3585" w:rsidRPr="000C08C2" w:rsidRDefault="001B3585" w:rsidP="00AF25A6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って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べたいです。カー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</w:t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たこやき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7F6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Pr="00007F6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かな。</w:t>
                      </w:r>
                    </w:p>
                  </w:txbxContent>
                </v:textbox>
              </v:shape>
            </w:pict>
          </mc:Fallback>
        </mc:AlternateContent>
      </w:r>
      <w:r w:rsidR="00C30726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6E48C1" wp14:editId="07E9E736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380" name="テキスト ボック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24803" w14:textId="295A65C3" w:rsidR="001B3585" w:rsidRPr="00B743CC" w:rsidRDefault="001B3585" w:rsidP="00C30726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くら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E48C1" id="テキスト ボックス 380" o:spid="_x0000_s1441" type="#_x0000_t202" style="position:absolute;margin-left:-8.1pt;margin-top:25.4pt;width:162.75pt;height:42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" filled="f" stroked="f" strokeweight=".5pt">
                <v:textbox>
                  <w:txbxContent>
                    <w:p w14:paraId="51024803" w14:textId="295A65C3" w:rsidR="001B3585" w:rsidRPr="00B743CC" w:rsidRDefault="001B3585" w:rsidP="00C30726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くら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C30726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40FF4C3E" w14:textId="77777777" w:rsidR="00C30726" w:rsidRDefault="00C30726" w:rsidP="00C30726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3357C6F4" wp14:editId="76061D74">
                <wp:simplePos x="0" y="0"/>
                <wp:positionH relativeFrom="column">
                  <wp:posOffset>5364480</wp:posOffset>
                </wp:positionH>
                <wp:positionV relativeFrom="paragraph">
                  <wp:posOffset>60960</wp:posOffset>
                </wp:positionV>
                <wp:extent cx="828675" cy="904875"/>
                <wp:effectExtent l="0" t="0" r="9525" b="0"/>
                <wp:wrapNone/>
                <wp:docPr id="381" name="グループ化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3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20E06" w14:textId="77777777" w:rsidR="001B3585" w:rsidRDefault="001B3585" w:rsidP="00C3072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4450B6" wp14:editId="30D92E9C">
                                    <wp:extent cx="685800" cy="685800"/>
                                    <wp:effectExtent l="0" t="0" r="0" b="0"/>
                                    <wp:docPr id="465" name="図 4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DDE02" w14:textId="77777777" w:rsidR="001B3585" w:rsidRPr="003971F0" w:rsidRDefault="001B3585" w:rsidP="00C30726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8" name="正方形/長方形 448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7C6F4" id="グループ化 381" o:spid="_x0000_s1442" style="position:absolute;margin-left:422.4pt;margin-top:4.8pt;width:65.25pt;height:71.25pt;z-index:251814912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">
                <v:shape id="_x0000_s1443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" stroked="f">
                  <v:textbox>
                    <w:txbxContent>
                      <w:p w14:paraId="6BD20E06" w14:textId="77777777" w:rsidR="001B3585" w:rsidRDefault="001B3585" w:rsidP="00C30726">
                        <w:r>
                          <w:rPr>
                            <w:noProof/>
                          </w:rPr>
                          <w:drawing>
                            <wp:inline distT="0" distB="0" distL="0" distR="0" wp14:anchorId="2D4450B6" wp14:editId="30D92E9C">
                              <wp:extent cx="685800" cy="685800"/>
                              <wp:effectExtent l="0" t="0" r="0" b="0"/>
                              <wp:docPr id="465" name="図 4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44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16DDDE02" w14:textId="77777777" w:rsidR="001B3585" w:rsidRPr="003971F0" w:rsidRDefault="001B3585" w:rsidP="00C30726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448" o:spid="_x0000_s1445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" fillcolor="window" strokecolor="windowText" strokeweight="1.75pt"/>
              </v:group>
            </w:pict>
          </mc:Fallback>
        </mc:AlternateContent>
      </w:r>
    </w:p>
    <w:p w14:paraId="1D1CC6F5" w14:textId="77777777" w:rsidR="00C30726" w:rsidRPr="006D4888" w:rsidRDefault="00C30726" w:rsidP="00C30726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C30726" w:rsidRPr="00C84A9A" w14:paraId="561F12EC" w14:textId="77777777" w:rsidTr="00C30726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4097613" w14:textId="74B23E17" w:rsidR="00C30726" w:rsidRPr="00C84A9A" w:rsidRDefault="00C30726" w:rsidP="00C3072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="00007F63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7F63" w:rsidRPr="00007F63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おさか</w:t>
                  </w:r>
                </w:rt>
                <w:rubyBase>
                  <w:r w:rsidR="00007F63">
                    <w:rPr>
                      <w:rFonts w:ascii="UD デジタル 教科書体 NK-R" w:eastAsia="UD デジタル 教科書体 NK-R"/>
                      <w:szCs w:val="24"/>
                    </w:rPr>
                    <w:t>大阪</w:t>
                  </w:r>
                </w:rubyBase>
              </w:ruby>
            </w:r>
            <w:r w:rsidR="00007F63" w:rsidRPr="00007F63">
              <w:rPr>
                <w:rFonts w:ascii="UD デジタル 教科書体 NK-R" w:eastAsia="UD デジタル 教科書体 NK-R" w:hint="eastAsia"/>
                <w:szCs w:val="24"/>
              </w:rPr>
              <w:t>は</w:t>
            </w:r>
            <w:r w:rsidR="00007F63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7F63" w:rsidRPr="00007F63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007F63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="00007F63" w:rsidRPr="00007F63">
              <w:rPr>
                <w:rFonts w:ascii="UD デジタル 教科書体 NK-R" w:eastAsia="UD デジタル 教科書体 NK-R" w:hint="eastAsia"/>
                <w:szCs w:val="24"/>
              </w:rPr>
              <w:t>が</w:t>
            </w:r>
            <w:r w:rsidR="00007F63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7F63" w:rsidRPr="00007F63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ゆうめい</w:t>
                  </w:r>
                </w:rt>
                <w:rubyBase>
                  <w:r w:rsidR="00007F63">
                    <w:rPr>
                      <w:rFonts w:ascii="UD デジタル 教科書体 NK-R" w:eastAsia="UD デジタル 教科書体 NK-R"/>
                      <w:szCs w:val="24"/>
                    </w:rPr>
                    <w:t>有名</w:t>
                  </w:r>
                </w:rubyBase>
              </w:ruby>
            </w:r>
            <w:r w:rsidR="00007F63" w:rsidRPr="00007F63">
              <w:rPr>
                <w:rFonts w:ascii="UD デジタル 教科書体 NK-R" w:eastAsia="UD デジタル 教科書体 NK-R" w:hint="eastAsia"/>
                <w:szCs w:val="24"/>
              </w:rPr>
              <w:t>ですか。</w:t>
            </w:r>
          </w:p>
          <w:p w14:paraId="68E83755" w14:textId="72D952F9" w:rsidR="00C30726" w:rsidRDefault="00C30726" w:rsidP="00C3072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007F63">
              <w:rPr>
                <w:rFonts w:ascii="UD デジタル 教科書体 NK-R" w:eastAsia="UD デジタル 教科書体 NK-R" w:hint="eastAsia"/>
                <w:kern w:val="0"/>
                <w:szCs w:val="24"/>
              </w:rPr>
              <w:t>Q2:</w:t>
            </w:r>
            <w:r w:rsidR="00007F63" w:rsidRPr="00007F63">
              <w:rPr>
                <w:rFonts w:ascii="UD デジタル 教科書体 NK-R" w:eastAsia="UD デジタル 教科書体 NK-R" w:hint="eastAsia"/>
                <w:kern w:val="0"/>
                <w:szCs w:val="24"/>
              </w:rPr>
              <w:t>さくらさんはどこでたこやきを</w:t>
            </w:r>
            <w:r w:rsidR="009B2BDC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BDC" w:rsidRPr="009B2BDC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か</w:t>
                  </w:r>
                </w:rt>
                <w:rubyBase>
                  <w:r w:rsidR="009B2BDC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買</w:t>
                  </w:r>
                </w:rubyBase>
              </w:ruby>
            </w:r>
            <w:r w:rsidR="00007F63" w:rsidRPr="00007F63">
              <w:rPr>
                <w:rFonts w:ascii="UD デジタル 教科書体 NK-R" w:eastAsia="UD デジタル 教科書体 NK-R" w:hint="eastAsia"/>
                <w:kern w:val="0"/>
                <w:szCs w:val="24"/>
              </w:rPr>
              <w:t>いますか。</w:t>
            </w:r>
          </w:p>
          <w:p w14:paraId="6FA0A91D" w14:textId="77777777" w:rsidR="00007F63" w:rsidRDefault="00007F63" w:rsidP="00C3072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</w:p>
          <w:p w14:paraId="2F9FADF8" w14:textId="58AD6FD7" w:rsidR="00C30726" w:rsidRPr="00C84A9A" w:rsidRDefault="00C30726" w:rsidP="00C3072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3：</w:t>
            </w:r>
            <w:r w:rsidR="00007F63" w:rsidRPr="00007F63">
              <w:rPr>
                <w:rFonts w:ascii="UD デジタル 教科書体 NK-R" w:eastAsia="UD デジタル 教科書体 NK-R" w:hint="eastAsia"/>
                <w:szCs w:val="24"/>
              </w:rPr>
              <w:t>さくらさんは</w:t>
            </w:r>
            <w:r w:rsidR="009B2BDC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BDC" w:rsidRPr="009B2BD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え</w:t>
                  </w:r>
                </w:rt>
                <w:rubyBase>
                  <w:r w:rsidR="009B2BDC">
                    <w:rPr>
                      <w:rFonts w:ascii="UD デジタル 教科書体 NK-R" w:eastAsia="UD デジタル 教科書体 NK-R"/>
                      <w:szCs w:val="24"/>
                    </w:rPr>
                    <w:t>家</w:t>
                  </w:r>
                </w:rubyBase>
              </w:ruby>
            </w:r>
            <w:r w:rsidR="00007F63" w:rsidRPr="00007F63">
              <w:rPr>
                <w:rFonts w:ascii="UD デジタル 教科書体 NK-R" w:eastAsia="UD デジタル 教科書体 NK-R" w:hint="eastAsia"/>
                <w:szCs w:val="24"/>
              </w:rPr>
              <w:t>でたこやきを</w:t>
            </w:r>
            <w:r w:rsidR="009B2BDC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BDC" w:rsidRPr="009B2BD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つく</w:t>
                  </w:r>
                </w:rt>
                <w:rubyBase>
                  <w:r w:rsidR="009B2BDC">
                    <w:rPr>
                      <w:rFonts w:ascii="UD デジタル 教科書体 NK-R" w:eastAsia="UD デジタル 教科書体 NK-R"/>
                      <w:szCs w:val="24"/>
                    </w:rPr>
                    <w:t>作</w:t>
                  </w:r>
                </w:rubyBase>
              </w:ruby>
            </w:r>
            <w:r w:rsidR="00007F63" w:rsidRPr="00007F63">
              <w:rPr>
                <w:rFonts w:ascii="UD デジタル 教科書体 NK-R" w:eastAsia="UD デジタル 教科書体 NK-R" w:hint="eastAsia"/>
                <w:szCs w:val="24"/>
              </w:rPr>
              <w:t>りますか。</w:t>
            </w:r>
          </w:p>
          <w:p w14:paraId="589E904E" w14:textId="77777777" w:rsidR="00007F63" w:rsidRDefault="00007F63" w:rsidP="00007F63">
            <w:pPr>
              <w:rPr>
                <w:rFonts w:ascii="UD デジタル 教科書体 NK-R" w:eastAsia="UD デジタル 教科書体 NK-R"/>
                <w:szCs w:val="24"/>
              </w:rPr>
            </w:pPr>
          </w:p>
          <w:p w14:paraId="3EACBF1F" w14:textId="0184A445" w:rsidR="00C30726" w:rsidRPr="00C84A9A" w:rsidRDefault="00C30726" w:rsidP="00007F63">
            <w:pPr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4：</w:t>
            </w:r>
            <w:r w:rsidR="00007F63" w:rsidRPr="00007F63">
              <w:rPr>
                <w:rFonts w:ascii="UD デジタル 教科書体 NK-R" w:eastAsia="UD デジタル 教科書体 NK-R" w:hint="eastAsia"/>
                <w:szCs w:val="24"/>
              </w:rPr>
              <w:t>たこやきパーティーはどうですか</w:t>
            </w:r>
            <w:r w:rsidR="00007F63">
              <w:rPr>
                <w:rFonts w:ascii="UD デジタル 教科書体 NK-R" w:eastAsia="UD デジタル 教科書体 NK-R" w:hint="eastAsia"/>
                <w:szCs w:val="24"/>
              </w:rPr>
              <w:t>。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42CF0A4" w14:textId="49F2951B" w:rsidR="00C30726" w:rsidRPr="00C84A9A" w:rsidRDefault="00C30726" w:rsidP="00C30726">
            <w:pPr>
              <w:rPr>
                <w:rFonts w:ascii="UD デジタル 教科書体 NK-R" w:eastAsia="UD デジタル 教科書体 NK-R"/>
                <w:szCs w:val="24"/>
              </w:rPr>
            </w:pPr>
            <w:r w:rsidRPr="00007F63">
              <w:rPr>
                <w:rFonts w:ascii="UD デジタル 教科書体 NK-R" w:eastAsia="UD デジタル 教科書体 NK-R" w:hint="eastAsia"/>
                <w:kern w:val="0"/>
                <w:szCs w:val="24"/>
              </w:rPr>
              <w:t>A1:</w:t>
            </w:r>
            <w:r w:rsidR="00007F63" w:rsidRPr="00007F63">
              <w:rPr>
                <w:rFonts w:ascii="UD デジタル 教科書体 NK-R" w:eastAsia="UD デジタル 教科書体 NK-R" w:hint="eastAsia"/>
                <w:kern w:val="0"/>
                <w:szCs w:val="24"/>
              </w:rPr>
              <w:t>たこやきが</w:t>
            </w:r>
            <w:r w:rsidR="009B2BDC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BDC" w:rsidRPr="009B2BDC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ゆうめい</w:t>
                  </w:r>
                </w:rt>
                <w:rubyBase>
                  <w:r w:rsidR="009B2BDC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有名</w:t>
                  </w:r>
                </w:rubyBase>
              </w:ruby>
            </w:r>
            <w:r w:rsidR="00007F63" w:rsidRPr="00007F63">
              <w:rPr>
                <w:rFonts w:ascii="UD デジタル 教科書体 NK-R" w:eastAsia="UD デジタル 教科書体 NK-R" w:hint="eastAsia"/>
                <w:kern w:val="0"/>
                <w:szCs w:val="24"/>
              </w:rPr>
              <w:t>です。</w:t>
            </w:r>
          </w:p>
          <w:p w14:paraId="72C100AA" w14:textId="77777777" w:rsidR="009B2BDC" w:rsidRDefault="00C30726" w:rsidP="00007F63">
            <w:pPr>
              <w:ind w:left="600" w:hangingChars="250" w:hanging="60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2:</w:t>
            </w:r>
            <w:r w:rsidR="00007F63" w:rsidRPr="00007F63">
              <w:rPr>
                <w:rFonts w:ascii="UD デジタル 教科書体 NK-R" w:eastAsia="UD デジタル 教科書体 NK-R" w:hint="eastAsia"/>
                <w:szCs w:val="24"/>
              </w:rPr>
              <w:t>「うめちゃん」で</w:t>
            </w:r>
            <w:r w:rsidR="009B2BDC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BDC" w:rsidRPr="009B2BD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</w:t>
                  </w:r>
                </w:rt>
                <w:rubyBase>
                  <w:r w:rsidR="009B2BDC">
                    <w:rPr>
                      <w:rFonts w:ascii="UD デジタル 教科書体 NK-R" w:eastAsia="UD デジタル 教科書体 NK-R"/>
                      <w:szCs w:val="24"/>
                    </w:rPr>
                    <w:t>買</w:t>
                  </w:r>
                </w:rubyBase>
              </w:ruby>
            </w:r>
            <w:r w:rsidR="00007F63" w:rsidRPr="00007F63">
              <w:rPr>
                <w:rFonts w:ascii="UD デジタル 教科書体 NK-R" w:eastAsia="UD デジタル 教科書体 NK-R" w:hint="eastAsia"/>
                <w:szCs w:val="24"/>
              </w:rPr>
              <w:t>います。「うめちゃん」の</w:t>
            </w:r>
          </w:p>
          <w:p w14:paraId="04C18415" w14:textId="28911C79" w:rsidR="00C30726" w:rsidRPr="00C84A9A" w:rsidRDefault="00007F63" w:rsidP="00C11555">
            <w:pPr>
              <w:ind w:leftChars="218" w:left="554" w:hangingChars="40" w:hanging="96"/>
              <w:rPr>
                <w:rFonts w:ascii="UD デジタル 教科書体 NK-R" w:eastAsia="UD デジタル 教科書体 NK-R"/>
                <w:szCs w:val="24"/>
              </w:rPr>
            </w:pPr>
            <w:r w:rsidRPr="00007F63">
              <w:rPr>
                <w:rFonts w:ascii="UD デジタル 教科書体 NK-R" w:eastAsia="UD デジタル 教科書体 NK-R" w:hint="eastAsia"/>
                <w:szCs w:val="24"/>
              </w:rPr>
              <w:t>たこやきは</w:t>
            </w:r>
            <w:r w:rsidR="009B2BDC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BDC" w:rsidRPr="009B2BD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やす</w:t>
                  </w:r>
                </w:rt>
                <w:rubyBase>
                  <w:r w:rsidR="009B2BDC">
                    <w:rPr>
                      <w:rFonts w:ascii="UD デジタル 教科書体 NK-R" w:eastAsia="UD デジタル 教科書体 NK-R"/>
                      <w:szCs w:val="24"/>
                    </w:rPr>
                    <w:t>安</w:t>
                  </w:r>
                </w:rubyBase>
              </w:ruby>
            </w:r>
            <w:r w:rsidRPr="00007F63">
              <w:rPr>
                <w:rFonts w:ascii="UD デジタル 教科書体 NK-R" w:eastAsia="UD デジタル 教科書体 NK-R" w:hint="eastAsia"/>
                <w:szCs w:val="24"/>
              </w:rPr>
              <w:t>くて、おいしいです。</w:t>
            </w:r>
          </w:p>
          <w:p w14:paraId="76B75A39" w14:textId="77777777" w:rsidR="00AF25A6" w:rsidRDefault="00C30726" w:rsidP="00B85F42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3:</w:t>
            </w:r>
            <w:r w:rsidR="00007F63" w:rsidRPr="00007F63">
              <w:rPr>
                <w:rFonts w:ascii="UD デジタル 教科書体 NK-R" w:eastAsia="UD デジタル 教科書体 NK-R" w:hint="eastAsia"/>
                <w:szCs w:val="24"/>
              </w:rPr>
              <w:t>はい。ときどき、</w:t>
            </w:r>
            <w:r w:rsidR="009B2BDC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BDC" w:rsidRPr="009B2BD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ぞく</w:t>
                  </w:r>
                </w:rt>
                <w:rubyBase>
                  <w:r w:rsidR="009B2BDC">
                    <w:rPr>
                      <w:rFonts w:ascii="UD デジタル 教科書体 NK-R" w:eastAsia="UD デジタル 教科書体 NK-R"/>
                      <w:szCs w:val="24"/>
                    </w:rPr>
                    <w:t>家族</w:t>
                  </w:r>
                </w:rubyBase>
              </w:ruby>
            </w:r>
            <w:r w:rsidR="00007F63" w:rsidRPr="00007F63">
              <w:rPr>
                <w:rFonts w:ascii="UD デジタル 教科書体 NK-R" w:eastAsia="UD デジタル 教科書体 NK-R" w:hint="eastAsia"/>
                <w:szCs w:val="24"/>
              </w:rPr>
              <w:t>みんなでたこやき</w:t>
            </w:r>
          </w:p>
          <w:p w14:paraId="0EF4BD73" w14:textId="730D23A8" w:rsidR="00C30726" w:rsidRPr="00C84A9A" w:rsidRDefault="00007F63" w:rsidP="00C11555">
            <w:pPr>
              <w:ind w:leftChars="207" w:left="531" w:hangingChars="40" w:hanging="96"/>
              <w:rPr>
                <w:rFonts w:ascii="UD デジタル 教科書体 NK-R" w:eastAsia="UD デジタル 教科書体 NK-R"/>
                <w:szCs w:val="24"/>
              </w:rPr>
            </w:pPr>
            <w:r w:rsidRPr="00007F63">
              <w:rPr>
                <w:rFonts w:ascii="UD デジタル 教科書体 NK-R" w:eastAsia="UD デジタル 教科書体 NK-R" w:hint="eastAsia"/>
                <w:szCs w:val="24"/>
              </w:rPr>
              <w:t>パーティーをします。</w:t>
            </w:r>
          </w:p>
          <w:p w14:paraId="5E149182" w14:textId="2036C7CC" w:rsidR="00C30726" w:rsidRPr="00C84A9A" w:rsidRDefault="00C30726" w:rsidP="00C30726">
            <w:pPr>
              <w:rPr>
                <w:rFonts w:ascii="UD デジタル 教科書体 NK-R" w:eastAsia="UD デジタル 教科書体 NK-R"/>
                <w:szCs w:val="24"/>
              </w:rPr>
            </w:pPr>
            <w:r w:rsidRPr="00007F63">
              <w:rPr>
                <w:rFonts w:ascii="UD デジタル 教科書体 NK-R" w:eastAsia="UD デジタル 教科書体 NK-R" w:hint="eastAsia"/>
                <w:kern w:val="0"/>
                <w:szCs w:val="24"/>
              </w:rPr>
              <w:t>A4:</w:t>
            </w:r>
            <w:r w:rsidR="00007F63" w:rsidRPr="00007F63">
              <w:rPr>
                <w:rFonts w:ascii="UD デジタル 教科書体 NK-R" w:eastAsia="UD デジタル 教科書体 NK-R"/>
                <w:kern w:val="0"/>
                <w:szCs w:val="24"/>
              </w:rPr>
              <w:t>にぎやかで、</w:t>
            </w:r>
            <w:r w:rsidR="009B2BDC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BDC" w:rsidRPr="009B2BDC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たの</w:t>
                  </w:r>
                </w:rt>
                <w:rubyBase>
                  <w:r w:rsidR="009B2BDC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楽</w:t>
                  </w:r>
                </w:rubyBase>
              </w:ruby>
            </w:r>
            <w:r w:rsidR="00007F63" w:rsidRPr="00007F63">
              <w:rPr>
                <w:rFonts w:ascii="UD デジタル 教科書体 NK-R" w:eastAsia="UD デジタル 教科書体 NK-R"/>
                <w:kern w:val="0"/>
                <w:szCs w:val="24"/>
              </w:rPr>
              <w:t>しいです。</w:t>
            </w:r>
          </w:p>
        </w:tc>
      </w:tr>
    </w:tbl>
    <w:p w14:paraId="0125DAC1" w14:textId="77777777" w:rsidR="00C30726" w:rsidRPr="00A2236A" w:rsidRDefault="00C30726" w:rsidP="00C30726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6ED4F1E" wp14:editId="790107B0">
                <wp:simplePos x="0" y="0"/>
                <wp:positionH relativeFrom="column">
                  <wp:posOffset>5078730</wp:posOffset>
                </wp:positionH>
                <wp:positionV relativeFrom="paragraph">
                  <wp:posOffset>292735</wp:posOffset>
                </wp:positionV>
                <wp:extent cx="1304925" cy="847725"/>
                <wp:effectExtent l="0" t="0" r="9525" b="9525"/>
                <wp:wrapNone/>
                <wp:docPr id="449" name="グループ化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4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3EFBC" w14:textId="77777777" w:rsidR="001B3585" w:rsidRDefault="001B3585" w:rsidP="00C3072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FA9281" wp14:editId="66D34464">
                                    <wp:extent cx="390525" cy="390525"/>
                                    <wp:effectExtent l="0" t="0" r="9525" b="9525"/>
                                    <wp:docPr id="466" name="図 4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38EE3" w14:textId="77777777" w:rsidR="001B3585" w:rsidRPr="003971F0" w:rsidRDefault="001B3585" w:rsidP="00C30726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2" name="正方形/長方形 452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6D6C0" w14:textId="77777777" w:rsidR="001B3585" w:rsidRDefault="001B3585" w:rsidP="00C3072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34690E" wp14:editId="3AAEE9EB">
                                    <wp:extent cx="409129" cy="390525"/>
                                    <wp:effectExtent l="0" t="0" r="0" b="0"/>
                                    <wp:docPr id="467" name="図 4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D4F1E" id="グループ化 449" o:spid="_x0000_s1446" style="position:absolute;left:0;text-align:left;margin-left:399.9pt;margin-top:23.05pt;width:102.75pt;height:66.75pt;z-index:251816960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">
                <v:shape id="_x0000_s1447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OI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nYX44&#10;E46AXH8BAAD//wMAUEsBAi0AFAAGAAgAAAAhANvh9svuAAAAhQEAABMAAAAAAAAAAAAAAAAAAAAA&#10;AFtDb250ZW50X1R5cGVzXS54bWxQSwECLQAUAAYACAAAACEAWvQsW78AAAAVAQAACwAAAAAAAAAA&#10;AAAAAAAfAQAAX3JlbHMvLnJlbHNQSwECLQAUAAYACAAAACEAMUHDiL0AAADcAAAADwAAAAAAAAAA&#10;AAAAAAAHAgAAZHJzL2Rvd25yZXYueG1sUEsFBgAAAAADAAMAtwAAAPECAAAAAA==&#10;" stroked="f">
                  <v:textbox>
                    <w:txbxContent>
                      <w:p w14:paraId="3F73EFBC" w14:textId="77777777" w:rsidR="001B3585" w:rsidRDefault="001B3585" w:rsidP="00C30726">
                        <w:r>
                          <w:rPr>
                            <w:noProof/>
                          </w:rPr>
                          <w:drawing>
                            <wp:inline distT="0" distB="0" distL="0" distR="0" wp14:anchorId="4BFA9281" wp14:editId="66D34464">
                              <wp:extent cx="390525" cy="390525"/>
                              <wp:effectExtent l="0" t="0" r="9525" b="9525"/>
                              <wp:docPr id="466" name="図 4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48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<v:textbox>
                    <w:txbxContent>
                      <w:p w14:paraId="51F38EE3" w14:textId="77777777" w:rsidR="001B3585" w:rsidRPr="003971F0" w:rsidRDefault="001B3585" w:rsidP="00C30726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452" o:spid="_x0000_s1449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" fillcolor="window" strokecolor="windowText" strokeweight="1.75pt"/>
                <v:shape id="_x0000_s1450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  <v:textbox>
                    <w:txbxContent>
                      <w:p w14:paraId="0B76D6C0" w14:textId="77777777" w:rsidR="001B3585" w:rsidRDefault="001B3585" w:rsidP="00C30726">
                        <w:r>
                          <w:rPr>
                            <w:noProof/>
                          </w:rPr>
                          <w:drawing>
                            <wp:inline distT="0" distB="0" distL="0" distR="0" wp14:anchorId="0934690E" wp14:editId="3AAEE9EB">
                              <wp:extent cx="409129" cy="390525"/>
                              <wp:effectExtent l="0" t="0" r="0" b="0"/>
                              <wp:docPr id="467" name="図 4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45CA9F" w14:textId="77777777" w:rsidR="00C30726" w:rsidRPr="00B743CC" w:rsidRDefault="00C30726" w:rsidP="00C30726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0726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C30726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0726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C30726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2ED3167D" w14:textId="204236C5" w:rsidR="00007F63" w:rsidRPr="00007F63" w:rsidRDefault="00007F63" w:rsidP="00007F63">
      <w:pPr>
        <w:rPr>
          <w:rFonts w:ascii="UD デジタル 教科書体 NK-R" w:eastAsia="UD デジタル 教科書体 NK-R"/>
          <w:sz w:val="24"/>
          <w:szCs w:val="24"/>
        </w:rPr>
      </w:pPr>
      <w:r w:rsidRPr="00007F63">
        <w:rPr>
          <w:rFonts w:ascii="UD デジタル 教科書体 NK-R" w:eastAsia="UD デジタル 教科書体 NK-R" w:hint="eastAsia"/>
          <w:sz w:val="24"/>
          <w:szCs w:val="24"/>
        </w:rPr>
        <w:t>①あなたの</w:t>
      </w:r>
      <w:r w:rsidR="009B2BDC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</w:rPr>
              <w:t>国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の</w:t>
      </w:r>
      <w:r w:rsidR="009B2BDC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</w:rPr>
              <w:t>食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べ</w:t>
      </w:r>
      <w:r w:rsidR="009B2BDC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</w:rPr>
              <w:t>もの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</w:rPr>
              <w:t>物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で、</w:t>
      </w:r>
      <w:r w:rsidR="009B2BDC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</w:rPr>
              <w:t>す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</w:rPr>
              <w:t>好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きなものは</w:t>
      </w:r>
      <w:r w:rsidR="009B2BDC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</w:rPr>
              <w:t>なん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ですか。</w:t>
      </w:r>
      <w:r w:rsidR="009B2BDC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</w:rPr>
              <w:t>日本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にありますか。</w:t>
      </w:r>
    </w:p>
    <w:p w14:paraId="6D590BF6" w14:textId="33CC321A" w:rsidR="00007F63" w:rsidRDefault="00007F63" w:rsidP="00007F63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007F63">
        <w:rPr>
          <w:rFonts w:ascii="UD デジタル 教科書体 NK-R" w:eastAsia="UD デジタル 教科書体 NK-R" w:hint="eastAsia"/>
          <w:sz w:val="24"/>
          <w:szCs w:val="24"/>
        </w:rPr>
        <w:t>②</w:t>
      </w:r>
      <w:r w:rsidR="009B2BDC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</w:rPr>
              <w:t>いえ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</w:rPr>
              <w:t>家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で</w:t>
      </w:r>
      <w:r w:rsidR="009B2BDC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</w:rPr>
              <w:t>つく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</w:rPr>
              <w:t>作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ることができますか。あなたは</w:t>
      </w:r>
      <w:r w:rsidR="009B2BDC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</w:rPr>
              <w:t>つく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</w:rPr>
              <w:t>作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ることができますか。</w:t>
      </w:r>
    </w:p>
    <w:p w14:paraId="39BD64D7" w14:textId="29DBB91B" w:rsidR="00C30726" w:rsidRDefault="00C30726" w:rsidP="00007F63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790EA51" wp14:editId="4D79F72C">
                <wp:simplePos x="0" y="0"/>
                <wp:positionH relativeFrom="column">
                  <wp:posOffset>5107940</wp:posOffset>
                </wp:positionH>
                <wp:positionV relativeFrom="paragraph">
                  <wp:posOffset>379730</wp:posOffset>
                </wp:positionV>
                <wp:extent cx="1057274" cy="866444"/>
                <wp:effectExtent l="0" t="0" r="0" b="0"/>
                <wp:wrapNone/>
                <wp:docPr id="454" name="グループ化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4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0C02C" w14:textId="77777777" w:rsidR="001B3585" w:rsidRDefault="001B3585" w:rsidP="00C3072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1987EBB" wp14:editId="4242A59F">
                                    <wp:extent cx="361950" cy="361950"/>
                                    <wp:effectExtent l="0" t="0" r="0" b="0"/>
                                    <wp:docPr id="468" name="図 4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8AEDD" w14:textId="77777777" w:rsidR="001B3585" w:rsidRPr="003971F0" w:rsidRDefault="001B3585" w:rsidP="00C30726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7" name="正方形/長方形 457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68811" w14:textId="77777777" w:rsidR="001B3585" w:rsidRDefault="001B3585" w:rsidP="00C3072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944F80" wp14:editId="3CBA9846">
                                    <wp:extent cx="390525" cy="390525"/>
                                    <wp:effectExtent l="0" t="0" r="9525" b="9525"/>
                                    <wp:docPr id="475" name="図 4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0EA51" id="グループ化 454" o:spid="_x0000_s1451" style="position:absolute;margin-left:402.2pt;margin-top:29.9pt;width:83.25pt;height:68.2pt;z-index:251815936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">
                <v:shape id="_x0000_s1452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" stroked="f">
                  <v:textbox>
                    <w:txbxContent>
                      <w:p w14:paraId="6350C02C" w14:textId="77777777" w:rsidR="001B3585" w:rsidRDefault="001B3585" w:rsidP="00C30726">
                        <w:r>
                          <w:rPr>
                            <w:noProof/>
                          </w:rPr>
                          <w:drawing>
                            <wp:inline distT="0" distB="0" distL="0" distR="0" wp14:anchorId="31987EBB" wp14:editId="4242A59F">
                              <wp:extent cx="361950" cy="361950"/>
                              <wp:effectExtent l="0" t="0" r="0" b="0"/>
                              <wp:docPr id="468" name="図 4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53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<v:textbox>
                    <w:txbxContent>
                      <w:p w14:paraId="11D8AEDD" w14:textId="77777777" w:rsidR="001B3585" w:rsidRPr="003971F0" w:rsidRDefault="001B3585" w:rsidP="00C30726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457" o:spid="_x0000_s1454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" fillcolor="window" strokecolor="windowText" strokeweight="1.75pt"/>
                <v:shape id="_x0000_s1455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<v:textbox>
                    <w:txbxContent>
                      <w:p w14:paraId="16968811" w14:textId="77777777" w:rsidR="001B3585" w:rsidRDefault="001B3585" w:rsidP="00C30726">
                        <w:r>
                          <w:rPr>
                            <w:noProof/>
                          </w:rPr>
                          <w:drawing>
                            <wp:inline distT="0" distB="0" distL="0" distR="0" wp14:anchorId="08944F80" wp14:editId="3CBA9846">
                              <wp:extent cx="390525" cy="390525"/>
                              <wp:effectExtent l="0" t="0" r="9525" b="9525"/>
                              <wp:docPr id="475" name="図 4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D26CE0" w14:textId="77777777" w:rsidR="00C30726" w:rsidRDefault="00C30726" w:rsidP="00C30726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0726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C30726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0726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C30726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6B4814D5" w14:textId="71E1E3A6" w:rsidR="00C30726" w:rsidRDefault="00007F63" w:rsidP="00C30726">
      <w:pPr>
        <w:rPr>
          <w:rFonts w:ascii="UD デジタル 教科書体 NK-R" w:eastAsia="UD デジタル 教科書体 NK-R"/>
          <w:sz w:val="24"/>
          <w:szCs w:val="24"/>
        </w:rPr>
      </w:pPr>
      <w:r w:rsidRPr="00007F63">
        <w:rPr>
          <w:rFonts w:ascii="UD デジタル 教科書体 NK-R" w:eastAsia="UD デジタル 教科書体 NK-R" w:hint="eastAsia"/>
          <w:sz w:val="24"/>
          <w:szCs w:val="24"/>
        </w:rPr>
        <w:t>あなたの</w:t>
      </w:r>
      <w:r w:rsidR="009B2BDC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</w:rPr>
              <w:t>国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の</w:t>
      </w:r>
      <w:r w:rsidR="009B2BDC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</w:rPr>
              <w:t>す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</w:rPr>
              <w:t>好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きな</w:t>
      </w:r>
      <w:r w:rsidR="009B2BDC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</w:rPr>
              <w:t>食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べ</w:t>
      </w:r>
      <w:r w:rsidR="009B2BDC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</w:rPr>
              <w:t>もの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</w:rPr>
              <w:t>物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="009B2BDC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</w:rPr>
              <w:t>なん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ですか。</w:t>
      </w:r>
    </w:p>
    <w:p w14:paraId="638CEF6D" w14:textId="77777777" w:rsidR="00007F63" w:rsidRDefault="00007F63" w:rsidP="00C30726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47540F36" w14:textId="77777777" w:rsidR="00C30726" w:rsidRPr="00B743CC" w:rsidRDefault="00C30726" w:rsidP="00C30726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0726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C30726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74747150" w14:textId="4AD2A5E8" w:rsidR="00007F63" w:rsidRPr="00007F63" w:rsidRDefault="00007F63" w:rsidP="00007F63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007F63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="009B2BDC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やす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安</w:t>
            </w:r>
          </w:rubyBase>
        </w:ruby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くて、</w:t>
      </w:r>
      <w:r w:rsidRPr="00007F63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おいしいです</w:t>
      </w:r>
      <w:r w:rsidRPr="00007F63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114CA3F5" w14:textId="0EAF3061" w:rsidR="00C30726" w:rsidRDefault="009B2BDC" w:rsidP="00007F63">
      <w:pPr>
        <w:widowControl/>
        <w:jc w:val="left"/>
        <w:rPr>
          <w:rFonts w:ascii="UD デジタル 教科書体 NK-R" w:eastAsia="UD デジタル 教科書体 NK-R"/>
          <w:sz w:val="24"/>
          <w:szCs w:val="28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1DFA285" wp14:editId="029ADE6A">
                <wp:simplePos x="0" y="0"/>
                <wp:positionH relativeFrom="column">
                  <wp:posOffset>5706745</wp:posOffset>
                </wp:positionH>
                <wp:positionV relativeFrom="paragraph">
                  <wp:posOffset>1229995</wp:posOffset>
                </wp:positionV>
                <wp:extent cx="436880" cy="1404620"/>
                <wp:effectExtent l="0" t="0" r="1270" b="0"/>
                <wp:wrapSquare wrapText="bothSides"/>
                <wp:docPr id="4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3BBF9" w14:textId="0E870E3B" w:rsidR="001B3585" w:rsidRPr="00B94461" w:rsidRDefault="001B3585" w:rsidP="009B2BDC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FA285" id="_x0000_s1456" type="#_x0000_t202" style="position:absolute;margin-left:449.35pt;margin-top:96.85pt;width:34.4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" stroked="f">
                <v:textbox style="mso-fit-shape-to-text:t">
                  <w:txbxContent>
                    <w:p w14:paraId="6FE3BBF9" w14:textId="0E870E3B" w:rsidR="001B3585" w:rsidRPr="00B94461" w:rsidRDefault="001B3585" w:rsidP="009B2BDC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5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F63" w:rsidRPr="00007F63">
        <w:rPr>
          <w:rFonts w:ascii="UD デジタル 教科書体 NK-R" w:eastAsia="UD デジタル 教科書体 NK-R" w:hint="eastAsia"/>
          <w:sz w:val="24"/>
          <w:szCs w:val="24"/>
        </w:rPr>
        <w:t>②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しんせつ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親切</w:t>
            </w:r>
          </w:rubyBase>
        </w:ruby>
      </w:r>
      <w:r w:rsidR="00007F63" w:rsidRPr="00007F63">
        <w:rPr>
          <w:rFonts w:ascii="UD デジタル 教科書体 NK-R" w:eastAsia="UD デジタル 教科書体 NK-R" w:hint="eastAsia"/>
          <w:sz w:val="24"/>
          <w:szCs w:val="24"/>
        </w:rPr>
        <w:t>で、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BDC" w:rsidRPr="009B2BDC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やさ</w:t>
            </w:r>
          </w:rt>
          <w:rubyBase>
            <w:r w:rsidR="009B2BDC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優</w:t>
            </w:r>
          </w:rubyBase>
        </w:ruby>
      </w:r>
      <w:r w:rsidR="00007F63" w:rsidRPr="00007F63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しいです</w:t>
      </w:r>
      <w:r w:rsidR="00007F63" w:rsidRPr="00007F63">
        <w:rPr>
          <w:rFonts w:ascii="UD デジタル 教科書体 NK-R" w:eastAsia="UD デジタル 教科書体 NK-R" w:hint="eastAsia"/>
          <w:sz w:val="24"/>
          <w:szCs w:val="24"/>
        </w:rPr>
        <w:t>。</w:t>
      </w:r>
      <w:r w:rsidR="00C30726">
        <w:rPr>
          <w:rFonts w:ascii="UD デジタル 教科書体 NK-R" w:eastAsia="UD デジタル 教科書体 NK-R"/>
          <w:sz w:val="24"/>
          <w:szCs w:val="28"/>
        </w:rPr>
        <w:br w:type="page"/>
      </w:r>
    </w:p>
    <w:p w14:paraId="3234CC52" w14:textId="06A8A08A" w:rsidR="009B2BDC" w:rsidRDefault="00C11555" w:rsidP="009B2BDC">
      <w:pPr>
        <w:ind w:firstLineChars="500" w:firstLine="1200"/>
        <w:rPr>
          <w:rFonts w:ascii="UD デジタル 教科書体 NK-R" w:eastAsia="UD デジタル 教科書体 NK-R"/>
          <w:sz w:val="40"/>
          <w:szCs w:val="44"/>
        </w:rPr>
      </w:pPr>
      <w:r w:rsidRPr="00C1155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E236FC7" wp14:editId="16CE3F85">
                <wp:simplePos x="0" y="0"/>
                <wp:positionH relativeFrom="column">
                  <wp:posOffset>-104775</wp:posOffset>
                </wp:positionH>
                <wp:positionV relativeFrom="paragraph">
                  <wp:posOffset>66675</wp:posOffset>
                </wp:positionV>
                <wp:extent cx="6324600" cy="685800"/>
                <wp:effectExtent l="0" t="0" r="19050" b="19050"/>
                <wp:wrapNone/>
                <wp:docPr id="33" name="グループ化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0398C" w14:textId="37284C03" w:rsidR="00C11555" w:rsidRDefault="00C11555" w:rsidP="00C11555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C11555" w:rsidRPr="00C11555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にほん</w:t>
                                    </w:r>
                                  </w:rt>
                                  <w:rubyBase>
                                    <w:r w:rsidR="00C11555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日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へ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C11555" w:rsidRPr="00C11555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C11555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てか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" name="テキスト ボックス 433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16EC69EE" w14:textId="4E71D241" w:rsidR="00C11555" w:rsidRDefault="00C11555" w:rsidP="00C11555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36FC7" id="_x0000_s1457" style="position:absolute;left:0;text-align:left;margin-left:-8.25pt;margin-top:5.25pt;width:498pt;height:54pt;z-index:251877376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">
                <v:shape id="_x0000_s1458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0C40398C" w14:textId="37284C03" w:rsidR="00C11555" w:rsidRDefault="00C11555" w:rsidP="00C11555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C11555" w:rsidRPr="00C11555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にほん</w:t>
                              </w:r>
                            </w:rt>
                            <w:rubyBase>
                              <w:r w:rsidR="00C11555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日本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へ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C11555" w:rsidRPr="00C11555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き</w:t>
                              </w:r>
                            </w:rt>
                            <w:rubyBase>
                              <w:r w:rsidR="00C11555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来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てから</w:t>
                        </w:r>
                      </w:p>
                    </w:txbxContent>
                  </v:textbox>
                </v:shape>
                <v:line id="直線コネクタ 39" o:spid="_x0000_s1459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" strokecolor="#7f7f7f" strokeweight="1.5pt">
                  <v:stroke joinstyle="miter"/>
                </v:line>
                <v:roundrect id="テキスト ボックス 433" o:spid="_x0000_s1460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" fillcolor="#404040" strokeweight=".5pt">
                  <v:textbox>
                    <w:txbxContent>
                      <w:p w14:paraId="16EC69EE" w14:textId="4E71D241" w:rsidR="00C11555" w:rsidRDefault="00C11555" w:rsidP="00C11555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2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E8F4579" w14:textId="77777777" w:rsidR="009B2BDC" w:rsidRPr="00A2236A" w:rsidRDefault="009B2BDC" w:rsidP="009B2BDC">
      <w:pPr>
        <w:rPr>
          <w:rFonts w:ascii="UD デジタル 教科書体 NK-R" w:eastAsia="UD デジタル 教科書体 NK-R"/>
          <w:sz w:val="40"/>
          <w:szCs w:val="44"/>
        </w:rPr>
      </w:pPr>
    </w:p>
    <w:p w14:paraId="49690B13" w14:textId="2B8C0708" w:rsidR="009B2BDC" w:rsidRDefault="009B2BDC" w:rsidP="009B2BDC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96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6"/>
        <w:gridCol w:w="2541"/>
        <w:gridCol w:w="2131"/>
        <w:gridCol w:w="1700"/>
      </w:tblGrid>
      <w:tr w:rsidR="006D614D" w:rsidRPr="00AC7F43" w14:paraId="7EA9632F" w14:textId="77777777" w:rsidTr="006D614D">
        <w:tc>
          <w:tcPr>
            <w:tcW w:w="1560" w:type="dxa"/>
          </w:tcPr>
          <w:p w14:paraId="19348231" w14:textId="4251C189" w:rsidR="006D614D" w:rsidRPr="00AC7F43" w:rsidRDefault="006D614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くしゃみ</w:t>
            </w:r>
            <w:r w:rsidRPr="00AC7F43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706" w:type="dxa"/>
          </w:tcPr>
          <w:p w14:paraId="0E7352FE" w14:textId="0D6EFE3C" w:rsidR="006D614D" w:rsidRPr="00AC7F43" w:rsidRDefault="006D614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14D" w:rsidRPr="006D614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はなみず</w:t>
                  </w:r>
                </w:rt>
                <w:rubyBase>
                  <w:r w:rsidR="006D614D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鼻水</w:t>
                  </w:r>
                </w:rubyBase>
              </w:ruby>
            </w:r>
          </w:p>
        </w:tc>
        <w:tc>
          <w:tcPr>
            <w:tcW w:w="2541" w:type="dxa"/>
          </w:tcPr>
          <w:p w14:paraId="79438ECC" w14:textId="1A7004DB" w:rsidR="006D614D" w:rsidRPr="00AC7F43" w:rsidRDefault="006D614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14D" w:rsidRPr="006D614D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かぜ</w:t>
                  </w:r>
                </w:rt>
                <w:rubyBase>
                  <w:r w:rsidR="006D614D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風邪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14D" w:rsidRPr="006D614D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ぐすり</w:t>
                  </w:r>
                </w:rt>
                <w:rubyBase>
                  <w:r w:rsidR="006D614D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薬</w:t>
                  </w:r>
                </w:rubyBase>
              </w:ruby>
            </w:r>
          </w:p>
        </w:tc>
        <w:tc>
          <w:tcPr>
            <w:tcW w:w="2131" w:type="dxa"/>
          </w:tcPr>
          <w:p w14:paraId="2FCA0E9D" w14:textId="2D4FB7B2" w:rsidR="006D614D" w:rsidRPr="00AC7F43" w:rsidRDefault="006D614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14D" w:rsidRPr="006D614D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の</w:t>
                  </w:r>
                </w:rt>
                <w:rubyBase>
                  <w:r w:rsidR="006D614D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飲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みます（</w:t>
            </w: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14D" w:rsidRPr="006D614D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くすり</w:t>
                  </w:r>
                </w:rt>
                <w:rubyBase>
                  <w:r w:rsidR="006D614D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薬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を～）</w:t>
            </w:r>
          </w:p>
        </w:tc>
        <w:tc>
          <w:tcPr>
            <w:tcW w:w="1700" w:type="dxa"/>
          </w:tcPr>
          <w:p w14:paraId="759F6317" w14:textId="0F4980F4" w:rsidR="006D614D" w:rsidRPr="00AC7F43" w:rsidRDefault="006D614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14D" w:rsidRPr="006D614D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なお</w:t>
                  </w:r>
                </w:rt>
                <w:rubyBase>
                  <w:r w:rsidR="006D614D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治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ります</w:t>
            </w:r>
          </w:p>
        </w:tc>
      </w:tr>
      <w:tr w:rsidR="006D614D" w:rsidRPr="00AC7F43" w14:paraId="34F71744" w14:textId="77777777" w:rsidTr="006D614D">
        <w:tc>
          <w:tcPr>
            <w:tcW w:w="1560" w:type="dxa"/>
          </w:tcPr>
          <w:p w14:paraId="434F0FC4" w14:textId="53057F62" w:rsidR="006D614D" w:rsidRPr="00AC7F43" w:rsidRDefault="006D614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14D" w:rsidRPr="006D614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びょういん</w:t>
                  </w:r>
                </w:rt>
                <w:rubyBase>
                  <w:r w:rsidR="006D614D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病院</w:t>
                  </w:r>
                </w:rubyBase>
              </w:ruby>
            </w:r>
          </w:p>
        </w:tc>
        <w:tc>
          <w:tcPr>
            <w:tcW w:w="1706" w:type="dxa"/>
          </w:tcPr>
          <w:p w14:paraId="4B1C9843" w14:textId="7DF72720" w:rsidR="006D614D" w:rsidRPr="00AC7F43" w:rsidRDefault="006D614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B4793">
              <w:rPr>
                <w:rFonts w:ascii="UD デジタル 教科書体 NK-R" w:eastAsia="UD デジタル 教科書体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14D" w:rsidRPr="006B4793">
                    <w:rPr>
                      <w:rFonts w:ascii="UD デジタル 教科書体 NK-R" w:eastAsia="UD デジタル 教科書体 NK-R" w:hAnsi="ＭＳ 明朝" w:cs="ＭＳ 明朝"/>
                      <w:sz w:val="12"/>
                      <w:szCs w:val="24"/>
                    </w:rPr>
                    <w:t>かふんしょう</w:t>
                  </w:r>
                </w:rt>
                <w:rubyBase>
                  <w:r w:rsidR="006D614D" w:rsidRPr="006B4793">
                    <w:rPr>
                      <w:rFonts w:ascii="UD デジタル 教科書体 NK-R" w:eastAsia="UD デジタル 教科書体 NK-R" w:hAnsi="ＭＳ 明朝" w:cs="ＭＳ 明朝"/>
                      <w:sz w:val="24"/>
                      <w:szCs w:val="24"/>
                    </w:rPr>
                    <w:t>花粉症</w:t>
                  </w:r>
                </w:rubyBase>
              </w:ruby>
            </w:r>
          </w:p>
        </w:tc>
        <w:tc>
          <w:tcPr>
            <w:tcW w:w="2541" w:type="dxa"/>
          </w:tcPr>
          <w:p w14:paraId="230A15D0" w14:textId="3799FA28" w:rsidR="006D614D" w:rsidRPr="00AC7F43" w:rsidRDefault="006D614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14D" w:rsidRPr="006D614D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と</w:t>
                  </w:r>
                </w:rt>
                <w:rubyBase>
                  <w:r w:rsidR="006D614D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止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まります</w:t>
            </w:r>
          </w:p>
        </w:tc>
        <w:tc>
          <w:tcPr>
            <w:tcW w:w="2131" w:type="dxa"/>
          </w:tcPr>
          <w:p w14:paraId="54F38D60" w14:textId="3C639EFB" w:rsidR="006D614D" w:rsidRPr="00AC7F43" w:rsidRDefault="006D614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かゆい</w:t>
            </w:r>
          </w:p>
        </w:tc>
        <w:tc>
          <w:tcPr>
            <w:tcW w:w="1700" w:type="dxa"/>
          </w:tcPr>
          <w:p w14:paraId="1E837A49" w14:textId="7E2E3148" w:rsidR="006D614D" w:rsidRPr="00AC7F43" w:rsidRDefault="006D614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14D" w:rsidRPr="006D614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か</w:t>
                  </w:r>
                </w:rt>
                <w:rubyBase>
                  <w:r w:rsidR="006D614D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赤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い</w:t>
            </w:r>
          </w:p>
        </w:tc>
      </w:tr>
      <w:tr w:rsidR="006D614D" w:rsidRPr="00AC7F43" w14:paraId="794882B9" w14:textId="77777777" w:rsidTr="006D614D">
        <w:trPr>
          <w:trHeight w:val="80"/>
        </w:trPr>
        <w:tc>
          <w:tcPr>
            <w:tcW w:w="1560" w:type="dxa"/>
          </w:tcPr>
          <w:p w14:paraId="06444FE4" w14:textId="0DA66871" w:rsidR="006D614D" w:rsidRPr="00AC7F43" w:rsidRDefault="00784568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4568" w:rsidRPr="00784568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きら</w:t>
                  </w:r>
                </w:rt>
                <w:rubyBase>
                  <w:r w:rsidR="00784568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嫌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い</w:t>
            </w:r>
            <w:r w:rsidR="006D614D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な</w:t>
            </w:r>
          </w:p>
        </w:tc>
        <w:tc>
          <w:tcPr>
            <w:tcW w:w="1706" w:type="dxa"/>
          </w:tcPr>
          <w:p w14:paraId="05B99C8C" w14:textId="48C99FA7" w:rsidR="006D614D" w:rsidRPr="00AC7F43" w:rsidRDefault="006D614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マスク</w:t>
            </w:r>
          </w:p>
        </w:tc>
        <w:tc>
          <w:tcPr>
            <w:tcW w:w="2541" w:type="dxa"/>
          </w:tcPr>
          <w:p w14:paraId="3CB75B9C" w14:textId="7704DA49" w:rsidR="006D614D" w:rsidRPr="00AC7F43" w:rsidRDefault="006D614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します（マスクを～）</w:t>
            </w:r>
          </w:p>
        </w:tc>
        <w:tc>
          <w:tcPr>
            <w:tcW w:w="2131" w:type="dxa"/>
          </w:tcPr>
          <w:p w14:paraId="614244B7" w14:textId="3D7D3971" w:rsidR="006D614D" w:rsidRPr="00AC7F43" w:rsidRDefault="006D614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チェック</w:t>
            </w:r>
          </w:p>
        </w:tc>
        <w:tc>
          <w:tcPr>
            <w:tcW w:w="1700" w:type="dxa"/>
          </w:tcPr>
          <w:p w14:paraId="4653008A" w14:textId="2746A2CE" w:rsidR="006D614D" w:rsidRPr="00AC7F43" w:rsidRDefault="006D614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7A39144" w14:textId="77777777" w:rsidR="003751BC" w:rsidRDefault="003751BC" w:rsidP="009B2BDC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</w:p>
    <w:p w14:paraId="6DFABC2B" w14:textId="71DF1E8A" w:rsidR="009B2BDC" w:rsidRPr="00B72D62" w:rsidRDefault="009B2BDC" w:rsidP="009B2BDC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840ABD" wp14:editId="5F9CCCED">
                <wp:simplePos x="0" y="0"/>
                <wp:positionH relativeFrom="column">
                  <wp:posOffset>45086</wp:posOffset>
                </wp:positionH>
                <wp:positionV relativeFrom="paragraph">
                  <wp:posOffset>197485</wp:posOffset>
                </wp:positionV>
                <wp:extent cx="904875" cy="1047750"/>
                <wp:effectExtent l="0" t="0" r="9525" b="0"/>
                <wp:wrapNone/>
                <wp:docPr id="5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A2704" w14:textId="325A4BE6" w:rsidR="001B3585" w:rsidRDefault="001B3585" w:rsidP="009B2B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E8B99" wp14:editId="446A2860">
                                  <wp:extent cx="713105" cy="790575"/>
                                  <wp:effectExtent l="0" t="0" r="0" b="9525"/>
                                  <wp:docPr id="1056" name="図 10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0ABD" id="_x0000_s1461" type="#_x0000_t202" style="position:absolute;left:0;text-align:left;margin-left:3.55pt;margin-top:15.55pt;width:71.25pt;height:8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" stroked="f">
                <v:textbox>
                  <w:txbxContent>
                    <w:p w14:paraId="4A4A2704" w14:textId="325A4BE6" w:rsidR="001B3585" w:rsidRDefault="001B3585" w:rsidP="009B2BDC">
                      <w:r>
                        <w:rPr>
                          <w:noProof/>
                        </w:rPr>
                        <w:drawing>
                          <wp:inline distT="0" distB="0" distL="0" distR="0" wp14:anchorId="4D1E8B99" wp14:editId="446A2860">
                            <wp:extent cx="713105" cy="790575"/>
                            <wp:effectExtent l="0" t="0" r="0" b="9525"/>
                            <wp:docPr id="1056" name="図 10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11B37C" w14:textId="77777777" w:rsidR="009B2BDC" w:rsidRDefault="009B2BDC" w:rsidP="009B2BDC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D6E78E4" wp14:editId="32207FAC">
                <wp:simplePos x="0" y="0"/>
                <wp:positionH relativeFrom="column">
                  <wp:posOffset>2524125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581" name="グループ化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582" name="グループ化 582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58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AED86E" w14:textId="77777777" w:rsidR="001B3585" w:rsidRDefault="001B3585" w:rsidP="009B2BD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8340E86" wp14:editId="101E1575">
                                      <wp:extent cx="314325" cy="314325"/>
                                      <wp:effectExtent l="0" t="0" r="9525" b="9525"/>
                                      <wp:docPr id="689" name="図 6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4" name="矢印: 右 584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正方形/長方形 585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9D6C2" w14:textId="77777777" w:rsidR="001B3585" w:rsidRPr="00E40278" w:rsidRDefault="001B3585" w:rsidP="009B2BDC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87" name="グループ化 587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58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490818" w14:textId="77777777" w:rsidR="001B3585" w:rsidRDefault="001B3585" w:rsidP="009B2BD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6E2AD4" wp14:editId="116DC61C">
                                      <wp:extent cx="323850" cy="323850"/>
                                      <wp:effectExtent l="0" t="0" r="0" b="0"/>
                                      <wp:docPr id="693" name="図 69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9" name="矢印: 右 589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55E865" w14:textId="77777777" w:rsidR="001B3585" w:rsidRPr="00E40278" w:rsidRDefault="001B3585" w:rsidP="009B2BDC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1" name="正方形/長方形 591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2" name="グループ化 592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59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BB6AA2" w14:textId="77777777" w:rsidR="001B3585" w:rsidRDefault="001B3585" w:rsidP="009B2BD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C92697" wp14:editId="20DA5D3A">
                                      <wp:extent cx="371475" cy="371475"/>
                                      <wp:effectExtent l="0" t="0" r="9525" b="9525"/>
                                      <wp:docPr id="694" name="図 69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4" name="矢印: 右 594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3742E6" w14:textId="77777777" w:rsidR="001B3585" w:rsidRPr="00E40278" w:rsidRDefault="001B3585" w:rsidP="009B2BDC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6" name="正方形/長方形 596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7" name="グループ化 597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59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9F8EB6" w14:textId="77777777" w:rsidR="001B3585" w:rsidRDefault="001B3585" w:rsidP="009B2BD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8A000D" wp14:editId="1830BC3B">
                                      <wp:extent cx="381000" cy="372801"/>
                                      <wp:effectExtent l="0" t="0" r="0" b="8255"/>
                                      <wp:docPr id="695" name="図 69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B1DE2E" w14:textId="77777777" w:rsidR="001B3585" w:rsidRPr="003971F0" w:rsidRDefault="001B3585" w:rsidP="009B2BDC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1" name="正方形/長方形 601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02" name="グループ化 602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603" name="正方形/長方形 603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4" name="正方形/長方形 604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6E78E4" id="グループ化 581" o:spid="_x0000_s1462" style="position:absolute;left:0;text-align:left;margin-left:198.75pt;margin-top:17.2pt;width:271.5pt;height:75.75pt;z-index:251836416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">
                <v:group id="グループ化 582" o:spid="_x0000_s1463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_x0000_s1464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" stroked="f">
                    <v:textbox>
                      <w:txbxContent>
                        <w:p w14:paraId="1BAED86E" w14:textId="77777777" w:rsidR="001B3585" w:rsidRDefault="001B3585" w:rsidP="009B2B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340E86" wp14:editId="101E1575">
                                <wp:extent cx="314325" cy="314325"/>
                                <wp:effectExtent l="0" t="0" r="9525" b="9525"/>
                                <wp:docPr id="689" name="図 6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584" o:spid="_x0000_s1465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" adj="15188" fillcolor="#7f7f7f" strokecolor="windowText" strokeweight="1pt"/>
                  <v:rect id="正方形/長方形 585" o:spid="_x0000_s1466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" fillcolor="window" strokecolor="windowText" strokeweight="1.75pt"/>
                  <v:shape id="_x0000_s1467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Y1M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80UC1zPxCMjsAgAA//8DAFBLAQItABQABgAIAAAAIQDb4fbL7gAAAIUBAAATAAAAAAAAAAAA&#10;AAAAAAAAAABbQ29udGVudF9UeXBlc10ueG1sUEsBAi0AFAAGAAgAAAAhAFr0LFu/AAAAFQEAAAsA&#10;AAAAAAAAAAAAAAAAHwEAAF9yZWxzLy5yZWxzUEsBAi0AFAAGAAgAAAAhAHqpjUzEAAAA3AAAAA8A&#10;AAAAAAAAAAAAAAAABwIAAGRycy9kb3ducmV2LnhtbFBLBQYAAAAAAwADALcAAAD4AgAAAAA=&#10;" filled="f" stroked="f">
                    <v:textbox>
                      <w:txbxContent>
                        <w:p w14:paraId="6D29D6C2" w14:textId="77777777" w:rsidR="001B3585" w:rsidRPr="00E40278" w:rsidRDefault="001B3585" w:rsidP="009B2BDC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587" o:spid="_x0000_s1468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_x0000_s1469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uxU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UzmYW04&#10;E46AXH8BAAD//wMAUEsBAi0AFAAGAAgAAAAhANvh9svuAAAAhQEAABMAAAAAAAAAAAAAAAAAAAAA&#10;AFtDb250ZW50X1R5cGVzXS54bWxQSwECLQAUAAYACAAAACEAWvQsW78AAAAVAQAACwAAAAAAAAAA&#10;AAAAAAAfAQAAX3JlbHMvLnJlbHNQSwECLQAUAAYACAAAACEAx7bsVL0AAADcAAAADwAAAAAAAAAA&#10;AAAAAAAHAgAAZHJzL2Rvd25yZXYueG1sUEsFBgAAAAADAAMAtwAAAPECAAAAAA==&#10;" stroked="f">
                    <v:textbox>
                      <w:txbxContent>
                        <w:p w14:paraId="79490818" w14:textId="77777777" w:rsidR="001B3585" w:rsidRDefault="001B3585" w:rsidP="009B2B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6E2AD4" wp14:editId="116DC61C">
                                <wp:extent cx="323850" cy="323850"/>
                                <wp:effectExtent l="0" t="0" r="0" b="0"/>
                                <wp:docPr id="693" name="図 6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589" o:spid="_x0000_s1470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" adj="15188" fillcolor="#7f7f7f" strokecolor="windowText" strokeweight="1pt"/>
                  <v:shape id="_x0000_s1471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SZ+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bD&#10;Mo3z45l4BGR+AwAA//8DAFBLAQItABQABgAIAAAAIQDb4fbL7gAAAIUBAAATAAAAAAAAAAAAAAAA&#10;AAAAAABbQ29udGVudF9UeXBlc10ueG1sUEsBAi0AFAAGAAgAAAAhAFr0LFu/AAAAFQEAAAsAAAAA&#10;AAAAAAAAAAAAHwEAAF9yZWxzLy5yZWxzUEsBAi0AFAAGAAgAAAAhAB/VJn7BAAAA3AAAAA8AAAAA&#10;AAAAAAAAAAAABwIAAGRycy9kb3ducmV2LnhtbFBLBQYAAAAAAwADALcAAAD1AgAAAAA=&#10;" filled="f" stroked="f">
                    <v:textbox>
                      <w:txbxContent>
                        <w:p w14:paraId="3B55E865" w14:textId="77777777" w:rsidR="001B3585" w:rsidRPr="00E40278" w:rsidRDefault="001B3585" w:rsidP="009B2BDC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591" o:spid="_x0000_s1472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" fillcolor="window" strokecolor="windowText" strokeweight="1.75pt"/>
                </v:group>
                <v:group id="グループ化 592" o:spid="_x0000_s1473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_x0000_s1474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" stroked="f">
                    <v:textbox>
                      <w:txbxContent>
                        <w:p w14:paraId="34BB6AA2" w14:textId="77777777" w:rsidR="001B3585" w:rsidRDefault="001B3585" w:rsidP="009B2B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C92697" wp14:editId="20DA5D3A">
                                <wp:extent cx="371475" cy="371475"/>
                                <wp:effectExtent l="0" t="0" r="9525" b="9525"/>
                                <wp:docPr id="694" name="図 6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594" o:spid="_x0000_s1475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" adj="15188" fillcolor="#7f7f7f" strokecolor="windowText" strokeweight="1pt"/>
                  <v:shape id="_x0000_s1476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Xm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skjgdiYeAZldAQAA//8DAFBLAQItABQABgAIAAAAIQDb4fbL7gAAAIUBAAATAAAAAAAAAAAA&#10;AAAAAAAAAABbQ29udGVudF9UeXBlc10ueG1sUEsBAi0AFAAGAAgAAAAhAFr0LFu/AAAAFQEAAAsA&#10;AAAAAAAAAAAAAAAAHwEAAF9yZWxzLy5yZWxzUEsBAi0AFAAGAAgAAAAhAA+ihebEAAAA3AAAAA8A&#10;AAAAAAAAAAAAAAAABwIAAGRycy9kb3ducmV2LnhtbFBLBQYAAAAAAwADALcAAAD4AgAAAAA=&#10;" filled="f" stroked="f">
                    <v:textbox>
                      <w:txbxContent>
                        <w:p w14:paraId="743742E6" w14:textId="77777777" w:rsidR="001B3585" w:rsidRPr="00E40278" w:rsidRDefault="001B3585" w:rsidP="009B2BDC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596" o:spid="_x0000_s1477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" fillcolor="window" strokecolor="windowText" strokeweight="1.75pt"/>
                </v:group>
                <v:group id="グループ化 597" o:spid="_x0000_s1478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_x0000_s1479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" stroked="f">
                    <v:textbox>
                      <w:txbxContent>
                        <w:p w14:paraId="4D9F8EB6" w14:textId="77777777" w:rsidR="001B3585" w:rsidRDefault="001B3585" w:rsidP="009B2B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8A000D" wp14:editId="1830BC3B">
                                <wp:extent cx="381000" cy="372801"/>
                                <wp:effectExtent l="0" t="0" r="0" b="8255"/>
                                <wp:docPr id="695" name="図 6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480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tKF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V&#10;nB/PxCMgF08AAAD//wMAUEsBAi0AFAAGAAgAAAAhANvh9svuAAAAhQEAABMAAAAAAAAAAAAAAAAA&#10;AAAAAFtDb250ZW50X1R5cGVzXS54bWxQSwECLQAUAAYACAAAACEAWvQsW78AAAAVAQAACwAAAAAA&#10;AAAAAAAAAAAfAQAAX3JlbHMvLnJlbHNQSwECLQAUAAYACAAAACEALPrShcAAAADcAAAADwAAAAAA&#10;AAAAAAAAAAAHAgAAZHJzL2Rvd25yZXYueG1sUEsFBgAAAAADAAMAtwAAAPQCAAAAAA==&#10;" filled="f" stroked="f">
                    <v:textbox>
                      <w:txbxContent>
                        <w:p w14:paraId="20B1DE2E" w14:textId="77777777" w:rsidR="001B3585" w:rsidRPr="003971F0" w:rsidRDefault="001B3585" w:rsidP="009B2BDC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601" o:spid="_x0000_s1481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" fillcolor="window" strokecolor="windowText" strokeweight="1.75pt"/>
                  <v:group id="グループ化 602" o:spid="_x0000_s1482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<v:rect id="正方形/長方形 603" o:spid="_x0000_s1483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" filled="f" strokecolor="windowText" strokeweight="1pt"/>
                    <v:rect id="正方形/長方形 604" o:spid="_x0000_s1484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" fillcolor="window" strokecolor="windowText" strokeweight="1pt"/>
                  </v:group>
                </v:group>
              </v:group>
            </w:pict>
          </mc:Fallback>
        </mc:AlternateContent>
      </w:r>
    </w:p>
    <w:p w14:paraId="0D1F6B40" w14:textId="6902B8D5" w:rsidR="009B2BDC" w:rsidRDefault="008D0E18" w:rsidP="009B2BDC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3C9A477" wp14:editId="73BA90FD">
                <wp:simplePos x="0" y="0"/>
                <wp:positionH relativeFrom="column">
                  <wp:posOffset>2540</wp:posOffset>
                </wp:positionH>
                <wp:positionV relativeFrom="paragraph">
                  <wp:posOffset>6559550</wp:posOffset>
                </wp:positionV>
                <wp:extent cx="436880" cy="1404620"/>
                <wp:effectExtent l="0" t="0" r="1270" b="0"/>
                <wp:wrapSquare wrapText="bothSides"/>
                <wp:docPr id="6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C6EB8" w14:textId="3634C16B" w:rsidR="001B3585" w:rsidRPr="00B94461" w:rsidRDefault="001B3585" w:rsidP="009B2BDC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9A477" id="_x0000_s1485" type="#_x0000_t202" style="position:absolute;margin-left:.2pt;margin-top:516.5pt;width:34.4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" stroked="f">
                <v:textbox style="mso-fit-shape-to-text:t">
                  <w:txbxContent>
                    <w:p w14:paraId="3B0C6EB8" w14:textId="3634C16B" w:rsidR="001B3585" w:rsidRPr="00B94461" w:rsidRDefault="001B3585" w:rsidP="009B2BDC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E27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F792ED5" wp14:editId="78ECE02A">
                <wp:simplePos x="0" y="0"/>
                <wp:positionH relativeFrom="column">
                  <wp:posOffset>4156710</wp:posOffset>
                </wp:positionH>
                <wp:positionV relativeFrom="paragraph">
                  <wp:posOffset>4764405</wp:posOffset>
                </wp:positionV>
                <wp:extent cx="2134234" cy="1628775"/>
                <wp:effectExtent l="0" t="0" r="0" b="0"/>
                <wp:wrapNone/>
                <wp:docPr id="731" name="テキスト ボックス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234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F05C0" w14:textId="2C6911DE" w:rsidR="001B3585" w:rsidRDefault="001B3585" w:rsidP="00FE5E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2950DD" wp14:editId="61301EDB">
                                  <wp:extent cx="1638300" cy="1433777"/>
                                  <wp:effectExtent l="0" t="0" r="0" b="0"/>
                                  <wp:docPr id="734" name="図 7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6011" cy="1440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2ED5" id="テキスト ボックス 731" o:spid="_x0000_s1486" type="#_x0000_t202" style="position:absolute;margin-left:327.3pt;margin-top:375.15pt;width:168.05pt;height:128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" filled="f" stroked="f" strokeweight=".5pt">
                <v:textbox>
                  <w:txbxContent>
                    <w:p w14:paraId="18FF05C0" w14:textId="2C6911DE" w:rsidR="001B3585" w:rsidRDefault="001B3585" w:rsidP="00FE5E27">
                      <w:r>
                        <w:rPr>
                          <w:noProof/>
                        </w:rPr>
                        <w:drawing>
                          <wp:inline distT="0" distB="0" distL="0" distR="0" wp14:anchorId="162950DD" wp14:editId="61301EDB">
                            <wp:extent cx="1638300" cy="1433777"/>
                            <wp:effectExtent l="0" t="0" r="0" b="0"/>
                            <wp:docPr id="734" name="図 7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6011" cy="1440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5E27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01C4047" wp14:editId="5ED7238C">
                <wp:simplePos x="0" y="0"/>
                <wp:positionH relativeFrom="column">
                  <wp:posOffset>4375785</wp:posOffset>
                </wp:positionH>
                <wp:positionV relativeFrom="paragraph">
                  <wp:posOffset>2621280</wp:posOffset>
                </wp:positionV>
                <wp:extent cx="1428750" cy="956945"/>
                <wp:effectExtent l="0" t="0" r="0" b="0"/>
                <wp:wrapNone/>
                <wp:docPr id="728" name="テキスト ボックス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95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A6566" w14:textId="6FB47FC4" w:rsidR="001B3585" w:rsidRDefault="001B3585" w:rsidP="00FE5E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362F5" wp14:editId="3F91D067">
                                  <wp:extent cx="1239520" cy="758190"/>
                                  <wp:effectExtent l="0" t="0" r="0" b="3810"/>
                                  <wp:docPr id="730" name="図 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520" cy="758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4047" id="テキスト ボックス 728" o:spid="_x0000_s1487" type="#_x0000_t202" style="position:absolute;margin-left:344.55pt;margin-top:206.4pt;width:112.5pt;height:75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" filled="f" stroked="f" strokeweight=".5pt">
                <v:textbox>
                  <w:txbxContent>
                    <w:p w14:paraId="5C3A6566" w14:textId="6FB47FC4" w:rsidR="001B3585" w:rsidRDefault="001B3585" w:rsidP="00FE5E27">
                      <w:r>
                        <w:rPr>
                          <w:noProof/>
                        </w:rPr>
                        <w:drawing>
                          <wp:inline distT="0" distB="0" distL="0" distR="0" wp14:anchorId="58A362F5" wp14:editId="3F91D067">
                            <wp:extent cx="1239520" cy="758190"/>
                            <wp:effectExtent l="0" t="0" r="0" b="3810"/>
                            <wp:docPr id="730" name="図 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520" cy="758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5E27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3D6E86" wp14:editId="3A65060F">
                <wp:simplePos x="0" y="0"/>
                <wp:positionH relativeFrom="column">
                  <wp:posOffset>3147060</wp:posOffset>
                </wp:positionH>
                <wp:positionV relativeFrom="paragraph">
                  <wp:posOffset>2616835</wp:posOffset>
                </wp:positionV>
                <wp:extent cx="1428750" cy="956945"/>
                <wp:effectExtent l="0" t="0" r="0" b="0"/>
                <wp:wrapNone/>
                <wp:docPr id="607" name="テキスト ボックス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95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51528" w14:textId="31DFF29E" w:rsidR="001B3585" w:rsidRDefault="001B3585" w:rsidP="009B2B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77253" wp14:editId="18B9FB07">
                                  <wp:extent cx="1046480" cy="859155"/>
                                  <wp:effectExtent l="0" t="0" r="1270" b="0"/>
                                  <wp:docPr id="727" name="図 7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6480" cy="859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6E86" id="テキスト ボックス 607" o:spid="_x0000_s1488" type="#_x0000_t202" style="position:absolute;margin-left:247.8pt;margin-top:206.05pt;width:112.5pt;height:75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" filled="f" stroked="f" strokeweight=".5pt">
                <v:textbox>
                  <w:txbxContent>
                    <w:p w14:paraId="13751528" w14:textId="31DFF29E" w:rsidR="001B3585" w:rsidRDefault="001B3585" w:rsidP="009B2BDC">
                      <w:r>
                        <w:rPr>
                          <w:noProof/>
                        </w:rPr>
                        <w:drawing>
                          <wp:inline distT="0" distB="0" distL="0" distR="0" wp14:anchorId="2FF77253" wp14:editId="18B9FB07">
                            <wp:extent cx="1046480" cy="859155"/>
                            <wp:effectExtent l="0" t="0" r="1270" b="0"/>
                            <wp:docPr id="727" name="図 7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6480" cy="859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BDC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3CEAFD8" wp14:editId="0C19C520">
                <wp:simplePos x="0" y="0"/>
                <wp:positionH relativeFrom="column">
                  <wp:posOffset>13335</wp:posOffset>
                </wp:positionH>
                <wp:positionV relativeFrom="paragraph">
                  <wp:posOffset>793750</wp:posOffset>
                </wp:positionV>
                <wp:extent cx="6029325" cy="4972050"/>
                <wp:effectExtent l="0" t="0" r="28575" b="19050"/>
                <wp:wrapNone/>
                <wp:docPr id="6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6E35" w14:textId="4D770EFB" w:rsidR="001B3585" w:rsidRDefault="001B3585" w:rsidP="009B2BDC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かふんしょ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花粉症</w:t>
                                  </w:r>
                                </w:rubyBase>
                              </w:ruby>
                            </w:r>
                          </w:p>
                          <w:p w14:paraId="12313AF2" w14:textId="23FD8616" w:rsidR="001B3585" w:rsidRPr="006D614D" w:rsidRDefault="001B3585" w:rsidP="006D614D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ねんまえ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年前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くしゃみ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なみず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鼻水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出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ぜ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ぐすり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みました。で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なお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りませんでした。それで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ふんしょ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花粉症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した。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ふんしょ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花粉症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なりました。</w:t>
                            </w:r>
                          </w:p>
                          <w:p w14:paraId="05AF0C5A" w14:textId="15EFE61F" w:rsidR="001B3585" w:rsidRPr="006D614D" w:rsidRDefault="001B3585" w:rsidP="006D614D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から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くしゃみ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なみず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鼻水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まりません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め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もかゆくなります。そし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くなります。わたし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78456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</w:t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なりました。</w:t>
                            </w:r>
                          </w:p>
                          <w:p w14:paraId="69BF11A9" w14:textId="77777777" w:rsidR="001B3585" w:rsidRDefault="001B3585" w:rsidP="00AF25A6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  <w:p w14:paraId="455CBF7A" w14:textId="7EB10FFB" w:rsidR="001B3585" w:rsidRDefault="001B3585" w:rsidP="00AF25A6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で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けるとき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ずマスクをし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みせ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いろいろなマスクがあります。きのう、チェックの</w:t>
                            </w:r>
                          </w:p>
                          <w:p w14:paraId="06684EDE" w14:textId="77777777" w:rsidR="001B3585" w:rsidRDefault="001B3585" w:rsidP="00AF25A6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マスク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ました。とてもかわいいです。わたし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マスク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です。ちょっと</w:t>
                            </w:r>
                          </w:p>
                          <w:p w14:paraId="27799DE5" w14:textId="122A9379" w:rsidR="001B3585" w:rsidRPr="006D614D" w:rsidRDefault="001B3585" w:rsidP="00AF25A6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くなります。</w:t>
                            </w:r>
                          </w:p>
                          <w:p w14:paraId="3FFE8DDF" w14:textId="3B54BB57" w:rsidR="001B3585" w:rsidRPr="000C08C2" w:rsidRDefault="001B3585" w:rsidP="006D614D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、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さく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桜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」です。そして、「マスク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D614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6D614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AFD8" id="_x0000_s1489" type="#_x0000_t202" style="position:absolute;margin-left:1.05pt;margin-top:62.5pt;width:474.75pt;height:39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">
                <v:textbox>
                  <w:txbxContent>
                    <w:p w14:paraId="7AA56E35" w14:textId="4D770EFB" w:rsidR="001B3585" w:rsidRDefault="001B3585" w:rsidP="009B2BDC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かふんしょ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花粉症</w:t>
                            </w:r>
                          </w:rubyBase>
                        </w:ruby>
                      </w:r>
                    </w:p>
                    <w:p w14:paraId="12313AF2" w14:textId="23FD8616" w:rsidR="001B3585" w:rsidRPr="006D614D" w:rsidRDefault="001B3585" w:rsidP="006D614D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３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ねんまえ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年前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春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ゅ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急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くしゃみ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なみず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鼻水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出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ぜ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風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ぐすり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薬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飲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みました。でも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なお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治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りませんでした。それで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びょうい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病院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ふんしょ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花粉症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した。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ふんしょ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花粉症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なりました。</w:t>
                      </w:r>
                    </w:p>
                    <w:p w14:paraId="05AF0C5A" w14:textId="15EFE61F" w:rsidR="001B3585" w:rsidRPr="006D614D" w:rsidRDefault="001B3585" w:rsidP="006D614D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から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いとし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毎年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春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いへ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変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くしゃみ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なみず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鼻水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止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まりません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め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目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もかゆくなります。そして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赤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くなります。わたし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春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784568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</w:t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なりました。</w:t>
                      </w:r>
                    </w:p>
                    <w:p w14:paraId="69BF11A9" w14:textId="77777777" w:rsidR="001B3585" w:rsidRDefault="001B3585" w:rsidP="00AF25A6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  <w:p w14:paraId="455CBF7A" w14:textId="7EB10FFB" w:rsidR="001B3585" w:rsidRDefault="001B3585" w:rsidP="00AF25A6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で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けるとき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な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必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ずマスクをし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みせ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店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いろいろなマスクがあります。きのう、チェックの</w:t>
                      </w:r>
                    </w:p>
                    <w:p w14:paraId="06684EDE" w14:textId="77777777" w:rsidR="001B3585" w:rsidRDefault="001B3585" w:rsidP="00AF25A6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マスク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ました。とてもかわいいです。わたし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マスク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です。ちょっと</w:t>
                      </w:r>
                    </w:p>
                    <w:p w14:paraId="27799DE5" w14:textId="122A9379" w:rsidR="001B3585" w:rsidRPr="006D614D" w:rsidRDefault="001B3585" w:rsidP="00AF25A6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の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楽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くなります。</w:t>
                      </w:r>
                    </w:p>
                    <w:p w14:paraId="3FFE8DDF" w14:textId="3B54BB57" w:rsidR="001B3585" w:rsidRPr="000C08C2" w:rsidRDefault="001B3585" w:rsidP="006D614D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春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、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さく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桜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せ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季節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」です。そして、「マスク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D614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せ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季節</w:t>
                            </w:r>
                          </w:rubyBase>
                        </w:ruby>
                      </w:r>
                      <w:r w:rsidRPr="006D614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」です。</w:t>
                      </w:r>
                    </w:p>
                  </w:txbxContent>
                </v:textbox>
              </v:shape>
            </w:pict>
          </mc:Fallback>
        </mc:AlternateContent>
      </w:r>
      <w:r w:rsidR="009B2BDC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6C36331" wp14:editId="50C13035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672" name="テキスト ボックス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A5815" w14:textId="0F6E402C" w:rsidR="001B3585" w:rsidRPr="00B743CC" w:rsidRDefault="001B3585" w:rsidP="009B2BDC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パク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36331" id="テキスト ボックス 672" o:spid="_x0000_s1490" type="#_x0000_t202" style="position:absolute;margin-left:-8.1pt;margin-top:25.4pt;width:162.75pt;height:42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" filled="f" stroked="f" strokeweight=".5pt">
                <v:textbox>
                  <w:txbxContent>
                    <w:p w14:paraId="1ADA5815" w14:textId="0F6E402C" w:rsidR="001B3585" w:rsidRPr="00B743CC" w:rsidRDefault="001B3585" w:rsidP="009B2BDC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パク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9B2BDC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09622981" w14:textId="77777777" w:rsidR="009B2BDC" w:rsidRDefault="009B2BDC" w:rsidP="009B2BDC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1E634031" wp14:editId="663B9388">
                <wp:simplePos x="0" y="0"/>
                <wp:positionH relativeFrom="column">
                  <wp:posOffset>5364480</wp:posOffset>
                </wp:positionH>
                <wp:positionV relativeFrom="paragraph">
                  <wp:posOffset>60960</wp:posOffset>
                </wp:positionV>
                <wp:extent cx="828675" cy="904875"/>
                <wp:effectExtent l="0" t="0" r="9525" b="0"/>
                <wp:wrapNone/>
                <wp:docPr id="673" name="グループ化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6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FAF86" w14:textId="77777777" w:rsidR="001B3585" w:rsidRDefault="001B3585" w:rsidP="009B2BD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643138" wp14:editId="53C11359">
                                    <wp:extent cx="685800" cy="685800"/>
                                    <wp:effectExtent l="0" t="0" r="0" b="0"/>
                                    <wp:docPr id="696" name="図 6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02DA7" w14:textId="77777777" w:rsidR="001B3585" w:rsidRPr="003971F0" w:rsidRDefault="001B3585" w:rsidP="009B2BDC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6" name="正方形/長方形 676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34031" id="グループ化 673" o:spid="_x0000_s1491" style="position:absolute;margin-left:422.4pt;margin-top:4.8pt;width:65.25pt;height:71.25pt;z-index:251831296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">
                <v:shape id="_x0000_s1492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" stroked="f">
                  <v:textbox>
                    <w:txbxContent>
                      <w:p w14:paraId="39FFAF86" w14:textId="77777777" w:rsidR="001B3585" w:rsidRDefault="001B3585" w:rsidP="009B2BDC">
                        <w:r>
                          <w:rPr>
                            <w:noProof/>
                          </w:rPr>
                          <w:drawing>
                            <wp:inline distT="0" distB="0" distL="0" distR="0" wp14:anchorId="39643138" wp14:editId="53C11359">
                              <wp:extent cx="685800" cy="685800"/>
                              <wp:effectExtent l="0" t="0" r="0" b="0"/>
                              <wp:docPr id="696" name="図 6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93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31102DA7" w14:textId="77777777" w:rsidR="001B3585" w:rsidRPr="003971F0" w:rsidRDefault="001B3585" w:rsidP="009B2BDC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676" o:spid="_x0000_s1494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" fillcolor="window" strokecolor="windowText" strokeweight="1.75pt"/>
              </v:group>
            </w:pict>
          </mc:Fallback>
        </mc:AlternateContent>
      </w:r>
    </w:p>
    <w:p w14:paraId="15DEF6A2" w14:textId="77777777" w:rsidR="009B2BDC" w:rsidRPr="006D4888" w:rsidRDefault="009B2BDC" w:rsidP="009B2BDC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9B2BDC" w:rsidRPr="00C84A9A" w14:paraId="4E3ECFEE" w14:textId="77777777" w:rsidTr="00147B1F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7C66484" w14:textId="01E7F594" w:rsidR="006D614D" w:rsidRDefault="009B2BDC" w:rsidP="00147B1F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="006D614D" w:rsidRPr="006D614D">
              <w:rPr>
                <w:rFonts w:ascii="UD デジタル 教科書体 NK-R" w:eastAsia="UD デジタル 教科書体 NK-R" w:hint="eastAsia"/>
                <w:szCs w:val="24"/>
              </w:rPr>
              <w:t>パクさんは、いつ</w:t>
            </w:r>
            <w:r w:rsidR="00E43AAE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AAE" w:rsidRPr="00E43AA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ふんしょう</w:t>
                  </w:r>
                </w:rt>
                <w:rubyBase>
                  <w:r w:rsidR="00E43AAE">
                    <w:rPr>
                      <w:rFonts w:ascii="UD デジタル 教科書体 NK-R" w:eastAsia="UD デジタル 教科書体 NK-R"/>
                      <w:szCs w:val="24"/>
                    </w:rPr>
                    <w:t>花粉症</w:t>
                  </w:r>
                </w:rubyBase>
              </w:ruby>
            </w:r>
            <w:r w:rsidR="006D614D" w:rsidRPr="006D614D">
              <w:rPr>
                <w:rFonts w:ascii="UD デジタル 教科書体 NK-R" w:eastAsia="UD デジタル 教科書体 NK-R" w:hint="eastAsia"/>
                <w:szCs w:val="24"/>
              </w:rPr>
              <w:t>になりましたか。</w:t>
            </w:r>
          </w:p>
          <w:p w14:paraId="481A6BA0" w14:textId="48F2AE46" w:rsidR="009B2BDC" w:rsidRDefault="009B2BDC" w:rsidP="00147B1F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007F63">
              <w:rPr>
                <w:rFonts w:ascii="UD デジタル 教科書体 NK-R" w:eastAsia="UD デジタル 教科書体 NK-R" w:hint="eastAsia"/>
                <w:kern w:val="0"/>
                <w:szCs w:val="24"/>
              </w:rPr>
              <w:t>Q2:</w:t>
            </w:r>
            <w:r w:rsidR="006D614D" w:rsidRPr="006D614D">
              <w:rPr>
                <w:rFonts w:ascii="UD デジタル 教科書体 NK-R" w:eastAsia="UD デジタル 教科書体 NK-R" w:hint="eastAsia"/>
                <w:kern w:val="0"/>
                <w:szCs w:val="24"/>
              </w:rPr>
              <w:t>パクさんは、</w:t>
            </w:r>
            <w:r w:rsidR="00E43AAE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AAE" w:rsidRPr="00E43AAE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かふんしょう</w:t>
                  </w:r>
                </w:rt>
                <w:rubyBase>
                  <w:r w:rsidR="00E43AAE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花粉症</w:t>
                  </w:r>
                </w:rubyBase>
              </w:ruby>
            </w:r>
            <w:r w:rsidR="006D614D" w:rsidRPr="006D614D">
              <w:rPr>
                <w:rFonts w:ascii="UD デジタル 教科書体 NK-R" w:eastAsia="UD デジタル 教科書体 NK-R" w:hint="eastAsia"/>
                <w:kern w:val="0"/>
                <w:szCs w:val="24"/>
              </w:rPr>
              <w:t>のとき、どうなりますか。</w:t>
            </w:r>
          </w:p>
          <w:p w14:paraId="389FAF71" w14:textId="77777777" w:rsidR="009B2BDC" w:rsidRDefault="009B2BDC" w:rsidP="00147B1F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</w:p>
          <w:p w14:paraId="2FAEF8E5" w14:textId="66E5EB60" w:rsidR="009B2BDC" w:rsidRPr="00C84A9A" w:rsidRDefault="009B2BDC" w:rsidP="00E43AAE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3：</w:t>
            </w:r>
            <w:r w:rsidR="006D614D" w:rsidRPr="006D614D">
              <w:rPr>
                <w:rFonts w:ascii="UD デジタル 教科書体 NK-R" w:eastAsia="UD デジタル 教科書体 NK-R" w:hint="eastAsia"/>
                <w:szCs w:val="24"/>
              </w:rPr>
              <w:t>パクさんは</w:t>
            </w:r>
            <w:r w:rsidR="00E43AAE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AAE" w:rsidRPr="00E43AA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ほん</w:t>
                  </w:r>
                </w:rt>
                <w:rubyBase>
                  <w:r w:rsidR="00E43AAE">
                    <w:rPr>
                      <w:rFonts w:ascii="UD デジタル 教科書体 NK-R" w:eastAsia="UD デジタル 教科書体 NK-R"/>
                      <w:szCs w:val="24"/>
                    </w:rPr>
                    <w:t>日本</w:t>
                  </w:r>
                </w:rubyBase>
              </w:ruby>
            </w:r>
            <w:r w:rsidR="006D614D" w:rsidRPr="006D614D">
              <w:rPr>
                <w:rFonts w:ascii="UD デジタル 教科書体 NK-R" w:eastAsia="UD デジタル 教科書体 NK-R" w:hint="eastAsia"/>
                <w:szCs w:val="24"/>
              </w:rPr>
              <w:t>のマスクが</w:t>
            </w:r>
            <w:r w:rsidR="00E43AAE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AAE" w:rsidRPr="00E43AA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す</w:t>
                  </w:r>
                </w:rt>
                <w:rubyBase>
                  <w:r w:rsidR="00E43AAE">
                    <w:rPr>
                      <w:rFonts w:ascii="UD デジタル 教科書体 NK-R" w:eastAsia="UD デジタル 教科書体 NK-R"/>
                      <w:szCs w:val="24"/>
                    </w:rPr>
                    <w:t>好</w:t>
                  </w:r>
                </w:rubyBase>
              </w:ruby>
            </w:r>
            <w:r w:rsidR="006D614D" w:rsidRPr="006D614D">
              <w:rPr>
                <w:rFonts w:ascii="UD デジタル 教科書体 NK-R" w:eastAsia="UD デジタル 教科書体 NK-R" w:hint="eastAsia"/>
                <w:szCs w:val="24"/>
              </w:rPr>
              <w:t>きですか。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68F4101" w14:textId="747A85A3" w:rsidR="009B2BDC" w:rsidRPr="00C84A9A" w:rsidRDefault="009B2BDC" w:rsidP="00147B1F">
            <w:pPr>
              <w:rPr>
                <w:rFonts w:ascii="UD デジタル 教科書体 NK-R" w:eastAsia="UD デジタル 教科書体 NK-R"/>
                <w:szCs w:val="24"/>
              </w:rPr>
            </w:pPr>
            <w:r w:rsidRPr="00007F63">
              <w:rPr>
                <w:rFonts w:ascii="UD デジタル 教科書体 NK-R" w:eastAsia="UD デジタル 教科書体 NK-R" w:hint="eastAsia"/>
                <w:kern w:val="0"/>
                <w:szCs w:val="24"/>
              </w:rPr>
              <w:t>A1:</w:t>
            </w:r>
            <w:r w:rsidR="006D614D" w:rsidRPr="006D614D">
              <w:rPr>
                <w:rFonts w:ascii="UD デジタル 教科書体 NK-R" w:eastAsia="UD デジタル 教科書体 NK-R"/>
                <w:kern w:val="0"/>
                <w:szCs w:val="24"/>
              </w:rPr>
              <w:t>3</w:t>
            </w:r>
            <w:r w:rsidR="00E43AAE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AAE" w:rsidRPr="00E43AAE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ねんまえ</w:t>
                  </w:r>
                </w:rt>
                <w:rubyBase>
                  <w:r w:rsidR="00E43AAE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年前</w:t>
                  </w:r>
                </w:rubyBase>
              </w:ruby>
            </w:r>
            <w:r w:rsidR="006D614D" w:rsidRPr="006D614D">
              <w:rPr>
                <w:rFonts w:ascii="UD デジタル 教科書体 NK-R" w:eastAsia="UD デジタル 教科書体 NK-R"/>
                <w:kern w:val="0"/>
                <w:szCs w:val="24"/>
              </w:rPr>
              <w:t>の</w:t>
            </w:r>
            <w:r w:rsidR="00E43AAE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AAE" w:rsidRPr="00E43AAE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はる</w:t>
                  </w:r>
                </w:rt>
                <w:rubyBase>
                  <w:r w:rsidR="00E43AAE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春</w:t>
                  </w:r>
                </w:rubyBase>
              </w:ruby>
            </w:r>
            <w:r w:rsidR="006D614D" w:rsidRPr="006D614D">
              <w:rPr>
                <w:rFonts w:ascii="UD デジタル 教科書体 NK-R" w:eastAsia="UD デジタル 教科書体 NK-R"/>
                <w:kern w:val="0"/>
                <w:szCs w:val="24"/>
              </w:rPr>
              <w:t>、</w:t>
            </w:r>
            <w:r w:rsidR="00E43AAE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AAE" w:rsidRPr="00E43AAE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かふんしょう</w:t>
                  </w:r>
                </w:rt>
                <w:rubyBase>
                  <w:r w:rsidR="00E43AAE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花粉症</w:t>
                  </w:r>
                </w:rubyBase>
              </w:ruby>
            </w:r>
            <w:r w:rsidR="006D614D" w:rsidRPr="006D614D">
              <w:rPr>
                <w:rFonts w:ascii="UD デジタル 教科書体 NK-R" w:eastAsia="UD デジタル 教科書体 NK-R"/>
                <w:kern w:val="0"/>
                <w:szCs w:val="24"/>
              </w:rPr>
              <w:t>になりました。</w:t>
            </w:r>
          </w:p>
          <w:p w14:paraId="0BC4B422" w14:textId="143F33A7" w:rsidR="00AF25A6" w:rsidRDefault="009B2BDC" w:rsidP="00B85F42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2:</w:t>
            </w:r>
            <w:r w:rsidR="006D614D" w:rsidRPr="006D614D">
              <w:rPr>
                <w:rFonts w:ascii="UD デジタル 教科書体 NK-R" w:eastAsia="UD デジタル 教科書体 NK-R" w:hint="eastAsia"/>
                <w:szCs w:val="24"/>
              </w:rPr>
              <w:t>くしゃみと</w:t>
            </w:r>
            <w:r w:rsidR="00E43AAE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AAE" w:rsidRPr="00E43AA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はなみず</w:t>
                  </w:r>
                </w:rt>
                <w:rubyBase>
                  <w:r w:rsidR="00E43AAE">
                    <w:rPr>
                      <w:rFonts w:ascii="UD デジタル 教科書体 NK-R" w:eastAsia="UD デジタル 教科書体 NK-R"/>
                      <w:szCs w:val="24"/>
                    </w:rPr>
                    <w:t>鼻水</w:t>
                  </w:r>
                </w:rubyBase>
              </w:ruby>
            </w:r>
            <w:r w:rsidR="006D614D" w:rsidRPr="006D614D">
              <w:rPr>
                <w:rFonts w:ascii="UD デジタル 教科書体 NK-R" w:eastAsia="UD デジタル 教科書体 NK-R" w:hint="eastAsia"/>
                <w:szCs w:val="24"/>
              </w:rPr>
              <w:t>が</w:t>
            </w:r>
            <w:r w:rsidR="00E43AAE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AAE" w:rsidRPr="00E43AA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と</w:t>
                  </w:r>
                </w:rt>
                <w:rubyBase>
                  <w:r w:rsidR="00E43AAE">
                    <w:rPr>
                      <w:rFonts w:ascii="UD デジタル 教科書体 NK-R" w:eastAsia="UD デジタル 教科書体 NK-R"/>
                      <w:szCs w:val="24"/>
                    </w:rPr>
                    <w:t>止</w:t>
                  </w:r>
                </w:rubyBase>
              </w:ruby>
            </w:r>
            <w:r w:rsidR="006D614D" w:rsidRPr="006D614D">
              <w:rPr>
                <w:rFonts w:ascii="UD デジタル 教科書体 NK-R" w:eastAsia="UD デジタル 教科書体 NK-R" w:hint="eastAsia"/>
                <w:szCs w:val="24"/>
              </w:rPr>
              <w:t>まりません。</w:t>
            </w:r>
            <w:r w:rsidR="00E43AAE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AAE" w:rsidRPr="00E43AA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め</w:t>
                  </w:r>
                </w:rt>
                <w:rubyBase>
                  <w:r w:rsidR="00E43AAE">
                    <w:rPr>
                      <w:rFonts w:ascii="UD デジタル 教科書体 NK-R" w:eastAsia="UD デジタル 教科書体 NK-R"/>
                      <w:szCs w:val="24"/>
                    </w:rPr>
                    <w:t>目</w:t>
                  </w:r>
                </w:rubyBase>
              </w:ruby>
            </w:r>
            <w:r w:rsidR="006D614D" w:rsidRPr="006D614D">
              <w:rPr>
                <w:rFonts w:ascii="UD デジタル 教科書体 NK-R" w:eastAsia="UD デジタル 教科書体 NK-R" w:hint="eastAsia"/>
                <w:szCs w:val="24"/>
              </w:rPr>
              <w:t>も</w:t>
            </w:r>
          </w:p>
          <w:p w14:paraId="2A57EB1C" w14:textId="6AA6602E" w:rsidR="009B2BDC" w:rsidRPr="00C84A9A" w:rsidRDefault="006D614D" w:rsidP="00B85F42">
            <w:pPr>
              <w:ind w:leftChars="217" w:left="457" w:hanging="1"/>
              <w:rPr>
                <w:rFonts w:ascii="UD デジタル 教科書体 NK-R" w:eastAsia="UD デジタル 教科書体 NK-R"/>
                <w:szCs w:val="24"/>
              </w:rPr>
            </w:pPr>
            <w:r w:rsidRPr="006D614D">
              <w:rPr>
                <w:rFonts w:ascii="UD デジタル 教科書体 NK-R" w:eastAsia="UD デジタル 教科書体 NK-R" w:hint="eastAsia"/>
                <w:szCs w:val="24"/>
              </w:rPr>
              <w:t>かゆくなります。そして</w:t>
            </w:r>
            <w:r w:rsidR="00E43AAE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AAE" w:rsidRPr="00E43AA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か</w:t>
                  </w:r>
                </w:rt>
                <w:rubyBase>
                  <w:r w:rsidR="00E43AAE">
                    <w:rPr>
                      <w:rFonts w:ascii="UD デジタル 教科書体 NK-R" w:eastAsia="UD デジタル 教科書体 NK-R"/>
                      <w:szCs w:val="24"/>
                    </w:rPr>
                    <w:t>赤</w:t>
                  </w:r>
                </w:rubyBase>
              </w:ruby>
            </w:r>
            <w:r w:rsidRPr="006D614D">
              <w:rPr>
                <w:rFonts w:ascii="UD デジタル 教科書体 NK-R" w:eastAsia="UD デジタル 教科書体 NK-R" w:hint="eastAsia"/>
                <w:szCs w:val="24"/>
              </w:rPr>
              <w:t>くなります。</w:t>
            </w:r>
          </w:p>
          <w:p w14:paraId="79DDD4EF" w14:textId="57AD4317" w:rsidR="009B2BDC" w:rsidRPr="00C84A9A" w:rsidRDefault="009B2BDC" w:rsidP="00147B1F">
            <w:pPr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3:</w:t>
            </w:r>
            <w:r w:rsidR="00E43AAE" w:rsidRPr="00E43AAE">
              <w:rPr>
                <w:rFonts w:ascii="UD デジタル 教科書体 NK-R" w:eastAsia="UD デジタル 教科書体 NK-R" w:hint="eastAsia"/>
                <w:szCs w:val="24"/>
              </w:rPr>
              <w:t>はい、</w:t>
            </w:r>
            <w:r w:rsidR="00E43AAE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AAE" w:rsidRPr="00E43AA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す</w:t>
                  </w:r>
                </w:rt>
                <w:rubyBase>
                  <w:r w:rsidR="00E43AAE">
                    <w:rPr>
                      <w:rFonts w:ascii="UD デジタル 教科書体 NK-R" w:eastAsia="UD デジタル 教科書体 NK-R"/>
                      <w:szCs w:val="24"/>
                    </w:rPr>
                    <w:t>好</w:t>
                  </w:r>
                </w:rubyBase>
              </w:ruby>
            </w:r>
            <w:r w:rsidR="00E43AAE" w:rsidRPr="00E43AAE">
              <w:rPr>
                <w:rFonts w:ascii="UD デジタル 教科書体 NK-R" w:eastAsia="UD デジタル 教科書体 NK-R" w:hint="eastAsia"/>
                <w:szCs w:val="24"/>
              </w:rPr>
              <w:t>きです。ちょっと</w:t>
            </w:r>
            <w:r w:rsidR="00E43AAE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AAE" w:rsidRPr="00E43AA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の</w:t>
                  </w:r>
                </w:rt>
                <w:rubyBase>
                  <w:r w:rsidR="00E43AAE">
                    <w:rPr>
                      <w:rFonts w:ascii="UD デジタル 教科書体 NK-R" w:eastAsia="UD デジタル 教科書体 NK-R"/>
                      <w:szCs w:val="24"/>
                    </w:rPr>
                    <w:t>楽</w:t>
                  </w:r>
                </w:rubyBase>
              </w:ruby>
            </w:r>
            <w:r w:rsidR="00E43AAE" w:rsidRPr="00E43AAE">
              <w:rPr>
                <w:rFonts w:ascii="UD デジタル 教科書体 NK-R" w:eastAsia="UD デジタル 教科書体 NK-R" w:hint="eastAsia"/>
                <w:szCs w:val="24"/>
              </w:rPr>
              <w:t>しくなります。</w:t>
            </w:r>
          </w:p>
        </w:tc>
      </w:tr>
    </w:tbl>
    <w:p w14:paraId="5ABBC815" w14:textId="77777777" w:rsidR="009B2BDC" w:rsidRPr="00A2236A" w:rsidRDefault="009B2BDC" w:rsidP="009B2BDC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DFACB48" wp14:editId="295570DC">
                <wp:simplePos x="0" y="0"/>
                <wp:positionH relativeFrom="column">
                  <wp:posOffset>5078730</wp:posOffset>
                </wp:positionH>
                <wp:positionV relativeFrom="paragraph">
                  <wp:posOffset>292735</wp:posOffset>
                </wp:positionV>
                <wp:extent cx="1304925" cy="847725"/>
                <wp:effectExtent l="0" t="0" r="9525" b="9525"/>
                <wp:wrapNone/>
                <wp:docPr id="677" name="グループ化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67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A519F" w14:textId="77777777" w:rsidR="001B3585" w:rsidRDefault="001B3585" w:rsidP="009B2BD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7C65052" wp14:editId="5E0420AB">
                                    <wp:extent cx="390525" cy="390525"/>
                                    <wp:effectExtent l="0" t="0" r="9525" b="9525"/>
                                    <wp:docPr id="697" name="図 6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639E1" w14:textId="77777777" w:rsidR="001B3585" w:rsidRPr="003971F0" w:rsidRDefault="001B3585" w:rsidP="009B2BDC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0" name="正方形/長方形 680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FC272" w14:textId="77777777" w:rsidR="001B3585" w:rsidRDefault="001B3585" w:rsidP="009B2BD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8ABD98" wp14:editId="2D9865C8">
                                    <wp:extent cx="409129" cy="390525"/>
                                    <wp:effectExtent l="0" t="0" r="0" b="0"/>
                                    <wp:docPr id="698" name="図 6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ACB48" id="グループ化 677" o:spid="_x0000_s1495" style="position:absolute;left:0;text-align:left;margin-left:399.9pt;margin-top:23.05pt;width:102.75pt;height:66.75pt;z-index:251833344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">
                <v:shape id="_x0000_s1496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" stroked="f">
                  <v:textbox>
                    <w:txbxContent>
                      <w:p w14:paraId="1CEA519F" w14:textId="77777777" w:rsidR="001B3585" w:rsidRDefault="001B3585" w:rsidP="009B2BDC">
                        <w:r>
                          <w:rPr>
                            <w:noProof/>
                          </w:rPr>
                          <w:drawing>
                            <wp:inline distT="0" distB="0" distL="0" distR="0" wp14:anchorId="07C65052" wp14:editId="5E0420AB">
                              <wp:extent cx="390525" cy="390525"/>
                              <wp:effectExtent l="0" t="0" r="9525" b="9525"/>
                              <wp:docPr id="697" name="図 6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97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5F6639E1" w14:textId="77777777" w:rsidR="001B3585" w:rsidRPr="003971F0" w:rsidRDefault="001B3585" w:rsidP="009B2BDC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680" o:spid="_x0000_s1498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" fillcolor="window" strokecolor="windowText" strokeweight="1.75pt"/>
                <v:shape id="_x0000_s1499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4BDFC272" w14:textId="77777777" w:rsidR="001B3585" w:rsidRDefault="001B3585" w:rsidP="009B2BDC">
                        <w:r>
                          <w:rPr>
                            <w:noProof/>
                          </w:rPr>
                          <w:drawing>
                            <wp:inline distT="0" distB="0" distL="0" distR="0" wp14:anchorId="688ABD98" wp14:editId="2D9865C8">
                              <wp:extent cx="409129" cy="390525"/>
                              <wp:effectExtent l="0" t="0" r="0" b="0"/>
                              <wp:docPr id="698" name="図 6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F7B9AC" w14:textId="77777777" w:rsidR="009B2BDC" w:rsidRPr="00B743CC" w:rsidRDefault="009B2BDC" w:rsidP="009B2BDC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2BDC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9B2BDC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2BDC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9B2BDC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2E3350BB" w14:textId="7E78F610" w:rsidR="00E43AAE" w:rsidRDefault="00E43AAE" w:rsidP="009B2BDC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</w:rPr>
              <w:t>日本</w:t>
            </w:r>
          </w:rubyBase>
        </w:ruby>
      </w:r>
      <w:r w:rsidRPr="00E43AAE">
        <w:rPr>
          <w:rFonts w:ascii="UD デジタル 教科書体 NK-R" w:eastAsia="UD デジタル 教科書体 NK-R" w:hint="eastAsia"/>
          <w:sz w:val="24"/>
          <w:szCs w:val="24"/>
        </w:rPr>
        <w:t>へ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Pr="00E43AAE">
        <w:rPr>
          <w:rFonts w:ascii="UD デジタル 教科書体 NK-R" w:eastAsia="UD デジタル 教科書体 NK-R" w:hint="eastAsia"/>
          <w:sz w:val="24"/>
          <w:szCs w:val="24"/>
        </w:rPr>
        <w:t>てから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</w:rPr>
              <w:t>食</w:t>
            </w:r>
          </w:rubyBase>
        </w:ruby>
      </w:r>
      <w:r w:rsidRPr="00E43AAE">
        <w:rPr>
          <w:rFonts w:ascii="UD デジタル 教科書体 NK-R" w:eastAsia="UD デジタル 教科書体 NK-R" w:hint="eastAsia"/>
          <w:sz w:val="24"/>
          <w:szCs w:val="24"/>
        </w:rPr>
        <w:t>べ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</w:rPr>
              <w:t>もの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</w:rPr>
              <w:t>物</w:t>
            </w:r>
          </w:rubyBase>
        </w:ruby>
      </w:r>
      <w:r w:rsidRPr="00E43AAE">
        <w:rPr>
          <w:rFonts w:ascii="UD デジタル 教科書体 NK-R" w:eastAsia="UD デジタル 教科書体 NK-R" w:hint="eastAsia"/>
          <w:sz w:val="24"/>
          <w:szCs w:val="24"/>
        </w:rPr>
        <w:t>で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E43AAE">
        <w:rPr>
          <w:rFonts w:ascii="UD デジタル 教科書体 NK-R" w:eastAsia="UD デジタル 教科書体 NK-R" w:hint="eastAsia"/>
          <w:sz w:val="24"/>
          <w:szCs w:val="24"/>
        </w:rPr>
        <w:t>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</w:rPr>
              <w:t>す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</w:rPr>
              <w:t>好</w:t>
            </w:r>
          </w:rubyBase>
        </w:ruby>
      </w:r>
      <w:r w:rsidRPr="00E43AAE">
        <w:rPr>
          <w:rFonts w:ascii="UD デジタル 教科書体 NK-R" w:eastAsia="UD デジタル 教科書体 NK-R" w:hint="eastAsia"/>
          <w:sz w:val="24"/>
          <w:szCs w:val="24"/>
        </w:rPr>
        <w:t>きになりましたか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E43AAE">
        <w:rPr>
          <w:rFonts w:ascii="UD デジタル 教科書体 NK-R" w:eastAsia="UD デジタル 教科書体 NK-R" w:hint="eastAsia"/>
          <w:sz w:val="24"/>
          <w:szCs w:val="24"/>
        </w:rPr>
        <w:t>が</w:t>
      </w:r>
      <w:r w:rsidR="0078456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4568" w:rsidRPr="00784568">
              <w:rPr>
                <w:rFonts w:ascii="UD デジタル 教科書体 NK-R" w:eastAsia="UD デジタル 教科書体 NK-R"/>
                <w:sz w:val="12"/>
                <w:szCs w:val="24"/>
              </w:rPr>
              <w:t>きら</w:t>
            </w:r>
          </w:rt>
          <w:rubyBase>
            <w:r w:rsidR="00784568">
              <w:rPr>
                <w:rFonts w:ascii="UD デジタル 教科書体 NK-R" w:eastAsia="UD デジタル 教科書体 NK-R"/>
                <w:sz w:val="24"/>
                <w:szCs w:val="24"/>
              </w:rPr>
              <w:t>嫌</w:t>
            </w:r>
          </w:rubyBase>
        </w:ruby>
      </w:r>
      <w:r w:rsidR="00784568">
        <w:rPr>
          <w:rFonts w:ascii="UD デジタル 教科書体 NK-R" w:eastAsia="UD デジタル 教科書体 NK-R" w:hint="eastAsia"/>
          <w:sz w:val="24"/>
          <w:szCs w:val="24"/>
        </w:rPr>
        <w:t>い</w:t>
      </w:r>
      <w:r w:rsidRPr="00E43AAE">
        <w:rPr>
          <w:rFonts w:ascii="UD デジタル 教科書体 NK-R" w:eastAsia="UD デジタル 教科書体 NK-R" w:hint="eastAsia"/>
          <w:sz w:val="24"/>
          <w:szCs w:val="24"/>
        </w:rPr>
        <w:t>になりましたか。</w:t>
      </w:r>
    </w:p>
    <w:p w14:paraId="4F344216" w14:textId="5403BB3F" w:rsidR="009B2BDC" w:rsidRDefault="009B2BDC" w:rsidP="009B2BDC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4DD76A62" wp14:editId="5C190FDC">
                <wp:simplePos x="0" y="0"/>
                <wp:positionH relativeFrom="column">
                  <wp:posOffset>5107940</wp:posOffset>
                </wp:positionH>
                <wp:positionV relativeFrom="paragraph">
                  <wp:posOffset>379730</wp:posOffset>
                </wp:positionV>
                <wp:extent cx="1057274" cy="866444"/>
                <wp:effectExtent l="0" t="0" r="0" b="0"/>
                <wp:wrapNone/>
                <wp:docPr id="682" name="グループ化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6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58345" w14:textId="77777777" w:rsidR="001B3585" w:rsidRDefault="001B3585" w:rsidP="009B2BD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AB50EB" wp14:editId="654C149F">
                                    <wp:extent cx="361950" cy="361950"/>
                                    <wp:effectExtent l="0" t="0" r="0" b="0"/>
                                    <wp:docPr id="700" name="図 7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FFC04" w14:textId="77777777" w:rsidR="001B3585" w:rsidRPr="003971F0" w:rsidRDefault="001B3585" w:rsidP="009B2BDC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5" name="正方形/長方形 685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96F98" w14:textId="77777777" w:rsidR="001B3585" w:rsidRDefault="001B3585" w:rsidP="009B2BD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D273B7" wp14:editId="6EAE0CB8">
                                    <wp:extent cx="390525" cy="390525"/>
                                    <wp:effectExtent l="0" t="0" r="9525" b="9525"/>
                                    <wp:docPr id="707" name="図 7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76A62" id="グループ化 682" o:spid="_x0000_s1500" style="position:absolute;margin-left:402.2pt;margin-top:29.9pt;width:83.25pt;height:68.2pt;z-index:251832320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">
                <v:shape id="_x0000_s1501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" stroked="f">
                  <v:textbox>
                    <w:txbxContent>
                      <w:p w14:paraId="4A858345" w14:textId="77777777" w:rsidR="001B3585" w:rsidRDefault="001B3585" w:rsidP="009B2BDC">
                        <w:r>
                          <w:rPr>
                            <w:noProof/>
                          </w:rPr>
                          <w:drawing>
                            <wp:inline distT="0" distB="0" distL="0" distR="0" wp14:anchorId="36AB50EB" wp14:editId="654C149F">
                              <wp:extent cx="361950" cy="361950"/>
                              <wp:effectExtent l="0" t="0" r="0" b="0"/>
                              <wp:docPr id="700" name="図 7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502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32BFFC04" w14:textId="77777777" w:rsidR="001B3585" w:rsidRPr="003971F0" w:rsidRDefault="001B3585" w:rsidP="009B2BDC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685" o:spid="_x0000_s1503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" fillcolor="window" strokecolor="windowText" strokeweight="1.75pt"/>
                <v:shape id="_x0000_s1504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08096F98" w14:textId="77777777" w:rsidR="001B3585" w:rsidRDefault="001B3585" w:rsidP="009B2BDC">
                        <w:r>
                          <w:rPr>
                            <w:noProof/>
                          </w:rPr>
                          <w:drawing>
                            <wp:inline distT="0" distB="0" distL="0" distR="0" wp14:anchorId="52D273B7" wp14:editId="6EAE0CB8">
                              <wp:extent cx="390525" cy="390525"/>
                              <wp:effectExtent l="0" t="0" r="9525" b="9525"/>
                              <wp:docPr id="707" name="図 7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D8283A" w14:textId="77777777" w:rsidR="009B2BDC" w:rsidRDefault="009B2BDC" w:rsidP="009B2BDC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2BDC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9B2BD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2BDC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9B2BD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0AB25BD7" w14:textId="1AABC1CA" w:rsidR="00E43AAE" w:rsidRPr="00E43AAE" w:rsidRDefault="00E43AAE" w:rsidP="00E43AAE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</w:rPr>
              <w:t>日本</w:t>
            </w:r>
          </w:rubyBase>
        </w:ruby>
      </w:r>
      <w:r w:rsidRPr="00E43AAE">
        <w:rPr>
          <w:rFonts w:ascii="UD デジタル 教科書体 NK-R" w:eastAsia="UD デジタル 教科書体 NK-R" w:hint="eastAsia"/>
          <w:sz w:val="24"/>
          <w:szCs w:val="24"/>
        </w:rPr>
        <w:t>へ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Pr="00E43AAE">
        <w:rPr>
          <w:rFonts w:ascii="UD デジタル 教科書体 NK-R" w:eastAsia="UD デジタル 教科書体 NK-R" w:hint="eastAsia"/>
          <w:sz w:val="24"/>
          <w:szCs w:val="24"/>
        </w:rPr>
        <w:t>てから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E43AAE">
        <w:rPr>
          <w:rFonts w:ascii="UD デジタル 教科書体 NK-R" w:eastAsia="UD デジタル 教科書体 NK-R" w:hint="eastAsia"/>
          <w:sz w:val="24"/>
          <w:szCs w:val="24"/>
        </w:rPr>
        <w:t>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</w:rPr>
              <w:t>変</w:t>
            </w:r>
          </w:rubyBase>
        </w:ruby>
      </w:r>
      <w:r w:rsidRPr="00E43AAE">
        <w:rPr>
          <w:rFonts w:ascii="UD デジタル 教科書体 NK-R" w:eastAsia="UD デジタル 教科書体 NK-R" w:hint="eastAsia"/>
          <w:sz w:val="24"/>
          <w:szCs w:val="24"/>
        </w:rPr>
        <w:t xml:space="preserve">わりましたか。　</w:t>
      </w:r>
    </w:p>
    <w:p w14:paraId="7779FA21" w14:textId="20B7327D" w:rsidR="00E43AAE" w:rsidRPr="00E43AAE" w:rsidRDefault="00E43AAE" w:rsidP="00E43AAE">
      <w:pPr>
        <w:spacing w:line="0" w:lineRule="atLeast"/>
        <w:rPr>
          <w:rFonts w:ascii="UD デジタル 教科書体 NK-R" w:eastAsia="UD デジタル 教科書体 NK-R"/>
          <w:sz w:val="24"/>
          <w:szCs w:val="24"/>
        </w:rPr>
      </w:pPr>
      <w:r w:rsidRPr="00E43AAE">
        <w:rPr>
          <w:rFonts w:ascii="UD デジタル 教科書体 NK-R" w:eastAsia="UD デジタル 教科書体 NK-R" w:hint="eastAsia"/>
          <w:sz w:val="24"/>
          <w:szCs w:val="24"/>
        </w:rPr>
        <w:t>（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</w:rPr>
              <w:t>例</w:t>
            </w:r>
          </w:rubyBase>
        </w:ruby>
      </w:r>
      <w:r w:rsidRPr="00E43AAE">
        <w:rPr>
          <w:rFonts w:ascii="UD デジタル 教科書体 NK-R" w:eastAsia="UD デジタル 教科書体 NK-R" w:hint="eastAsia"/>
          <w:sz w:val="24"/>
          <w:szCs w:val="24"/>
        </w:rPr>
        <w:t>）　（　　　　　　　　　　　　　　　）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</w:rPr>
              <w:t>す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</w:rPr>
              <w:t>好</w:t>
            </w:r>
          </w:rubyBase>
        </w:ruby>
      </w:r>
      <w:r w:rsidRPr="00E43AAE">
        <w:rPr>
          <w:rFonts w:ascii="UD デジタル 教科書体 NK-R" w:eastAsia="UD デジタル 教科書体 NK-R" w:hint="eastAsia"/>
          <w:sz w:val="24"/>
          <w:szCs w:val="24"/>
        </w:rPr>
        <w:t>きになりました。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／　</w:t>
      </w:r>
      <w:r w:rsidRPr="00E43AAE">
        <w:rPr>
          <w:rFonts w:ascii="UD デジタル 教科書体 NK-R" w:eastAsia="UD デジタル 教科書体 NK-R"/>
          <w:sz w:val="24"/>
          <w:szCs w:val="24"/>
        </w:rPr>
        <w:t>（　　　　　　　　　　　　　　　　）が</w:t>
      </w:r>
      <w:r w:rsidR="0078456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4568" w:rsidRPr="00784568">
              <w:rPr>
                <w:rFonts w:ascii="UD デジタル 教科書体 NK-R" w:eastAsia="UD デジタル 教科書体 NK-R"/>
                <w:sz w:val="12"/>
                <w:szCs w:val="24"/>
              </w:rPr>
              <w:t>きら</w:t>
            </w:r>
          </w:rt>
          <w:rubyBase>
            <w:r w:rsidR="00784568">
              <w:rPr>
                <w:rFonts w:ascii="UD デジタル 教科書体 NK-R" w:eastAsia="UD デジタル 教科書体 NK-R"/>
                <w:sz w:val="24"/>
                <w:szCs w:val="24"/>
              </w:rPr>
              <w:t>嫌</w:t>
            </w:r>
          </w:rubyBase>
        </w:ruby>
      </w:r>
      <w:r w:rsidR="00784568">
        <w:rPr>
          <w:rFonts w:ascii="UD デジタル 教科書体 NK-R" w:eastAsia="UD デジタル 教科書体 NK-R" w:hint="eastAsia"/>
          <w:sz w:val="24"/>
          <w:szCs w:val="24"/>
        </w:rPr>
        <w:t>い</w:t>
      </w:r>
      <w:r w:rsidRPr="00E43AAE">
        <w:rPr>
          <w:rFonts w:ascii="UD デジタル 教科書体 NK-R" w:eastAsia="UD デジタル 教科書体 NK-R"/>
          <w:sz w:val="24"/>
          <w:szCs w:val="24"/>
        </w:rPr>
        <w:t>になりました。</w:t>
      </w:r>
    </w:p>
    <w:p w14:paraId="68BF1FDD" w14:textId="72A2C62D" w:rsidR="009B2BDC" w:rsidRPr="008D0E18" w:rsidRDefault="00E43AAE" w:rsidP="008D0E18">
      <w:pPr>
        <w:spacing w:line="0" w:lineRule="atLeast"/>
        <w:rPr>
          <w:rFonts w:ascii="UD デジタル 教科書体 NK-R" w:eastAsia="UD デジタル 教科書体 NK-R"/>
          <w:szCs w:val="21"/>
        </w:rPr>
      </w:pPr>
      <w:r w:rsidRPr="00E43AAE">
        <w:rPr>
          <w:rFonts w:ascii="UD デジタル 教科書体 NK-R" w:eastAsia="UD デジタル 教科書体 NK-R"/>
          <w:sz w:val="24"/>
          <w:szCs w:val="24"/>
        </w:rPr>
        <w:t xml:space="preserve">       　　　　</w:t>
      </w:r>
      <w:r w:rsidR="008D0E1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18" w:rsidRPr="008D0E18">
              <w:rPr>
                <w:rFonts w:ascii="UD デジタル 教科書体 NK-R" w:eastAsia="UD デジタル 教科書体 NK-R"/>
                <w:sz w:val="10"/>
                <w:szCs w:val="21"/>
              </w:rPr>
              <w:t>た</w:t>
            </w:r>
          </w:rt>
          <w:rubyBase>
            <w:r w:rsidR="008D0E18">
              <w:rPr>
                <w:rFonts w:ascii="UD デジタル 教科書体 NK-R" w:eastAsia="UD デジタル 教科書体 NK-R"/>
                <w:szCs w:val="21"/>
              </w:rPr>
              <w:t>食</w:t>
            </w:r>
          </w:rubyBase>
        </w:ruby>
      </w:r>
      <w:r w:rsidR="008D0E18" w:rsidRPr="008D0E18">
        <w:rPr>
          <w:rFonts w:ascii="UD デジタル 教科書体 NK-R" w:eastAsia="UD デジタル 教科書体 NK-R"/>
          <w:szCs w:val="21"/>
        </w:rPr>
        <w:t>べ</w:t>
      </w:r>
      <w:r w:rsidR="008D0E1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18" w:rsidRPr="008D0E18">
              <w:rPr>
                <w:rFonts w:ascii="UD デジタル 教科書体 NK-R" w:eastAsia="UD デジタル 教科書体 NK-R"/>
                <w:sz w:val="10"/>
                <w:szCs w:val="21"/>
              </w:rPr>
              <w:t>もの</w:t>
            </w:r>
          </w:rt>
          <w:rubyBase>
            <w:r w:rsidR="008D0E18">
              <w:rPr>
                <w:rFonts w:ascii="UD デジタル 教科書体 NK-R" w:eastAsia="UD デジタル 教科書体 NK-R"/>
                <w:szCs w:val="21"/>
              </w:rPr>
              <w:t>物</w:t>
            </w:r>
          </w:rubyBase>
        </w:ruby>
      </w:r>
    </w:p>
    <w:p w14:paraId="4261E4F3" w14:textId="77777777" w:rsidR="00E43AAE" w:rsidRDefault="00E43AAE" w:rsidP="00E43AAE">
      <w:pPr>
        <w:spacing w:line="0" w:lineRule="atLeas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07365979" w14:textId="77777777" w:rsidR="009B2BDC" w:rsidRPr="00B743CC" w:rsidRDefault="009B2BDC" w:rsidP="009B2BDC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2BDC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9B2BDC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041311C3" w14:textId="29A9FF1E" w:rsidR="00E43AAE" w:rsidRPr="00E43AAE" w:rsidRDefault="00E43AAE" w:rsidP="00E43AAE">
      <w:pPr>
        <w:rPr>
          <w:rFonts w:ascii="UD デジタル 教科書体 NK-R" w:eastAsia="UD デジタル 教科書体 NK-R"/>
          <w:sz w:val="24"/>
          <w:szCs w:val="24"/>
        </w:rPr>
      </w:pPr>
      <w:r w:rsidRPr="00E43AAE">
        <w:rPr>
          <w:rFonts w:ascii="UD デジタル 教科書体 NK-R" w:eastAsia="UD デジタル 教科書体 NK-R" w:hint="eastAsia"/>
          <w:sz w:val="24"/>
          <w:szCs w:val="24"/>
        </w:rPr>
        <w:t>①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め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目</w:t>
            </w:r>
          </w:rubyBase>
        </w:ruby>
      </w:r>
      <w:r w:rsidRPr="00E43AAE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がかゆ</w:t>
      </w:r>
      <w:r w:rsidRPr="00E43AAE">
        <w:rPr>
          <w:rFonts w:ascii="UD デジタル 教科書体 NK-R" w:eastAsia="UD デジタル 教科書体 NK-R"/>
          <w:sz w:val="24"/>
          <w:szCs w:val="24"/>
        </w:rPr>
        <w:t>くなります。</w:t>
      </w:r>
    </w:p>
    <w:p w14:paraId="6A9D27B3" w14:textId="65EBA1A5" w:rsidR="00E43AAE" w:rsidRPr="00E43AAE" w:rsidRDefault="00E43AAE" w:rsidP="00E43AAE">
      <w:pPr>
        <w:rPr>
          <w:rFonts w:ascii="UD デジタル 教科書体 NK-R" w:eastAsia="UD デジタル 教科書体 NK-R"/>
          <w:sz w:val="24"/>
          <w:szCs w:val="24"/>
        </w:rPr>
      </w:pPr>
      <w:r w:rsidRPr="00E43AAE">
        <w:rPr>
          <w:rFonts w:ascii="UD デジタル 教科書体 NK-R" w:eastAsia="UD デジタル 教科書体 NK-R" w:hint="eastAsia"/>
          <w:sz w:val="24"/>
          <w:szCs w:val="24"/>
        </w:rPr>
        <w:t>②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はる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春</w:t>
            </w:r>
          </w:rubyBase>
        </w:ruby>
      </w:r>
      <w:r w:rsidRPr="00E43AAE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が</w:t>
      </w:r>
      <w:r w:rsidR="00784568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4568" w:rsidRPr="00784568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きら</w:t>
            </w:r>
          </w:rt>
          <w:rubyBase>
            <w:r w:rsidR="00784568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嫌</w:t>
            </w:r>
          </w:rubyBase>
        </w:ruby>
      </w:r>
      <w:r w:rsidR="00784568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い</w:t>
      </w:r>
      <w:r w:rsidRPr="00E43AAE">
        <w:rPr>
          <w:rFonts w:ascii="UD デジタル 教科書体 NK-R" w:eastAsia="UD デジタル 教科書体 NK-R"/>
          <w:sz w:val="24"/>
          <w:szCs w:val="24"/>
        </w:rPr>
        <w:t>になりました。</w:t>
      </w:r>
    </w:p>
    <w:p w14:paraId="1F0CBC11" w14:textId="2A7B5B9A" w:rsidR="00C163B0" w:rsidRPr="00E43AAE" w:rsidRDefault="004A18D2" w:rsidP="00E43AAE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8825818" wp14:editId="11D58DEE">
                <wp:simplePos x="0" y="0"/>
                <wp:positionH relativeFrom="column">
                  <wp:posOffset>5708015</wp:posOffset>
                </wp:positionH>
                <wp:positionV relativeFrom="paragraph">
                  <wp:posOffset>1757045</wp:posOffset>
                </wp:positionV>
                <wp:extent cx="436880" cy="1404620"/>
                <wp:effectExtent l="0" t="0" r="1270" b="0"/>
                <wp:wrapSquare wrapText="bothSides"/>
                <wp:docPr id="6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AD57F" w14:textId="3D155211" w:rsidR="001B3585" w:rsidRPr="00B94461" w:rsidRDefault="001B3585" w:rsidP="009B2BDC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25818" id="_x0000_s1505" type="#_x0000_t202" style="position:absolute;margin-left:449.45pt;margin-top:138.35pt;width:34.4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" stroked="f">
                <v:textbox style="mso-fit-shape-to-text:t">
                  <w:txbxContent>
                    <w:p w14:paraId="262AD57F" w14:textId="3D155211" w:rsidR="001B3585" w:rsidRPr="00B94461" w:rsidRDefault="001B3585" w:rsidP="009B2BDC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5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3AAE" w:rsidRPr="00E43AAE">
        <w:rPr>
          <w:rFonts w:ascii="UD デジタル 教科書体 NK-R" w:eastAsia="UD デジタル 教科書体 NK-R" w:hint="eastAsia"/>
          <w:sz w:val="24"/>
          <w:szCs w:val="24"/>
        </w:rPr>
        <w:t>③</w:t>
      </w:r>
      <w:r w:rsidR="00E43AAE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3AAE" w:rsidRPr="00E43AAE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かふんしょう</w:t>
            </w:r>
          </w:rt>
          <w:rubyBase>
            <w:r w:rsidR="00E43AAE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花粉症</w:t>
            </w:r>
          </w:rubyBase>
        </w:ruby>
      </w:r>
      <w:r w:rsidR="00E43AAE" w:rsidRPr="00E43AAE">
        <w:rPr>
          <w:rFonts w:ascii="UD デジタル 教科書体 NK-R" w:eastAsia="UD デジタル 教科書体 NK-R"/>
          <w:sz w:val="24"/>
          <w:szCs w:val="24"/>
        </w:rPr>
        <w:t>になりました。</w:t>
      </w:r>
    </w:p>
    <w:sectPr w:rsidR="00C163B0" w:rsidRPr="00E43AAE" w:rsidSect="007F090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B2B52" w14:textId="77777777" w:rsidR="009C6074" w:rsidRDefault="009C6074" w:rsidP="004918CF">
      <w:r>
        <w:separator/>
      </w:r>
    </w:p>
  </w:endnote>
  <w:endnote w:type="continuationSeparator" w:id="0">
    <w:p w14:paraId="3309FE44" w14:textId="77777777" w:rsidR="009C6074" w:rsidRDefault="009C6074" w:rsidP="0049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25412" w14:textId="77777777" w:rsidR="009C6074" w:rsidRDefault="009C6074" w:rsidP="004918CF">
      <w:r>
        <w:separator/>
      </w:r>
    </w:p>
  </w:footnote>
  <w:footnote w:type="continuationSeparator" w:id="0">
    <w:p w14:paraId="08EB45D0" w14:textId="77777777" w:rsidR="009C6074" w:rsidRDefault="009C6074" w:rsidP="00491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601"/>
    <w:rsid w:val="00002677"/>
    <w:rsid w:val="00004D82"/>
    <w:rsid w:val="00007F63"/>
    <w:rsid w:val="000153FD"/>
    <w:rsid w:val="00057B27"/>
    <w:rsid w:val="00072298"/>
    <w:rsid w:val="0007554A"/>
    <w:rsid w:val="00076E34"/>
    <w:rsid w:val="00097FDD"/>
    <w:rsid w:val="000A513C"/>
    <w:rsid w:val="000C08C2"/>
    <w:rsid w:val="000C2A8A"/>
    <w:rsid w:val="000D11B3"/>
    <w:rsid w:val="000D66BB"/>
    <w:rsid w:val="000E366C"/>
    <w:rsid w:val="001020B5"/>
    <w:rsid w:val="00111D20"/>
    <w:rsid w:val="00130C24"/>
    <w:rsid w:val="00147B1F"/>
    <w:rsid w:val="001925CE"/>
    <w:rsid w:val="001A1226"/>
    <w:rsid w:val="001A4C99"/>
    <w:rsid w:val="001B2D17"/>
    <w:rsid w:val="001B3585"/>
    <w:rsid w:val="001B4982"/>
    <w:rsid w:val="001D0965"/>
    <w:rsid w:val="001F3FB4"/>
    <w:rsid w:val="00204CC2"/>
    <w:rsid w:val="00257E9D"/>
    <w:rsid w:val="00264558"/>
    <w:rsid w:val="002A0B5F"/>
    <w:rsid w:val="002A63F5"/>
    <w:rsid w:val="002C6B90"/>
    <w:rsid w:val="002D2C1B"/>
    <w:rsid w:val="002E75B6"/>
    <w:rsid w:val="00315A4D"/>
    <w:rsid w:val="00362693"/>
    <w:rsid w:val="003751BC"/>
    <w:rsid w:val="00387F97"/>
    <w:rsid w:val="003948EC"/>
    <w:rsid w:val="003971F0"/>
    <w:rsid w:val="003A6235"/>
    <w:rsid w:val="003C3B77"/>
    <w:rsid w:val="003E3BEF"/>
    <w:rsid w:val="003E6B2F"/>
    <w:rsid w:val="003F269A"/>
    <w:rsid w:val="004257A5"/>
    <w:rsid w:val="004435E5"/>
    <w:rsid w:val="0046107A"/>
    <w:rsid w:val="004706F1"/>
    <w:rsid w:val="0048413A"/>
    <w:rsid w:val="004918CF"/>
    <w:rsid w:val="004A18D2"/>
    <w:rsid w:val="004A24D6"/>
    <w:rsid w:val="004D3131"/>
    <w:rsid w:val="004F4A7B"/>
    <w:rsid w:val="0050385A"/>
    <w:rsid w:val="00515B7E"/>
    <w:rsid w:val="0051677A"/>
    <w:rsid w:val="00530B10"/>
    <w:rsid w:val="005471ED"/>
    <w:rsid w:val="00553FB6"/>
    <w:rsid w:val="00564CBF"/>
    <w:rsid w:val="005A5CC3"/>
    <w:rsid w:val="005B0D43"/>
    <w:rsid w:val="005C3817"/>
    <w:rsid w:val="005C3AB8"/>
    <w:rsid w:val="00614DB7"/>
    <w:rsid w:val="00624CD1"/>
    <w:rsid w:val="006436F7"/>
    <w:rsid w:val="006773E3"/>
    <w:rsid w:val="0069685E"/>
    <w:rsid w:val="006B4793"/>
    <w:rsid w:val="006B7B88"/>
    <w:rsid w:val="006D4888"/>
    <w:rsid w:val="006D5372"/>
    <w:rsid w:val="006D614D"/>
    <w:rsid w:val="006F3722"/>
    <w:rsid w:val="00706540"/>
    <w:rsid w:val="00715B62"/>
    <w:rsid w:val="00750138"/>
    <w:rsid w:val="00775F5F"/>
    <w:rsid w:val="00784568"/>
    <w:rsid w:val="007A5466"/>
    <w:rsid w:val="007E1D9F"/>
    <w:rsid w:val="007E7688"/>
    <w:rsid w:val="007F090B"/>
    <w:rsid w:val="007F12CB"/>
    <w:rsid w:val="00802CF1"/>
    <w:rsid w:val="00810CBF"/>
    <w:rsid w:val="00817A69"/>
    <w:rsid w:val="008242AF"/>
    <w:rsid w:val="008411DA"/>
    <w:rsid w:val="00842845"/>
    <w:rsid w:val="00856B5C"/>
    <w:rsid w:val="00867FB2"/>
    <w:rsid w:val="00880E86"/>
    <w:rsid w:val="00893D80"/>
    <w:rsid w:val="008A5E73"/>
    <w:rsid w:val="008B3BC5"/>
    <w:rsid w:val="008D0E18"/>
    <w:rsid w:val="008F585B"/>
    <w:rsid w:val="00942B21"/>
    <w:rsid w:val="009463B7"/>
    <w:rsid w:val="00956F56"/>
    <w:rsid w:val="009577B0"/>
    <w:rsid w:val="009616D6"/>
    <w:rsid w:val="00964174"/>
    <w:rsid w:val="009B2BDC"/>
    <w:rsid w:val="009C5D12"/>
    <w:rsid w:val="009C6074"/>
    <w:rsid w:val="009D7813"/>
    <w:rsid w:val="009E4D2F"/>
    <w:rsid w:val="009F3850"/>
    <w:rsid w:val="00A01756"/>
    <w:rsid w:val="00A10AF9"/>
    <w:rsid w:val="00A10F33"/>
    <w:rsid w:val="00A120A5"/>
    <w:rsid w:val="00A2236A"/>
    <w:rsid w:val="00A27068"/>
    <w:rsid w:val="00A32D11"/>
    <w:rsid w:val="00A462C2"/>
    <w:rsid w:val="00A55894"/>
    <w:rsid w:val="00A57C7C"/>
    <w:rsid w:val="00A73D36"/>
    <w:rsid w:val="00A806DD"/>
    <w:rsid w:val="00AA1769"/>
    <w:rsid w:val="00AC7F43"/>
    <w:rsid w:val="00AD0824"/>
    <w:rsid w:val="00AD3B98"/>
    <w:rsid w:val="00AD5AA1"/>
    <w:rsid w:val="00AE3168"/>
    <w:rsid w:val="00AE44CF"/>
    <w:rsid w:val="00AF25A6"/>
    <w:rsid w:val="00B07ABB"/>
    <w:rsid w:val="00B15F26"/>
    <w:rsid w:val="00B21FB5"/>
    <w:rsid w:val="00B22F2B"/>
    <w:rsid w:val="00B463CF"/>
    <w:rsid w:val="00B607DB"/>
    <w:rsid w:val="00B6380D"/>
    <w:rsid w:val="00B70745"/>
    <w:rsid w:val="00B72B83"/>
    <w:rsid w:val="00B72D62"/>
    <w:rsid w:val="00B743CC"/>
    <w:rsid w:val="00B85EAF"/>
    <w:rsid w:val="00B85F42"/>
    <w:rsid w:val="00B94461"/>
    <w:rsid w:val="00BB41A6"/>
    <w:rsid w:val="00BB5B90"/>
    <w:rsid w:val="00BE2601"/>
    <w:rsid w:val="00BF018A"/>
    <w:rsid w:val="00C11555"/>
    <w:rsid w:val="00C163B0"/>
    <w:rsid w:val="00C2177E"/>
    <w:rsid w:val="00C2465D"/>
    <w:rsid w:val="00C26938"/>
    <w:rsid w:val="00C30726"/>
    <w:rsid w:val="00C64FD6"/>
    <w:rsid w:val="00C92CBD"/>
    <w:rsid w:val="00CA1392"/>
    <w:rsid w:val="00CE07AA"/>
    <w:rsid w:val="00CE5D4D"/>
    <w:rsid w:val="00CF72F4"/>
    <w:rsid w:val="00D17822"/>
    <w:rsid w:val="00D32734"/>
    <w:rsid w:val="00D53F9F"/>
    <w:rsid w:val="00D678FD"/>
    <w:rsid w:val="00D842E4"/>
    <w:rsid w:val="00D94B07"/>
    <w:rsid w:val="00DB0071"/>
    <w:rsid w:val="00DB02C3"/>
    <w:rsid w:val="00DB2E7B"/>
    <w:rsid w:val="00DB7586"/>
    <w:rsid w:val="00DC7E3E"/>
    <w:rsid w:val="00DF0862"/>
    <w:rsid w:val="00E01333"/>
    <w:rsid w:val="00E0322A"/>
    <w:rsid w:val="00E07BA1"/>
    <w:rsid w:val="00E07D25"/>
    <w:rsid w:val="00E10657"/>
    <w:rsid w:val="00E15482"/>
    <w:rsid w:val="00E154B7"/>
    <w:rsid w:val="00E40278"/>
    <w:rsid w:val="00E43AAE"/>
    <w:rsid w:val="00E43F47"/>
    <w:rsid w:val="00E96DE1"/>
    <w:rsid w:val="00EA10DA"/>
    <w:rsid w:val="00ED592E"/>
    <w:rsid w:val="00F11E9F"/>
    <w:rsid w:val="00F14E23"/>
    <w:rsid w:val="00F519C6"/>
    <w:rsid w:val="00F56C8F"/>
    <w:rsid w:val="00F6108E"/>
    <w:rsid w:val="00F6403B"/>
    <w:rsid w:val="00F90805"/>
    <w:rsid w:val="00F9286A"/>
    <w:rsid w:val="00F97834"/>
    <w:rsid w:val="00FB1AF1"/>
    <w:rsid w:val="00FD5390"/>
    <w:rsid w:val="00F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BA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06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8CF"/>
  </w:style>
  <w:style w:type="paragraph" w:styleId="a7">
    <w:name w:val="footer"/>
    <w:basedOn w:val="a"/>
    <w:link w:val="a8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8CF"/>
  </w:style>
  <w:style w:type="table" w:styleId="a9">
    <w:name w:val="Table Grid"/>
    <w:basedOn w:val="a1"/>
    <w:uiPriority w:val="39"/>
    <w:rsid w:val="00A3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57C7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3772-042D-4F03-A227-7B8F99B0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38</Words>
  <Characters>38980</Characters>
  <Application>Microsoft Office Word</Application>
  <DocSecurity>0</DocSecurity>
  <Lines>324</Lines>
  <Paragraphs>91</Paragraphs>
  <ScaleCrop>false</ScaleCrop>
  <Company/>
  <LinksUpToDate>false</LinksUpToDate>
  <CharactersWithSpaces>4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6T05:33:00Z</dcterms:created>
  <dcterms:modified xsi:type="dcterms:W3CDTF">2020-02-26T05:33:00Z</dcterms:modified>
</cp:coreProperties>
</file>